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E8BDC" w14:textId="77777777" w:rsidR="00433767" w:rsidRPr="00497E1B" w:rsidRDefault="00433767" w:rsidP="004337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</w:pPr>
      <w:r w:rsidRPr="00165666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 xml:space="preserve">             </w:t>
      </w:r>
      <w:r w:rsidRPr="00497E1B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 xml:space="preserve">  </w:t>
      </w:r>
      <w:r w:rsidRPr="00497E1B">
        <w:rPr>
          <w:rFonts w:ascii="Times New Roman" w:eastAsia="Times New Roman" w:hAnsi="Times New Roman" w:cs="Times New Roman"/>
          <w:noProof/>
          <w:sz w:val="24"/>
          <w:szCs w:val="24"/>
          <w:u w:color="000000"/>
          <w:lang w:val="ru-RU" w:eastAsia="ru-RU"/>
        </w:rPr>
        <w:drawing>
          <wp:inline distT="0" distB="0" distL="0" distR="0" wp14:anchorId="22C788F0" wp14:editId="5BDD16C8">
            <wp:extent cx="647700" cy="84772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85F12" w14:textId="77777777" w:rsidR="00433767" w:rsidRPr="00497E1B" w:rsidRDefault="00433767" w:rsidP="00433767">
      <w:pPr>
        <w:keepNext/>
        <w:spacing w:after="0" w:line="240" w:lineRule="auto"/>
        <w:outlineLvl w:val="8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</w:pPr>
      <w:r w:rsidRPr="00497E1B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>Миколаївська міська рада</w:t>
      </w:r>
    </w:p>
    <w:p w14:paraId="1DD421D0" w14:textId="77777777" w:rsidR="00433767" w:rsidRPr="00497E1B" w:rsidRDefault="00433767" w:rsidP="00433767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</w:pPr>
      <w:r w:rsidRPr="00497E1B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 xml:space="preserve">Постійна комісія міської ради </w:t>
      </w:r>
    </w:p>
    <w:p w14:paraId="6E21EE2B" w14:textId="77777777" w:rsidR="00433767" w:rsidRPr="00497E1B" w:rsidRDefault="00433767" w:rsidP="00433767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</w:pPr>
      <w:r w:rsidRPr="00497E1B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 xml:space="preserve">З </w:t>
      </w:r>
      <w:r w:rsidRPr="00497E1B">
        <w:rPr>
          <w:rFonts w:ascii="Times New Roman" w:hAnsi="Times New Roman" w:cs="Times New Roman"/>
          <w:b/>
          <w:sz w:val="24"/>
          <w:szCs w:val="24"/>
        </w:rPr>
        <w:t>питань екології, природокористування,</w:t>
      </w:r>
    </w:p>
    <w:p w14:paraId="26BADE02" w14:textId="77777777" w:rsidR="00433767" w:rsidRPr="00497E1B" w:rsidRDefault="00433767" w:rsidP="004337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7E1B">
        <w:rPr>
          <w:rFonts w:ascii="Times New Roman" w:hAnsi="Times New Roman" w:cs="Times New Roman"/>
          <w:b/>
          <w:sz w:val="24"/>
          <w:szCs w:val="24"/>
        </w:rPr>
        <w:t xml:space="preserve">просторового розвитку, містобудування, </w:t>
      </w:r>
    </w:p>
    <w:p w14:paraId="69E3CC43" w14:textId="77777777" w:rsidR="00433767" w:rsidRPr="00497E1B" w:rsidRDefault="00433767" w:rsidP="004337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7E1B">
        <w:rPr>
          <w:rFonts w:ascii="Times New Roman" w:hAnsi="Times New Roman" w:cs="Times New Roman"/>
          <w:b/>
          <w:sz w:val="24"/>
          <w:szCs w:val="24"/>
        </w:rPr>
        <w:t xml:space="preserve">архітектури і будівництва, </w:t>
      </w:r>
    </w:p>
    <w:p w14:paraId="632028DD" w14:textId="77777777" w:rsidR="00433767" w:rsidRPr="00497E1B" w:rsidRDefault="00433767" w:rsidP="004337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7E1B">
        <w:rPr>
          <w:rFonts w:ascii="Times New Roman" w:hAnsi="Times New Roman" w:cs="Times New Roman"/>
          <w:b/>
          <w:sz w:val="24"/>
          <w:szCs w:val="24"/>
        </w:rPr>
        <w:t>регулювання земельних відносин</w:t>
      </w:r>
    </w:p>
    <w:p w14:paraId="63CC9028" w14:textId="77777777" w:rsidR="00433767" w:rsidRPr="00497E1B" w:rsidRDefault="00433767" w:rsidP="00433767">
      <w:pPr>
        <w:keepNext/>
        <w:tabs>
          <w:tab w:val="left" w:pos="2496"/>
        </w:tabs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</w:pPr>
      <w:r w:rsidRPr="00497E1B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ab/>
      </w:r>
    </w:p>
    <w:p w14:paraId="39C3419F" w14:textId="192136C9" w:rsidR="00433767" w:rsidRPr="00497E1B" w:rsidRDefault="00433767" w:rsidP="004337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</w:pPr>
      <w:r w:rsidRPr="00497E1B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>ПРОТОКОЛ №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>4</w:t>
      </w:r>
      <w:r w:rsidRPr="00497E1B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ab/>
      </w:r>
      <w:r w:rsidRPr="00497E1B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ab/>
      </w:r>
      <w:r w:rsidRPr="00497E1B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ab/>
      </w:r>
      <w:r w:rsidRPr="00497E1B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ab/>
      </w:r>
      <w:r w:rsidRPr="00497E1B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ab/>
      </w:r>
      <w:r w:rsidRPr="00497E1B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ab/>
      </w:r>
      <w:r w:rsidRPr="00497E1B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 xml:space="preserve">            </w:t>
      </w:r>
      <w:r w:rsidRPr="00497E1B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ab/>
      </w:r>
      <w:r w:rsidRPr="00497E1B"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  <w:t xml:space="preserve">14:00  </w:t>
      </w:r>
      <w:proofErr w:type="spellStart"/>
      <w:r w:rsidRPr="00497E1B"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  <w:t>каб</w:t>
      </w:r>
      <w:proofErr w:type="spellEnd"/>
      <w:r w:rsidRPr="00497E1B"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  <w:t>. 511</w:t>
      </w:r>
    </w:p>
    <w:p w14:paraId="12B94A9B" w14:textId="0AE25039" w:rsidR="00433767" w:rsidRPr="00497E1B" w:rsidRDefault="00433767" w:rsidP="004337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</w:pPr>
      <w:r w:rsidRPr="00497E1B"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  <w:t xml:space="preserve">від  </w:t>
      </w:r>
      <w:r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  <w:t>13</w:t>
      </w:r>
      <w:r w:rsidRPr="00497E1B"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  <w:t>4</w:t>
      </w:r>
      <w:r w:rsidRPr="00497E1B"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  <w:t xml:space="preserve">.2021 </w:t>
      </w:r>
    </w:p>
    <w:p w14:paraId="696FC79D" w14:textId="77777777" w:rsidR="00433767" w:rsidRPr="00497E1B" w:rsidRDefault="00433767" w:rsidP="00433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497E1B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Засідання постійної комісії міської ради </w:t>
      </w:r>
    </w:p>
    <w:p w14:paraId="0049D1CB" w14:textId="77777777" w:rsidR="00433767" w:rsidRPr="00497E1B" w:rsidRDefault="00433767" w:rsidP="00433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bookmarkStart w:id="0" w:name="_Hlk68702993"/>
      <w:r w:rsidRPr="00497E1B">
        <w:rPr>
          <w:rFonts w:ascii="Times New Roman" w:hAnsi="Times New Roman" w:cs="Times New Roman"/>
          <w:sz w:val="24"/>
          <w:szCs w:val="24"/>
        </w:rPr>
        <w:t xml:space="preserve">з питань екології, природокористування, </w:t>
      </w:r>
    </w:p>
    <w:p w14:paraId="2B02009C" w14:textId="77777777" w:rsidR="00433767" w:rsidRPr="00497E1B" w:rsidRDefault="00433767" w:rsidP="004337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7E1B">
        <w:rPr>
          <w:rFonts w:ascii="Times New Roman" w:hAnsi="Times New Roman" w:cs="Times New Roman"/>
          <w:sz w:val="24"/>
          <w:szCs w:val="24"/>
        </w:rPr>
        <w:t>просторового розвитку, містобудування,</w:t>
      </w:r>
    </w:p>
    <w:p w14:paraId="06DE2C6E" w14:textId="77777777" w:rsidR="00433767" w:rsidRPr="00497E1B" w:rsidRDefault="00433767" w:rsidP="004337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7E1B">
        <w:rPr>
          <w:rFonts w:ascii="Times New Roman" w:hAnsi="Times New Roman" w:cs="Times New Roman"/>
          <w:sz w:val="24"/>
          <w:szCs w:val="24"/>
        </w:rPr>
        <w:t xml:space="preserve">архітектури і будівництва, </w:t>
      </w:r>
    </w:p>
    <w:p w14:paraId="145B2BF7" w14:textId="77777777" w:rsidR="00433767" w:rsidRPr="00497E1B" w:rsidRDefault="00433767" w:rsidP="004337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7E1B">
        <w:rPr>
          <w:rFonts w:ascii="Times New Roman" w:hAnsi="Times New Roman" w:cs="Times New Roman"/>
          <w:sz w:val="24"/>
          <w:szCs w:val="24"/>
        </w:rPr>
        <w:t>регулювання земельних відносин</w:t>
      </w:r>
    </w:p>
    <w:bookmarkEnd w:id="0"/>
    <w:p w14:paraId="08B25875" w14:textId="77777777" w:rsidR="00433767" w:rsidRPr="00497E1B" w:rsidRDefault="00433767" w:rsidP="004337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F83D0C" w14:textId="77777777" w:rsidR="00433767" w:rsidRPr="00497E1B" w:rsidRDefault="00433767" w:rsidP="004337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497E1B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>Присутні</w:t>
      </w:r>
      <w:r w:rsidRPr="00497E1B"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  <w:t xml:space="preserve"> депутати Миколаївської міської ради VII</w:t>
      </w:r>
      <w:r w:rsidRPr="00497E1B">
        <w:rPr>
          <w:rFonts w:ascii="Times New Roman" w:eastAsia="Times New Roman" w:hAnsi="Times New Roman" w:cs="Times New Roman"/>
          <w:b/>
          <w:sz w:val="24"/>
          <w:szCs w:val="24"/>
          <w:u w:color="000000"/>
          <w:lang w:val="en-US" w:eastAsia="ru-RU"/>
        </w:rPr>
        <w:t>I</w:t>
      </w:r>
      <w:r w:rsidRPr="00497E1B"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  <w:t xml:space="preserve"> скликання</w:t>
      </w:r>
      <w:r w:rsidRPr="00497E1B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>:</w:t>
      </w:r>
    </w:p>
    <w:p w14:paraId="1A4AC636" w14:textId="77777777" w:rsidR="00433767" w:rsidRPr="00497E1B" w:rsidRDefault="00433767" w:rsidP="00433767">
      <w:pPr>
        <w:spacing w:after="0" w:line="240" w:lineRule="auto"/>
        <w:rPr>
          <w:rFonts w:ascii="Times New Roman" w:hAnsi="Times New Roman" w:cs="Times New Roman"/>
          <w:sz w:val="24"/>
          <w:szCs w:val="24"/>
          <w:u w:color="000000"/>
        </w:rPr>
      </w:pPr>
      <w:r w:rsidRPr="00497E1B">
        <w:rPr>
          <w:rFonts w:ascii="Times New Roman" w:hAnsi="Times New Roman" w:cs="Times New Roman"/>
          <w:b/>
          <w:sz w:val="24"/>
          <w:szCs w:val="24"/>
          <w:u w:color="000000"/>
        </w:rPr>
        <w:t xml:space="preserve">Голова постійної комісії – </w:t>
      </w:r>
      <w:r w:rsidRPr="00497E1B">
        <w:rPr>
          <w:rFonts w:ascii="Times New Roman" w:hAnsi="Times New Roman" w:cs="Times New Roman"/>
          <w:sz w:val="24"/>
          <w:szCs w:val="24"/>
          <w:u w:color="000000"/>
        </w:rPr>
        <w:t>О. Нестеренко</w:t>
      </w:r>
    </w:p>
    <w:p w14:paraId="41A2B8B8" w14:textId="77777777" w:rsidR="00433767" w:rsidRPr="00497E1B" w:rsidRDefault="00433767" w:rsidP="004337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</w:pPr>
      <w:r w:rsidRPr="00497E1B">
        <w:rPr>
          <w:rFonts w:ascii="Times New Roman" w:hAnsi="Times New Roman" w:cs="Times New Roman"/>
          <w:b/>
          <w:sz w:val="24"/>
          <w:szCs w:val="24"/>
          <w:u w:color="000000"/>
        </w:rPr>
        <w:t>Секретар постійної комісії</w:t>
      </w:r>
      <w:r w:rsidRPr="00497E1B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>
        <w:rPr>
          <w:rFonts w:ascii="Times New Roman" w:hAnsi="Times New Roman" w:cs="Times New Roman"/>
          <w:sz w:val="24"/>
          <w:szCs w:val="24"/>
          <w:u w:color="000000"/>
        </w:rPr>
        <w:t xml:space="preserve">- </w:t>
      </w:r>
      <w:proofErr w:type="spellStart"/>
      <w:r w:rsidRPr="00497E1B">
        <w:rPr>
          <w:rFonts w:ascii="Times New Roman" w:hAnsi="Times New Roman" w:cs="Times New Roman"/>
          <w:sz w:val="24"/>
          <w:szCs w:val="24"/>
        </w:rPr>
        <w:t>С.Танасов</w:t>
      </w:r>
      <w:proofErr w:type="spellEnd"/>
    </w:p>
    <w:p w14:paraId="1A95400A" w14:textId="500D3DEA" w:rsidR="00433767" w:rsidRPr="00735E3C" w:rsidRDefault="00433767" w:rsidP="004337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497E1B"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  <w:t xml:space="preserve">Члени постійної комісії: </w:t>
      </w:r>
      <w:r w:rsidRPr="00497E1B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Т. Кравчук, </w:t>
      </w:r>
      <w:r w:rsidRPr="00497E1B">
        <w:rPr>
          <w:rFonts w:ascii="Times New Roman" w:hAnsi="Times New Roman" w:cs="Times New Roman"/>
          <w:sz w:val="24"/>
          <w:szCs w:val="24"/>
          <w:u w:color="000000"/>
        </w:rPr>
        <w:t xml:space="preserve">Г. </w:t>
      </w:r>
      <w:proofErr w:type="spellStart"/>
      <w:r w:rsidRPr="00497E1B">
        <w:rPr>
          <w:rFonts w:ascii="Times New Roman" w:hAnsi="Times New Roman" w:cs="Times New Roman"/>
          <w:sz w:val="24"/>
          <w:szCs w:val="24"/>
          <w:u w:color="000000"/>
        </w:rPr>
        <w:t>Ременнікова</w:t>
      </w:r>
      <w:proofErr w:type="spellEnd"/>
      <w:r>
        <w:rPr>
          <w:rFonts w:ascii="Times New Roman" w:hAnsi="Times New Roman" w:cs="Times New Roman"/>
          <w:sz w:val="24"/>
          <w:szCs w:val="24"/>
          <w:u w:color="000000"/>
        </w:rPr>
        <w:t>,</w:t>
      </w:r>
      <w:r w:rsidRPr="00497E1B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А. Петров, О. Розумний, </w:t>
      </w:r>
      <w:r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                                  </w:t>
      </w:r>
      <w:r w:rsidRPr="00497E1B">
        <w:rPr>
          <w:rFonts w:ascii="Times New Roman" w:hAnsi="Times New Roman" w:cs="Times New Roman"/>
          <w:sz w:val="24"/>
          <w:szCs w:val="24"/>
        </w:rPr>
        <w:t xml:space="preserve">Р. </w:t>
      </w:r>
      <w:proofErr w:type="spellStart"/>
      <w:r w:rsidRPr="00497E1B">
        <w:rPr>
          <w:rFonts w:ascii="Times New Roman" w:hAnsi="Times New Roman" w:cs="Times New Roman"/>
          <w:sz w:val="24"/>
          <w:szCs w:val="24"/>
        </w:rPr>
        <w:t>Садрідінов</w:t>
      </w:r>
      <w:proofErr w:type="spellEnd"/>
      <w:r w:rsidRPr="00497E1B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</w:t>
      </w:r>
      <w:proofErr w:type="spellStart"/>
      <w:r w:rsidRPr="00497E1B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О</w:t>
      </w:r>
      <w:r w:rsidRPr="00497E1B">
        <w:rPr>
          <w:rFonts w:ascii="Times New Roman" w:hAnsi="Times New Roman" w:cs="Times New Roman"/>
          <w:sz w:val="24"/>
          <w:szCs w:val="24"/>
        </w:rPr>
        <w:t>.</w:t>
      </w:r>
      <w:r w:rsidRPr="00497E1B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Третяк</w:t>
      </w:r>
      <w:proofErr w:type="spellEnd"/>
      <w:r w:rsidRPr="00497E1B">
        <w:rPr>
          <w:rFonts w:ascii="Times New Roman" w:hAnsi="Times New Roman" w:cs="Times New Roman"/>
          <w:sz w:val="24"/>
          <w:szCs w:val="24"/>
        </w:rPr>
        <w:t>,</w:t>
      </w:r>
      <w:r w:rsidRPr="00497E1B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С. Щербаков.</w:t>
      </w:r>
    </w:p>
    <w:p w14:paraId="6AC68743" w14:textId="77777777" w:rsidR="00433767" w:rsidRPr="00497E1B" w:rsidRDefault="00433767" w:rsidP="004337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</w:pPr>
    </w:p>
    <w:p w14:paraId="5D40080E" w14:textId="0ABDBA41" w:rsidR="00433767" w:rsidRPr="00497E1B" w:rsidRDefault="00433767" w:rsidP="00433767">
      <w:pPr>
        <w:rPr>
          <w:rFonts w:ascii="Times New Roman" w:hAnsi="Times New Roman" w:cs="Times New Roman"/>
          <w:sz w:val="24"/>
          <w:szCs w:val="24"/>
        </w:rPr>
      </w:pPr>
      <w:r w:rsidRPr="00497E1B">
        <w:rPr>
          <w:rFonts w:ascii="Times New Roman" w:hAnsi="Times New Roman" w:cs="Times New Roman"/>
          <w:b/>
          <w:sz w:val="24"/>
          <w:szCs w:val="24"/>
        </w:rPr>
        <w:t xml:space="preserve">Відсутні члени комісії: </w:t>
      </w:r>
      <w:r w:rsidRPr="00497E1B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О. Афанасьєв, </w:t>
      </w:r>
      <w:r w:rsidRPr="00497E1B">
        <w:rPr>
          <w:rFonts w:ascii="Times New Roman" w:hAnsi="Times New Roman" w:cs="Times New Roman"/>
          <w:sz w:val="24"/>
          <w:szCs w:val="24"/>
        </w:rPr>
        <w:t>В. Кі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7E1B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</w:t>
      </w:r>
    </w:p>
    <w:p w14:paraId="7C81DE85" w14:textId="270D0982" w:rsidR="00433767" w:rsidRDefault="00433767" w:rsidP="004337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</w:pPr>
      <w:r w:rsidRPr="00497E1B"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  <w:t>Запрошені та присутні:</w:t>
      </w:r>
    </w:p>
    <w:p w14:paraId="3A328F5A" w14:textId="1B0104EB" w:rsidR="00433767" w:rsidRPr="00433767" w:rsidRDefault="00433767" w:rsidP="004337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color="000000"/>
          <w:lang w:eastAsia="ru-RU"/>
        </w:rPr>
      </w:pPr>
      <w:r w:rsidRPr="00433767">
        <w:rPr>
          <w:rFonts w:ascii="Times New Roman" w:eastAsia="Times New Roman" w:hAnsi="Times New Roman" w:cs="Times New Roman"/>
          <w:bCs/>
          <w:sz w:val="24"/>
          <w:szCs w:val="24"/>
          <w:u w:color="000000"/>
          <w:lang w:eastAsia="ru-RU"/>
        </w:rPr>
        <w:t xml:space="preserve">Д. </w:t>
      </w:r>
      <w:proofErr w:type="spellStart"/>
      <w:r w:rsidRPr="00433767">
        <w:rPr>
          <w:rFonts w:ascii="Times New Roman" w:eastAsia="Times New Roman" w:hAnsi="Times New Roman" w:cs="Times New Roman"/>
          <w:bCs/>
          <w:sz w:val="24"/>
          <w:szCs w:val="24"/>
          <w:u w:color="000000"/>
          <w:lang w:eastAsia="ru-RU"/>
        </w:rPr>
        <w:t>Фалько</w:t>
      </w:r>
      <w:proofErr w:type="spellEnd"/>
      <w:r w:rsidRPr="00433767">
        <w:rPr>
          <w:rFonts w:ascii="Times New Roman" w:eastAsia="Times New Roman" w:hAnsi="Times New Roman" w:cs="Times New Roman"/>
          <w:bCs/>
          <w:sz w:val="24"/>
          <w:szCs w:val="24"/>
          <w:u w:color="000000"/>
          <w:lang w:eastAsia="ru-RU"/>
        </w:rPr>
        <w:t xml:space="preserve"> – секретар міської ради;</w:t>
      </w:r>
    </w:p>
    <w:p w14:paraId="1D428190" w14:textId="77777777" w:rsidR="00433767" w:rsidRPr="00497E1B" w:rsidRDefault="00433767" w:rsidP="0043376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u w:color="000000"/>
          <w:lang w:eastAsia="uk-UA"/>
        </w:rPr>
      </w:pPr>
      <w:r w:rsidRPr="00497E1B">
        <w:rPr>
          <w:rFonts w:ascii="Times New Roman" w:eastAsia="Times New Roman" w:hAnsi="Times New Roman" w:cs="Times New Roman"/>
          <w:noProof/>
          <w:sz w:val="24"/>
          <w:szCs w:val="24"/>
          <w:u w:color="000000"/>
          <w:lang w:eastAsia="uk-UA"/>
        </w:rPr>
        <w:t>А.</w:t>
      </w:r>
      <w:r>
        <w:rPr>
          <w:rFonts w:ascii="Times New Roman" w:eastAsia="Times New Roman" w:hAnsi="Times New Roman" w:cs="Times New Roman"/>
          <w:noProof/>
          <w:sz w:val="24"/>
          <w:szCs w:val="24"/>
          <w:u w:color="000000"/>
          <w:lang w:eastAsia="uk-UA"/>
        </w:rPr>
        <w:t xml:space="preserve"> </w:t>
      </w:r>
      <w:r w:rsidRPr="00497E1B">
        <w:rPr>
          <w:rFonts w:ascii="Times New Roman" w:eastAsia="Times New Roman" w:hAnsi="Times New Roman" w:cs="Times New Roman"/>
          <w:noProof/>
          <w:sz w:val="24"/>
          <w:szCs w:val="24"/>
          <w:u w:color="000000"/>
          <w:lang w:eastAsia="uk-UA"/>
        </w:rPr>
        <w:t>Цимбал – директор департаменту архітектури і містобудування Миколаївської міської ради – головний архітектор м. Миколаєва;</w:t>
      </w:r>
    </w:p>
    <w:p w14:paraId="636B73B4" w14:textId="77777777" w:rsidR="00433767" w:rsidRPr="00497E1B" w:rsidRDefault="00433767" w:rsidP="0043376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u w:color="000000"/>
          <w:lang w:eastAsia="uk-UA"/>
        </w:rPr>
      </w:pPr>
      <w:r w:rsidRPr="00497E1B">
        <w:rPr>
          <w:rFonts w:ascii="Times New Roman" w:eastAsia="Times New Roman" w:hAnsi="Times New Roman" w:cs="Times New Roman"/>
          <w:noProof/>
          <w:sz w:val="24"/>
          <w:szCs w:val="24"/>
          <w:u w:color="000000"/>
          <w:lang w:eastAsia="uk-UA"/>
        </w:rPr>
        <w:t>Ю. Платонов – заступник начальника управління земельних ресурсів Миколаївської міської ради;</w:t>
      </w:r>
    </w:p>
    <w:p w14:paraId="2C429AAE" w14:textId="77777777" w:rsidR="00433767" w:rsidRDefault="00433767" w:rsidP="004337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7E1B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497E1B">
        <w:rPr>
          <w:rFonts w:ascii="Times New Roman" w:hAnsi="Times New Roman" w:cs="Times New Roman"/>
          <w:sz w:val="24"/>
          <w:szCs w:val="24"/>
        </w:rPr>
        <w:t>Єльєшевич</w:t>
      </w:r>
      <w:proofErr w:type="spellEnd"/>
      <w:r w:rsidRPr="00497E1B">
        <w:rPr>
          <w:rFonts w:ascii="Times New Roman" w:hAnsi="Times New Roman" w:cs="Times New Roman"/>
          <w:sz w:val="24"/>
          <w:szCs w:val="24"/>
        </w:rPr>
        <w:t xml:space="preserve"> – представник відділу геоінформаційних технологій управління земельних ресурсів Миколаївської міської ради;</w:t>
      </w:r>
    </w:p>
    <w:p w14:paraId="1234DA55" w14:textId="794E4F60" w:rsidR="00433767" w:rsidRDefault="00433767" w:rsidP="004337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. Кравченко – головний спеціаліст юридичного департаменту Миколаївської міської ради;</w:t>
      </w:r>
    </w:p>
    <w:p w14:paraId="4C4804C5" w14:textId="41B85A8D" w:rsidR="00433767" w:rsidRDefault="00433767" w:rsidP="004337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Кучеренко – депутат Миколаївської міської ради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735E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ликання;</w:t>
      </w:r>
    </w:p>
    <w:p w14:paraId="326337F8" w14:textId="77777777" w:rsidR="00433767" w:rsidRDefault="00433767" w:rsidP="004337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 Коваленко – депутат Миколаївської міської ради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735E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ликання;</w:t>
      </w:r>
    </w:p>
    <w:p w14:paraId="016ACD30" w14:textId="77777777" w:rsidR="00433767" w:rsidRDefault="00433767" w:rsidP="004337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Є. Павлович – депутат Миколаївської міської ради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735E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ликання;</w:t>
      </w:r>
    </w:p>
    <w:p w14:paraId="23670215" w14:textId="497DD5C7" w:rsidR="00433767" w:rsidRDefault="00433767" w:rsidP="004337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. Панченко – депутат Миколаївської міської ради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735E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ликання;</w:t>
      </w:r>
    </w:p>
    <w:p w14:paraId="7B7F0A35" w14:textId="4096E84C" w:rsidR="00433767" w:rsidRPr="00735E3C" w:rsidRDefault="00433767" w:rsidP="004337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ники громадськості;</w:t>
      </w:r>
    </w:p>
    <w:p w14:paraId="41C7A311" w14:textId="77777777" w:rsidR="00433767" w:rsidRPr="00497E1B" w:rsidRDefault="00433767" w:rsidP="0043376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u w:color="000000"/>
          <w:lang w:eastAsia="uk-UA"/>
        </w:rPr>
      </w:pPr>
      <w:r w:rsidRPr="00497E1B">
        <w:rPr>
          <w:rFonts w:ascii="Times New Roman" w:eastAsia="Times New Roman" w:hAnsi="Times New Roman" w:cs="Times New Roman"/>
          <w:noProof/>
          <w:sz w:val="24"/>
          <w:szCs w:val="24"/>
          <w:u w:color="000000"/>
          <w:lang w:eastAsia="uk-UA"/>
        </w:rPr>
        <w:t>Представники</w:t>
      </w:r>
      <w:r>
        <w:rPr>
          <w:rFonts w:ascii="Times New Roman" w:eastAsia="Times New Roman" w:hAnsi="Times New Roman" w:cs="Times New Roman"/>
          <w:noProof/>
          <w:sz w:val="24"/>
          <w:szCs w:val="24"/>
          <w:u w:color="000000"/>
          <w:lang w:eastAsia="uk-UA"/>
        </w:rPr>
        <w:t xml:space="preserve"> </w:t>
      </w:r>
      <w:r w:rsidRPr="00497E1B">
        <w:rPr>
          <w:rFonts w:ascii="Times New Roman" w:eastAsia="Times New Roman" w:hAnsi="Times New Roman" w:cs="Times New Roman"/>
          <w:noProof/>
          <w:sz w:val="24"/>
          <w:szCs w:val="24"/>
          <w:u w:color="000000"/>
          <w:lang w:eastAsia="uk-UA"/>
        </w:rPr>
        <w:t>преси</w:t>
      </w:r>
      <w:r>
        <w:rPr>
          <w:rFonts w:ascii="Times New Roman" w:eastAsia="Times New Roman" w:hAnsi="Times New Roman" w:cs="Times New Roman"/>
          <w:noProof/>
          <w:sz w:val="24"/>
          <w:szCs w:val="24"/>
          <w:u w:color="000000"/>
          <w:lang w:eastAsia="uk-UA"/>
        </w:rPr>
        <w:t xml:space="preserve"> та </w:t>
      </w:r>
      <w:r w:rsidRPr="00497E1B">
        <w:rPr>
          <w:rFonts w:ascii="Times New Roman" w:eastAsia="Times New Roman" w:hAnsi="Times New Roman" w:cs="Times New Roman"/>
          <w:noProof/>
          <w:sz w:val="24"/>
          <w:szCs w:val="24"/>
          <w:u w:color="000000"/>
          <w:lang w:eastAsia="uk-UA"/>
        </w:rPr>
        <w:t>телебачення.</w:t>
      </w:r>
    </w:p>
    <w:p w14:paraId="5D263423" w14:textId="77777777" w:rsidR="00BA5A47" w:rsidRPr="000E76CA" w:rsidRDefault="00BA5A47" w:rsidP="001A4D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color="000000"/>
          <w:lang w:eastAsia="uk-UA"/>
        </w:rPr>
      </w:pPr>
    </w:p>
    <w:p w14:paraId="1DAB18BB" w14:textId="77777777" w:rsidR="00BA5A47" w:rsidRPr="000E76CA" w:rsidRDefault="00BA5A47" w:rsidP="001A4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u w:color="000000"/>
          <w:lang w:eastAsia="uk-UA"/>
        </w:rPr>
      </w:pPr>
      <w:r w:rsidRPr="000E76CA">
        <w:rPr>
          <w:rFonts w:ascii="Times New Roman" w:eastAsia="Times New Roman" w:hAnsi="Times New Roman" w:cs="Times New Roman"/>
          <w:b/>
          <w:noProof/>
          <w:sz w:val="24"/>
          <w:szCs w:val="24"/>
          <w:u w:color="000000"/>
          <w:lang w:eastAsia="uk-UA"/>
        </w:rPr>
        <w:t>ПОРЯДОК ДЕННИЙ:</w:t>
      </w:r>
    </w:p>
    <w:p w14:paraId="7ED4C2E2" w14:textId="77777777" w:rsidR="00BA5A47" w:rsidRPr="000E76CA" w:rsidRDefault="00BA5A47" w:rsidP="001A4D42">
      <w:pPr>
        <w:pStyle w:val="a3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Організаційні питання діяльності комісії.</w:t>
      </w:r>
    </w:p>
    <w:p w14:paraId="50896072" w14:textId="65E43511" w:rsidR="00BA5A47" w:rsidRPr="000E76CA" w:rsidRDefault="00BA5A47" w:rsidP="001A4D42">
      <w:pPr>
        <w:pStyle w:val="a3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Розгляд звернень депутатів Миколаївської міської ради </w:t>
      </w:r>
      <w:r w:rsidRPr="000E76CA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0E76CA">
        <w:rPr>
          <w:rFonts w:ascii="Times New Roman" w:hAnsi="Times New Roman" w:cs="Times New Roman"/>
          <w:sz w:val="24"/>
          <w:szCs w:val="24"/>
        </w:rPr>
        <w:t xml:space="preserve"> скликання.</w:t>
      </w:r>
    </w:p>
    <w:p w14:paraId="28F2E69E" w14:textId="77777777" w:rsidR="00BA5A47" w:rsidRPr="000E76CA" w:rsidRDefault="00BA5A47" w:rsidP="001A4D42">
      <w:pPr>
        <w:pStyle w:val="a3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76CA">
        <w:rPr>
          <w:rFonts w:ascii="Times New Roman" w:hAnsi="Times New Roman" w:cs="Times New Roman"/>
          <w:sz w:val="24"/>
          <w:szCs w:val="24"/>
        </w:rPr>
        <w:t>Проєкти</w:t>
      </w:r>
      <w:proofErr w:type="spellEnd"/>
      <w:r w:rsidRPr="000E76CA">
        <w:rPr>
          <w:rFonts w:ascii="Times New Roman" w:hAnsi="Times New Roman" w:cs="Times New Roman"/>
          <w:sz w:val="24"/>
          <w:szCs w:val="24"/>
        </w:rPr>
        <w:t xml:space="preserve"> рішень розроблені управлінням земельних ресурсів Миколаївської міської ради, оприлюдненні на офіційному сайті Миколаївської міської ради та передані на розгляд постійної комісії згідно супровідного листа управління апарату Миколаївської міської ради.</w:t>
      </w:r>
    </w:p>
    <w:p w14:paraId="38AC5864" w14:textId="4DC5951C" w:rsidR="00516B10" w:rsidRPr="00433767" w:rsidRDefault="00BA5A47" w:rsidP="00433767">
      <w:pPr>
        <w:pStyle w:val="a3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Розгляд звернень юридичних і фізичних осіб, які надійшли на адресу постійної комісії. </w:t>
      </w:r>
    </w:p>
    <w:p w14:paraId="782C3116" w14:textId="2EA0478B" w:rsidR="00516B10" w:rsidRPr="000E76CA" w:rsidRDefault="00BA5A47" w:rsidP="001A4D42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76CA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озділ 2</w:t>
      </w:r>
    </w:p>
    <w:p w14:paraId="55E5610F" w14:textId="2FF621A0" w:rsidR="00BA5A47" w:rsidRDefault="00BA5A47" w:rsidP="0050193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76CA">
        <w:rPr>
          <w:rFonts w:ascii="Times New Roman" w:hAnsi="Times New Roman" w:cs="Times New Roman"/>
          <w:b/>
          <w:bCs/>
          <w:sz w:val="24"/>
          <w:szCs w:val="24"/>
        </w:rPr>
        <w:t xml:space="preserve">Розгляд звернень депутатів Миколаївської міської ради </w:t>
      </w:r>
      <w:r w:rsidRPr="000E76CA">
        <w:rPr>
          <w:rFonts w:ascii="Times New Roman" w:hAnsi="Times New Roman" w:cs="Times New Roman"/>
          <w:b/>
          <w:bCs/>
          <w:sz w:val="24"/>
          <w:szCs w:val="24"/>
          <w:lang w:val="en-US"/>
        </w:rPr>
        <w:t>VIII</w:t>
      </w:r>
      <w:r w:rsidRPr="000E76CA">
        <w:rPr>
          <w:rFonts w:ascii="Times New Roman" w:hAnsi="Times New Roman" w:cs="Times New Roman"/>
          <w:b/>
          <w:bCs/>
          <w:sz w:val="24"/>
          <w:szCs w:val="24"/>
        </w:rPr>
        <w:t xml:space="preserve"> скликання.</w:t>
      </w:r>
    </w:p>
    <w:p w14:paraId="1074B16C" w14:textId="77777777" w:rsidR="00433767" w:rsidRPr="000E76CA" w:rsidRDefault="00433767" w:rsidP="0050193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640FC1" w14:textId="5876B348" w:rsidR="00516B10" w:rsidRDefault="0050193C" w:rsidP="001A4D42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16B10" w:rsidRPr="000E76CA">
        <w:rPr>
          <w:rFonts w:ascii="Times New Roman" w:hAnsi="Times New Roman" w:cs="Times New Roman"/>
          <w:sz w:val="24"/>
          <w:szCs w:val="24"/>
        </w:rPr>
        <w:t xml:space="preserve">.1. Усне звернення </w:t>
      </w:r>
      <w:r w:rsidR="00516B10" w:rsidRPr="000E76CA">
        <w:rPr>
          <w:rFonts w:ascii="Times New Roman" w:eastAsia="Times New Roman" w:hAnsi="Times New Roman" w:cs="Times New Roman"/>
          <w:bCs/>
          <w:sz w:val="24"/>
          <w:szCs w:val="24"/>
        </w:rPr>
        <w:t xml:space="preserve">депутата Миколаївської міської ради </w:t>
      </w:r>
      <w:r w:rsidR="00516B10" w:rsidRPr="000E76CA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516B10" w:rsidRPr="000E76CA">
        <w:rPr>
          <w:rFonts w:ascii="Times New Roman" w:hAnsi="Times New Roman" w:cs="Times New Roman"/>
          <w:sz w:val="24"/>
          <w:szCs w:val="24"/>
        </w:rPr>
        <w:t xml:space="preserve"> скликання Максима Коваленко щодо відповідності законності ведення будівництва товариством з обмеженою відповідальністю виробничо-комерційному підприємству «</w:t>
      </w:r>
      <w:proofErr w:type="spellStart"/>
      <w:r w:rsidR="00516B10" w:rsidRPr="000E76CA">
        <w:rPr>
          <w:rFonts w:ascii="Times New Roman" w:hAnsi="Times New Roman" w:cs="Times New Roman"/>
          <w:sz w:val="24"/>
          <w:szCs w:val="24"/>
        </w:rPr>
        <w:t>Алекта</w:t>
      </w:r>
      <w:proofErr w:type="spellEnd"/>
      <w:r w:rsidR="00516B10" w:rsidRPr="000E76CA">
        <w:rPr>
          <w:rFonts w:ascii="Times New Roman" w:hAnsi="Times New Roman" w:cs="Times New Roman"/>
          <w:sz w:val="24"/>
          <w:szCs w:val="24"/>
        </w:rPr>
        <w:t xml:space="preserve">» на земельній ділянці площею 1400 </w:t>
      </w:r>
      <w:proofErr w:type="spellStart"/>
      <w:r w:rsidR="00516B10" w:rsidRPr="000E76C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516B10" w:rsidRPr="000E76CA">
        <w:rPr>
          <w:rFonts w:ascii="Times New Roman" w:hAnsi="Times New Roman" w:cs="Times New Roman"/>
          <w:sz w:val="24"/>
          <w:szCs w:val="24"/>
        </w:rPr>
        <w:t xml:space="preserve"> поблизу міжміського автовокзалу та бару «Вояж» по </w:t>
      </w:r>
      <w:proofErr w:type="spellStart"/>
      <w:r w:rsidR="00516B10" w:rsidRPr="000E76CA">
        <w:rPr>
          <w:rFonts w:ascii="Times New Roman" w:hAnsi="Times New Roman" w:cs="Times New Roman"/>
          <w:sz w:val="24"/>
          <w:szCs w:val="24"/>
        </w:rPr>
        <w:t>вул.Пограничній</w:t>
      </w:r>
      <w:proofErr w:type="spellEnd"/>
      <w:r w:rsidR="00516B10" w:rsidRPr="000E76CA">
        <w:rPr>
          <w:rFonts w:ascii="Times New Roman" w:hAnsi="Times New Roman" w:cs="Times New Roman"/>
          <w:sz w:val="24"/>
          <w:szCs w:val="24"/>
        </w:rPr>
        <w:t xml:space="preserve"> ріг </w:t>
      </w:r>
      <w:proofErr w:type="spellStart"/>
      <w:r w:rsidR="00516B10" w:rsidRPr="000E76CA">
        <w:rPr>
          <w:rFonts w:ascii="Times New Roman" w:hAnsi="Times New Roman" w:cs="Times New Roman"/>
          <w:sz w:val="24"/>
          <w:szCs w:val="24"/>
        </w:rPr>
        <w:t>пр.Богоявленського</w:t>
      </w:r>
      <w:proofErr w:type="spellEnd"/>
      <w:r w:rsidR="00516B10" w:rsidRPr="000E76CA">
        <w:rPr>
          <w:rFonts w:ascii="Times New Roman" w:hAnsi="Times New Roman" w:cs="Times New Roman"/>
          <w:sz w:val="24"/>
          <w:szCs w:val="24"/>
        </w:rPr>
        <w:t xml:space="preserve"> та з’ясування  підстав зміни цільового призначення вказаній земельній ділянці.</w:t>
      </w:r>
    </w:p>
    <w:p w14:paraId="5CC8A5C0" w14:textId="4D71F486" w:rsidR="00433767" w:rsidRDefault="00433767" w:rsidP="001A4D42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3767">
        <w:rPr>
          <w:rFonts w:ascii="Times New Roman" w:hAnsi="Times New Roman" w:cs="Times New Roman"/>
          <w:b/>
          <w:bCs/>
          <w:sz w:val="24"/>
          <w:szCs w:val="24"/>
        </w:rPr>
        <w:t>В обговоренні приймали участь:</w:t>
      </w:r>
    </w:p>
    <w:p w14:paraId="27BE8FD3" w14:textId="2A9C0DCF" w:rsidR="00433767" w:rsidRDefault="00433767" w:rsidP="0043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. Коваленко – депутат Миколаївської міської ради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735E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ликання;</w:t>
      </w:r>
    </w:p>
    <w:p w14:paraId="4ECB630F" w14:textId="4D7604E4" w:rsidR="00433767" w:rsidRPr="00497E1B" w:rsidRDefault="00433767" w:rsidP="0043376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u w:color="000000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33767">
        <w:rPr>
          <w:rFonts w:ascii="Times New Roman" w:eastAsia="Times New Roman" w:hAnsi="Times New Roman" w:cs="Times New Roman"/>
          <w:noProof/>
          <w:sz w:val="24"/>
          <w:szCs w:val="24"/>
          <w:u w:color="000000"/>
          <w:lang w:eastAsia="uk-UA"/>
        </w:rPr>
        <w:t xml:space="preserve"> </w:t>
      </w:r>
      <w:r w:rsidRPr="00497E1B">
        <w:rPr>
          <w:rFonts w:ascii="Times New Roman" w:eastAsia="Times New Roman" w:hAnsi="Times New Roman" w:cs="Times New Roman"/>
          <w:noProof/>
          <w:sz w:val="24"/>
          <w:szCs w:val="24"/>
          <w:u w:color="000000"/>
          <w:lang w:eastAsia="uk-UA"/>
        </w:rPr>
        <w:t>А.</w:t>
      </w:r>
      <w:r>
        <w:rPr>
          <w:rFonts w:ascii="Times New Roman" w:eastAsia="Times New Roman" w:hAnsi="Times New Roman" w:cs="Times New Roman"/>
          <w:noProof/>
          <w:sz w:val="24"/>
          <w:szCs w:val="24"/>
          <w:u w:color="000000"/>
          <w:lang w:eastAsia="uk-UA"/>
        </w:rPr>
        <w:t xml:space="preserve"> </w:t>
      </w:r>
      <w:r w:rsidRPr="00497E1B">
        <w:rPr>
          <w:rFonts w:ascii="Times New Roman" w:eastAsia="Times New Roman" w:hAnsi="Times New Roman" w:cs="Times New Roman"/>
          <w:noProof/>
          <w:sz w:val="24"/>
          <w:szCs w:val="24"/>
          <w:u w:color="000000"/>
          <w:lang w:eastAsia="uk-UA"/>
        </w:rPr>
        <w:t>Цимбал</w:t>
      </w:r>
      <w:r>
        <w:rPr>
          <w:rFonts w:ascii="Times New Roman" w:eastAsia="Times New Roman" w:hAnsi="Times New Roman" w:cs="Times New Roman"/>
          <w:noProof/>
          <w:sz w:val="24"/>
          <w:szCs w:val="24"/>
          <w:u w:color="000000"/>
          <w:lang w:eastAsia="uk-UA"/>
        </w:rPr>
        <w:t>а</w:t>
      </w:r>
      <w:r w:rsidRPr="00497E1B">
        <w:rPr>
          <w:rFonts w:ascii="Times New Roman" w:eastAsia="Times New Roman" w:hAnsi="Times New Roman" w:cs="Times New Roman"/>
          <w:noProof/>
          <w:sz w:val="24"/>
          <w:szCs w:val="24"/>
          <w:u w:color="000000"/>
          <w:lang w:eastAsia="uk-UA"/>
        </w:rPr>
        <w:t xml:space="preserve"> – директор</w:t>
      </w:r>
      <w:r>
        <w:rPr>
          <w:rFonts w:ascii="Times New Roman" w:eastAsia="Times New Roman" w:hAnsi="Times New Roman" w:cs="Times New Roman"/>
          <w:noProof/>
          <w:sz w:val="24"/>
          <w:szCs w:val="24"/>
          <w:u w:color="000000"/>
          <w:lang w:eastAsia="uk-UA"/>
        </w:rPr>
        <w:t>а</w:t>
      </w:r>
      <w:r w:rsidRPr="00497E1B">
        <w:rPr>
          <w:rFonts w:ascii="Times New Roman" w:eastAsia="Times New Roman" w:hAnsi="Times New Roman" w:cs="Times New Roman"/>
          <w:noProof/>
          <w:sz w:val="24"/>
          <w:szCs w:val="24"/>
          <w:u w:color="000000"/>
          <w:lang w:eastAsia="uk-UA"/>
        </w:rPr>
        <w:t xml:space="preserve"> департаменту архітектури і містобудування Миколаївської міської ради – головн</w:t>
      </w:r>
      <w:r>
        <w:rPr>
          <w:rFonts w:ascii="Times New Roman" w:eastAsia="Times New Roman" w:hAnsi="Times New Roman" w:cs="Times New Roman"/>
          <w:noProof/>
          <w:sz w:val="24"/>
          <w:szCs w:val="24"/>
          <w:u w:color="000000"/>
          <w:lang w:eastAsia="uk-UA"/>
        </w:rPr>
        <w:t>ого</w:t>
      </w:r>
      <w:r w:rsidRPr="00497E1B">
        <w:rPr>
          <w:rFonts w:ascii="Times New Roman" w:eastAsia="Times New Roman" w:hAnsi="Times New Roman" w:cs="Times New Roman"/>
          <w:noProof/>
          <w:sz w:val="24"/>
          <w:szCs w:val="24"/>
          <w:u w:color="000000"/>
          <w:lang w:eastAsia="uk-UA"/>
        </w:rPr>
        <w:t xml:space="preserve"> архітектор</w:t>
      </w:r>
      <w:r>
        <w:rPr>
          <w:rFonts w:ascii="Times New Roman" w:eastAsia="Times New Roman" w:hAnsi="Times New Roman" w:cs="Times New Roman"/>
          <w:noProof/>
          <w:sz w:val="24"/>
          <w:szCs w:val="24"/>
          <w:u w:color="000000"/>
          <w:lang w:eastAsia="uk-UA"/>
        </w:rPr>
        <w:t>а</w:t>
      </w:r>
      <w:r w:rsidRPr="00497E1B">
        <w:rPr>
          <w:rFonts w:ascii="Times New Roman" w:eastAsia="Times New Roman" w:hAnsi="Times New Roman" w:cs="Times New Roman"/>
          <w:noProof/>
          <w:sz w:val="24"/>
          <w:szCs w:val="24"/>
          <w:u w:color="000000"/>
          <w:lang w:eastAsia="uk-UA"/>
        </w:rPr>
        <w:t xml:space="preserve"> м. Миколаєва;</w:t>
      </w:r>
    </w:p>
    <w:p w14:paraId="3FCA82C2" w14:textId="72AE9F90" w:rsidR="00433767" w:rsidRDefault="00433767" w:rsidP="0043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лени постійної комісії з питань екології, природокористування, просторового розвитку, містобудування, архітектури і будівництва, регулювання земельних відносин;</w:t>
      </w:r>
    </w:p>
    <w:p w14:paraId="302C5186" w14:textId="0C2A002E" w:rsidR="00433767" w:rsidRPr="00433767" w:rsidRDefault="00433767" w:rsidP="0043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ники громадськості.</w:t>
      </w:r>
    </w:p>
    <w:p w14:paraId="52020B1F" w14:textId="0F452F56" w:rsidR="00BA5A47" w:rsidRPr="00A071DF" w:rsidRDefault="00BA5A47" w:rsidP="001A4D42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1D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исновок постійної комісії:</w:t>
      </w:r>
      <w:r w:rsidR="00433767" w:rsidRPr="00A071D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B0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пропозицією депутата Миколаївської міської ради Максима Коваленко, </w:t>
      </w:r>
      <w:r w:rsidR="00A071DF">
        <w:rPr>
          <w:rFonts w:ascii="Times New Roman" w:hAnsi="Times New Roman" w:cs="Times New Roman"/>
          <w:color w:val="000000" w:themeColor="text1"/>
          <w:sz w:val="24"/>
          <w:szCs w:val="24"/>
        </w:rPr>
        <w:t>доручити юридичному департаменту Миколаївської міської ради вивчити усі наявні документи по даній земельній ділянці та у разі порушення закону</w:t>
      </w:r>
      <w:r w:rsidR="005F7E6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071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ати позов до суду від імені Миколаївської міської ради щодо визнання не законним та скасувати рішення державної реєстрації </w:t>
      </w:r>
      <w:proofErr w:type="spellStart"/>
      <w:r w:rsidR="00A071DF">
        <w:rPr>
          <w:rFonts w:ascii="Times New Roman" w:hAnsi="Times New Roman" w:cs="Times New Roman"/>
          <w:color w:val="000000" w:themeColor="text1"/>
          <w:sz w:val="24"/>
          <w:szCs w:val="24"/>
        </w:rPr>
        <w:t>Первовайської</w:t>
      </w:r>
      <w:proofErr w:type="spellEnd"/>
      <w:r w:rsidR="00A071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іської ради </w:t>
      </w:r>
      <w:proofErr w:type="spellStart"/>
      <w:r w:rsidR="00A071DF">
        <w:rPr>
          <w:rFonts w:ascii="Times New Roman" w:hAnsi="Times New Roman" w:cs="Times New Roman"/>
          <w:color w:val="000000" w:themeColor="text1"/>
          <w:sz w:val="24"/>
          <w:szCs w:val="24"/>
        </w:rPr>
        <w:t>Брагара</w:t>
      </w:r>
      <w:proofErr w:type="spellEnd"/>
      <w:r w:rsidR="00A071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еннадія Йосиповича про державну реєстрацію з ТОВ «</w:t>
      </w:r>
      <w:proofErr w:type="spellStart"/>
      <w:r w:rsidR="00A071DF">
        <w:rPr>
          <w:rFonts w:ascii="Times New Roman" w:hAnsi="Times New Roman" w:cs="Times New Roman"/>
          <w:color w:val="000000" w:themeColor="text1"/>
          <w:sz w:val="24"/>
          <w:szCs w:val="24"/>
        </w:rPr>
        <w:t>Алекта</w:t>
      </w:r>
      <w:proofErr w:type="spellEnd"/>
      <w:r w:rsidR="00A071DF">
        <w:rPr>
          <w:rFonts w:ascii="Times New Roman" w:hAnsi="Times New Roman" w:cs="Times New Roman"/>
          <w:color w:val="000000" w:themeColor="text1"/>
          <w:sz w:val="24"/>
          <w:szCs w:val="24"/>
        </w:rPr>
        <w:t>» та розірвати договір оренди з ТОВ «</w:t>
      </w:r>
      <w:proofErr w:type="spellStart"/>
      <w:r w:rsidR="00A071DF">
        <w:rPr>
          <w:rFonts w:ascii="Times New Roman" w:hAnsi="Times New Roman" w:cs="Times New Roman"/>
          <w:color w:val="000000" w:themeColor="text1"/>
          <w:sz w:val="24"/>
          <w:szCs w:val="24"/>
        </w:rPr>
        <w:t>Алекта</w:t>
      </w:r>
      <w:proofErr w:type="spellEnd"/>
      <w:r w:rsidR="00A071DF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14:paraId="5A5999EF" w14:textId="762BBDFA" w:rsidR="00BA5A47" w:rsidRPr="000E76CA" w:rsidRDefault="00BA5A47" w:rsidP="001A4D42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76CA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433767">
        <w:rPr>
          <w:rFonts w:ascii="Times New Roman" w:hAnsi="Times New Roman" w:cs="Times New Roman"/>
          <w:b/>
          <w:bCs/>
          <w:sz w:val="24"/>
          <w:szCs w:val="24"/>
        </w:rPr>
        <w:t xml:space="preserve"> 9</w:t>
      </w:r>
    </w:p>
    <w:p w14:paraId="32FB949D" w14:textId="0DAE71CC" w:rsidR="00BA5A47" w:rsidRPr="000E76CA" w:rsidRDefault="00BA5A47" w:rsidP="001A4D42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76CA">
        <w:rPr>
          <w:rFonts w:ascii="Times New Roman" w:hAnsi="Times New Roman" w:cs="Times New Roman"/>
          <w:b/>
          <w:bCs/>
          <w:sz w:val="24"/>
          <w:szCs w:val="24"/>
        </w:rPr>
        <w:t>Проти</w:t>
      </w:r>
      <w:r w:rsidR="00433767">
        <w:rPr>
          <w:rFonts w:ascii="Times New Roman" w:hAnsi="Times New Roman" w:cs="Times New Roman"/>
          <w:b/>
          <w:bCs/>
          <w:sz w:val="24"/>
          <w:szCs w:val="24"/>
        </w:rPr>
        <w:t xml:space="preserve"> 0</w:t>
      </w:r>
    </w:p>
    <w:p w14:paraId="475911D5" w14:textId="3A804D0E" w:rsidR="00BA5A47" w:rsidRPr="000E76CA" w:rsidRDefault="00BA5A47" w:rsidP="001A4D42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76CA">
        <w:rPr>
          <w:rFonts w:ascii="Times New Roman" w:hAnsi="Times New Roman" w:cs="Times New Roman"/>
          <w:b/>
          <w:bCs/>
          <w:sz w:val="24"/>
          <w:szCs w:val="24"/>
        </w:rPr>
        <w:t>Утримались</w:t>
      </w:r>
      <w:r w:rsidR="00433767">
        <w:rPr>
          <w:rFonts w:ascii="Times New Roman" w:hAnsi="Times New Roman" w:cs="Times New Roman"/>
          <w:b/>
          <w:bCs/>
          <w:sz w:val="24"/>
          <w:szCs w:val="24"/>
        </w:rPr>
        <w:t xml:space="preserve"> 0</w:t>
      </w:r>
    </w:p>
    <w:p w14:paraId="169ECE2C" w14:textId="4CAE1910" w:rsidR="00BA5A47" w:rsidRPr="000E76CA" w:rsidRDefault="00BA5A47" w:rsidP="001A4D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76CA">
        <w:rPr>
          <w:rFonts w:ascii="Times New Roman" w:hAnsi="Times New Roman" w:cs="Times New Roman"/>
          <w:b/>
          <w:bCs/>
          <w:sz w:val="24"/>
          <w:szCs w:val="24"/>
        </w:rPr>
        <w:t>Розділ 3</w:t>
      </w:r>
    </w:p>
    <w:p w14:paraId="15EB8AF5" w14:textId="77777777" w:rsidR="00BA5A47" w:rsidRPr="000E76CA" w:rsidRDefault="00BA5A47" w:rsidP="001A4D4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E76CA">
        <w:rPr>
          <w:rFonts w:ascii="Times New Roman" w:hAnsi="Times New Roman" w:cs="Times New Roman"/>
          <w:b/>
          <w:bCs/>
          <w:sz w:val="24"/>
          <w:szCs w:val="24"/>
        </w:rPr>
        <w:t>Проєкти</w:t>
      </w:r>
      <w:proofErr w:type="spellEnd"/>
      <w:r w:rsidRPr="000E76CA">
        <w:rPr>
          <w:rFonts w:ascii="Times New Roman" w:hAnsi="Times New Roman" w:cs="Times New Roman"/>
          <w:b/>
          <w:bCs/>
          <w:sz w:val="24"/>
          <w:szCs w:val="24"/>
        </w:rPr>
        <w:t xml:space="preserve"> рішень розроблені управлінням земельних ресурсів Миколаївської міської ради, оприлюдненні на офіційному сайті Миколаївської міської ради та передані на розгляд постійної комісії згідно супровідного листа управління апарату Миколаївської міської ради.</w:t>
      </w:r>
    </w:p>
    <w:p w14:paraId="4E044C2F" w14:textId="77777777" w:rsidR="00BA5A47" w:rsidRPr="000E76CA" w:rsidRDefault="00BA5A47" w:rsidP="001A4D42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F3A731" w14:textId="4EDA9388" w:rsidR="00BA5A47" w:rsidRPr="000E76CA" w:rsidRDefault="00BA5A47" w:rsidP="001A4D42">
      <w:pPr>
        <w:pStyle w:val="1"/>
        <w:numPr>
          <w:ilvl w:val="0"/>
          <w:numId w:val="2"/>
        </w:numPr>
        <w:rPr>
          <w:sz w:val="24"/>
          <w:szCs w:val="24"/>
          <w:lang w:val="ru-RU"/>
        </w:rPr>
      </w:pPr>
      <w:r w:rsidRPr="000E76CA">
        <w:rPr>
          <w:sz w:val="24"/>
          <w:szCs w:val="24"/>
        </w:rPr>
        <w:t>S</w:t>
      </w:r>
      <w:r w:rsidRPr="000E76CA">
        <w:rPr>
          <w:sz w:val="24"/>
          <w:szCs w:val="24"/>
          <w:lang w:val="uk-UA"/>
        </w:rPr>
        <w:t>-</w:t>
      </w:r>
      <w:proofErr w:type="spellStart"/>
      <w:r w:rsidRPr="000E76CA">
        <w:rPr>
          <w:sz w:val="24"/>
          <w:szCs w:val="24"/>
        </w:rPr>
        <w:t>zr</w:t>
      </w:r>
      <w:proofErr w:type="spellEnd"/>
      <w:r w:rsidRPr="000E76CA">
        <w:rPr>
          <w:sz w:val="24"/>
          <w:szCs w:val="24"/>
          <w:lang w:val="uk-UA"/>
        </w:rPr>
        <w:t>- 47/5</w:t>
      </w:r>
    </w:p>
    <w:p w14:paraId="1961E662" w14:textId="77777777" w:rsidR="00BA5A47" w:rsidRPr="000E76CA" w:rsidRDefault="00BA5A47" w:rsidP="001A4D42">
      <w:pPr>
        <w:pStyle w:val="7"/>
        <w:spacing w:before="0" w:after="0"/>
        <w:ind w:firstLine="720"/>
        <w:jc w:val="both"/>
      </w:pPr>
      <w:r w:rsidRPr="000E76CA">
        <w:t xml:space="preserve">                                            </w:t>
      </w:r>
    </w:p>
    <w:p w14:paraId="56311573" w14:textId="77777777" w:rsidR="00BA5A47" w:rsidRPr="000E76CA" w:rsidRDefault="00BA5A47" w:rsidP="001A4D42">
      <w:pPr>
        <w:pStyle w:val="1"/>
        <w:ind w:firstLine="720"/>
        <w:rPr>
          <w:sz w:val="24"/>
          <w:szCs w:val="24"/>
          <w:lang w:val="uk-UA"/>
        </w:rPr>
      </w:pPr>
      <w:r w:rsidRPr="000E76CA">
        <w:rPr>
          <w:sz w:val="24"/>
          <w:szCs w:val="24"/>
          <w:lang w:val="uk-UA"/>
        </w:rPr>
        <w:t xml:space="preserve">           </w:t>
      </w:r>
    </w:p>
    <w:p w14:paraId="3410CA40" w14:textId="573DE13F" w:rsidR="00BA5A47" w:rsidRPr="000E76CA" w:rsidRDefault="00BA5A47" w:rsidP="001A4D42">
      <w:pPr>
        <w:pStyle w:val="a5"/>
        <w:tabs>
          <w:tab w:val="left" w:pos="5580"/>
          <w:tab w:val="left" w:pos="5940"/>
        </w:tabs>
        <w:spacing w:after="0"/>
        <w:ind w:right="3955"/>
        <w:jc w:val="both"/>
        <w:rPr>
          <w:sz w:val="24"/>
          <w:szCs w:val="24"/>
        </w:rPr>
      </w:pPr>
      <w:r w:rsidRPr="000E76CA">
        <w:rPr>
          <w:sz w:val="24"/>
          <w:szCs w:val="24"/>
        </w:rPr>
        <w:t xml:space="preserve">Про передачу у спільну сумісну власність </w:t>
      </w:r>
      <w:proofErr w:type="spellStart"/>
      <w:r w:rsidRPr="000E76CA">
        <w:rPr>
          <w:sz w:val="24"/>
          <w:szCs w:val="24"/>
        </w:rPr>
        <w:t>Сотніченко</w:t>
      </w:r>
      <w:proofErr w:type="spellEnd"/>
      <w:r w:rsidRPr="000E76CA">
        <w:rPr>
          <w:sz w:val="24"/>
          <w:szCs w:val="24"/>
        </w:rPr>
        <w:t xml:space="preserve"> О.А. та  </w:t>
      </w:r>
      <w:proofErr w:type="spellStart"/>
      <w:r w:rsidRPr="000E76CA">
        <w:rPr>
          <w:sz w:val="24"/>
          <w:szCs w:val="24"/>
        </w:rPr>
        <w:t>Лєгушеній</w:t>
      </w:r>
      <w:proofErr w:type="spellEnd"/>
      <w:r w:rsidRPr="000E76CA">
        <w:rPr>
          <w:sz w:val="24"/>
          <w:szCs w:val="24"/>
        </w:rPr>
        <w:t xml:space="preserve"> В.А. земельної ділянки за </w:t>
      </w:r>
      <w:proofErr w:type="spellStart"/>
      <w:r w:rsidRPr="000E76CA">
        <w:rPr>
          <w:sz w:val="24"/>
          <w:szCs w:val="24"/>
        </w:rPr>
        <w:t>адресою</w:t>
      </w:r>
      <w:proofErr w:type="spellEnd"/>
      <w:r w:rsidRPr="000E76CA">
        <w:rPr>
          <w:sz w:val="24"/>
          <w:szCs w:val="24"/>
        </w:rPr>
        <w:t>:</w:t>
      </w:r>
      <w:r w:rsidRPr="000E76CA">
        <w:rPr>
          <w:color w:val="000000"/>
          <w:sz w:val="24"/>
          <w:szCs w:val="24"/>
        </w:rPr>
        <w:t xml:space="preserve"> вул. </w:t>
      </w:r>
      <w:proofErr w:type="spellStart"/>
      <w:r w:rsidRPr="000E76CA">
        <w:rPr>
          <w:color w:val="000000"/>
          <w:sz w:val="24"/>
          <w:szCs w:val="24"/>
        </w:rPr>
        <w:t>Майстерська</w:t>
      </w:r>
      <w:proofErr w:type="spellEnd"/>
      <w:r w:rsidRPr="000E76CA">
        <w:rPr>
          <w:color w:val="000000"/>
          <w:sz w:val="24"/>
          <w:szCs w:val="24"/>
        </w:rPr>
        <w:t xml:space="preserve">, 43 </w:t>
      </w:r>
      <w:r w:rsidRPr="000E76CA">
        <w:rPr>
          <w:sz w:val="24"/>
          <w:szCs w:val="24"/>
        </w:rPr>
        <w:t>у Центральному районі   м. Миколаєва</w:t>
      </w:r>
    </w:p>
    <w:p w14:paraId="032BBB31" w14:textId="77777777" w:rsidR="00BA5A47" w:rsidRPr="000E76CA" w:rsidRDefault="00BA5A47" w:rsidP="001A4D42">
      <w:pPr>
        <w:pStyle w:val="a5"/>
        <w:spacing w:after="0"/>
        <w:ind w:firstLine="720"/>
        <w:jc w:val="both"/>
        <w:rPr>
          <w:sz w:val="24"/>
          <w:szCs w:val="24"/>
        </w:rPr>
      </w:pPr>
    </w:p>
    <w:p w14:paraId="3FB8F448" w14:textId="77777777" w:rsidR="00BA5A47" w:rsidRPr="000E76CA" w:rsidRDefault="00BA5A47" w:rsidP="001A4D42">
      <w:pPr>
        <w:shd w:val="clear" w:color="auto" w:fill="FFFFFF"/>
        <w:spacing w:after="0" w:line="240" w:lineRule="auto"/>
        <w:ind w:right="115" w:firstLine="70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озглянувши звернення </w:t>
      </w:r>
      <w:proofErr w:type="spellStart"/>
      <w:r w:rsidRPr="000E76CA">
        <w:rPr>
          <w:rFonts w:ascii="Times New Roman" w:hAnsi="Times New Roman" w:cs="Times New Roman"/>
          <w:sz w:val="24"/>
          <w:szCs w:val="24"/>
        </w:rPr>
        <w:t>Сотніченко</w:t>
      </w:r>
      <w:proofErr w:type="spellEnd"/>
      <w:r w:rsidRPr="000E76CA">
        <w:rPr>
          <w:rFonts w:ascii="Times New Roman" w:hAnsi="Times New Roman" w:cs="Times New Roman"/>
          <w:sz w:val="24"/>
          <w:szCs w:val="24"/>
        </w:rPr>
        <w:t xml:space="preserve"> Олени Анатоліївни та </w:t>
      </w:r>
      <w:proofErr w:type="spellStart"/>
      <w:r w:rsidRPr="000E76CA">
        <w:rPr>
          <w:rFonts w:ascii="Times New Roman" w:hAnsi="Times New Roman" w:cs="Times New Roman"/>
          <w:sz w:val="24"/>
          <w:szCs w:val="24"/>
        </w:rPr>
        <w:t>Лєгушиної</w:t>
      </w:r>
      <w:proofErr w:type="spellEnd"/>
      <w:r w:rsidRPr="000E76CA">
        <w:rPr>
          <w:rFonts w:ascii="Times New Roman" w:hAnsi="Times New Roman" w:cs="Times New Roman"/>
          <w:sz w:val="24"/>
          <w:szCs w:val="24"/>
        </w:rPr>
        <w:t xml:space="preserve"> Валентини Арсентіївни</w:t>
      </w:r>
      <w:r w:rsidRPr="000E76CA">
        <w:rPr>
          <w:rFonts w:ascii="Times New Roman" w:hAnsi="Times New Roman" w:cs="Times New Roman"/>
          <w:spacing w:val="-3"/>
          <w:sz w:val="24"/>
          <w:szCs w:val="24"/>
        </w:rPr>
        <w:t>, дозвільну справу №1196/Пз-19,</w:t>
      </w:r>
      <w:r w:rsidRPr="000E76CA">
        <w:rPr>
          <w:rFonts w:ascii="Times New Roman" w:hAnsi="Times New Roman" w:cs="Times New Roman"/>
          <w:spacing w:val="-2"/>
          <w:sz w:val="24"/>
          <w:szCs w:val="24"/>
        </w:rPr>
        <w:t xml:space="preserve"> наявну земельно-кадастрову інформацію, рекомендації постійної комісії міської ради </w:t>
      </w:r>
      <w:r w:rsidRPr="000E76CA">
        <w:rPr>
          <w:rFonts w:ascii="Times New Roman" w:hAnsi="Times New Roman" w:cs="Times New Roman"/>
          <w:iCs/>
          <w:sz w:val="24"/>
          <w:szCs w:val="24"/>
        </w:rPr>
        <w:t>з</w:t>
      </w:r>
      <w:r w:rsidRPr="000E76C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E76CA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0E76CA">
        <w:rPr>
          <w:rFonts w:ascii="Times New Roman" w:hAnsi="Times New Roman" w:cs="Times New Roman"/>
          <w:spacing w:val="7"/>
          <w:sz w:val="24"/>
          <w:szCs w:val="24"/>
        </w:rPr>
        <w:t xml:space="preserve">керуючись Конституцією України, </w:t>
      </w:r>
      <w:r w:rsidRPr="000E76CA">
        <w:rPr>
          <w:rFonts w:ascii="Times New Roman" w:hAnsi="Times New Roman" w:cs="Times New Roman"/>
          <w:spacing w:val="-2"/>
          <w:sz w:val="24"/>
          <w:szCs w:val="24"/>
        </w:rPr>
        <w:t xml:space="preserve">Земельним кодексом України, Законами України </w:t>
      </w:r>
      <w:r w:rsidRPr="000E76CA">
        <w:rPr>
          <w:rFonts w:ascii="Times New Roman" w:hAnsi="Times New Roman" w:cs="Times New Roman"/>
          <w:spacing w:val="3"/>
          <w:sz w:val="24"/>
          <w:szCs w:val="24"/>
        </w:rPr>
        <w:t xml:space="preserve">"Про землеустрій", </w:t>
      </w:r>
      <w:r w:rsidRPr="000E76CA">
        <w:rPr>
          <w:rFonts w:ascii="Times New Roman" w:hAnsi="Times New Roman" w:cs="Times New Roman"/>
          <w:spacing w:val="7"/>
          <w:sz w:val="24"/>
          <w:szCs w:val="24"/>
        </w:rPr>
        <w:t xml:space="preserve">"Про місцеве </w:t>
      </w:r>
      <w:r w:rsidRPr="000E76CA">
        <w:rPr>
          <w:rFonts w:ascii="Times New Roman" w:hAnsi="Times New Roman" w:cs="Times New Roman"/>
          <w:spacing w:val="-2"/>
          <w:sz w:val="24"/>
          <w:szCs w:val="24"/>
        </w:rPr>
        <w:t xml:space="preserve">самоврядування в Україні", </w:t>
      </w:r>
      <w:r w:rsidRPr="000E76CA">
        <w:rPr>
          <w:rFonts w:ascii="Times New Roman" w:hAnsi="Times New Roman" w:cs="Times New Roman"/>
          <w:spacing w:val="-3"/>
          <w:sz w:val="24"/>
          <w:szCs w:val="24"/>
        </w:rPr>
        <w:t>міська рада</w:t>
      </w:r>
    </w:p>
    <w:p w14:paraId="358051D0" w14:textId="77777777" w:rsidR="00BA5A47" w:rsidRPr="000E76CA" w:rsidRDefault="00BA5A47" w:rsidP="001A4D42">
      <w:pPr>
        <w:pStyle w:val="a5"/>
        <w:spacing w:after="0"/>
        <w:ind w:firstLine="720"/>
        <w:jc w:val="both"/>
        <w:outlineLvl w:val="0"/>
        <w:rPr>
          <w:sz w:val="24"/>
          <w:szCs w:val="24"/>
        </w:rPr>
      </w:pPr>
    </w:p>
    <w:p w14:paraId="16CF795F" w14:textId="77777777" w:rsidR="00BA5A47" w:rsidRPr="000E76CA" w:rsidRDefault="00BA5A47" w:rsidP="001A4D42">
      <w:pPr>
        <w:pStyle w:val="a5"/>
        <w:spacing w:after="0"/>
        <w:jc w:val="both"/>
        <w:outlineLvl w:val="0"/>
        <w:rPr>
          <w:sz w:val="24"/>
          <w:szCs w:val="24"/>
        </w:rPr>
      </w:pPr>
      <w:r w:rsidRPr="000E76CA">
        <w:rPr>
          <w:sz w:val="24"/>
          <w:szCs w:val="24"/>
        </w:rPr>
        <w:t>ВИРІШИЛА:</w:t>
      </w:r>
    </w:p>
    <w:p w14:paraId="306FFF10" w14:textId="77777777" w:rsidR="00BA5A47" w:rsidRPr="000E76CA" w:rsidRDefault="00BA5A47" w:rsidP="001A4D42">
      <w:pPr>
        <w:pStyle w:val="a5"/>
        <w:spacing w:after="0"/>
        <w:ind w:firstLine="720"/>
        <w:jc w:val="both"/>
        <w:outlineLvl w:val="0"/>
        <w:rPr>
          <w:sz w:val="24"/>
          <w:szCs w:val="24"/>
        </w:rPr>
      </w:pPr>
    </w:p>
    <w:p w14:paraId="5398E293" w14:textId="77777777" w:rsidR="00BA5A47" w:rsidRPr="000E76CA" w:rsidRDefault="00BA5A47" w:rsidP="001A4D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1.  Затвердити </w:t>
      </w:r>
      <w:proofErr w:type="spellStart"/>
      <w:r w:rsidRPr="000E76CA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0E76CA">
        <w:rPr>
          <w:rFonts w:ascii="Times New Roman" w:hAnsi="Times New Roman" w:cs="Times New Roman"/>
          <w:sz w:val="24"/>
          <w:szCs w:val="24"/>
        </w:rPr>
        <w:t xml:space="preserve"> землеустрою щодо відведення земельної ділянки (кадастровий номер 4810137200:04:068:0004) загальною площею 360 </w:t>
      </w:r>
      <w:proofErr w:type="spellStart"/>
      <w:r w:rsidRPr="000E76C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0E76CA">
        <w:rPr>
          <w:rFonts w:ascii="Times New Roman" w:hAnsi="Times New Roman" w:cs="Times New Roman"/>
          <w:sz w:val="24"/>
          <w:szCs w:val="24"/>
        </w:rPr>
        <w:t xml:space="preserve">, із земель комунальної власності, з віднесенням за цільовим призначенням відповідно до класифікації видів </w:t>
      </w:r>
      <w:r w:rsidRPr="000E76CA">
        <w:rPr>
          <w:rFonts w:ascii="Times New Roman" w:hAnsi="Times New Roman" w:cs="Times New Roman"/>
          <w:sz w:val="24"/>
          <w:szCs w:val="24"/>
        </w:rPr>
        <w:lastRenderedPageBreak/>
        <w:t xml:space="preserve">цільового призначення земель: В.02.02.01 – для будівництва і обслуговування житлового будинку, господарських будівель і споруд (присадибна ділянка) по вул. </w:t>
      </w:r>
      <w:proofErr w:type="spellStart"/>
      <w:r w:rsidRPr="000E76CA">
        <w:rPr>
          <w:rFonts w:ascii="Times New Roman" w:hAnsi="Times New Roman" w:cs="Times New Roman"/>
          <w:sz w:val="24"/>
          <w:szCs w:val="24"/>
        </w:rPr>
        <w:t>Майстерській</w:t>
      </w:r>
      <w:proofErr w:type="spellEnd"/>
      <w:r w:rsidRPr="000E76CA">
        <w:rPr>
          <w:rFonts w:ascii="Times New Roman" w:hAnsi="Times New Roman" w:cs="Times New Roman"/>
          <w:sz w:val="24"/>
          <w:szCs w:val="24"/>
        </w:rPr>
        <w:t>, 43.</w:t>
      </w:r>
    </w:p>
    <w:p w14:paraId="2B391279" w14:textId="77777777" w:rsidR="00BA5A47" w:rsidRPr="000E76CA" w:rsidRDefault="00BA5A47" w:rsidP="001A4D42">
      <w:pPr>
        <w:tabs>
          <w:tab w:val="num" w:pos="-180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Обмеження   на   використання    земельної   ділянки  згідно з додатком 6 до Порядку ведення Державного земельного кадастру, затвердженого постановою  Кабінету Міністрів України від 17.10.2012  №1051,  відсутні.</w:t>
      </w:r>
    </w:p>
    <w:p w14:paraId="4786631B" w14:textId="77777777" w:rsidR="00BA5A47" w:rsidRPr="000E76CA" w:rsidRDefault="00BA5A47" w:rsidP="001A4D4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1.1. Надати громадянам </w:t>
      </w:r>
      <w:proofErr w:type="spellStart"/>
      <w:r w:rsidRPr="000E76CA">
        <w:rPr>
          <w:rFonts w:ascii="Times New Roman" w:hAnsi="Times New Roman" w:cs="Times New Roman"/>
          <w:sz w:val="24"/>
          <w:szCs w:val="24"/>
        </w:rPr>
        <w:t>Сотніченко</w:t>
      </w:r>
      <w:proofErr w:type="spellEnd"/>
      <w:r w:rsidRPr="000E76CA">
        <w:rPr>
          <w:rFonts w:ascii="Times New Roman" w:hAnsi="Times New Roman" w:cs="Times New Roman"/>
          <w:sz w:val="24"/>
          <w:szCs w:val="24"/>
        </w:rPr>
        <w:t xml:space="preserve"> Олені Анатоліївні та </w:t>
      </w:r>
      <w:proofErr w:type="spellStart"/>
      <w:r w:rsidRPr="000E76CA">
        <w:rPr>
          <w:rFonts w:ascii="Times New Roman" w:hAnsi="Times New Roman" w:cs="Times New Roman"/>
          <w:sz w:val="24"/>
          <w:szCs w:val="24"/>
        </w:rPr>
        <w:t>Лєгушиній</w:t>
      </w:r>
      <w:proofErr w:type="spellEnd"/>
      <w:r w:rsidRPr="000E76CA">
        <w:rPr>
          <w:rFonts w:ascii="Times New Roman" w:hAnsi="Times New Roman" w:cs="Times New Roman"/>
          <w:sz w:val="24"/>
          <w:szCs w:val="24"/>
        </w:rPr>
        <w:t xml:space="preserve"> Валентині Арсентіївні  у спільну сумісну власність земельну ділянку загальною площею 360 </w:t>
      </w:r>
      <w:proofErr w:type="spellStart"/>
      <w:r w:rsidRPr="000E76C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0E76CA">
        <w:rPr>
          <w:rFonts w:ascii="Times New Roman" w:hAnsi="Times New Roman" w:cs="Times New Roman"/>
          <w:sz w:val="24"/>
          <w:szCs w:val="24"/>
        </w:rPr>
        <w:t xml:space="preserve"> для будівництва і обслуговування житлового будинку, господарських будівель і споруд (присадибна ділянка) по вул. </w:t>
      </w:r>
      <w:proofErr w:type="spellStart"/>
      <w:r w:rsidRPr="000E76CA">
        <w:rPr>
          <w:rFonts w:ascii="Times New Roman" w:hAnsi="Times New Roman" w:cs="Times New Roman"/>
          <w:sz w:val="24"/>
          <w:szCs w:val="24"/>
        </w:rPr>
        <w:t>Майстерській</w:t>
      </w:r>
      <w:proofErr w:type="spellEnd"/>
      <w:r w:rsidRPr="000E76CA">
        <w:rPr>
          <w:rFonts w:ascii="Times New Roman" w:hAnsi="Times New Roman" w:cs="Times New Roman"/>
          <w:sz w:val="24"/>
          <w:szCs w:val="24"/>
        </w:rPr>
        <w:t>, 43, відповідно до висновку управління містобудування та архітектури Миколаївської міської ради від 08.07.2019 № 15-1299.</w:t>
      </w:r>
    </w:p>
    <w:p w14:paraId="0994D0AA" w14:textId="77777777" w:rsidR="00BA5A47" w:rsidRPr="000E76CA" w:rsidRDefault="00BA5A47" w:rsidP="001A4D42">
      <w:pPr>
        <w:pStyle w:val="21"/>
        <w:tabs>
          <w:tab w:val="num" w:pos="-180"/>
          <w:tab w:val="left" w:pos="720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0E76CA">
        <w:rPr>
          <w:spacing w:val="-3"/>
          <w:sz w:val="24"/>
          <w:szCs w:val="24"/>
        </w:rPr>
        <w:t xml:space="preserve">Пункт 1 розглянуто на засіданні </w:t>
      </w:r>
      <w:r w:rsidRPr="000E76CA">
        <w:rPr>
          <w:sz w:val="24"/>
          <w:szCs w:val="24"/>
        </w:rPr>
        <w:t xml:space="preserve">постійної комісії міської ради </w:t>
      </w:r>
      <w:r w:rsidRPr="000E76CA">
        <w:rPr>
          <w:iCs/>
          <w:sz w:val="24"/>
          <w:szCs w:val="24"/>
        </w:rPr>
        <w:t>з</w:t>
      </w:r>
      <w:r w:rsidRPr="000E76CA">
        <w:rPr>
          <w:sz w:val="24"/>
          <w:szCs w:val="24"/>
          <w:lang w:eastAsia="zh-CN"/>
        </w:rPr>
        <w:t xml:space="preserve"> </w:t>
      </w:r>
      <w:r w:rsidRPr="000E76CA">
        <w:rPr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 від 05.01.2021, протокол № 4, на якому  рекомендовано погодити це питання.</w:t>
      </w:r>
    </w:p>
    <w:p w14:paraId="2D15B2AC" w14:textId="77777777" w:rsidR="00BA5A47" w:rsidRPr="000E76CA" w:rsidRDefault="00BA5A47" w:rsidP="001A4D42">
      <w:pPr>
        <w:pStyle w:val="a7"/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 xml:space="preserve"> </w:t>
      </w:r>
    </w:p>
    <w:p w14:paraId="34742AB4" w14:textId="77777777" w:rsidR="00BA5A47" w:rsidRPr="000E76CA" w:rsidRDefault="00BA5A47" w:rsidP="001A4D42">
      <w:pPr>
        <w:pStyle w:val="a7"/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2. Зобов'язати замовника:</w:t>
      </w:r>
    </w:p>
    <w:p w14:paraId="67971A66" w14:textId="77777777" w:rsidR="00BA5A47" w:rsidRPr="000E76CA" w:rsidRDefault="00BA5A47" w:rsidP="001A4D42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2ADCA12F" w14:textId="77777777" w:rsidR="00BA5A47" w:rsidRPr="000E76CA" w:rsidRDefault="00BA5A47" w:rsidP="001A4D42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D2051A7" w14:textId="384BD1E2" w:rsidR="00BA5A47" w:rsidRPr="000E76CA" w:rsidRDefault="00BA5A47" w:rsidP="001A4D42">
      <w:pPr>
        <w:pStyle w:val="a7"/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- виконувати обов'язки землекористувача відповідно до вимог  ст. ст. 91, 96 Земельного кодексу України;</w:t>
      </w:r>
    </w:p>
    <w:p w14:paraId="0BE95BBF" w14:textId="77777777" w:rsidR="00BA5A47" w:rsidRPr="000E76CA" w:rsidRDefault="00BA5A47" w:rsidP="001A4D42">
      <w:pPr>
        <w:pStyle w:val="3"/>
        <w:tabs>
          <w:tab w:val="num" w:pos="-2552"/>
        </w:tabs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12716D68" w14:textId="77777777" w:rsidR="00BA5A47" w:rsidRPr="000E76CA" w:rsidRDefault="00BA5A47" w:rsidP="001A4D42">
      <w:pPr>
        <w:pStyle w:val="a5"/>
        <w:tabs>
          <w:tab w:val="left" w:pos="720"/>
        </w:tabs>
        <w:spacing w:after="0"/>
        <w:ind w:firstLine="720"/>
        <w:jc w:val="both"/>
        <w:rPr>
          <w:b/>
          <w:sz w:val="24"/>
          <w:szCs w:val="24"/>
        </w:rPr>
      </w:pPr>
    </w:p>
    <w:p w14:paraId="31593F8F" w14:textId="770156EB" w:rsidR="00BA5A47" w:rsidRPr="000E76CA" w:rsidRDefault="00BA5A47" w:rsidP="001A4D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3. Контроль за виконанням даного рішення покласти на постійну комісію міської ради </w:t>
      </w:r>
      <w:r w:rsidRPr="000E76CA">
        <w:rPr>
          <w:rFonts w:ascii="Times New Roman" w:hAnsi="Times New Roman" w:cs="Times New Roman"/>
          <w:iCs/>
          <w:sz w:val="24"/>
          <w:szCs w:val="24"/>
        </w:rPr>
        <w:t>з</w:t>
      </w:r>
      <w:r w:rsidRPr="000E76C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E7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естеренко</w:t>
      </w:r>
      <w:r w:rsidRPr="000E76CA">
        <w:rPr>
          <w:rFonts w:ascii="Times New Roman" w:hAnsi="Times New Roman" w:cs="Times New Roman"/>
          <w:sz w:val="24"/>
          <w:szCs w:val="24"/>
        </w:rPr>
        <w:t>), заступника міського голови Андрієнка Ю.Г.</w:t>
      </w:r>
    </w:p>
    <w:p w14:paraId="47E80C24" w14:textId="77777777" w:rsidR="00BA5A47" w:rsidRPr="000E76CA" w:rsidRDefault="00BA5A47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57EE1" w14:textId="77D0B873" w:rsidR="0048476F" w:rsidRDefault="00BA5A47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О.СЄНКЕВИЧ</w:t>
      </w:r>
    </w:p>
    <w:p w14:paraId="1D410239" w14:textId="77777777" w:rsidR="00FE04E4" w:rsidRPr="000E76CA" w:rsidRDefault="00FE04E4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B5BE9E" w14:textId="58A61DC3" w:rsidR="00BA5A47" w:rsidRDefault="00BA5A47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E76CA">
        <w:rPr>
          <w:rFonts w:ascii="Times New Roman" w:hAnsi="Times New Roman" w:cs="Times New Roman"/>
          <w:i/>
          <w:iCs/>
          <w:sz w:val="24"/>
          <w:szCs w:val="24"/>
        </w:rPr>
        <w:t>Супровідний лист від 06.04.2021 вх.№1621</w:t>
      </w:r>
    </w:p>
    <w:p w14:paraId="28556EE3" w14:textId="726F4D14" w:rsidR="00FE04E4" w:rsidRPr="004444B1" w:rsidRDefault="00FE04E4" w:rsidP="00FE04E4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</w:pPr>
      <w:proofErr w:type="spellStart"/>
      <w:r w:rsidRPr="004444B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Пакетне</w:t>
      </w:r>
      <w:proofErr w:type="spellEnd"/>
      <w:r w:rsidRPr="004444B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 w:rsidRPr="004444B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голосування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з п.1 по п.7</w:t>
      </w:r>
      <w:r w:rsidRPr="004444B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.</w:t>
      </w:r>
    </w:p>
    <w:p w14:paraId="708BC072" w14:textId="77777777" w:rsidR="00FE04E4" w:rsidRPr="00735E3C" w:rsidRDefault="00FE04E4" w:rsidP="00FE04E4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исновок</w:t>
      </w:r>
      <w:proofErr w:type="spellEnd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стійної</w:t>
      </w:r>
      <w:proofErr w:type="spellEnd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омісії</w:t>
      </w:r>
      <w:proofErr w:type="spellEnd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: </w:t>
      </w:r>
      <w:r w:rsidRPr="00735E3C">
        <w:rPr>
          <w:rFonts w:ascii="Times New Roman" w:hAnsi="Times New Roman" w:cs="Times New Roman"/>
          <w:color w:val="000000"/>
          <w:sz w:val="24"/>
          <w:szCs w:val="24"/>
        </w:rPr>
        <w:t xml:space="preserve">Рекомендувати міському голові винести </w:t>
      </w:r>
      <w:proofErr w:type="spellStart"/>
      <w:r w:rsidRPr="00735E3C">
        <w:rPr>
          <w:rFonts w:ascii="Times New Roman" w:hAnsi="Times New Roman" w:cs="Times New Roman"/>
          <w:color w:val="000000"/>
          <w:sz w:val="24"/>
          <w:szCs w:val="24"/>
        </w:rPr>
        <w:t>проєкт</w:t>
      </w:r>
      <w:proofErr w:type="spellEnd"/>
      <w:r w:rsidRPr="00735E3C">
        <w:rPr>
          <w:rFonts w:ascii="Times New Roman" w:hAnsi="Times New Roman" w:cs="Times New Roman"/>
          <w:color w:val="000000"/>
          <w:sz w:val="24"/>
          <w:szCs w:val="24"/>
        </w:rPr>
        <w:t xml:space="preserve"> рішення на розгляд сесії Миколаївської міської ради VIII скликання.</w:t>
      </w:r>
    </w:p>
    <w:p w14:paraId="3C62C848" w14:textId="5A998B0D" w:rsidR="00FE04E4" w:rsidRPr="00735E3C" w:rsidRDefault="00FE04E4" w:rsidP="00FE04E4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7</w:t>
      </w:r>
    </w:p>
    <w:p w14:paraId="34AA372B" w14:textId="77777777" w:rsidR="00FE04E4" w:rsidRPr="00735E3C" w:rsidRDefault="00FE04E4" w:rsidP="00FE04E4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оти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0</w:t>
      </w:r>
    </w:p>
    <w:p w14:paraId="01132B44" w14:textId="7A9B5A57" w:rsidR="00FE04E4" w:rsidRDefault="00FE04E4" w:rsidP="00FE04E4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тримались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0</w:t>
      </w:r>
    </w:p>
    <w:p w14:paraId="34E5AF7C" w14:textId="0FCEE4A7" w:rsidR="00FE04E4" w:rsidRPr="00FE04E4" w:rsidRDefault="00FE04E4" w:rsidP="00FE04E4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Не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голосував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1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.Петр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</w:p>
    <w:p w14:paraId="120C192C" w14:textId="1D199CA6" w:rsidR="00FE04E4" w:rsidRPr="00FE04E4" w:rsidRDefault="00FE04E4" w:rsidP="00FE04E4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Депутат ММР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Т.Кравчук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була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ідсутня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під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час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голосування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.</w:t>
      </w:r>
    </w:p>
    <w:p w14:paraId="42257483" w14:textId="77777777" w:rsidR="00433767" w:rsidRPr="00433767" w:rsidRDefault="00433767" w:rsidP="001A4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D1F7D6" w14:textId="77777777" w:rsidR="0048476F" w:rsidRPr="000E76CA" w:rsidRDefault="0048476F" w:rsidP="001A4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04C6B4" w14:textId="0C16B765" w:rsidR="00BA5A47" w:rsidRPr="000E76CA" w:rsidRDefault="00BA5A47" w:rsidP="001A4D42">
      <w:pPr>
        <w:pStyle w:val="1"/>
        <w:numPr>
          <w:ilvl w:val="0"/>
          <w:numId w:val="2"/>
        </w:numPr>
        <w:rPr>
          <w:sz w:val="24"/>
          <w:szCs w:val="24"/>
          <w:lang w:val="ru-RU"/>
        </w:rPr>
      </w:pPr>
      <w:r w:rsidRPr="000E76CA">
        <w:rPr>
          <w:sz w:val="24"/>
          <w:szCs w:val="24"/>
        </w:rPr>
        <w:t>S</w:t>
      </w:r>
      <w:r w:rsidRPr="000E76CA">
        <w:rPr>
          <w:sz w:val="24"/>
          <w:szCs w:val="24"/>
          <w:lang w:val="uk-UA"/>
        </w:rPr>
        <w:t>-</w:t>
      </w:r>
      <w:proofErr w:type="spellStart"/>
      <w:r w:rsidRPr="000E76CA">
        <w:rPr>
          <w:sz w:val="24"/>
          <w:szCs w:val="24"/>
        </w:rPr>
        <w:t>zr</w:t>
      </w:r>
      <w:proofErr w:type="spellEnd"/>
      <w:r w:rsidRPr="000E76CA">
        <w:rPr>
          <w:sz w:val="24"/>
          <w:szCs w:val="24"/>
          <w:lang w:val="uk-UA"/>
        </w:rPr>
        <w:t>- 47/19</w:t>
      </w:r>
    </w:p>
    <w:p w14:paraId="1CA1B218" w14:textId="4BCAC299" w:rsidR="00BA5A47" w:rsidRPr="000E76CA" w:rsidRDefault="00BA5A47" w:rsidP="001A4D42">
      <w:pPr>
        <w:pStyle w:val="7"/>
        <w:spacing w:before="0" w:after="0"/>
        <w:ind w:firstLine="720"/>
        <w:jc w:val="both"/>
      </w:pPr>
      <w:r w:rsidRPr="000E76CA">
        <w:t xml:space="preserve">                                         </w:t>
      </w:r>
    </w:p>
    <w:p w14:paraId="0239F5F9" w14:textId="084524FD" w:rsidR="00BA5A47" w:rsidRPr="000E76CA" w:rsidRDefault="00BA5A47" w:rsidP="001A4D42">
      <w:pPr>
        <w:pStyle w:val="a5"/>
        <w:tabs>
          <w:tab w:val="left" w:pos="5580"/>
          <w:tab w:val="left" w:pos="5940"/>
        </w:tabs>
        <w:spacing w:after="0"/>
        <w:ind w:right="3955"/>
        <w:jc w:val="both"/>
        <w:rPr>
          <w:sz w:val="24"/>
          <w:szCs w:val="24"/>
        </w:rPr>
      </w:pPr>
      <w:r w:rsidRPr="000E76CA">
        <w:rPr>
          <w:sz w:val="24"/>
          <w:szCs w:val="24"/>
        </w:rPr>
        <w:t xml:space="preserve">Про передачу у власність </w:t>
      </w:r>
      <w:proofErr w:type="spellStart"/>
      <w:r w:rsidRPr="000E76CA">
        <w:rPr>
          <w:sz w:val="24"/>
          <w:szCs w:val="24"/>
        </w:rPr>
        <w:t>Молчановій</w:t>
      </w:r>
      <w:proofErr w:type="spellEnd"/>
      <w:r w:rsidRPr="000E76CA">
        <w:rPr>
          <w:sz w:val="24"/>
          <w:szCs w:val="24"/>
        </w:rPr>
        <w:t xml:space="preserve"> В.П. земельної ділянки за </w:t>
      </w:r>
      <w:proofErr w:type="spellStart"/>
      <w:r w:rsidRPr="000E76CA">
        <w:rPr>
          <w:sz w:val="24"/>
          <w:szCs w:val="24"/>
        </w:rPr>
        <w:t>адресою</w:t>
      </w:r>
      <w:proofErr w:type="spellEnd"/>
      <w:r w:rsidRPr="000E76CA">
        <w:rPr>
          <w:sz w:val="24"/>
          <w:szCs w:val="24"/>
        </w:rPr>
        <w:t>:</w:t>
      </w:r>
      <w:r w:rsidRPr="000E76CA">
        <w:rPr>
          <w:color w:val="000000"/>
          <w:sz w:val="24"/>
          <w:szCs w:val="24"/>
        </w:rPr>
        <w:t xml:space="preserve">   вул. Безіменна, 56 </w:t>
      </w:r>
      <w:r w:rsidRPr="000E76CA">
        <w:rPr>
          <w:sz w:val="24"/>
          <w:szCs w:val="24"/>
        </w:rPr>
        <w:t>у Центральному районі  м. Миколаєва</w:t>
      </w:r>
    </w:p>
    <w:p w14:paraId="049E0E3A" w14:textId="77777777" w:rsidR="00BA5A47" w:rsidRPr="000E76CA" w:rsidRDefault="00BA5A47" w:rsidP="001A4D42">
      <w:pPr>
        <w:pStyle w:val="a5"/>
        <w:spacing w:after="0"/>
        <w:ind w:firstLine="720"/>
        <w:jc w:val="both"/>
        <w:rPr>
          <w:sz w:val="24"/>
          <w:szCs w:val="24"/>
        </w:rPr>
      </w:pPr>
    </w:p>
    <w:p w14:paraId="3E948676" w14:textId="77777777" w:rsidR="00BA5A47" w:rsidRPr="000E76CA" w:rsidRDefault="00BA5A47" w:rsidP="001A4D42">
      <w:pPr>
        <w:shd w:val="clear" w:color="auto" w:fill="FFFFFF"/>
        <w:spacing w:after="0" w:line="240" w:lineRule="auto"/>
        <w:ind w:right="115" w:firstLine="70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озглянувши звернення </w:t>
      </w:r>
      <w:proofErr w:type="spellStart"/>
      <w:r w:rsidRPr="000E76CA">
        <w:rPr>
          <w:rFonts w:ascii="Times New Roman" w:hAnsi="Times New Roman" w:cs="Times New Roman"/>
          <w:color w:val="000000"/>
          <w:sz w:val="24"/>
          <w:szCs w:val="24"/>
        </w:rPr>
        <w:t>Молчанової</w:t>
      </w:r>
      <w:proofErr w:type="spellEnd"/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 Вікторії Павлівни</w:t>
      </w:r>
      <w:r w:rsidRPr="000E76CA">
        <w:rPr>
          <w:rFonts w:ascii="Times New Roman" w:hAnsi="Times New Roman" w:cs="Times New Roman"/>
          <w:color w:val="000000"/>
          <w:spacing w:val="-3"/>
          <w:sz w:val="24"/>
          <w:szCs w:val="24"/>
        </w:rPr>
        <w:t>, дозвільну справу №23008-00342178-007-01,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наявну земельно-кадастрову інформацію, рекомендації постійної комісії міської ради </w:t>
      </w:r>
      <w:r w:rsidRPr="000E76CA">
        <w:rPr>
          <w:rFonts w:ascii="Times New Roman" w:hAnsi="Times New Roman" w:cs="Times New Roman"/>
          <w:iCs/>
          <w:color w:val="000000"/>
          <w:sz w:val="24"/>
          <w:szCs w:val="24"/>
        </w:rPr>
        <w:t>з</w:t>
      </w:r>
      <w:r w:rsidRPr="000E76C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 xml:space="preserve">питань екології, природокористування, просторового розвитку, </w:t>
      </w:r>
      <w:r w:rsidRPr="000E76CA">
        <w:rPr>
          <w:rFonts w:ascii="Times New Roman" w:hAnsi="Times New Roman" w:cs="Times New Roman"/>
          <w:sz w:val="24"/>
          <w:szCs w:val="24"/>
        </w:rPr>
        <w:lastRenderedPageBreak/>
        <w:t>містобудування, архітектури і будівництва, регулювання земельних відносин</w:t>
      </w:r>
      <w:r w:rsidRPr="000E76CA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0E76CA">
        <w:rPr>
          <w:rFonts w:ascii="Times New Roman" w:hAnsi="Times New Roman" w:cs="Times New Roman"/>
          <w:spacing w:val="7"/>
          <w:sz w:val="24"/>
          <w:szCs w:val="24"/>
        </w:rPr>
        <w:t xml:space="preserve">керуючись Конституцією України, </w:t>
      </w:r>
      <w:r w:rsidRPr="000E76CA">
        <w:rPr>
          <w:rFonts w:ascii="Times New Roman" w:hAnsi="Times New Roman" w:cs="Times New Roman"/>
          <w:spacing w:val="-2"/>
          <w:sz w:val="24"/>
          <w:szCs w:val="24"/>
        </w:rPr>
        <w:t xml:space="preserve">Земельним кодексом України, Законами України </w:t>
      </w:r>
      <w:r w:rsidRPr="000E76CA">
        <w:rPr>
          <w:rFonts w:ascii="Times New Roman" w:hAnsi="Times New Roman" w:cs="Times New Roman"/>
          <w:spacing w:val="3"/>
          <w:sz w:val="24"/>
          <w:szCs w:val="24"/>
        </w:rPr>
        <w:t xml:space="preserve">"Про землеустрій", </w:t>
      </w:r>
      <w:r w:rsidRPr="000E76CA">
        <w:rPr>
          <w:rFonts w:ascii="Times New Roman" w:hAnsi="Times New Roman" w:cs="Times New Roman"/>
          <w:spacing w:val="7"/>
          <w:sz w:val="24"/>
          <w:szCs w:val="24"/>
        </w:rPr>
        <w:t xml:space="preserve">"Про місцеве </w:t>
      </w:r>
      <w:r w:rsidRPr="000E76CA">
        <w:rPr>
          <w:rFonts w:ascii="Times New Roman" w:hAnsi="Times New Roman" w:cs="Times New Roman"/>
          <w:spacing w:val="-2"/>
          <w:sz w:val="24"/>
          <w:szCs w:val="24"/>
        </w:rPr>
        <w:t xml:space="preserve">самоврядування в Україні", </w:t>
      </w:r>
      <w:r w:rsidRPr="000E76CA">
        <w:rPr>
          <w:rFonts w:ascii="Times New Roman" w:hAnsi="Times New Roman" w:cs="Times New Roman"/>
          <w:spacing w:val="-3"/>
          <w:sz w:val="24"/>
          <w:szCs w:val="24"/>
        </w:rPr>
        <w:t>міська рада</w:t>
      </w:r>
    </w:p>
    <w:p w14:paraId="62F740F6" w14:textId="77777777" w:rsidR="00BA5A47" w:rsidRPr="000E76CA" w:rsidRDefault="00BA5A47" w:rsidP="001A4D42">
      <w:pPr>
        <w:pStyle w:val="a5"/>
        <w:spacing w:after="0"/>
        <w:ind w:firstLine="720"/>
        <w:jc w:val="both"/>
        <w:outlineLvl w:val="0"/>
        <w:rPr>
          <w:sz w:val="24"/>
          <w:szCs w:val="24"/>
        </w:rPr>
      </w:pPr>
    </w:p>
    <w:p w14:paraId="5D41EBD2" w14:textId="374CBBF0" w:rsidR="00BA5A47" w:rsidRPr="000E76CA" w:rsidRDefault="00BA5A47" w:rsidP="001A4D42">
      <w:pPr>
        <w:pStyle w:val="a5"/>
        <w:spacing w:after="0"/>
        <w:jc w:val="both"/>
        <w:outlineLvl w:val="0"/>
        <w:rPr>
          <w:sz w:val="24"/>
          <w:szCs w:val="24"/>
        </w:rPr>
      </w:pPr>
      <w:r w:rsidRPr="000E76CA">
        <w:rPr>
          <w:sz w:val="24"/>
          <w:szCs w:val="24"/>
        </w:rPr>
        <w:t>ВИРІШИЛА:</w:t>
      </w:r>
    </w:p>
    <w:p w14:paraId="4500AF2E" w14:textId="77777777" w:rsidR="00BA5A47" w:rsidRPr="000E76CA" w:rsidRDefault="00BA5A47" w:rsidP="001A4D42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площею 752 </w:t>
      </w:r>
      <w:proofErr w:type="spellStart"/>
      <w:r w:rsidRPr="000E76CA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 (кадастровий номер 4810137200:04:029:0002), з метою передачі у власність для будівництва і обслуговування жилого будинку, господарських будівель і споруд (присадибна ділянка) по вул. Безіменній, 56.</w:t>
      </w:r>
    </w:p>
    <w:p w14:paraId="464D5406" w14:textId="77777777" w:rsidR="00BA5A47" w:rsidRPr="000E76CA" w:rsidRDefault="00BA5A47" w:rsidP="001A4D42">
      <w:pPr>
        <w:spacing w:after="0" w:line="240" w:lineRule="auto"/>
        <w:ind w:right="-79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Земельна ділянка згідно з додатком 6 до Порядку ведення Державного земельного кадастру, затвердженого постановою Кабінету Міністрів України від 17.10.2012 №1051, обмежень у використанні не має.</w:t>
      </w:r>
    </w:p>
    <w:p w14:paraId="1F9D3BA1" w14:textId="77777777" w:rsidR="00BA5A47" w:rsidRPr="000E76CA" w:rsidRDefault="00BA5A47" w:rsidP="001A4D4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1.1. Надати громадянці </w:t>
      </w:r>
      <w:proofErr w:type="spellStart"/>
      <w:r w:rsidRPr="000E76CA">
        <w:rPr>
          <w:rFonts w:ascii="Times New Roman" w:hAnsi="Times New Roman" w:cs="Times New Roman"/>
          <w:color w:val="000000"/>
          <w:sz w:val="24"/>
          <w:szCs w:val="24"/>
        </w:rPr>
        <w:t>Молчановій</w:t>
      </w:r>
      <w:proofErr w:type="spellEnd"/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 Вікторії Павлівні у власність земельну ділянку площею 752 </w:t>
      </w:r>
      <w:proofErr w:type="spellStart"/>
      <w:r w:rsidRPr="000E76CA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0E76CA">
        <w:rPr>
          <w:rFonts w:ascii="Times New Roman" w:hAnsi="Times New Roman" w:cs="Times New Roman"/>
          <w:color w:val="000000"/>
          <w:sz w:val="24"/>
          <w:szCs w:val="24"/>
        </w:rPr>
        <w:t>, з цільовим призначенням відповідно до КВЦПЗ: В.02.02.01 – для будівництва і обслуговування житлового будинку, господарських будівель і споруд (присадибна ділянка) по вул. Безіменній, 56, відповідно до висновку департаменту архітектури та містобудування Миколаївської міської ради від 19.08.2020 №26603/12.01-24/20-2.</w:t>
      </w:r>
    </w:p>
    <w:p w14:paraId="6E0553F8" w14:textId="77777777" w:rsidR="00BA5A47" w:rsidRPr="000E76CA" w:rsidRDefault="00BA5A47" w:rsidP="001A4D42">
      <w:pPr>
        <w:pStyle w:val="a7"/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2. Зобов'язати замовника:</w:t>
      </w:r>
    </w:p>
    <w:p w14:paraId="5D73520B" w14:textId="77777777" w:rsidR="00BA5A47" w:rsidRPr="000E76CA" w:rsidRDefault="00BA5A47" w:rsidP="001A4D42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2C1F6110" w14:textId="77777777" w:rsidR="00BA5A47" w:rsidRPr="000E76CA" w:rsidRDefault="00BA5A47" w:rsidP="001A4D42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4ADB8053" w14:textId="360FFF84" w:rsidR="00BA5A47" w:rsidRPr="000E76CA" w:rsidRDefault="00BA5A47" w:rsidP="001A4D42">
      <w:pPr>
        <w:pStyle w:val="a7"/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- виконувати обов'язки землевласника відповідно до вимог   ст. 91 Земельного кодексу України;</w:t>
      </w:r>
    </w:p>
    <w:p w14:paraId="61D6BE00" w14:textId="77777777" w:rsidR="00BA5A47" w:rsidRPr="000E76CA" w:rsidRDefault="00BA5A47" w:rsidP="001A4D42">
      <w:pPr>
        <w:pStyle w:val="3"/>
        <w:tabs>
          <w:tab w:val="num" w:pos="-2552"/>
        </w:tabs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61D57D1E" w14:textId="51000E71" w:rsidR="00BA5A47" w:rsidRPr="000E76CA" w:rsidRDefault="00BA5A47" w:rsidP="001A4D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3. Контроль за виконанням даного рішення покласти на постійну комісію міської ради </w:t>
      </w:r>
      <w:r w:rsidRPr="000E76CA">
        <w:rPr>
          <w:rFonts w:ascii="Times New Roman" w:hAnsi="Times New Roman" w:cs="Times New Roman"/>
          <w:iCs/>
          <w:sz w:val="24"/>
          <w:szCs w:val="24"/>
        </w:rPr>
        <w:t>з</w:t>
      </w:r>
      <w:r w:rsidRPr="000E76C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E7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естеренко</w:t>
      </w:r>
      <w:r w:rsidRPr="000E76CA">
        <w:rPr>
          <w:rFonts w:ascii="Times New Roman" w:hAnsi="Times New Roman" w:cs="Times New Roman"/>
          <w:sz w:val="24"/>
          <w:szCs w:val="24"/>
        </w:rPr>
        <w:t>), заступника міського голови Андрієнка Ю.Г.</w:t>
      </w:r>
    </w:p>
    <w:p w14:paraId="0A36F2C0" w14:textId="77777777" w:rsidR="0048476F" w:rsidRPr="000E76CA" w:rsidRDefault="0048476F" w:rsidP="001A4D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4777EEA" w14:textId="58BF2840" w:rsidR="0048476F" w:rsidRDefault="00BA5A47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О.СЄНКЕВИЧ</w:t>
      </w:r>
    </w:p>
    <w:p w14:paraId="3877FF02" w14:textId="77777777" w:rsidR="00FE04E4" w:rsidRPr="000E76CA" w:rsidRDefault="00FE04E4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4F9753" w14:textId="5ADF3E73" w:rsidR="00BA5A47" w:rsidRDefault="00BA5A47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E76CA">
        <w:rPr>
          <w:rFonts w:ascii="Times New Roman" w:hAnsi="Times New Roman" w:cs="Times New Roman"/>
          <w:i/>
          <w:iCs/>
          <w:sz w:val="24"/>
          <w:szCs w:val="24"/>
        </w:rPr>
        <w:t>Супровідний лист від 06.04.2021 вх.№1621</w:t>
      </w:r>
    </w:p>
    <w:p w14:paraId="6E7ECECF" w14:textId="77777777" w:rsidR="00FE04E4" w:rsidRPr="004444B1" w:rsidRDefault="00FE04E4" w:rsidP="00FE04E4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</w:pPr>
      <w:proofErr w:type="spellStart"/>
      <w:r w:rsidRPr="004444B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Пакетне</w:t>
      </w:r>
      <w:proofErr w:type="spellEnd"/>
      <w:r w:rsidRPr="004444B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 w:rsidRPr="004444B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голосування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з п.1 по п.7</w:t>
      </w:r>
      <w:r w:rsidRPr="004444B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.</w:t>
      </w:r>
    </w:p>
    <w:p w14:paraId="11D0C84C" w14:textId="77777777" w:rsidR="00FE04E4" w:rsidRPr="00735E3C" w:rsidRDefault="00FE04E4" w:rsidP="00FE04E4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исновок</w:t>
      </w:r>
      <w:proofErr w:type="spellEnd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стійної</w:t>
      </w:r>
      <w:proofErr w:type="spellEnd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омісії</w:t>
      </w:r>
      <w:proofErr w:type="spellEnd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: </w:t>
      </w:r>
      <w:r w:rsidRPr="00735E3C">
        <w:rPr>
          <w:rFonts w:ascii="Times New Roman" w:hAnsi="Times New Roman" w:cs="Times New Roman"/>
          <w:color w:val="000000"/>
          <w:sz w:val="24"/>
          <w:szCs w:val="24"/>
        </w:rPr>
        <w:t xml:space="preserve">Рекомендувати міському голові винести </w:t>
      </w:r>
      <w:proofErr w:type="spellStart"/>
      <w:r w:rsidRPr="00735E3C">
        <w:rPr>
          <w:rFonts w:ascii="Times New Roman" w:hAnsi="Times New Roman" w:cs="Times New Roman"/>
          <w:color w:val="000000"/>
          <w:sz w:val="24"/>
          <w:szCs w:val="24"/>
        </w:rPr>
        <w:t>проєкт</w:t>
      </w:r>
      <w:proofErr w:type="spellEnd"/>
      <w:r w:rsidRPr="00735E3C">
        <w:rPr>
          <w:rFonts w:ascii="Times New Roman" w:hAnsi="Times New Roman" w:cs="Times New Roman"/>
          <w:color w:val="000000"/>
          <w:sz w:val="24"/>
          <w:szCs w:val="24"/>
        </w:rPr>
        <w:t xml:space="preserve"> рішення на розгляд сесії Миколаївської міської ради VIII скликання.</w:t>
      </w:r>
    </w:p>
    <w:p w14:paraId="11A0D112" w14:textId="51957B0E" w:rsidR="00FE04E4" w:rsidRPr="00735E3C" w:rsidRDefault="00FE04E4" w:rsidP="00FE04E4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7</w:t>
      </w:r>
    </w:p>
    <w:p w14:paraId="618161A0" w14:textId="77777777" w:rsidR="00FE04E4" w:rsidRPr="00735E3C" w:rsidRDefault="00FE04E4" w:rsidP="00FE04E4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оти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0</w:t>
      </w:r>
    </w:p>
    <w:p w14:paraId="3B8B18E8" w14:textId="77777777" w:rsidR="00FE04E4" w:rsidRDefault="00FE04E4" w:rsidP="00FE04E4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тримались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0</w:t>
      </w:r>
    </w:p>
    <w:p w14:paraId="624757B1" w14:textId="77777777" w:rsidR="00FE04E4" w:rsidRPr="00FE04E4" w:rsidRDefault="00FE04E4" w:rsidP="00FE04E4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Не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голосував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1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.Петр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</w:p>
    <w:p w14:paraId="65FC1237" w14:textId="6E9E9B41" w:rsidR="00FE04E4" w:rsidRDefault="00FE04E4" w:rsidP="00FE04E4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Депутат ММР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Т.Кравчук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була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ідсутня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під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час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голосування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.</w:t>
      </w:r>
    </w:p>
    <w:p w14:paraId="55B6FE47" w14:textId="77777777" w:rsidR="00FE04E4" w:rsidRPr="00FE04E4" w:rsidRDefault="00FE04E4" w:rsidP="00FE04E4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</w:pPr>
    </w:p>
    <w:p w14:paraId="416B9EFD" w14:textId="77777777" w:rsidR="00FE04E4" w:rsidRPr="00FE04E4" w:rsidRDefault="00FE04E4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37A8D7A8" w14:textId="56BCB44C" w:rsidR="00BA5A47" w:rsidRPr="000E76CA" w:rsidRDefault="00BA5A47" w:rsidP="001A4D42">
      <w:pPr>
        <w:pStyle w:val="1"/>
        <w:numPr>
          <w:ilvl w:val="0"/>
          <w:numId w:val="2"/>
        </w:numPr>
        <w:rPr>
          <w:sz w:val="24"/>
          <w:szCs w:val="24"/>
          <w:lang w:val="ru-RU"/>
        </w:rPr>
      </w:pPr>
      <w:r w:rsidRPr="000E76CA">
        <w:rPr>
          <w:sz w:val="24"/>
          <w:szCs w:val="24"/>
        </w:rPr>
        <w:t>S</w:t>
      </w:r>
      <w:r w:rsidRPr="000E76CA">
        <w:rPr>
          <w:sz w:val="24"/>
          <w:szCs w:val="24"/>
          <w:lang w:val="uk-UA"/>
        </w:rPr>
        <w:t>-</w:t>
      </w:r>
      <w:proofErr w:type="spellStart"/>
      <w:r w:rsidRPr="000E76CA">
        <w:rPr>
          <w:sz w:val="24"/>
          <w:szCs w:val="24"/>
        </w:rPr>
        <w:t>zr</w:t>
      </w:r>
      <w:proofErr w:type="spellEnd"/>
      <w:r w:rsidRPr="000E76CA">
        <w:rPr>
          <w:sz w:val="24"/>
          <w:szCs w:val="24"/>
          <w:lang w:val="uk-UA"/>
        </w:rPr>
        <w:t>- 47/17</w:t>
      </w:r>
    </w:p>
    <w:p w14:paraId="636627B6" w14:textId="77777777" w:rsidR="00BA5A47" w:rsidRPr="000E76CA" w:rsidRDefault="00BA5A47" w:rsidP="001A4D42">
      <w:pPr>
        <w:pStyle w:val="7"/>
        <w:spacing w:before="0" w:after="0"/>
        <w:ind w:firstLine="720"/>
        <w:jc w:val="both"/>
      </w:pPr>
      <w:r w:rsidRPr="000E76CA">
        <w:t xml:space="preserve">                                            </w:t>
      </w:r>
    </w:p>
    <w:p w14:paraId="41152A21" w14:textId="4B18A03C" w:rsidR="00BA5A47" w:rsidRPr="000E76CA" w:rsidRDefault="00BA5A47" w:rsidP="001A4D42">
      <w:pPr>
        <w:pStyle w:val="a5"/>
        <w:tabs>
          <w:tab w:val="left" w:pos="5580"/>
          <w:tab w:val="left" w:pos="5940"/>
        </w:tabs>
        <w:spacing w:after="0"/>
        <w:ind w:right="3955"/>
        <w:jc w:val="both"/>
        <w:rPr>
          <w:sz w:val="24"/>
          <w:szCs w:val="24"/>
        </w:rPr>
      </w:pPr>
      <w:r w:rsidRPr="000E76CA">
        <w:rPr>
          <w:sz w:val="24"/>
          <w:szCs w:val="24"/>
        </w:rPr>
        <w:t xml:space="preserve">Про передачу у власність Волкову В.А. земельної ділянки за </w:t>
      </w:r>
      <w:proofErr w:type="spellStart"/>
      <w:r w:rsidRPr="000E76CA">
        <w:rPr>
          <w:sz w:val="24"/>
          <w:szCs w:val="24"/>
        </w:rPr>
        <w:t>адресою</w:t>
      </w:r>
      <w:proofErr w:type="spellEnd"/>
      <w:r w:rsidRPr="000E76CA">
        <w:rPr>
          <w:sz w:val="24"/>
          <w:szCs w:val="24"/>
        </w:rPr>
        <w:t>:</w:t>
      </w:r>
      <w:r w:rsidR="0048476F" w:rsidRPr="000E76CA">
        <w:rPr>
          <w:color w:val="000000"/>
          <w:sz w:val="24"/>
          <w:szCs w:val="24"/>
        </w:rPr>
        <w:t xml:space="preserve"> </w:t>
      </w:r>
      <w:r w:rsidRPr="000E76CA">
        <w:rPr>
          <w:color w:val="000000"/>
          <w:sz w:val="24"/>
          <w:szCs w:val="24"/>
        </w:rPr>
        <w:t xml:space="preserve">вул. Декабристів, 26/1 </w:t>
      </w:r>
      <w:r w:rsidRPr="000E76CA">
        <w:rPr>
          <w:sz w:val="24"/>
          <w:szCs w:val="24"/>
        </w:rPr>
        <w:t>у Центральному районі  м. Миколаєва</w:t>
      </w:r>
    </w:p>
    <w:p w14:paraId="0AC7FE58" w14:textId="77777777" w:rsidR="0048476F" w:rsidRPr="000E76CA" w:rsidRDefault="0048476F" w:rsidP="001A4D42">
      <w:pPr>
        <w:pStyle w:val="a5"/>
        <w:tabs>
          <w:tab w:val="left" w:pos="5580"/>
          <w:tab w:val="left" w:pos="5940"/>
        </w:tabs>
        <w:spacing w:after="0"/>
        <w:ind w:right="3955"/>
        <w:jc w:val="both"/>
        <w:rPr>
          <w:sz w:val="24"/>
          <w:szCs w:val="24"/>
        </w:rPr>
      </w:pPr>
    </w:p>
    <w:p w14:paraId="63FE0E6D" w14:textId="77777777" w:rsidR="00BA5A47" w:rsidRPr="000E76CA" w:rsidRDefault="00BA5A47" w:rsidP="001A4D42">
      <w:pPr>
        <w:pStyle w:val="a5"/>
        <w:spacing w:after="0"/>
        <w:ind w:firstLine="720"/>
        <w:jc w:val="both"/>
        <w:rPr>
          <w:sz w:val="24"/>
          <w:szCs w:val="24"/>
        </w:rPr>
      </w:pPr>
    </w:p>
    <w:p w14:paraId="247C4EA8" w14:textId="77777777" w:rsidR="00BA5A47" w:rsidRPr="000E76CA" w:rsidRDefault="00BA5A47" w:rsidP="001A4D42">
      <w:pPr>
        <w:shd w:val="clear" w:color="auto" w:fill="FFFFFF"/>
        <w:spacing w:after="0" w:line="240" w:lineRule="auto"/>
        <w:ind w:right="115" w:firstLine="70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озглянувши звернення </w:t>
      </w:r>
      <w:r w:rsidRPr="000E76CA">
        <w:rPr>
          <w:rFonts w:ascii="Times New Roman" w:hAnsi="Times New Roman" w:cs="Times New Roman"/>
          <w:color w:val="000000"/>
          <w:sz w:val="24"/>
          <w:szCs w:val="24"/>
        </w:rPr>
        <w:t>Волкова В’ячеслава Анатолійовича</w:t>
      </w:r>
      <w:r w:rsidRPr="000E76CA">
        <w:rPr>
          <w:rFonts w:ascii="Times New Roman" w:hAnsi="Times New Roman" w:cs="Times New Roman"/>
          <w:color w:val="000000"/>
          <w:spacing w:val="-3"/>
          <w:sz w:val="24"/>
          <w:szCs w:val="24"/>
        </w:rPr>
        <w:t>, дозвільну справу №1300/Пз-19,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наявну земельно-кадастрову інформацію, рекомендації постійної комісії міської ради </w:t>
      </w:r>
      <w:r w:rsidRPr="000E76CA">
        <w:rPr>
          <w:rFonts w:ascii="Times New Roman" w:hAnsi="Times New Roman" w:cs="Times New Roman"/>
          <w:iCs/>
          <w:color w:val="000000"/>
          <w:sz w:val="24"/>
          <w:szCs w:val="24"/>
        </w:rPr>
        <w:t>з</w:t>
      </w:r>
      <w:r w:rsidRPr="000E76C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E76CA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0E76CA">
        <w:rPr>
          <w:rFonts w:ascii="Times New Roman" w:hAnsi="Times New Roman" w:cs="Times New Roman"/>
          <w:spacing w:val="7"/>
          <w:sz w:val="24"/>
          <w:szCs w:val="24"/>
        </w:rPr>
        <w:t xml:space="preserve">керуючись Конституцією України, </w:t>
      </w:r>
      <w:r w:rsidRPr="000E76CA">
        <w:rPr>
          <w:rFonts w:ascii="Times New Roman" w:hAnsi="Times New Roman" w:cs="Times New Roman"/>
          <w:spacing w:val="-2"/>
          <w:sz w:val="24"/>
          <w:szCs w:val="24"/>
        </w:rPr>
        <w:t xml:space="preserve">Земельним кодексом України, Законами України </w:t>
      </w:r>
      <w:r w:rsidRPr="000E76CA">
        <w:rPr>
          <w:rFonts w:ascii="Times New Roman" w:hAnsi="Times New Roman" w:cs="Times New Roman"/>
          <w:spacing w:val="3"/>
          <w:sz w:val="24"/>
          <w:szCs w:val="24"/>
        </w:rPr>
        <w:t xml:space="preserve">"Про землеустрій", </w:t>
      </w:r>
      <w:r w:rsidRPr="000E76CA">
        <w:rPr>
          <w:rFonts w:ascii="Times New Roman" w:hAnsi="Times New Roman" w:cs="Times New Roman"/>
          <w:spacing w:val="7"/>
          <w:sz w:val="24"/>
          <w:szCs w:val="24"/>
        </w:rPr>
        <w:t xml:space="preserve">"Про місцеве </w:t>
      </w:r>
      <w:r w:rsidRPr="000E76CA">
        <w:rPr>
          <w:rFonts w:ascii="Times New Roman" w:hAnsi="Times New Roman" w:cs="Times New Roman"/>
          <w:spacing w:val="-2"/>
          <w:sz w:val="24"/>
          <w:szCs w:val="24"/>
        </w:rPr>
        <w:t xml:space="preserve">самоврядування в Україні", </w:t>
      </w:r>
      <w:r w:rsidRPr="000E76CA">
        <w:rPr>
          <w:rFonts w:ascii="Times New Roman" w:hAnsi="Times New Roman" w:cs="Times New Roman"/>
          <w:spacing w:val="-3"/>
          <w:sz w:val="24"/>
          <w:szCs w:val="24"/>
        </w:rPr>
        <w:t>міська рада</w:t>
      </w:r>
    </w:p>
    <w:p w14:paraId="4FE23B74" w14:textId="77777777" w:rsidR="00BA5A47" w:rsidRPr="000E76CA" w:rsidRDefault="00BA5A47" w:rsidP="001A4D42">
      <w:pPr>
        <w:pStyle w:val="a5"/>
        <w:spacing w:after="0"/>
        <w:ind w:firstLine="720"/>
        <w:jc w:val="both"/>
        <w:outlineLvl w:val="0"/>
        <w:rPr>
          <w:sz w:val="24"/>
          <w:szCs w:val="24"/>
        </w:rPr>
      </w:pPr>
    </w:p>
    <w:p w14:paraId="350FA25D" w14:textId="77777777" w:rsidR="00BA5A47" w:rsidRPr="000E76CA" w:rsidRDefault="00BA5A47" w:rsidP="001A4D42">
      <w:pPr>
        <w:pStyle w:val="a5"/>
        <w:spacing w:after="0"/>
        <w:jc w:val="both"/>
        <w:outlineLvl w:val="0"/>
        <w:rPr>
          <w:sz w:val="24"/>
          <w:szCs w:val="24"/>
        </w:rPr>
      </w:pPr>
      <w:r w:rsidRPr="000E76CA">
        <w:rPr>
          <w:sz w:val="24"/>
          <w:szCs w:val="24"/>
        </w:rPr>
        <w:t>ВИРІШИЛА:</w:t>
      </w:r>
    </w:p>
    <w:p w14:paraId="33D49FBB" w14:textId="77777777" w:rsidR="00BA5A47" w:rsidRPr="000E76CA" w:rsidRDefault="00BA5A47" w:rsidP="001A4D42">
      <w:pPr>
        <w:pStyle w:val="a5"/>
        <w:spacing w:after="0"/>
        <w:ind w:firstLine="720"/>
        <w:jc w:val="both"/>
        <w:outlineLvl w:val="0"/>
        <w:rPr>
          <w:sz w:val="24"/>
          <w:szCs w:val="24"/>
        </w:rPr>
      </w:pPr>
    </w:p>
    <w:p w14:paraId="7F008985" w14:textId="77777777" w:rsidR="00BA5A47" w:rsidRPr="000E76CA" w:rsidRDefault="00BA5A47" w:rsidP="001A4D42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площею 199 </w:t>
      </w:r>
      <w:proofErr w:type="spellStart"/>
      <w:r w:rsidRPr="000E76CA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 (кадастровий номер 4810137200:09:026:0018), з метою передачі у власність для будівництва і обслуговування жилого будинку, господарських будівель і споруд (присадибна ділянка) по вул. Декабристів, 26/1.</w:t>
      </w:r>
    </w:p>
    <w:p w14:paraId="52A8A32F" w14:textId="77777777" w:rsidR="00BA5A47" w:rsidRPr="000E76CA" w:rsidRDefault="00BA5A47" w:rsidP="001A4D42">
      <w:pPr>
        <w:pStyle w:val="21"/>
        <w:tabs>
          <w:tab w:val="num" w:pos="-180"/>
          <w:tab w:val="left" w:pos="720"/>
        </w:tabs>
        <w:spacing w:after="0" w:line="240" w:lineRule="auto"/>
        <w:ind w:left="0" w:firstLine="72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E76CA">
        <w:rPr>
          <w:sz w:val="24"/>
          <w:szCs w:val="24"/>
        </w:rPr>
        <w:t>Обмеження   на   використання    земельної   ділянки  згідно з додатком 6 до Порядку ведення Державного земельного кадастру, затвердженого постановою  Кабінету Міністрів України від 17.10.2012  №1051,  відсутні.</w:t>
      </w:r>
    </w:p>
    <w:p w14:paraId="2A892342" w14:textId="77777777" w:rsidR="00BA5A47" w:rsidRPr="000E76CA" w:rsidRDefault="00BA5A47" w:rsidP="001A4D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1.1. Надати громадянину Волкову В’ячеславу Анатолійовичу у власність земельну ділянку площею 199 </w:t>
      </w:r>
      <w:proofErr w:type="spellStart"/>
      <w:r w:rsidRPr="000E76CA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0E76CA">
        <w:rPr>
          <w:rFonts w:ascii="Times New Roman" w:hAnsi="Times New Roman" w:cs="Times New Roman"/>
          <w:color w:val="000000"/>
          <w:sz w:val="24"/>
          <w:szCs w:val="24"/>
        </w:rPr>
        <w:t>, з цільовим призначенням відповідно до КВЦПЗ: В.02.02.01 – для будівництва і обслуговування житлового будинку, господарських будівель і споруд (присадибна ділянка) по вул. Декабристів, 26/1, відповідно до висновку департаменту архітектури та містобудування Миколаївської міської ради від 14.05.2020 №14706/12.01-47/20-2.</w:t>
      </w:r>
    </w:p>
    <w:p w14:paraId="6A1A6501" w14:textId="77777777" w:rsidR="00BA5A47" w:rsidRPr="000E76CA" w:rsidRDefault="00BA5A47" w:rsidP="001A4D42">
      <w:pPr>
        <w:pStyle w:val="a7"/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2. Зобов'язати замовника:</w:t>
      </w:r>
    </w:p>
    <w:p w14:paraId="11A1C2E3" w14:textId="77777777" w:rsidR="00BA5A47" w:rsidRPr="000E76CA" w:rsidRDefault="00BA5A47" w:rsidP="001A4D42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05BE4B0C" w14:textId="77777777" w:rsidR="00BA5A47" w:rsidRPr="000E76CA" w:rsidRDefault="00BA5A47" w:rsidP="001A4D42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7051B0E5" w14:textId="075460F7" w:rsidR="00BA5A47" w:rsidRPr="000E76CA" w:rsidRDefault="00BA5A47" w:rsidP="001A4D42">
      <w:pPr>
        <w:pStyle w:val="a7"/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- виконувати обов'язки землевласника відповідно до вимог  ст. 91 Земельного кодексу України;</w:t>
      </w:r>
    </w:p>
    <w:p w14:paraId="08FC4179" w14:textId="77777777" w:rsidR="00BA5A47" w:rsidRPr="000E76CA" w:rsidRDefault="00BA5A47" w:rsidP="001A4D42">
      <w:pPr>
        <w:pStyle w:val="3"/>
        <w:tabs>
          <w:tab w:val="num" w:pos="-2552"/>
        </w:tabs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3BBCBAC7" w14:textId="62726145" w:rsidR="00BA5A47" w:rsidRDefault="00BA5A47" w:rsidP="001A4D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3. Контроль за виконанням даного рішення покласти на постійну комісію міської ради </w:t>
      </w:r>
      <w:r w:rsidRPr="000E76CA">
        <w:rPr>
          <w:rFonts w:ascii="Times New Roman" w:hAnsi="Times New Roman" w:cs="Times New Roman"/>
          <w:iCs/>
          <w:sz w:val="24"/>
          <w:szCs w:val="24"/>
        </w:rPr>
        <w:t>з</w:t>
      </w:r>
      <w:r w:rsidRPr="000E76C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E7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естеренко</w:t>
      </w:r>
      <w:r w:rsidRPr="000E76CA">
        <w:rPr>
          <w:rFonts w:ascii="Times New Roman" w:hAnsi="Times New Roman" w:cs="Times New Roman"/>
          <w:sz w:val="24"/>
          <w:szCs w:val="24"/>
        </w:rPr>
        <w:t>), заступника міського голови Андрієнка Ю.Г.</w:t>
      </w:r>
    </w:p>
    <w:p w14:paraId="590A8AAD" w14:textId="77777777" w:rsidR="00FE04E4" w:rsidRPr="000E76CA" w:rsidRDefault="00FE04E4" w:rsidP="001A4D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562C86" w14:textId="77777777" w:rsidR="00BA5A47" w:rsidRPr="000E76CA" w:rsidRDefault="00BA5A47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О.СЄНКЕВИЧ</w:t>
      </w:r>
    </w:p>
    <w:p w14:paraId="3645AC20" w14:textId="77777777" w:rsidR="00BA5A47" w:rsidRPr="000E76CA" w:rsidRDefault="00BA5A47" w:rsidP="001A4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6A568C" w14:textId="77777777" w:rsidR="00BA5A47" w:rsidRPr="000E76CA" w:rsidRDefault="00BA5A47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 </w:t>
      </w:r>
      <w:r w:rsidRPr="000E76CA">
        <w:rPr>
          <w:rFonts w:ascii="Times New Roman" w:hAnsi="Times New Roman" w:cs="Times New Roman"/>
          <w:i/>
          <w:iCs/>
          <w:sz w:val="24"/>
          <w:szCs w:val="24"/>
        </w:rPr>
        <w:t>Супровідний лист від 06.04.2021 вх.№1621</w:t>
      </w:r>
    </w:p>
    <w:p w14:paraId="151AF0BE" w14:textId="77777777" w:rsidR="00FE04E4" w:rsidRPr="004444B1" w:rsidRDefault="00FE04E4" w:rsidP="00FE04E4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</w:pPr>
      <w:proofErr w:type="spellStart"/>
      <w:r w:rsidRPr="004444B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Пакетне</w:t>
      </w:r>
      <w:proofErr w:type="spellEnd"/>
      <w:r w:rsidRPr="004444B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 w:rsidRPr="004444B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голосування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з п.1 по п.7</w:t>
      </w:r>
      <w:r w:rsidRPr="004444B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.</w:t>
      </w:r>
    </w:p>
    <w:p w14:paraId="45926484" w14:textId="77777777" w:rsidR="00FE04E4" w:rsidRPr="00735E3C" w:rsidRDefault="00FE04E4" w:rsidP="00FE04E4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исновок</w:t>
      </w:r>
      <w:proofErr w:type="spellEnd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стійної</w:t>
      </w:r>
      <w:proofErr w:type="spellEnd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омісії</w:t>
      </w:r>
      <w:proofErr w:type="spellEnd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: </w:t>
      </w:r>
      <w:r w:rsidRPr="00735E3C">
        <w:rPr>
          <w:rFonts w:ascii="Times New Roman" w:hAnsi="Times New Roman" w:cs="Times New Roman"/>
          <w:color w:val="000000"/>
          <w:sz w:val="24"/>
          <w:szCs w:val="24"/>
        </w:rPr>
        <w:t xml:space="preserve">Рекомендувати міському голові винести </w:t>
      </w:r>
      <w:proofErr w:type="spellStart"/>
      <w:r w:rsidRPr="00735E3C">
        <w:rPr>
          <w:rFonts w:ascii="Times New Roman" w:hAnsi="Times New Roman" w:cs="Times New Roman"/>
          <w:color w:val="000000"/>
          <w:sz w:val="24"/>
          <w:szCs w:val="24"/>
        </w:rPr>
        <w:t>проєкт</w:t>
      </w:r>
      <w:proofErr w:type="spellEnd"/>
      <w:r w:rsidRPr="00735E3C">
        <w:rPr>
          <w:rFonts w:ascii="Times New Roman" w:hAnsi="Times New Roman" w:cs="Times New Roman"/>
          <w:color w:val="000000"/>
          <w:sz w:val="24"/>
          <w:szCs w:val="24"/>
        </w:rPr>
        <w:t xml:space="preserve"> рішення на розгляд сесії Миколаївської міської ради VIII скликання.</w:t>
      </w:r>
    </w:p>
    <w:p w14:paraId="1C26FE56" w14:textId="1619743A" w:rsidR="00FE04E4" w:rsidRPr="00735E3C" w:rsidRDefault="00FE04E4" w:rsidP="00FE04E4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7</w:t>
      </w:r>
    </w:p>
    <w:p w14:paraId="1EF7EFAD" w14:textId="77777777" w:rsidR="00FE04E4" w:rsidRPr="00735E3C" w:rsidRDefault="00FE04E4" w:rsidP="00FE04E4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оти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0</w:t>
      </w:r>
    </w:p>
    <w:p w14:paraId="28B28FCC" w14:textId="77777777" w:rsidR="00FE04E4" w:rsidRDefault="00FE04E4" w:rsidP="00FE04E4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тримались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0</w:t>
      </w:r>
    </w:p>
    <w:p w14:paraId="654357AE" w14:textId="77777777" w:rsidR="00FE04E4" w:rsidRPr="00FE04E4" w:rsidRDefault="00FE04E4" w:rsidP="00FE04E4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Не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голосував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1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.Петр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</w:p>
    <w:p w14:paraId="63878E7E" w14:textId="77777777" w:rsidR="00FE04E4" w:rsidRPr="00FE04E4" w:rsidRDefault="00FE04E4" w:rsidP="00FE04E4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Депутат ММР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Т.Кравчук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була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ідсутня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під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час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голосування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.</w:t>
      </w:r>
    </w:p>
    <w:p w14:paraId="29E90957" w14:textId="35753E5A" w:rsidR="00BA5A47" w:rsidRPr="00FE04E4" w:rsidRDefault="00BA5A47" w:rsidP="001A4D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A31F671" w14:textId="0476FD4C" w:rsidR="0048476F" w:rsidRDefault="0048476F" w:rsidP="001A4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03195A" w14:textId="77777777" w:rsidR="00FE04E4" w:rsidRPr="000E76CA" w:rsidRDefault="00FE04E4" w:rsidP="001A4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6381C9" w14:textId="2165483B" w:rsidR="00BA5A47" w:rsidRPr="000E76CA" w:rsidRDefault="00BA5A47" w:rsidP="001A4D42">
      <w:pPr>
        <w:pStyle w:val="1"/>
        <w:numPr>
          <w:ilvl w:val="0"/>
          <w:numId w:val="2"/>
        </w:numPr>
        <w:rPr>
          <w:sz w:val="24"/>
          <w:szCs w:val="24"/>
          <w:lang w:val="ru-RU"/>
        </w:rPr>
      </w:pPr>
      <w:r w:rsidRPr="000E76CA">
        <w:rPr>
          <w:sz w:val="24"/>
          <w:szCs w:val="24"/>
        </w:rPr>
        <w:lastRenderedPageBreak/>
        <w:t>S</w:t>
      </w:r>
      <w:r w:rsidRPr="000E76CA">
        <w:rPr>
          <w:sz w:val="24"/>
          <w:szCs w:val="24"/>
          <w:lang w:val="uk-UA"/>
        </w:rPr>
        <w:t>-</w:t>
      </w:r>
      <w:proofErr w:type="spellStart"/>
      <w:r w:rsidRPr="000E76CA">
        <w:rPr>
          <w:sz w:val="24"/>
          <w:szCs w:val="24"/>
        </w:rPr>
        <w:t>zr</w:t>
      </w:r>
      <w:proofErr w:type="spellEnd"/>
      <w:r w:rsidRPr="000E76CA">
        <w:rPr>
          <w:sz w:val="24"/>
          <w:szCs w:val="24"/>
          <w:lang w:val="uk-UA"/>
        </w:rPr>
        <w:t>- 47/20</w:t>
      </w:r>
    </w:p>
    <w:p w14:paraId="62D12C44" w14:textId="1163EA99" w:rsidR="00BA5A47" w:rsidRPr="000E76CA" w:rsidRDefault="00BA5A47" w:rsidP="00FE04E4">
      <w:pPr>
        <w:pStyle w:val="7"/>
        <w:spacing w:before="0" w:after="0"/>
        <w:ind w:firstLine="720"/>
        <w:jc w:val="both"/>
      </w:pPr>
      <w:r w:rsidRPr="000E76CA">
        <w:t xml:space="preserve">                                                             </w:t>
      </w:r>
    </w:p>
    <w:p w14:paraId="0D9C1D66" w14:textId="4590C797" w:rsidR="00BA5A47" w:rsidRPr="000E76CA" w:rsidRDefault="00BA5A47" w:rsidP="001A4D42">
      <w:pPr>
        <w:pStyle w:val="a5"/>
        <w:tabs>
          <w:tab w:val="left" w:pos="5580"/>
          <w:tab w:val="left" w:pos="5940"/>
        </w:tabs>
        <w:spacing w:after="0"/>
        <w:ind w:right="3955"/>
        <w:jc w:val="both"/>
        <w:rPr>
          <w:sz w:val="24"/>
          <w:szCs w:val="24"/>
        </w:rPr>
      </w:pPr>
      <w:r w:rsidRPr="000E76CA">
        <w:rPr>
          <w:sz w:val="24"/>
          <w:szCs w:val="24"/>
        </w:rPr>
        <w:t xml:space="preserve">Про передачу у власність Малій Л.Я. земельної ділянки за </w:t>
      </w:r>
      <w:proofErr w:type="spellStart"/>
      <w:r w:rsidRPr="000E76CA">
        <w:rPr>
          <w:sz w:val="24"/>
          <w:szCs w:val="24"/>
        </w:rPr>
        <w:t>адресою</w:t>
      </w:r>
      <w:proofErr w:type="spellEnd"/>
      <w:r w:rsidRPr="000E76CA">
        <w:rPr>
          <w:sz w:val="24"/>
          <w:szCs w:val="24"/>
        </w:rPr>
        <w:t>:</w:t>
      </w:r>
      <w:r w:rsidRPr="000E76CA">
        <w:rPr>
          <w:color w:val="000000"/>
          <w:sz w:val="24"/>
          <w:szCs w:val="24"/>
        </w:rPr>
        <w:t xml:space="preserve"> </w:t>
      </w:r>
      <w:proofErr w:type="spellStart"/>
      <w:r w:rsidRPr="000E76CA">
        <w:rPr>
          <w:color w:val="000000"/>
          <w:sz w:val="24"/>
          <w:szCs w:val="24"/>
        </w:rPr>
        <w:t>пров</w:t>
      </w:r>
      <w:proofErr w:type="spellEnd"/>
      <w:r w:rsidRPr="000E76CA">
        <w:rPr>
          <w:color w:val="000000"/>
          <w:sz w:val="24"/>
          <w:szCs w:val="24"/>
        </w:rPr>
        <w:t xml:space="preserve">. Червоний, 1 </w:t>
      </w:r>
      <w:r w:rsidRPr="000E76CA">
        <w:rPr>
          <w:sz w:val="24"/>
          <w:szCs w:val="24"/>
        </w:rPr>
        <w:t>у Центральному районі           м. Миколаєва</w:t>
      </w:r>
    </w:p>
    <w:p w14:paraId="39208CB9" w14:textId="77777777" w:rsidR="00BA5A47" w:rsidRPr="000E76CA" w:rsidRDefault="00BA5A47" w:rsidP="001A4D42">
      <w:pPr>
        <w:pStyle w:val="a5"/>
        <w:spacing w:after="0"/>
        <w:ind w:firstLine="720"/>
        <w:jc w:val="both"/>
        <w:rPr>
          <w:sz w:val="24"/>
          <w:szCs w:val="24"/>
        </w:rPr>
      </w:pPr>
    </w:p>
    <w:p w14:paraId="30C377AA" w14:textId="77777777" w:rsidR="00BA5A47" w:rsidRPr="000E76CA" w:rsidRDefault="00BA5A47" w:rsidP="001A4D42">
      <w:pPr>
        <w:shd w:val="clear" w:color="auto" w:fill="FFFFFF"/>
        <w:spacing w:after="0" w:line="240" w:lineRule="auto"/>
        <w:ind w:right="115" w:firstLine="70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озглянувши звернення </w:t>
      </w:r>
      <w:r w:rsidRPr="000E76CA">
        <w:rPr>
          <w:rFonts w:ascii="Times New Roman" w:hAnsi="Times New Roman" w:cs="Times New Roman"/>
          <w:color w:val="000000"/>
          <w:sz w:val="24"/>
          <w:szCs w:val="24"/>
        </w:rPr>
        <w:t>Малої Людмили Ярославівни</w:t>
      </w:r>
      <w:r w:rsidRPr="000E76CA">
        <w:rPr>
          <w:rFonts w:ascii="Times New Roman" w:hAnsi="Times New Roman" w:cs="Times New Roman"/>
          <w:color w:val="000000"/>
          <w:spacing w:val="-3"/>
          <w:sz w:val="24"/>
          <w:szCs w:val="24"/>
        </w:rPr>
        <w:t>, дозвільну справу №85/Пз-20,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наявну земельно-кадастрову інформацію, рекомендації постійної комісії міської ради </w:t>
      </w:r>
      <w:r w:rsidRPr="000E76CA">
        <w:rPr>
          <w:rFonts w:ascii="Times New Roman" w:hAnsi="Times New Roman" w:cs="Times New Roman"/>
          <w:iCs/>
          <w:color w:val="000000"/>
          <w:sz w:val="24"/>
          <w:szCs w:val="24"/>
        </w:rPr>
        <w:t>з</w:t>
      </w:r>
      <w:r w:rsidRPr="000E76C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E76CA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0E76CA">
        <w:rPr>
          <w:rFonts w:ascii="Times New Roman" w:hAnsi="Times New Roman" w:cs="Times New Roman"/>
          <w:spacing w:val="7"/>
          <w:sz w:val="24"/>
          <w:szCs w:val="24"/>
        </w:rPr>
        <w:t xml:space="preserve">керуючись Конституцією України, </w:t>
      </w:r>
      <w:r w:rsidRPr="000E76CA">
        <w:rPr>
          <w:rFonts w:ascii="Times New Roman" w:hAnsi="Times New Roman" w:cs="Times New Roman"/>
          <w:spacing w:val="-2"/>
          <w:sz w:val="24"/>
          <w:szCs w:val="24"/>
        </w:rPr>
        <w:t xml:space="preserve">Земельним кодексом України, Законами України </w:t>
      </w:r>
      <w:r w:rsidRPr="000E76CA">
        <w:rPr>
          <w:rFonts w:ascii="Times New Roman" w:hAnsi="Times New Roman" w:cs="Times New Roman"/>
          <w:spacing w:val="3"/>
          <w:sz w:val="24"/>
          <w:szCs w:val="24"/>
        </w:rPr>
        <w:t xml:space="preserve">"Про землеустрій", </w:t>
      </w:r>
      <w:r w:rsidRPr="000E76CA">
        <w:rPr>
          <w:rFonts w:ascii="Times New Roman" w:hAnsi="Times New Roman" w:cs="Times New Roman"/>
          <w:spacing w:val="7"/>
          <w:sz w:val="24"/>
          <w:szCs w:val="24"/>
        </w:rPr>
        <w:t xml:space="preserve">"Про місцеве </w:t>
      </w:r>
      <w:r w:rsidRPr="000E76CA">
        <w:rPr>
          <w:rFonts w:ascii="Times New Roman" w:hAnsi="Times New Roman" w:cs="Times New Roman"/>
          <w:spacing w:val="-2"/>
          <w:sz w:val="24"/>
          <w:szCs w:val="24"/>
        </w:rPr>
        <w:t xml:space="preserve">самоврядування в Україні", </w:t>
      </w:r>
      <w:r w:rsidRPr="000E76CA">
        <w:rPr>
          <w:rFonts w:ascii="Times New Roman" w:hAnsi="Times New Roman" w:cs="Times New Roman"/>
          <w:spacing w:val="-3"/>
          <w:sz w:val="24"/>
          <w:szCs w:val="24"/>
        </w:rPr>
        <w:t>міська рада</w:t>
      </w:r>
    </w:p>
    <w:p w14:paraId="55D28228" w14:textId="77777777" w:rsidR="00BA5A47" w:rsidRPr="000E76CA" w:rsidRDefault="00BA5A47" w:rsidP="001A4D42">
      <w:pPr>
        <w:pStyle w:val="a5"/>
        <w:spacing w:after="0"/>
        <w:ind w:firstLine="720"/>
        <w:jc w:val="both"/>
        <w:outlineLvl w:val="0"/>
        <w:rPr>
          <w:sz w:val="24"/>
          <w:szCs w:val="24"/>
        </w:rPr>
      </w:pPr>
    </w:p>
    <w:p w14:paraId="07D82ABA" w14:textId="77777777" w:rsidR="00BA5A47" w:rsidRPr="000E76CA" w:rsidRDefault="00BA5A47" w:rsidP="001A4D42">
      <w:pPr>
        <w:pStyle w:val="a5"/>
        <w:spacing w:after="0"/>
        <w:jc w:val="both"/>
        <w:outlineLvl w:val="0"/>
        <w:rPr>
          <w:sz w:val="24"/>
          <w:szCs w:val="24"/>
        </w:rPr>
      </w:pPr>
      <w:r w:rsidRPr="000E76CA">
        <w:rPr>
          <w:sz w:val="24"/>
          <w:szCs w:val="24"/>
        </w:rPr>
        <w:t>ВИРІШИЛА:</w:t>
      </w:r>
    </w:p>
    <w:p w14:paraId="0AEBCE28" w14:textId="77777777" w:rsidR="00BA5A47" w:rsidRPr="000E76CA" w:rsidRDefault="00BA5A47" w:rsidP="001A4D42">
      <w:pPr>
        <w:pStyle w:val="a5"/>
        <w:spacing w:after="0"/>
        <w:ind w:firstLine="720"/>
        <w:jc w:val="both"/>
        <w:outlineLvl w:val="0"/>
        <w:rPr>
          <w:sz w:val="24"/>
          <w:szCs w:val="24"/>
        </w:rPr>
      </w:pPr>
    </w:p>
    <w:p w14:paraId="13508AEF" w14:textId="77777777" w:rsidR="00BA5A47" w:rsidRPr="000E76CA" w:rsidRDefault="00BA5A47" w:rsidP="001A4D42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площею 433 </w:t>
      </w:r>
      <w:proofErr w:type="spellStart"/>
      <w:r w:rsidRPr="000E76CA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 (кадастровий номер 4810137200:03:016:0011), з метою передачі у власність для будівництва і обслуговування жилого будинку, господарських будівель і споруд (присадибна ділянка) по провулку Червоному, 1.</w:t>
      </w:r>
    </w:p>
    <w:p w14:paraId="13EEA15C" w14:textId="77777777" w:rsidR="00BA5A47" w:rsidRPr="000E76CA" w:rsidRDefault="00BA5A47" w:rsidP="001A4D42">
      <w:pPr>
        <w:spacing w:after="0" w:line="240" w:lineRule="auto"/>
        <w:ind w:right="-79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Земельна ділянка згідно з додатком 6 до Порядку ведення Державного земельного кадастру, затвердженого постановою Кабінету Міністрів України від 17.10.2012 №1051, обмежень у використанні не має.</w:t>
      </w:r>
    </w:p>
    <w:p w14:paraId="44B0F22E" w14:textId="77777777" w:rsidR="00BA5A47" w:rsidRPr="000E76CA" w:rsidRDefault="00BA5A47" w:rsidP="001A4D42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1.1. Надати громадянці Малій Людмилі Ярославівні у власність земельну ділянку площею 433 </w:t>
      </w:r>
      <w:proofErr w:type="spellStart"/>
      <w:r w:rsidRPr="000E76CA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0E76CA">
        <w:rPr>
          <w:rFonts w:ascii="Times New Roman" w:hAnsi="Times New Roman" w:cs="Times New Roman"/>
          <w:color w:val="000000"/>
          <w:sz w:val="24"/>
          <w:szCs w:val="24"/>
        </w:rPr>
        <w:t>, з цільовим призначенням відповідно до КВЦПЗ: В.02.02.01 – для будівництва і обслуговування житлового будинку, господарських будівель і споруд (присадибна ділянка) по провулку Червоному, 1, відповідно до висновку департаменту архітектури та містобудування Миколаївської міської ради від 13.05.2020 №14592/12.01-47/20-2.</w:t>
      </w:r>
    </w:p>
    <w:p w14:paraId="5347AB8C" w14:textId="77777777" w:rsidR="00BA5A47" w:rsidRPr="000E76CA" w:rsidRDefault="00BA5A47" w:rsidP="001A4D42">
      <w:pPr>
        <w:pStyle w:val="a7"/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2. Зобов'язати замовника:</w:t>
      </w:r>
    </w:p>
    <w:p w14:paraId="7F8CF5B8" w14:textId="77777777" w:rsidR="00BA5A47" w:rsidRPr="000E76CA" w:rsidRDefault="00BA5A47" w:rsidP="001A4D42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5DBB8835" w14:textId="77777777" w:rsidR="00BA5A47" w:rsidRPr="000E76CA" w:rsidRDefault="00BA5A47" w:rsidP="001A4D42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7E653689" w14:textId="354834A4" w:rsidR="00BA5A47" w:rsidRPr="000E76CA" w:rsidRDefault="00BA5A47" w:rsidP="001A4D42">
      <w:pPr>
        <w:pStyle w:val="a7"/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- виконувати обов'язки землевласника відповідно до вимог  ст. 91 Земельного кодексу України;</w:t>
      </w:r>
    </w:p>
    <w:p w14:paraId="0BEA2B72" w14:textId="77777777" w:rsidR="00BA5A47" w:rsidRPr="000E76CA" w:rsidRDefault="00BA5A47" w:rsidP="001A4D42">
      <w:pPr>
        <w:pStyle w:val="3"/>
        <w:tabs>
          <w:tab w:val="num" w:pos="-2552"/>
        </w:tabs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319169B0" w14:textId="77777777" w:rsidR="00BA5A47" w:rsidRPr="000E76CA" w:rsidRDefault="00BA5A47" w:rsidP="001A4D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3. Контроль за виконанням даного рішення покласти на постійну комісію міської ради </w:t>
      </w:r>
      <w:r w:rsidRPr="000E76CA">
        <w:rPr>
          <w:rFonts w:ascii="Times New Roman" w:hAnsi="Times New Roman" w:cs="Times New Roman"/>
          <w:iCs/>
          <w:sz w:val="24"/>
          <w:szCs w:val="24"/>
        </w:rPr>
        <w:t>з</w:t>
      </w:r>
      <w:r w:rsidRPr="000E76C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E7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естеренко</w:t>
      </w:r>
      <w:r w:rsidRPr="000E76CA">
        <w:rPr>
          <w:rFonts w:ascii="Times New Roman" w:hAnsi="Times New Roman" w:cs="Times New Roman"/>
          <w:sz w:val="24"/>
          <w:szCs w:val="24"/>
        </w:rPr>
        <w:t>), заступника міського голови Андрієнка Ю.Г.</w:t>
      </w:r>
    </w:p>
    <w:p w14:paraId="68686043" w14:textId="77777777" w:rsidR="00BA5A47" w:rsidRPr="000E76CA" w:rsidRDefault="00BA5A47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41E7EC" w14:textId="77777777" w:rsidR="00BA5A47" w:rsidRPr="000E76CA" w:rsidRDefault="00BA5A47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О.СЄНКЕВИЧ</w:t>
      </w:r>
    </w:p>
    <w:p w14:paraId="066B0CB3" w14:textId="77777777" w:rsidR="00BA5A47" w:rsidRPr="000E76CA" w:rsidRDefault="00BA5A47" w:rsidP="001A4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CAB778" w14:textId="77777777" w:rsidR="00BA5A47" w:rsidRPr="000E76CA" w:rsidRDefault="00BA5A47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 </w:t>
      </w:r>
      <w:r w:rsidRPr="000E76CA">
        <w:rPr>
          <w:rFonts w:ascii="Times New Roman" w:hAnsi="Times New Roman" w:cs="Times New Roman"/>
          <w:i/>
          <w:iCs/>
          <w:sz w:val="24"/>
          <w:szCs w:val="24"/>
        </w:rPr>
        <w:t>Супровідний лист від 06.04.2021 вх.№1621</w:t>
      </w:r>
    </w:p>
    <w:p w14:paraId="24F067CA" w14:textId="77777777" w:rsidR="00FE04E4" w:rsidRPr="004444B1" w:rsidRDefault="00FE04E4" w:rsidP="00FE04E4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</w:pPr>
      <w:proofErr w:type="spellStart"/>
      <w:r w:rsidRPr="004444B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Пакетне</w:t>
      </w:r>
      <w:proofErr w:type="spellEnd"/>
      <w:r w:rsidRPr="004444B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 w:rsidRPr="004444B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голосування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з п.1 по п.7</w:t>
      </w:r>
      <w:r w:rsidRPr="004444B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.</w:t>
      </w:r>
    </w:p>
    <w:p w14:paraId="35CA7EE9" w14:textId="77777777" w:rsidR="00FE04E4" w:rsidRPr="00735E3C" w:rsidRDefault="00FE04E4" w:rsidP="00FE04E4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исновок</w:t>
      </w:r>
      <w:proofErr w:type="spellEnd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стійної</w:t>
      </w:r>
      <w:proofErr w:type="spellEnd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омісії</w:t>
      </w:r>
      <w:proofErr w:type="spellEnd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: </w:t>
      </w:r>
      <w:r w:rsidRPr="00735E3C">
        <w:rPr>
          <w:rFonts w:ascii="Times New Roman" w:hAnsi="Times New Roman" w:cs="Times New Roman"/>
          <w:color w:val="000000"/>
          <w:sz w:val="24"/>
          <w:szCs w:val="24"/>
        </w:rPr>
        <w:t xml:space="preserve">Рекомендувати міському голові винести </w:t>
      </w:r>
      <w:proofErr w:type="spellStart"/>
      <w:r w:rsidRPr="00735E3C">
        <w:rPr>
          <w:rFonts w:ascii="Times New Roman" w:hAnsi="Times New Roman" w:cs="Times New Roman"/>
          <w:color w:val="000000"/>
          <w:sz w:val="24"/>
          <w:szCs w:val="24"/>
        </w:rPr>
        <w:t>проєкт</w:t>
      </w:r>
      <w:proofErr w:type="spellEnd"/>
      <w:r w:rsidRPr="00735E3C">
        <w:rPr>
          <w:rFonts w:ascii="Times New Roman" w:hAnsi="Times New Roman" w:cs="Times New Roman"/>
          <w:color w:val="000000"/>
          <w:sz w:val="24"/>
          <w:szCs w:val="24"/>
        </w:rPr>
        <w:t xml:space="preserve"> рішення на розгляд сесії Миколаївської міської ради VIII скликання.</w:t>
      </w:r>
    </w:p>
    <w:p w14:paraId="347371E8" w14:textId="7999F6B4" w:rsidR="00FE04E4" w:rsidRPr="00735E3C" w:rsidRDefault="00FE04E4" w:rsidP="00FE04E4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7</w:t>
      </w:r>
    </w:p>
    <w:p w14:paraId="4BE5B323" w14:textId="77777777" w:rsidR="00FE04E4" w:rsidRPr="00735E3C" w:rsidRDefault="00FE04E4" w:rsidP="00FE04E4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оти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0</w:t>
      </w:r>
    </w:p>
    <w:p w14:paraId="46162818" w14:textId="77777777" w:rsidR="00FE04E4" w:rsidRDefault="00FE04E4" w:rsidP="00FE04E4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тримались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0</w:t>
      </w:r>
    </w:p>
    <w:p w14:paraId="5B0D0D83" w14:textId="77777777" w:rsidR="00FE04E4" w:rsidRPr="00FE04E4" w:rsidRDefault="00FE04E4" w:rsidP="00FE04E4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lastRenderedPageBreak/>
        <w:t xml:space="preserve">Не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голосував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1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.Петр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</w:p>
    <w:p w14:paraId="1ECC50E7" w14:textId="77777777" w:rsidR="00FE04E4" w:rsidRPr="00FE04E4" w:rsidRDefault="00FE04E4" w:rsidP="00FE04E4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Депутат ММР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Т.Кравчук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була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ідсутня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під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час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голосування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.</w:t>
      </w:r>
    </w:p>
    <w:p w14:paraId="53D2D8D6" w14:textId="2E183A1E" w:rsidR="00BA5A47" w:rsidRPr="00FE04E4" w:rsidRDefault="00BA5A47" w:rsidP="001A4D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27A4FC3" w14:textId="77777777" w:rsidR="0048476F" w:rsidRPr="000E76CA" w:rsidRDefault="0048476F" w:rsidP="001A4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DE84C9" w14:textId="4FB574F1" w:rsidR="00BA5A47" w:rsidRPr="000E76CA" w:rsidRDefault="00BA5A47" w:rsidP="001A4D42">
      <w:pPr>
        <w:pStyle w:val="1"/>
        <w:numPr>
          <w:ilvl w:val="0"/>
          <w:numId w:val="2"/>
        </w:numPr>
        <w:rPr>
          <w:sz w:val="24"/>
          <w:szCs w:val="24"/>
          <w:lang w:val="ru-RU"/>
        </w:rPr>
      </w:pPr>
      <w:r w:rsidRPr="000E76CA">
        <w:rPr>
          <w:sz w:val="24"/>
          <w:szCs w:val="24"/>
        </w:rPr>
        <w:t>S</w:t>
      </w:r>
      <w:r w:rsidRPr="000E76CA">
        <w:rPr>
          <w:sz w:val="24"/>
          <w:szCs w:val="24"/>
          <w:lang w:val="uk-UA"/>
        </w:rPr>
        <w:t>-</w:t>
      </w:r>
      <w:proofErr w:type="spellStart"/>
      <w:r w:rsidRPr="000E76CA">
        <w:rPr>
          <w:sz w:val="24"/>
          <w:szCs w:val="24"/>
        </w:rPr>
        <w:t>zr</w:t>
      </w:r>
      <w:proofErr w:type="spellEnd"/>
      <w:r w:rsidRPr="000E76CA">
        <w:rPr>
          <w:sz w:val="24"/>
          <w:szCs w:val="24"/>
          <w:lang w:val="uk-UA"/>
        </w:rPr>
        <w:t>- 47/18</w:t>
      </w:r>
    </w:p>
    <w:p w14:paraId="411FA8A9" w14:textId="37F7E16C" w:rsidR="00BA5A47" w:rsidRPr="000E76CA" w:rsidRDefault="00BA5A47" w:rsidP="00FE04E4">
      <w:pPr>
        <w:pStyle w:val="7"/>
        <w:spacing w:before="0" w:after="0"/>
        <w:ind w:firstLine="720"/>
        <w:jc w:val="both"/>
      </w:pPr>
      <w:r w:rsidRPr="000E76CA">
        <w:t xml:space="preserve">                                                                                                                  </w:t>
      </w:r>
    </w:p>
    <w:p w14:paraId="76963A53" w14:textId="58C57BD6" w:rsidR="00BA5A47" w:rsidRPr="000E76CA" w:rsidRDefault="00BA5A47" w:rsidP="001A4D42">
      <w:pPr>
        <w:pStyle w:val="a5"/>
        <w:tabs>
          <w:tab w:val="left" w:pos="5580"/>
          <w:tab w:val="left" w:pos="5940"/>
        </w:tabs>
        <w:spacing w:after="0"/>
        <w:ind w:right="3955"/>
        <w:jc w:val="both"/>
        <w:rPr>
          <w:sz w:val="24"/>
          <w:szCs w:val="24"/>
        </w:rPr>
      </w:pPr>
      <w:r w:rsidRPr="000E76CA">
        <w:rPr>
          <w:sz w:val="24"/>
          <w:szCs w:val="24"/>
        </w:rPr>
        <w:t xml:space="preserve">Про передачу у власність </w:t>
      </w:r>
      <w:proofErr w:type="spellStart"/>
      <w:r w:rsidRPr="000E76CA">
        <w:rPr>
          <w:sz w:val="24"/>
          <w:szCs w:val="24"/>
        </w:rPr>
        <w:t>Федосєєнку</w:t>
      </w:r>
      <w:proofErr w:type="spellEnd"/>
      <w:r w:rsidRPr="000E76CA">
        <w:rPr>
          <w:sz w:val="24"/>
          <w:szCs w:val="24"/>
        </w:rPr>
        <w:t xml:space="preserve"> Д.Ю. земельної ділянки за </w:t>
      </w:r>
      <w:proofErr w:type="spellStart"/>
      <w:r w:rsidRPr="000E76CA">
        <w:rPr>
          <w:sz w:val="24"/>
          <w:szCs w:val="24"/>
        </w:rPr>
        <w:t>адресою</w:t>
      </w:r>
      <w:proofErr w:type="spellEnd"/>
      <w:r w:rsidRPr="000E76CA">
        <w:rPr>
          <w:sz w:val="24"/>
          <w:szCs w:val="24"/>
        </w:rPr>
        <w:t>:</w:t>
      </w:r>
      <w:r w:rsidRPr="000E76CA">
        <w:rPr>
          <w:color w:val="000000"/>
          <w:sz w:val="24"/>
          <w:szCs w:val="24"/>
        </w:rPr>
        <w:t xml:space="preserve">  вул. Єднання, 28 </w:t>
      </w:r>
      <w:r w:rsidRPr="000E76CA">
        <w:rPr>
          <w:sz w:val="24"/>
          <w:szCs w:val="24"/>
        </w:rPr>
        <w:t>у Центральному районі  м. Миколаєва</w:t>
      </w:r>
    </w:p>
    <w:p w14:paraId="7C4887AC" w14:textId="77777777" w:rsidR="00BA5A47" w:rsidRPr="000E76CA" w:rsidRDefault="00BA5A47" w:rsidP="001A4D42">
      <w:pPr>
        <w:pStyle w:val="a5"/>
        <w:spacing w:after="0"/>
        <w:ind w:firstLine="720"/>
        <w:jc w:val="both"/>
        <w:rPr>
          <w:sz w:val="24"/>
          <w:szCs w:val="24"/>
        </w:rPr>
      </w:pPr>
    </w:p>
    <w:p w14:paraId="0589C5B4" w14:textId="77777777" w:rsidR="00BA5A47" w:rsidRPr="000E76CA" w:rsidRDefault="00BA5A47" w:rsidP="001A4D42">
      <w:pPr>
        <w:shd w:val="clear" w:color="auto" w:fill="FFFFFF"/>
        <w:spacing w:after="0" w:line="240" w:lineRule="auto"/>
        <w:ind w:right="115" w:firstLine="70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озглянувши звернення </w:t>
      </w:r>
      <w:proofErr w:type="spellStart"/>
      <w:r w:rsidRPr="000E76CA">
        <w:rPr>
          <w:rFonts w:ascii="Times New Roman" w:hAnsi="Times New Roman" w:cs="Times New Roman"/>
          <w:color w:val="000000"/>
          <w:sz w:val="24"/>
          <w:szCs w:val="24"/>
        </w:rPr>
        <w:t>Федосєєнка</w:t>
      </w:r>
      <w:proofErr w:type="spellEnd"/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 Дмитра Юрійовича</w:t>
      </w:r>
      <w:r w:rsidRPr="000E76CA">
        <w:rPr>
          <w:rFonts w:ascii="Times New Roman" w:hAnsi="Times New Roman" w:cs="Times New Roman"/>
          <w:color w:val="000000"/>
          <w:spacing w:val="-3"/>
          <w:sz w:val="24"/>
          <w:szCs w:val="24"/>
        </w:rPr>
        <w:t>, дозвільну справу №23008-00344934-007-01,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наявну земельно-кадастрову інформацію, рекомендації постійної комісії міської ради </w:t>
      </w:r>
      <w:r w:rsidRPr="000E76CA">
        <w:rPr>
          <w:rFonts w:ascii="Times New Roman" w:hAnsi="Times New Roman" w:cs="Times New Roman"/>
          <w:iCs/>
          <w:color w:val="000000"/>
          <w:sz w:val="24"/>
          <w:szCs w:val="24"/>
        </w:rPr>
        <w:t>з</w:t>
      </w:r>
      <w:r w:rsidRPr="000E76C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E76CA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0E76CA">
        <w:rPr>
          <w:rFonts w:ascii="Times New Roman" w:hAnsi="Times New Roman" w:cs="Times New Roman"/>
          <w:spacing w:val="7"/>
          <w:sz w:val="24"/>
          <w:szCs w:val="24"/>
        </w:rPr>
        <w:t xml:space="preserve">керуючись Конституцією України, </w:t>
      </w:r>
      <w:r w:rsidRPr="000E76CA">
        <w:rPr>
          <w:rFonts w:ascii="Times New Roman" w:hAnsi="Times New Roman" w:cs="Times New Roman"/>
          <w:spacing w:val="-2"/>
          <w:sz w:val="24"/>
          <w:szCs w:val="24"/>
        </w:rPr>
        <w:t xml:space="preserve">Земельним кодексом України, Законами України </w:t>
      </w:r>
      <w:r w:rsidRPr="000E76CA">
        <w:rPr>
          <w:rFonts w:ascii="Times New Roman" w:hAnsi="Times New Roman" w:cs="Times New Roman"/>
          <w:spacing w:val="3"/>
          <w:sz w:val="24"/>
          <w:szCs w:val="24"/>
        </w:rPr>
        <w:t xml:space="preserve">"Про землеустрій", </w:t>
      </w:r>
      <w:r w:rsidRPr="000E76CA">
        <w:rPr>
          <w:rFonts w:ascii="Times New Roman" w:hAnsi="Times New Roman" w:cs="Times New Roman"/>
          <w:spacing w:val="7"/>
          <w:sz w:val="24"/>
          <w:szCs w:val="24"/>
        </w:rPr>
        <w:t xml:space="preserve">"Про місцеве </w:t>
      </w:r>
      <w:r w:rsidRPr="000E76CA">
        <w:rPr>
          <w:rFonts w:ascii="Times New Roman" w:hAnsi="Times New Roman" w:cs="Times New Roman"/>
          <w:spacing w:val="-2"/>
          <w:sz w:val="24"/>
          <w:szCs w:val="24"/>
        </w:rPr>
        <w:t xml:space="preserve">самоврядування в Україні", </w:t>
      </w:r>
      <w:r w:rsidRPr="000E76CA">
        <w:rPr>
          <w:rFonts w:ascii="Times New Roman" w:hAnsi="Times New Roman" w:cs="Times New Roman"/>
          <w:spacing w:val="-3"/>
          <w:sz w:val="24"/>
          <w:szCs w:val="24"/>
        </w:rPr>
        <w:t>міська рада</w:t>
      </w:r>
    </w:p>
    <w:p w14:paraId="11723361" w14:textId="77777777" w:rsidR="00BA5A47" w:rsidRPr="000E76CA" w:rsidRDefault="00BA5A47" w:rsidP="001A4D42">
      <w:pPr>
        <w:pStyle w:val="a5"/>
        <w:spacing w:after="0"/>
        <w:ind w:firstLine="720"/>
        <w:jc w:val="both"/>
        <w:outlineLvl w:val="0"/>
        <w:rPr>
          <w:sz w:val="24"/>
          <w:szCs w:val="24"/>
        </w:rPr>
      </w:pPr>
    </w:p>
    <w:p w14:paraId="6529D16D" w14:textId="77777777" w:rsidR="00BA5A47" w:rsidRPr="000E76CA" w:rsidRDefault="00BA5A47" w:rsidP="001A4D42">
      <w:pPr>
        <w:pStyle w:val="a5"/>
        <w:spacing w:after="0"/>
        <w:jc w:val="both"/>
        <w:outlineLvl w:val="0"/>
        <w:rPr>
          <w:sz w:val="24"/>
          <w:szCs w:val="24"/>
        </w:rPr>
      </w:pPr>
      <w:r w:rsidRPr="000E76CA">
        <w:rPr>
          <w:sz w:val="24"/>
          <w:szCs w:val="24"/>
        </w:rPr>
        <w:t>ВИРІШИЛА:</w:t>
      </w:r>
    </w:p>
    <w:p w14:paraId="10541D7D" w14:textId="77777777" w:rsidR="00BA5A47" w:rsidRPr="000E76CA" w:rsidRDefault="00BA5A47" w:rsidP="001A4D42">
      <w:pPr>
        <w:pStyle w:val="a5"/>
        <w:spacing w:after="0"/>
        <w:ind w:firstLine="720"/>
        <w:jc w:val="both"/>
        <w:outlineLvl w:val="0"/>
        <w:rPr>
          <w:sz w:val="24"/>
          <w:szCs w:val="24"/>
        </w:rPr>
      </w:pPr>
    </w:p>
    <w:p w14:paraId="05FC048D" w14:textId="77777777" w:rsidR="00BA5A47" w:rsidRPr="000E76CA" w:rsidRDefault="00BA5A47" w:rsidP="001A4D42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1. Затвердити </w:t>
      </w:r>
      <w:proofErr w:type="spellStart"/>
      <w:r w:rsidRPr="000E76CA">
        <w:rPr>
          <w:rFonts w:ascii="Times New Roman" w:hAnsi="Times New Roman" w:cs="Times New Roman"/>
          <w:color w:val="000000"/>
          <w:sz w:val="24"/>
          <w:szCs w:val="24"/>
        </w:rPr>
        <w:t>проєкт</w:t>
      </w:r>
      <w:proofErr w:type="spellEnd"/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 землеустрою щодо відведення земельної ділянки (кадастровий номер 4810137200:17:053:0186) у власність для будівництва і обслуговування жилого будинку, господарських будівель і споруд  по вул. Єднання, 28.</w:t>
      </w:r>
    </w:p>
    <w:p w14:paraId="30475B48" w14:textId="77777777" w:rsidR="00BA5A47" w:rsidRPr="000E76CA" w:rsidRDefault="00BA5A47" w:rsidP="001A4D42">
      <w:pPr>
        <w:tabs>
          <w:tab w:val="num" w:pos="-180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Обмеження   на   використання    земельної   ділянки  згідно з додатком 6 до Порядку ведення Державного земельного кадастру, затвердженого постановою  Кабінету Міністрів України від 17.10.2012  №1051,  відсутні.</w:t>
      </w:r>
    </w:p>
    <w:p w14:paraId="3C85ACA0" w14:textId="77777777" w:rsidR="00BA5A47" w:rsidRPr="000E76CA" w:rsidRDefault="00BA5A47" w:rsidP="001A4D4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1.1. Надати громадянину </w:t>
      </w:r>
      <w:proofErr w:type="spellStart"/>
      <w:r w:rsidRPr="000E76CA">
        <w:rPr>
          <w:rFonts w:ascii="Times New Roman" w:hAnsi="Times New Roman" w:cs="Times New Roman"/>
          <w:color w:val="000000"/>
          <w:sz w:val="24"/>
          <w:szCs w:val="24"/>
        </w:rPr>
        <w:t>Федосєєнку</w:t>
      </w:r>
      <w:proofErr w:type="spellEnd"/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 Дмитру Юрійовичу у власність земельну ділянку площею 1000 </w:t>
      </w:r>
      <w:proofErr w:type="spellStart"/>
      <w:r w:rsidRPr="000E76CA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0E76CA">
        <w:rPr>
          <w:rFonts w:ascii="Times New Roman" w:hAnsi="Times New Roman" w:cs="Times New Roman"/>
          <w:color w:val="000000"/>
          <w:sz w:val="24"/>
          <w:szCs w:val="24"/>
        </w:rPr>
        <w:t>, з цільовим призначенням відповідно до КВЦПЗ: В.02.02.01 – для будівництва і обслуговування житлового будинку, господарських будівель і споруд (присадибна ділянка) по вул. Єднання, 28, відповідно до висновків департаменту архітектури та містобудування Миколаївської міської ради від 31.03.2020 №317/12.01-18 та від 21.07.2020  № 970/12.01-47.</w:t>
      </w:r>
    </w:p>
    <w:p w14:paraId="6F3C5D4C" w14:textId="77777777" w:rsidR="00BA5A47" w:rsidRPr="000E76CA" w:rsidRDefault="00BA5A47" w:rsidP="001A4D42">
      <w:pPr>
        <w:pStyle w:val="a7"/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2. Зобов'язати замовника:</w:t>
      </w:r>
    </w:p>
    <w:p w14:paraId="79D43161" w14:textId="77777777" w:rsidR="00BA5A47" w:rsidRPr="000E76CA" w:rsidRDefault="00BA5A47" w:rsidP="001A4D42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5C775158" w14:textId="77777777" w:rsidR="00BA5A47" w:rsidRPr="000E76CA" w:rsidRDefault="00BA5A47" w:rsidP="001A4D42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8788797" w14:textId="6955963F" w:rsidR="00BA5A47" w:rsidRPr="000E76CA" w:rsidRDefault="00BA5A47" w:rsidP="001A4D42">
      <w:pPr>
        <w:pStyle w:val="a7"/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- виконувати обов'язки землевласника відповідно до вимог  ст. 91 Земельного кодексу України;</w:t>
      </w:r>
    </w:p>
    <w:p w14:paraId="72F697E6" w14:textId="77777777" w:rsidR="00BA5A47" w:rsidRPr="000E76CA" w:rsidRDefault="00BA5A47" w:rsidP="001A4D42">
      <w:pPr>
        <w:pStyle w:val="3"/>
        <w:tabs>
          <w:tab w:val="num" w:pos="-2552"/>
        </w:tabs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792E4FE8" w14:textId="77777777" w:rsidR="00BA5A47" w:rsidRPr="000E76CA" w:rsidRDefault="00BA5A47" w:rsidP="001A4D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3. Контроль за виконанням даного рішення покласти на постійну комісію міської ради </w:t>
      </w:r>
      <w:r w:rsidRPr="000E76CA">
        <w:rPr>
          <w:rFonts w:ascii="Times New Roman" w:hAnsi="Times New Roman" w:cs="Times New Roman"/>
          <w:iCs/>
          <w:sz w:val="24"/>
          <w:szCs w:val="24"/>
        </w:rPr>
        <w:t>з</w:t>
      </w:r>
      <w:r w:rsidRPr="000E76C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E7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естеренко</w:t>
      </w:r>
      <w:r w:rsidRPr="000E76CA">
        <w:rPr>
          <w:rFonts w:ascii="Times New Roman" w:hAnsi="Times New Roman" w:cs="Times New Roman"/>
          <w:sz w:val="24"/>
          <w:szCs w:val="24"/>
        </w:rPr>
        <w:t>), заступника міського голови Андрієнка Ю.Г.</w:t>
      </w:r>
    </w:p>
    <w:p w14:paraId="5899E94B" w14:textId="77777777" w:rsidR="00BA5A47" w:rsidRPr="000E76CA" w:rsidRDefault="00BA5A47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97CB73" w14:textId="77777777" w:rsidR="00BA5A47" w:rsidRPr="000E76CA" w:rsidRDefault="00BA5A47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О.СЄНКЕВИЧ</w:t>
      </w:r>
    </w:p>
    <w:p w14:paraId="1164BA9F" w14:textId="77777777" w:rsidR="00BA5A47" w:rsidRPr="000E76CA" w:rsidRDefault="00BA5A47" w:rsidP="001A4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40DB86" w14:textId="77777777" w:rsidR="00BA5A47" w:rsidRPr="000E76CA" w:rsidRDefault="00BA5A47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 </w:t>
      </w:r>
      <w:r w:rsidRPr="000E76CA">
        <w:rPr>
          <w:rFonts w:ascii="Times New Roman" w:hAnsi="Times New Roman" w:cs="Times New Roman"/>
          <w:i/>
          <w:iCs/>
          <w:sz w:val="24"/>
          <w:szCs w:val="24"/>
        </w:rPr>
        <w:t>Супровідний лист від 06.04.2021 вх.№1621</w:t>
      </w:r>
    </w:p>
    <w:p w14:paraId="412BB916" w14:textId="77777777" w:rsidR="00FE04E4" w:rsidRPr="004444B1" w:rsidRDefault="00FE04E4" w:rsidP="00FE04E4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</w:pPr>
      <w:proofErr w:type="spellStart"/>
      <w:r w:rsidRPr="004444B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Пакетне</w:t>
      </w:r>
      <w:proofErr w:type="spellEnd"/>
      <w:r w:rsidRPr="004444B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 w:rsidRPr="004444B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голосування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з п.1 по п.7</w:t>
      </w:r>
      <w:r w:rsidRPr="004444B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.</w:t>
      </w:r>
    </w:p>
    <w:p w14:paraId="45686219" w14:textId="77777777" w:rsidR="00FE04E4" w:rsidRPr="00735E3C" w:rsidRDefault="00FE04E4" w:rsidP="00FE04E4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исновок</w:t>
      </w:r>
      <w:proofErr w:type="spellEnd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стійної</w:t>
      </w:r>
      <w:proofErr w:type="spellEnd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омісії</w:t>
      </w:r>
      <w:proofErr w:type="spellEnd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: </w:t>
      </w:r>
      <w:r w:rsidRPr="00735E3C">
        <w:rPr>
          <w:rFonts w:ascii="Times New Roman" w:hAnsi="Times New Roman" w:cs="Times New Roman"/>
          <w:color w:val="000000"/>
          <w:sz w:val="24"/>
          <w:szCs w:val="24"/>
        </w:rPr>
        <w:t xml:space="preserve">Рекомендувати міському голові винести </w:t>
      </w:r>
      <w:proofErr w:type="spellStart"/>
      <w:r w:rsidRPr="00735E3C">
        <w:rPr>
          <w:rFonts w:ascii="Times New Roman" w:hAnsi="Times New Roman" w:cs="Times New Roman"/>
          <w:color w:val="000000"/>
          <w:sz w:val="24"/>
          <w:szCs w:val="24"/>
        </w:rPr>
        <w:t>проєкт</w:t>
      </w:r>
      <w:proofErr w:type="spellEnd"/>
      <w:r w:rsidRPr="00735E3C">
        <w:rPr>
          <w:rFonts w:ascii="Times New Roman" w:hAnsi="Times New Roman" w:cs="Times New Roman"/>
          <w:color w:val="000000"/>
          <w:sz w:val="24"/>
          <w:szCs w:val="24"/>
        </w:rPr>
        <w:t xml:space="preserve"> рішення на розгляд сесії Миколаївської міської ради VIII скликання.</w:t>
      </w:r>
    </w:p>
    <w:p w14:paraId="50884281" w14:textId="4C00ED57" w:rsidR="00FE04E4" w:rsidRPr="00735E3C" w:rsidRDefault="00FE04E4" w:rsidP="00FE04E4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7</w:t>
      </w:r>
    </w:p>
    <w:p w14:paraId="166C3E82" w14:textId="77777777" w:rsidR="00FE04E4" w:rsidRPr="00735E3C" w:rsidRDefault="00FE04E4" w:rsidP="00FE04E4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lastRenderedPageBreak/>
        <w:t>Проти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0</w:t>
      </w:r>
    </w:p>
    <w:p w14:paraId="51A6CD6E" w14:textId="77777777" w:rsidR="00FE04E4" w:rsidRDefault="00FE04E4" w:rsidP="00FE04E4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тримались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0</w:t>
      </w:r>
    </w:p>
    <w:p w14:paraId="0723C464" w14:textId="77777777" w:rsidR="00FE04E4" w:rsidRPr="00FE04E4" w:rsidRDefault="00FE04E4" w:rsidP="00FE04E4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Не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голосував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1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.Петр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</w:p>
    <w:p w14:paraId="0231D220" w14:textId="77777777" w:rsidR="00FE04E4" w:rsidRPr="00FE04E4" w:rsidRDefault="00FE04E4" w:rsidP="00FE04E4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Депутат ММР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Т.Кравчук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була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ідсутня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під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час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голосування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.</w:t>
      </w:r>
    </w:p>
    <w:p w14:paraId="2E22DD23" w14:textId="0A8A4D07" w:rsidR="0048476F" w:rsidRPr="000E76CA" w:rsidRDefault="0048476F" w:rsidP="001A4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B9B9B1" w14:textId="77777777" w:rsidR="0048476F" w:rsidRPr="000E76CA" w:rsidRDefault="0048476F" w:rsidP="001A4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F2EA44" w14:textId="0C735AFF" w:rsidR="006D708F" w:rsidRPr="000E76CA" w:rsidRDefault="006D708F" w:rsidP="001A4D42">
      <w:pPr>
        <w:pStyle w:val="a3"/>
        <w:numPr>
          <w:ilvl w:val="0"/>
          <w:numId w:val="2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S-</w:t>
      </w:r>
      <w:proofErr w:type="spellStart"/>
      <w:r w:rsidRPr="000E76C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zr</w:t>
      </w:r>
      <w:proofErr w:type="spellEnd"/>
      <w:r w:rsidRPr="000E76C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- 46/7</w:t>
      </w:r>
    </w:p>
    <w:p w14:paraId="7C4DB7E9" w14:textId="77777777" w:rsidR="006D708F" w:rsidRPr="000E76CA" w:rsidRDefault="006D708F" w:rsidP="001A4D42">
      <w:pPr>
        <w:shd w:val="clear" w:color="auto" w:fill="FFFFFF"/>
        <w:spacing w:after="0" w:line="240" w:lineRule="auto"/>
        <w:ind w:right="4495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</w:p>
    <w:p w14:paraId="4C9569E4" w14:textId="77777777" w:rsidR="006D708F" w:rsidRPr="000E76CA" w:rsidRDefault="006D708F" w:rsidP="001A4D42">
      <w:pPr>
        <w:shd w:val="clear" w:color="auto" w:fill="FFFFFF"/>
        <w:spacing w:after="0" w:line="240" w:lineRule="auto"/>
        <w:ind w:right="4495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Про надання дозволу </w:t>
      </w:r>
      <w:proofErr w:type="spellStart"/>
      <w:r w:rsidRPr="000E76CA">
        <w:rPr>
          <w:rFonts w:ascii="Times New Roman" w:hAnsi="Times New Roman" w:cs="Times New Roman"/>
          <w:sz w:val="24"/>
          <w:szCs w:val="24"/>
        </w:rPr>
        <w:t>Вакару</w:t>
      </w:r>
      <w:proofErr w:type="spellEnd"/>
      <w:r w:rsidRPr="000E76CA">
        <w:rPr>
          <w:rFonts w:ascii="Times New Roman" w:hAnsi="Times New Roman" w:cs="Times New Roman"/>
          <w:sz w:val="24"/>
          <w:szCs w:val="24"/>
        </w:rPr>
        <w:t xml:space="preserve"> Сергію Сергійовичу </w:t>
      </w:r>
      <w:r w:rsidRPr="000E76CA">
        <w:rPr>
          <w:rFonts w:ascii="Times New Roman" w:hAnsi="Times New Roman" w:cs="Times New Roman"/>
          <w:sz w:val="24"/>
          <w:szCs w:val="24"/>
          <w:lang w:eastAsia="ru-RU"/>
        </w:rPr>
        <w:t xml:space="preserve">на виготовлення </w:t>
      </w:r>
      <w:proofErr w:type="spellStart"/>
      <w:r w:rsidRPr="000E76CA">
        <w:rPr>
          <w:rFonts w:ascii="Times New Roman" w:hAnsi="Times New Roman" w:cs="Times New Roman"/>
          <w:sz w:val="24"/>
          <w:szCs w:val="24"/>
          <w:lang w:eastAsia="ru-RU"/>
        </w:rPr>
        <w:t>проєкту</w:t>
      </w:r>
      <w:proofErr w:type="spellEnd"/>
      <w:r w:rsidRPr="000E76CA">
        <w:rPr>
          <w:rFonts w:ascii="Times New Roman" w:hAnsi="Times New Roman" w:cs="Times New Roman"/>
          <w:sz w:val="24"/>
          <w:szCs w:val="24"/>
          <w:lang w:eastAsia="ru-RU"/>
        </w:rPr>
        <w:t xml:space="preserve"> землеустрою щодо відведення у власність земельної ділянки </w:t>
      </w:r>
      <w:r w:rsidRPr="000E76CA">
        <w:rPr>
          <w:rFonts w:ascii="Times New Roman" w:hAnsi="Times New Roman" w:cs="Times New Roman"/>
          <w:sz w:val="24"/>
          <w:szCs w:val="24"/>
        </w:rPr>
        <w:t>№583</w:t>
      </w:r>
      <w:r w:rsidRPr="000E76C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 xml:space="preserve">СТ «Корабели» </w:t>
      </w:r>
      <w:r w:rsidRPr="000E76C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0E76C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Центральному районі   </w:t>
      </w:r>
      <w:r w:rsidRPr="000E76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. Миколаєва</w:t>
      </w:r>
    </w:p>
    <w:p w14:paraId="1B0C4099" w14:textId="77777777" w:rsidR="006D708F" w:rsidRPr="000E76CA" w:rsidRDefault="006D708F" w:rsidP="001A4D42">
      <w:pPr>
        <w:shd w:val="clear" w:color="auto" w:fill="FFFFFF"/>
        <w:spacing w:after="0" w:line="240" w:lineRule="auto"/>
        <w:ind w:right="14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16EF38" w14:textId="77777777" w:rsidR="006D708F" w:rsidRPr="000E76CA" w:rsidRDefault="006D708F" w:rsidP="001A4D42">
      <w:pPr>
        <w:shd w:val="clear" w:color="auto" w:fill="FFFFFF"/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         Розглянувши звернення </w:t>
      </w:r>
      <w:proofErr w:type="spellStart"/>
      <w:r w:rsidRPr="000E76CA">
        <w:rPr>
          <w:rFonts w:ascii="Times New Roman" w:hAnsi="Times New Roman" w:cs="Times New Roman"/>
          <w:sz w:val="24"/>
          <w:szCs w:val="24"/>
        </w:rPr>
        <w:t>Вакара</w:t>
      </w:r>
      <w:proofErr w:type="spellEnd"/>
      <w:r w:rsidRPr="000E76CA">
        <w:rPr>
          <w:rFonts w:ascii="Times New Roman" w:hAnsi="Times New Roman" w:cs="Times New Roman"/>
          <w:sz w:val="24"/>
          <w:szCs w:val="24"/>
        </w:rPr>
        <w:t xml:space="preserve"> Сергія Сергійовича</w:t>
      </w:r>
      <w:r w:rsidRPr="000E76C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, дозвільну справу №1208/Пз-19,</w:t>
      </w:r>
      <w:r w:rsidRPr="000E76C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наявну земельно-кадастрову інформацію, рекомендації постійної комісії міської ради </w:t>
      </w:r>
      <w:r w:rsidRPr="000E76CA">
        <w:rPr>
          <w:rFonts w:ascii="Times New Roman" w:hAnsi="Times New Roman" w:cs="Times New Roman"/>
          <w:iCs/>
          <w:sz w:val="24"/>
          <w:szCs w:val="24"/>
        </w:rPr>
        <w:t>з</w:t>
      </w:r>
      <w:r w:rsidRPr="000E76C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E76C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, </w:t>
      </w:r>
      <w:r w:rsidRPr="000E76C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керуючись Конституцією України, </w:t>
      </w:r>
      <w:r w:rsidRPr="000E76C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Земельним кодексом України, Законами України </w:t>
      </w:r>
      <w:r w:rsidRPr="000E76C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"Про землеустрій", </w:t>
      </w:r>
      <w:r w:rsidRPr="000E76C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"Про місцеве </w:t>
      </w:r>
      <w:r w:rsidRPr="000E76C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самоврядування в Україні", </w:t>
      </w:r>
      <w:r w:rsidRPr="000E76C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міська рада</w:t>
      </w:r>
    </w:p>
    <w:p w14:paraId="4AE415AE" w14:textId="77777777" w:rsidR="006D708F" w:rsidRPr="000E76CA" w:rsidRDefault="006D708F" w:rsidP="001A4D42">
      <w:pPr>
        <w:shd w:val="clear" w:color="auto" w:fill="FFFFFF"/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278F38" w14:textId="21363FC0" w:rsidR="006D708F" w:rsidRPr="000E76CA" w:rsidRDefault="006D708F" w:rsidP="001A4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ВИРІШИЛА:</w:t>
      </w:r>
    </w:p>
    <w:p w14:paraId="1DAE15B0" w14:textId="77777777" w:rsidR="006D708F" w:rsidRPr="000E76CA" w:rsidRDefault="006D708F" w:rsidP="001A4D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1. Надати громадянину </w:t>
      </w:r>
      <w:proofErr w:type="spellStart"/>
      <w:r w:rsidRPr="000E76CA">
        <w:rPr>
          <w:rFonts w:ascii="Times New Roman" w:hAnsi="Times New Roman" w:cs="Times New Roman"/>
          <w:sz w:val="24"/>
          <w:szCs w:val="24"/>
        </w:rPr>
        <w:t>Вакару</w:t>
      </w:r>
      <w:proofErr w:type="spellEnd"/>
      <w:r w:rsidRPr="000E76CA">
        <w:rPr>
          <w:rFonts w:ascii="Times New Roman" w:hAnsi="Times New Roman" w:cs="Times New Roman"/>
          <w:sz w:val="24"/>
          <w:szCs w:val="24"/>
        </w:rPr>
        <w:t xml:space="preserve"> Сергію Сергійовичу дозвіл на виготовлення </w:t>
      </w:r>
      <w:proofErr w:type="spellStart"/>
      <w:r w:rsidRPr="000E76CA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0E76CA">
        <w:rPr>
          <w:rFonts w:ascii="Times New Roman" w:hAnsi="Times New Roman" w:cs="Times New Roman"/>
          <w:sz w:val="24"/>
          <w:szCs w:val="24"/>
        </w:rPr>
        <w:t xml:space="preserve"> землеустрою щодо відведення із земель комунальної власності земельної ділянки № 583 орієнтовною загальною площею 487 </w:t>
      </w:r>
      <w:proofErr w:type="spellStart"/>
      <w:r w:rsidRPr="000E76C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0E76CA">
        <w:rPr>
          <w:rFonts w:ascii="Times New Roman" w:hAnsi="Times New Roman" w:cs="Times New Roman"/>
          <w:sz w:val="24"/>
          <w:szCs w:val="24"/>
        </w:rPr>
        <w:t xml:space="preserve">, з метою надання земельної ділянки у власність, з цільовим призначенням відповідно до КВЦПЗ: А.01.01.05 – для індивідуального садівництва в СТ «Корабели», відповідно до висновку департаменту архітектури та містобудування Миколаївської міської ради від 15.10.2020 № 33463/12.01-47/20-2. </w:t>
      </w:r>
    </w:p>
    <w:p w14:paraId="3A82B936" w14:textId="77777777" w:rsidR="006D708F" w:rsidRPr="000E76CA" w:rsidRDefault="006D708F" w:rsidP="001A4D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Площу земельної ділянки уточнити </w:t>
      </w:r>
      <w:proofErr w:type="spellStart"/>
      <w:r w:rsidRPr="000E76CA">
        <w:rPr>
          <w:rFonts w:ascii="Times New Roman" w:hAnsi="Times New Roman" w:cs="Times New Roman"/>
          <w:sz w:val="24"/>
          <w:szCs w:val="24"/>
        </w:rPr>
        <w:t>проєктом</w:t>
      </w:r>
      <w:proofErr w:type="spellEnd"/>
      <w:r w:rsidRPr="000E76CA">
        <w:rPr>
          <w:rFonts w:ascii="Times New Roman" w:hAnsi="Times New Roman" w:cs="Times New Roman"/>
          <w:sz w:val="24"/>
          <w:szCs w:val="24"/>
        </w:rPr>
        <w:t xml:space="preserve"> землеустрою щодо відведення земельної ділянки.</w:t>
      </w:r>
    </w:p>
    <w:p w14:paraId="44080FE7" w14:textId="77777777" w:rsidR="006D708F" w:rsidRPr="000E76CA" w:rsidRDefault="006D708F" w:rsidP="001A4D42">
      <w:pPr>
        <w:pStyle w:val="21"/>
        <w:tabs>
          <w:tab w:val="num" w:pos="-180"/>
          <w:tab w:val="left" w:pos="720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0E76CA">
        <w:rPr>
          <w:spacing w:val="-3"/>
          <w:sz w:val="24"/>
          <w:szCs w:val="24"/>
        </w:rPr>
        <w:t xml:space="preserve">Пункт 1 розглянуто на засіданні </w:t>
      </w:r>
      <w:r w:rsidRPr="000E76CA">
        <w:rPr>
          <w:sz w:val="24"/>
          <w:szCs w:val="24"/>
        </w:rPr>
        <w:t xml:space="preserve">постійної комісії міської ради </w:t>
      </w:r>
      <w:r w:rsidRPr="000E76CA">
        <w:rPr>
          <w:iCs/>
          <w:sz w:val="24"/>
          <w:szCs w:val="24"/>
        </w:rPr>
        <w:t>з</w:t>
      </w:r>
      <w:r w:rsidRPr="000E76CA">
        <w:rPr>
          <w:sz w:val="24"/>
          <w:szCs w:val="24"/>
          <w:lang w:eastAsia="zh-CN"/>
        </w:rPr>
        <w:t xml:space="preserve"> </w:t>
      </w:r>
      <w:r w:rsidRPr="000E76CA">
        <w:rPr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 від 05.01.2021, протокол № 4, на якому  рекомендовано погодити це питання.</w:t>
      </w:r>
      <w:r w:rsidRPr="000E76CA">
        <w:rPr>
          <w:sz w:val="24"/>
          <w:szCs w:val="24"/>
        </w:rPr>
        <w:tab/>
      </w:r>
    </w:p>
    <w:p w14:paraId="0456EF1B" w14:textId="77777777" w:rsidR="006D708F" w:rsidRPr="000E76CA" w:rsidRDefault="006D708F" w:rsidP="001A4D42">
      <w:pPr>
        <w:pStyle w:val="21"/>
        <w:tabs>
          <w:tab w:val="num" w:pos="-180"/>
          <w:tab w:val="left" w:pos="720"/>
        </w:tabs>
        <w:spacing w:after="0" w:line="240" w:lineRule="auto"/>
        <w:ind w:left="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ab/>
        <w:t>2. Замовнику надати до департаменту з надання адміністративних послуг Миколаївської міської ради погоджену документацію із землеустрою.</w:t>
      </w:r>
    </w:p>
    <w:p w14:paraId="161F9EA6" w14:textId="77777777" w:rsidR="006D708F" w:rsidRPr="000E76CA" w:rsidRDefault="006D708F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ab/>
        <w:t xml:space="preserve">3. Контроль за виконанням даного рішення покласти на постійну комісію міської ради </w:t>
      </w:r>
      <w:r w:rsidRPr="000E76CA">
        <w:rPr>
          <w:rFonts w:ascii="Times New Roman" w:hAnsi="Times New Roman" w:cs="Times New Roman"/>
          <w:iCs/>
          <w:sz w:val="24"/>
          <w:szCs w:val="24"/>
        </w:rPr>
        <w:t>з</w:t>
      </w:r>
      <w:r w:rsidRPr="000E76C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E7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естеренко</w:t>
      </w:r>
      <w:r w:rsidRPr="000E76CA">
        <w:rPr>
          <w:rFonts w:ascii="Times New Roman" w:hAnsi="Times New Roman" w:cs="Times New Roman"/>
          <w:sz w:val="24"/>
          <w:szCs w:val="24"/>
        </w:rPr>
        <w:t>), заступника міського голови Андрієнка Ю.Г.</w:t>
      </w:r>
    </w:p>
    <w:p w14:paraId="561616DA" w14:textId="77777777" w:rsidR="006D708F" w:rsidRPr="000E76CA" w:rsidRDefault="006D708F" w:rsidP="001A4D42">
      <w:pPr>
        <w:pStyle w:val="a5"/>
        <w:spacing w:after="0"/>
        <w:jc w:val="both"/>
        <w:rPr>
          <w:sz w:val="24"/>
          <w:szCs w:val="24"/>
        </w:rPr>
      </w:pPr>
    </w:p>
    <w:p w14:paraId="28778D27" w14:textId="04E01DBD" w:rsidR="006D708F" w:rsidRPr="000E76CA" w:rsidRDefault="006D708F" w:rsidP="001A4D42">
      <w:pPr>
        <w:pStyle w:val="a5"/>
        <w:spacing w:after="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Міський голова                                                                                 О.СЄНКЕВИЧ</w:t>
      </w:r>
    </w:p>
    <w:p w14:paraId="24E19C40" w14:textId="77777777" w:rsidR="0048476F" w:rsidRPr="000E76CA" w:rsidRDefault="0048476F" w:rsidP="001A4D42">
      <w:pPr>
        <w:pStyle w:val="a5"/>
        <w:spacing w:after="0"/>
        <w:jc w:val="both"/>
        <w:rPr>
          <w:sz w:val="24"/>
          <w:szCs w:val="24"/>
        </w:rPr>
      </w:pPr>
    </w:p>
    <w:p w14:paraId="3B9AC197" w14:textId="12C34BBD" w:rsidR="006D708F" w:rsidRDefault="006D708F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E76CA">
        <w:rPr>
          <w:rFonts w:ascii="Times New Roman" w:hAnsi="Times New Roman" w:cs="Times New Roman"/>
          <w:i/>
          <w:iCs/>
          <w:sz w:val="24"/>
          <w:szCs w:val="24"/>
        </w:rPr>
        <w:t>Супровідний лист від 06.04.2021 вх.№1621</w:t>
      </w:r>
    </w:p>
    <w:p w14:paraId="6D5BAF5A" w14:textId="77777777" w:rsidR="00FE04E4" w:rsidRPr="004444B1" w:rsidRDefault="00FE04E4" w:rsidP="00FE04E4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</w:pPr>
      <w:proofErr w:type="spellStart"/>
      <w:r w:rsidRPr="004444B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Пакетне</w:t>
      </w:r>
      <w:proofErr w:type="spellEnd"/>
      <w:r w:rsidRPr="004444B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 w:rsidRPr="004444B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голосування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з п.1 по п.7</w:t>
      </w:r>
      <w:r w:rsidRPr="004444B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.</w:t>
      </w:r>
    </w:p>
    <w:p w14:paraId="71630029" w14:textId="77777777" w:rsidR="00FE04E4" w:rsidRPr="00735E3C" w:rsidRDefault="00FE04E4" w:rsidP="00FE04E4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исновок</w:t>
      </w:r>
      <w:proofErr w:type="spellEnd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стійної</w:t>
      </w:r>
      <w:proofErr w:type="spellEnd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омісії</w:t>
      </w:r>
      <w:proofErr w:type="spellEnd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: </w:t>
      </w:r>
      <w:r w:rsidRPr="00735E3C">
        <w:rPr>
          <w:rFonts w:ascii="Times New Roman" w:hAnsi="Times New Roman" w:cs="Times New Roman"/>
          <w:color w:val="000000"/>
          <w:sz w:val="24"/>
          <w:szCs w:val="24"/>
        </w:rPr>
        <w:t xml:space="preserve">Рекомендувати міському голові винести </w:t>
      </w:r>
      <w:proofErr w:type="spellStart"/>
      <w:r w:rsidRPr="00735E3C">
        <w:rPr>
          <w:rFonts w:ascii="Times New Roman" w:hAnsi="Times New Roman" w:cs="Times New Roman"/>
          <w:color w:val="000000"/>
          <w:sz w:val="24"/>
          <w:szCs w:val="24"/>
        </w:rPr>
        <w:t>проєкт</w:t>
      </w:r>
      <w:proofErr w:type="spellEnd"/>
      <w:r w:rsidRPr="00735E3C">
        <w:rPr>
          <w:rFonts w:ascii="Times New Roman" w:hAnsi="Times New Roman" w:cs="Times New Roman"/>
          <w:color w:val="000000"/>
          <w:sz w:val="24"/>
          <w:szCs w:val="24"/>
        </w:rPr>
        <w:t xml:space="preserve"> рішення на розгляд сесії Миколаївської міської ради VIII скликання.</w:t>
      </w:r>
    </w:p>
    <w:p w14:paraId="7E0A1775" w14:textId="2A6079E7" w:rsidR="00FE04E4" w:rsidRPr="00735E3C" w:rsidRDefault="00FE04E4" w:rsidP="00FE04E4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7</w:t>
      </w:r>
    </w:p>
    <w:p w14:paraId="6432D95D" w14:textId="77777777" w:rsidR="00FE04E4" w:rsidRPr="00735E3C" w:rsidRDefault="00FE04E4" w:rsidP="00FE04E4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оти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0</w:t>
      </w:r>
    </w:p>
    <w:p w14:paraId="0DC9BA5A" w14:textId="77777777" w:rsidR="00FE04E4" w:rsidRDefault="00FE04E4" w:rsidP="00FE04E4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тримались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0</w:t>
      </w:r>
    </w:p>
    <w:p w14:paraId="0EFEC1F3" w14:textId="77777777" w:rsidR="00FE04E4" w:rsidRPr="00FE04E4" w:rsidRDefault="00FE04E4" w:rsidP="00FE04E4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Не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голосував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1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.Петр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</w:p>
    <w:p w14:paraId="34820760" w14:textId="3E5372B5" w:rsidR="0048476F" w:rsidRPr="000A7026" w:rsidRDefault="00FE04E4" w:rsidP="000A7026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Депутат ММР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Т.Кравчук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була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ідсутня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під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час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голосування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.</w:t>
      </w:r>
    </w:p>
    <w:p w14:paraId="2AAF3808" w14:textId="41934DF8" w:rsidR="006D708F" w:rsidRPr="000E76CA" w:rsidRDefault="006D708F" w:rsidP="001A4D42">
      <w:pPr>
        <w:pStyle w:val="a3"/>
        <w:numPr>
          <w:ilvl w:val="0"/>
          <w:numId w:val="2"/>
        </w:numPr>
        <w:spacing w:after="0" w:line="240" w:lineRule="auto"/>
        <w:ind w:right="431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  <w:lang w:val="en-US"/>
        </w:rPr>
        <w:lastRenderedPageBreak/>
        <w:t>s</w:t>
      </w:r>
      <w:r w:rsidRPr="000E76C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E76CA">
        <w:rPr>
          <w:rFonts w:ascii="Times New Roman" w:hAnsi="Times New Roman" w:cs="Times New Roman"/>
          <w:sz w:val="24"/>
          <w:szCs w:val="24"/>
          <w:lang w:val="en-US"/>
        </w:rPr>
        <w:t>zr</w:t>
      </w:r>
      <w:proofErr w:type="spellEnd"/>
      <w:r w:rsidRPr="000E76CA">
        <w:rPr>
          <w:rFonts w:ascii="Times New Roman" w:hAnsi="Times New Roman" w:cs="Times New Roman"/>
          <w:sz w:val="24"/>
          <w:szCs w:val="24"/>
        </w:rPr>
        <w:t>-42</w:t>
      </w:r>
    </w:p>
    <w:p w14:paraId="1F05529D" w14:textId="77777777" w:rsidR="006D708F" w:rsidRPr="000E76CA" w:rsidRDefault="006D708F" w:rsidP="001A4D42">
      <w:pPr>
        <w:spacing w:after="0" w:line="240" w:lineRule="auto"/>
        <w:ind w:right="4315"/>
        <w:jc w:val="both"/>
        <w:rPr>
          <w:rFonts w:ascii="Times New Roman" w:hAnsi="Times New Roman" w:cs="Times New Roman"/>
          <w:sz w:val="24"/>
          <w:szCs w:val="24"/>
        </w:rPr>
      </w:pPr>
    </w:p>
    <w:p w14:paraId="2A3F245B" w14:textId="77777777" w:rsidR="006D708F" w:rsidRPr="000E76CA" w:rsidRDefault="006D708F" w:rsidP="001A4D42">
      <w:pPr>
        <w:spacing w:after="0" w:line="240" w:lineRule="auto"/>
        <w:ind w:right="3775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E76CA">
        <w:rPr>
          <w:rFonts w:ascii="Times New Roman" w:hAnsi="Times New Roman" w:cs="Times New Roman"/>
          <w:sz w:val="24"/>
          <w:szCs w:val="24"/>
          <w:lang w:eastAsia="zh-CN"/>
        </w:rPr>
        <w:t xml:space="preserve">Про надання дозволу на розроблення </w:t>
      </w:r>
      <w:proofErr w:type="spellStart"/>
      <w:r w:rsidRPr="000E76CA">
        <w:rPr>
          <w:rFonts w:ascii="Times New Roman" w:hAnsi="Times New Roman" w:cs="Times New Roman"/>
          <w:sz w:val="24"/>
          <w:szCs w:val="24"/>
          <w:lang w:eastAsia="zh-CN"/>
        </w:rPr>
        <w:t>проєкту</w:t>
      </w:r>
      <w:proofErr w:type="spellEnd"/>
      <w:r w:rsidRPr="000E76CA">
        <w:rPr>
          <w:rFonts w:ascii="Times New Roman" w:hAnsi="Times New Roman" w:cs="Times New Roman"/>
          <w:sz w:val="24"/>
          <w:szCs w:val="24"/>
          <w:lang w:eastAsia="zh-CN"/>
        </w:rPr>
        <w:t xml:space="preserve"> землеустрою щодо відведення земельної ділянки по вул. Індустріальній, біля буд.№ 10 для продажу права оренди на земельних торгах</w:t>
      </w:r>
    </w:p>
    <w:p w14:paraId="5362904C" w14:textId="77777777" w:rsidR="006D708F" w:rsidRPr="000E76CA" w:rsidRDefault="006D708F" w:rsidP="001A4D42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A98D056" w14:textId="4B22FC55" w:rsidR="006D708F" w:rsidRPr="000E76CA" w:rsidRDefault="006D708F" w:rsidP="001A4D42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Розглянувши звернення ФОП Назаренко С.І. (дозвільна справа від 23.10.2020 № 23038-000392187-007-07), з метою сприяння соціально-економічному розвитку міста, керуючись ст.134 Земельного кодексу України, ст.26 Закону України “Про місцеве самоврядування в Україні», міська рада</w:t>
      </w:r>
    </w:p>
    <w:p w14:paraId="137D3E79" w14:textId="77777777" w:rsidR="006D708F" w:rsidRPr="000E76CA" w:rsidRDefault="006D708F" w:rsidP="001A4D42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ВИРІШИЛА:</w:t>
      </w:r>
    </w:p>
    <w:p w14:paraId="46D26985" w14:textId="77777777" w:rsidR="006D708F" w:rsidRPr="000E76CA" w:rsidRDefault="006D708F" w:rsidP="001A4D42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126EAB0" w14:textId="77777777" w:rsidR="006D708F" w:rsidRPr="000E76CA" w:rsidRDefault="006D708F" w:rsidP="001A4D42">
      <w:pPr>
        <w:suppressAutoHyphens/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1. </w:t>
      </w:r>
      <w:r w:rsidRPr="000E76CA">
        <w:rPr>
          <w:rFonts w:ascii="Times New Roman" w:hAnsi="Times New Roman" w:cs="Times New Roman"/>
          <w:sz w:val="24"/>
          <w:szCs w:val="24"/>
          <w:lang w:eastAsia="zh-CN"/>
        </w:rPr>
        <w:t xml:space="preserve">Надати дозвіл управлінню земельних ресурсів Миколаївської міської ради на розроблення </w:t>
      </w:r>
      <w:proofErr w:type="spellStart"/>
      <w:r w:rsidRPr="000E76CA">
        <w:rPr>
          <w:rFonts w:ascii="Times New Roman" w:hAnsi="Times New Roman" w:cs="Times New Roman"/>
          <w:sz w:val="24"/>
          <w:szCs w:val="24"/>
          <w:lang w:eastAsia="zh-CN"/>
        </w:rPr>
        <w:t>проєкту</w:t>
      </w:r>
      <w:proofErr w:type="spellEnd"/>
      <w:r w:rsidRPr="000E76CA">
        <w:rPr>
          <w:rFonts w:ascii="Times New Roman" w:hAnsi="Times New Roman" w:cs="Times New Roman"/>
          <w:sz w:val="24"/>
          <w:szCs w:val="24"/>
          <w:lang w:eastAsia="zh-CN"/>
        </w:rPr>
        <w:t xml:space="preserve"> землеустрою щодо відведення земельної ділянки</w:t>
      </w:r>
      <w:r w:rsidRPr="000E76CA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  <w:lang w:eastAsia="zh-CN"/>
        </w:rPr>
        <w:t>для продажу права оренди на земельних торгах:</w:t>
      </w:r>
    </w:p>
    <w:p w14:paraId="1D060D79" w14:textId="77777777" w:rsidR="006D708F" w:rsidRPr="000E76CA" w:rsidRDefault="006D708F" w:rsidP="001A4D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/>
        </w:rPr>
      </w:pPr>
      <w:r w:rsidRPr="000E76CA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-на земельну ділянку орієнтовною площею 240 </w:t>
      </w:r>
      <w:proofErr w:type="spellStart"/>
      <w:r w:rsidRPr="000E76CA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кв.м</w:t>
      </w:r>
      <w:proofErr w:type="spellEnd"/>
      <w:r w:rsidRPr="000E76CA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для будівництва та обслуговування </w:t>
      </w:r>
      <w:proofErr w:type="spellStart"/>
      <w:r w:rsidRPr="000E76CA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шиномонтажного</w:t>
      </w:r>
      <w:proofErr w:type="spellEnd"/>
      <w:r w:rsidRPr="000E76CA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комплексу (код КВЦПЗ – </w:t>
      </w:r>
      <w:r w:rsidRPr="000E76CA"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>J</w:t>
      </w:r>
      <w:r w:rsidRPr="000E76CA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.12.11 – для розміщення та експлуатації об’єктів дорожнього сервісу) по </w:t>
      </w:r>
      <w:proofErr w:type="spellStart"/>
      <w:r w:rsidRPr="000E76CA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вул.Індустріальній</w:t>
      </w:r>
      <w:proofErr w:type="spellEnd"/>
      <w:r w:rsidRPr="000E76CA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, біля буд. № 10 в Заводському районі </w:t>
      </w:r>
      <w:proofErr w:type="spellStart"/>
      <w:r w:rsidRPr="000E76CA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м.Миколаєва</w:t>
      </w:r>
      <w:proofErr w:type="spellEnd"/>
      <w:r w:rsidRPr="000E76CA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.</w:t>
      </w:r>
    </w:p>
    <w:p w14:paraId="0C3FA2E4" w14:textId="77777777" w:rsidR="006D708F" w:rsidRPr="000E76CA" w:rsidRDefault="006D708F" w:rsidP="001A4D42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0E76CA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Висновок департаменту архітектури та містобудування Миколаївської міської ради від 30.11.2020 № 38276/12.01-47/20-2.</w:t>
      </w:r>
    </w:p>
    <w:p w14:paraId="0058C6B2" w14:textId="77777777" w:rsidR="006D708F" w:rsidRPr="000E76CA" w:rsidRDefault="006D708F" w:rsidP="001A4D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Пункт 1 погоджено постійною комісіє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від 05.01.2020, протокол  № 4.</w:t>
      </w:r>
    </w:p>
    <w:p w14:paraId="68CB412D" w14:textId="77777777" w:rsidR="006D708F" w:rsidRPr="000E76CA" w:rsidRDefault="006D708F" w:rsidP="001A4D42">
      <w:pPr>
        <w:pStyle w:val="2"/>
        <w:spacing w:before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E76C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</w:t>
      </w:r>
      <w:r w:rsidRPr="000E76C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 Контроль за виконанням даного рішення покласти на постійну комісію міської ради з питань </w:t>
      </w:r>
      <w:r w:rsidRPr="000E76C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кології, природокористування, просторового розвитку, містобудування, архітектури і будівництва, регулювання земельних відносин (Нестеренко)</w:t>
      </w:r>
      <w:r w:rsidRPr="000E76C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/>
        </w:rPr>
        <w:t>, заступника міського голови Андрієнка Ю.Г.</w:t>
      </w:r>
    </w:p>
    <w:p w14:paraId="316BFA71" w14:textId="77777777" w:rsidR="006D708F" w:rsidRPr="000E76CA" w:rsidRDefault="006D708F" w:rsidP="001A4D42">
      <w:pPr>
        <w:spacing w:after="0" w:line="240" w:lineRule="auto"/>
        <w:ind w:right="32"/>
        <w:jc w:val="both"/>
        <w:rPr>
          <w:rFonts w:ascii="Times New Roman" w:hAnsi="Times New Roman" w:cs="Times New Roman"/>
          <w:sz w:val="24"/>
          <w:szCs w:val="24"/>
        </w:rPr>
      </w:pPr>
    </w:p>
    <w:p w14:paraId="16739666" w14:textId="6E3D3D50" w:rsidR="006D708F" w:rsidRPr="000E76CA" w:rsidRDefault="006D708F" w:rsidP="001A4D42">
      <w:pPr>
        <w:spacing w:after="0" w:line="240" w:lineRule="auto"/>
        <w:ind w:right="32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 О.СЄНКЕВИЧ</w:t>
      </w:r>
    </w:p>
    <w:p w14:paraId="3E661AF3" w14:textId="77777777" w:rsidR="0048476F" w:rsidRPr="000E76CA" w:rsidRDefault="0048476F" w:rsidP="001A4D42">
      <w:pPr>
        <w:spacing w:after="0" w:line="240" w:lineRule="auto"/>
        <w:ind w:right="32"/>
        <w:jc w:val="both"/>
        <w:rPr>
          <w:rFonts w:ascii="Times New Roman" w:hAnsi="Times New Roman" w:cs="Times New Roman"/>
          <w:sz w:val="24"/>
          <w:szCs w:val="24"/>
        </w:rPr>
      </w:pPr>
    </w:p>
    <w:p w14:paraId="3B5E5DF9" w14:textId="460E0283" w:rsidR="006D708F" w:rsidRDefault="006D708F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E76CA">
        <w:rPr>
          <w:rFonts w:ascii="Times New Roman" w:hAnsi="Times New Roman" w:cs="Times New Roman"/>
          <w:i/>
          <w:iCs/>
          <w:sz w:val="24"/>
          <w:szCs w:val="24"/>
        </w:rPr>
        <w:t>Супровідний лист від 06.04.2021 вх.№1621</w:t>
      </w:r>
    </w:p>
    <w:p w14:paraId="20157E15" w14:textId="77777777" w:rsidR="00FE04E4" w:rsidRPr="004444B1" w:rsidRDefault="00FE04E4" w:rsidP="00FE04E4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</w:pPr>
      <w:proofErr w:type="spellStart"/>
      <w:r w:rsidRPr="004444B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Пакетне</w:t>
      </w:r>
      <w:proofErr w:type="spellEnd"/>
      <w:r w:rsidRPr="004444B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 w:rsidRPr="004444B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голосування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з п.1 по п.7</w:t>
      </w:r>
      <w:r w:rsidRPr="004444B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.</w:t>
      </w:r>
    </w:p>
    <w:p w14:paraId="7392A83E" w14:textId="77777777" w:rsidR="00FE04E4" w:rsidRPr="00735E3C" w:rsidRDefault="00FE04E4" w:rsidP="00FE04E4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исновок</w:t>
      </w:r>
      <w:proofErr w:type="spellEnd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стійної</w:t>
      </w:r>
      <w:proofErr w:type="spellEnd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омісії</w:t>
      </w:r>
      <w:proofErr w:type="spellEnd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: </w:t>
      </w:r>
      <w:r w:rsidRPr="00735E3C">
        <w:rPr>
          <w:rFonts w:ascii="Times New Roman" w:hAnsi="Times New Roman" w:cs="Times New Roman"/>
          <w:color w:val="000000"/>
          <w:sz w:val="24"/>
          <w:szCs w:val="24"/>
        </w:rPr>
        <w:t xml:space="preserve">Рекомендувати міському голові винести </w:t>
      </w:r>
      <w:proofErr w:type="spellStart"/>
      <w:r w:rsidRPr="00735E3C">
        <w:rPr>
          <w:rFonts w:ascii="Times New Roman" w:hAnsi="Times New Roman" w:cs="Times New Roman"/>
          <w:color w:val="000000"/>
          <w:sz w:val="24"/>
          <w:szCs w:val="24"/>
        </w:rPr>
        <w:t>проєкт</w:t>
      </w:r>
      <w:proofErr w:type="spellEnd"/>
      <w:r w:rsidRPr="00735E3C">
        <w:rPr>
          <w:rFonts w:ascii="Times New Roman" w:hAnsi="Times New Roman" w:cs="Times New Roman"/>
          <w:color w:val="000000"/>
          <w:sz w:val="24"/>
          <w:szCs w:val="24"/>
        </w:rPr>
        <w:t xml:space="preserve"> рішення на розгляд сесії Миколаївської міської ради VIII скликання.</w:t>
      </w:r>
    </w:p>
    <w:p w14:paraId="5C4D50B4" w14:textId="04F7C5CA" w:rsidR="00FE04E4" w:rsidRPr="00735E3C" w:rsidRDefault="00FE04E4" w:rsidP="00FE04E4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7</w:t>
      </w:r>
    </w:p>
    <w:p w14:paraId="1D1DDEBD" w14:textId="77777777" w:rsidR="00FE04E4" w:rsidRPr="00735E3C" w:rsidRDefault="00FE04E4" w:rsidP="00FE04E4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оти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0</w:t>
      </w:r>
    </w:p>
    <w:p w14:paraId="1DF6A7DE" w14:textId="77777777" w:rsidR="00FE04E4" w:rsidRDefault="00FE04E4" w:rsidP="00FE04E4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тримались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0</w:t>
      </w:r>
    </w:p>
    <w:p w14:paraId="1A92B3C3" w14:textId="77777777" w:rsidR="00FE04E4" w:rsidRPr="00FE04E4" w:rsidRDefault="00FE04E4" w:rsidP="00FE04E4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Не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голосував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1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.Петр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</w:p>
    <w:p w14:paraId="0906F797" w14:textId="77777777" w:rsidR="00FE04E4" w:rsidRPr="00FE04E4" w:rsidRDefault="00FE04E4" w:rsidP="00FE04E4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Депутат ММР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Т.Кравчук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була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ідсутня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під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час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голосування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.</w:t>
      </w:r>
    </w:p>
    <w:p w14:paraId="22833F06" w14:textId="77777777" w:rsidR="00FE04E4" w:rsidRPr="00FE04E4" w:rsidRDefault="00FE04E4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6B5D7642" w14:textId="2E47EF8D" w:rsidR="006D708F" w:rsidRPr="000E76CA" w:rsidRDefault="006D708F" w:rsidP="001A4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E6258F" w14:textId="54023BDE" w:rsidR="006D708F" w:rsidRPr="000E76CA" w:rsidRDefault="006D708F" w:rsidP="001A4D42">
      <w:pPr>
        <w:pStyle w:val="a3"/>
        <w:numPr>
          <w:ilvl w:val="0"/>
          <w:numId w:val="2"/>
        </w:numPr>
        <w:spacing w:after="0" w:line="240" w:lineRule="auto"/>
        <w:ind w:right="-5"/>
        <w:contextualSpacing w:val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E76CA">
        <w:rPr>
          <w:rFonts w:ascii="Times New Roman" w:hAnsi="Times New Roman" w:cs="Times New Roman"/>
          <w:sz w:val="24"/>
          <w:szCs w:val="24"/>
          <w:lang w:val="en-US" w:eastAsia="ru-RU"/>
        </w:rPr>
        <w:t>s</w:t>
      </w:r>
      <w:r w:rsidRPr="000E76CA">
        <w:rPr>
          <w:rFonts w:ascii="Times New Roman" w:hAnsi="Times New Roman" w:cs="Times New Roman"/>
          <w:sz w:val="24"/>
          <w:szCs w:val="24"/>
          <w:lang w:val="ru-RU" w:eastAsia="ru-RU"/>
        </w:rPr>
        <w:t>-</w:t>
      </w:r>
      <w:proofErr w:type="spellStart"/>
      <w:r w:rsidRPr="000E76CA">
        <w:rPr>
          <w:rFonts w:ascii="Times New Roman" w:hAnsi="Times New Roman" w:cs="Times New Roman"/>
          <w:sz w:val="24"/>
          <w:szCs w:val="24"/>
          <w:lang w:val="en-US" w:eastAsia="ru-RU"/>
        </w:rPr>
        <w:t>zr</w:t>
      </w:r>
      <w:proofErr w:type="spellEnd"/>
      <w:r w:rsidRPr="000E76CA">
        <w:rPr>
          <w:rFonts w:ascii="Times New Roman" w:hAnsi="Times New Roman" w:cs="Times New Roman"/>
          <w:sz w:val="24"/>
          <w:szCs w:val="24"/>
          <w:lang w:val="ru-RU" w:eastAsia="ru-RU"/>
        </w:rPr>
        <w:t>-925/2</w:t>
      </w:r>
    </w:p>
    <w:p w14:paraId="37623CDE" w14:textId="77777777" w:rsidR="006D708F" w:rsidRPr="000E76CA" w:rsidRDefault="006D708F" w:rsidP="001A4D42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4EC5E94A" w14:textId="77777777" w:rsidR="006D708F" w:rsidRPr="000E76CA" w:rsidRDefault="006D708F" w:rsidP="001A4D42">
      <w:pPr>
        <w:spacing w:after="0" w:line="240" w:lineRule="auto"/>
        <w:ind w:right="4495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E76CA">
        <w:rPr>
          <w:rFonts w:ascii="Times New Roman" w:hAnsi="Times New Roman" w:cs="Times New Roman"/>
          <w:sz w:val="24"/>
          <w:szCs w:val="24"/>
          <w:lang w:eastAsia="ru-RU"/>
        </w:rPr>
        <w:t>Про</w:t>
      </w:r>
      <w:r w:rsidRPr="000E76C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hAnsi="Times New Roman" w:cs="Times New Roman"/>
          <w:sz w:val="24"/>
          <w:szCs w:val="24"/>
          <w:lang w:val="ru-RU" w:eastAsia="ru-RU"/>
        </w:rPr>
        <w:t>надання</w:t>
      </w:r>
      <w:proofErr w:type="spellEnd"/>
      <w:r w:rsidRPr="000E76C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hAnsi="Times New Roman" w:cs="Times New Roman"/>
          <w:sz w:val="24"/>
          <w:szCs w:val="24"/>
          <w:lang w:val="ru-RU" w:eastAsia="ru-RU"/>
        </w:rPr>
        <w:t>дозволу</w:t>
      </w:r>
      <w:proofErr w:type="spellEnd"/>
      <w:r w:rsidRPr="000E76C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а </w:t>
      </w:r>
      <w:proofErr w:type="spellStart"/>
      <w:r w:rsidRPr="000E76CA">
        <w:rPr>
          <w:rFonts w:ascii="Times New Roman" w:hAnsi="Times New Roman" w:cs="Times New Roman"/>
          <w:sz w:val="24"/>
          <w:szCs w:val="24"/>
          <w:lang w:val="ru-RU" w:eastAsia="ru-RU"/>
        </w:rPr>
        <w:t>розроблення</w:t>
      </w:r>
      <w:proofErr w:type="spellEnd"/>
      <w:r w:rsidRPr="000E76C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hAnsi="Times New Roman" w:cs="Times New Roman"/>
          <w:sz w:val="24"/>
          <w:szCs w:val="24"/>
          <w:lang w:val="ru-RU" w:eastAsia="ru-RU"/>
        </w:rPr>
        <w:t>проєкт</w:t>
      </w:r>
      <w:proofErr w:type="spellEnd"/>
      <w:r w:rsidRPr="000E76CA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0E76C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hAnsi="Times New Roman" w:cs="Times New Roman"/>
          <w:sz w:val="24"/>
          <w:szCs w:val="24"/>
          <w:lang w:val="ru-RU" w:eastAsia="ru-RU"/>
        </w:rPr>
        <w:t>землеустрою</w:t>
      </w:r>
      <w:proofErr w:type="spellEnd"/>
      <w:r w:rsidRPr="000E76C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  <w:lang w:eastAsia="ru-RU"/>
        </w:rPr>
        <w:t xml:space="preserve">щодо відведення земельної ділянки по вул. Космонавтів біля АЗС «АМІК енергія» для продажу права оренди на земельних торгах </w:t>
      </w:r>
    </w:p>
    <w:p w14:paraId="19939127" w14:textId="77777777" w:rsidR="006D708F" w:rsidRPr="000E76CA" w:rsidRDefault="006D708F" w:rsidP="001A4D42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4D3453C4" w14:textId="77777777" w:rsidR="006D708F" w:rsidRPr="000E76CA" w:rsidRDefault="006D708F" w:rsidP="001A4D42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76CA">
        <w:rPr>
          <w:rFonts w:ascii="Times New Roman" w:hAnsi="Times New Roman" w:cs="Times New Roman"/>
          <w:sz w:val="24"/>
          <w:szCs w:val="24"/>
          <w:lang w:val="ru-RU"/>
        </w:rPr>
        <w:lastRenderedPageBreak/>
        <w:t>Розглянувши</w:t>
      </w:r>
      <w:proofErr w:type="spellEnd"/>
      <w:r w:rsidRPr="000E76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76CA">
        <w:rPr>
          <w:rFonts w:ascii="Times New Roman" w:hAnsi="Times New Roman" w:cs="Times New Roman"/>
          <w:sz w:val="24"/>
          <w:szCs w:val="24"/>
          <w:lang w:val="ru-RU"/>
        </w:rPr>
        <w:t>звернення</w:t>
      </w:r>
      <w:proofErr w:type="spellEnd"/>
      <w:r w:rsidRPr="000E76CA">
        <w:rPr>
          <w:rFonts w:ascii="Times New Roman" w:hAnsi="Times New Roman" w:cs="Times New Roman"/>
          <w:sz w:val="24"/>
          <w:szCs w:val="24"/>
          <w:lang w:val="ru-RU"/>
        </w:rPr>
        <w:t xml:space="preserve"> ФОП </w:t>
      </w:r>
      <w:proofErr w:type="spellStart"/>
      <w:r w:rsidRPr="000E76CA">
        <w:rPr>
          <w:rFonts w:ascii="Times New Roman" w:hAnsi="Times New Roman" w:cs="Times New Roman"/>
          <w:sz w:val="24"/>
          <w:szCs w:val="24"/>
          <w:lang w:val="ru-RU"/>
        </w:rPr>
        <w:t>Бревди</w:t>
      </w:r>
      <w:proofErr w:type="spellEnd"/>
      <w:r w:rsidRPr="000E76CA">
        <w:rPr>
          <w:rFonts w:ascii="Times New Roman" w:hAnsi="Times New Roman" w:cs="Times New Roman"/>
          <w:sz w:val="24"/>
          <w:szCs w:val="24"/>
          <w:lang w:val="ru-RU"/>
        </w:rPr>
        <w:t xml:space="preserve"> М.В. (</w:t>
      </w:r>
      <w:proofErr w:type="spellStart"/>
      <w:r w:rsidRPr="000E76CA">
        <w:rPr>
          <w:rFonts w:ascii="Times New Roman" w:hAnsi="Times New Roman" w:cs="Times New Roman"/>
          <w:sz w:val="24"/>
          <w:szCs w:val="24"/>
          <w:lang w:val="ru-RU"/>
        </w:rPr>
        <w:t>дозвільна</w:t>
      </w:r>
      <w:proofErr w:type="spellEnd"/>
      <w:r w:rsidRPr="000E76CA">
        <w:rPr>
          <w:rFonts w:ascii="Times New Roman" w:hAnsi="Times New Roman" w:cs="Times New Roman"/>
          <w:sz w:val="24"/>
          <w:szCs w:val="24"/>
          <w:lang w:val="ru-RU"/>
        </w:rPr>
        <w:t xml:space="preserve"> справа </w:t>
      </w:r>
      <w:proofErr w:type="spellStart"/>
      <w:r w:rsidRPr="000E76CA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0E76CA">
        <w:rPr>
          <w:rFonts w:ascii="Times New Roman" w:hAnsi="Times New Roman" w:cs="Times New Roman"/>
          <w:sz w:val="24"/>
          <w:szCs w:val="24"/>
          <w:lang w:val="ru-RU"/>
        </w:rPr>
        <w:t xml:space="preserve"> 19.09.2019 № 000650), з</w:t>
      </w:r>
      <w:r w:rsidRPr="000E76CA">
        <w:rPr>
          <w:rFonts w:ascii="Times New Roman" w:hAnsi="Times New Roman" w:cs="Times New Roman"/>
          <w:sz w:val="24"/>
          <w:szCs w:val="24"/>
        </w:rPr>
        <w:t xml:space="preserve"> метою сприяння соціально-економічному розвитку міста, керуючись ст.134 Земельного кодексу України, ст.26 Закону України “Про місцеве самоврядування в Україні», міська рада</w:t>
      </w:r>
    </w:p>
    <w:p w14:paraId="6B7E74CC" w14:textId="77777777" w:rsidR="006D708F" w:rsidRPr="000E76CA" w:rsidRDefault="006D708F" w:rsidP="001A4D42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ВИРІШИЛА:</w:t>
      </w:r>
    </w:p>
    <w:p w14:paraId="6D5393D8" w14:textId="77777777" w:rsidR="006D708F" w:rsidRPr="000E76CA" w:rsidRDefault="006D708F" w:rsidP="001A4D42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hAnsi="Times New Roman" w:cs="Times New Roman"/>
          <w:sz w:val="24"/>
          <w:szCs w:val="24"/>
          <w:lang w:eastAsia="ru-RU"/>
        </w:rPr>
        <w:t xml:space="preserve">1. Надати дозвіл управлінню земельних ресурсів Миколаївської міської ради на розроблення </w:t>
      </w:r>
      <w:proofErr w:type="spellStart"/>
      <w:r w:rsidRPr="000E76CA">
        <w:rPr>
          <w:rFonts w:ascii="Times New Roman" w:hAnsi="Times New Roman" w:cs="Times New Roman"/>
          <w:sz w:val="24"/>
          <w:szCs w:val="24"/>
          <w:lang w:eastAsia="ru-RU"/>
        </w:rPr>
        <w:t>проєкту</w:t>
      </w:r>
      <w:proofErr w:type="spellEnd"/>
      <w:r w:rsidRPr="000E76CA">
        <w:rPr>
          <w:rFonts w:ascii="Times New Roman" w:hAnsi="Times New Roman" w:cs="Times New Roman"/>
          <w:sz w:val="24"/>
          <w:szCs w:val="24"/>
          <w:lang w:eastAsia="ru-RU"/>
        </w:rPr>
        <w:t xml:space="preserve"> землеустрою щодо відведення земельної ділянки</w:t>
      </w:r>
      <w:r w:rsidRPr="000E76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  <w:lang w:eastAsia="ru-RU"/>
        </w:rPr>
        <w:t xml:space="preserve">для продажу права оренди на земельних торгах на земельну ділянку орієнтовною площею 818 </w:t>
      </w:r>
      <w:proofErr w:type="spellStart"/>
      <w:r w:rsidRPr="000E76CA">
        <w:rPr>
          <w:rFonts w:ascii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0E76CA">
        <w:rPr>
          <w:rFonts w:ascii="Times New Roman" w:hAnsi="Times New Roman" w:cs="Times New Roman"/>
          <w:sz w:val="24"/>
          <w:szCs w:val="24"/>
          <w:lang w:eastAsia="ru-RU"/>
        </w:rPr>
        <w:t xml:space="preserve"> для будівництва </w:t>
      </w:r>
      <w:proofErr w:type="spellStart"/>
      <w:r w:rsidRPr="000E76CA">
        <w:rPr>
          <w:rFonts w:ascii="Times New Roman" w:hAnsi="Times New Roman" w:cs="Times New Roman"/>
          <w:sz w:val="24"/>
          <w:szCs w:val="24"/>
          <w:lang w:eastAsia="ru-RU"/>
        </w:rPr>
        <w:t>автомийки</w:t>
      </w:r>
      <w:proofErr w:type="spellEnd"/>
      <w:r w:rsidRPr="000E76CA">
        <w:rPr>
          <w:rFonts w:ascii="Times New Roman" w:hAnsi="Times New Roman" w:cs="Times New Roman"/>
          <w:sz w:val="24"/>
          <w:szCs w:val="24"/>
          <w:lang w:eastAsia="ru-RU"/>
        </w:rPr>
        <w:t xml:space="preserve"> самообслуговування  (код КВЦПЗ </w:t>
      </w:r>
      <w:r w:rsidRPr="000E76CA">
        <w:rPr>
          <w:rFonts w:ascii="Times New Roman" w:hAnsi="Times New Roman" w:cs="Times New Roman"/>
          <w:sz w:val="24"/>
          <w:szCs w:val="24"/>
          <w:lang w:val="en-US" w:eastAsia="ru-RU"/>
        </w:rPr>
        <w:t>J</w:t>
      </w:r>
      <w:r w:rsidRPr="000E76CA">
        <w:rPr>
          <w:rFonts w:ascii="Times New Roman" w:hAnsi="Times New Roman" w:cs="Times New Roman"/>
          <w:sz w:val="24"/>
          <w:szCs w:val="24"/>
          <w:lang w:eastAsia="ru-RU"/>
        </w:rPr>
        <w:t xml:space="preserve">.12.11 - для будівництва та обслуговування об’єктів дорожнього сервісу)  по </w:t>
      </w:r>
      <w:proofErr w:type="spellStart"/>
      <w:r w:rsidRPr="000E76CA">
        <w:rPr>
          <w:rFonts w:ascii="Times New Roman" w:hAnsi="Times New Roman" w:cs="Times New Roman"/>
          <w:sz w:val="24"/>
          <w:szCs w:val="24"/>
          <w:lang w:eastAsia="ru-RU"/>
        </w:rPr>
        <w:t>вул.Космонавтів</w:t>
      </w:r>
      <w:proofErr w:type="spellEnd"/>
      <w:r w:rsidRPr="000E76CA">
        <w:rPr>
          <w:rFonts w:ascii="Times New Roman" w:hAnsi="Times New Roman" w:cs="Times New Roman"/>
          <w:sz w:val="24"/>
          <w:szCs w:val="24"/>
          <w:lang w:eastAsia="ru-RU"/>
        </w:rPr>
        <w:t xml:space="preserve"> біля АЗС «АМІК енергія» в </w:t>
      </w:r>
      <w:proofErr w:type="spellStart"/>
      <w:r w:rsidRPr="000E76CA">
        <w:rPr>
          <w:rFonts w:ascii="Times New Roman" w:hAnsi="Times New Roman" w:cs="Times New Roman"/>
          <w:sz w:val="24"/>
          <w:szCs w:val="24"/>
          <w:lang w:eastAsia="ru-RU"/>
        </w:rPr>
        <w:t>Інгульському</w:t>
      </w:r>
      <w:proofErr w:type="spellEnd"/>
      <w:r w:rsidRPr="000E76CA">
        <w:rPr>
          <w:rFonts w:ascii="Times New Roman" w:hAnsi="Times New Roman" w:cs="Times New Roman"/>
          <w:sz w:val="24"/>
          <w:szCs w:val="24"/>
          <w:lang w:eastAsia="ru-RU"/>
        </w:rPr>
        <w:t xml:space="preserve"> районі </w:t>
      </w:r>
      <w:proofErr w:type="spellStart"/>
      <w:r w:rsidRPr="000E76CA">
        <w:rPr>
          <w:rFonts w:ascii="Times New Roman" w:hAnsi="Times New Roman" w:cs="Times New Roman"/>
          <w:sz w:val="24"/>
          <w:szCs w:val="24"/>
          <w:lang w:eastAsia="ru-RU"/>
        </w:rPr>
        <w:t>м.Миколаєва</w:t>
      </w:r>
      <w:proofErr w:type="spellEnd"/>
      <w:r w:rsidRPr="000E76C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A5BA84D" w14:textId="77777777" w:rsidR="006D708F" w:rsidRPr="000E76CA" w:rsidRDefault="006D708F" w:rsidP="001A4D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hAnsi="Times New Roman" w:cs="Times New Roman"/>
          <w:sz w:val="24"/>
          <w:szCs w:val="24"/>
          <w:lang w:eastAsia="ru-RU"/>
        </w:rPr>
        <w:t>Висновок департаменту архітектури та містобудування Миколаївської міської ради від 09.10.2019 № 17-3819.</w:t>
      </w:r>
    </w:p>
    <w:p w14:paraId="69545BED" w14:textId="77777777" w:rsidR="006D708F" w:rsidRPr="000E76CA" w:rsidRDefault="006D708F" w:rsidP="001A4D42">
      <w:pPr>
        <w:pStyle w:val="14"/>
        <w:spacing w:line="240" w:lineRule="auto"/>
        <w:rPr>
          <w:sz w:val="24"/>
          <w:szCs w:val="24"/>
          <w:lang w:val="uk-UA"/>
        </w:rPr>
      </w:pPr>
      <w:r w:rsidRPr="000E76CA">
        <w:rPr>
          <w:sz w:val="24"/>
          <w:szCs w:val="24"/>
          <w:lang w:val="uk-UA"/>
        </w:rPr>
        <w:t>5.</w:t>
      </w:r>
      <w:r w:rsidRPr="000E76CA">
        <w:rPr>
          <w:sz w:val="24"/>
          <w:szCs w:val="24"/>
          <w:lang w:val="uk-UA" w:eastAsia="zh-CN"/>
        </w:rPr>
        <w:t xml:space="preserve"> Контроль за виконанням даного рішення покласти на постійну комісію міської ради з питань </w:t>
      </w:r>
      <w:r w:rsidRPr="000E76CA">
        <w:rPr>
          <w:sz w:val="24"/>
          <w:szCs w:val="24"/>
          <w:lang w:val="uk-UA"/>
        </w:rPr>
        <w:t>екології, природокористування, просторового розвитку, містобудування, архітектури і будівництва, регулювання земельних відносин (Нестеренко)</w:t>
      </w:r>
      <w:r w:rsidRPr="000E76CA">
        <w:rPr>
          <w:sz w:val="24"/>
          <w:szCs w:val="24"/>
          <w:lang w:val="uk-UA" w:eastAsia="zh-CN"/>
        </w:rPr>
        <w:t>, заступника міського голови Андрієнка Ю.Г.</w:t>
      </w:r>
    </w:p>
    <w:p w14:paraId="0A96125F" w14:textId="77777777" w:rsidR="006D708F" w:rsidRPr="000E76CA" w:rsidRDefault="006D708F" w:rsidP="001A4D42">
      <w:pPr>
        <w:spacing w:after="0" w:line="240" w:lineRule="auto"/>
        <w:ind w:right="32"/>
        <w:jc w:val="both"/>
        <w:rPr>
          <w:rFonts w:ascii="Times New Roman" w:hAnsi="Times New Roman" w:cs="Times New Roman"/>
          <w:sz w:val="24"/>
          <w:szCs w:val="24"/>
        </w:rPr>
      </w:pPr>
    </w:p>
    <w:p w14:paraId="3A4B6BAD" w14:textId="77777777" w:rsidR="006D708F" w:rsidRPr="000E76CA" w:rsidRDefault="006D708F" w:rsidP="001A4D42">
      <w:pPr>
        <w:spacing w:after="0" w:line="240" w:lineRule="auto"/>
        <w:ind w:right="32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 О.СЄНКЕВИЧ</w:t>
      </w:r>
    </w:p>
    <w:p w14:paraId="7A6EA948" w14:textId="77777777" w:rsidR="006D708F" w:rsidRPr="000E76CA" w:rsidRDefault="006D708F" w:rsidP="001A4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CBD549" w14:textId="6B5514B9" w:rsidR="006D708F" w:rsidRDefault="006D708F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E76CA">
        <w:rPr>
          <w:rFonts w:ascii="Times New Roman" w:hAnsi="Times New Roman" w:cs="Times New Roman"/>
          <w:i/>
          <w:iCs/>
          <w:sz w:val="24"/>
          <w:szCs w:val="24"/>
        </w:rPr>
        <w:t>Супровідний лист від 06.04.2021 вх.№1622</w:t>
      </w:r>
    </w:p>
    <w:p w14:paraId="62ED7BCE" w14:textId="77777777" w:rsidR="005F7E69" w:rsidRDefault="005F7E69" w:rsidP="00FE04E4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</w:pPr>
    </w:p>
    <w:p w14:paraId="6F5C3E99" w14:textId="6C35B1A8" w:rsidR="00FE04E4" w:rsidRPr="00735E3C" w:rsidRDefault="00FE04E4" w:rsidP="00FE04E4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исновок</w:t>
      </w:r>
      <w:proofErr w:type="spellEnd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стійної</w:t>
      </w:r>
      <w:proofErr w:type="spellEnd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омісії</w:t>
      </w:r>
      <w:proofErr w:type="spellEnd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: </w:t>
      </w:r>
      <w:proofErr w:type="spellStart"/>
      <w:r w:rsidRPr="00FE04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годити</w:t>
      </w:r>
      <w:proofErr w:type="spellEnd"/>
      <w:r w:rsidRPr="00FE04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735E3C">
        <w:rPr>
          <w:rFonts w:ascii="Times New Roman" w:hAnsi="Times New Roman" w:cs="Times New Roman"/>
          <w:color w:val="000000"/>
          <w:sz w:val="24"/>
          <w:szCs w:val="24"/>
        </w:rPr>
        <w:t xml:space="preserve">екомендувати міському голові винести </w:t>
      </w:r>
      <w:proofErr w:type="spellStart"/>
      <w:r w:rsidRPr="00735E3C">
        <w:rPr>
          <w:rFonts w:ascii="Times New Roman" w:hAnsi="Times New Roman" w:cs="Times New Roman"/>
          <w:color w:val="000000"/>
          <w:sz w:val="24"/>
          <w:szCs w:val="24"/>
        </w:rPr>
        <w:t>проєкт</w:t>
      </w:r>
      <w:proofErr w:type="spellEnd"/>
      <w:r w:rsidRPr="00735E3C">
        <w:rPr>
          <w:rFonts w:ascii="Times New Roman" w:hAnsi="Times New Roman" w:cs="Times New Roman"/>
          <w:color w:val="000000"/>
          <w:sz w:val="24"/>
          <w:szCs w:val="24"/>
        </w:rPr>
        <w:t xml:space="preserve"> рішення на розгляд сесії Миколаївської міської ради VIII скликання.</w:t>
      </w:r>
    </w:p>
    <w:p w14:paraId="40DA6C71" w14:textId="2945C29E" w:rsidR="00FE04E4" w:rsidRPr="00735E3C" w:rsidRDefault="00FE04E4" w:rsidP="00FE04E4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8</w:t>
      </w:r>
    </w:p>
    <w:p w14:paraId="167F0471" w14:textId="77777777" w:rsidR="00FE04E4" w:rsidRPr="00735E3C" w:rsidRDefault="00FE04E4" w:rsidP="00FE04E4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оти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0</w:t>
      </w:r>
    </w:p>
    <w:p w14:paraId="21DA3147" w14:textId="77777777" w:rsidR="00FE04E4" w:rsidRDefault="00FE04E4" w:rsidP="00FE04E4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тримались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0</w:t>
      </w:r>
    </w:p>
    <w:p w14:paraId="269C92D7" w14:textId="77777777" w:rsidR="00FE04E4" w:rsidRPr="00FE04E4" w:rsidRDefault="00FE04E4" w:rsidP="00FE04E4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Депутат ММР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Т.Кравчук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була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ідсутня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під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час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голосування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.</w:t>
      </w:r>
    </w:p>
    <w:p w14:paraId="3A08F83D" w14:textId="77777777" w:rsidR="00FE04E4" w:rsidRPr="00FE04E4" w:rsidRDefault="00FE04E4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7052E999" w14:textId="6CDA9BD8" w:rsidR="006D708F" w:rsidRPr="000E76CA" w:rsidRDefault="006D708F" w:rsidP="001A4D42">
      <w:pPr>
        <w:pStyle w:val="1"/>
        <w:numPr>
          <w:ilvl w:val="0"/>
          <w:numId w:val="2"/>
        </w:numPr>
        <w:rPr>
          <w:sz w:val="24"/>
          <w:szCs w:val="24"/>
          <w:lang w:val="ru-RU"/>
        </w:rPr>
      </w:pPr>
      <w:r w:rsidRPr="000E76CA">
        <w:rPr>
          <w:sz w:val="24"/>
          <w:szCs w:val="24"/>
        </w:rPr>
        <w:t>S</w:t>
      </w:r>
      <w:r w:rsidRPr="000E76CA">
        <w:rPr>
          <w:sz w:val="24"/>
          <w:szCs w:val="24"/>
          <w:lang w:val="uk-UA"/>
        </w:rPr>
        <w:t>-</w:t>
      </w:r>
      <w:proofErr w:type="spellStart"/>
      <w:r w:rsidRPr="000E76CA">
        <w:rPr>
          <w:sz w:val="24"/>
          <w:szCs w:val="24"/>
        </w:rPr>
        <w:t>zr</w:t>
      </w:r>
      <w:proofErr w:type="spellEnd"/>
      <w:r w:rsidRPr="000E76CA">
        <w:rPr>
          <w:sz w:val="24"/>
          <w:szCs w:val="24"/>
          <w:lang w:val="uk-UA"/>
        </w:rPr>
        <w:t>- 47/46</w:t>
      </w:r>
    </w:p>
    <w:p w14:paraId="5B752754" w14:textId="316CC46C" w:rsidR="006D708F" w:rsidRPr="000E76CA" w:rsidRDefault="006D708F" w:rsidP="001A4D42">
      <w:pPr>
        <w:pStyle w:val="7"/>
        <w:spacing w:before="0" w:after="0"/>
        <w:ind w:firstLine="720"/>
        <w:jc w:val="both"/>
      </w:pPr>
      <w:r w:rsidRPr="000E76CA">
        <w:t xml:space="preserve">                                            </w:t>
      </w:r>
    </w:p>
    <w:p w14:paraId="38729E47" w14:textId="77777777" w:rsidR="006D708F" w:rsidRPr="000E76CA" w:rsidRDefault="006D708F" w:rsidP="001A4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2EDEB0" w14:textId="76EA2449" w:rsidR="006D708F" w:rsidRPr="000E76CA" w:rsidRDefault="006D708F" w:rsidP="001A4D42">
      <w:pPr>
        <w:pStyle w:val="a5"/>
        <w:tabs>
          <w:tab w:val="left" w:pos="5580"/>
          <w:tab w:val="left" w:pos="5940"/>
        </w:tabs>
        <w:spacing w:after="0"/>
        <w:ind w:right="3955"/>
        <w:jc w:val="both"/>
        <w:rPr>
          <w:sz w:val="24"/>
          <w:szCs w:val="24"/>
        </w:rPr>
      </w:pPr>
      <w:r w:rsidRPr="000E76CA">
        <w:rPr>
          <w:sz w:val="24"/>
          <w:szCs w:val="24"/>
        </w:rPr>
        <w:t xml:space="preserve">Про передачу </w:t>
      </w:r>
      <w:r w:rsidRPr="000E76CA">
        <w:rPr>
          <w:color w:val="000000"/>
          <w:sz w:val="24"/>
          <w:szCs w:val="24"/>
        </w:rPr>
        <w:t xml:space="preserve">у власність </w:t>
      </w:r>
      <w:proofErr w:type="spellStart"/>
      <w:r w:rsidRPr="000E76CA">
        <w:rPr>
          <w:color w:val="000000"/>
          <w:sz w:val="24"/>
          <w:szCs w:val="24"/>
        </w:rPr>
        <w:t>Протченку</w:t>
      </w:r>
      <w:proofErr w:type="spellEnd"/>
      <w:r w:rsidRPr="000E76CA">
        <w:rPr>
          <w:color w:val="000000"/>
          <w:sz w:val="24"/>
          <w:szCs w:val="24"/>
        </w:rPr>
        <w:t xml:space="preserve"> Андрію Сергійовичу </w:t>
      </w:r>
      <w:r w:rsidRPr="000E76CA">
        <w:rPr>
          <w:sz w:val="24"/>
          <w:szCs w:val="24"/>
        </w:rPr>
        <w:t xml:space="preserve">земельної ділянки за </w:t>
      </w:r>
      <w:proofErr w:type="spellStart"/>
      <w:r w:rsidRPr="000E76CA">
        <w:rPr>
          <w:sz w:val="24"/>
          <w:szCs w:val="24"/>
        </w:rPr>
        <w:t>адресою</w:t>
      </w:r>
      <w:proofErr w:type="spellEnd"/>
      <w:r w:rsidRPr="000E76CA">
        <w:rPr>
          <w:sz w:val="24"/>
          <w:szCs w:val="24"/>
        </w:rPr>
        <w:t xml:space="preserve">: </w:t>
      </w:r>
      <w:r w:rsidRPr="000E76CA">
        <w:rPr>
          <w:color w:val="000000"/>
          <w:sz w:val="24"/>
          <w:szCs w:val="24"/>
        </w:rPr>
        <w:t>вул. Поштова, 69</w:t>
      </w:r>
      <w:r w:rsidRPr="000E76CA">
        <w:rPr>
          <w:sz w:val="24"/>
          <w:szCs w:val="24"/>
        </w:rPr>
        <w:t xml:space="preserve"> у Центральному районі  м. Миколаєва</w:t>
      </w:r>
    </w:p>
    <w:p w14:paraId="4121D80F" w14:textId="77777777" w:rsidR="006D708F" w:rsidRPr="000E76CA" w:rsidRDefault="006D708F" w:rsidP="001A4D42">
      <w:pPr>
        <w:pStyle w:val="a5"/>
        <w:spacing w:after="0"/>
        <w:ind w:firstLine="720"/>
        <w:jc w:val="both"/>
        <w:rPr>
          <w:sz w:val="24"/>
          <w:szCs w:val="24"/>
        </w:rPr>
      </w:pPr>
    </w:p>
    <w:p w14:paraId="4A6A9449" w14:textId="77777777" w:rsidR="006D708F" w:rsidRPr="000E76CA" w:rsidRDefault="006D708F" w:rsidP="001A4D42">
      <w:pPr>
        <w:shd w:val="clear" w:color="auto" w:fill="FFFFFF"/>
        <w:spacing w:after="0" w:line="240" w:lineRule="auto"/>
        <w:ind w:right="115" w:firstLine="708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озглянувши звернення </w:t>
      </w:r>
      <w:proofErr w:type="spellStart"/>
      <w:r w:rsidRPr="000E76CA">
        <w:rPr>
          <w:rFonts w:ascii="Times New Roman" w:hAnsi="Times New Roman" w:cs="Times New Roman"/>
          <w:color w:val="000000"/>
          <w:sz w:val="24"/>
          <w:szCs w:val="24"/>
        </w:rPr>
        <w:t>Протченка</w:t>
      </w:r>
      <w:proofErr w:type="spellEnd"/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 Андрія Сергійовича</w:t>
      </w:r>
      <w:r w:rsidRPr="000E76CA">
        <w:rPr>
          <w:rFonts w:ascii="Times New Roman" w:hAnsi="Times New Roman" w:cs="Times New Roman"/>
          <w:color w:val="000000"/>
          <w:spacing w:val="-3"/>
          <w:sz w:val="24"/>
          <w:szCs w:val="24"/>
        </w:rPr>
        <w:t>, дозвільну справу №23038-00337689-007-01,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наявну земельно-кадастрову інформацію, рекомендації постійної комісії міської ради </w:t>
      </w:r>
      <w:r w:rsidRPr="000E76CA">
        <w:rPr>
          <w:rFonts w:ascii="Times New Roman" w:hAnsi="Times New Roman" w:cs="Times New Roman"/>
          <w:iCs/>
          <w:sz w:val="24"/>
          <w:szCs w:val="24"/>
        </w:rPr>
        <w:t>з</w:t>
      </w:r>
      <w:r w:rsidRPr="000E76C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</w:t>
      </w:r>
      <w:r w:rsidRPr="000E76C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керуючись Конституцією України, 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Земельним кодексом України, Законами України </w:t>
      </w:r>
      <w:r w:rsidRPr="000E76C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"Про землеустрій", </w:t>
      </w:r>
      <w:r w:rsidRPr="000E76C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"Про місцеве 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амоврядування в Україні", </w:t>
      </w:r>
      <w:r w:rsidRPr="000E76CA">
        <w:rPr>
          <w:rFonts w:ascii="Times New Roman" w:hAnsi="Times New Roman" w:cs="Times New Roman"/>
          <w:color w:val="000000"/>
          <w:spacing w:val="-3"/>
          <w:sz w:val="24"/>
          <w:szCs w:val="24"/>
        </w:rPr>
        <w:t>міська рада</w:t>
      </w:r>
    </w:p>
    <w:p w14:paraId="75C79061" w14:textId="77777777" w:rsidR="006D708F" w:rsidRPr="000E76CA" w:rsidRDefault="006D708F" w:rsidP="001A4D42">
      <w:pPr>
        <w:pStyle w:val="a5"/>
        <w:spacing w:after="0"/>
        <w:ind w:firstLine="720"/>
        <w:jc w:val="both"/>
        <w:outlineLvl w:val="0"/>
        <w:rPr>
          <w:sz w:val="24"/>
          <w:szCs w:val="24"/>
        </w:rPr>
      </w:pPr>
    </w:p>
    <w:p w14:paraId="03FACD9B" w14:textId="77777777" w:rsidR="006D708F" w:rsidRPr="000E76CA" w:rsidRDefault="006D708F" w:rsidP="001A4D42">
      <w:pPr>
        <w:pStyle w:val="a5"/>
        <w:spacing w:after="0"/>
        <w:jc w:val="both"/>
        <w:outlineLvl w:val="0"/>
        <w:rPr>
          <w:sz w:val="24"/>
          <w:szCs w:val="24"/>
        </w:rPr>
      </w:pPr>
      <w:r w:rsidRPr="000E76CA">
        <w:rPr>
          <w:sz w:val="24"/>
          <w:szCs w:val="24"/>
        </w:rPr>
        <w:t>ВИРІШИЛА:</w:t>
      </w:r>
    </w:p>
    <w:p w14:paraId="47AE6A3B" w14:textId="77777777" w:rsidR="006D708F" w:rsidRPr="000E76CA" w:rsidRDefault="006D708F" w:rsidP="001A4D42">
      <w:pPr>
        <w:pStyle w:val="a5"/>
        <w:spacing w:after="0"/>
        <w:ind w:firstLine="720"/>
        <w:jc w:val="both"/>
        <w:outlineLvl w:val="0"/>
        <w:rPr>
          <w:sz w:val="24"/>
          <w:szCs w:val="24"/>
        </w:rPr>
      </w:pPr>
    </w:p>
    <w:p w14:paraId="092E38BF" w14:textId="77777777" w:rsidR="006D708F" w:rsidRPr="000E76CA" w:rsidRDefault="006D708F" w:rsidP="001A4D42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площею 939 </w:t>
      </w:r>
      <w:proofErr w:type="spellStart"/>
      <w:r w:rsidRPr="000E76CA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 (кадастровий номер 4810137200:10:076:0014), з метою передачі у власність для будівництва і обслуговування жилого будинку, господарських будівель і споруд (присадибна ділянка) по вул. Поштовій, 69.</w:t>
      </w:r>
    </w:p>
    <w:p w14:paraId="4D43ACA9" w14:textId="77777777" w:rsidR="006D708F" w:rsidRPr="000E76CA" w:rsidRDefault="006D708F" w:rsidP="001A4D42">
      <w:pPr>
        <w:spacing w:after="0" w:line="240" w:lineRule="auto"/>
        <w:ind w:right="-79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lastRenderedPageBreak/>
        <w:t>Земельна ділянка згідно з додатком 6 до Порядку ведення Державного земельного кадастру, затвердженого постановою Кабінету Міністрів України від 17.10.2012 №1051, обмежень у використанні не має.</w:t>
      </w:r>
    </w:p>
    <w:p w14:paraId="3843AEDB" w14:textId="77777777" w:rsidR="006D708F" w:rsidRPr="000E76CA" w:rsidRDefault="006D708F" w:rsidP="001A4D42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1.1. Надати громадянину </w:t>
      </w:r>
      <w:proofErr w:type="spellStart"/>
      <w:r w:rsidRPr="000E76CA">
        <w:rPr>
          <w:rFonts w:ascii="Times New Roman" w:hAnsi="Times New Roman" w:cs="Times New Roman"/>
          <w:color w:val="000000"/>
          <w:sz w:val="24"/>
          <w:szCs w:val="24"/>
        </w:rPr>
        <w:t>Протченку</w:t>
      </w:r>
      <w:proofErr w:type="spellEnd"/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 Андрію Сергійовичу у власність земельну ділянку площею 939 </w:t>
      </w:r>
      <w:proofErr w:type="spellStart"/>
      <w:r w:rsidRPr="000E76CA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0E76CA">
        <w:rPr>
          <w:rFonts w:ascii="Times New Roman" w:hAnsi="Times New Roman" w:cs="Times New Roman"/>
          <w:color w:val="000000"/>
          <w:sz w:val="24"/>
          <w:szCs w:val="24"/>
        </w:rPr>
        <w:t>, з цільовим призначенням відповідно до КВЦПЗ: В.02.02.01 – для будівництва і обслуговування житлового будинку, господарських будівель і споруд (присадибна ділянка) по вул. Поштовій, 69, відповідно до висновку департаменту архітектури та містобудування Миколаївської міської ради від 26.06.2020 №846/12.01-47/20-2.</w:t>
      </w:r>
    </w:p>
    <w:p w14:paraId="1797CAC6" w14:textId="77777777" w:rsidR="006D708F" w:rsidRPr="000E76CA" w:rsidRDefault="006D708F" w:rsidP="001A4D42">
      <w:pPr>
        <w:pStyle w:val="21"/>
        <w:tabs>
          <w:tab w:val="num" w:pos="-180"/>
          <w:tab w:val="left" w:pos="720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0E76CA">
        <w:rPr>
          <w:spacing w:val="-3"/>
          <w:sz w:val="24"/>
          <w:szCs w:val="24"/>
        </w:rPr>
        <w:t xml:space="preserve">Пункт 1 розглянуто на засіданні </w:t>
      </w:r>
      <w:r w:rsidRPr="000E76CA">
        <w:rPr>
          <w:sz w:val="24"/>
          <w:szCs w:val="24"/>
        </w:rPr>
        <w:t xml:space="preserve">постійної комісії міської ради </w:t>
      </w:r>
      <w:r w:rsidRPr="000E76CA">
        <w:rPr>
          <w:iCs/>
          <w:sz w:val="24"/>
          <w:szCs w:val="24"/>
        </w:rPr>
        <w:t>з</w:t>
      </w:r>
      <w:r w:rsidRPr="000E76CA">
        <w:rPr>
          <w:sz w:val="24"/>
          <w:szCs w:val="24"/>
          <w:lang w:eastAsia="zh-CN"/>
        </w:rPr>
        <w:t xml:space="preserve"> </w:t>
      </w:r>
      <w:r w:rsidRPr="000E76CA">
        <w:rPr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 від 05.01.2021, протокол № 4, на якому  рекомендовано погодити це питання.</w:t>
      </w:r>
    </w:p>
    <w:p w14:paraId="354ABEC9" w14:textId="77777777" w:rsidR="006D708F" w:rsidRPr="000E76CA" w:rsidRDefault="006D708F" w:rsidP="001A4D42">
      <w:pPr>
        <w:pStyle w:val="a7"/>
        <w:spacing w:after="0"/>
        <w:jc w:val="both"/>
        <w:rPr>
          <w:sz w:val="24"/>
          <w:szCs w:val="24"/>
        </w:rPr>
      </w:pPr>
    </w:p>
    <w:p w14:paraId="0F85E8FC" w14:textId="77777777" w:rsidR="006D708F" w:rsidRPr="000E76CA" w:rsidRDefault="006D708F" w:rsidP="001A4D42">
      <w:pPr>
        <w:pStyle w:val="a7"/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2. Замовнику:</w:t>
      </w:r>
    </w:p>
    <w:p w14:paraId="1F47B55C" w14:textId="77777777" w:rsidR="006D708F" w:rsidRPr="000E76CA" w:rsidRDefault="006D708F" w:rsidP="001A4D42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1D054B89" w14:textId="77777777" w:rsidR="006D708F" w:rsidRPr="000E76CA" w:rsidRDefault="006D708F" w:rsidP="001A4D42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F2F9AB0" w14:textId="7AA1BA95" w:rsidR="006D708F" w:rsidRPr="000E76CA" w:rsidRDefault="006D708F" w:rsidP="001A4D42">
      <w:pPr>
        <w:pStyle w:val="a7"/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- виконувати обов'язки землевласника відповідно до вимог ст. 91 Земельного кодексу України;</w:t>
      </w:r>
    </w:p>
    <w:p w14:paraId="104E3C90" w14:textId="77777777" w:rsidR="006D708F" w:rsidRPr="000E76CA" w:rsidRDefault="006D708F" w:rsidP="001A4D42">
      <w:pPr>
        <w:pStyle w:val="3"/>
        <w:tabs>
          <w:tab w:val="num" w:pos="-2552"/>
        </w:tabs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24762613" w14:textId="77777777" w:rsidR="006D708F" w:rsidRPr="000E76CA" w:rsidRDefault="006D708F" w:rsidP="001A4D42">
      <w:pPr>
        <w:pStyle w:val="a5"/>
        <w:tabs>
          <w:tab w:val="left" w:pos="720"/>
        </w:tabs>
        <w:spacing w:after="0"/>
        <w:ind w:firstLine="720"/>
        <w:jc w:val="both"/>
        <w:rPr>
          <w:b/>
          <w:sz w:val="24"/>
          <w:szCs w:val="24"/>
        </w:rPr>
      </w:pPr>
    </w:p>
    <w:p w14:paraId="639F5E7F" w14:textId="77777777" w:rsidR="006D708F" w:rsidRPr="000E76CA" w:rsidRDefault="006D708F" w:rsidP="001A4D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3. Контроль за виконанням даного рішення покласти на постійну комісію міської ради </w:t>
      </w:r>
      <w:r w:rsidRPr="000E76CA">
        <w:rPr>
          <w:rFonts w:ascii="Times New Roman" w:hAnsi="Times New Roman" w:cs="Times New Roman"/>
          <w:iCs/>
          <w:sz w:val="24"/>
          <w:szCs w:val="24"/>
        </w:rPr>
        <w:t>з</w:t>
      </w:r>
      <w:r w:rsidRPr="000E76C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E7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естеренко</w:t>
      </w:r>
      <w:r w:rsidRPr="000E76CA">
        <w:rPr>
          <w:rFonts w:ascii="Times New Roman" w:hAnsi="Times New Roman" w:cs="Times New Roman"/>
          <w:sz w:val="24"/>
          <w:szCs w:val="24"/>
        </w:rPr>
        <w:t>), заступника міського голови Андрієнка Ю.Г.</w:t>
      </w:r>
    </w:p>
    <w:p w14:paraId="382BE005" w14:textId="77777777" w:rsidR="006D708F" w:rsidRPr="000E76CA" w:rsidRDefault="006D708F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086E81" w14:textId="4F78663C" w:rsidR="0048476F" w:rsidRDefault="006D708F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О.СЄНКЕВИЧ</w:t>
      </w:r>
    </w:p>
    <w:p w14:paraId="58F6F6F1" w14:textId="77777777" w:rsidR="00FE04E4" w:rsidRPr="000E76CA" w:rsidRDefault="00FE04E4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A0D7AF" w14:textId="156C7204" w:rsidR="006D708F" w:rsidRDefault="006D708F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E76CA">
        <w:rPr>
          <w:rFonts w:ascii="Times New Roman" w:hAnsi="Times New Roman" w:cs="Times New Roman"/>
          <w:i/>
          <w:iCs/>
          <w:sz w:val="24"/>
          <w:szCs w:val="24"/>
        </w:rPr>
        <w:t>Супровідний лист від 07.04.2021 вх.№1650</w:t>
      </w:r>
    </w:p>
    <w:p w14:paraId="599C6E9F" w14:textId="4F19A078" w:rsidR="00FE04E4" w:rsidRPr="004444B1" w:rsidRDefault="00FE04E4" w:rsidP="00FE04E4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</w:pPr>
      <w:proofErr w:type="spellStart"/>
      <w:r w:rsidRPr="004444B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Пакетне</w:t>
      </w:r>
      <w:proofErr w:type="spellEnd"/>
      <w:r w:rsidRPr="004444B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 w:rsidRPr="004444B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голосування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з п.9 по п.10</w:t>
      </w:r>
      <w:r w:rsidRPr="004444B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.</w:t>
      </w:r>
    </w:p>
    <w:p w14:paraId="614CB415" w14:textId="77777777" w:rsidR="00FE04E4" w:rsidRPr="00735E3C" w:rsidRDefault="00FE04E4" w:rsidP="00FE04E4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исновок</w:t>
      </w:r>
      <w:proofErr w:type="spellEnd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стійної</w:t>
      </w:r>
      <w:proofErr w:type="spellEnd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омісії</w:t>
      </w:r>
      <w:proofErr w:type="spellEnd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: </w:t>
      </w:r>
      <w:r w:rsidRPr="00735E3C">
        <w:rPr>
          <w:rFonts w:ascii="Times New Roman" w:hAnsi="Times New Roman" w:cs="Times New Roman"/>
          <w:color w:val="000000"/>
          <w:sz w:val="24"/>
          <w:szCs w:val="24"/>
        </w:rPr>
        <w:t xml:space="preserve">Рекомендувати міському голові винести </w:t>
      </w:r>
      <w:proofErr w:type="spellStart"/>
      <w:r w:rsidRPr="00735E3C">
        <w:rPr>
          <w:rFonts w:ascii="Times New Roman" w:hAnsi="Times New Roman" w:cs="Times New Roman"/>
          <w:color w:val="000000"/>
          <w:sz w:val="24"/>
          <w:szCs w:val="24"/>
        </w:rPr>
        <w:t>проєкт</w:t>
      </w:r>
      <w:proofErr w:type="spellEnd"/>
      <w:r w:rsidRPr="00735E3C">
        <w:rPr>
          <w:rFonts w:ascii="Times New Roman" w:hAnsi="Times New Roman" w:cs="Times New Roman"/>
          <w:color w:val="000000"/>
          <w:sz w:val="24"/>
          <w:szCs w:val="24"/>
        </w:rPr>
        <w:t xml:space="preserve"> рішення на розгляд сесії Миколаївської міської ради VIII скликання.</w:t>
      </w:r>
    </w:p>
    <w:p w14:paraId="56A5802A" w14:textId="7091E4F5" w:rsidR="00FE04E4" w:rsidRPr="00735E3C" w:rsidRDefault="00FE04E4" w:rsidP="00FE04E4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8</w:t>
      </w:r>
    </w:p>
    <w:p w14:paraId="2632B2BC" w14:textId="77777777" w:rsidR="00FE04E4" w:rsidRPr="00735E3C" w:rsidRDefault="00FE04E4" w:rsidP="00FE04E4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оти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0</w:t>
      </w:r>
    </w:p>
    <w:p w14:paraId="01FFAA38" w14:textId="77777777" w:rsidR="00FE04E4" w:rsidRDefault="00FE04E4" w:rsidP="00FE04E4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тримались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0</w:t>
      </w:r>
    </w:p>
    <w:p w14:paraId="3E0201FF" w14:textId="77777777" w:rsidR="00FE04E4" w:rsidRPr="00FE04E4" w:rsidRDefault="00FE04E4" w:rsidP="00FE04E4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Депутат ММР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Т.Кравчук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була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ідсутня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під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час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голосування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.</w:t>
      </w:r>
    </w:p>
    <w:p w14:paraId="7C5EBD98" w14:textId="77777777" w:rsidR="00FE04E4" w:rsidRPr="00FE04E4" w:rsidRDefault="00FE04E4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3B283CA9" w14:textId="3B83FF17" w:rsidR="006D708F" w:rsidRPr="000E76CA" w:rsidRDefault="006D708F" w:rsidP="001A4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8E2387" w14:textId="2812DBC9" w:rsidR="006D708F" w:rsidRPr="000E76CA" w:rsidRDefault="006D708F" w:rsidP="001A4D42">
      <w:pPr>
        <w:pStyle w:val="1"/>
        <w:numPr>
          <w:ilvl w:val="0"/>
          <w:numId w:val="2"/>
        </w:numPr>
        <w:rPr>
          <w:sz w:val="24"/>
          <w:szCs w:val="24"/>
          <w:lang w:val="ru-RU"/>
        </w:rPr>
      </w:pPr>
      <w:r w:rsidRPr="000E76CA">
        <w:rPr>
          <w:sz w:val="24"/>
          <w:szCs w:val="24"/>
        </w:rPr>
        <w:t>S</w:t>
      </w:r>
      <w:r w:rsidRPr="000E76CA">
        <w:rPr>
          <w:sz w:val="24"/>
          <w:szCs w:val="24"/>
          <w:lang w:val="uk-UA"/>
        </w:rPr>
        <w:t>-</w:t>
      </w:r>
      <w:proofErr w:type="spellStart"/>
      <w:r w:rsidRPr="000E76CA">
        <w:rPr>
          <w:sz w:val="24"/>
          <w:szCs w:val="24"/>
        </w:rPr>
        <w:t>zr</w:t>
      </w:r>
      <w:proofErr w:type="spellEnd"/>
      <w:r w:rsidRPr="000E76CA">
        <w:rPr>
          <w:sz w:val="24"/>
          <w:szCs w:val="24"/>
          <w:lang w:val="uk-UA"/>
        </w:rPr>
        <w:t>- 47/15</w:t>
      </w:r>
    </w:p>
    <w:p w14:paraId="195F3D00" w14:textId="154FB144" w:rsidR="006D708F" w:rsidRPr="000E76CA" w:rsidRDefault="006D708F" w:rsidP="0050193C">
      <w:pPr>
        <w:pStyle w:val="7"/>
        <w:spacing w:before="0" w:after="0"/>
        <w:ind w:firstLine="720"/>
        <w:jc w:val="both"/>
      </w:pPr>
      <w:r w:rsidRPr="000E76CA">
        <w:t xml:space="preserve">                                            </w:t>
      </w:r>
    </w:p>
    <w:p w14:paraId="75B3FB58" w14:textId="77777777" w:rsidR="006D708F" w:rsidRPr="000E76CA" w:rsidRDefault="006D708F" w:rsidP="001A4D42">
      <w:pPr>
        <w:pStyle w:val="1"/>
        <w:ind w:firstLine="720"/>
        <w:rPr>
          <w:sz w:val="24"/>
          <w:szCs w:val="24"/>
          <w:lang w:val="ru-RU"/>
        </w:rPr>
      </w:pPr>
      <w:r w:rsidRPr="000E76CA">
        <w:rPr>
          <w:sz w:val="24"/>
          <w:szCs w:val="24"/>
          <w:lang w:val="ru-RU"/>
        </w:rPr>
        <w:t xml:space="preserve">                                                                                            </w:t>
      </w:r>
    </w:p>
    <w:p w14:paraId="4E44B22A" w14:textId="7686877B" w:rsidR="006D708F" w:rsidRPr="000E76CA" w:rsidRDefault="006D708F" w:rsidP="001A4D42">
      <w:pPr>
        <w:pStyle w:val="a5"/>
        <w:tabs>
          <w:tab w:val="left" w:pos="5580"/>
          <w:tab w:val="left" w:pos="5940"/>
        </w:tabs>
        <w:spacing w:after="0"/>
        <w:ind w:right="3955"/>
        <w:jc w:val="both"/>
        <w:rPr>
          <w:sz w:val="24"/>
          <w:szCs w:val="24"/>
        </w:rPr>
      </w:pPr>
      <w:r w:rsidRPr="000E76CA">
        <w:rPr>
          <w:sz w:val="24"/>
          <w:szCs w:val="24"/>
        </w:rPr>
        <w:t xml:space="preserve">Про передачу у власність </w:t>
      </w:r>
      <w:proofErr w:type="spellStart"/>
      <w:r w:rsidRPr="000E76CA">
        <w:rPr>
          <w:sz w:val="24"/>
          <w:szCs w:val="24"/>
        </w:rPr>
        <w:t>Куропятникову</w:t>
      </w:r>
      <w:proofErr w:type="spellEnd"/>
      <w:r w:rsidRPr="000E76CA">
        <w:rPr>
          <w:sz w:val="24"/>
          <w:szCs w:val="24"/>
        </w:rPr>
        <w:t xml:space="preserve"> А.І. земельної ділянки за </w:t>
      </w:r>
      <w:proofErr w:type="spellStart"/>
      <w:r w:rsidRPr="000E76CA">
        <w:rPr>
          <w:sz w:val="24"/>
          <w:szCs w:val="24"/>
        </w:rPr>
        <w:t>адресою</w:t>
      </w:r>
      <w:proofErr w:type="spellEnd"/>
      <w:r w:rsidRPr="000E76CA">
        <w:rPr>
          <w:sz w:val="24"/>
          <w:szCs w:val="24"/>
        </w:rPr>
        <w:t>:</w:t>
      </w:r>
      <w:r w:rsidRPr="000E76CA">
        <w:rPr>
          <w:color w:val="000000"/>
          <w:sz w:val="24"/>
          <w:szCs w:val="24"/>
        </w:rPr>
        <w:t xml:space="preserve">  </w:t>
      </w:r>
      <w:proofErr w:type="spellStart"/>
      <w:r w:rsidRPr="000E76CA">
        <w:rPr>
          <w:color w:val="000000"/>
          <w:sz w:val="24"/>
          <w:szCs w:val="24"/>
        </w:rPr>
        <w:t>пров</w:t>
      </w:r>
      <w:proofErr w:type="spellEnd"/>
      <w:r w:rsidRPr="000E76CA">
        <w:rPr>
          <w:color w:val="000000"/>
          <w:sz w:val="24"/>
          <w:szCs w:val="24"/>
        </w:rPr>
        <w:t xml:space="preserve">. Салютний, 6 </w:t>
      </w:r>
      <w:r w:rsidRPr="000E76CA">
        <w:rPr>
          <w:sz w:val="24"/>
          <w:szCs w:val="24"/>
        </w:rPr>
        <w:t>у Центральному районі  м. Миколаєва</w:t>
      </w:r>
    </w:p>
    <w:p w14:paraId="3C73D9F6" w14:textId="77777777" w:rsidR="006D708F" w:rsidRPr="000E76CA" w:rsidRDefault="006D708F" w:rsidP="001A4D42">
      <w:pPr>
        <w:pStyle w:val="a5"/>
        <w:spacing w:after="0"/>
        <w:ind w:firstLine="720"/>
        <w:jc w:val="both"/>
        <w:rPr>
          <w:sz w:val="24"/>
          <w:szCs w:val="24"/>
        </w:rPr>
      </w:pPr>
    </w:p>
    <w:p w14:paraId="437D9100" w14:textId="77777777" w:rsidR="006D708F" w:rsidRPr="000E76CA" w:rsidRDefault="006D708F" w:rsidP="001A4D42">
      <w:pPr>
        <w:shd w:val="clear" w:color="auto" w:fill="FFFFFF"/>
        <w:spacing w:after="0" w:line="240" w:lineRule="auto"/>
        <w:ind w:right="115" w:firstLine="70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озглянувши звернення </w:t>
      </w:r>
      <w:proofErr w:type="spellStart"/>
      <w:r w:rsidRPr="000E76CA">
        <w:rPr>
          <w:rFonts w:ascii="Times New Roman" w:hAnsi="Times New Roman" w:cs="Times New Roman"/>
          <w:color w:val="000000"/>
          <w:sz w:val="24"/>
          <w:szCs w:val="24"/>
        </w:rPr>
        <w:t>Куропятникова</w:t>
      </w:r>
      <w:proofErr w:type="spellEnd"/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 Анатолія Івановича</w:t>
      </w:r>
      <w:r w:rsidRPr="000E76CA">
        <w:rPr>
          <w:rFonts w:ascii="Times New Roman" w:hAnsi="Times New Roman" w:cs="Times New Roman"/>
          <w:color w:val="000000"/>
          <w:spacing w:val="-3"/>
          <w:sz w:val="24"/>
          <w:szCs w:val="24"/>
        </w:rPr>
        <w:t>, дозвільну справу №397/Пз-20,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наявну земельно-кадастрову інформацію, рекомендації постійної комісії міської ради </w:t>
      </w:r>
      <w:r w:rsidRPr="000E76CA">
        <w:rPr>
          <w:rFonts w:ascii="Times New Roman" w:hAnsi="Times New Roman" w:cs="Times New Roman"/>
          <w:iCs/>
          <w:color w:val="000000"/>
          <w:sz w:val="24"/>
          <w:szCs w:val="24"/>
        </w:rPr>
        <w:t>з</w:t>
      </w:r>
      <w:r w:rsidRPr="000E76C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E76CA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0E76CA">
        <w:rPr>
          <w:rFonts w:ascii="Times New Roman" w:hAnsi="Times New Roman" w:cs="Times New Roman"/>
          <w:spacing w:val="7"/>
          <w:sz w:val="24"/>
          <w:szCs w:val="24"/>
        </w:rPr>
        <w:t xml:space="preserve">керуючись </w:t>
      </w:r>
      <w:r w:rsidRPr="000E76CA">
        <w:rPr>
          <w:rFonts w:ascii="Times New Roman" w:hAnsi="Times New Roman" w:cs="Times New Roman"/>
          <w:spacing w:val="7"/>
          <w:sz w:val="24"/>
          <w:szCs w:val="24"/>
        </w:rPr>
        <w:lastRenderedPageBreak/>
        <w:t xml:space="preserve">Конституцією України, </w:t>
      </w:r>
      <w:r w:rsidRPr="000E76CA">
        <w:rPr>
          <w:rFonts w:ascii="Times New Roman" w:hAnsi="Times New Roman" w:cs="Times New Roman"/>
          <w:spacing w:val="-2"/>
          <w:sz w:val="24"/>
          <w:szCs w:val="24"/>
        </w:rPr>
        <w:t xml:space="preserve">Земельним кодексом України, Законами України </w:t>
      </w:r>
      <w:r w:rsidRPr="000E76CA">
        <w:rPr>
          <w:rFonts w:ascii="Times New Roman" w:hAnsi="Times New Roman" w:cs="Times New Roman"/>
          <w:spacing w:val="3"/>
          <w:sz w:val="24"/>
          <w:szCs w:val="24"/>
        </w:rPr>
        <w:t xml:space="preserve">"Про землеустрій", </w:t>
      </w:r>
      <w:r w:rsidRPr="000E76CA">
        <w:rPr>
          <w:rFonts w:ascii="Times New Roman" w:hAnsi="Times New Roman" w:cs="Times New Roman"/>
          <w:spacing w:val="7"/>
          <w:sz w:val="24"/>
          <w:szCs w:val="24"/>
        </w:rPr>
        <w:t xml:space="preserve">"Про місцеве </w:t>
      </w:r>
      <w:r w:rsidRPr="000E76CA">
        <w:rPr>
          <w:rFonts w:ascii="Times New Roman" w:hAnsi="Times New Roman" w:cs="Times New Roman"/>
          <w:spacing w:val="-2"/>
          <w:sz w:val="24"/>
          <w:szCs w:val="24"/>
        </w:rPr>
        <w:t xml:space="preserve">самоврядування в Україні", </w:t>
      </w:r>
      <w:r w:rsidRPr="000E76CA">
        <w:rPr>
          <w:rFonts w:ascii="Times New Roman" w:hAnsi="Times New Roman" w:cs="Times New Roman"/>
          <w:spacing w:val="-3"/>
          <w:sz w:val="24"/>
          <w:szCs w:val="24"/>
        </w:rPr>
        <w:t>міська рада</w:t>
      </w:r>
    </w:p>
    <w:p w14:paraId="433096A6" w14:textId="77777777" w:rsidR="006D708F" w:rsidRPr="000E76CA" w:rsidRDefault="006D708F" w:rsidP="001A4D42">
      <w:pPr>
        <w:pStyle w:val="a5"/>
        <w:spacing w:after="0"/>
        <w:ind w:firstLine="720"/>
        <w:jc w:val="both"/>
        <w:outlineLvl w:val="0"/>
        <w:rPr>
          <w:sz w:val="24"/>
          <w:szCs w:val="24"/>
        </w:rPr>
      </w:pPr>
    </w:p>
    <w:p w14:paraId="3A103C7E" w14:textId="77777777" w:rsidR="006D708F" w:rsidRPr="000E76CA" w:rsidRDefault="006D708F" w:rsidP="001A4D42">
      <w:pPr>
        <w:pStyle w:val="a5"/>
        <w:spacing w:after="0"/>
        <w:jc w:val="both"/>
        <w:outlineLvl w:val="0"/>
        <w:rPr>
          <w:sz w:val="24"/>
          <w:szCs w:val="24"/>
        </w:rPr>
      </w:pPr>
      <w:r w:rsidRPr="000E76CA">
        <w:rPr>
          <w:sz w:val="24"/>
          <w:szCs w:val="24"/>
        </w:rPr>
        <w:t>ВИРІШИЛА:</w:t>
      </w:r>
    </w:p>
    <w:p w14:paraId="1BED6D9D" w14:textId="77777777" w:rsidR="006D708F" w:rsidRPr="000E76CA" w:rsidRDefault="006D708F" w:rsidP="001A4D42">
      <w:pPr>
        <w:pStyle w:val="a5"/>
        <w:spacing w:after="0"/>
        <w:ind w:firstLine="720"/>
        <w:jc w:val="both"/>
        <w:outlineLvl w:val="0"/>
        <w:rPr>
          <w:sz w:val="24"/>
          <w:szCs w:val="24"/>
        </w:rPr>
      </w:pPr>
    </w:p>
    <w:p w14:paraId="7E92F094" w14:textId="77777777" w:rsidR="006D708F" w:rsidRPr="000E76CA" w:rsidRDefault="006D708F" w:rsidP="001A4D42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площею 576 </w:t>
      </w:r>
      <w:proofErr w:type="spellStart"/>
      <w:r w:rsidRPr="000E76CA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 (кадастровий номер 4810137200:04:023:0005), з метою передачі у власність для будівництва і обслуговування жилого будинку, господарських будівель і споруд (присадибна ділянка) по </w:t>
      </w:r>
      <w:proofErr w:type="spellStart"/>
      <w:r w:rsidRPr="000E76CA">
        <w:rPr>
          <w:rFonts w:ascii="Times New Roman" w:hAnsi="Times New Roman" w:cs="Times New Roman"/>
          <w:color w:val="000000"/>
          <w:sz w:val="24"/>
          <w:szCs w:val="24"/>
        </w:rPr>
        <w:t>пров</w:t>
      </w:r>
      <w:proofErr w:type="spellEnd"/>
      <w:r w:rsidRPr="000E76CA">
        <w:rPr>
          <w:rFonts w:ascii="Times New Roman" w:hAnsi="Times New Roman" w:cs="Times New Roman"/>
          <w:color w:val="000000"/>
          <w:sz w:val="24"/>
          <w:szCs w:val="24"/>
        </w:rPr>
        <w:t>. Салютному, 6.</w:t>
      </w:r>
    </w:p>
    <w:p w14:paraId="66246815" w14:textId="77777777" w:rsidR="006D708F" w:rsidRPr="000E76CA" w:rsidRDefault="006D708F" w:rsidP="001A4D42">
      <w:pPr>
        <w:spacing w:after="0" w:line="240" w:lineRule="auto"/>
        <w:ind w:right="-79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Обмеження   на   використання    земельної   ділянки  згідно з додатком 6 до Порядку ведення Державного земельного кадастру, затвердженого постановою  Кабінету Міністрів України від 17.10.2012  №1051: типу 01.05 – «охоронна зона навколо (вздовж) об’єкта енергетичної системи»  на частину земельної ділянки площею 42 </w:t>
      </w:r>
      <w:proofErr w:type="spellStart"/>
      <w:r w:rsidRPr="000E76C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0E76CA">
        <w:rPr>
          <w:rFonts w:ascii="Times New Roman" w:hAnsi="Times New Roman" w:cs="Times New Roman"/>
          <w:sz w:val="24"/>
          <w:szCs w:val="24"/>
        </w:rPr>
        <w:t>.</w:t>
      </w:r>
    </w:p>
    <w:p w14:paraId="1DB9D375" w14:textId="77777777" w:rsidR="006D708F" w:rsidRPr="000E76CA" w:rsidRDefault="006D708F" w:rsidP="001A4D4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1.1. Надати громадянину </w:t>
      </w:r>
      <w:proofErr w:type="spellStart"/>
      <w:r w:rsidRPr="000E76CA">
        <w:rPr>
          <w:rFonts w:ascii="Times New Roman" w:hAnsi="Times New Roman" w:cs="Times New Roman"/>
          <w:color w:val="000000"/>
          <w:sz w:val="24"/>
          <w:szCs w:val="24"/>
        </w:rPr>
        <w:t>Куропятникову</w:t>
      </w:r>
      <w:proofErr w:type="spellEnd"/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 Анатолію Івановичу у власність земельну ділянку площею 576 </w:t>
      </w:r>
      <w:proofErr w:type="spellStart"/>
      <w:r w:rsidRPr="000E76CA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, з цільовим призначенням відповідно до КВЦПЗ: В.02.02.01 – для будівництва і обслуговування житлового будинку, господарських будівель і споруд (присадибна ділянка) по </w:t>
      </w:r>
      <w:proofErr w:type="spellStart"/>
      <w:r w:rsidRPr="000E76CA">
        <w:rPr>
          <w:rFonts w:ascii="Times New Roman" w:hAnsi="Times New Roman" w:cs="Times New Roman"/>
          <w:color w:val="000000"/>
          <w:sz w:val="24"/>
          <w:szCs w:val="24"/>
        </w:rPr>
        <w:t>пров</w:t>
      </w:r>
      <w:proofErr w:type="spellEnd"/>
      <w:r w:rsidRPr="000E76CA">
        <w:rPr>
          <w:rFonts w:ascii="Times New Roman" w:hAnsi="Times New Roman" w:cs="Times New Roman"/>
          <w:color w:val="000000"/>
          <w:sz w:val="24"/>
          <w:szCs w:val="24"/>
        </w:rPr>
        <w:t>. Салютному , 6, відповідно до висновку департаменту архітектури та містобудування Миколаївської міської ради від 11.06.2020 №733/12.01-47.</w:t>
      </w:r>
    </w:p>
    <w:p w14:paraId="263E0177" w14:textId="7ACB11C0" w:rsidR="006D708F" w:rsidRPr="000E76CA" w:rsidRDefault="006D708F" w:rsidP="001A4D42">
      <w:pPr>
        <w:pStyle w:val="21"/>
        <w:tabs>
          <w:tab w:val="num" w:pos="-180"/>
          <w:tab w:val="left" w:pos="720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0E76CA">
        <w:rPr>
          <w:spacing w:val="-3"/>
          <w:sz w:val="24"/>
          <w:szCs w:val="24"/>
        </w:rPr>
        <w:t xml:space="preserve">Пункт 1 розглянуто на засіданні </w:t>
      </w:r>
      <w:r w:rsidRPr="000E76CA">
        <w:rPr>
          <w:sz w:val="24"/>
          <w:szCs w:val="24"/>
        </w:rPr>
        <w:t xml:space="preserve">постійної комісії міської ради </w:t>
      </w:r>
      <w:r w:rsidRPr="000E76CA">
        <w:rPr>
          <w:iCs/>
          <w:sz w:val="24"/>
          <w:szCs w:val="24"/>
        </w:rPr>
        <w:t>з</w:t>
      </w:r>
      <w:r w:rsidRPr="000E76CA">
        <w:rPr>
          <w:sz w:val="24"/>
          <w:szCs w:val="24"/>
          <w:lang w:eastAsia="zh-CN"/>
        </w:rPr>
        <w:t xml:space="preserve"> </w:t>
      </w:r>
      <w:r w:rsidRPr="000E76CA">
        <w:rPr>
          <w:sz w:val="24"/>
          <w:szCs w:val="24"/>
        </w:rPr>
        <w:t xml:space="preserve">питань екології, природокористування, просторового розвитку, містобудування, архітектури і будівництва, регулювання земельних відносин від 05.01.2021, протокол № 4, на якому  рекомендовано погодити це питання. </w:t>
      </w:r>
    </w:p>
    <w:p w14:paraId="33CAEAA7" w14:textId="77777777" w:rsidR="006D708F" w:rsidRPr="000E76CA" w:rsidRDefault="006D708F" w:rsidP="001A4D42">
      <w:pPr>
        <w:pStyle w:val="a7"/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2. Замовнику:</w:t>
      </w:r>
    </w:p>
    <w:p w14:paraId="0A98D9E5" w14:textId="77777777" w:rsidR="006D708F" w:rsidRPr="000E76CA" w:rsidRDefault="006D708F" w:rsidP="001A4D42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24EBD5C6" w14:textId="77777777" w:rsidR="006D708F" w:rsidRPr="000E76CA" w:rsidRDefault="006D708F" w:rsidP="001A4D42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674CD86" w14:textId="3986933B" w:rsidR="006D708F" w:rsidRPr="000E76CA" w:rsidRDefault="006D708F" w:rsidP="001A4D42">
      <w:pPr>
        <w:pStyle w:val="a7"/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- виконувати обов'язки землевласника відповідно до вимог  ст. 91 Земельного кодексу України;</w:t>
      </w:r>
    </w:p>
    <w:p w14:paraId="49FD30D2" w14:textId="77777777" w:rsidR="006D708F" w:rsidRPr="000E76CA" w:rsidRDefault="006D708F" w:rsidP="001A4D42">
      <w:pPr>
        <w:pStyle w:val="3"/>
        <w:tabs>
          <w:tab w:val="num" w:pos="-2552"/>
        </w:tabs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1146C966" w14:textId="77777777" w:rsidR="006D708F" w:rsidRPr="000E76CA" w:rsidRDefault="006D708F" w:rsidP="001A4D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3. Контроль за виконанням даного рішення покласти на постійну комісію міської ради </w:t>
      </w:r>
      <w:r w:rsidRPr="000E76CA">
        <w:rPr>
          <w:rFonts w:ascii="Times New Roman" w:hAnsi="Times New Roman" w:cs="Times New Roman"/>
          <w:iCs/>
          <w:sz w:val="24"/>
          <w:szCs w:val="24"/>
        </w:rPr>
        <w:t>з</w:t>
      </w:r>
      <w:r w:rsidRPr="000E76C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E7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естеренко</w:t>
      </w:r>
      <w:r w:rsidRPr="000E76CA">
        <w:rPr>
          <w:rFonts w:ascii="Times New Roman" w:hAnsi="Times New Roman" w:cs="Times New Roman"/>
          <w:sz w:val="24"/>
          <w:szCs w:val="24"/>
        </w:rPr>
        <w:t>), заступника міського голови Андрієнка Ю.Г.</w:t>
      </w:r>
    </w:p>
    <w:p w14:paraId="6802752D" w14:textId="77777777" w:rsidR="006D708F" w:rsidRPr="000E76CA" w:rsidRDefault="006D708F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5631EA" w14:textId="004482A3" w:rsidR="006D708F" w:rsidRPr="000E76CA" w:rsidRDefault="006D708F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О.СЄНКЕВИЧ</w:t>
      </w:r>
    </w:p>
    <w:p w14:paraId="5F546926" w14:textId="77777777" w:rsidR="0048476F" w:rsidRPr="000E76CA" w:rsidRDefault="0048476F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C5AD6F" w14:textId="5F4AC2F6" w:rsidR="006D708F" w:rsidRDefault="006D708F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E76CA">
        <w:rPr>
          <w:rFonts w:ascii="Times New Roman" w:hAnsi="Times New Roman" w:cs="Times New Roman"/>
          <w:i/>
          <w:iCs/>
          <w:sz w:val="24"/>
          <w:szCs w:val="24"/>
        </w:rPr>
        <w:t>Супровідний лист від 07.04.2021 вх.№1650</w:t>
      </w:r>
    </w:p>
    <w:p w14:paraId="1DEFD34A" w14:textId="77777777" w:rsidR="00FE04E4" w:rsidRPr="004444B1" w:rsidRDefault="00FE04E4" w:rsidP="00FE04E4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</w:pPr>
      <w:proofErr w:type="spellStart"/>
      <w:r w:rsidRPr="004444B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Пакетне</w:t>
      </w:r>
      <w:proofErr w:type="spellEnd"/>
      <w:r w:rsidRPr="004444B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 w:rsidRPr="004444B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голосування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з п.9 по п.10</w:t>
      </w:r>
      <w:r w:rsidRPr="004444B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.</w:t>
      </w:r>
    </w:p>
    <w:p w14:paraId="14898F55" w14:textId="77777777" w:rsidR="00FE04E4" w:rsidRPr="00735E3C" w:rsidRDefault="00FE04E4" w:rsidP="00FE04E4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исновок</w:t>
      </w:r>
      <w:proofErr w:type="spellEnd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стійної</w:t>
      </w:r>
      <w:proofErr w:type="spellEnd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омісії</w:t>
      </w:r>
      <w:proofErr w:type="spellEnd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: </w:t>
      </w:r>
      <w:r w:rsidRPr="00735E3C">
        <w:rPr>
          <w:rFonts w:ascii="Times New Roman" w:hAnsi="Times New Roman" w:cs="Times New Roman"/>
          <w:color w:val="000000"/>
          <w:sz w:val="24"/>
          <w:szCs w:val="24"/>
        </w:rPr>
        <w:t xml:space="preserve">Рекомендувати міському голові винести </w:t>
      </w:r>
      <w:proofErr w:type="spellStart"/>
      <w:r w:rsidRPr="00735E3C">
        <w:rPr>
          <w:rFonts w:ascii="Times New Roman" w:hAnsi="Times New Roman" w:cs="Times New Roman"/>
          <w:color w:val="000000"/>
          <w:sz w:val="24"/>
          <w:szCs w:val="24"/>
        </w:rPr>
        <w:t>проєкт</w:t>
      </w:r>
      <w:proofErr w:type="spellEnd"/>
      <w:r w:rsidRPr="00735E3C">
        <w:rPr>
          <w:rFonts w:ascii="Times New Roman" w:hAnsi="Times New Roman" w:cs="Times New Roman"/>
          <w:color w:val="000000"/>
          <w:sz w:val="24"/>
          <w:szCs w:val="24"/>
        </w:rPr>
        <w:t xml:space="preserve"> рішення на розгляд сесії Миколаївської міської ради VIII скликання.</w:t>
      </w:r>
    </w:p>
    <w:p w14:paraId="7C4C745C" w14:textId="77777777" w:rsidR="00FE04E4" w:rsidRPr="00735E3C" w:rsidRDefault="00FE04E4" w:rsidP="00FE04E4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8</w:t>
      </w:r>
    </w:p>
    <w:p w14:paraId="1C18EE60" w14:textId="77777777" w:rsidR="00FE04E4" w:rsidRPr="00735E3C" w:rsidRDefault="00FE04E4" w:rsidP="00FE04E4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оти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0</w:t>
      </w:r>
    </w:p>
    <w:p w14:paraId="037DA395" w14:textId="77777777" w:rsidR="00FE04E4" w:rsidRDefault="00FE04E4" w:rsidP="00FE04E4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тримались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0</w:t>
      </w:r>
    </w:p>
    <w:p w14:paraId="05F94248" w14:textId="77777777" w:rsidR="00FE04E4" w:rsidRPr="00FE04E4" w:rsidRDefault="00FE04E4" w:rsidP="00FE04E4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Депутат ММР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Т.Кравчук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була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ідсутня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під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час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голосування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.</w:t>
      </w:r>
    </w:p>
    <w:p w14:paraId="52262F42" w14:textId="46706BA5" w:rsidR="00FE04E4" w:rsidRDefault="00FE04E4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61DE6837" w14:textId="2C50E691" w:rsidR="00FE04E4" w:rsidRDefault="00FE04E4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36AA0153" w14:textId="33018CEB" w:rsidR="00FE04E4" w:rsidRDefault="00FE04E4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5D87DCF3" w14:textId="77777777" w:rsidR="00FE04E4" w:rsidRPr="00FE04E4" w:rsidRDefault="00FE04E4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1CDB0222" w14:textId="34B07EBE" w:rsidR="006D708F" w:rsidRPr="000E76CA" w:rsidRDefault="006D708F" w:rsidP="001A4D42">
      <w:pPr>
        <w:pStyle w:val="1"/>
        <w:numPr>
          <w:ilvl w:val="0"/>
          <w:numId w:val="2"/>
        </w:numPr>
        <w:rPr>
          <w:sz w:val="24"/>
          <w:szCs w:val="24"/>
          <w:lang w:val="ru-RU"/>
        </w:rPr>
      </w:pPr>
      <w:r w:rsidRPr="000E76CA">
        <w:rPr>
          <w:sz w:val="24"/>
          <w:szCs w:val="24"/>
        </w:rPr>
        <w:lastRenderedPageBreak/>
        <w:t>S</w:t>
      </w:r>
      <w:r w:rsidRPr="000E76CA">
        <w:rPr>
          <w:sz w:val="24"/>
          <w:szCs w:val="24"/>
          <w:lang w:val="uk-UA"/>
        </w:rPr>
        <w:t>-</w:t>
      </w:r>
      <w:proofErr w:type="spellStart"/>
      <w:r w:rsidRPr="000E76CA">
        <w:rPr>
          <w:sz w:val="24"/>
          <w:szCs w:val="24"/>
        </w:rPr>
        <w:t>zr</w:t>
      </w:r>
      <w:proofErr w:type="spellEnd"/>
      <w:r w:rsidRPr="000E76CA">
        <w:rPr>
          <w:sz w:val="24"/>
          <w:szCs w:val="24"/>
          <w:lang w:val="uk-UA"/>
        </w:rPr>
        <w:t>- 47/16</w:t>
      </w:r>
    </w:p>
    <w:p w14:paraId="6C19DD57" w14:textId="771765A6" w:rsidR="006D708F" w:rsidRPr="000E76CA" w:rsidRDefault="006D708F" w:rsidP="00FE04E4">
      <w:pPr>
        <w:pStyle w:val="7"/>
        <w:spacing w:before="0" w:after="0"/>
        <w:ind w:firstLine="720"/>
        <w:jc w:val="both"/>
      </w:pPr>
      <w:r w:rsidRPr="000E76CA">
        <w:t xml:space="preserve">                                           </w:t>
      </w:r>
    </w:p>
    <w:p w14:paraId="646F3360" w14:textId="77777777" w:rsidR="006D708F" w:rsidRPr="000E76CA" w:rsidRDefault="006D708F" w:rsidP="001A4D42">
      <w:pPr>
        <w:pStyle w:val="1"/>
        <w:ind w:firstLine="720"/>
        <w:rPr>
          <w:sz w:val="24"/>
          <w:szCs w:val="24"/>
          <w:lang w:val="uk-UA"/>
        </w:rPr>
      </w:pPr>
      <w:r w:rsidRPr="000E76CA">
        <w:rPr>
          <w:sz w:val="24"/>
          <w:szCs w:val="24"/>
          <w:lang w:val="uk-UA"/>
        </w:rPr>
        <w:t xml:space="preserve">                                </w:t>
      </w:r>
    </w:p>
    <w:p w14:paraId="1912E835" w14:textId="48DBC91F" w:rsidR="006D708F" w:rsidRPr="000E76CA" w:rsidRDefault="006D708F" w:rsidP="001A4D42">
      <w:pPr>
        <w:pStyle w:val="a5"/>
        <w:tabs>
          <w:tab w:val="left" w:pos="5580"/>
          <w:tab w:val="left" w:pos="5940"/>
        </w:tabs>
        <w:spacing w:after="0"/>
        <w:ind w:right="3955"/>
        <w:jc w:val="both"/>
        <w:rPr>
          <w:sz w:val="24"/>
          <w:szCs w:val="24"/>
        </w:rPr>
      </w:pPr>
      <w:r w:rsidRPr="000E76CA">
        <w:rPr>
          <w:sz w:val="24"/>
          <w:szCs w:val="24"/>
        </w:rPr>
        <w:t xml:space="preserve">Про передачу у власність </w:t>
      </w:r>
      <w:proofErr w:type="spellStart"/>
      <w:r w:rsidRPr="000E76CA">
        <w:rPr>
          <w:sz w:val="24"/>
          <w:szCs w:val="24"/>
        </w:rPr>
        <w:t>Стрисі</w:t>
      </w:r>
      <w:proofErr w:type="spellEnd"/>
      <w:r w:rsidRPr="000E76CA">
        <w:rPr>
          <w:sz w:val="24"/>
          <w:szCs w:val="24"/>
        </w:rPr>
        <w:t xml:space="preserve"> К.І. земельної ділянки за </w:t>
      </w:r>
      <w:proofErr w:type="spellStart"/>
      <w:r w:rsidRPr="000E76CA">
        <w:rPr>
          <w:sz w:val="24"/>
          <w:szCs w:val="24"/>
        </w:rPr>
        <w:t>адресою</w:t>
      </w:r>
      <w:proofErr w:type="spellEnd"/>
      <w:r w:rsidRPr="000E76CA">
        <w:rPr>
          <w:sz w:val="24"/>
          <w:szCs w:val="24"/>
        </w:rPr>
        <w:t>:</w:t>
      </w:r>
      <w:r w:rsidRPr="000E76CA">
        <w:rPr>
          <w:color w:val="000000"/>
          <w:sz w:val="24"/>
          <w:szCs w:val="24"/>
        </w:rPr>
        <w:t xml:space="preserve"> вул. Маяковського, 167 </w:t>
      </w:r>
      <w:r w:rsidRPr="000E76CA">
        <w:rPr>
          <w:sz w:val="24"/>
          <w:szCs w:val="24"/>
        </w:rPr>
        <w:t>у Центральному районі  м. Миколаєва</w:t>
      </w:r>
    </w:p>
    <w:p w14:paraId="0562F62D" w14:textId="77777777" w:rsidR="006D708F" w:rsidRPr="000E76CA" w:rsidRDefault="006D708F" w:rsidP="001A4D42">
      <w:pPr>
        <w:pStyle w:val="a5"/>
        <w:spacing w:after="0"/>
        <w:ind w:firstLine="720"/>
        <w:jc w:val="both"/>
        <w:rPr>
          <w:sz w:val="24"/>
          <w:szCs w:val="24"/>
        </w:rPr>
      </w:pPr>
    </w:p>
    <w:p w14:paraId="408AC350" w14:textId="77777777" w:rsidR="006D708F" w:rsidRPr="000E76CA" w:rsidRDefault="006D708F" w:rsidP="001A4D42">
      <w:pPr>
        <w:shd w:val="clear" w:color="auto" w:fill="FFFFFF"/>
        <w:spacing w:after="0" w:line="240" w:lineRule="auto"/>
        <w:ind w:right="115" w:firstLine="708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озглянувши звернення </w:t>
      </w:r>
      <w:r w:rsidRPr="000E76CA">
        <w:rPr>
          <w:rFonts w:ascii="Times New Roman" w:hAnsi="Times New Roman" w:cs="Times New Roman"/>
          <w:color w:val="000000"/>
          <w:sz w:val="24"/>
          <w:szCs w:val="24"/>
        </w:rPr>
        <w:t>Стріхи Катерині Іванівни</w:t>
      </w:r>
      <w:r w:rsidRPr="000E76CA">
        <w:rPr>
          <w:rFonts w:ascii="Times New Roman" w:hAnsi="Times New Roman" w:cs="Times New Roman"/>
          <w:color w:val="000000"/>
          <w:spacing w:val="-3"/>
          <w:sz w:val="24"/>
          <w:szCs w:val="24"/>
        </w:rPr>
        <w:t>, дозвільну справу №1284/Пз-19,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наявну земельно-кадастрову інформацію, рекомендації постійної комісії міської ради </w:t>
      </w:r>
      <w:r w:rsidRPr="000E76CA">
        <w:rPr>
          <w:rFonts w:ascii="Times New Roman" w:hAnsi="Times New Roman" w:cs="Times New Roman"/>
          <w:iCs/>
          <w:sz w:val="24"/>
          <w:szCs w:val="24"/>
        </w:rPr>
        <w:t>з</w:t>
      </w:r>
      <w:r w:rsidRPr="000E76C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</w:t>
      </w:r>
      <w:r w:rsidRPr="000E76C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керуючись Конституцією України, 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Земельним кодексом України, Законами України </w:t>
      </w:r>
      <w:r w:rsidRPr="000E76C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"Про землеустрій", </w:t>
      </w:r>
      <w:r w:rsidRPr="000E76C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"Про місцеве 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амоврядування в Україні", </w:t>
      </w:r>
      <w:r w:rsidRPr="000E76CA">
        <w:rPr>
          <w:rFonts w:ascii="Times New Roman" w:hAnsi="Times New Roman" w:cs="Times New Roman"/>
          <w:color w:val="000000"/>
          <w:spacing w:val="-3"/>
          <w:sz w:val="24"/>
          <w:szCs w:val="24"/>
        </w:rPr>
        <w:t>міська рада</w:t>
      </w:r>
    </w:p>
    <w:p w14:paraId="267398EC" w14:textId="77777777" w:rsidR="006D708F" w:rsidRPr="000E76CA" w:rsidRDefault="006D708F" w:rsidP="001A4D42">
      <w:pPr>
        <w:pStyle w:val="a5"/>
        <w:spacing w:after="0"/>
        <w:ind w:firstLine="720"/>
        <w:jc w:val="both"/>
        <w:outlineLvl w:val="0"/>
        <w:rPr>
          <w:sz w:val="24"/>
          <w:szCs w:val="24"/>
        </w:rPr>
      </w:pPr>
    </w:p>
    <w:p w14:paraId="3BBE6CCD" w14:textId="77777777" w:rsidR="006D708F" w:rsidRPr="000E76CA" w:rsidRDefault="006D708F" w:rsidP="001A4D42">
      <w:pPr>
        <w:pStyle w:val="a5"/>
        <w:spacing w:after="0"/>
        <w:jc w:val="both"/>
        <w:outlineLvl w:val="0"/>
        <w:rPr>
          <w:sz w:val="24"/>
          <w:szCs w:val="24"/>
        </w:rPr>
      </w:pPr>
      <w:r w:rsidRPr="000E76CA">
        <w:rPr>
          <w:sz w:val="24"/>
          <w:szCs w:val="24"/>
        </w:rPr>
        <w:t>ВИРІШИЛА:</w:t>
      </w:r>
    </w:p>
    <w:p w14:paraId="1360D0DD" w14:textId="77777777" w:rsidR="006D708F" w:rsidRPr="000E76CA" w:rsidRDefault="006D708F" w:rsidP="001A4D42">
      <w:pPr>
        <w:pStyle w:val="a5"/>
        <w:spacing w:after="0"/>
        <w:ind w:firstLine="720"/>
        <w:jc w:val="both"/>
        <w:outlineLvl w:val="0"/>
        <w:rPr>
          <w:sz w:val="24"/>
          <w:szCs w:val="24"/>
        </w:rPr>
      </w:pPr>
    </w:p>
    <w:p w14:paraId="04396057" w14:textId="77777777" w:rsidR="006D708F" w:rsidRPr="000E76CA" w:rsidRDefault="006D708F" w:rsidP="001A4D42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площею 597 </w:t>
      </w:r>
      <w:proofErr w:type="spellStart"/>
      <w:r w:rsidRPr="000E76CA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 (кадастровий номер 4810137200:13:006:0020), з метою передачі у власність для будівництва і обслуговування жилого будинку, господарських будівель і споруд (присадибна ділянка) по вул. Маяковського, 167.</w:t>
      </w:r>
    </w:p>
    <w:p w14:paraId="2831A9F8" w14:textId="77777777" w:rsidR="006D708F" w:rsidRPr="000E76CA" w:rsidRDefault="006D708F" w:rsidP="001A4D42">
      <w:pPr>
        <w:pStyle w:val="21"/>
        <w:tabs>
          <w:tab w:val="num" w:pos="-180"/>
          <w:tab w:val="left" w:pos="720"/>
        </w:tabs>
        <w:spacing w:after="0" w:line="240" w:lineRule="auto"/>
        <w:ind w:left="0" w:firstLine="72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E76CA">
        <w:rPr>
          <w:sz w:val="24"/>
          <w:szCs w:val="24"/>
        </w:rPr>
        <w:t>Обмеження   на   використання    земельної   ділянки  згідно з додатком 6 до Порядку ведення Державного земельного кадастру, затвердженого постановою  Кабінету Міністрів України від 17.10.2012  №1051,  відсутні.</w:t>
      </w:r>
    </w:p>
    <w:p w14:paraId="14526A0F" w14:textId="77777777" w:rsidR="006D708F" w:rsidRPr="000E76CA" w:rsidRDefault="006D708F" w:rsidP="001A4D4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1.1. Надати громадянці </w:t>
      </w:r>
      <w:proofErr w:type="spellStart"/>
      <w:r w:rsidRPr="000E76CA">
        <w:rPr>
          <w:rFonts w:ascii="Times New Roman" w:hAnsi="Times New Roman" w:cs="Times New Roman"/>
          <w:color w:val="000000"/>
          <w:sz w:val="24"/>
          <w:szCs w:val="24"/>
        </w:rPr>
        <w:t>Стрисі</w:t>
      </w:r>
      <w:proofErr w:type="spellEnd"/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 Катерині Іванівні у власність земельну ділянку площею 597 </w:t>
      </w:r>
      <w:proofErr w:type="spellStart"/>
      <w:r w:rsidRPr="000E76CA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0E76CA">
        <w:rPr>
          <w:rFonts w:ascii="Times New Roman" w:hAnsi="Times New Roman" w:cs="Times New Roman"/>
          <w:color w:val="000000"/>
          <w:sz w:val="24"/>
          <w:szCs w:val="24"/>
        </w:rPr>
        <w:t>, з цільовим призначенням відповідно до КВЦПЗ: В.02.02.01 – для будівництва і обслуговування житлового будинку, господарських будівель і споруд (присадибна ділянка) по вул. Маяковського, 167, відповідно до висновку департаменту архітектури та містобудування Миколаївської міської ради від 14.05.2020 №14679/12.01-47/20-2.</w:t>
      </w:r>
    </w:p>
    <w:p w14:paraId="38BB888F" w14:textId="77777777" w:rsidR="006D708F" w:rsidRPr="000E76CA" w:rsidRDefault="006D708F" w:rsidP="001A4D42">
      <w:pPr>
        <w:pStyle w:val="21"/>
        <w:tabs>
          <w:tab w:val="num" w:pos="-180"/>
          <w:tab w:val="left" w:pos="720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0E76CA">
        <w:rPr>
          <w:spacing w:val="-3"/>
          <w:sz w:val="24"/>
          <w:szCs w:val="24"/>
        </w:rPr>
        <w:t xml:space="preserve">Пункт 1 розглянуто на засіданні </w:t>
      </w:r>
      <w:r w:rsidRPr="000E76CA">
        <w:rPr>
          <w:sz w:val="24"/>
          <w:szCs w:val="24"/>
        </w:rPr>
        <w:t xml:space="preserve">постійної комісії міської ради </w:t>
      </w:r>
      <w:r w:rsidRPr="000E76CA">
        <w:rPr>
          <w:iCs/>
          <w:sz w:val="24"/>
          <w:szCs w:val="24"/>
        </w:rPr>
        <w:t>з</w:t>
      </w:r>
      <w:r w:rsidRPr="000E76CA">
        <w:rPr>
          <w:sz w:val="24"/>
          <w:szCs w:val="24"/>
          <w:lang w:eastAsia="zh-CN"/>
        </w:rPr>
        <w:t xml:space="preserve"> </w:t>
      </w:r>
      <w:r w:rsidRPr="000E76CA">
        <w:rPr>
          <w:sz w:val="24"/>
          <w:szCs w:val="24"/>
        </w:rPr>
        <w:t xml:space="preserve">питань екології, природокористування, просторового розвитку, містобудування, архітектури і будівництва, регулювання земельних відносин від 05.01.2021, протокол № 4, на якому  рекомендовано погодити це питання. </w:t>
      </w:r>
    </w:p>
    <w:p w14:paraId="0D7297E4" w14:textId="77777777" w:rsidR="006D708F" w:rsidRPr="000E76CA" w:rsidRDefault="006D708F" w:rsidP="001A4D42">
      <w:pPr>
        <w:pStyle w:val="a7"/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2. Зобов'язати замовника:</w:t>
      </w:r>
    </w:p>
    <w:p w14:paraId="0039B350" w14:textId="77777777" w:rsidR="006D708F" w:rsidRPr="000E76CA" w:rsidRDefault="006D708F" w:rsidP="001A4D42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40A0C15B" w14:textId="77777777" w:rsidR="006D708F" w:rsidRPr="000E76CA" w:rsidRDefault="006D708F" w:rsidP="001A4D42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722689DD" w14:textId="77FC6DF6" w:rsidR="006D708F" w:rsidRPr="000E76CA" w:rsidRDefault="006D708F" w:rsidP="001A4D42">
      <w:pPr>
        <w:pStyle w:val="a7"/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- виконувати обов'язки землевласника відповідно до вимог  ст. 91 Земельного кодексу України;</w:t>
      </w:r>
    </w:p>
    <w:p w14:paraId="4B83C84A" w14:textId="77777777" w:rsidR="006D708F" w:rsidRPr="000E76CA" w:rsidRDefault="006D708F" w:rsidP="001A4D42">
      <w:pPr>
        <w:pStyle w:val="3"/>
        <w:tabs>
          <w:tab w:val="num" w:pos="-2552"/>
        </w:tabs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4CC04CB5" w14:textId="7B588267" w:rsidR="006D708F" w:rsidRPr="000E76CA" w:rsidRDefault="006D708F" w:rsidP="00501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3. Контроль за виконанням даного рішення покласти на постійну комісію міської ради </w:t>
      </w:r>
      <w:r w:rsidRPr="000E76CA">
        <w:rPr>
          <w:rFonts w:ascii="Times New Roman" w:hAnsi="Times New Roman" w:cs="Times New Roman"/>
          <w:iCs/>
          <w:sz w:val="24"/>
          <w:szCs w:val="24"/>
        </w:rPr>
        <w:t>з</w:t>
      </w:r>
      <w:r w:rsidRPr="000E76C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E7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естеренко</w:t>
      </w:r>
      <w:r w:rsidRPr="000E76CA">
        <w:rPr>
          <w:rFonts w:ascii="Times New Roman" w:hAnsi="Times New Roman" w:cs="Times New Roman"/>
          <w:sz w:val="24"/>
          <w:szCs w:val="24"/>
        </w:rPr>
        <w:t>), заступника міського голови Андрієнка Ю.Г.</w:t>
      </w:r>
    </w:p>
    <w:p w14:paraId="084B9B71" w14:textId="77777777" w:rsidR="006D708F" w:rsidRPr="000E76CA" w:rsidRDefault="006D708F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96EFCD" w14:textId="77777777" w:rsidR="006D708F" w:rsidRPr="000E76CA" w:rsidRDefault="006D708F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О.СЄНКЕВИЧ</w:t>
      </w:r>
    </w:p>
    <w:p w14:paraId="547A7CB0" w14:textId="77777777" w:rsidR="006D708F" w:rsidRPr="000E76CA" w:rsidRDefault="006D708F" w:rsidP="001A4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0E5762" w14:textId="40343E5A" w:rsidR="006D708F" w:rsidRDefault="006D708F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 </w:t>
      </w:r>
      <w:r w:rsidRPr="000E76CA">
        <w:rPr>
          <w:rFonts w:ascii="Times New Roman" w:hAnsi="Times New Roman" w:cs="Times New Roman"/>
          <w:i/>
          <w:iCs/>
          <w:sz w:val="24"/>
          <w:szCs w:val="24"/>
        </w:rPr>
        <w:t>Супровідний лист від 07.04.2021 вх.№1650</w:t>
      </w:r>
    </w:p>
    <w:p w14:paraId="602722B6" w14:textId="649BD530" w:rsidR="00FE04E4" w:rsidRPr="00FE04E4" w:rsidRDefault="00FE04E4" w:rsidP="00FE04E4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4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Висновок постійної комісії: </w:t>
      </w:r>
      <w:r w:rsidRPr="00735E3C">
        <w:rPr>
          <w:rFonts w:ascii="Times New Roman" w:hAnsi="Times New Roman" w:cs="Times New Roman"/>
          <w:color w:val="000000"/>
          <w:sz w:val="24"/>
          <w:szCs w:val="24"/>
        </w:rPr>
        <w:t xml:space="preserve">Рекомендувати міському голові винести </w:t>
      </w:r>
      <w:proofErr w:type="spellStart"/>
      <w:r w:rsidRPr="00735E3C">
        <w:rPr>
          <w:rFonts w:ascii="Times New Roman" w:hAnsi="Times New Roman" w:cs="Times New Roman"/>
          <w:color w:val="000000"/>
          <w:sz w:val="24"/>
          <w:szCs w:val="24"/>
        </w:rPr>
        <w:t>проєкт</w:t>
      </w:r>
      <w:proofErr w:type="spellEnd"/>
      <w:r w:rsidRPr="00735E3C">
        <w:rPr>
          <w:rFonts w:ascii="Times New Roman" w:hAnsi="Times New Roman" w:cs="Times New Roman"/>
          <w:color w:val="000000"/>
          <w:sz w:val="24"/>
          <w:szCs w:val="24"/>
        </w:rPr>
        <w:t xml:space="preserve"> рішення на розгляд сесії Миколаївської міської ради VIII скликанн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 технічними правками в прізвищі замінивши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трисі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 на «Стрісі</w:t>
      </w:r>
      <w:r w:rsidR="00CE7CCF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735E3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86B814C" w14:textId="77777777" w:rsidR="00FE04E4" w:rsidRPr="00735E3C" w:rsidRDefault="00FE04E4" w:rsidP="00FE04E4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8</w:t>
      </w:r>
    </w:p>
    <w:p w14:paraId="2F4C3101" w14:textId="77777777" w:rsidR="00FE04E4" w:rsidRPr="00735E3C" w:rsidRDefault="00FE04E4" w:rsidP="00FE04E4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оти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0</w:t>
      </w:r>
    </w:p>
    <w:p w14:paraId="1900B886" w14:textId="77777777" w:rsidR="00FE04E4" w:rsidRDefault="00FE04E4" w:rsidP="00FE04E4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тримались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0</w:t>
      </w:r>
    </w:p>
    <w:p w14:paraId="4BB3B942" w14:textId="77777777" w:rsidR="00FE04E4" w:rsidRPr="00FE04E4" w:rsidRDefault="00FE04E4" w:rsidP="00FE04E4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Депутат ММР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Т.Кравчук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була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ідсутня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під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час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голосування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.</w:t>
      </w:r>
    </w:p>
    <w:p w14:paraId="2F48E800" w14:textId="77777777" w:rsidR="00FE04E4" w:rsidRPr="00FE04E4" w:rsidRDefault="00FE04E4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54C7A290" w14:textId="67B20499" w:rsidR="006D708F" w:rsidRPr="000E76CA" w:rsidRDefault="006D708F" w:rsidP="001A4D42">
      <w:pPr>
        <w:pStyle w:val="1"/>
        <w:numPr>
          <w:ilvl w:val="0"/>
          <w:numId w:val="2"/>
        </w:numPr>
        <w:rPr>
          <w:sz w:val="24"/>
          <w:szCs w:val="24"/>
          <w:lang w:val="ru-RU"/>
        </w:rPr>
      </w:pPr>
      <w:r w:rsidRPr="000E76CA">
        <w:rPr>
          <w:sz w:val="24"/>
          <w:szCs w:val="24"/>
        </w:rPr>
        <w:t>S</w:t>
      </w:r>
      <w:r w:rsidRPr="000E76CA">
        <w:rPr>
          <w:sz w:val="24"/>
          <w:szCs w:val="24"/>
          <w:lang w:val="uk-UA"/>
        </w:rPr>
        <w:t>-</w:t>
      </w:r>
      <w:proofErr w:type="spellStart"/>
      <w:r w:rsidRPr="000E76CA">
        <w:rPr>
          <w:sz w:val="24"/>
          <w:szCs w:val="24"/>
        </w:rPr>
        <w:t>zr</w:t>
      </w:r>
      <w:proofErr w:type="spellEnd"/>
      <w:r w:rsidRPr="000E76CA">
        <w:rPr>
          <w:sz w:val="24"/>
          <w:szCs w:val="24"/>
          <w:lang w:val="uk-UA"/>
        </w:rPr>
        <w:t>- 47/4</w:t>
      </w:r>
    </w:p>
    <w:p w14:paraId="09B44AB4" w14:textId="77777777" w:rsidR="006D708F" w:rsidRPr="000E76CA" w:rsidRDefault="006D708F" w:rsidP="001A4D42">
      <w:pPr>
        <w:pStyle w:val="7"/>
        <w:spacing w:before="0" w:after="0"/>
        <w:ind w:firstLine="720"/>
        <w:jc w:val="both"/>
      </w:pPr>
      <w:r w:rsidRPr="000E76CA">
        <w:t xml:space="preserve">                                            </w:t>
      </w:r>
    </w:p>
    <w:p w14:paraId="64A28D71" w14:textId="77777777" w:rsidR="006D708F" w:rsidRPr="000E76CA" w:rsidRDefault="006D708F" w:rsidP="001A4D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B190EC7" w14:textId="77777777" w:rsidR="006D708F" w:rsidRPr="000E76CA" w:rsidRDefault="006D708F" w:rsidP="001A4D42">
      <w:pPr>
        <w:pStyle w:val="1"/>
        <w:ind w:firstLine="720"/>
        <w:rPr>
          <w:sz w:val="24"/>
          <w:szCs w:val="24"/>
          <w:lang w:val="ru-RU"/>
        </w:rPr>
      </w:pPr>
      <w:r w:rsidRPr="000E76CA">
        <w:rPr>
          <w:sz w:val="24"/>
          <w:szCs w:val="24"/>
          <w:lang w:val="ru-RU"/>
        </w:rPr>
        <w:t xml:space="preserve">                                                                                            </w:t>
      </w:r>
    </w:p>
    <w:p w14:paraId="687E3256" w14:textId="33674C22" w:rsidR="006D708F" w:rsidRPr="000E76CA" w:rsidRDefault="006D708F" w:rsidP="001A4D42">
      <w:pPr>
        <w:pStyle w:val="a5"/>
        <w:tabs>
          <w:tab w:val="left" w:pos="5580"/>
          <w:tab w:val="left" w:pos="5940"/>
        </w:tabs>
        <w:spacing w:after="0"/>
        <w:ind w:right="3955"/>
        <w:jc w:val="both"/>
        <w:rPr>
          <w:sz w:val="24"/>
          <w:szCs w:val="24"/>
        </w:rPr>
      </w:pPr>
      <w:r w:rsidRPr="000E76CA">
        <w:rPr>
          <w:sz w:val="24"/>
          <w:szCs w:val="24"/>
        </w:rPr>
        <w:t xml:space="preserve">Про передачу у власність Гич Г.М. земельної ділянки за </w:t>
      </w:r>
      <w:proofErr w:type="spellStart"/>
      <w:r w:rsidRPr="000E76CA">
        <w:rPr>
          <w:sz w:val="24"/>
          <w:szCs w:val="24"/>
        </w:rPr>
        <w:t>адресою</w:t>
      </w:r>
      <w:proofErr w:type="spellEnd"/>
      <w:r w:rsidRPr="000E76CA">
        <w:rPr>
          <w:sz w:val="24"/>
          <w:szCs w:val="24"/>
        </w:rPr>
        <w:t>:</w:t>
      </w:r>
      <w:r w:rsidRPr="000E76CA">
        <w:rPr>
          <w:color w:val="000000"/>
          <w:sz w:val="24"/>
          <w:szCs w:val="24"/>
        </w:rPr>
        <w:t xml:space="preserve"> вул. Софіївська, 118 </w:t>
      </w:r>
      <w:r w:rsidRPr="000E76CA">
        <w:rPr>
          <w:sz w:val="24"/>
          <w:szCs w:val="24"/>
        </w:rPr>
        <w:t>у Центральному районі              м. Миколаєва</w:t>
      </w:r>
    </w:p>
    <w:p w14:paraId="4C5DFF35" w14:textId="77777777" w:rsidR="006D708F" w:rsidRPr="000E76CA" w:rsidRDefault="006D708F" w:rsidP="001A4D42">
      <w:pPr>
        <w:pStyle w:val="a5"/>
        <w:spacing w:after="0"/>
        <w:ind w:firstLine="720"/>
        <w:jc w:val="both"/>
        <w:rPr>
          <w:sz w:val="24"/>
          <w:szCs w:val="24"/>
        </w:rPr>
      </w:pPr>
    </w:p>
    <w:p w14:paraId="4D1478A8" w14:textId="77777777" w:rsidR="006D708F" w:rsidRPr="000E76CA" w:rsidRDefault="006D708F" w:rsidP="001A4D42">
      <w:pPr>
        <w:shd w:val="clear" w:color="auto" w:fill="FFFFFF"/>
        <w:spacing w:after="0" w:line="240" w:lineRule="auto"/>
        <w:ind w:right="115" w:firstLine="708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озглянувши звернення </w:t>
      </w:r>
      <w:r w:rsidRPr="000E76CA">
        <w:rPr>
          <w:rFonts w:ascii="Times New Roman" w:hAnsi="Times New Roman" w:cs="Times New Roman"/>
          <w:color w:val="000000"/>
          <w:sz w:val="24"/>
          <w:szCs w:val="24"/>
        </w:rPr>
        <w:t>Гич Галини Миколаївни</w:t>
      </w:r>
      <w:r w:rsidRPr="000E76CA">
        <w:rPr>
          <w:rFonts w:ascii="Times New Roman" w:hAnsi="Times New Roman" w:cs="Times New Roman"/>
          <w:color w:val="000000"/>
          <w:spacing w:val="-3"/>
          <w:sz w:val="24"/>
          <w:szCs w:val="24"/>
        </w:rPr>
        <w:t>, дозвільну справу №882/Пз-19,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наявну земельно-кадастрову інформацію, рекомендації постійної комісії міської ради </w:t>
      </w:r>
      <w:r w:rsidRPr="000E76CA">
        <w:rPr>
          <w:rFonts w:ascii="Times New Roman" w:hAnsi="Times New Roman" w:cs="Times New Roman"/>
          <w:iCs/>
          <w:sz w:val="24"/>
          <w:szCs w:val="24"/>
        </w:rPr>
        <w:t>з</w:t>
      </w:r>
      <w:r w:rsidRPr="000E76C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</w:t>
      </w:r>
      <w:r w:rsidRPr="000E76C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керуючись Конституцією України, 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Земельним кодексом України, Законами України </w:t>
      </w:r>
      <w:r w:rsidRPr="000E76C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"Про землеустрій", </w:t>
      </w:r>
      <w:r w:rsidRPr="000E76C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"Про місцеве 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амоврядування в Україні", </w:t>
      </w:r>
      <w:r w:rsidRPr="000E76CA">
        <w:rPr>
          <w:rFonts w:ascii="Times New Roman" w:hAnsi="Times New Roman" w:cs="Times New Roman"/>
          <w:color w:val="000000"/>
          <w:spacing w:val="-3"/>
          <w:sz w:val="24"/>
          <w:szCs w:val="24"/>
        </w:rPr>
        <w:t>міська рада</w:t>
      </w:r>
    </w:p>
    <w:p w14:paraId="2565AE28" w14:textId="77777777" w:rsidR="006D708F" w:rsidRPr="000E76CA" w:rsidRDefault="006D708F" w:rsidP="001A4D42">
      <w:pPr>
        <w:pStyle w:val="a5"/>
        <w:spacing w:after="0"/>
        <w:ind w:firstLine="720"/>
        <w:jc w:val="both"/>
        <w:outlineLvl w:val="0"/>
        <w:rPr>
          <w:sz w:val="24"/>
          <w:szCs w:val="24"/>
        </w:rPr>
      </w:pPr>
    </w:p>
    <w:p w14:paraId="48D7084D" w14:textId="77777777" w:rsidR="006D708F" w:rsidRPr="000E76CA" w:rsidRDefault="006D708F" w:rsidP="001A4D42">
      <w:pPr>
        <w:pStyle w:val="a5"/>
        <w:spacing w:after="0"/>
        <w:jc w:val="both"/>
        <w:outlineLvl w:val="0"/>
        <w:rPr>
          <w:sz w:val="24"/>
          <w:szCs w:val="24"/>
        </w:rPr>
      </w:pPr>
      <w:r w:rsidRPr="000E76CA">
        <w:rPr>
          <w:sz w:val="24"/>
          <w:szCs w:val="24"/>
        </w:rPr>
        <w:t>ВИРІШИЛА:</w:t>
      </w:r>
    </w:p>
    <w:p w14:paraId="7C664EA8" w14:textId="77777777" w:rsidR="006D708F" w:rsidRPr="000E76CA" w:rsidRDefault="006D708F" w:rsidP="001A4D42">
      <w:pPr>
        <w:pStyle w:val="a5"/>
        <w:spacing w:after="0"/>
        <w:ind w:firstLine="720"/>
        <w:jc w:val="both"/>
        <w:outlineLvl w:val="0"/>
        <w:rPr>
          <w:sz w:val="24"/>
          <w:szCs w:val="24"/>
        </w:rPr>
      </w:pPr>
    </w:p>
    <w:p w14:paraId="7BE47751" w14:textId="77777777" w:rsidR="006D708F" w:rsidRPr="000E76CA" w:rsidRDefault="006D708F" w:rsidP="001A4D42">
      <w:pPr>
        <w:tabs>
          <w:tab w:val="left" w:pos="3878"/>
        </w:tabs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   1. Затвердити технічну документацію із землеустрою щодо встановлення (відновлення) меж земельної ділянки в натурі (на місцевості) площею 716 </w:t>
      </w:r>
      <w:proofErr w:type="spellStart"/>
      <w:r w:rsidRPr="000E76CA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 (кадастровий номер 4810137200:13:021:0020), з метою передачі у власність для будівництва і обслуговування жилого будинку, господарських будівель і споруд (присадибна ділянка) по вул. Софіївській, 118.</w:t>
      </w:r>
    </w:p>
    <w:p w14:paraId="06C25B09" w14:textId="77777777" w:rsidR="006D708F" w:rsidRPr="000E76CA" w:rsidRDefault="006D708F" w:rsidP="001A4D42">
      <w:pPr>
        <w:tabs>
          <w:tab w:val="num" w:pos="-180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Обмеження   на   використання    земельної   ділянки  згідно з додатком 6 до Порядку ведення Державного земельного кадастру, затвердженого постановою  Кабінету Міністрів України від 17.10.2012  №1051,  відсутні.</w:t>
      </w:r>
    </w:p>
    <w:p w14:paraId="692B1E71" w14:textId="77777777" w:rsidR="006D708F" w:rsidRPr="000E76CA" w:rsidRDefault="006D708F" w:rsidP="001A4D4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1.1. Надати громадянці Гич Галині Миколаївні у власність земельну ділянку площею 716 </w:t>
      </w:r>
      <w:proofErr w:type="spellStart"/>
      <w:r w:rsidRPr="000E76CA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0E76CA">
        <w:rPr>
          <w:rFonts w:ascii="Times New Roman" w:hAnsi="Times New Roman" w:cs="Times New Roman"/>
          <w:color w:val="000000"/>
          <w:sz w:val="24"/>
          <w:szCs w:val="24"/>
        </w:rPr>
        <w:t>, з цільовим призначенням відповідно до КВЦПЗ: В.02.02.01 – для будівництва і обслуговування житлового будинку, господарських будівель і споруд (присадибна ділянка) по                                вул. Софіївській, 118, відповідно до висновку департаменту архітектури та містобудування Миколаївської міської ради від 03.10.2019 № 17-3756.</w:t>
      </w:r>
    </w:p>
    <w:p w14:paraId="2C913CE7" w14:textId="671BA1ED" w:rsidR="006D708F" w:rsidRPr="000E76CA" w:rsidRDefault="006D708F" w:rsidP="001A4D42">
      <w:pPr>
        <w:pStyle w:val="21"/>
        <w:tabs>
          <w:tab w:val="num" w:pos="-180"/>
          <w:tab w:val="left" w:pos="720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0E76CA">
        <w:rPr>
          <w:spacing w:val="-3"/>
          <w:sz w:val="24"/>
          <w:szCs w:val="24"/>
        </w:rPr>
        <w:t xml:space="preserve">Пункт 1 розглянуто на засіданні </w:t>
      </w:r>
      <w:r w:rsidRPr="000E76CA">
        <w:rPr>
          <w:sz w:val="24"/>
          <w:szCs w:val="24"/>
        </w:rPr>
        <w:t xml:space="preserve">постійної комісії міської ради </w:t>
      </w:r>
      <w:r w:rsidRPr="000E76CA">
        <w:rPr>
          <w:iCs/>
          <w:sz w:val="24"/>
          <w:szCs w:val="24"/>
        </w:rPr>
        <w:t>з</w:t>
      </w:r>
      <w:r w:rsidRPr="000E76CA">
        <w:rPr>
          <w:sz w:val="24"/>
          <w:szCs w:val="24"/>
          <w:lang w:eastAsia="zh-CN"/>
        </w:rPr>
        <w:t xml:space="preserve"> </w:t>
      </w:r>
      <w:r w:rsidRPr="000E76CA">
        <w:rPr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 від 05.01.2021, протокол № 4, на якому  рекомендовано погодити це питання.</w:t>
      </w:r>
    </w:p>
    <w:p w14:paraId="5ADA45A1" w14:textId="77777777" w:rsidR="006D708F" w:rsidRPr="000E76CA" w:rsidRDefault="006D708F" w:rsidP="001A4D42">
      <w:pPr>
        <w:pStyle w:val="a7"/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2. Зобов'язати замовника:</w:t>
      </w:r>
    </w:p>
    <w:p w14:paraId="02AE17EB" w14:textId="77777777" w:rsidR="006D708F" w:rsidRPr="000E76CA" w:rsidRDefault="006D708F" w:rsidP="001A4D42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6BD85175" w14:textId="77777777" w:rsidR="006D708F" w:rsidRPr="000E76CA" w:rsidRDefault="006D708F" w:rsidP="001A4D42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4B9F375" w14:textId="1CE07312" w:rsidR="006D708F" w:rsidRPr="000E76CA" w:rsidRDefault="006D708F" w:rsidP="001A4D42">
      <w:pPr>
        <w:pStyle w:val="a7"/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- виконувати обов'язки землекористувача відповідно до вимог  ст. ст. 91, 96 Земельного кодексу України;</w:t>
      </w:r>
    </w:p>
    <w:p w14:paraId="4CBDCD4F" w14:textId="77777777" w:rsidR="006D708F" w:rsidRPr="000E76CA" w:rsidRDefault="006D708F" w:rsidP="001A4D42">
      <w:pPr>
        <w:pStyle w:val="3"/>
        <w:tabs>
          <w:tab w:val="num" w:pos="-2552"/>
        </w:tabs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287A2891" w14:textId="77777777" w:rsidR="006D708F" w:rsidRPr="000E76CA" w:rsidRDefault="006D708F" w:rsidP="001A4D42">
      <w:pPr>
        <w:pStyle w:val="a5"/>
        <w:tabs>
          <w:tab w:val="left" w:pos="720"/>
        </w:tabs>
        <w:spacing w:after="0"/>
        <w:ind w:firstLine="720"/>
        <w:jc w:val="both"/>
        <w:rPr>
          <w:b/>
          <w:sz w:val="24"/>
          <w:szCs w:val="24"/>
        </w:rPr>
      </w:pPr>
    </w:p>
    <w:p w14:paraId="64CCABA5" w14:textId="0D8F9A1D" w:rsidR="006D708F" w:rsidRPr="000E76CA" w:rsidRDefault="006D708F" w:rsidP="00501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lastRenderedPageBreak/>
        <w:t xml:space="preserve">3. Контроль за виконанням даного рішення покласти на постійну комісію міської ради </w:t>
      </w:r>
      <w:r w:rsidRPr="000E76CA">
        <w:rPr>
          <w:rFonts w:ascii="Times New Roman" w:hAnsi="Times New Roman" w:cs="Times New Roman"/>
          <w:iCs/>
          <w:sz w:val="24"/>
          <w:szCs w:val="24"/>
        </w:rPr>
        <w:t>з</w:t>
      </w:r>
      <w:r w:rsidRPr="000E76C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E7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естеренко</w:t>
      </w:r>
      <w:r w:rsidRPr="000E76CA">
        <w:rPr>
          <w:rFonts w:ascii="Times New Roman" w:hAnsi="Times New Roman" w:cs="Times New Roman"/>
          <w:sz w:val="24"/>
          <w:szCs w:val="24"/>
        </w:rPr>
        <w:t>), заступника міського голови Андрієнка Ю.Г.</w:t>
      </w:r>
    </w:p>
    <w:p w14:paraId="1AE1C8A9" w14:textId="77777777" w:rsidR="006D708F" w:rsidRPr="000E76CA" w:rsidRDefault="006D708F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DBCE90" w14:textId="2A1FE128" w:rsidR="006D708F" w:rsidRPr="000E76CA" w:rsidRDefault="006D708F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О.СЄНКЕВИЧ</w:t>
      </w:r>
    </w:p>
    <w:p w14:paraId="240D9021" w14:textId="77777777" w:rsidR="0048476F" w:rsidRPr="000E76CA" w:rsidRDefault="0048476F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905BFB" w14:textId="494E7498" w:rsidR="006D708F" w:rsidRDefault="006D708F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E76CA">
        <w:rPr>
          <w:rFonts w:ascii="Times New Roman" w:hAnsi="Times New Roman" w:cs="Times New Roman"/>
          <w:i/>
          <w:iCs/>
          <w:sz w:val="24"/>
          <w:szCs w:val="24"/>
        </w:rPr>
        <w:t>Супровідний лист від 07.04.2021 вх.№1650</w:t>
      </w:r>
    </w:p>
    <w:p w14:paraId="46D8E57C" w14:textId="196432E1" w:rsidR="00CE7CCF" w:rsidRPr="004444B1" w:rsidRDefault="00CE7CCF" w:rsidP="00CE7CCF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</w:pPr>
      <w:proofErr w:type="spellStart"/>
      <w:r w:rsidRPr="004444B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Пакетне</w:t>
      </w:r>
      <w:proofErr w:type="spellEnd"/>
      <w:r w:rsidRPr="004444B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 w:rsidRPr="004444B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голосування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з п.12 по п.23</w:t>
      </w:r>
      <w:r w:rsidRPr="004444B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.</w:t>
      </w:r>
    </w:p>
    <w:p w14:paraId="09E8977F" w14:textId="77777777" w:rsidR="00CE7CCF" w:rsidRPr="00735E3C" w:rsidRDefault="00CE7CCF" w:rsidP="00CE7CCF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исновок</w:t>
      </w:r>
      <w:proofErr w:type="spellEnd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стійної</w:t>
      </w:r>
      <w:proofErr w:type="spellEnd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омісії</w:t>
      </w:r>
      <w:proofErr w:type="spellEnd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: </w:t>
      </w:r>
      <w:r w:rsidRPr="00735E3C">
        <w:rPr>
          <w:rFonts w:ascii="Times New Roman" w:hAnsi="Times New Roman" w:cs="Times New Roman"/>
          <w:color w:val="000000"/>
          <w:sz w:val="24"/>
          <w:szCs w:val="24"/>
        </w:rPr>
        <w:t xml:space="preserve">Рекомендувати міському голові винести </w:t>
      </w:r>
      <w:proofErr w:type="spellStart"/>
      <w:r w:rsidRPr="00735E3C">
        <w:rPr>
          <w:rFonts w:ascii="Times New Roman" w:hAnsi="Times New Roman" w:cs="Times New Roman"/>
          <w:color w:val="000000"/>
          <w:sz w:val="24"/>
          <w:szCs w:val="24"/>
        </w:rPr>
        <w:t>проєкт</w:t>
      </w:r>
      <w:proofErr w:type="spellEnd"/>
      <w:r w:rsidRPr="00735E3C">
        <w:rPr>
          <w:rFonts w:ascii="Times New Roman" w:hAnsi="Times New Roman" w:cs="Times New Roman"/>
          <w:color w:val="000000"/>
          <w:sz w:val="24"/>
          <w:szCs w:val="24"/>
        </w:rPr>
        <w:t xml:space="preserve"> рішення на розгляд сесії Миколаївської міської ради VIII скликання.</w:t>
      </w:r>
    </w:p>
    <w:p w14:paraId="3B08A79F" w14:textId="77777777" w:rsidR="00CE7CCF" w:rsidRPr="00735E3C" w:rsidRDefault="00CE7CCF" w:rsidP="00CE7CCF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8</w:t>
      </w:r>
    </w:p>
    <w:p w14:paraId="56135959" w14:textId="77777777" w:rsidR="00CE7CCF" w:rsidRPr="00735E3C" w:rsidRDefault="00CE7CCF" w:rsidP="00CE7CCF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оти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0</w:t>
      </w:r>
    </w:p>
    <w:p w14:paraId="3F579C53" w14:textId="77777777" w:rsidR="00CE7CCF" w:rsidRDefault="00CE7CCF" w:rsidP="00CE7CCF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тримались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0</w:t>
      </w:r>
    </w:p>
    <w:p w14:paraId="1F14F2B2" w14:textId="77777777" w:rsidR="00CE7CCF" w:rsidRPr="00FE04E4" w:rsidRDefault="00CE7CCF" w:rsidP="00CE7CCF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Депутат ММР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Т.Кравчук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була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ідсутня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під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час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голосування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.</w:t>
      </w:r>
    </w:p>
    <w:p w14:paraId="61DBC31C" w14:textId="77777777" w:rsidR="00CE7CCF" w:rsidRPr="00CE7CCF" w:rsidRDefault="00CE7CCF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730326AC" w14:textId="113CB682" w:rsidR="006D708F" w:rsidRPr="000E76CA" w:rsidRDefault="006D708F" w:rsidP="001A4D42">
      <w:pPr>
        <w:pStyle w:val="1"/>
        <w:numPr>
          <w:ilvl w:val="0"/>
          <w:numId w:val="2"/>
        </w:numPr>
        <w:rPr>
          <w:sz w:val="24"/>
          <w:szCs w:val="24"/>
          <w:lang w:val="ru-RU"/>
        </w:rPr>
      </w:pPr>
      <w:r w:rsidRPr="000E76CA">
        <w:rPr>
          <w:sz w:val="24"/>
          <w:szCs w:val="24"/>
        </w:rPr>
        <w:t>S</w:t>
      </w:r>
      <w:r w:rsidRPr="000E76CA">
        <w:rPr>
          <w:sz w:val="24"/>
          <w:szCs w:val="24"/>
          <w:lang w:val="uk-UA"/>
        </w:rPr>
        <w:t>-</w:t>
      </w:r>
      <w:proofErr w:type="spellStart"/>
      <w:r w:rsidRPr="000E76CA">
        <w:rPr>
          <w:sz w:val="24"/>
          <w:szCs w:val="24"/>
        </w:rPr>
        <w:t>zr</w:t>
      </w:r>
      <w:proofErr w:type="spellEnd"/>
      <w:r w:rsidRPr="000E76CA">
        <w:rPr>
          <w:sz w:val="24"/>
          <w:szCs w:val="24"/>
          <w:lang w:val="uk-UA"/>
        </w:rPr>
        <w:t>- 47/6</w:t>
      </w:r>
    </w:p>
    <w:p w14:paraId="1FD8B371" w14:textId="77777777" w:rsidR="0048476F" w:rsidRPr="000E76CA" w:rsidRDefault="0048476F" w:rsidP="001A4D42">
      <w:pPr>
        <w:pStyle w:val="a5"/>
        <w:tabs>
          <w:tab w:val="left" w:pos="5580"/>
          <w:tab w:val="left" w:pos="5940"/>
        </w:tabs>
        <w:spacing w:after="0"/>
        <w:ind w:right="3955"/>
        <w:jc w:val="both"/>
        <w:rPr>
          <w:sz w:val="24"/>
          <w:szCs w:val="24"/>
        </w:rPr>
      </w:pPr>
    </w:p>
    <w:p w14:paraId="577C436E" w14:textId="2FA9CAE0" w:rsidR="006D708F" w:rsidRPr="000E76CA" w:rsidRDefault="006D708F" w:rsidP="001A4D42">
      <w:pPr>
        <w:pStyle w:val="a5"/>
        <w:tabs>
          <w:tab w:val="left" w:pos="5580"/>
          <w:tab w:val="left" w:pos="5940"/>
        </w:tabs>
        <w:spacing w:after="0"/>
        <w:ind w:right="3955"/>
        <w:jc w:val="both"/>
        <w:rPr>
          <w:sz w:val="24"/>
          <w:szCs w:val="24"/>
        </w:rPr>
      </w:pPr>
      <w:r w:rsidRPr="000E76CA">
        <w:rPr>
          <w:sz w:val="24"/>
          <w:szCs w:val="24"/>
        </w:rPr>
        <w:t xml:space="preserve">Про передачу у власність Ревякіну О.А. земельної ділянки за </w:t>
      </w:r>
      <w:proofErr w:type="spellStart"/>
      <w:r w:rsidRPr="000E76CA">
        <w:rPr>
          <w:sz w:val="24"/>
          <w:szCs w:val="24"/>
        </w:rPr>
        <w:t>адресою</w:t>
      </w:r>
      <w:proofErr w:type="spellEnd"/>
      <w:r w:rsidRPr="000E76CA">
        <w:rPr>
          <w:sz w:val="24"/>
          <w:szCs w:val="24"/>
        </w:rPr>
        <w:t>:</w:t>
      </w:r>
      <w:r w:rsidRPr="000E76CA">
        <w:rPr>
          <w:color w:val="000000"/>
          <w:sz w:val="24"/>
          <w:szCs w:val="24"/>
        </w:rPr>
        <w:t xml:space="preserve"> вул. Ракетна, 50 </w:t>
      </w:r>
      <w:r w:rsidRPr="000E76CA">
        <w:rPr>
          <w:sz w:val="24"/>
          <w:szCs w:val="24"/>
        </w:rPr>
        <w:t>у Центральному районі   м. Миколаєва</w:t>
      </w:r>
    </w:p>
    <w:p w14:paraId="5533C30D" w14:textId="77777777" w:rsidR="006D708F" w:rsidRPr="000E76CA" w:rsidRDefault="006D708F" w:rsidP="001A4D42">
      <w:pPr>
        <w:pStyle w:val="a5"/>
        <w:spacing w:after="0"/>
        <w:ind w:firstLine="720"/>
        <w:jc w:val="both"/>
        <w:rPr>
          <w:sz w:val="24"/>
          <w:szCs w:val="24"/>
        </w:rPr>
      </w:pPr>
    </w:p>
    <w:p w14:paraId="3DCEBFBC" w14:textId="77777777" w:rsidR="006D708F" w:rsidRPr="000E76CA" w:rsidRDefault="006D708F" w:rsidP="001A4D42">
      <w:pPr>
        <w:shd w:val="clear" w:color="auto" w:fill="FFFFFF"/>
        <w:spacing w:after="0" w:line="240" w:lineRule="auto"/>
        <w:ind w:right="115" w:firstLine="708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озглянувши звернення </w:t>
      </w:r>
      <w:r w:rsidRPr="000E76CA">
        <w:rPr>
          <w:rFonts w:ascii="Times New Roman" w:hAnsi="Times New Roman" w:cs="Times New Roman"/>
          <w:color w:val="000000"/>
          <w:sz w:val="24"/>
          <w:szCs w:val="24"/>
        </w:rPr>
        <w:t>Ревякіна Олега Анатолійовича</w:t>
      </w:r>
      <w:r w:rsidRPr="000E76CA">
        <w:rPr>
          <w:rFonts w:ascii="Times New Roman" w:hAnsi="Times New Roman" w:cs="Times New Roman"/>
          <w:color w:val="000000"/>
          <w:spacing w:val="-3"/>
          <w:sz w:val="24"/>
          <w:szCs w:val="24"/>
        </w:rPr>
        <w:t>, дозвільну справу №1144/Пз-19,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наявну земельно-кадастрову інформацію, рекомендації постійної комісії міської ради </w:t>
      </w:r>
      <w:r w:rsidRPr="000E76CA">
        <w:rPr>
          <w:rFonts w:ascii="Times New Roman" w:hAnsi="Times New Roman" w:cs="Times New Roman"/>
          <w:iCs/>
          <w:sz w:val="24"/>
          <w:szCs w:val="24"/>
        </w:rPr>
        <w:t>з</w:t>
      </w:r>
      <w:r w:rsidRPr="000E76C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</w:t>
      </w:r>
      <w:r w:rsidRPr="000E76C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керуючись Конституцією України, 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Земельним кодексом України, Законами України </w:t>
      </w:r>
      <w:r w:rsidRPr="000E76C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"Про землеустрій", </w:t>
      </w:r>
      <w:r w:rsidRPr="000E76C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"Про місцеве 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амоврядування в Україні", </w:t>
      </w:r>
      <w:r w:rsidRPr="000E76CA">
        <w:rPr>
          <w:rFonts w:ascii="Times New Roman" w:hAnsi="Times New Roman" w:cs="Times New Roman"/>
          <w:color w:val="000000"/>
          <w:spacing w:val="-3"/>
          <w:sz w:val="24"/>
          <w:szCs w:val="24"/>
        </w:rPr>
        <w:t>міська рада</w:t>
      </w:r>
    </w:p>
    <w:p w14:paraId="3F9E6C5C" w14:textId="77777777" w:rsidR="006D708F" w:rsidRPr="000E76CA" w:rsidRDefault="006D708F" w:rsidP="001A4D42">
      <w:pPr>
        <w:pStyle w:val="a5"/>
        <w:spacing w:after="0"/>
        <w:ind w:firstLine="720"/>
        <w:jc w:val="both"/>
        <w:outlineLvl w:val="0"/>
        <w:rPr>
          <w:sz w:val="24"/>
          <w:szCs w:val="24"/>
        </w:rPr>
      </w:pPr>
    </w:p>
    <w:p w14:paraId="3BAFCFD4" w14:textId="77777777" w:rsidR="006D708F" w:rsidRPr="000E76CA" w:rsidRDefault="006D708F" w:rsidP="001A4D42">
      <w:pPr>
        <w:pStyle w:val="a5"/>
        <w:spacing w:after="0"/>
        <w:jc w:val="both"/>
        <w:outlineLvl w:val="0"/>
        <w:rPr>
          <w:sz w:val="24"/>
          <w:szCs w:val="24"/>
        </w:rPr>
      </w:pPr>
      <w:r w:rsidRPr="000E76CA">
        <w:rPr>
          <w:sz w:val="24"/>
          <w:szCs w:val="24"/>
        </w:rPr>
        <w:t>ВИРІШИЛА:</w:t>
      </w:r>
    </w:p>
    <w:p w14:paraId="62C4B9A7" w14:textId="77777777" w:rsidR="006D708F" w:rsidRPr="000E76CA" w:rsidRDefault="006D708F" w:rsidP="001A4D42">
      <w:pPr>
        <w:pStyle w:val="a5"/>
        <w:spacing w:after="0"/>
        <w:ind w:firstLine="720"/>
        <w:jc w:val="both"/>
        <w:outlineLvl w:val="0"/>
        <w:rPr>
          <w:sz w:val="24"/>
          <w:szCs w:val="24"/>
        </w:rPr>
      </w:pPr>
    </w:p>
    <w:p w14:paraId="30131A01" w14:textId="77777777" w:rsidR="006D708F" w:rsidRPr="000E76CA" w:rsidRDefault="006D708F" w:rsidP="001A4D42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площею 517 </w:t>
      </w:r>
      <w:proofErr w:type="spellStart"/>
      <w:r w:rsidRPr="000E76CA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 (кадастровий номер 4810137200:04:015:0024), з метою передачі у власність для будівництва і обслуговування жилого будинку, господарських будівель і споруд (присадибна ділянка) по вул. Ракетній, 50.</w:t>
      </w:r>
    </w:p>
    <w:p w14:paraId="67D96623" w14:textId="77777777" w:rsidR="006D708F" w:rsidRPr="000E76CA" w:rsidRDefault="006D708F" w:rsidP="001A4D42">
      <w:pPr>
        <w:tabs>
          <w:tab w:val="num" w:pos="-180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Обмеження   на   використання    земельної   ділянки  згідно з додатком 6 до Порядку ведення Державного земельного кадастру, затвердженого постановою  Кабінету Міністрів України від 17.10.2012  №1051,  відсутні.</w:t>
      </w:r>
    </w:p>
    <w:p w14:paraId="1A303B63" w14:textId="38BE6D1C" w:rsidR="006D708F" w:rsidRPr="000E76CA" w:rsidRDefault="006D708F" w:rsidP="001A4D4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1.1. Надати громадянину Ревякіну Олегу Анатолійовичу у власність земельну ділянку площею 517 </w:t>
      </w:r>
      <w:proofErr w:type="spellStart"/>
      <w:r w:rsidRPr="000E76CA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, з цільовим призначенням відповідно до КВЦПЗ: В.02.02.01 – для будівництва і обслуговування житлового   будинку, господарських будівель і споруд (присадибна ділянка) по </w:t>
      </w:r>
      <w:r w:rsidR="0048476F" w:rsidRPr="000E76CA">
        <w:rPr>
          <w:rFonts w:ascii="Times New Roman" w:hAnsi="Times New Roman" w:cs="Times New Roman"/>
          <w:color w:val="000000"/>
          <w:sz w:val="24"/>
          <w:szCs w:val="24"/>
        </w:rPr>
        <w:t>14.</w:t>
      </w:r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 вул. Ракетній, 50, відповідно до висновку департаменту архітектури та містобудування Миколаївської міської ради від 28.12.2019 № 17-5081.</w:t>
      </w:r>
    </w:p>
    <w:p w14:paraId="4763034E" w14:textId="77777777" w:rsidR="006D708F" w:rsidRPr="000E76CA" w:rsidRDefault="006D708F" w:rsidP="001A4D42">
      <w:pPr>
        <w:pStyle w:val="21"/>
        <w:tabs>
          <w:tab w:val="num" w:pos="-180"/>
          <w:tab w:val="left" w:pos="720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0E76CA">
        <w:rPr>
          <w:spacing w:val="-3"/>
          <w:sz w:val="24"/>
          <w:szCs w:val="24"/>
        </w:rPr>
        <w:t xml:space="preserve">Пункт 1 розглянуто на засіданні </w:t>
      </w:r>
      <w:r w:rsidRPr="000E76CA">
        <w:rPr>
          <w:sz w:val="24"/>
          <w:szCs w:val="24"/>
        </w:rPr>
        <w:t xml:space="preserve">постійної комісії міської ради </w:t>
      </w:r>
      <w:r w:rsidRPr="000E76CA">
        <w:rPr>
          <w:iCs/>
          <w:sz w:val="24"/>
          <w:szCs w:val="24"/>
        </w:rPr>
        <w:t>з</w:t>
      </w:r>
      <w:r w:rsidRPr="000E76CA">
        <w:rPr>
          <w:sz w:val="24"/>
          <w:szCs w:val="24"/>
          <w:lang w:eastAsia="zh-CN"/>
        </w:rPr>
        <w:t xml:space="preserve"> </w:t>
      </w:r>
      <w:r w:rsidRPr="000E76CA">
        <w:rPr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 від 05.01.2021, протокол № 4, на якому  рекомендовано погодити це питання.</w:t>
      </w:r>
    </w:p>
    <w:p w14:paraId="3C82A5F9" w14:textId="77777777" w:rsidR="006D708F" w:rsidRPr="000E76CA" w:rsidRDefault="006D708F" w:rsidP="001A4D42">
      <w:pPr>
        <w:pStyle w:val="a7"/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 xml:space="preserve"> </w:t>
      </w:r>
    </w:p>
    <w:p w14:paraId="7B2604BD" w14:textId="77777777" w:rsidR="006D708F" w:rsidRPr="000E76CA" w:rsidRDefault="006D708F" w:rsidP="001A4D42">
      <w:pPr>
        <w:pStyle w:val="a7"/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2. Зобов'язати замовника:</w:t>
      </w:r>
    </w:p>
    <w:p w14:paraId="7C90CB34" w14:textId="77777777" w:rsidR="006D708F" w:rsidRPr="000E76CA" w:rsidRDefault="006D708F" w:rsidP="001A4D42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59D09688" w14:textId="77777777" w:rsidR="006D708F" w:rsidRPr="000E76CA" w:rsidRDefault="006D708F" w:rsidP="001A4D42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lastRenderedPageBreak/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322BB700" w14:textId="150E179E" w:rsidR="006D708F" w:rsidRPr="000E76CA" w:rsidRDefault="006D708F" w:rsidP="001A4D42">
      <w:pPr>
        <w:pStyle w:val="a7"/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- виконувати обов'язки землевласника відповідно до вимог ст. 91 Земельного кодексу України;</w:t>
      </w:r>
    </w:p>
    <w:p w14:paraId="52183B70" w14:textId="77777777" w:rsidR="006D708F" w:rsidRPr="000E76CA" w:rsidRDefault="006D708F" w:rsidP="001A4D42">
      <w:pPr>
        <w:pStyle w:val="3"/>
        <w:tabs>
          <w:tab w:val="num" w:pos="-2552"/>
        </w:tabs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06AD199F" w14:textId="77777777" w:rsidR="006D708F" w:rsidRPr="000E76CA" w:rsidRDefault="006D708F" w:rsidP="001A4D42">
      <w:pPr>
        <w:pStyle w:val="a5"/>
        <w:tabs>
          <w:tab w:val="left" w:pos="720"/>
        </w:tabs>
        <w:spacing w:after="0"/>
        <w:ind w:firstLine="720"/>
        <w:jc w:val="both"/>
        <w:rPr>
          <w:b/>
          <w:sz w:val="24"/>
          <w:szCs w:val="24"/>
        </w:rPr>
      </w:pPr>
    </w:p>
    <w:p w14:paraId="39BCABC0" w14:textId="77777777" w:rsidR="006D708F" w:rsidRPr="000E76CA" w:rsidRDefault="006D708F" w:rsidP="001A4D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3. Контроль за виконанням даного рішення покласти на постійну комісію міської ради </w:t>
      </w:r>
      <w:r w:rsidRPr="000E76CA">
        <w:rPr>
          <w:rFonts w:ascii="Times New Roman" w:hAnsi="Times New Roman" w:cs="Times New Roman"/>
          <w:iCs/>
          <w:sz w:val="24"/>
          <w:szCs w:val="24"/>
        </w:rPr>
        <w:t>з</w:t>
      </w:r>
      <w:r w:rsidRPr="000E76C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E7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естеренко</w:t>
      </w:r>
      <w:r w:rsidRPr="000E76CA">
        <w:rPr>
          <w:rFonts w:ascii="Times New Roman" w:hAnsi="Times New Roman" w:cs="Times New Roman"/>
          <w:sz w:val="24"/>
          <w:szCs w:val="24"/>
        </w:rPr>
        <w:t>), заступника міського голови Андрієнка Ю.Г.</w:t>
      </w:r>
    </w:p>
    <w:p w14:paraId="1615A710" w14:textId="77777777" w:rsidR="006D708F" w:rsidRPr="000E76CA" w:rsidRDefault="006D708F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B6E122" w14:textId="77777777" w:rsidR="006D708F" w:rsidRPr="000E76CA" w:rsidRDefault="006D708F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E7CAC4" w14:textId="77777777" w:rsidR="006D708F" w:rsidRPr="000E76CA" w:rsidRDefault="006D708F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О.СЄНКЕВИЧ</w:t>
      </w:r>
    </w:p>
    <w:p w14:paraId="605A8CE1" w14:textId="77777777" w:rsidR="006D708F" w:rsidRPr="000E76CA" w:rsidRDefault="006D708F" w:rsidP="001A4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B7F1D" w14:textId="40B2EA78" w:rsidR="006D708F" w:rsidRDefault="006D708F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 </w:t>
      </w:r>
      <w:r w:rsidRPr="000E76CA">
        <w:rPr>
          <w:rFonts w:ascii="Times New Roman" w:hAnsi="Times New Roman" w:cs="Times New Roman"/>
          <w:i/>
          <w:iCs/>
          <w:sz w:val="24"/>
          <w:szCs w:val="24"/>
        </w:rPr>
        <w:t>Супровідний лист від 07.04.2021 вх.№1650</w:t>
      </w:r>
    </w:p>
    <w:p w14:paraId="007B6266" w14:textId="77777777" w:rsidR="00CE7CCF" w:rsidRPr="004444B1" w:rsidRDefault="00CE7CCF" w:rsidP="00CE7CCF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</w:pPr>
      <w:proofErr w:type="spellStart"/>
      <w:r w:rsidRPr="004444B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Пакетне</w:t>
      </w:r>
      <w:proofErr w:type="spellEnd"/>
      <w:r w:rsidRPr="004444B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 w:rsidRPr="004444B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голосування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з п.12 по п.23</w:t>
      </w:r>
      <w:r w:rsidRPr="004444B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.</w:t>
      </w:r>
    </w:p>
    <w:p w14:paraId="187A9A6E" w14:textId="77777777" w:rsidR="00CE7CCF" w:rsidRPr="00735E3C" w:rsidRDefault="00CE7CCF" w:rsidP="00CE7CCF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исновок</w:t>
      </w:r>
      <w:proofErr w:type="spellEnd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стійної</w:t>
      </w:r>
      <w:proofErr w:type="spellEnd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омісії</w:t>
      </w:r>
      <w:proofErr w:type="spellEnd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: </w:t>
      </w:r>
      <w:r w:rsidRPr="00735E3C">
        <w:rPr>
          <w:rFonts w:ascii="Times New Roman" w:hAnsi="Times New Roman" w:cs="Times New Roman"/>
          <w:color w:val="000000"/>
          <w:sz w:val="24"/>
          <w:szCs w:val="24"/>
        </w:rPr>
        <w:t xml:space="preserve">Рекомендувати міському голові винести </w:t>
      </w:r>
      <w:proofErr w:type="spellStart"/>
      <w:r w:rsidRPr="00735E3C">
        <w:rPr>
          <w:rFonts w:ascii="Times New Roman" w:hAnsi="Times New Roman" w:cs="Times New Roman"/>
          <w:color w:val="000000"/>
          <w:sz w:val="24"/>
          <w:szCs w:val="24"/>
        </w:rPr>
        <w:t>проєкт</w:t>
      </w:r>
      <w:proofErr w:type="spellEnd"/>
      <w:r w:rsidRPr="00735E3C">
        <w:rPr>
          <w:rFonts w:ascii="Times New Roman" w:hAnsi="Times New Roman" w:cs="Times New Roman"/>
          <w:color w:val="000000"/>
          <w:sz w:val="24"/>
          <w:szCs w:val="24"/>
        </w:rPr>
        <w:t xml:space="preserve"> рішення на розгляд сесії Миколаївської міської ради VIII скликання.</w:t>
      </w:r>
    </w:p>
    <w:p w14:paraId="32832A5B" w14:textId="77777777" w:rsidR="00CE7CCF" w:rsidRPr="00735E3C" w:rsidRDefault="00CE7CCF" w:rsidP="00CE7CCF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8</w:t>
      </w:r>
    </w:p>
    <w:p w14:paraId="6CFCB378" w14:textId="77777777" w:rsidR="00CE7CCF" w:rsidRPr="00735E3C" w:rsidRDefault="00CE7CCF" w:rsidP="00CE7CCF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оти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0</w:t>
      </w:r>
    </w:p>
    <w:p w14:paraId="357DF2F3" w14:textId="77777777" w:rsidR="00CE7CCF" w:rsidRDefault="00CE7CCF" w:rsidP="00CE7CCF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тримались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0</w:t>
      </w:r>
    </w:p>
    <w:p w14:paraId="3BDE292C" w14:textId="77777777" w:rsidR="00CE7CCF" w:rsidRPr="00FE04E4" w:rsidRDefault="00CE7CCF" w:rsidP="00CE7CCF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Депутат ММР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Т.Кравчук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була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ідсутня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під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час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голосування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.</w:t>
      </w:r>
    </w:p>
    <w:p w14:paraId="2AD9CC32" w14:textId="77777777" w:rsidR="00CE7CCF" w:rsidRPr="00CE7CCF" w:rsidRDefault="00CE7CCF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285780F3" w14:textId="3405F127" w:rsidR="006D708F" w:rsidRPr="000E76CA" w:rsidRDefault="006D708F" w:rsidP="001A4D42">
      <w:pPr>
        <w:pStyle w:val="1"/>
        <w:numPr>
          <w:ilvl w:val="0"/>
          <w:numId w:val="2"/>
        </w:numPr>
        <w:rPr>
          <w:sz w:val="24"/>
          <w:szCs w:val="24"/>
          <w:lang w:val="ru-RU"/>
        </w:rPr>
      </w:pPr>
      <w:r w:rsidRPr="000E76CA">
        <w:rPr>
          <w:sz w:val="24"/>
          <w:szCs w:val="24"/>
        </w:rPr>
        <w:t>S</w:t>
      </w:r>
      <w:r w:rsidRPr="000E76CA">
        <w:rPr>
          <w:sz w:val="24"/>
          <w:szCs w:val="24"/>
          <w:lang w:val="uk-UA"/>
        </w:rPr>
        <w:t>-</w:t>
      </w:r>
      <w:proofErr w:type="spellStart"/>
      <w:r w:rsidRPr="000E76CA">
        <w:rPr>
          <w:sz w:val="24"/>
          <w:szCs w:val="24"/>
        </w:rPr>
        <w:t>zr</w:t>
      </w:r>
      <w:proofErr w:type="spellEnd"/>
      <w:r w:rsidRPr="000E76CA">
        <w:rPr>
          <w:sz w:val="24"/>
          <w:szCs w:val="24"/>
          <w:lang w:val="uk-UA"/>
        </w:rPr>
        <w:t>- 47/9</w:t>
      </w:r>
    </w:p>
    <w:p w14:paraId="3FFAB7D4" w14:textId="77777777" w:rsidR="006D708F" w:rsidRPr="000E76CA" w:rsidRDefault="006D708F" w:rsidP="001A4D42">
      <w:pPr>
        <w:pStyle w:val="7"/>
        <w:spacing w:before="0" w:after="0"/>
        <w:ind w:firstLine="720"/>
        <w:jc w:val="both"/>
      </w:pPr>
      <w:r w:rsidRPr="000E76CA">
        <w:t xml:space="preserve">                                            </w:t>
      </w:r>
    </w:p>
    <w:p w14:paraId="31F7731E" w14:textId="42E9353E" w:rsidR="006D708F" w:rsidRPr="000E76CA" w:rsidRDefault="006D708F" w:rsidP="001A4D42">
      <w:pPr>
        <w:pStyle w:val="a5"/>
        <w:tabs>
          <w:tab w:val="left" w:pos="5580"/>
          <w:tab w:val="left" w:pos="5940"/>
        </w:tabs>
        <w:spacing w:after="0"/>
        <w:ind w:right="3955"/>
        <w:jc w:val="both"/>
        <w:rPr>
          <w:sz w:val="24"/>
          <w:szCs w:val="24"/>
        </w:rPr>
      </w:pPr>
      <w:r w:rsidRPr="000E76CA">
        <w:rPr>
          <w:sz w:val="24"/>
          <w:szCs w:val="24"/>
        </w:rPr>
        <w:t xml:space="preserve">Про передачу у власність </w:t>
      </w:r>
      <w:proofErr w:type="spellStart"/>
      <w:r w:rsidRPr="000E76CA">
        <w:rPr>
          <w:sz w:val="24"/>
          <w:szCs w:val="24"/>
        </w:rPr>
        <w:t>Малецькому</w:t>
      </w:r>
      <w:proofErr w:type="spellEnd"/>
      <w:r w:rsidRPr="000E76CA">
        <w:rPr>
          <w:sz w:val="24"/>
          <w:szCs w:val="24"/>
        </w:rPr>
        <w:t xml:space="preserve"> І.С. земельної ділянки за </w:t>
      </w:r>
      <w:proofErr w:type="spellStart"/>
      <w:r w:rsidRPr="000E76CA">
        <w:rPr>
          <w:sz w:val="24"/>
          <w:szCs w:val="24"/>
        </w:rPr>
        <w:t>адресою</w:t>
      </w:r>
      <w:proofErr w:type="spellEnd"/>
      <w:r w:rsidRPr="000E76CA">
        <w:rPr>
          <w:sz w:val="24"/>
          <w:szCs w:val="24"/>
        </w:rPr>
        <w:t>:</w:t>
      </w:r>
      <w:r w:rsidRPr="000E76CA">
        <w:rPr>
          <w:color w:val="000000"/>
          <w:sz w:val="24"/>
          <w:szCs w:val="24"/>
        </w:rPr>
        <w:t xml:space="preserve">  вул. Силікатна, 15 </w:t>
      </w:r>
      <w:r w:rsidRPr="000E76CA">
        <w:rPr>
          <w:sz w:val="24"/>
          <w:szCs w:val="24"/>
        </w:rPr>
        <w:t>у Центральному районі  м. Миколаєва</w:t>
      </w:r>
    </w:p>
    <w:p w14:paraId="7D080DAD" w14:textId="77777777" w:rsidR="006D708F" w:rsidRPr="000E76CA" w:rsidRDefault="006D708F" w:rsidP="001A4D42">
      <w:pPr>
        <w:pStyle w:val="a5"/>
        <w:spacing w:after="0"/>
        <w:ind w:firstLine="720"/>
        <w:jc w:val="both"/>
        <w:rPr>
          <w:sz w:val="24"/>
          <w:szCs w:val="24"/>
        </w:rPr>
      </w:pPr>
    </w:p>
    <w:p w14:paraId="3901A680" w14:textId="77777777" w:rsidR="006D708F" w:rsidRPr="000E76CA" w:rsidRDefault="006D708F" w:rsidP="001A4D42">
      <w:pPr>
        <w:shd w:val="clear" w:color="auto" w:fill="FFFFFF"/>
        <w:spacing w:after="0" w:line="240" w:lineRule="auto"/>
        <w:ind w:right="115" w:firstLine="708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озглянувши звернення </w:t>
      </w:r>
      <w:proofErr w:type="spellStart"/>
      <w:r w:rsidRPr="000E76CA">
        <w:rPr>
          <w:rFonts w:ascii="Times New Roman" w:hAnsi="Times New Roman" w:cs="Times New Roman"/>
          <w:color w:val="000000"/>
          <w:sz w:val="24"/>
          <w:szCs w:val="24"/>
        </w:rPr>
        <w:t>Малецького</w:t>
      </w:r>
      <w:proofErr w:type="spellEnd"/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 Ігоря Сергійовича</w:t>
      </w:r>
      <w:r w:rsidRPr="000E76CA">
        <w:rPr>
          <w:rFonts w:ascii="Times New Roman" w:hAnsi="Times New Roman" w:cs="Times New Roman"/>
          <w:color w:val="000000"/>
          <w:spacing w:val="-3"/>
          <w:sz w:val="24"/>
          <w:szCs w:val="24"/>
        </w:rPr>
        <w:t>, дозвільну справу №919/Пз-19,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наявну земельно-кадастрову інформацію, рекомендації постійної комісії міської ради </w:t>
      </w:r>
      <w:r w:rsidRPr="000E76CA">
        <w:rPr>
          <w:rFonts w:ascii="Times New Roman" w:hAnsi="Times New Roman" w:cs="Times New Roman"/>
          <w:iCs/>
          <w:sz w:val="24"/>
          <w:szCs w:val="24"/>
        </w:rPr>
        <w:t>з</w:t>
      </w:r>
      <w:r w:rsidRPr="000E76C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</w:t>
      </w:r>
      <w:r w:rsidRPr="000E76C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керуючись Конституцією України, 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Земельним кодексом України, Законами України </w:t>
      </w:r>
      <w:r w:rsidRPr="000E76C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"Про землеустрій", </w:t>
      </w:r>
      <w:r w:rsidRPr="000E76C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"Про місцеве 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амоврядування в Україні", </w:t>
      </w:r>
      <w:r w:rsidRPr="000E76CA">
        <w:rPr>
          <w:rFonts w:ascii="Times New Roman" w:hAnsi="Times New Roman" w:cs="Times New Roman"/>
          <w:color w:val="000000"/>
          <w:spacing w:val="-3"/>
          <w:sz w:val="24"/>
          <w:szCs w:val="24"/>
        </w:rPr>
        <w:t>міська рада</w:t>
      </w:r>
    </w:p>
    <w:p w14:paraId="0F5D51B2" w14:textId="77777777" w:rsidR="006D708F" w:rsidRPr="000E76CA" w:rsidRDefault="006D708F" w:rsidP="001A4D42">
      <w:pPr>
        <w:pStyle w:val="a5"/>
        <w:spacing w:after="0"/>
        <w:ind w:firstLine="720"/>
        <w:jc w:val="both"/>
        <w:outlineLvl w:val="0"/>
        <w:rPr>
          <w:sz w:val="24"/>
          <w:szCs w:val="24"/>
        </w:rPr>
      </w:pPr>
    </w:p>
    <w:p w14:paraId="0A13E14D" w14:textId="77777777" w:rsidR="006D708F" w:rsidRPr="000E76CA" w:rsidRDefault="006D708F" w:rsidP="001A4D42">
      <w:pPr>
        <w:pStyle w:val="a5"/>
        <w:spacing w:after="0"/>
        <w:jc w:val="both"/>
        <w:outlineLvl w:val="0"/>
        <w:rPr>
          <w:sz w:val="24"/>
          <w:szCs w:val="24"/>
        </w:rPr>
      </w:pPr>
      <w:r w:rsidRPr="000E76CA">
        <w:rPr>
          <w:sz w:val="24"/>
          <w:szCs w:val="24"/>
        </w:rPr>
        <w:t>ВИРІШИЛА:</w:t>
      </w:r>
    </w:p>
    <w:p w14:paraId="37B6ECF6" w14:textId="77777777" w:rsidR="006D708F" w:rsidRPr="000E76CA" w:rsidRDefault="006D708F" w:rsidP="001A4D42">
      <w:pPr>
        <w:pStyle w:val="a5"/>
        <w:spacing w:after="0"/>
        <w:ind w:firstLine="720"/>
        <w:jc w:val="both"/>
        <w:outlineLvl w:val="0"/>
        <w:rPr>
          <w:sz w:val="24"/>
          <w:szCs w:val="24"/>
        </w:rPr>
      </w:pPr>
    </w:p>
    <w:p w14:paraId="7FAD76B9" w14:textId="77777777" w:rsidR="006D708F" w:rsidRPr="000E76CA" w:rsidRDefault="006D708F" w:rsidP="001A4D42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площею 1000 </w:t>
      </w:r>
      <w:proofErr w:type="spellStart"/>
      <w:r w:rsidRPr="000E76CA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 (кадастровий номер 4810137200:17:042:0004), з метою передачі у власність для будівництва і обслуговування жилого будинку, господарських будівель і споруд (присадибна ділянка) по вул. Силікатній, 15.</w:t>
      </w:r>
    </w:p>
    <w:p w14:paraId="3CB0A3D9" w14:textId="77777777" w:rsidR="006D708F" w:rsidRPr="000E76CA" w:rsidRDefault="006D708F" w:rsidP="001A4D42">
      <w:pPr>
        <w:tabs>
          <w:tab w:val="num" w:pos="-180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Земельна ділянка має обмеження  у використанні: </w:t>
      </w:r>
    </w:p>
    <w:p w14:paraId="5F8A936C" w14:textId="77777777" w:rsidR="006D708F" w:rsidRPr="000E76CA" w:rsidRDefault="006D708F" w:rsidP="001A4D42">
      <w:pPr>
        <w:tabs>
          <w:tab w:val="num" w:pos="-180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01.08- «охоронна  зона  навколо інженерних комунікацій (газопровід)» на частину земельної ділянки площею 11 </w:t>
      </w:r>
      <w:proofErr w:type="spellStart"/>
      <w:r w:rsidRPr="000E76CA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0E76CA">
        <w:rPr>
          <w:rFonts w:ascii="Times New Roman" w:hAnsi="Times New Roman" w:cs="Times New Roman"/>
          <w:sz w:val="24"/>
          <w:szCs w:val="24"/>
        </w:rPr>
        <w:t>.</w:t>
      </w:r>
    </w:p>
    <w:p w14:paraId="62467D09" w14:textId="5AB15323" w:rsidR="006D708F" w:rsidRPr="000E76CA" w:rsidRDefault="006D708F" w:rsidP="001A4D4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1.1. Надати громадянину </w:t>
      </w:r>
      <w:proofErr w:type="spellStart"/>
      <w:r w:rsidRPr="000E76CA">
        <w:rPr>
          <w:rFonts w:ascii="Times New Roman" w:hAnsi="Times New Roman" w:cs="Times New Roman"/>
          <w:color w:val="000000"/>
          <w:sz w:val="24"/>
          <w:szCs w:val="24"/>
        </w:rPr>
        <w:t>Малецькому</w:t>
      </w:r>
      <w:proofErr w:type="spellEnd"/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 Ігорю Сергійовичу у власність земельну ділянку площею 1000 </w:t>
      </w:r>
      <w:proofErr w:type="spellStart"/>
      <w:r w:rsidRPr="000E76CA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0E76CA">
        <w:rPr>
          <w:rFonts w:ascii="Times New Roman" w:hAnsi="Times New Roman" w:cs="Times New Roman"/>
          <w:color w:val="000000"/>
          <w:sz w:val="24"/>
          <w:szCs w:val="24"/>
        </w:rPr>
        <w:t>, з цільовим призначенням відповідно до КВЦПЗ: В.02.02.01 – для будівництва і обслуговування житлового  будинку, господарських будівель і споруд (присадибна ділянка) по вул. Силікатній, 15, відповідно до висновку департаменту архітектури та містобудування Миколаївської міської ради від 12.11.2019 № 17-4125.</w:t>
      </w:r>
    </w:p>
    <w:p w14:paraId="4537A433" w14:textId="77777777" w:rsidR="006D708F" w:rsidRPr="000E76CA" w:rsidRDefault="006D708F" w:rsidP="001A4D42">
      <w:pPr>
        <w:pStyle w:val="21"/>
        <w:tabs>
          <w:tab w:val="num" w:pos="-180"/>
          <w:tab w:val="left" w:pos="720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0E76CA">
        <w:rPr>
          <w:spacing w:val="-3"/>
          <w:sz w:val="24"/>
          <w:szCs w:val="24"/>
        </w:rPr>
        <w:lastRenderedPageBreak/>
        <w:t xml:space="preserve">Пункт 1 розглянуто на засіданні </w:t>
      </w:r>
      <w:r w:rsidRPr="000E76CA">
        <w:rPr>
          <w:sz w:val="24"/>
          <w:szCs w:val="24"/>
        </w:rPr>
        <w:t xml:space="preserve">постійної комісії міської ради </w:t>
      </w:r>
      <w:r w:rsidRPr="000E76CA">
        <w:rPr>
          <w:iCs/>
          <w:sz w:val="24"/>
          <w:szCs w:val="24"/>
        </w:rPr>
        <w:t>з</w:t>
      </w:r>
      <w:r w:rsidRPr="000E76CA">
        <w:rPr>
          <w:sz w:val="24"/>
          <w:szCs w:val="24"/>
          <w:lang w:eastAsia="zh-CN"/>
        </w:rPr>
        <w:t xml:space="preserve"> </w:t>
      </w:r>
      <w:r w:rsidRPr="000E76CA">
        <w:rPr>
          <w:sz w:val="24"/>
          <w:szCs w:val="24"/>
        </w:rPr>
        <w:t xml:space="preserve">питань екології, природокористування, просторового розвитку, містобудування, архітектури і будівництва, регулювання земельних відносин від 05.01.2021, протокол № 4, на якому  рекомендовано погодити це питання. </w:t>
      </w:r>
    </w:p>
    <w:p w14:paraId="02A321E1" w14:textId="77777777" w:rsidR="006D708F" w:rsidRPr="000E76CA" w:rsidRDefault="006D708F" w:rsidP="001A4D42">
      <w:pPr>
        <w:pStyle w:val="a7"/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2. Зобов'язати замовника:</w:t>
      </w:r>
    </w:p>
    <w:p w14:paraId="4757770D" w14:textId="77777777" w:rsidR="006D708F" w:rsidRPr="000E76CA" w:rsidRDefault="006D708F" w:rsidP="001A4D42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017EFE0D" w14:textId="77777777" w:rsidR="006D708F" w:rsidRPr="000E76CA" w:rsidRDefault="006D708F" w:rsidP="001A4D42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7FE4F868" w14:textId="2C86BF1B" w:rsidR="006D708F" w:rsidRPr="000E76CA" w:rsidRDefault="006D708F" w:rsidP="001A4D42">
      <w:pPr>
        <w:pStyle w:val="a7"/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- виконувати обов'язки землевласника відповідно до вимог  ст. 91 Земельного кодексу України;</w:t>
      </w:r>
    </w:p>
    <w:p w14:paraId="0E1ABD20" w14:textId="77777777" w:rsidR="006D708F" w:rsidRPr="000E76CA" w:rsidRDefault="006D708F" w:rsidP="001A4D42">
      <w:pPr>
        <w:pStyle w:val="3"/>
        <w:tabs>
          <w:tab w:val="num" w:pos="-2552"/>
        </w:tabs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5B8B4D9A" w14:textId="54DE4F1B" w:rsidR="006D708F" w:rsidRPr="000E76CA" w:rsidRDefault="006D708F" w:rsidP="00CE7C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3. Контроль за виконанням даного рішення покласти на постійну комісію міської ради </w:t>
      </w:r>
      <w:r w:rsidRPr="000E76CA">
        <w:rPr>
          <w:rFonts w:ascii="Times New Roman" w:hAnsi="Times New Roman" w:cs="Times New Roman"/>
          <w:iCs/>
          <w:sz w:val="24"/>
          <w:szCs w:val="24"/>
        </w:rPr>
        <w:t>з</w:t>
      </w:r>
      <w:r w:rsidRPr="000E76C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E7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естеренко</w:t>
      </w:r>
      <w:r w:rsidRPr="000E76CA">
        <w:rPr>
          <w:rFonts w:ascii="Times New Roman" w:hAnsi="Times New Roman" w:cs="Times New Roman"/>
          <w:sz w:val="24"/>
          <w:szCs w:val="24"/>
        </w:rPr>
        <w:t>), заступника міського голови Андрієнка Ю.Г.</w:t>
      </w:r>
    </w:p>
    <w:p w14:paraId="0A2CE78A" w14:textId="77777777" w:rsidR="006D708F" w:rsidRPr="000E76CA" w:rsidRDefault="006D708F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B3D65" w14:textId="77777777" w:rsidR="006D708F" w:rsidRPr="000E76CA" w:rsidRDefault="006D708F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О.СЄНКЕВИЧ</w:t>
      </w:r>
    </w:p>
    <w:p w14:paraId="652F4898" w14:textId="77777777" w:rsidR="006D708F" w:rsidRPr="000E76CA" w:rsidRDefault="006D708F" w:rsidP="001A4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5CE922" w14:textId="6F8D9BA4" w:rsidR="006D708F" w:rsidRDefault="006D708F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 </w:t>
      </w:r>
      <w:r w:rsidRPr="000E76CA">
        <w:rPr>
          <w:rFonts w:ascii="Times New Roman" w:hAnsi="Times New Roman" w:cs="Times New Roman"/>
          <w:i/>
          <w:iCs/>
          <w:sz w:val="24"/>
          <w:szCs w:val="24"/>
        </w:rPr>
        <w:t>Супровідний лист від 07.04.2021 вх.№1650</w:t>
      </w:r>
    </w:p>
    <w:p w14:paraId="528E80FC" w14:textId="77777777" w:rsidR="00CE7CCF" w:rsidRPr="004444B1" w:rsidRDefault="00CE7CCF" w:rsidP="00CE7CCF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</w:pPr>
      <w:proofErr w:type="spellStart"/>
      <w:r w:rsidRPr="004444B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Пакетне</w:t>
      </w:r>
      <w:proofErr w:type="spellEnd"/>
      <w:r w:rsidRPr="004444B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 w:rsidRPr="004444B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голосування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з п.12 по п.23</w:t>
      </w:r>
      <w:r w:rsidRPr="004444B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.</w:t>
      </w:r>
    </w:p>
    <w:p w14:paraId="3FF72EB2" w14:textId="77777777" w:rsidR="00CE7CCF" w:rsidRPr="00735E3C" w:rsidRDefault="00CE7CCF" w:rsidP="00CE7CCF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исновок</w:t>
      </w:r>
      <w:proofErr w:type="spellEnd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стійної</w:t>
      </w:r>
      <w:proofErr w:type="spellEnd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омісії</w:t>
      </w:r>
      <w:proofErr w:type="spellEnd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: </w:t>
      </w:r>
      <w:r w:rsidRPr="00735E3C">
        <w:rPr>
          <w:rFonts w:ascii="Times New Roman" w:hAnsi="Times New Roman" w:cs="Times New Roman"/>
          <w:color w:val="000000"/>
          <w:sz w:val="24"/>
          <w:szCs w:val="24"/>
        </w:rPr>
        <w:t xml:space="preserve">Рекомендувати міському голові винести </w:t>
      </w:r>
      <w:proofErr w:type="spellStart"/>
      <w:r w:rsidRPr="00735E3C">
        <w:rPr>
          <w:rFonts w:ascii="Times New Roman" w:hAnsi="Times New Roman" w:cs="Times New Roman"/>
          <w:color w:val="000000"/>
          <w:sz w:val="24"/>
          <w:szCs w:val="24"/>
        </w:rPr>
        <w:t>проєкт</w:t>
      </w:r>
      <w:proofErr w:type="spellEnd"/>
      <w:r w:rsidRPr="00735E3C">
        <w:rPr>
          <w:rFonts w:ascii="Times New Roman" w:hAnsi="Times New Roman" w:cs="Times New Roman"/>
          <w:color w:val="000000"/>
          <w:sz w:val="24"/>
          <w:szCs w:val="24"/>
        </w:rPr>
        <w:t xml:space="preserve"> рішення на розгляд сесії Миколаївської міської ради VIII скликання.</w:t>
      </w:r>
    </w:p>
    <w:p w14:paraId="08C732C4" w14:textId="77777777" w:rsidR="00CE7CCF" w:rsidRPr="00735E3C" w:rsidRDefault="00CE7CCF" w:rsidP="00CE7CCF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8</w:t>
      </w:r>
    </w:p>
    <w:p w14:paraId="5CF34359" w14:textId="77777777" w:rsidR="00CE7CCF" w:rsidRPr="00735E3C" w:rsidRDefault="00CE7CCF" w:rsidP="00CE7CCF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оти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0</w:t>
      </w:r>
    </w:p>
    <w:p w14:paraId="7B6B855F" w14:textId="77777777" w:rsidR="00CE7CCF" w:rsidRDefault="00CE7CCF" w:rsidP="00CE7CCF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тримались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0</w:t>
      </w:r>
    </w:p>
    <w:p w14:paraId="66E877C2" w14:textId="77777777" w:rsidR="00CE7CCF" w:rsidRPr="00FE04E4" w:rsidRDefault="00CE7CCF" w:rsidP="00CE7CCF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Депутат ММР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Т.Кравчук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була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ідсутня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під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час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голосування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.</w:t>
      </w:r>
    </w:p>
    <w:p w14:paraId="6200E7A0" w14:textId="3863FF30" w:rsidR="006D708F" w:rsidRPr="000E76CA" w:rsidRDefault="006D708F" w:rsidP="001A4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0642A4" w14:textId="03B119B8" w:rsidR="006D708F" w:rsidRPr="000E76CA" w:rsidRDefault="006D708F" w:rsidP="001A4D42">
      <w:pPr>
        <w:pStyle w:val="1"/>
        <w:numPr>
          <w:ilvl w:val="0"/>
          <w:numId w:val="2"/>
        </w:numPr>
        <w:rPr>
          <w:sz w:val="24"/>
          <w:szCs w:val="24"/>
          <w:lang w:val="ru-RU"/>
        </w:rPr>
      </w:pPr>
      <w:r w:rsidRPr="000E76CA">
        <w:rPr>
          <w:sz w:val="24"/>
          <w:szCs w:val="24"/>
        </w:rPr>
        <w:t>S</w:t>
      </w:r>
      <w:r w:rsidRPr="000E76CA">
        <w:rPr>
          <w:sz w:val="24"/>
          <w:szCs w:val="24"/>
          <w:lang w:val="uk-UA"/>
        </w:rPr>
        <w:t>-</w:t>
      </w:r>
      <w:proofErr w:type="spellStart"/>
      <w:r w:rsidRPr="000E76CA">
        <w:rPr>
          <w:sz w:val="24"/>
          <w:szCs w:val="24"/>
        </w:rPr>
        <w:t>zr</w:t>
      </w:r>
      <w:proofErr w:type="spellEnd"/>
      <w:r w:rsidRPr="000E76CA">
        <w:rPr>
          <w:sz w:val="24"/>
          <w:szCs w:val="24"/>
          <w:lang w:val="uk-UA"/>
        </w:rPr>
        <w:t>- 47/2</w:t>
      </w:r>
    </w:p>
    <w:p w14:paraId="21373D3C" w14:textId="77777777" w:rsidR="006D708F" w:rsidRPr="000E76CA" w:rsidRDefault="006D708F" w:rsidP="001A4D42">
      <w:pPr>
        <w:pStyle w:val="7"/>
        <w:spacing w:before="0" w:after="0"/>
        <w:ind w:firstLine="720"/>
        <w:jc w:val="both"/>
      </w:pPr>
      <w:r w:rsidRPr="000E76CA">
        <w:t xml:space="preserve">                                            </w:t>
      </w:r>
    </w:p>
    <w:p w14:paraId="42228844" w14:textId="77777777" w:rsidR="006D708F" w:rsidRPr="000E76CA" w:rsidRDefault="006D708F" w:rsidP="001A4D42">
      <w:pPr>
        <w:pStyle w:val="1"/>
        <w:ind w:firstLine="720"/>
        <w:rPr>
          <w:sz w:val="24"/>
          <w:szCs w:val="24"/>
          <w:lang w:val="uk-UA"/>
        </w:rPr>
      </w:pPr>
      <w:r w:rsidRPr="000E76CA">
        <w:rPr>
          <w:sz w:val="24"/>
          <w:szCs w:val="24"/>
          <w:lang w:val="uk-UA"/>
        </w:rPr>
        <w:t xml:space="preserve">                                </w:t>
      </w:r>
    </w:p>
    <w:p w14:paraId="41D27132" w14:textId="41DE7FF2" w:rsidR="006D708F" w:rsidRPr="000E76CA" w:rsidRDefault="006D708F" w:rsidP="001A4D42">
      <w:pPr>
        <w:pStyle w:val="a5"/>
        <w:tabs>
          <w:tab w:val="left" w:pos="5580"/>
          <w:tab w:val="left" w:pos="5940"/>
        </w:tabs>
        <w:spacing w:after="0"/>
        <w:ind w:right="3955"/>
        <w:jc w:val="both"/>
        <w:rPr>
          <w:sz w:val="24"/>
          <w:szCs w:val="24"/>
        </w:rPr>
      </w:pPr>
      <w:r w:rsidRPr="000E76CA">
        <w:rPr>
          <w:sz w:val="24"/>
          <w:szCs w:val="24"/>
        </w:rPr>
        <w:t xml:space="preserve">Про передачу у власність </w:t>
      </w:r>
      <w:proofErr w:type="spellStart"/>
      <w:r w:rsidRPr="000E76CA">
        <w:rPr>
          <w:sz w:val="24"/>
          <w:szCs w:val="24"/>
        </w:rPr>
        <w:t>Ярошевському</w:t>
      </w:r>
      <w:proofErr w:type="spellEnd"/>
      <w:r w:rsidRPr="000E76CA">
        <w:rPr>
          <w:sz w:val="24"/>
          <w:szCs w:val="24"/>
        </w:rPr>
        <w:t xml:space="preserve"> Г.В. земельної ділянки за </w:t>
      </w:r>
      <w:proofErr w:type="spellStart"/>
      <w:r w:rsidRPr="000E76CA">
        <w:rPr>
          <w:sz w:val="24"/>
          <w:szCs w:val="24"/>
        </w:rPr>
        <w:t>адресою</w:t>
      </w:r>
      <w:proofErr w:type="spellEnd"/>
      <w:r w:rsidRPr="000E76CA">
        <w:rPr>
          <w:sz w:val="24"/>
          <w:szCs w:val="24"/>
        </w:rPr>
        <w:t>:</w:t>
      </w:r>
      <w:r w:rsidRPr="000E76CA">
        <w:rPr>
          <w:color w:val="000000"/>
          <w:sz w:val="24"/>
          <w:szCs w:val="24"/>
        </w:rPr>
        <w:t xml:space="preserve"> вул. Ракетна, 4 </w:t>
      </w:r>
      <w:r w:rsidRPr="000E76CA">
        <w:rPr>
          <w:sz w:val="24"/>
          <w:szCs w:val="24"/>
        </w:rPr>
        <w:t>у Центральному районі  м. Миколаєва</w:t>
      </w:r>
    </w:p>
    <w:p w14:paraId="414D527F" w14:textId="77777777" w:rsidR="006D708F" w:rsidRPr="000E76CA" w:rsidRDefault="006D708F" w:rsidP="001A4D42">
      <w:pPr>
        <w:pStyle w:val="a5"/>
        <w:spacing w:after="0"/>
        <w:ind w:firstLine="720"/>
        <w:jc w:val="both"/>
        <w:rPr>
          <w:sz w:val="24"/>
          <w:szCs w:val="24"/>
        </w:rPr>
      </w:pPr>
    </w:p>
    <w:p w14:paraId="4E62A8FA" w14:textId="77777777" w:rsidR="006D708F" w:rsidRPr="000E76CA" w:rsidRDefault="006D708F" w:rsidP="001A4D42">
      <w:pPr>
        <w:shd w:val="clear" w:color="auto" w:fill="FFFFFF"/>
        <w:spacing w:after="0" w:line="240" w:lineRule="auto"/>
        <w:ind w:right="115" w:firstLine="70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озглянувши звернення </w:t>
      </w:r>
      <w:proofErr w:type="spellStart"/>
      <w:r w:rsidRPr="000E76CA">
        <w:rPr>
          <w:rFonts w:ascii="Times New Roman" w:hAnsi="Times New Roman" w:cs="Times New Roman"/>
          <w:color w:val="000000"/>
          <w:sz w:val="24"/>
          <w:szCs w:val="24"/>
        </w:rPr>
        <w:t>Ярошевського</w:t>
      </w:r>
      <w:proofErr w:type="spellEnd"/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 Георгія Вікторовича</w:t>
      </w:r>
      <w:r w:rsidRPr="000E76CA">
        <w:rPr>
          <w:rFonts w:ascii="Times New Roman" w:hAnsi="Times New Roman" w:cs="Times New Roman"/>
          <w:color w:val="000000"/>
          <w:spacing w:val="-3"/>
          <w:sz w:val="24"/>
          <w:szCs w:val="24"/>
        </w:rPr>
        <w:t>, дозвільну справу №2308-000342060-007-01,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наявну земельно-кадастрову інформацію, рекомендації постійної комісії міської ради </w:t>
      </w:r>
      <w:r w:rsidRPr="000E76CA">
        <w:rPr>
          <w:rFonts w:ascii="Times New Roman" w:hAnsi="Times New Roman" w:cs="Times New Roman"/>
          <w:iCs/>
          <w:color w:val="000000"/>
          <w:sz w:val="24"/>
          <w:szCs w:val="24"/>
        </w:rPr>
        <w:t>з</w:t>
      </w:r>
      <w:r w:rsidRPr="000E76C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E76CA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0E76CA">
        <w:rPr>
          <w:rFonts w:ascii="Times New Roman" w:hAnsi="Times New Roman" w:cs="Times New Roman"/>
          <w:spacing w:val="7"/>
          <w:sz w:val="24"/>
          <w:szCs w:val="24"/>
        </w:rPr>
        <w:t xml:space="preserve">керуючись Конституцією України, </w:t>
      </w:r>
      <w:r w:rsidRPr="000E76CA">
        <w:rPr>
          <w:rFonts w:ascii="Times New Roman" w:hAnsi="Times New Roman" w:cs="Times New Roman"/>
          <w:spacing w:val="-2"/>
          <w:sz w:val="24"/>
          <w:szCs w:val="24"/>
        </w:rPr>
        <w:t xml:space="preserve">Земельним кодексом України, Законами України </w:t>
      </w:r>
      <w:r w:rsidRPr="000E76CA">
        <w:rPr>
          <w:rFonts w:ascii="Times New Roman" w:hAnsi="Times New Roman" w:cs="Times New Roman"/>
          <w:spacing w:val="3"/>
          <w:sz w:val="24"/>
          <w:szCs w:val="24"/>
        </w:rPr>
        <w:t xml:space="preserve">"Про землеустрій", </w:t>
      </w:r>
      <w:r w:rsidRPr="000E76CA">
        <w:rPr>
          <w:rFonts w:ascii="Times New Roman" w:hAnsi="Times New Roman" w:cs="Times New Roman"/>
          <w:spacing w:val="7"/>
          <w:sz w:val="24"/>
          <w:szCs w:val="24"/>
        </w:rPr>
        <w:t xml:space="preserve">"Про місцеве </w:t>
      </w:r>
      <w:r w:rsidRPr="000E76CA">
        <w:rPr>
          <w:rFonts w:ascii="Times New Roman" w:hAnsi="Times New Roman" w:cs="Times New Roman"/>
          <w:spacing w:val="-2"/>
          <w:sz w:val="24"/>
          <w:szCs w:val="24"/>
        </w:rPr>
        <w:t xml:space="preserve">самоврядування в Україні", </w:t>
      </w:r>
      <w:r w:rsidRPr="000E76CA">
        <w:rPr>
          <w:rFonts w:ascii="Times New Roman" w:hAnsi="Times New Roman" w:cs="Times New Roman"/>
          <w:spacing w:val="-3"/>
          <w:sz w:val="24"/>
          <w:szCs w:val="24"/>
        </w:rPr>
        <w:t>міська рада</w:t>
      </w:r>
    </w:p>
    <w:p w14:paraId="39F96CAA" w14:textId="77777777" w:rsidR="006D708F" w:rsidRPr="000E76CA" w:rsidRDefault="006D708F" w:rsidP="001A4D42">
      <w:pPr>
        <w:pStyle w:val="a5"/>
        <w:spacing w:after="0"/>
        <w:ind w:firstLine="720"/>
        <w:jc w:val="both"/>
        <w:outlineLvl w:val="0"/>
        <w:rPr>
          <w:sz w:val="24"/>
          <w:szCs w:val="24"/>
        </w:rPr>
      </w:pPr>
    </w:p>
    <w:p w14:paraId="30CA9A8A" w14:textId="77777777" w:rsidR="006D708F" w:rsidRPr="000E76CA" w:rsidRDefault="006D708F" w:rsidP="001A4D42">
      <w:pPr>
        <w:pStyle w:val="a5"/>
        <w:spacing w:after="0"/>
        <w:jc w:val="both"/>
        <w:outlineLvl w:val="0"/>
        <w:rPr>
          <w:sz w:val="24"/>
          <w:szCs w:val="24"/>
        </w:rPr>
      </w:pPr>
      <w:r w:rsidRPr="000E76CA">
        <w:rPr>
          <w:sz w:val="24"/>
          <w:szCs w:val="24"/>
        </w:rPr>
        <w:t>ВИРІШИЛА:</w:t>
      </w:r>
    </w:p>
    <w:p w14:paraId="67975F5F" w14:textId="77777777" w:rsidR="006D708F" w:rsidRPr="000E76CA" w:rsidRDefault="006D708F" w:rsidP="001A4D42">
      <w:pPr>
        <w:pStyle w:val="a5"/>
        <w:spacing w:after="0"/>
        <w:ind w:firstLine="720"/>
        <w:jc w:val="both"/>
        <w:outlineLvl w:val="0"/>
        <w:rPr>
          <w:sz w:val="24"/>
          <w:szCs w:val="24"/>
        </w:rPr>
      </w:pPr>
    </w:p>
    <w:p w14:paraId="3532A50A" w14:textId="77777777" w:rsidR="006D708F" w:rsidRPr="000E76CA" w:rsidRDefault="006D708F" w:rsidP="001A4D42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площею 513 </w:t>
      </w:r>
      <w:proofErr w:type="spellStart"/>
      <w:r w:rsidRPr="000E76CA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 (кадастровий номер 4810137200:04:015:0018), з метою передачі у власність для будівництва і обслуговування жилого будинку, господарських будівель і споруд (присадибна ділянка) по вул. Ракетній, 4.</w:t>
      </w:r>
    </w:p>
    <w:p w14:paraId="72F24F31" w14:textId="77777777" w:rsidR="006D708F" w:rsidRPr="000E76CA" w:rsidRDefault="006D708F" w:rsidP="001A4D42">
      <w:pPr>
        <w:spacing w:after="0" w:line="240" w:lineRule="auto"/>
        <w:ind w:right="-79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lastRenderedPageBreak/>
        <w:t>Земельна ділянка згідно з додатком 6 до Порядку ведення Державного земельного кадастру, затвердженого постановою Кабінету Міністрів України від 17.10.2012 №1051, обмежень у використанні не має.</w:t>
      </w:r>
    </w:p>
    <w:p w14:paraId="54D4ED7B" w14:textId="77777777" w:rsidR="006D708F" w:rsidRPr="000E76CA" w:rsidRDefault="006D708F" w:rsidP="001A4D4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1.1. Надати громадянину </w:t>
      </w:r>
      <w:proofErr w:type="spellStart"/>
      <w:r w:rsidRPr="000E76CA">
        <w:rPr>
          <w:rFonts w:ascii="Times New Roman" w:hAnsi="Times New Roman" w:cs="Times New Roman"/>
          <w:color w:val="000000"/>
          <w:sz w:val="24"/>
          <w:szCs w:val="24"/>
        </w:rPr>
        <w:t>Ярошевському</w:t>
      </w:r>
      <w:proofErr w:type="spellEnd"/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 Георгію Вікторовичу у власність земельну ділянку площею 513 </w:t>
      </w:r>
      <w:proofErr w:type="spellStart"/>
      <w:r w:rsidRPr="000E76CA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0E76CA">
        <w:rPr>
          <w:rFonts w:ascii="Times New Roman" w:hAnsi="Times New Roman" w:cs="Times New Roman"/>
          <w:color w:val="000000"/>
          <w:sz w:val="24"/>
          <w:szCs w:val="24"/>
        </w:rPr>
        <w:t>, з цільовим призначенням відповідно до КВЦПЗ: В.02.02.01 – для будівництва і обслуговування житлового будинку, господарських будівель і споруд (присадибна ділянка) по вул. Ракетній, 4, відповідно до висновку департаменту архітектури та містобудування Миколаївської міської ради від 07.07.2020 №22069/12.01-47/20-2.</w:t>
      </w:r>
    </w:p>
    <w:p w14:paraId="07A76A11" w14:textId="77777777" w:rsidR="006D708F" w:rsidRPr="000E76CA" w:rsidRDefault="006D708F" w:rsidP="001A4D42">
      <w:pPr>
        <w:pStyle w:val="21"/>
        <w:tabs>
          <w:tab w:val="num" w:pos="-180"/>
          <w:tab w:val="left" w:pos="720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0E76CA">
        <w:rPr>
          <w:spacing w:val="-3"/>
          <w:sz w:val="24"/>
          <w:szCs w:val="24"/>
        </w:rPr>
        <w:t xml:space="preserve">Пункт 1 розглянуто на засіданні </w:t>
      </w:r>
      <w:r w:rsidRPr="000E76CA">
        <w:rPr>
          <w:sz w:val="24"/>
          <w:szCs w:val="24"/>
        </w:rPr>
        <w:t xml:space="preserve">постійної комісії міської ради </w:t>
      </w:r>
      <w:r w:rsidRPr="000E76CA">
        <w:rPr>
          <w:iCs/>
          <w:sz w:val="24"/>
          <w:szCs w:val="24"/>
        </w:rPr>
        <w:t>з</w:t>
      </w:r>
      <w:r w:rsidRPr="000E76CA">
        <w:rPr>
          <w:sz w:val="24"/>
          <w:szCs w:val="24"/>
          <w:lang w:eastAsia="zh-CN"/>
        </w:rPr>
        <w:t xml:space="preserve"> </w:t>
      </w:r>
      <w:r w:rsidRPr="000E76CA">
        <w:rPr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 від 14.01.2021, протокол № 4, на якому  рекомендовано погодити це питання.</w:t>
      </w:r>
    </w:p>
    <w:p w14:paraId="3C9CD49C" w14:textId="6DD7E9BB" w:rsidR="006D708F" w:rsidRPr="000E76CA" w:rsidRDefault="006D708F" w:rsidP="001A4D42">
      <w:pPr>
        <w:pStyle w:val="a7"/>
        <w:spacing w:after="0"/>
        <w:ind w:left="0" w:firstLine="720"/>
        <w:jc w:val="both"/>
        <w:rPr>
          <w:sz w:val="24"/>
          <w:szCs w:val="24"/>
        </w:rPr>
      </w:pPr>
    </w:p>
    <w:p w14:paraId="6795349E" w14:textId="77777777" w:rsidR="006D708F" w:rsidRPr="000E76CA" w:rsidRDefault="006D708F" w:rsidP="001A4D42">
      <w:pPr>
        <w:pStyle w:val="a7"/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2. Зобов'язати замовника:</w:t>
      </w:r>
    </w:p>
    <w:p w14:paraId="62108A55" w14:textId="77777777" w:rsidR="006D708F" w:rsidRPr="000E76CA" w:rsidRDefault="006D708F" w:rsidP="001A4D42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2F97BF2A" w14:textId="77777777" w:rsidR="006D708F" w:rsidRPr="000E76CA" w:rsidRDefault="006D708F" w:rsidP="001A4D42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B8D7164" w14:textId="00401AC2" w:rsidR="006D708F" w:rsidRPr="000E76CA" w:rsidRDefault="006D708F" w:rsidP="001A4D42">
      <w:pPr>
        <w:pStyle w:val="a7"/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- виконувати обов'язки землевласнику відповідно до вимог  ст. 91 Земельного кодексу України;</w:t>
      </w:r>
    </w:p>
    <w:p w14:paraId="2C43FFF1" w14:textId="77777777" w:rsidR="006D708F" w:rsidRPr="000E76CA" w:rsidRDefault="006D708F" w:rsidP="001A4D42">
      <w:pPr>
        <w:pStyle w:val="3"/>
        <w:tabs>
          <w:tab w:val="num" w:pos="-2552"/>
        </w:tabs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47BE88B5" w14:textId="77777777" w:rsidR="006D708F" w:rsidRPr="000E76CA" w:rsidRDefault="006D708F" w:rsidP="001A4D42">
      <w:pPr>
        <w:pStyle w:val="a5"/>
        <w:tabs>
          <w:tab w:val="left" w:pos="720"/>
        </w:tabs>
        <w:spacing w:after="0"/>
        <w:ind w:firstLine="720"/>
        <w:jc w:val="both"/>
        <w:rPr>
          <w:b/>
          <w:sz w:val="24"/>
          <w:szCs w:val="24"/>
        </w:rPr>
      </w:pPr>
    </w:p>
    <w:p w14:paraId="5E29FB31" w14:textId="0F2E9D21" w:rsidR="006D708F" w:rsidRPr="000E76CA" w:rsidRDefault="006D708F" w:rsidP="00501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3. Контроль за виконанням даного рішення покласти на постійну комісію міської ради </w:t>
      </w:r>
      <w:r w:rsidRPr="000E76CA">
        <w:rPr>
          <w:rFonts w:ascii="Times New Roman" w:hAnsi="Times New Roman" w:cs="Times New Roman"/>
          <w:iCs/>
          <w:sz w:val="24"/>
          <w:szCs w:val="24"/>
        </w:rPr>
        <w:t>з</w:t>
      </w:r>
      <w:r w:rsidRPr="000E76C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E7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естеренко</w:t>
      </w:r>
      <w:r w:rsidRPr="000E76CA">
        <w:rPr>
          <w:rFonts w:ascii="Times New Roman" w:hAnsi="Times New Roman" w:cs="Times New Roman"/>
          <w:sz w:val="24"/>
          <w:szCs w:val="24"/>
        </w:rPr>
        <w:t>), заступника міського голови Андрієнка Ю.Г.</w:t>
      </w:r>
    </w:p>
    <w:p w14:paraId="0B966FC7" w14:textId="77777777" w:rsidR="006D708F" w:rsidRPr="000E76CA" w:rsidRDefault="006D708F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4AEB21" w14:textId="77777777" w:rsidR="006D708F" w:rsidRPr="000E76CA" w:rsidRDefault="006D708F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О.СЄНКЕВИЧ</w:t>
      </w:r>
    </w:p>
    <w:p w14:paraId="462B0F8E" w14:textId="77777777" w:rsidR="006D708F" w:rsidRPr="000E76CA" w:rsidRDefault="006D708F" w:rsidP="001A4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92EB1F" w14:textId="7F473D31" w:rsidR="006D708F" w:rsidRDefault="006D708F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 </w:t>
      </w:r>
      <w:r w:rsidRPr="000E76CA">
        <w:rPr>
          <w:rFonts w:ascii="Times New Roman" w:hAnsi="Times New Roman" w:cs="Times New Roman"/>
          <w:i/>
          <w:iCs/>
          <w:sz w:val="24"/>
          <w:szCs w:val="24"/>
        </w:rPr>
        <w:t>Супровідний лист від 07.04.2021 вх.№1650</w:t>
      </w:r>
    </w:p>
    <w:p w14:paraId="7F7900B1" w14:textId="77777777" w:rsidR="00CE7CCF" w:rsidRPr="004444B1" w:rsidRDefault="00CE7CCF" w:rsidP="00CE7CCF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</w:pPr>
      <w:proofErr w:type="spellStart"/>
      <w:r w:rsidRPr="004444B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Пакетне</w:t>
      </w:r>
      <w:proofErr w:type="spellEnd"/>
      <w:r w:rsidRPr="004444B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 w:rsidRPr="004444B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голосування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з п.12 по п.23</w:t>
      </w:r>
      <w:r w:rsidRPr="004444B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.</w:t>
      </w:r>
    </w:p>
    <w:p w14:paraId="601C8334" w14:textId="77777777" w:rsidR="00CE7CCF" w:rsidRPr="00735E3C" w:rsidRDefault="00CE7CCF" w:rsidP="00CE7CCF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исновок</w:t>
      </w:r>
      <w:proofErr w:type="spellEnd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стійної</w:t>
      </w:r>
      <w:proofErr w:type="spellEnd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омісії</w:t>
      </w:r>
      <w:proofErr w:type="spellEnd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: </w:t>
      </w:r>
      <w:r w:rsidRPr="00735E3C">
        <w:rPr>
          <w:rFonts w:ascii="Times New Roman" w:hAnsi="Times New Roman" w:cs="Times New Roman"/>
          <w:color w:val="000000"/>
          <w:sz w:val="24"/>
          <w:szCs w:val="24"/>
        </w:rPr>
        <w:t xml:space="preserve">Рекомендувати міському голові винести </w:t>
      </w:r>
      <w:proofErr w:type="spellStart"/>
      <w:r w:rsidRPr="00735E3C">
        <w:rPr>
          <w:rFonts w:ascii="Times New Roman" w:hAnsi="Times New Roman" w:cs="Times New Roman"/>
          <w:color w:val="000000"/>
          <w:sz w:val="24"/>
          <w:szCs w:val="24"/>
        </w:rPr>
        <w:t>проєкт</w:t>
      </w:r>
      <w:proofErr w:type="spellEnd"/>
      <w:r w:rsidRPr="00735E3C">
        <w:rPr>
          <w:rFonts w:ascii="Times New Roman" w:hAnsi="Times New Roman" w:cs="Times New Roman"/>
          <w:color w:val="000000"/>
          <w:sz w:val="24"/>
          <w:szCs w:val="24"/>
        </w:rPr>
        <w:t xml:space="preserve"> рішення на розгляд сесії Миколаївської міської ради VIII скликання.</w:t>
      </w:r>
    </w:p>
    <w:p w14:paraId="40E25A4D" w14:textId="77777777" w:rsidR="00CE7CCF" w:rsidRPr="00735E3C" w:rsidRDefault="00CE7CCF" w:rsidP="00CE7CCF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8</w:t>
      </w:r>
    </w:p>
    <w:p w14:paraId="46AF11D7" w14:textId="77777777" w:rsidR="00CE7CCF" w:rsidRPr="00735E3C" w:rsidRDefault="00CE7CCF" w:rsidP="00CE7CCF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оти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0</w:t>
      </w:r>
    </w:p>
    <w:p w14:paraId="454C4517" w14:textId="77777777" w:rsidR="00CE7CCF" w:rsidRDefault="00CE7CCF" w:rsidP="00CE7CCF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тримались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0</w:t>
      </w:r>
    </w:p>
    <w:p w14:paraId="1A0350FC" w14:textId="77777777" w:rsidR="00CE7CCF" w:rsidRPr="00FE04E4" w:rsidRDefault="00CE7CCF" w:rsidP="00CE7CCF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Депутат ММР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Т.Кравчук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була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ідсутня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під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час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голосування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.</w:t>
      </w:r>
    </w:p>
    <w:p w14:paraId="6B037A55" w14:textId="77777777" w:rsidR="00CE7CCF" w:rsidRPr="00CE7CCF" w:rsidRDefault="00CE7CCF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48B83378" w14:textId="57A0B3A8" w:rsidR="00892F73" w:rsidRPr="000E76CA" w:rsidRDefault="00892F73" w:rsidP="0050193C">
      <w:pPr>
        <w:pStyle w:val="1"/>
        <w:numPr>
          <w:ilvl w:val="0"/>
          <w:numId w:val="2"/>
        </w:numPr>
        <w:rPr>
          <w:sz w:val="24"/>
          <w:szCs w:val="24"/>
          <w:lang w:val="ru-RU"/>
        </w:rPr>
      </w:pPr>
      <w:r w:rsidRPr="000E76CA">
        <w:rPr>
          <w:sz w:val="24"/>
          <w:szCs w:val="24"/>
        </w:rPr>
        <w:t>S</w:t>
      </w:r>
      <w:r w:rsidRPr="000E76CA">
        <w:rPr>
          <w:sz w:val="24"/>
          <w:szCs w:val="24"/>
          <w:lang w:val="uk-UA"/>
        </w:rPr>
        <w:t>-</w:t>
      </w:r>
      <w:proofErr w:type="spellStart"/>
      <w:r w:rsidRPr="000E76CA">
        <w:rPr>
          <w:sz w:val="24"/>
          <w:szCs w:val="24"/>
        </w:rPr>
        <w:t>zr</w:t>
      </w:r>
      <w:proofErr w:type="spellEnd"/>
      <w:r w:rsidRPr="000E76CA">
        <w:rPr>
          <w:sz w:val="24"/>
          <w:szCs w:val="24"/>
          <w:lang w:val="uk-UA"/>
        </w:rPr>
        <w:t>- 47/14</w:t>
      </w:r>
    </w:p>
    <w:p w14:paraId="5D9B56F6" w14:textId="77777777" w:rsidR="00892F73" w:rsidRPr="000E76CA" w:rsidRDefault="00892F73" w:rsidP="001A4D42">
      <w:pPr>
        <w:pStyle w:val="7"/>
        <w:spacing w:before="0" w:after="0"/>
        <w:ind w:firstLine="720"/>
        <w:jc w:val="both"/>
      </w:pPr>
      <w:r w:rsidRPr="000E76CA">
        <w:t xml:space="preserve">                                            </w:t>
      </w:r>
    </w:p>
    <w:p w14:paraId="2B640970" w14:textId="77777777" w:rsidR="00892F73" w:rsidRPr="000E76CA" w:rsidRDefault="00892F73" w:rsidP="001A4D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50572A2" w14:textId="77777777" w:rsidR="00892F73" w:rsidRPr="000E76CA" w:rsidRDefault="00892F73" w:rsidP="001A4D42">
      <w:pPr>
        <w:pStyle w:val="1"/>
        <w:ind w:firstLine="720"/>
        <w:rPr>
          <w:sz w:val="24"/>
          <w:szCs w:val="24"/>
          <w:lang w:val="uk-UA"/>
        </w:rPr>
      </w:pPr>
      <w:r w:rsidRPr="000E76CA">
        <w:rPr>
          <w:sz w:val="24"/>
          <w:szCs w:val="24"/>
          <w:lang w:val="uk-UA"/>
        </w:rPr>
        <w:t xml:space="preserve">                                </w:t>
      </w:r>
    </w:p>
    <w:p w14:paraId="4D0B9FE5" w14:textId="0A4EA793" w:rsidR="00892F73" w:rsidRPr="000E76CA" w:rsidRDefault="00892F73" w:rsidP="001A4D42">
      <w:pPr>
        <w:pStyle w:val="a5"/>
        <w:tabs>
          <w:tab w:val="left" w:pos="5580"/>
          <w:tab w:val="left" w:pos="5940"/>
        </w:tabs>
        <w:spacing w:after="0"/>
        <w:ind w:right="3955"/>
        <w:jc w:val="both"/>
        <w:rPr>
          <w:sz w:val="24"/>
          <w:szCs w:val="24"/>
        </w:rPr>
      </w:pPr>
      <w:r w:rsidRPr="000E76CA">
        <w:rPr>
          <w:sz w:val="24"/>
          <w:szCs w:val="24"/>
        </w:rPr>
        <w:t xml:space="preserve">Про передачу у власність </w:t>
      </w:r>
      <w:proofErr w:type="spellStart"/>
      <w:r w:rsidRPr="000E76CA">
        <w:rPr>
          <w:sz w:val="24"/>
          <w:szCs w:val="24"/>
        </w:rPr>
        <w:t>Архангородському</w:t>
      </w:r>
      <w:proofErr w:type="spellEnd"/>
      <w:r w:rsidRPr="000E76CA">
        <w:rPr>
          <w:sz w:val="24"/>
          <w:szCs w:val="24"/>
        </w:rPr>
        <w:t xml:space="preserve"> Д.Л. земельної ділянки за </w:t>
      </w:r>
      <w:proofErr w:type="spellStart"/>
      <w:r w:rsidRPr="000E76CA">
        <w:rPr>
          <w:sz w:val="24"/>
          <w:szCs w:val="24"/>
        </w:rPr>
        <w:t>адресою</w:t>
      </w:r>
      <w:proofErr w:type="spellEnd"/>
      <w:r w:rsidRPr="000E76CA">
        <w:rPr>
          <w:sz w:val="24"/>
          <w:szCs w:val="24"/>
        </w:rPr>
        <w:t>:</w:t>
      </w:r>
      <w:r w:rsidRPr="000E76CA">
        <w:rPr>
          <w:color w:val="000000"/>
          <w:sz w:val="24"/>
          <w:szCs w:val="24"/>
        </w:rPr>
        <w:t xml:space="preserve">  вул. </w:t>
      </w:r>
      <w:proofErr w:type="spellStart"/>
      <w:r w:rsidRPr="000E76CA">
        <w:rPr>
          <w:color w:val="000000"/>
          <w:sz w:val="24"/>
          <w:szCs w:val="24"/>
        </w:rPr>
        <w:t>Конопатна</w:t>
      </w:r>
      <w:proofErr w:type="spellEnd"/>
      <w:r w:rsidRPr="000E76CA">
        <w:rPr>
          <w:color w:val="000000"/>
          <w:sz w:val="24"/>
          <w:szCs w:val="24"/>
        </w:rPr>
        <w:t xml:space="preserve">, 36 </w:t>
      </w:r>
      <w:r w:rsidRPr="000E76CA">
        <w:rPr>
          <w:sz w:val="24"/>
          <w:szCs w:val="24"/>
        </w:rPr>
        <w:t>у Центральному районі  м. Миколаєва</w:t>
      </w:r>
    </w:p>
    <w:p w14:paraId="5201F55F" w14:textId="77777777" w:rsidR="00892F73" w:rsidRPr="000E76CA" w:rsidRDefault="00892F73" w:rsidP="001A4D42">
      <w:pPr>
        <w:pStyle w:val="a5"/>
        <w:spacing w:after="0"/>
        <w:ind w:firstLine="720"/>
        <w:jc w:val="both"/>
        <w:rPr>
          <w:sz w:val="24"/>
          <w:szCs w:val="24"/>
        </w:rPr>
      </w:pPr>
    </w:p>
    <w:p w14:paraId="302F2DE8" w14:textId="77777777" w:rsidR="00892F73" w:rsidRPr="000E76CA" w:rsidRDefault="00892F73" w:rsidP="001A4D42">
      <w:pPr>
        <w:shd w:val="clear" w:color="auto" w:fill="FFFFFF"/>
        <w:spacing w:after="0" w:line="240" w:lineRule="auto"/>
        <w:ind w:right="115" w:firstLine="708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озглянувши звернення </w:t>
      </w:r>
      <w:proofErr w:type="spellStart"/>
      <w:r w:rsidRPr="000E76CA">
        <w:rPr>
          <w:rFonts w:ascii="Times New Roman" w:hAnsi="Times New Roman" w:cs="Times New Roman"/>
          <w:color w:val="000000"/>
          <w:sz w:val="24"/>
          <w:szCs w:val="24"/>
        </w:rPr>
        <w:t>Архангородського</w:t>
      </w:r>
      <w:proofErr w:type="spellEnd"/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 Дениса Леонідовича</w:t>
      </w:r>
      <w:r w:rsidRPr="000E76CA">
        <w:rPr>
          <w:rFonts w:ascii="Times New Roman" w:hAnsi="Times New Roman" w:cs="Times New Roman"/>
          <w:color w:val="000000"/>
          <w:spacing w:val="-3"/>
          <w:sz w:val="24"/>
          <w:szCs w:val="24"/>
        </w:rPr>
        <w:t>, дозвільну справу №123/20Пз,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наявну земельно-кадастрову інформацію, рекомендації постійної комісії міської ради </w:t>
      </w:r>
      <w:r w:rsidRPr="000E76CA">
        <w:rPr>
          <w:rFonts w:ascii="Times New Roman" w:hAnsi="Times New Roman" w:cs="Times New Roman"/>
          <w:iCs/>
          <w:sz w:val="24"/>
          <w:szCs w:val="24"/>
        </w:rPr>
        <w:t>з</w:t>
      </w:r>
      <w:r w:rsidRPr="000E76C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</w:t>
      </w:r>
      <w:r w:rsidRPr="000E76C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керуючись </w:t>
      </w:r>
      <w:r w:rsidRPr="000E76CA">
        <w:rPr>
          <w:rFonts w:ascii="Times New Roman" w:hAnsi="Times New Roman" w:cs="Times New Roman"/>
          <w:color w:val="000000"/>
          <w:spacing w:val="7"/>
          <w:sz w:val="24"/>
          <w:szCs w:val="24"/>
        </w:rPr>
        <w:lastRenderedPageBreak/>
        <w:t xml:space="preserve">Конституцією України, 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Земельним кодексом України, Законами України </w:t>
      </w:r>
      <w:r w:rsidRPr="000E76C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"Про землеустрій", </w:t>
      </w:r>
      <w:r w:rsidRPr="000E76C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"Про місцеве 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амоврядування в Україні", </w:t>
      </w:r>
      <w:r w:rsidRPr="000E76CA">
        <w:rPr>
          <w:rFonts w:ascii="Times New Roman" w:hAnsi="Times New Roman" w:cs="Times New Roman"/>
          <w:color w:val="000000"/>
          <w:spacing w:val="-3"/>
          <w:sz w:val="24"/>
          <w:szCs w:val="24"/>
        </w:rPr>
        <w:t>міська рада</w:t>
      </w:r>
    </w:p>
    <w:p w14:paraId="1D00E271" w14:textId="77777777" w:rsidR="00892F73" w:rsidRPr="000E76CA" w:rsidRDefault="00892F73" w:rsidP="001A4D42">
      <w:pPr>
        <w:pStyle w:val="a5"/>
        <w:spacing w:after="0"/>
        <w:ind w:firstLine="720"/>
        <w:jc w:val="both"/>
        <w:outlineLvl w:val="0"/>
        <w:rPr>
          <w:sz w:val="24"/>
          <w:szCs w:val="24"/>
        </w:rPr>
      </w:pPr>
    </w:p>
    <w:p w14:paraId="45FBD5A1" w14:textId="77777777" w:rsidR="00892F73" w:rsidRPr="000E76CA" w:rsidRDefault="00892F73" w:rsidP="001A4D42">
      <w:pPr>
        <w:pStyle w:val="a5"/>
        <w:spacing w:after="0"/>
        <w:jc w:val="both"/>
        <w:outlineLvl w:val="0"/>
        <w:rPr>
          <w:sz w:val="24"/>
          <w:szCs w:val="24"/>
        </w:rPr>
      </w:pPr>
      <w:r w:rsidRPr="000E76CA">
        <w:rPr>
          <w:sz w:val="24"/>
          <w:szCs w:val="24"/>
        </w:rPr>
        <w:t>ВИРІШИЛА:</w:t>
      </w:r>
    </w:p>
    <w:p w14:paraId="693F4D63" w14:textId="77777777" w:rsidR="00892F73" w:rsidRPr="000E76CA" w:rsidRDefault="00892F73" w:rsidP="001A4D42">
      <w:pPr>
        <w:pStyle w:val="a5"/>
        <w:spacing w:after="0"/>
        <w:ind w:firstLine="720"/>
        <w:jc w:val="both"/>
        <w:outlineLvl w:val="0"/>
        <w:rPr>
          <w:sz w:val="24"/>
          <w:szCs w:val="24"/>
        </w:rPr>
      </w:pPr>
    </w:p>
    <w:p w14:paraId="3C88CF3E" w14:textId="77777777" w:rsidR="00892F73" w:rsidRPr="000E76CA" w:rsidRDefault="00892F73" w:rsidP="001A4D42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площею 792 </w:t>
      </w:r>
      <w:proofErr w:type="spellStart"/>
      <w:r w:rsidRPr="000E76CA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 (кадастровий номер 4810137200:18:011:0018), з метою передачі у власність для будівництва і обслуговування жилого будинку, господарських будівель і споруд (присадибна ділянка) по вул. </w:t>
      </w:r>
      <w:proofErr w:type="spellStart"/>
      <w:r w:rsidRPr="000E76CA">
        <w:rPr>
          <w:rFonts w:ascii="Times New Roman" w:hAnsi="Times New Roman" w:cs="Times New Roman"/>
          <w:color w:val="000000"/>
          <w:sz w:val="24"/>
          <w:szCs w:val="24"/>
        </w:rPr>
        <w:t>Конопатній</w:t>
      </w:r>
      <w:proofErr w:type="spellEnd"/>
      <w:r w:rsidRPr="000E76CA">
        <w:rPr>
          <w:rFonts w:ascii="Times New Roman" w:hAnsi="Times New Roman" w:cs="Times New Roman"/>
          <w:color w:val="000000"/>
          <w:sz w:val="24"/>
          <w:szCs w:val="24"/>
        </w:rPr>
        <w:t>, 36.</w:t>
      </w:r>
    </w:p>
    <w:p w14:paraId="67835629" w14:textId="77777777" w:rsidR="00892F73" w:rsidRPr="000E76CA" w:rsidRDefault="00892F73" w:rsidP="001A4D42">
      <w:pPr>
        <w:pStyle w:val="21"/>
        <w:tabs>
          <w:tab w:val="num" w:pos="-180"/>
          <w:tab w:val="left" w:pos="720"/>
        </w:tabs>
        <w:spacing w:after="0" w:line="240" w:lineRule="auto"/>
        <w:ind w:left="0" w:firstLine="72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E76CA">
        <w:rPr>
          <w:sz w:val="24"/>
          <w:szCs w:val="24"/>
        </w:rPr>
        <w:t>Обмеження   на   використання    земельної   ділянки  згідно з додатком 6 до Порядку ведення Державного земельного кадастру, затвердженого постановою  Кабінету Міністрів України від 17.10.2012  №1051,  відсутні.</w:t>
      </w:r>
    </w:p>
    <w:p w14:paraId="348D5E87" w14:textId="77777777" w:rsidR="00892F73" w:rsidRPr="000E76CA" w:rsidRDefault="00892F73" w:rsidP="001A4D4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1.1. Надати громадянину </w:t>
      </w:r>
      <w:proofErr w:type="spellStart"/>
      <w:r w:rsidRPr="000E76CA">
        <w:rPr>
          <w:rFonts w:ascii="Times New Roman" w:hAnsi="Times New Roman" w:cs="Times New Roman"/>
          <w:color w:val="000000"/>
          <w:sz w:val="24"/>
          <w:szCs w:val="24"/>
        </w:rPr>
        <w:t>Архангородському</w:t>
      </w:r>
      <w:proofErr w:type="spellEnd"/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 Денису Леонідовичу у власність земельну ділянку площею 792 </w:t>
      </w:r>
      <w:proofErr w:type="spellStart"/>
      <w:r w:rsidRPr="000E76CA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, з цільовим призначенням відповідно до КВЦПЗ: В.02.02.01 – для будівництва і обслуговування житлового будинку, господарських будівель і споруд (присадибна ділянка) по вул. </w:t>
      </w:r>
      <w:proofErr w:type="spellStart"/>
      <w:r w:rsidRPr="000E76CA">
        <w:rPr>
          <w:rFonts w:ascii="Times New Roman" w:hAnsi="Times New Roman" w:cs="Times New Roman"/>
          <w:color w:val="000000"/>
          <w:sz w:val="24"/>
          <w:szCs w:val="24"/>
        </w:rPr>
        <w:t>Конопатній</w:t>
      </w:r>
      <w:proofErr w:type="spellEnd"/>
      <w:r w:rsidRPr="000E76CA">
        <w:rPr>
          <w:rFonts w:ascii="Times New Roman" w:hAnsi="Times New Roman" w:cs="Times New Roman"/>
          <w:color w:val="000000"/>
          <w:sz w:val="24"/>
          <w:szCs w:val="24"/>
        </w:rPr>
        <w:t>, 36, відповідно до висновку департаменту архітектури та містобудування Миколаївської міської ради від 14.05.2020 №14707/12.01-47/20-2.</w:t>
      </w:r>
    </w:p>
    <w:p w14:paraId="62C796B8" w14:textId="067F68CE" w:rsidR="00892F73" w:rsidRPr="000E76CA" w:rsidRDefault="00892F73" w:rsidP="0050193C">
      <w:pPr>
        <w:pStyle w:val="21"/>
        <w:tabs>
          <w:tab w:val="num" w:pos="-180"/>
          <w:tab w:val="left" w:pos="720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0E76CA">
        <w:rPr>
          <w:spacing w:val="-3"/>
          <w:sz w:val="24"/>
          <w:szCs w:val="24"/>
        </w:rPr>
        <w:t xml:space="preserve">Пункт 1 розглянуто на засіданні </w:t>
      </w:r>
      <w:r w:rsidRPr="000E76CA">
        <w:rPr>
          <w:sz w:val="24"/>
          <w:szCs w:val="24"/>
        </w:rPr>
        <w:t xml:space="preserve">постійної комісії міської ради </w:t>
      </w:r>
      <w:r w:rsidRPr="000E76CA">
        <w:rPr>
          <w:iCs/>
          <w:sz w:val="24"/>
          <w:szCs w:val="24"/>
        </w:rPr>
        <w:t>з</w:t>
      </w:r>
      <w:r w:rsidRPr="000E76CA">
        <w:rPr>
          <w:sz w:val="24"/>
          <w:szCs w:val="24"/>
          <w:lang w:eastAsia="zh-CN"/>
        </w:rPr>
        <w:t xml:space="preserve"> </w:t>
      </w:r>
      <w:r w:rsidRPr="000E76CA">
        <w:rPr>
          <w:sz w:val="24"/>
          <w:szCs w:val="24"/>
        </w:rPr>
        <w:t xml:space="preserve">питань екології, природокористування, просторового розвитку, містобудування, архітектури і будівництва, регулювання земельних відносин від 05.01.2021, протокол № 4, на якому  рекомендовано погодити це питання. </w:t>
      </w:r>
    </w:p>
    <w:p w14:paraId="1DEDF39A" w14:textId="77777777" w:rsidR="00892F73" w:rsidRPr="000E76CA" w:rsidRDefault="00892F73" w:rsidP="001A4D42">
      <w:pPr>
        <w:pStyle w:val="a7"/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2. Зобов'язати замовника:</w:t>
      </w:r>
    </w:p>
    <w:p w14:paraId="4CA71DDB" w14:textId="77777777" w:rsidR="00892F73" w:rsidRPr="000E76CA" w:rsidRDefault="00892F73" w:rsidP="001A4D42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42313C44" w14:textId="77777777" w:rsidR="00892F73" w:rsidRPr="000E76CA" w:rsidRDefault="00892F73" w:rsidP="001A4D42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75E1D125" w14:textId="77777777" w:rsidR="00892F73" w:rsidRPr="000E76CA" w:rsidRDefault="00892F73" w:rsidP="001A4D42">
      <w:pPr>
        <w:pStyle w:val="a7"/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- виконувати обов'язки землекористувача відповідно до вимог             ст. ст. 91, 96 Земельного кодексу України;</w:t>
      </w:r>
    </w:p>
    <w:p w14:paraId="73216D7A" w14:textId="77777777" w:rsidR="00892F73" w:rsidRPr="000E76CA" w:rsidRDefault="00892F73" w:rsidP="001A4D42">
      <w:pPr>
        <w:pStyle w:val="3"/>
        <w:tabs>
          <w:tab w:val="num" w:pos="-2552"/>
        </w:tabs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6471D708" w14:textId="77777777" w:rsidR="00892F73" w:rsidRPr="000E76CA" w:rsidRDefault="00892F73" w:rsidP="001A4D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3. Контроль за виконанням даного рішення покласти на постійну комісію міської ради </w:t>
      </w:r>
      <w:r w:rsidRPr="000E76CA">
        <w:rPr>
          <w:rFonts w:ascii="Times New Roman" w:hAnsi="Times New Roman" w:cs="Times New Roman"/>
          <w:iCs/>
          <w:sz w:val="24"/>
          <w:szCs w:val="24"/>
        </w:rPr>
        <w:t>з</w:t>
      </w:r>
      <w:r w:rsidRPr="000E76C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E7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естеренко</w:t>
      </w:r>
      <w:r w:rsidRPr="000E76CA">
        <w:rPr>
          <w:rFonts w:ascii="Times New Roman" w:hAnsi="Times New Roman" w:cs="Times New Roman"/>
          <w:sz w:val="24"/>
          <w:szCs w:val="24"/>
        </w:rPr>
        <w:t>), заступника міського голови Андрієнка Ю.Г.</w:t>
      </w:r>
    </w:p>
    <w:p w14:paraId="7E533587" w14:textId="77777777" w:rsidR="00892F73" w:rsidRPr="000E76CA" w:rsidRDefault="00892F73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398443" w14:textId="77777777" w:rsidR="00892F73" w:rsidRPr="000E76CA" w:rsidRDefault="00892F73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3E0E0" w14:textId="0C468DEB" w:rsidR="00892F73" w:rsidRDefault="00892F73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О.СЄНКЕВИЧ</w:t>
      </w:r>
    </w:p>
    <w:p w14:paraId="09BF36F5" w14:textId="77777777" w:rsidR="00CE7CCF" w:rsidRPr="000E76CA" w:rsidRDefault="00CE7CCF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69F61" w14:textId="07AC0C88" w:rsidR="00892F73" w:rsidRDefault="00892F73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E76CA">
        <w:rPr>
          <w:rFonts w:ascii="Times New Roman" w:hAnsi="Times New Roman" w:cs="Times New Roman"/>
          <w:i/>
          <w:iCs/>
          <w:sz w:val="24"/>
          <w:szCs w:val="24"/>
        </w:rPr>
        <w:t>Супровідний лист від 07.04.2021 вх.№1650</w:t>
      </w:r>
    </w:p>
    <w:p w14:paraId="5BC95A8B" w14:textId="77777777" w:rsidR="00CE7CCF" w:rsidRPr="004444B1" w:rsidRDefault="00CE7CCF" w:rsidP="00CE7CCF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</w:pPr>
      <w:proofErr w:type="spellStart"/>
      <w:r w:rsidRPr="004444B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Пакетне</w:t>
      </w:r>
      <w:proofErr w:type="spellEnd"/>
      <w:r w:rsidRPr="004444B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 w:rsidRPr="004444B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голосування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з п.12 по п.23</w:t>
      </w:r>
      <w:r w:rsidRPr="004444B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.</w:t>
      </w:r>
    </w:p>
    <w:p w14:paraId="56A36907" w14:textId="77777777" w:rsidR="00CE7CCF" w:rsidRPr="00735E3C" w:rsidRDefault="00CE7CCF" w:rsidP="00CE7CCF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исновок</w:t>
      </w:r>
      <w:proofErr w:type="spellEnd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стійної</w:t>
      </w:r>
      <w:proofErr w:type="spellEnd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омісії</w:t>
      </w:r>
      <w:proofErr w:type="spellEnd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: </w:t>
      </w:r>
      <w:r w:rsidRPr="00735E3C">
        <w:rPr>
          <w:rFonts w:ascii="Times New Roman" w:hAnsi="Times New Roman" w:cs="Times New Roman"/>
          <w:color w:val="000000"/>
          <w:sz w:val="24"/>
          <w:szCs w:val="24"/>
        </w:rPr>
        <w:t xml:space="preserve">Рекомендувати міському голові винести </w:t>
      </w:r>
      <w:proofErr w:type="spellStart"/>
      <w:r w:rsidRPr="00735E3C">
        <w:rPr>
          <w:rFonts w:ascii="Times New Roman" w:hAnsi="Times New Roman" w:cs="Times New Roman"/>
          <w:color w:val="000000"/>
          <w:sz w:val="24"/>
          <w:szCs w:val="24"/>
        </w:rPr>
        <w:t>проєкт</w:t>
      </w:r>
      <w:proofErr w:type="spellEnd"/>
      <w:r w:rsidRPr="00735E3C">
        <w:rPr>
          <w:rFonts w:ascii="Times New Roman" w:hAnsi="Times New Roman" w:cs="Times New Roman"/>
          <w:color w:val="000000"/>
          <w:sz w:val="24"/>
          <w:szCs w:val="24"/>
        </w:rPr>
        <w:t xml:space="preserve"> рішення на розгляд сесії Миколаївської міської ради VIII скликання.</w:t>
      </w:r>
    </w:p>
    <w:p w14:paraId="560105E9" w14:textId="77777777" w:rsidR="00CE7CCF" w:rsidRPr="00735E3C" w:rsidRDefault="00CE7CCF" w:rsidP="00CE7CCF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8</w:t>
      </w:r>
    </w:p>
    <w:p w14:paraId="004CA9B8" w14:textId="77777777" w:rsidR="00CE7CCF" w:rsidRPr="00735E3C" w:rsidRDefault="00CE7CCF" w:rsidP="00CE7CCF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оти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0</w:t>
      </w:r>
    </w:p>
    <w:p w14:paraId="1817A4CE" w14:textId="77777777" w:rsidR="00CE7CCF" w:rsidRDefault="00CE7CCF" w:rsidP="00CE7CCF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тримались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0</w:t>
      </w:r>
    </w:p>
    <w:p w14:paraId="5E1A25B6" w14:textId="77777777" w:rsidR="00CE7CCF" w:rsidRPr="00FE04E4" w:rsidRDefault="00CE7CCF" w:rsidP="00CE7CCF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Депутат ММР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Т.Кравчук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була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ідсутня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під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час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голосування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.</w:t>
      </w:r>
    </w:p>
    <w:p w14:paraId="6E69615F" w14:textId="2C25AC23" w:rsidR="00CE7CCF" w:rsidRDefault="00CE7CCF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3C4991C8" w14:textId="6D6A820A" w:rsidR="00CE7CCF" w:rsidRDefault="00CE7CCF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2A0BB86A" w14:textId="77777777" w:rsidR="00CE7CCF" w:rsidRPr="00CE7CCF" w:rsidRDefault="00CE7CCF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6D530A0F" w14:textId="01EDC965" w:rsidR="00892F73" w:rsidRPr="000E76CA" w:rsidRDefault="00892F73" w:rsidP="0050193C">
      <w:pPr>
        <w:pStyle w:val="1"/>
        <w:numPr>
          <w:ilvl w:val="0"/>
          <w:numId w:val="2"/>
        </w:numPr>
        <w:rPr>
          <w:sz w:val="24"/>
          <w:szCs w:val="24"/>
          <w:lang w:val="ru-RU"/>
        </w:rPr>
      </w:pPr>
      <w:r w:rsidRPr="000E76CA">
        <w:rPr>
          <w:sz w:val="24"/>
          <w:szCs w:val="24"/>
        </w:rPr>
        <w:lastRenderedPageBreak/>
        <w:t>S</w:t>
      </w:r>
      <w:r w:rsidRPr="000E76CA">
        <w:rPr>
          <w:sz w:val="24"/>
          <w:szCs w:val="24"/>
          <w:lang w:val="uk-UA"/>
        </w:rPr>
        <w:t>-</w:t>
      </w:r>
      <w:proofErr w:type="spellStart"/>
      <w:r w:rsidRPr="000E76CA">
        <w:rPr>
          <w:sz w:val="24"/>
          <w:szCs w:val="24"/>
        </w:rPr>
        <w:t>zr</w:t>
      </w:r>
      <w:proofErr w:type="spellEnd"/>
      <w:r w:rsidRPr="000E76CA">
        <w:rPr>
          <w:sz w:val="24"/>
          <w:szCs w:val="24"/>
          <w:lang w:val="uk-UA"/>
        </w:rPr>
        <w:t>- 47/1</w:t>
      </w:r>
    </w:p>
    <w:p w14:paraId="25B5D60A" w14:textId="77777777" w:rsidR="00892F73" w:rsidRPr="000E76CA" w:rsidRDefault="00892F73" w:rsidP="001A4D42">
      <w:pPr>
        <w:pStyle w:val="7"/>
        <w:spacing w:before="0" w:after="0"/>
        <w:ind w:firstLine="720"/>
        <w:jc w:val="both"/>
      </w:pPr>
      <w:r w:rsidRPr="000E76CA">
        <w:t xml:space="preserve">                                            </w:t>
      </w:r>
    </w:p>
    <w:p w14:paraId="07C5E346" w14:textId="77777777" w:rsidR="00892F73" w:rsidRPr="000E76CA" w:rsidRDefault="00892F73" w:rsidP="001A4D42">
      <w:pPr>
        <w:pStyle w:val="1"/>
        <w:ind w:firstLine="720"/>
        <w:rPr>
          <w:sz w:val="24"/>
          <w:szCs w:val="24"/>
          <w:lang w:val="uk-UA"/>
        </w:rPr>
      </w:pPr>
      <w:r w:rsidRPr="000E76CA">
        <w:rPr>
          <w:sz w:val="24"/>
          <w:szCs w:val="24"/>
          <w:lang w:val="uk-UA"/>
        </w:rPr>
        <w:t xml:space="preserve">                                </w:t>
      </w:r>
    </w:p>
    <w:p w14:paraId="4DACB997" w14:textId="1F29C82A" w:rsidR="00892F73" w:rsidRPr="000E76CA" w:rsidRDefault="00892F73" w:rsidP="001A4D42">
      <w:pPr>
        <w:pStyle w:val="a5"/>
        <w:tabs>
          <w:tab w:val="left" w:pos="5580"/>
          <w:tab w:val="left" w:pos="5940"/>
        </w:tabs>
        <w:spacing w:after="0"/>
        <w:ind w:right="3955"/>
        <w:jc w:val="both"/>
        <w:rPr>
          <w:sz w:val="24"/>
          <w:szCs w:val="24"/>
        </w:rPr>
      </w:pPr>
      <w:r w:rsidRPr="000E76CA">
        <w:rPr>
          <w:sz w:val="24"/>
          <w:szCs w:val="24"/>
        </w:rPr>
        <w:t xml:space="preserve">Про передачу у власність Васильєву П.В. земельної ділянки за </w:t>
      </w:r>
      <w:proofErr w:type="spellStart"/>
      <w:r w:rsidRPr="000E76CA">
        <w:rPr>
          <w:sz w:val="24"/>
          <w:szCs w:val="24"/>
        </w:rPr>
        <w:t>адресою</w:t>
      </w:r>
      <w:proofErr w:type="spellEnd"/>
      <w:r w:rsidRPr="000E76CA">
        <w:rPr>
          <w:sz w:val="24"/>
          <w:szCs w:val="24"/>
        </w:rPr>
        <w:t>:</w:t>
      </w:r>
      <w:r w:rsidRPr="000E76CA">
        <w:rPr>
          <w:color w:val="000000"/>
          <w:sz w:val="24"/>
          <w:szCs w:val="24"/>
        </w:rPr>
        <w:t xml:space="preserve"> </w:t>
      </w:r>
      <w:proofErr w:type="spellStart"/>
      <w:r w:rsidRPr="000E76CA">
        <w:rPr>
          <w:color w:val="000000"/>
          <w:sz w:val="24"/>
          <w:szCs w:val="24"/>
        </w:rPr>
        <w:t>пров</w:t>
      </w:r>
      <w:proofErr w:type="spellEnd"/>
      <w:r w:rsidRPr="000E76CA">
        <w:rPr>
          <w:color w:val="000000"/>
          <w:sz w:val="24"/>
          <w:szCs w:val="24"/>
        </w:rPr>
        <w:t xml:space="preserve">. </w:t>
      </w:r>
      <w:proofErr w:type="spellStart"/>
      <w:r w:rsidRPr="000E76CA">
        <w:rPr>
          <w:color w:val="000000"/>
          <w:sz w:val="24"/>
          <w:szCs w:val="24"/>
        </w:rPr>
        <w:t>Інгульський</w:t>
      </w:r>
      <w:proofErr w:type="spellEnd"/>
      <w:r w:rsidRPr="000E76CA">
        <w:rPr>
          <w:color w:val="000000"/>
          <w:sz w:val="24"/>
          <w:szCs w:val="24"/>
        </w:rPr>
        <w:t>, 4</w:t>
      </w:r>
      <w:r w:rsidRPr="000E76CA">
        <w:rPr>
          <w:sz w:val="24"/>
          <w:szCs w:val="24"/>
        </w:rPr>
        <w:t xml:space="preserve"> у Центральному районі м. Миколаєва</w:t>
      </w:r>
    </w:p>
    <w:p w14:paraId="7658A26E" w14:textId="77777777" w:rsidR="00892F73" w:rsidRPr="000E76CA" w:rsidRDefault="00892F73" w:rsidP="001A4D42">
      <w:pPr>
        <w:pStyle w:val="a5"/>
        <w:spacing w:after="0"/>
        <w:ind w:firstLine="720"/>
        <w:jc w:val="both"/>
        <w:rPr>
          <w:sz w:val="24"/>
          <w:szCs w:val="24"/>
        </w:rPr>
      </w:pPr>
    </w:p>
    <w:p w14:paraId="415C483A" w14:textId="77777777" w:rsidR="00892F73" w:rsidRPr="000E76CA" w:rsidRDefault="00892F73" w:rsidP="001A4D42">
      <w:pPr>
        <w:shd w:val="clear" w:color="auto" w:fill="FFFFFF"/>
        <w:spacing w:after="0" w:line="240" w:lineRule="auto"/>
        <w:ind w:right="115" w:firstLine="708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>Розглянувши звернення Васильєва Павла Валентиновича</w:t>
      </w:r>
      <w:r w:rsidRPr="000E76CA">
        <w:rPr>
          <w:rFonts w:ascii="Times New Roman" w:hAnsi="Times New Roman" w:cs="Times New Roman"/>
          <w:color w:val="000000"/>
          <w:spacing w:val="-3"/>
          <w:sz w:val="24"/>
          <w:szCs w:val="24"/>
        </w:rPr>
        <w:t>, дозвільну справу №1165/Пз-19,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наявну земельно-кадастрову інформацію, рекомендації постійної комісії міської ради </w:t>
      </w:r>
      <w:r w:rsidRPr="000E76CA">
        <w:rPr>
          <w:rFonts w:ascii="Times New Roman" w:hAnsi="Times New Roman" w:cs="Times New Roman"/>
          <w:iCs/>
          <w:sz w:val="24"/>
          <w:szCs w:val="24"/>
        </w:rPr>
        <w:t>з</w:t>
      </w:r>
      <w:r w:rsidRPr="000E76C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</w:t>
      </w:r>
      <w:r w:rsidRPr="000E76C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керуючись Конституцією України, 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Земельним кодексом України, Законами України </w:t>
      </w:r>
      <w:r w:rsidRPr="000E76C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"Про землеустрій", </w:t>
      </w:r>
      <w:r w:rsidRPr="000E76C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"Про місцеве 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амоврядування в Україні", </w:t>
      </w:r>
      <w:r w:rsidRPr="000E76CA">
        <w:rPr>
          <w:rFonts w:ascii="Times New Roman" w:hAnsi="Times New Roman" w:cs="Times New Roman"/>
          <w:color w:val="000000"/>
          <w:spacing w:val="-3"/>
          <w:sz w:val="24"/>
          <w:szCs w:val="24"/>
        </w:rPr>
        <w:t>міська рада</w:t>
      </w:r>
    </w:p>
    <w:p w14:paraId="0C4BB310" w14:textId="77777777" w:rsidR="00892F73" w:rsidRPr="000E76CA" w:rsidRDefault="00892F73" w:rsidP="001A4D42">
      <w:pPr>
        <w:pStyle w:val="a5"/>
        <w:spacing w:after="0"/>
        <w:ind w:firstLine="720"/>
        <w:jc w:val="both"/>
        <w:outlineLvl w:val="0"/>
        <w:rPr>
          <w:sz w:val="24"/>
          <w:szCs w:val="24"/>
        </w:rPr>
      </w:pPr>
    </w:p>
    <w:p w14:paraId="4F21260F" w14:textId="77777777" w:rsidR="00892F73" w:rsidRPr="000E76CA" w:rsidRDefault="00892F73" w:rsidP="001A4D42">
      <w:pPr>
        <w:pStyle w:val="a5"/>
        <w:spacing w:after="0"/>
        <w:jc w:val="both"/>
        <w:outlineLvl w:val="0"/>
        <w:rPr>
          <w:sz w:val="24"/>
          <w:szCs w:val="24"/>
        </w:rPr>
      </w:pPr>
      <w:r w:rsidRPr="000E76CA">
        <w:rPr>
          <w:sz w:val="24"/>
          <w:szCs w:val="24"/>
        </w:rPr>
        <w:t>ВИРІШИЛА:</w:t>
      </w:r>
    </w:p>
    <w:p w14:paraId="45BDDE99" w14:textId="77777777" w:rsidR="00892F73" w:rsidRPr="000E76CA" w:rsidRDefault="00892F73" w:rsidP="001A4D42">
      <w:pPr>
        <w:pStyle w:val="a5"/>
        <w:spacing w:after="0"/>
        <w:ind w:firstLine="720"/>
        <w:jc w:val="both"/>
        <w:outlineLvl w:val="0"/>
        <w:rPr>
          <w:sz w:val="24"/>
          <w:szCs w:val="24"/>
        </w:rPr>
      </w:pPr>
    </w:p>
    <w:p w14:paraId="2011628F" w14:textId="69FFE7D8" w:rsidR="00892F73" w:rsidRPr="000E76CA" w:rsidRDefault="00892F73" w:rsidP="001A4D42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площею 479 </w:t>
      </w:r>
      <w:proofErr w:type="spellStart"/>
      <w:r w:rsidRPr="000E76CA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 (кадастровий номер 4810137200:04:020:0005), з метою передачі у власність для будівництва і обслуговування жилого будинку, господарських будівель і споруд (присадибна ділянка) по </w:t>
      </w:r>
      <w:proofErr w:type="spellStart"/>
      <w:r w:rsidRPr="000E76CA">
        <w:rPr>
          <w:rFonts w:ascii="Times New Roman" w:hAnsi="Times New Roman" w:cs="Times New Roman"/>
          <w:color w:val="000000"/>
          <w:sz w:val="24"/>
          <w:szCs w:val="24"/>
        </w:rPr>
        <w:t>пров</w:t>
      </w:r>
      <w:proofErr w:type="spellEnd"/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E76CA">
        <w:rPr>
          <w:rFonts w:ascii="Times New Roman" w:hAnsi="Times New Roman" w:cs="Times New Roman"/>
          <w:color w:val="000000"/>
          <w:sz w:val="24"/>
          <w:szCs w:val="24"/>
        </w:rPr>
        <w:t>Інгульському</w:t>
      </w:r>
      <w:proofErr w:type="spellEnd"/>
      <w:r w:rsidRPr="000E76CA">
        <w:rPr>
          <w:rFonts w:ascii="Times New Roman" w:hAnsi="Times New Roman" w:cs="Times New Roman"/>
          <w:color w:val="000000"/>
          <w:sz w:val="24"/>
          <w:szCs w:val="24"/>
        </w:rPr>
        <w:t>, 4.</w:t>
      </w:r>
    </w:p>
    <w:p w14:paraId="55FECCA8" w14:textId="77777777" w:rsidR="00892F73" w:rsidRPr="000E76CA" w:rsidRDefault="00892F73" w:rsidP="001A4D42">
      <w:pPr>
        <w:tabs>
          <w:tab w:val="num" w:pos="-180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Обмеження   на   використання    земельної   ділянки  згідно з додатком 6 до Порядку ведення Державного земельного кадастру, затвердженого постановою  Кабінету Міністрів України від 17.10.2012  №1051,  відсутні.</w:t>
      </w:r>
    </w:p>
    <w:p w14:paraId="2AFE3887" w14:textId="77777777" w:rsidR="00892F73" w:rsidRPr="000E76CA" w:rsidRDefault="00892F73" w:rsidP="001A4D4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1.1. Надати громадянину Васильєву Павлу Валентиновичу у власність земельну ділянку площею 479 </w:t>
      </w:r>
      <w:proofErr w:type="spellStart"/>
      <w:r w:rsidRPr="000E76CA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, з цільовим призначенням відповідно до КВЦПЗ: В.02.02.01 – для будівництва і обслуговування житлового будинку, господарських будівель і споруд (присадибна ділянка) по </w:t>
      </w:r>
      <w:proofErr w:type="spellStart"/>
      <w:r w:rsidRPr="000E76CA">
        <w:rPr>
          <w:rFonts w:ascii="Times New Roman" w:hAnsi="Times New Roman" w:cs="Times New Roman"/>
          <w:color w:val="000000"/>
          <w:sz w:val="24"/>
          <w:szCs w:val="24"/>
        </w:rPr>
        <w:t>пров</w:t>
      </w:r>
      <w:proofErr w:type="spellEnd"/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E76CA">
        <w:rPr>
          <w:rFonts w:ascii="Times New Roman" w:hAnsi="Times New Roman" w:cs="Times New Roman"/>
          <w:color w:val="000000"/>
          <w:sz w:val="24"/>
          <w:szCs w:val="24"/>
        </w:rPr>
        <w:t>Інгульському</w:t>
      </w:r>
      <w:proofErr w:type="spellEnd"/>
      <w:r w:rsidRPr="000E76CA">
        <w:rPr>
          <w:rFonts w:ascii="Times New Roman" w:hAnsi="Times New Roman" w:cs="Times New Roman"/>
          <w:color w:val="000000"/>
          <w:sz w:val="24"/>
          <w:szCs w:val="24"/>
        </w:rPr>
        <w:t>, 4, відповідно до висновку департаменту архітектури та містобудування Миколаївської міської ради від 28.12.2019 № 17-5079.</w:t>
      </w:r>
    </w:p>
    <w:p w14:paraId="75CB514E" w14:textId="77777777" w:rsidR="00892F73" w:rsidRPr="000E76CA" w:rsidRDefault="00892F73" w:rsidP="001A4D42">
      <w:pPr>
        <w:pStyle w:val="21"/>
        <w:tabs>
          <w:tab w:val="num" w:pos="-180"/>
          <w:tab w:val="left" w:pos="720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0E76CA">
        <w:rPr>
          <w:spacing w:val="-3"/>
          <w:sz w:val="24"/>
          <w:szCs w:val="24"/>
        </w:rPr>
        <w:t xml:space="preserve">Пункт 1 розглянуто на засіданні </w:t>
      </w:r>
      <w:r w:rsidRPr="000E76CA">
        <w:rPr>
          <w:sz w:val="24"/>
          <w:szCs w:val="24"/>
        </w:rPr>
        <w:t xml:space="preserve">постійної комісії міської ради </w:t>
      </w:r>
      <w:r w:rsidRPr="000E76CA">
        <w:rPr>
          <w:iCs/>
          <w:sz w:val="24"/>
          <w:szCs w:val="24"/>
        </w:rPr>
        <w:t>з</w:t>
      </w:r>
      <w:r w:rsidRPr="000E76CA">
        <w:rPr>
          <w:sz w:val="24"/>
          <w:szCs w:val="24"/>
          <w:lang w:eastAsia="zh-CN"/>
        </w:rPr>
        <w:t xml:space="preserve"> </w:t>
      </w:r>
      <w:r w:rsidRPr="000E76CA">
        <w:rPr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 від 14.01.2021, протокол № 4, на якому  рекомендовано погодити це питання.</w:t>
      </w:r>
    </w:p>
    <w:p w14:paraId="13FB1B5E" w14:textId="77777777" w:rsidR="00892F73" w:rsidRPr="000E76CA" w:rsidRDefault="00892F73" w:rsidP="001A4D42">
      <w:pPr>
        <w:pStyle w:val="a7"/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 xml:space="preserve"> </w:t>
      </w:r>
    </w:p>
    <w:p w14:paraId="2355ACB5" w14:textId="77777777" w:rsidR="00892F73" w:rsidRPr="000E76CA" w:rsidRDefault="00892F73" w:rsidP="001A4D42">
      <w:pPr>
        <w:pStyle w:val="a7"/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2. Замовнику:</w:t>
      </w:r>
    </w:p>
    <w:p w14:paraId="28CF6124" w14:textId="77777777" w:rsidR="00892F73" w:rsidRPr="000E76CA" w:rsidRDefault="00892F73" w:rsidP="001A4D42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36CE5D33" w14:textId="77777777" w:rsidR="00892F73" w:rsidRPr="000E76CA" w:rsidRDefault="00892F73" w:rsidP="001A4D42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25DA2D12" w14:textId="1FC39E83" w:rsidR="00892F73" w:rsidRPr="000E76CA" w:rsidRDefault="00892F73" w:rsidP="001A4D42">
      <w:pPr>
        <w:pStyle w:val="a7"/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- виконувати обов'язки землевласника відповідно до вимог ст. 91 Земельного кодексу України;</w:t>
      </w:r>
    </w:p>
    <w:p w14:paraId="3DFFC037" w14:textId="77777777" w:rsidR="00892F73" w:rsidRPr="000E76CA" w:rsidRDefault="00892F73" w:rsidP="001A4D42">
      <w:pPr>
        <w:pStyle w:val="3"/>
        <w:tabs>
          <w:tab w:val="num" w:pos="-2552"/>
        </w:tabs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177DCC0F" w14:textId="77777777" w:rsidR="00892F73" w:rsidRPr="000E76CA" w:rsidRDefault="00892F73" w:rsidP="001A4D42">
      <w:pPr>
        <w:pStyle w:val="a5"/>
        <w:tabs>
          <w:tab w:val="left" w:pos="720"/>
        </w:tabs>
        <w:spacing w:after="0"/>
        <w:ind w:firstLine="720"/>
        <w:jc w:val="both"/>
        <w:rPr>
          <w:b/>
          <w:sz w:val="24"/>
          <w:szCs w:val="24"/>
        </w:rPr>
      </w:pPr>
    </w:p>
    <w:p w14:paraId="2E7819ED" w14:textId="2C8D30E7" w:rsidR="00892F73" w:rsidRPr="000E76CA" w:rsidRDefault="00892F73" w:rsidP="00CE7C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3. Контроль за виконанням даного рішення покласти на постійну комісію міської ради </w:t>
      </w:r>
      <w:r w:rsidRPr="000E76CA">
        <w:rPr>
          <w:rFonts w:ascii="Times New Roman" w:hAnsi="Times New Roman" w:cs="Times New Roman"/>
          <w:iCs/>
          <w:sz w:val="24"/>
          <w:szCs w:val="24"/>
        </w:rPr>
        <w:t>з</w:t>
      </w:r>
      <w:r w:rsidRPr="000E76C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E7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естеренко</w:t>
      </w:r>
      <w:r w:rsidRPr="000E76CA">
        <w:rPr>
          <w:rFonts w:ascii="Times New Roman" w:hAnsi="Times New Roman" w:cs="Times New Roman"/>
          <w:sz w:val="24"/>
          <w:szCs w:val="24"/>
        </w:rPr>
        <w:t>), заступника міського голови Андрієнка Ю.Г.</w:t>
      </w:r>
    </w:p>
    <w:p w14:paraId="508752DE" w14:textId="77777777" w:rsidR="00892F73" w:rsidRPr="000E76CA" w:rsidRDefault="00892F73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82EA35" w14:textId="3F99CB36" w:rsidR="00892F73" w:rsidRDefault="00892F73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О.СЄНКЕВИЧ</w:t>
      </w:r>
    </w:p>
    <w:p w14:paraId="0A15A06D" w14:textId="77777777" w:rsidR="00CE7CCF" w:rsidRPr="000E76CA" w:rsidRDefault="00CE7CCF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FF21C" w14:textId="7AB825D9" w:rsidR="00892F73" w:rsidRDefault="00892F73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E76CA">
        <w:rPr>
          <w:rFonts w:ascii="Times New Roman" w:hAnsi="Times New Roman" w:cs="Times New Roman"/>
          <w:i/>
          <w:iCs/>
          <w:sz w:val="24"/>
          <w:szCs w:val="24"/>
        </w:rPr>
        <w:t>Супровідний лист від 07.04.2021 вх.№1650</w:t>
      </w:r>
    </w:p>
    <w:p w14:paraId="25190A92" w14:textId="77777777" w:rsidR="00CE7CCF" w:rsidRPr="004444B1" w:rsidRDefault="00CE7CCF" w:rsidP="00CE7CCF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</w:pPr>
      <w:proofErr w:type="spellStart"/>
      <w:r w:rsidRPr="004444B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lastRenderedPageBreak/>
        <w:t>Пакетне</w:t>
      </w:r>
      <w:proofErr w:type="spellEnd"/>
      <w:r w:rsidRPr="004444B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 w:rsidRPr="004444B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голосування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з п.12 по п.23</w:t>
      </w:r>
      <w:r w:rsidRPr="004444B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.</w:t>
      </w:r>
    </w:p>
    <w:p w14:paraId="4CB7481F" w14:textId="77777777" w:rsidR="00CE7CCF" w:rsidRPr="00735E3C" w:rsidRDefault="00CE7CCF" w:rsidP="00CE7CCF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исновок</w:t>
      </w:r>
      <w:proofErr w:type="spellEnd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стійної</w:t>
      </w:r>
      <w:proofErr w:type="spellEnd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омісії</w:t>
      </w:r>
      <w:proofErr w:type="spellEnd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: </w:t>
      </w:r>
      <w:r w:rsidRPr="00735E3C">
        <w:rPr>
          <w:rFonts w:ascii="Times New Roman" w:hAnsi="Times New Roman" w:cs="Times New Roman"/>
          <w:color w:val="000000"/>
          <w:sz w:val="24"/>
          <w:szCs w:val="24"/>
        </w:rPr>
        <w:t xml:space="preserve">Рекомендувати міському голові винести </w:t>
      </w:r>
      <w:proofErr w:type="spellStart"/>
      <w:r w:rsidRPr="00735E3C">
        <w:rPr>
          <w:rFonts w:ascii="Times New Roman" w:hAnsi="Times New Roman" w:cs="Times New Roman"/>
          <w:color w:val="000000"/>
          <w:sz w:val="24"/>
          <w:szCs w:val="24"/>
        </w:rPr>
        <w:t>проєкт</w:t>
      </w:r>
      <w:proofErr w:type="spellEnd"/>
      <w:r w:rsidRPr="00735E3C">
        <w:rPr>
          <w:rFonts w:ascii="Times New Roman" w:hAnsi="Times New Roman" w:cs="Times New Roman"/>
          <w:color w:val="000000"/>
          <w:sz w:val="24"/>
          <w:szCs w:val="24"/>
        </w:rPr>
        <w:t xml:space="preserve"> рішення на розгляд сесії Миколаївської міської ради VIII скликання.</w:t>
      </w:r>
    </w:p>
    <w:p w14:paraId="2E56B93C" w14:textId="77777777" w:rsidR="00CE7CCF" w:rsidRPr="00735E3C" w:rsidRDefault="00CE7CCF" w:rsidP="00CE7CCF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8</w:t>
      </w:r>
    </w:p>
    <w:p w14:paraId="500D02D2" w14:textId="77777777" w:rsidR="00CE7CCF" w:rsidRPr="00735E3C" w:rsidRDefault="00CE7CCF" w:rsidP="00CE7CCF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оти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0</w:t>
      </w:r>
    </w:p>
    <w:p w14:paraId="1E320BD5" w14:textId="77777777" w:rsidR="00CE7CCF" w:rsidRDefault="00CE7CCF" w:rsidP="00CE7CCF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тримались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0</w:t>
      </w:r>
    </w:p>
    <w:p w14:paraId="00FCA02E" w14:textId="77777777" w:rsidR="00CE7CCF" w:rsidRPr="00FE04E4" w:rsidRDefault="00CE7CCF" w:rsidP="00CE7CCF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Депутат ММР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Т.Кравчук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була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ідсутня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під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час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голосування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.</w:t>
      </w:r>
    </w:p>
    <w:p w14:paraId="0590F524" w14:textId="77777777" w:rsidR="00CE7CCF" w:rsidRPr="00CE7CCF" w:rsidRDefault="00CE7CCF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4A96E673" w14:textId="0CAD3EB6" w:rsidR="00F80107" w:rsidRPr="000E76CA" w:rsidRDefault="00892F73" w:rsidP="0050193C">
      <w:pPr>
        <w:pStyle w:val="1"/>
        <w:numPr>
          <w:ilvl w:val="0"/>
          <w:numId w:val="2"/>
        </w:numPr>
        <w:rPr>
          <w:sz w:val="24"/>
          <w:szCs w:val="24"/>
          <w:lang w:val="ru-RU"/>
        </w:rPr>
      </w:pPr>
      <w:r w:rsidRPr="000E76CA">
        <w:rPr>
          <w:sz w:val="24"/>
          <w:szCs w:val="24"/>
          <w:lang w:val="ru-RU"/>
        </w:rPr>
        <w:t xml:space="preserve"> </w:t>
      </w:r>
      <w:r w:rsidR="00F80107" w:rsidRPr="000E76CA">
        <w:rPr>
          <w:sz w:val="24"/>
          <w:szCs w:val="24"/>
        </w:rPr>
        <w:t>S</w:t>
      </w:r>
      <w:r w:rsidR="00F80107" w:rsidRPr="000E76CA">
        <w:rPr>
          <w:sz w:val="24"/>
          <w:szCs w:val="24"/>
          <w:lang w:val="uk-UA"/>
        </w:rPr>
        <w:t>-</w:t>
      </w:r>
      <w:proofErr w:type="spellStart"/>
      <w:r w:rsidR="00F80107" w:rsidRPr="000E76CA">
        <w:rPr>
          <w:sz w:val="24"/>
          <w:szCs w:val="24"/>
        </w:rPr>
        <w:t>zr</w:t>
      </w:r>
      <w:proofErr w:type="spellEnd"/>
      <w:r w:rsidR="00F80107" w:rsidRPr="000E76CA">
        <w:rPr>
          <w:sz w:val="24"/>
          <w:szCs w:val="24"/>
          <w:lang w:val="uk-UA"/>
        </w:rPr>
        <w:t>- 47/10</w:t>
      </w:r>
    </w:p>
    <w:p w14:paraId="016ACB04" w14:textId="12290C04" w:rsidR="00F80107" w:rsidRPr="000E76CA" w:rsidRDefault="00F80107" w:rsidP="00CE7CCF">
      <w:pPr>
        <w:pStyle w:val="7"/>
        <w:spacing w:before="0" w:after="0"/>
        <w:ind w:firstLine="720"/>
        <w:jc w:val="both"/>
      </w:pPr>
      <w:r w:rsidRPr="000E76CA">
        <w:t xml:space="preserve">                                            </w:t>
      </w:r>
    </w:p>
    <w:p w14:paraId="78FB088E" w14:textId="03202AC4" w:rsidR="00F80107" w:rsidRPr="000E76CA" w:rsidRDefault="00F80107" w:rsidP="001A4D42">
      <w:pPr>
        <w:pStyle w:val="a5"/>
        <w:tabs>
          <w:tab w:val="left" w:pos="5580"/>
          <w:tab w:val="left" w:pos="5940"/>
        </w:tabs>
        <w:spacing w:after="0"/>
        <w:ind w:right="3955"/>
        <w:jc w:val="both"/>
        <w:rPr>
          <w:sz w:val="24"/>
          <w:szCs w:val="24"/>
        </w:rPr>
      </w:pPr>
      <w:r w:rsidRPr="000E76CA">
        <w:rPr>
          <w:sz w:val="24"/>
          <w:szCs w:val="24"/>
        </w:rPr>
        <w:t xml:space="preserve">Про передачу у власність </w:t>
      </w:r>
      <w:proofErr w:type="spellStart"/>
      <w:r w:rsidRPr="000E76CA">
        <w:rPr>
          <w:sz w:val="24"/>
          <w:szCs w:val="24"/>
        </w:rPr>
        <w:t>Хворостянюку</w:t>
      </w:r>
      <w:proofErr w:type="spellEnd"/>
      <w:r w:rsidRPr="000E76CA">
        <w:rPr>
          <w:sz w:val="24"/>
          <w:szCs w:val="24"/>
        </w:rPr>
        <w:t xml:space="preserve"> М.Д. земельної ділянки за </w:t>
      </w:r>
      <w:proofErr w:type="spellStart"/>
      <w:r w:rsidRPr="000E76CA">
        <w:rPr>
          <w:sz w:val="24"/>
          <w:szCs w:val="24"/>
        </w:rPr>
        <w:t>адресою</w:t>
      </w:r>
      <w:proofErr w:type="spellEnd"/>
      <w:r w:rsidRPr="000E76CA">
        <w:rPr>
          <w:sz w:val="24"/>
          <w:szCs w:val="24"/>
        </w:rPr>
        <w:t>:</w:t>
      </w:r>
      <w:r w:rsidRPr="000E76CA">
        <w:rPr>
          <w:color w:val="000000"/>
          <w:sz w:val="24"/>
          <w:szCs w:val="24"/>
        </w:rPr>
        <w:t xml:space="preserve">   вул. 3 Воєнна, 32 </w:t>
      </w:r>
      <w:r w:rsidRPr="000E76CA">
        <w:rPr>
          <w:sz w:val="24"/>
          <w:szCs w:val="24"/>
        </w:rPr>
        <w:t>у Центральному районі   м. Миколаєва</w:t>
      </w:r>
    </w:p>
    <w:p w14:paraId="518420F4" w14:textId="77777777" w:rsidR="00F80107" w:rsidRPr="000E76CA" w:rsidRDefault="00F80107" w:rsidP="001A4D42">
      <w:pPr>
        <w:pStyle w:val="a5"/>
        <w:spacing w:after="0"/>
        <w:ind w:firstLine="720"/>
        <w:jc w:val="both"/>
        <w:rPr>
          <w:sz w:val="24"/>
          <w:szCs w:val="24"/>
        </w:rPr>
      </w:pPr>
    </w:p>
    <w:p w14:paraId="54F10F46" w14:textId="77777777" w:rsidR="00F80107" w:rsidRPr="000E76CA" w:rsidRDefault="00F80107" w:rsidP="001A4D42">
      <w:pPr>
        <w:shd w:val="clear" w:color="auto" w:fill="FFFFFF"/>
        <w:spacing w:after="0" w:line="240" w:lineRule="auto"/>
        <w:ind w:right="115" w:firstLine="708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озглянувши звернення </w:t>
      </w:r>
      <w:proofErr w:type="spellStart"/>
      <w:r w:rsidRPr="000E76CA">
        <w:rPr>
          <w:rFonts w:ascii="Times New Roman" w:hAnsi="Times New Roman" w:cs="Times New Roman"/>
          <w:color w:val="000000"/>
          <w:sz w:val="24"/>
          <w:szCs w:val="24"/>
        </w:rPr>
        <w:t>Хворостянюка</w:t>
      </w:r>
      <w:proofErr w:type="spellEnd"/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 Миколи Даниловича</w:t>
      </w:r>
      <w:r w:rsidRPr="000E76CA">
        <w:rPr>
          <w:rFonts w:ascii="Times New Roman" w:hAnsi="Times New Roman" w:cs="Times New Roman"/>
          <w:color w:val="000000"/>
          <w:spacing w:val="-3"/>
          <w:sz w:val="24"/>
          <w:szCs w:val="24"/>
        </w:rPr>
        <w:t>, дозвільну справу №949/Пз-19,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наявну земельно-кадастрову інформацію, рекомендації постійної комісії міської ради </w:t>
      </w:r>
      <w:r w:rsidRPr="000E76CA">
        <w:rPr>
          <w:rFonts w:ascii="Times New Roman" w:hAnsi="Times New Roman" w:cs="Times New Roman"/>
          <w:iCs/>
          <w:sz w:val="24"/>
          <w:szCs w:val="24"/>
        </w:rPr>
        <w:t>з</w:t>
      </w:r>
      <w:r w:rsidRPr="000E76C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</w:t>
      </w:r>
      <w:r w:rsidRPr="000E76C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керуючись Конституцією України, 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Земельним кодексом України, Законами України </w:t>
      </w:r>
      <w:r w:rsidRPr="000E76C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"Про землеустрій", </w:t>
      </w:r>
      <w:r w:rsidRPr="000E76C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"Про місцеве 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амоврядування в Україні", </w:t>
      </w:r>
      <w:r w:rsidRPr="000E76CA">
        <w:rPr>
          <w:rFonts w:ascii="Times New Roman" w:hAnsi="Times New Roman" w:cs="Times New Roman"/>
          <w:color w:val="000000"/>
          <w:spacing w:val="-3"/>
          <w:sz w:val="24"/>
          <w:szCs w:val="24"/>
        </w:rPr>
        <w:t>міська рада</w:t>
      </w:r>
    </w:p>
    <w:p w14:paraId="3EE3DA14" w14:textId="77777777" w:rsidR="00F80107" w:rsidRPr="000E76CA" w:rsidRDefault="00F80107" w:rsidP="001A4D42">
      <w:pPr>
        <w:pStyle w:val="a5"/>
        <w:spacing w:after="0"/>
        <w:ind w:firstLine="720"/>
        <w:jc w:val="both"/>
        <w:outlineLvl w:val="0"/>
        <w:rPr>
          <w:sz w:val="24"/>
          <w:szCs w:val="24"/>
        </w:rPr>
      </w:pPr>
    </w:p>
    <w:p w14:paraId="46320F73" w14:textId="77777777" w:rsidR="00F80107" w:rsidRPr="000E76CA" w:rsidRDefault="00F80107" w:rsidP="001A4D42">
      <w:pPr>
        <w:pStyle w:val="a5"/>
        <w:spacing w:after="0"/>
        <w:jc w:val="both"/>
        <w:outlineLvl w:val="0"/>
        <w:rPr>
          <w:sz w:val="24"/>
          <w:szCs w:val="24"/>
        </w:rPr>
      </w:pPr>
      <w:r w:rsidRPr="000E76CA">
        <w:rPr>
          <w:sz w:val="24"/>
          <w:szCs w:val="24"/>
        </w:rPr>
        <w:t>ВИРІШИЛА:</w:t>
      </w:r>
    </w:p>
    <w:p w14:paraId="098794FC" w14:textId="77777777" w:rsidR="00F80107" w:rsidRPr="000E76CA" w:rsidRDefault="00F80107" w:rsidP="001A4D42">
      <w:pPr>
        <w:pStyle w:val="a5"/>
        <w:spacing w:after="0"/>
        <w:ind w:firstLine="720"/>
        <w:jc w:val="both"/>
        <w:outlineLvl w:val="0"/>
        <w:rPr>
          <w:sz w:val="24"/>
          <w:szCs w:val="24"/>
        </w:rPr>
      </w:pPr>
    </w:p>
    <w:p w14:paraId="316B31BC" w14:textId="77777777" w:rsidR="00F80107" w:rsidRPr="000E76CA" w:rsidRDefault="00F80107" w:rsidP="001A4D42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площею 470 </w:t>
      </w:r>
      <w:proofErr w:type="spellStart"/>
      <w:r w:rsidRPr="000E76CA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 (кадастровий номер 4810137200:18:011:0019), з метою передачі у власність для будівництва і обслуговування жилого будинку, господарських будівель і споруд (присадибна ділянка) по вул. 3 Воєнній, 32.</w:t>
      </w:r>
    </w:p>
    <w:p w14:paraId="785FB6E3" w14:textId="77777777" w:rsidR="00F80107" w:rsidRPr="000E76CA" w:rsidRDefault="00F80107" w:rsidP="001A4D42">
      <w:pPr>
        <w:tabs>
          <w:tab w:val="num" w:pos="-18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Земельна ділянка має обмеження  у використанні: </w:t>
      </w:r>
    </w:p>
    <w:p w14:paraId="0AF80825" w14:textId="77777777" w:rsidR="00F80107" w:rsidRPr="000E76CA" w:rsidRDefault="00F80107" w:rsidP="001A4D42">
      <w:pPr>
        <w:tabs>
          <w:tab w:val="num" w:pos="-180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01.05- «охоронна  зона  навколо (вздовж) об’єкта енергетичної системи» на частину земельної ділянки площею 12 </w:t>
      </w:r>
      <w:proofErr w:type="spellStart"/>
      <w:r w:rsidRPr="000E76CA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0E76CA">
        <w:rPr>
          <w:rFonts w:ascii="Times New Roman" w:hAnsi="Times New Roman" w:cs="Times New Roman"/>
          <w:sz w:val="24"/>
          <w:szCs w:val="24"/>
        </w:rPr>
        <w:t>.</w:t>
      </w:r>
    </w:p>
    <w:p w14:paraId="685D39A6" w14:textId="77777777" w:rsidR="00F80107" w:rsidRPr="000E76CA" w:rsidRDefault="00F80107" w:rsidP="001A4D4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1.1. Надати громадянину </w:t>
      </w:r>
      <w:proofErr w:type="spellStart"/>
      <w:r w:rsidRPr="000E76CA">
        <w:rPr>
          <w:rFonts w:ascii="Times New Roman" w:hAnsi="Times New Roman" w:cs="Times New Roman"/>
          <w:color w:val="000000"/>
          <w:sz w:val="24"/>
          <w:szCs w:val="24"/>
        </w:rPr>
        <w:t>Хворостянюку</w:t>
      </w:r>
      <w:proofErr w:type="spellEnd"/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 Миколі Даниловичу у власність земельну ділянку площею 470 </w:t>
      </w:r>
      <w:proofErr w:type="spellStart"/>
      <w:r w:rsidRPr="000E76CA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0E76CA">
        <w:rPr>
          <w:rFonts w:ascii="Times New Roman" w:hAnsi="Times New Roman" w:cs="Times New Roman"/>
          <w:color w:val="000000"/>
          <w:sz w:val="24"/>
          <w:szCs w:val="24"/>
        </w:rPr>
        <w:t>, з цільовим призначенням відповідно до КВЦПЗ: В.02.02.01 – для будівництва і обслуговування житлового будинку, господарських будівель і споруд (присадибна ділянка) по вул. 3 Воєнній, 32, відповідно до висновку департаменту архітектури та містобудування Миколаївської міської ради від 06.11.2019 № 17-4220.</w:t>
      </w:r>
    </w:p>
    <w:p w14:paraId="5B7976B6" w14:textId="77777777" w:rsidR="00F80107" w:rsidRPr="000E76CA" w:rsidRDefault="00F80107" w:rsidP="001A4D42">
      <w:pPr>
        <w:pStyle w:val="21"/>
        <w:tabs>
          <w:tab w:val="num" w:pos="-180"/>
          <w:tab w:val="left" w:pos="720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0E76CA">
        <w:rPr>
          <w:spacing w:val="-3"/>
          <w:sz w:val="24"/>
          <w:szCs w:val="24"/>
        </w:rPr>
        <w:t xml:space="preserve">Пункт 1 розглянуто на засіданні </w:t>
      </w:r>
      <w:r w:rsidRPr="000E76CA">
        <w:rPr>
          <w:sz w:val="24"/>
          <w:szCs w:val="24"/>
        </w:rPr>
        <w:t xml:space="preserve">постійної комісії міської ради </w:t>
      </w:r>
      <w:r w:rsidRPr="000E76CA">
        <w:rPr>
          <w:iCs/>
          <w:sz w:val="24"/>
          <w:szCs w:val="24"/>
        </w:rPr>
        <w:t>з</w:t>
      </w:r>
      <w:r w:rsidRPr="000E76CA">
        <w:rPr>
          <w:sz w:val="24"/>
          <w:szCs w:val="24"/>
          <w:lang w:eastAsia="zh-CN"/>
        </w:rPr>
        <w:t xml:space="preserve"> </w:t>
      </w:r>
      <w:r w:rsidRPr="000E76CA">
        <w:rPr>
          <w:sz w:val="24"/>
          <w:szCs w:val="24"/>
        </w:rPr>
        <w:t xml:space="preserve">питань екології, природокористування, просторового розвитку, містобудування, архітектури і будівництва, регулювання земельних відносин від 05.01.2021, протокол № 4, на якому  рекомендовано погодити це питання. </w:t>
      </w:r>
    </w:p>
    <w:p w14:paraId="5DCC030D" w14:textId="77777777" w:rsidR="00F80107" w:rsidRPr="000E76CA" w:rsidRDefault="00F80107" w:rsidP="001A4D42">
      <w:pPr>
        <w:pStyle w:val="a7"/>
        <w:spacing w:after="0"/>
        <w:ind w:left="0" w:firstLine="720"/>
        <w:jc w:val="both"/>
        <w:rPr>
          <w:sz w:val="24"/>
          <w:szCs w:val="24"/>
        </w:rPr>
      </w:pPr>
    </w:p>
    <w:p w14:paraId="769DE8E1" w14:textId="77777777" w:rsidR="00F80107" w:rsidRPr="000E76CA" w:rsidRDefault="00F80107" w:rsidP="001A4D42">
      <w:pPr>
        <w:pStyle w:val="a7"/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2. Зобов'язати замовника:</w:t>
      </w:r>
    </w:p>
    <w:p w14:paraId="22FBF3CE" w14:textId="77777777" w:rsidR="00F80107" w:rsidRPr="000E76CA" w:rsidRDefault="00F80107" w:rsidP="001A4D42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36C4E740" w14:textId="77777777" w:rsidR="00F80107" w:rsidRPr="000E76CA" w:rsidRDefault="00F80107" w:rsidP="001A4D42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3AE84BAE" w14:textId="2E53633E" w:rsidR="00F80107" w:rsidRPr="000E76CA" w:rsidRDefault="00F80107" w:rsidP="001A4D42">
      <w:pPr>
        <w:pStyle w:val="a7"/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- виконувати обов'язки землевласника відповідно до вимог ст. 96 Земельного кодексу України;</w:t>
      </w:r>
    </w:p>
    <w:p w14:paraId="7CAC2C59" w14:textId="77777777" w:rsidR="00F80107" w:rsidRPr="000E76CA" w:rsidRDefault="00F80107" w:rsidP="001A4D42">
      <w:pPr>
        <w:pStyle w:val="3"/>
        <w:tabs>
          <w:tab w:val="num" w:pos="-2552"/>
        </w:tabs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3FE2407B" w14:textId="01FA43B9" w:rsidR="00F80107" w:rsidRPr="000E76CA" w:rsidRDefault="00F80107" w:rsidP="001A4D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3. Контроль за виконанням даного рішення покласти на постійну комісію міської ради </w:t>
      </w:r>
      <w:r w:rsidRPr="000E76CA">
        <w:rPr>
          <w:rFonts w:ascii="Times New Roman" w:hAnsi="Times New Roman" w:cs="Times New Roman"/>
          <w:iCs/>
          <w:sz w:val="24"/>
          <w:szCs w:val="24"/>
        </w:rPr>
        <w:t>з</w:t>
      </w:r>
      <w:r w:rsidRPr="000E76C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 xml:space="preserve">питань екології, природокористування, просторового розвитку, містобудування, </w:t>
      </w:r>
      <w:r w:rsidRPr="000E76CA">
        <w:rPr>
          <w:rFonts w:ascii="Times New Roman" w:hAnsi="Times New Roman" w:cs="Times New Roman"/>
          <w:sz w:val="24"/>
          <w:szCs w:val="24"/>
        </w:rPr>
        <w:lastRenderedPageBreak/>
        <w:t>архітектури і будівництва, регулювання земельних відносин</w:t>
      </w:r>
      <w:r w:rsidRPr="000E7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естеренко</w:t>
      </w:r>
      <w:r w:rsidRPr="000E76CA">
        <w:rPr>
          <w:rFonts w:ascii="Times New Roman" w:hAnsi="Times New Roman" w:cs="Times New Roman"/>
          <w:sz w:val="24"/>
          <w:szCs w:val="24"/>
        </w:rPr>
        <w:t>), заступника міського голови Андрієнка Ю.Г.</w:t>
      </w:r>
    </w:p>
    <w:p w14:paraId="7904BC1D" w14:textId="77777777" w:rsidR="00F80107" w:rsidRPr="000E76CA" w:rsidRDefault="00F80107" w:rsidP="001A4D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D09170" w14:textId="4BBEBA03" w:rsidR="00F80107" w:rsidRDefault="00F80107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О.СЄНКЕВИЧ</w:t>
      </w:r>
    </w:p>
    <w:p w14:paraId="6EF2E6A5" w14:textId="77777777" w:rsidR="00CE7CCF" w:rsidRPr="000E76CA" w:rsidRDefault="00CE7CCF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688919" w14:textId="778734CF" w:rsidR="00F80107" w:rsidRDefault="00F80107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E76CA">
        <w:rPr>
          <w:rFonts w:ascii="Times New Roman" w:hAnsi="Times New Roman" w:cs="Times New Roman"/>
          <w:i/>
          <w:iCs/>
          <w:sz w:val="24"/>
          <w:szCs w:val="24"/>
        </w:rPr>
        <w:t>Супровідний лист від 07.04.2021 вх.№1650</w:t>
      </w:r>
    </w:p>
    <w:p w14:paraId="78F6AB13" w14:textId="77777777" w:rsidR="00CE7CCF" w:rsidRPr="004444B1" w:rsidRDefault="00CE7CCF" w:rsidP="00CE7CCF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</w:pPr>
      <w:proofErr w:type="spellStart"/>
      <w:r w:rsidRPr="004444B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Пакетне</w:t>
      </w:r>
      <w:proofErr w:type="spellEnd"/>
      <w:r w:rsidRPr="004444B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 w:rsidRPr="004444B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голосування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з п.12 по п.23</w:t>
      </w:r>
      <w:r w:rsidRPr="004444B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.</w:t>
      </w:r>
    </w:p>
    <w:p w14:paraId="2A0E01C6" w14:textId="77777777" w:rsidR="00CE7CCF" w:rsidRPr="00735E3C" w:rsidRDefault="00CE7CCF" w:rsidP="00CE7CCF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исновок</w:t>
      </w:r>
      <w:proofErr w:type="spellEnd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стійної</w:t>
      </w:r>
      <w:proofErr w:type="spellEnd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омісії</w:t>
      </w:r>
      <w:proofErr w:type="spellEnd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: </w:t>
      </w:r>
      <w:r w:rsidRPr="00735E3C">
        <w:rPr>
          <w:rFonts w:ascii="Times New Roman" w:hAnsi="Times New Roman" w:cs="Times New Roman"/>
          <w:color w:val="000000"/>
          <w:sz w:val="24"/>
          <w:szCs w:val="24"/>
        </w:rPr>
        <w:t xml:space="preserve">Рекомендувати міському голові винести </w:t>
      </w:r>
      <w:proofErr w:type="spellStart"/>
      <w:r w:rsidRPr="00735E3C">
        <w:rPr>
          <w:rFonts w:ascii="Times New Roman" w:hAnsi="Times New Roman" w:cs="Times New Roman"/>
          <w:color w:val="000000"/>
          <w:sz w:val="24"/>
          <w:szCs w:val="24"/>
        </w:rPr>
        <w:t>проєкт</w:t>
      </w:r>
      <w:proofErr w:type="spellEnd"/>
      <w:r w:rsidRPr="00735E3C">
        <w:rPr>
          <w:rFonts w:ascii="Times New Roman" w:hAnsi="Times New Roman" w:cs="Times New Roman"/>
          <w:color w:val="000000"/>
          <w:sz w:val="24"/>
          <w:szCs w:val="24"/>
        </w:rPr>
        <w:t xml:space="preserve"> рішення на розгляд сесії Миколаївської міської ради VIII скликання.</w:t>
      </w:r>
    </w:p>
    <w:p w14:paraId="7666C4CB" w14:textId="77777777" w:rsidR="00CE7CCF" w:rsidRPr="00735E3C" w:rsidRDefault="00CE7CCF" w:rsidP="00CE7CCF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8</w:t>
      </w:r>
    </w:p>
    <w:p w14:paraId="5F98A4F8" w14:textId="77777777" w:rsidR="00CE7CCF" w:rsidRPr="00735E3C" w:rsidRDefault="00CE7CCF" w:rsidP="00CE7CCF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оти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0</w:t>
      </w:r>
    </w:p>
    <w:p w14:paraId="7DFD966E" w14:textId="77777777" w:rsidR="00CE7CCF" w:rsidRDefault="00CE7CCF" w:rsidP="00CE7CCF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тримались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0</w:t>
      </w:r>
    </w:p>
    <w:p w14:paraId="04810016" w14:textId="77777777" w:rsidR="00CE7CCF" w:rsidRPr="00FE04E4" w:rsidRDefault="00CE7CCF" w:rsidP="00CE7CCF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Депутат ММР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Т.Кравчук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була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ідсутня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під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час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голосування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.</w:t>
      </w:r>
    </w:p>
    <w:p w14:paraId="1901E68F" w14:textId="77777777" w:rsidR="00CE7CCF" w:rsidRPr="00CE7CCF" w:rsidRDefault="00CE7CCF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780FE512" w14:textId="501312F8" w:rsidR="00F80107" w:rsidRPr="000E76CA" w:rsidRDefault="00F80107" w:rsidP="001A4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800252" w14:textId="109D5096" w:rsidR="00F80107" w:rsidRPr="000E76CA" w:rsidRDefault="00F80107" w:rsidP="0050193C">
      <w:pPr>
        <w:pStyle w:val="1"/>
        <w:numPr>
          <w:ilvl w:val="0"/>
          <w:numId w:val="2"/>
        </w:numPr>
        <w:rPr>
          <w:sz w:val="24"/>
          <w:szCs w:val="24"/>
          <w:lang w:val="ru-RU"/>
        </w:rPr>
      </w:pPr>
      <w:r w:rsidRPr="000E76CA">
        <w:rPr>
          <w:sz w:val="24"/>
          <w:szCs w:val="24"/>
        </w:rPr>
        <w:t>S</w:t>
      </w:r>
      <w:r w:rsidRPr="000E76CA">
        <w:rPr>
          <w:sz w:val="24"/>
          <w:szCs w:val="24"/>
          <w:lang w:val="uk-UA"/>
        </w:rPr>
        <w:t>-</w:t>
      </w:r>
      <w:proofErr w:type="spellStart"/>
      <w:r w:rsidRPr="000E76CA">
        <w:rPr>
          <w:sz w:val="24"/>
          <w:szCs w:val="24"/>
        </w:rPr>
        <w:t>zr</w:t>
      </w:r>
      <w:proofErr w:type="spellEnd"/>
      <w:r w:rsidRPr="000E76CA">
        <w:rPr>
          <w:sz w:val="24"/>
          <w:szCs w:val="24"/>
          <w:lang w:val="uk-UA"/>
        </w:rPr>
        <w:t>- 47/12</w:t>
      </w:r>
    </w:p>
    <w:p w14:paraId="44E5C640" w14:textId="77777777" w:rsidR="00F80107" w:rsidRPr="000E76CA" w:rsidRDefault="00F80107" w:rsidP="001A4D42">
      <w:pPr>
        <w:pStyle w:val="7"/>
        <w:spacing w:before="0" w:after="0"/>
        <w:ind w:firstLine="720"/>
        <w:jc w:val="both"/>
      </w:pPr>
      <w:r w:rsidRPr="000E76CA">
        <w:t xml:space="preserve">                                            </w:t>
      </w:r>
    </w:p>
    <w:p w14:paraId="00B4CDDE" w14:textId="7E293306" w:rsidR="00F80107" w:rsidRPr="000E76CA" w:rsidRDefault="00F80107" w:rsidP="001A4D42">
      <w:pPr>
        <w:pStyle w:val="a5"/>
        <w:tabs>
          <w:tab w:val="left" w:pos="5580"/>
          <w:tab w:val="left" w:pos="5940"/>
        </w:tabs>
        <w:spacing w:after="0"/>
        <w:ind w:right="3955"/>
        <w:jc w:val="both"/>
        <w:rPr>
          <w:sz w:val="24"/>
          <w:szCs w:val="24"/>
        </w:rPr>
      </w:pPr>
      <w:r w:rsidRPr="000E76CA">
        <w:rPr>
          <w:sz w:val="24"/>
          <w:szCs w:val="24"/>
        </w:rPr>
        <w:t xml:space="preserve">Про передачу у власність Пак Поліні земельної ділянки за </w:t>
      </w:r>
      <w:proofErr w:type="spellStart"/>
      <w:r w:rsidRPr="000E76CA">
        <w:rPr>
          <w:sz w:val="24"/>
          <w:szCs w:val="24"/>
        </w:rPr>
        <w:t>адресою</w:t>
      </w:r>
      <w:proofErr w:type="spellEnd"/>
      <w:r w:rsidRPr="000E76CA">
        <w:rPr>
          <w:sz w:val="24"/>
          <w:szCs w:val="24"/>
        </w:rPr>
        <w:t>:</w:t>
      </w:r>
      <w:r w:rsidRPr="000E76CA">
        <w:rPr>
          <w:color w:val="000000"/>
          <w:sz w:val="24"/>
          <w:szCs w:val="24"/>
        </w:rPr>
        <w:t xml:space="preserve"> вул. Черешнева, 29 </w:t>
      </w:r>
      <w:r w:rsidRPr="000E76CA">
        <w:rPr>
          <w:sz w:val="24"/>
          <w:szCs w:val="24"/>
        </w:rPr>
        <w:t>у Центральному районі  м. Миколаєва</w:t>
      </w:r>
    </w:p>
    <w:p w14:paraId="334A63CA" w14:textId="77777777" w:rsidR="00F80107" w:rsidRPr="000E76CA" w:rsidRDefault="00F80107" w:rsidP="001A4D42">
      <w:pPr>
        <w:pStyle w:val="a5"/>
        <w:spacing w:after="0"/>
        <w:ind w:firstLine="720"/>
        <w:jc w:val="both"/>
        <w:rPr>
          <w:sz w:val="24"/>
          <w:szCs w:val="24"/>
        </w:rPr>
      </w:pPr>
    </w:p>
    <w:p w14:paraId="47E30151" w14:textId="77777777" w:rsidR="00F80107" w:rsidRPr="000E76CA" w:rsidRDefault="00F80107" w:rsidP="001A4D42">
      <w:pPr>
        <w:shd w:val="clear" w:color="auto" w:fill="FFFFFF"/>
        <w:spacing w:after="0" w:line="240" w:lineRule="auto"/>
        <w:ind w:right="115" w:firstLine="70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озглянувши звернення </w:t>
      </w:r>
      <w:r w:rsidRPr="000E76CA">
        <w:rPr>
          <w:rFonts w:ascii="Times New Roman" w:hAnsi="Times New Roman" w:cs="Times New Roman"/>
          <w:color w:val="000000"/>
          <w:sz w:val="24"/>
          <w:szCs w:val="24"/>
        </w:rPr>
        <w:t>Пак Поліни</w:t>
      </w:r>
      <w:r w:rsidRPr="000E76CA">
        <w:rPr>
          <w:rFonts w:ascii="Times New Roman" w:hAnsi="Times New Roman" w:cs="Times New Roman"/>
          <w:color w:val="000000"/>
          <w:spacing w:val="-3"/>
          <w:sz w:val="24"/>
          <w:szCs w:val="24"/>
        </w:rPr>
        <w:t>, дозвільну справу №1387/Пз-19,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наявну земельно-кадастрову інформацію, рекомендації постійної комісії міської ради </w:t>
      </w:r>
      <w:r w:rsidRPr="000E76CA">
        <w:rPr>
          <w:rFonts w:ascii="Times New Roman" w:hAnsi="Times New Roman" w:cs="Times New Roman"/>
          <w:iCs/>
          <w:color w:val="000000"/>
          <w:sz w:val="24"/>
          <w:szCs w:val="24"/>
        </w:rPr>
        <w:t>з</w:t>
      </w:r>
      <w:r w:rsidRPr="000E76C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E76CA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0E76CA">
        <w:rPr>
          <w:rFonts w:ascii="Times New Roman" w:hAnsi="Times New Roman" w:cs="Times New Roman"/>
          <w:spacing w:val="7"/>
          <w:sz w:val="24"/>
          <w:szCs w:val="24"/>
        </w:rPr>
        <w:t xml:space="preserve">керуючись Конституцією України, </w:t>
      </w:r>
      <w:r w:rsidRPr="000E76CA">
        <w:rPr>
          <w:rFonts w:ascii="Times New Roman" w:hAnsi="Times New Roman" w:cs="Times New Roman"/>
          <w:spacing w:val="-2"/>
          <w:sz w:val="24"/>
          <w:szCs w:val="24"/>
        </w:rPr>
        <w:t xml:space="preserve">Земельним кодексом України, Законами України </w:t>
      </w:r>
      <w:r w:rsidRPr="000E76CA">
        <w:rPr>
          <w:rFonts w:ascii="Times New Roman" w:hAnsi="Times New Roman" w:cs="Times New Roman"/>
          <w:spacing w:val="3"/>
          <w:sz w:val="24"/>
          <w:szCs w:val="24"/>
        </w:rPr>
        <w:t xml:space="preserve">"Про землеустрій", </w:t>
      </w:r>
      <w:r w:rsidRPr="000E76CA">
        <w:rPr>
          <w:rFonts w:ascii="Times New Roman" w:hAnsi="Times New Roman" w:cs="Times New Roman"/>
          <w:spacing w:val="7"/>
          <w:sz w:val="24"/>
          <w:szCs w:val="24"/>
        </w:rPr>
        <w:t xml:space="preserve">"Про місцеве </w:t>
      </w:r>
      <w:r w:rsidRPr="000E76CA">
        <w:rPr>
          <w:rFonts w:ascii="Times New Roman" w:hAnsi="Times New Roman" w:cs="Times New Roman"/>
          <w:spacing w:val="-2"/>
          <w:sz w:val="24"/>
          <w:szCs w:val="24"/>
        </w:rPr>
        <w:t xml:space="preserve">самоврядування в Україні", </w:t>
      </w:r>
      <w:r w:rsidRPr="000E76CA">
        <w:rPr>
          <w:rFonts w:ascii="Times New Roman" w:hAnsi="Times New Roman" w:cs="Times New Roman"/>
          <w:spacing w:val="-3"/>
          <w:sz w:val="24"/>
          <w:szCs w:val="24"/>
        </w:rPr>
        <w:t>міська рада</w:t>
      </w:r>
    </w:p>
    <w:p w14:paraId="6AB669F6" w14:textId="77777777" w:rsidR="00F80107" w:rsidRPr="000E76CA" w:rsidRDefault="00F80107" w:rsidP="001A4D42">
      <w:pPr>
        <w:pStyle w:val="a5"/>
        <w:spacing w:after="0"/>
        <w:ind w:firstLine="720"/>
        <w:jc w:val="both"/>
        <w:outlineLvl w:val="0"/>
        <w:rPr>
          <w:sz w:val="24"/>
          <w:szCs w:val="24"/>
        </w:rPr>
      </w:pPr>
    </w:p>
    <w:p w14:paraId="730BE951" w14:textId="77777777" w:rsidR="00F80107" w:rsidRPr="000E76CA" w:rsidRDefault="00F80107" w:rsidP="001A4D42">
      <w:pPr>
        <w:pStyle w:val="a5"/>
        <w:spacing w:after="0"/>
        <w:jc w:val="both"/>
        <w:outlineLvl w:val="0"/>
        <w:rPr>
          <w:sz w:val="24"/>
          <w:szCs w:val="24"/>
        </w:rPr>
      </w:pPr>
      <w:r w:rsidRPr="000E76CA">
        <w:rPr>
          <w:sz w:val="24"/>
          <w:szCs w:val="24"/>
        </w:rPr>
        <w:t>ВИРІШИЛА:</w:t>
      </w:r>
    </w:p>
    <w:p w14:paraId="2B02B84C" w14:textId="77777777" w:rsidR="00F80107" w:rsidRPr="000E76CA" w:rsidRDefault="00F80107" w:rsidP="001A4D42">
      <w:pPr>
        <w:pStyle w:val="a5"/>
        <w:spacing w:after="0"/>
        <w:ind w:firstLine="720"/>
        <w:jc w:val="both"/>
        <w:outlineLvl w:val="0"/>
        <w:rPr>
          <w:sz w:val="24"/>
          <w:szCs w:val="24"/>
        </w:rPr>
      </w:pPr>
    </w:p>
    <w:p w14:paraId="2264F66E" w14:textId="06D5E88F" w:rsidR="00F80107" w:rsidRPr="000E76CA" w:rsidRDefault="00F80107" w:rsidP="001A4D42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площею 467 </w:t>
      </w:r>
      <w:proofErr w:type="spellStart"/>
      <w:r w:rsidRPr="000E76CA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 (кадастровий номер 4810137200:04:009:0016), з метою передачі у  власність для   будівництва і   обслуговування    жилого    будинку, господарських будівель і споруд (присадибна ділянка) по  вул. Черешневій, 29.</w:t>
      </w:r>
    </w:p>
    <w:p w14:paraId="164EA3FE" w14:textId="77777777" w:rsidR="00F80107" w:rsidRPr="000E76CA" w:rsidRDefault="00F80107" w:rsidP="001A4D42">
      <w:pPr>
        <w:pStyle w:val="21"/>
        <w:tabs>
          <w:tab w:val="num" w:pos="-180"/>
          <w:tab w:val="left" w:pos="720"/>
        </w:tabs>
        <w:spacing w:after="0" w:line="240" w:lineRule="auto"/>
        <w:ind w:left="0" w:firstLine="72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E76CA">
        <w:rPr>
          <w:sz w:val="24"/>
          <w:szCs w:val="24"/>
        </w:rPr>
        <w:t>Обмеження   на   використання    земельної   ділянки  згідно з додатком 6 до Порядку ведення Державного земельного кадастру, затвердженого постановою  Кабінету Міністрів України від 17.10.2012  №1051,  відсутні.</w:t>
      </w:r>
    </w:p>
    <w:p w14:paraId="61F60C6E" w14:textId="77777777" w:rsidR="00F80107" w:rsidRPr="000E76CA" w:rsidRDefault="00F80107" w:rsidP="001A4D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1.1. Надати громадянці Пак Поліні у власність земельну ділянку площею 467 </w:t>
      </w:r>
      <w:proofErr w:type="spellStart"/>
      <w:r w:rsidRPr="000E76CA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0E76CA">
        <w:rPr>
          <w:rFonts w:ascii="Times New Roman" w:hAnsi="Times New Roman" w:cs="Times New Roman"/>
          <w:color w:val="000000"/>
          <w:sz w:val="24"/>
          <w:szCs w:val="24"/>
        </w:rPr>
        <w:t>, з цільовим призначенням відповідно до КВЦПЗ: В.02.02.01 – для будівництва і обслуговування житлового будинку, господарських будівель і споруд (присадибна ділянка) по вул. Черешневій, 29, відповідно до висновку департаменту архітектури та містобудування Миколаївської міської ради від 08.05.2020 №14297/12.01-47/20-2.</w:t>
      </w:r>
    </w:p>
    <w:p w14:paraId="3747CAE7" w14:textId="77777777" w:rsidR="00F80107" w:rsidRPr="000E76CA" w:rsidRDefault="00F80107" w:rsidP="001A4D42">
      <w:pPr>
        <w:pStyle w:val="21"/>
        <w:tabs>
          <w:tab w:val="num" w:pos="-180"/>
          <w:tab w:val="left" w:pos="720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0E76CA">
        <w:rPr>
          <w:spacing w:val="-3"/>
          <w:sz w:val="24"/>
          <w:szCs w:val="24"/>
        </w:rPr>
        <w:t xml:space="preserve">Пункт 1 розглянуто на засіданні </w:t>
      </w:r>
      <w:r w:rsidRPr="000E76CA">
        <w:rPr>
          <w:sz w:val="24"/>
          <w:szCs w:val="24"/>
        </w:rPr>
        <w:t xml:space="preserve">постійної комісії міської ради </w:t>
      </w:r>
      <w:r w:rsidRPr="000E76CA">
        <w:rPr>
          <w:iCs/>
          <w:sz w:val="24"/>
          <w:szCs w:val="24"/>
        </w:rPr>
        <w:t>з</w:t>
      </w:r>
      <w:r w:rsidRPr="000E76CA">
        <w:rPr>
          <w:sz w:val="24"/>
          <w:szCs w:val="24"/>
          <w:lang w:eastAsia="zh-CN"/>
        </w:rPr>
        <w:t xml:space="preserve"> </w:t>
      </w:r>
      <w:r w:rsidRPr="000E76CA">
        <w:rPr>
          <w:sz w:val="24"/>
          <w:szCs w:val="24"/>
        </w:rPr>
        <w:t xml:space="preserve">питань екології, природокористування, просторового розвитку, містобудування, архітектури і будівництва, регулювання земельних відносин від 05.01.2021, протокол № 4, на якому  рекомендовано погодити це питання. </w:t>
      </w:r>
    </w:p>
    <w:p w14:paraId="227B1135" w14:textId="77777777" w:rsidR="00F80107" w:rsidRPr="000E76CA" w:rsidRDefault="00F80107" w:rsidP="00CE7CCF">
      <w:pPr>
        <w:pStyle w:val="a7"/>
        <w:spacing w:after="0"/>
        <w:ind w:left="0"/>
        <w:jc w:val="both"/>
        <w:rPr>
          <w:sz w:val="24"/>
          <w:szCs w:val="24"/>
        </w:rPr>
      </w:pPr>
    </w:p>
    <w:p w14:paraId="664FD087" w14:textId="77777777" w:rsidR="00F80107" w:rsidRPr="000E76CA" w:rsidRDefault="00F80107" w:rsidP="001A4D42">
      <w:pPr>
        <w:pStyle w:val="a7"/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2. Зобов'язати замовника:</w:t>
      </w:r>
    </w:p>
    <w:p w14:paraId="1EFFC6AD" w14:textId="77777777" w:rsidR="00F80107" w:rsidRPr="000E76CA" w:rsidRDefault="00F80107" w:rsidP="001A4D42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5575A972" w14:textId="77777777" w:rsidR="00F80107" w:rsidRPr="000E76CA" w:rsidRDefault="00F80107" w:rsidP="001A4D42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lastRenderedPageBreak/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1DF26903" w14:textId="77777777" w:rsidR="00F80107" w:rsidRPr="000E76CA" w:rsidRDefault="00F80107" w:rsidP="001A4D42">
      <w:pPr>
        <w:pStyle w:val="a7"/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- виконувати обов'язки землекористувача відповідно до вимог             ст. ст. 91, 96 Земельного кодексу України;</w:t>
      </w:r>
    </w:p>
    <w:p w14:paraId="77B34F75" w14:textId="77777777" w:rsidR="00F80107" w:rsidRPr="000E76CA" w:rsidRDefault="00F80107" w:rsidP="001A4D42">
      <w:pPr>
        <w:pStyle w:val="3"/>
        <w:tabs>
          <w:tab w:val="num" w:pos="-2552"/>
        </w:tabs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34FC44A0" w14:textId="77777777" w:rsidR="00F80107" w:rsidRPr="000E76CA" w:rsidRDefault="00F80107" w:rsidP="001A4D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3. Контроль за виконанням даного рішення покласти на постійну комісію міської ради </w:t>
      </w:r>
      <w:r w:rsidRPr="000E76CA">
        <w:rPr>
          <w:rFonts w:ascii="Times New Roman" w:hAnsi="Times New Roman" w:cs="Times New Roman"/>
          <w:iCs/>
          <w:sz w:val="24"/>
          <w:szCs w:val="24"/>
        </w:rPr>
        <w:t>з</w:t>
      </w:r>
      <w:r w:rsidRPr="000E76C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E7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естеренко</w:t>
      </w:r>
      <w:r w:rsidRPr="000E76CA">
        <w:rPr>
          <w:rFonts w:ascii="Times New Roman" w:hAnsi="Times New Roman" w:cs="Times New Roman"/>
          <w:sz w:val="24"/>
          <w:szCs w:val="24"/>
        </w:rPr>
        <w:t>), заступника міського голови Андрієнка Ю.Г.</w:t>
      </w:r>
    </w:p>
    <w:p w14:paraId="7FC007B7" w14:textId="77777777" w:rsidR="00F80107" w:rsidRPr="000E76CA" w:rsidRDefault="00F80107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F4EA0D" w14:textId="63ED04DC" w:rsidR="00F80107" w:rsidRDefault="00F80107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О.СЄНКЕВИЧ</w:t>
      </w:r>
    </w:p>
    <w:p w14:paraId="16E066F5" w14:textId="77777777" w:rsidR="00CE7CCF" w:rsidRPr="000E76CA" w:rsidRDefault="00CE7CCF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55E317" w14:textId="39DA8239" w:rsidR="00F80107" w:rsidRDefault="00F80107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E76CA">
        <w:rPr>
          <w:rFonts w:ascii="Times New Roman" w:hAnsi="Times New Roman" w:cs="Times New Roman"/>
          <w:i/>
          <w:iCs/>
          <w:sz w:val="24"/>
          <w:szCs w:val="24"/>
        </w:rPr>
        <w:t>Супровідний лист від 07.04.2021 вх.№1650</w:t>
      </w:r>
    </w:p>
    <w:p w14:paraId="57D6BA3C" w14:textId="77777777" w:rsidR="00CE7CCF" w:rsidRPr="004444B1" w:rsidRDefault="00CE7CCF" w:rsidP="00CE7CCF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</w:pPr>
      <w:proofErr w:type="spellStart"/>
      <w:r w:rsidRPr="004444B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Пакетне</w:t>
      </w:r>
      <w:proofErr w:type="spellEnd"/>
      <w:r w:rsidRPr="004444B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 w:rsidRPr="004444B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голосування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з п.12 по п.23</w:t>
      </w:r>
      <w:r w:rsidRPr="004444B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.</w:t>
      </w:r>
    </w:p>
    <w:p w14:paraId="63B3685C" w14:textId="77777777" w:rsidR="00CE7CCF" w:rsidRPr="00735E3C" w:rsidRDefault="00CE7CCF" w:rsidP="00CE7CCF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исновок</w:t>
      </w:r>
      <w:proofErr w:type="spellEnd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стійної</w:t>
      </w:r>
      <w:proofErr w:type="spellEnd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омісії</w:t>
      </w:r>
      <w:proofErr w:type="spellEnd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: </w:t>
      </w:r>
      <w:r w:rsidRPr="00735E3C">
        <w:rPr>
          <w:rFonts w:ascii="Times New Roman" w:hAnsi="Times New Roman" w:cs="Times New Roman"/>
          <w:color w:val="000000"/>
          <w:sz w:val="24"/>
          <w:szCs w:val="24"/>
        </w:rPr>
        <w:t xml:space="preserve">Рекомендувати міському голові винести </w:t>
      </w:r>
      <w:proofErr w:type="spellStart"/>
      <w:r w:rsidRPr="00735E3C">
        <w:rPr>
          <w:rFonts w:ascii="Times New Roman" w:hAnsi="Times New Roman" w:cs="Times New Roman"/>
          <w:color w:val="000000"/>
          <w:sz w:val="24"/>
          <w:szCs w:val="24"/>
        </w:rPr>
        <w:t>проєкт</w:t>
      </w:r>
      <w:proofErr w:type="spellEnd"/>
      <w:r w:rsidRPr="00735E3C">
        <w:rPr>
          <w:rFonts w:ascii="Times New Roman" w:hAnsi="Times New Roman" w:cs="Times New Roman"/>
          <w:color w:val="000000"/>
          <w:sz w:val="24"/>
          <w:szCs w:val="24"/>
        </w:rPr>
        <w:t xml:space="preserve"> рішення на розгляд сесії Миколаївської міської ради VIII скликання.</w:t>
      </w:r>
    </w:p>
    <w:p w14:paraId="74B78615" w14:textId="77777777" w:rsidR="00CE7CCF" w:rsidRPr="00735E3C" w:rsidRDefault="00CE7CCF" w:rsidP="00CE7CCF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8</w:t>
      </w:r>
    </w:p>
    <w:p w14:paraId="3F9FCCB7" w14:textId="77777777" w:rsidR="00CE7CCF" w:rsidRPr="00735E3C" w:rsidRDefault="00CE7CCF" w:rsidP="00CE7CCF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оти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0</w:t>
      </w:r>
    </w:p>
    <w:p w14:paraId="707D5056" w14:textId="77777777" w:rsidR="00CE7CCF" w:rsidRDefault="00CE7CCF" w:rsidP="00CE7CCF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тримались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0</w:t>
      </w:r>
    </w:p>
    <w:p w14:paraId="127FD481" w14:textId="77777777" w:rsidR="00CE7CCF" w:rsidRPr="00FE04E4" w:rsidRDefault="00CE7CCF" w:rsidP="00CE7CCF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Депутат ММР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Т.Кравчук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була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ідсутня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під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час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голосування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.</w:t>
      </w:r>
    </w:p>
    <w:p w14:paraId="0EC2878C" w14:textId="77777777" w:rsidR="00CE7CCF" w:rsidRPr="00CE7CCF" w:rsidRDefault="00CE7CCF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42C39DDC" w14:textId="0683DE7B" w:rsidR="00F80107" w:rsidRPr="000E76CA" w:rsidRDefault="00F80107" w:rsidP="001A4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7F85FA" w14:textId="52812BFA" w:rsidR="00F80107" w:rsidRPr="000E76CA" w:rsidRDefault="00F80107" w:rsidP="0050193C">
      <w:pPr>
        <w:pStyle w:val="1"/>
        <w:numPr>
          <w:ilvl w:val="0"/>
          <w:numId w:val="2"/>
        </w:numPr>
        <w:rPr>
          <w:sz w:val="24"/>
          <w:szCs w:val="24"/>
          <w:lang w:val="ru-RU"/>
        </w:rPr>
      </w:pPr>
      <w:r w:rsidRPr="000E76CA">
        <w:rPr>
          <w:sz w:val="24"/>
          <w:szCs w:val="24"/>
        </w:rPr>
        <w:t>S</w:t>
      </w:r>
      <w:r w:rsidRPr="000E76CA">
        <w:rPr>
          <w:sz w:val="24"/>
          <w:szCs w:val="24"/>
          <w:lang w:val="uk-UA"/>
        </w:rPr>
        <w:t>-</w:t>
      </w:r>
      <w:proofErr w:type="spellStart"/>
      <w:r w:rsidRPr="000E76CA">
        <w:rPr>
          <w:sz w:val="24"/>
          <w:szCs w:val="24"/>
        </w:rPr>
        <w:t>zr</w:t>
      </w:r>
      <w:proofErr w:type="spellEnd"/>
      <w:r w:rsidRPr="000E76CA">
        <w:rPr>
          <w:sz w:val="24"/>
          <w:szCs w:val="24"/>
          <w:lang w:val="uk-UA"/>
        </w:rPr>
        <w:t>- 47/13</w:t>
      </w:r>
    </w:p>
    <w:p w14:paraId="5B43CD7E" w14:textId="77777777" w:rsidR="00F80107" w:rsidRPr="000E76CA" w:rsidRDefault="00F80107" w:rsidP="001A4D42">
      <w:pPr>
        <w:pStyle w:val="7"/>
        <w:spacing w:before="0" w:after="0"/>
        <w:ind w:firstLine="720"/>
        <w:jc w:val="both"/>
      </w:pPr>
      <w:r w:rsidRPr="000E76CA">
        <w:t xml:space="preserve">                                            </w:t>
      </w:r>
    </w:p>
    <w:p w14:paraId="532F3669" w14:textId="77777777" w:rsidR="00F80107" w:rsidRPr="000E76CA" w:rsidRDefault="00F80107" w:rsidP="001A4D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96CBE2F" w14:textId="11993B55" w:rsidR="00F80107" w:rsidRPr="0050193C" w:rsidRDefault="00F80107" w:rsidP="0050193C">
      <w:pPr>
        <w:pStyle w:val="1"/>
        <w:ind w:firstLine="720"/>
        <w:rPr>
          <w:sz w:val="24"/>
          <w:szCs w:val="24"/>
          <w:lang w:val="ru-RU"/>
        </w:rPr>
      </w:pPr>
      <w:r w:rsidRPr="000E76CA">
        <w:rPr>
          <w:sz w:val="24"/>
          <w:szCs w:val="24"/>
          <w:lang w:val="ru-RU"/>
        </w:rPr>
        <w:t xml:space="preserve">                                                                                            </w:t>
      </w:r>
      <w:r w:rsidRPr="000E76CA">
        <w:rPr>
          <w:sz w:val="24"/>
          <w:szCs w:val="24"/>
          <w:lang w:val="uk-UA"/>
        </w:rPr>
        <w:t xml:space="preserve">                </w:t>
      </w:r>
    </w:p>
    <w:p w14:paraId="4BC8D2A3" w14:textId="2D5A395C" w:rsidR="00F80107" w:rsidRPr="000E76CA" w:rsidRDefault="00F80107" w:rsidP="001A4D42">
      <w:pPr>
        <w:pStyle w:val="a5"/>
        <w:tabs>
          <w:tab w:val="left" w:pos="5580"/>
          <w:tab w:val="left" w:pos="5940"/>
        </w:tabs>
        <w:spacing w:after="0"/>
        <w:ind w:right="3955"/>
        <w:jc w:val="both"/>
        <w:rPr>
          <w:sz w:val="24"/>
          <w:szCs w:val="24"/>
        </w:rPr>
      </w:pPr>
      <w:r w:rsidRPr="000E76CA">
        <w:rPr>
          <w:sz w:val="24"/>
          <w:szCs w:val="24"/>
        </w:rPr>
        <w:t xml:space="preserve">Про передачу у власність </w:t>
      </w:r>
      <w:proofErr w:type="spellStart"/>
      <w:r w:rsidRPr="000E76CA">
        <w:rPr>
          <w:sz w:val="24"/>
          <w:szCs w:val="24"/>
        </w:rPr>
        <w:t>Лапчик</w:t>
      </w:r>
      <w:proofErr w:type="spellEnd"/>
      <w:r w:rsidRPr="000E76CA">
        <w:rPr>
          <w:sz w:val="24"/>
          <w:szCs w:val="24"/>
        </w:rPr>
        <w:t xml:space="preserve"> О.В. земельної ділянки за </w:t>
      </w:r>
      <w:proofErr w:type="spellStart"/>
      <w:r w:rsidRPr="000E76CA">
        <w:rPr>
          <w:sz w:val="24"/>
          <w:szCs w:val="24"/>
        </w:rPr>
        <w:t>адресою</w:t>
      </w:r>
      <w:proofErr w:type="spellEnd"/>
      <w:r w:rsidRPr="000E76CA">
        <w:rPr>
          <w:sz w:val="24"/>
          <w:szCs w:val="24"/>
        </w:rPr>
        <w:t>:</w:t>
      </w:r>
      <w:r w:rsidRPr="000E76CA">
        <w:rPr>
          <w:color w:val="000000"/>
          <w:sz w:val="24"/>
          <w:szCs w:val="24"/>
        </w:rPr>
        <w:t xml:space="preserve"> вул. Ізмаїльська, 9 </w:t>
      </w:r>
      <w:r w:rsidRPr="000E76CA">
        <w:rPr>
          <w:sz w:val="24"/>
          <w:szCs w:val="24"/>
        </w:rPr>
        <w:t>у Центральному районі  м. Миколаєва</w:t>
      </w:r>
    </w:p>
    <w:p w14:paraId="72458E94" w14:textId="77777777" w:rsidR="00F80107" w:rsidRPr="000E76CA" w:rsidRDefault="00F80107" w:rsidP="001A4D42">
      <w:pPr>
        <w:pStyle w:val="a5"/>
        <w:spacing w:after="0"/>
        <w:ind w:firstLine="720"/>
        <w:jc w:val="both"/>
        <w:rPr>
          <w:sz w:val="24"/>
          <w:szCs w:val="24"/>
        </w:rPr>
      </w:pPr>
    </w:p>
    <w:p w14:paraId="717BBC06" w14:textId="77777777" w:rsidR="00F80107" w:rsidRPr="000E76CA" w:rsidRDefault="00F80107" w:rsidP="001A4D42">
      <w:pPr>
        <w:shd w:val="clear" w:color="auto" w:fill="FFFFFF"/>
        <w:spacing w:after="0" w:line="240" w:lineRule="auto"/>
        <w:ind w:right="115" w:firstLine="70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озглянувши звернення </w:t>
      </w:r>
      <w:proofErr w:type="spellStart"/>
      <w:r w:rsidRPr="000E76CA">
        <w:rPr>
          <w:rFonts w:ascii="Times New Roman" w:hAnsi="Times New Roman" w:cs="Times New Roman"/>
          <w:color w:val="000000"/>
          <w:sz w:val="24"/>
          <w:szCs w:val="24"/>
        </w:rPr>
        <w:t>Лапчик</w:t>
      </w:r>
      <w:proofErr w:type="spellEnd"/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 Ольги Вікторівни</w:t>
      </w:r>
      <w:r w:rsidRPr="000E76CA">
        <w:rPr>
          <w:rFonts w:ascii="Times New Roman" w:hAnsi="Times New Roman" w:cs="Times New Roman"/>
          <w:color w:val="000000"/>
          <w:spacing w:val="-3"/>
          <w:sz w:val="24"/>
          <w:szCs w:val="24"/>
        </w:rPr>
        <w:t>, дозвільну справу №123/20Пз,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наявну земельно-кадастрову інформацію, рекомендації постійної комісії міської ради </w:t>
      </w:r>
      <w:r w:rsidRPr="000E76CA">
        <w:rPr>
          <w:rFonts w:ascii="Times New Roman" w:hAnsi="Times New Roman" w:cs="Times New Roman"/>
          <w:iCs/>
          <w:color w:val="000000"/>
          <w:sz w:val="24"/>
          <w:szCs w:val="24"/>
        </w:rPr>
        <w:t>з</w:t>
      </w:r>
      <w:r w:rsidRPr="000E76C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E76CA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0E76CA">
        <w:rPr>
          <w:rFonts w:ascii="Times New Roman" w:hAnsi="Times New Roman" w:cs="Times New Roman"/>
          <w:spacing w:val="7"/>
          <w:sz w:val="24"/>
          <w:szCs w:val="24"/>
        </w:rPr>
        <w:t xml:space="preserve">керуючись Конституцією України, </w:t>
      </w:r>
      <w:r w:rsidRPr="000E76CA">
        <w:rPr>
          <w:rFonts w:ascii="Times New Roman" w:hAnsi="Times New Roman" w:cs="Times New Roman"/>
          <w:spacing w:val="-2"/>
          <w:sz w:val="24"/>
          <w:szCs w:val="24"/>
        </w:rPr>
        <w:t xml:space="preserve">Земельним кодексом України, Законами України </w:t>
      </w:r>
      <w:r w:rsidRPr="000E76CA">
        <w:rPr>
          <w:rFonts w:ascii="Times New Roman" w:hAnsi="Times New Roman" w:cs="Times New Roman"/>
          <w:spacing w:val="3"/>
          <w:sz w:val="24"/>
          <w:szCs w:val="24"/>
        </w:rPr>
        <w:t xml:space="preserve">"Про землеустрій", </w:t>
      </w:r>
      <w:r w:rsidRPr="000E76CA">
        <w:rPr>
          <w:rFonts w:ascii="Times New Roman" w:hAnsi="Times New Roman" w:cs="Times New Roman"/>
          <w:spacing w:val="7"/>
          <w:sz w:val="24"/>
          <w:szCs w:val="24"/>
        </w:rPr>
        <w:t xml:space="preserve">"Про місцеве </w:t>
      </w:r>
      <w:r w:rsidRPr="000E76CA">
        <w:rPr>
          <w:rFonts w:ascii="Times New Roman" w:hAnsi="Times New Roman" w:cs="Times New Roman"/>
          <w:spacing w:val="-2"/>
          <w:sz w:val="24"/>
          <w:szCs w:val="24"/>
        </w:rPr>
        <w:t xml:space="preserve">самоврядування в Україні", </w:t>
      </w:r>
      <w:r w:rsidRPr="000E76CA">
        <w:rPr>
          <w:rFonts w:ascii="Times New Roman" w:hAnsi="Times New Roman" w:cs="Times New Roman"/>
          <w:spacing w:val="-3"/>
          <w:sz w:val="24"/>
          <w:szCs w:val="24"/>
        </w:rPr>
        <w:t>міська рада</w:t>
      </w:r>
    </w:p>
    <w:p w14:paraId="32E9208D" w14:textId="77777777" w:rsidR="00F80107" w:rsidRPr="000E76CA" w:rsidRDefault="00F80107" w:rsidP="001A4D42">
      <w:pPr>
        <w:pStyle w:val="a5"/>
        <w:spacing w:after="0"/>
        <w:ind w:firstLine="720"/>
        <w:jc w:val="both"/>
        <w:outlineLvl w:val="0"/>
        <w:rPr>
          <w:sz w:val="24"/>
          <w:szCs w:val="24"/>
        </w:rPr>
      </w:pPr>
    </w:p>
    <w:p w14:paraId="34928A21" w14:textId="77777777" w:rsidR="00F80107" w:rsidRPr="000E76CA" w:rsidRDefault="00F80107" w:rsidP="001A4D42">
      <w:pPr>
        <w:pStyle w:val="a5"/>
        <w:spacing w:after="0"/>
        <w:jc w:val="both"/>
        <w:outlineLvl w:val="0"/>
        <w:rPr>
          <w:sz w:val="24"/>
          <w:szCs w:val="24"/>
        </w:rPr>
      </w:pPr>
      <w:r w:rsidRPr="000E76CA">
        <w:rPr>
          <w:sz w:val="24"/>
          <w:szCs w:val="24"/>
        </w:rPr>
        <w:t>ВИРІШИЛА:</w:t>
      </w:r>
    </w:p>
    <w:p w14:paraId="74C9E3B6" w14:textId="77777777" w:rsidR="00F80107" w:rsidRPr="000E76CA" w:rsidRDefault="00F80107" w:rsidP="001A4D42">
      <w:pPr>
        <w:pStyle w:val="a5"/>
        <w:spacing w:after="0"/>
        <w:ind w:firstLine="720"/>
        <w:jc w:val="both"/>
        <w:outlineLvl w:val="0"/>
        <w:rPr>
          <w:sz w:val="24"/>
          <w:szCs w:val="24"/>
        </w:rPr>
      </w:pPr>
    </w:p>
    <w:p w14:paraId="0031A127" w14:textId="77777777" w:rsidR="00F80107" w:rsidRPr="000E76CA" w:rsidRDefault="00F80107" w:rsidP="001A4D42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площею 915 </w:t>
      </w:r>
      <w:proofErr w:type="spellStart"/>
      <w:r w:rsidRPr="000E76CA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 (кадастровий номер 4810137200:16:022:0010), з метою передачі у власність для будівництва і обслуговування жилого будинку, господарських будівель і споруд (присадибна ділянка) по вул. Ізмаїльській, 9.</w:t>
      </w:r>
    </w:p>
    <w:p w14:paraId="0AFFF52A" w14:textId="77777777" w:rsidR="00F80107" w:rsidRPr="000E76CA" w:rsidRDefault="00F80107" w:rsidP="001A4D42">
      <w:pPr>
        <w:spacing w:after="0" w:line="240" w:lineRule="auto"/>
        <w:ind w:right="-79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Земельна ділянка має обмеження у використанні згідно з додатком 6 до Порядку ведення Державного земельного кадастру, затвердженого постановою Кабінету Міністрів України від 17.10.2012 №1051: типу 01.08 – «охоронна зона навколо інженерних комунікацій (газопровід)»  на частину земельної ділянки площею 31кв.м.</w:t>
      </w:r>
    </w:p>
    <w:p w14:paraId="186D153E" w14:textId="77777777" w:rsidR="00F80107" w:rsidRPr="000E76CA" w:rsidRDefault="00F80107" w:rsidP="001A4D4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1.1. Надати громадянці </w:t>
      </w:r>
      <w:proofErr w:type="spellStart"/>
      <w:r w:rsidRPr="000E76CA">
        <w:rPr>
          <w:rFonts w:ascii="Times New Roman" w:hAnsi="Times New Roman" w:cs="Times New Roman"/>
          <w:color w:val="000000"/>
          <w:sz w:val="24"/>
          <w:szCs w:val="24"/>
        </w:rPr>
        <w:t>Лапчик</w:t>
      </w:r>
      <w:proofErr w:type="spellEnd"/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 Ользі Вікторівні у власність земельну ділянку площею 915 </w:t>
      </w:r>
      <w:proofErr w:type="spellStart"/>
      <w:r w:rsidRPr="000E76CA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, з цільовим призначенням відповідно до КВЦПЗ: В.02.02.01 – для будівництва і обслуговування житлового будинку, господарських будівель і споруд </w:t>
      </w:r>
      <w:r w:rsidRPr="000E76CA">
        <w:rPr>
          <w:rFonts w:ascii="Times New Roman" w:hAnsi="Times New Roman" w:cs="Times New Roman"/>
          <w:color w:val="000000"/>
          <w:sz w:val="24"/>
          <w:szCs w:val="24"/>
        </w:rPr>
        <w:lastRenderedPageBreak/>
        <w:t>(присадибна ділянка) по вул. Ізмаїльській, 9, відповідно до висновку департаменту архітектури та містобудування Миколаївської міської ради від 08.05.2020 №14291/12.01-47/20-2.</w:t>
      </w:r>
    </w:p>
    <w:p w14:paraId="69A1FE38" w14:textId="3E85E846" w:rsidR="00F80107" w:rsidRPr="000E76CA" w:rsidRDefault="00F80107" w:rsidP="0050193C">
      <w:pPr>
        <w:pStyle w:val="21"/>
        <w:tabs>
          <w:tab w:val="num" w:pos="-180"/>
          <w:tab w:val="left" w:pos="720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0E76CA">
        <w:rPr>
          <w:spacing w:val="-3"/>
          <w:sz w:val="24"/>
          <w:szCs w:val="24"/>
        </w:rPr>
        <w:t xml:space="preserve">Пункт 1 розглянуто на засіданні </w:t>
      </w:r>
      <w:r w:rsidRPr="000E76CA">
        <w:rPr>
          <w:sz w:val="24"/>
          <w:szCs w:val="24"/>
        </w:rPr>
        <w:t xml:space="preserve">постійної комісії міської ради </w:t>
      </w:r>
      <w:r w:rsidRPr="000E76CA">
        <w:rPr>
          <w:iCs/>
          <w:sz w:val="24"/>
          <w:szCs w:val="24"/>
        </w:rPr>
        <w:t>з</w:t>
      </w:r>
      <w:r w:rsidRPr="000E76CA">
        <w:rPr>
          <w:sz w:val="24"/>
          <w:szCs w:val="24"/>
          <w:lang w:eastAsia="zh-CN"/>
        </w:rPr>
        <w:t xml:space="preserve"> </w:t>
      </w:r>
      <w:r w:rsidRPr="000E76CA">
        <w:rPr>
          <w:sz w:val="24"/>
          <w:szCs w:val="24"/>
        </w:rPr>
        <w:t xml:space="preserve">питань екології, природокористування, просторового розвитку, містобудування, архітектури і будівництва, регулювання земельних відносин від 05.01.2021, протокол № 4, на якому  рекомендовано погодити це питання. </w:t>
      </w:r>
    </w:p>
    <w:p w14:paraId="06A2983B" w14:textId="77777777" w:rsidR="00F80107" w:rsidRPr="000E76CA" w:rsidRDefault="00F80107" w:rsidP="001A4D42">
      <w:pPr>
        <w:pStyle w:val="a7"/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2. Зобов'язати замовника:</w:t>
      </w:r>
    </w:p>
    <w:p w14:paraId="26B6BE31" w14:textId="77777777" w:rsidR="00F80107" w:rsidRPr="000E76CA" w:rsidRDefault="00F80107" w:rsidP="001A4D42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4BAB1E77" w14:textId="77777777" w:rsidR="00F80107" w:rsidRPr="000E76CA" w:rsidRDefault="00F80107" w:rsidP="001A4D42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7EBC8BB3" w14:textId="77777777" w:rsidR="00F80107" w:rsidRPr="000E76CA" w:rsidRDefault="00F80107" w:rsidP="001A4D42">
      <w:pPr>
        <w:pStyle w:val="a7"/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- виконувати обов'язки землекористувача відповідно до вимог             ст. ст. 91, 96 Земельного кодексу України;</w:t>
      </w:r>
    </w:p>
    <w:p w14:paraId="22485561" w14:textId="77777777" w:rsidR="00F80107" w:rsidRPr="000E76CA" w:rsidRDefault="00F80107" w:rsidP="001A4D42">
      <w:pPr>
        <w:pStyle w:val="3"/>
        <w:tabs>
          <w:tab w:val="num" w:pos="-2552"/>
        </w:tabs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4C002DC0" w14:textId="77777777" w:rsidR="00F80107" w:rsidRPr="000E76CA" w:rsidRDefault="00F80107" w:rsidP="001A4D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3. Контроль за виконанням даного рішення покласти на постійну комісію міської ради </w:t>
      </w:r>
      <w:r w:rsidRPr="000E76CA">
        <w:rPr>
          <w:rFonts w:ascii="Times New Roman" w:hAnsi="Times New Roman" w:cs="Times New Roman"/>
          <w:iCs/>
          <w:sz w:val="24"/>
          <w:szCs w:val="24"/>
        </w:rPr>
        <w:t>з</w:t>
      </w:r>
      <w:r w:rsidRPr="000E76C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E7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естеренко</w:t>
      </w:r>
      <w:r w:rsidRPr="000E76CA">
        <w:rPr>
          <w:rFonts w:ascii="Times New Roman" w:hAnsi="Times New Roman" w:cs="Times New Roman"/>
          <w:sz w:val="24"/>
          <w:szCs w:val="24"/>
        </w:rPr>
        <w:t>), заступника міського голови Андрієнка Ю.Г.</w:t>
      </w:r>
    </w:p>
    <w:p w14:paraId="0541812A" w14:textId="77777777" w:rsidR="00F80107" w:rsidRPr="000E76CA" w:rsidRDefault="00F80107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04D391" w14:textId="4D0803A6" w:rsidR="00F80107" w:rsidRDefault="00F80107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О.СЄНКЕВИЧ</w:t>
      </w:r>
    </w:p>
    <w:p w14:paraId="4780C647" w14:textId="77777777" w:rsidR="00CE7CCF" w:rsidRPr="000E76CA" w:rsidRDefault="00CE7CCF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03BF43" w14:textId="32437CDE" w:rsidR="00F80107" w:rsidRDefault="00F80107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E76CA">
        <w:rPr>
          <w:rFonts w:ascii="Times New Roman" w:hAnsi="Times New Roman" w:cs="Times New Roman"/>
          <w:i/>
          <w:iCs/>
          <w:sz w:val="24"/>
          <w:szCs w:val="24"/>
        </w:rPr>
        <w:t>Супровідний лист від 07.04.2021 вх.№1650</w:t>
      </w:r>
    </w:p>
    <w:p w14:paraId="1E5BCBED" w14:textId="77777777" w:rsidR="00CE7CCF" w:rsidRPr="004444B1" w:rsidRDefault="00CE7CCF" w:rsidP="00CE7CCF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</w:pPr>
      <w:proofErr w:type="spellStart"/>
      <w:r w:rsidRPr="004444B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Пакетне</w:t>
      </w:r>
      <w:proofErr w:type="spellEnd"/>
      <w:r w:rsidRPr="004444B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 w:rsidRPr="004444B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голосування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з п.12 по п.23</w:t>
      </w:r>
      <w:r w:rsidRPr="004444B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.</w:t>
      </w:r>
    </w:p>
    <w:p w14:paraId="42AAF467" w14:textId="77777777" w:rsidR="00CE7CCF" w:rsidRPr="00735E3C" w:rsidRDefault="00CE7CCF" w:rsidP="00CE7CCF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исновок</w:t>
      </w:r>
      <w:proofErr w:type="spellEnd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стійної</w:t>
      </w:r>
      <w:proofErr w:type="spellEnd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омісії</w:t>
      </w:r>
      <w:proofErr w:type="spellEnd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: </w:t>
      </w:r>
      <w:r w:rsidRPr="00735E3C">
        <w:rPr>
          <w:rFonts w:ascii="Times New Roman" w:hAnsi="Times New Roman" w:cs="Times New Roman"/>
          <w:color w:val="000000"/>
          <w:sz w:val="24"/>
          <w:szCs w:val="24"/>
        </w:rPr>
        <w:t xml:space="preserve">Рекомендувати міському голові винести </w:t>
      </w:r>
      <w:proofErr w:type="spellStart"/>
      <w:r w:rsidRPr="00735E3C">
        <w:rPr>
          <w:rFonts w:ascii="Times New Roman" w:hAnsi="Times New Roman" w:cs="Times New Roman"/>
          <w:color w:val="000000"/>
          <w:sz w:val="24"/>
          <w:szCs w:val="24"/>
        </w:rPr>
        <w:t>проєкт</w:t>
      </w:r>
      <w:proofErr w:type="spellEnd"/>
      <w:r w:rsidRPr="00735E3C">
        <w:rPr>
          <w:rFonts w:ascii="Times New Roman" w:hAnsi="Times New Roman" w:cs="Times New Roman"/>
          <w:color w:val="000000"/>
          <w:sz w:val="24"/>
          <w:szCs w:val="24"/>
        </w:rPr>
        <w:t xml:space="preserve"> рішення на розгляд сесії Миколаївської міської ради VIII скликання.</w:t>
      </w:r>
    </w:p>
    <w:p w14:paraId="336EDAD3" w14:textId="77777777" w:rsidR="00CE7CCF" w:rsidRPr="00735E3C" w:rsidRDefault="00CE7CCF" w:rsidP="00CE7CCF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8</w:t>
      </w:r>
    </w:p>
    <w:p w14:paraId="3ECDAE77" w14:textId="77777777" w:rsidR="00CE7CCF" w:rsidRPr="00735E3C" w:rsidRDefault="00CE7CCF" w:rsidP="00CE7CCF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оти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0</w:t>
      </w:r>
    </w:p>
    <w:p w14:paraId="73AACE97" w14:textId="77777777" w:rsidR="00CE7CCF" w:rsidRDefault="00CE7CCF" w:rsidP="00CE7CCF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тримались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0</w:t>
      </w:r>
    </w:p>
    <w:p w14:paraId="7AC45C01" w14:textId="77777777" w:rsidR="00CE7CCF" w:rsidRPr="00FE04E4" w:rsidRDefault="00CE7CCF" w:rsidP="00CE7CCF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Депутат ММР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Т.Кравчук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була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ідсутня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під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час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голосування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.</w:t>
      </w:r>
    </w:p>
    <w:p w14:paraId="621A19C7" w14:textId="5A0A9AF5" w:rsidR="00CE7CCF" w:rsidRDefault="00CE7CCF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63E787F0" w14:textId="77777777" w:rsidR="00CE7CCF" w:rsidRPr="00CE7CCF" w:rsidRDefault="00CE7CCF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7BF05862" w14:textId="21B889FD" w:rsidR="00F80107" w:rsidRPr="000E76CA" w:rsidRDefault="00F80107" w:rsidP="0050193C">
      <w:pPr>
        <w:pStyle w:val="1"/>
        <w:numPr>
          <w:ilvl w:val="0"/>
          <w:numId w:val="2"/>
        </w:numPr>
        <w:rPr>
          <w:sz w:val="24"/>
          <w:szCs w:val="24"/>
          <w:lang w:val="ru-RU"/>
        </w:rPr>
      </w:pPr>
      <w:r w:rsidRPr="000E76CA">
        <w:rPr>
          <w:sz w:val="24"/>
          <w:szCs w:val="24"/>
        </w:rPr>
        <w:t>S</w:t>
      </w:r>
      <w:r w:rsidRPr="000E76CA">
        <w:rPr>
          <w:sz w:val="24"/>
          <w:szCs w:val="24"/>
          <w:lang w:val="uk-UA"/>
        </w:rPr>
        <w:t>-</w:t>
      </w:r>
      <w:proofErr w:type="spellStart"/>
      <w:r w:rsidRPr="000E76CA">
        <w:rPr>
          <w:sz w:val="24"/>
          <w:szCs w:val="24"/>
        </w:rPr>
        <w:t>zr</w:t>
      </w:r>
      <w:proofErr w:type="spellEnd"/>
      <w:r w:rsidRPr="000E76CA">
        <w:rPr>
          <w:sz w:val="24"/>
          <w:szCs w:val="24"/>
          <w:lang w:val="uk-UA"/>
        </w:rPr>
        <w:t>- 47/7</w:t>
      </w:r>
    </w:p>
    <w:p w14:paraId="71818B0C" w14:textId="77777777" w:rsidR="00F80107" w:rsidRPr="000E76CA" w:rsidRDefault="00F80107" w:rsidP="001A4D42">
      <w:pPr>
        <w:pStyle w:val="1"/>
        <w:ind w:firstLine="720"/>
        <w:rPr>
          <w:sz w:val="24"/>
          <w:szCs w:val="24"/>
          <w:lang w:val="uk-UA"/>
        </w:rPr>
      </w:pPr>
      <w:r w:rsidRPr="000E76CA">
        <w:rPr>
          <w:sz w:val="24"/>
          <w:szCs w:val="24"/>
          <w:lang w:val="uk-UA"/>
        </w:rPr>
        <w:t xml:space="preserve">                                </w:t>
      </w:r>
    </w:p>
    <w:p w14:paraId="11C02C8B" w14:textId="3F928467" w:rsidR="00F80107" w:rsidRPr="000E76CA" w:rsidRDefault="00F80107" w:rsidP="001A4D42">
      <w:pPr>
        <w:pStyle w:val="a5"/>
        <w:tabs>
          <w:tab w:val="left" w:pos="5580"/>
          <w:tab w:val="left" w:pos="5940"/>
        </w:tabs>
        <w:spacing w:after="0"/>
        <w:ind w:right="3955"/>
        <w:jc w:val="both"/>
        <w:rPr>
          <w:sz w:val="24"/>
          <w:szCs w:val="24"/>
        </w:rPr>
      </w:pPr>
      <w:r w:rsidRPr="000E76CA">
        <w:rPr>
          <w:sz w:val="24"/>
          <w:szCs w:val="24"/>
        </w:rPr>
        <w:t xml:space="preserve">Про передачу у власність Вітковської О.Д. земельної ділянки за </w:t>
      </w:r>
      <w:proofErr w:type="spellStart"/>
      <w:r w:rsidRPr="000E76CA">
        <w:rPr>
          <w:sz w:val="24"/>
          <w:szCs w:val="24"/>
        </w:rPr>
        <w:t>адресою</w:t>
      </w:r>
      <w:proofErr w:type="spellEnd"/>
      <w:r w:rsidRPr="000E76CA">
        <w:rPr>
          <w:sz w:val="24"/>
          <w:szCs w:val="24"/>
        </w:rPr>
        <w:t>:</w:t>
      </w:r>
      <w:r w:rsidRPr="000E76CA">
        <w:rPr>
          <w:color w:val="000000"/>
          <w:sz w:val="24"/>
          <w:szCs w:val="24"/>
        </w:rPr>
        <w:t xml:space="preserve"> СВТ «</w:t>
      </w:r>
      <w:proofErr w:type="spellStart"/>
      <w:r w:rsidRPr="000E76CA">
        <w:rPr>
          <w:color w:val="000000"/>
          <w:sz w:val="24"/>
          <w:szCs w:val="24"/>
        </w:rPr>
        <w:t>Северное</w:t>
      </w:r>
      <w:proofErr w:type="spellEnd"/>
      <w:r w:rsidRPr="000E76CA">
        <w:rPr>
          <w:color w:val="000000"/>
          <w:sz w:val="24"/>
          <w:szCs w:val="24"/>
        </w:rPr>
        <w:t xml:space="preserve">», ділянка №57 </w:t>
      </w:r>
      <w:r w:rsidRPr="000E76CA">
        <w:rPr>
          <w:sz w:val="24"/>
          <w:szCs w:val="24"/>
        </w:rPr>
        <w:t>у Центральному районі  м. Миколаєва</w:t>
      </w:r>
    </w:p>
    <w:p w14:paraId="14799A9A" w14:textId="77777777" w:rsidR="00F80107" w:rsidRPr="000E76CA" w:rsidRDefault="00F80107" w:rsidP="001A4D42">
      <w:pPr>
        <w:pStyle w:val="a5"/>
        <w:spacing w:after="0"/>
        <w:ind w:firstLine="720"/>
        <w:jc w:val="both"/>
        <w:rPr>
          <w:sz w:val="24"/>
          <w:szCs w:val="24"/>
        </w:rPr>
      </w:pPr>
    </w:p>
    <w:p w14:paraId="182CD213" w14:textId="77777777" w:rsidR="00F80107" w:rsidRPr="000E76CA" w:rsidRDefault="00F80107" w:rsidP="001A4D42">
      <w:pPr>
        <w:shd w:val="clear" w:color="auto" w:fill="FFFFFF"/>
        <w:spacing w:after="0" w:line="240" w:lineRule="auto"/>
        <w:ind w:right="115" w:firstLine="708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озглянувши звернення </w:t>
      </w:r>
      <w:r w:rsidRPr="000E76CA">
        <w:rPr>
          <w:rFonts w:ascii="Times New Roman" w:hAnsi="Times New Roman" w:cs="Times New Roman"/>
          <w:sz w:val="24"/>
          <w:szCs w:val="24"/>
        </w:rPr>
        <w:t>Вітковської Олени Данилівни</w:t>
      </w:r>
      <w:r w:rsidRPr="000E76CA">
        <w:rPr>
          <w:rFonts w:ascii="Times New Roman" w:hAnsi="Times New Roman" w:cs="Times New Roman"/>
          <w:color w:val="000000"/>
          <w:spacing w:val="-3"/>
          <w:sz w:val="24"/>
          <w:szCs w:val="24"/>
        </w:rPr>
        <w:t>, дозвільну справу №1396/Пз-19,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наявну земельно-кадастрову інформацію, рекомендації постійної комісії міської ради </w:t>
      </w:r>
      <w:r w:rsidRPr="000E76CA">
        <w:rPr>
          <w:rFonts w:ascii="Times New Roman" w:hAnsi="Times New Roman" w:cs="Times New Roman"/>
          <w:iCs/>
          <w:sz w:val="24"/>
          <w:szCs w:val="24"/>
        </w:rPr>
        <w:t>з</w:t>
      </w:r>
      <w:r w:rsidRPr="000E76C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</w:t>
      </w:r>
      <w:r w:rsidRPr="000E76C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керуючись Конституцією України, 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Земельним кодексом України, Законами України </w:t>
      </w:r>
      <w:r w:rsidRPr="000E76C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"Про землеустрій", </w:t>
      </w:r>
      <w:r w:rsidRPr="000E76C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"Про місцеве 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амоврядування в Україні", </w:t>
      </w:r>
      <w:r w:rsidRPr="000E76CA">
        <w:rPr>
          <w:rFonts w:ascii="Times New Roman" w:hAnsi="Times New Roman" w:cs="Times New Roman"/>
          <w:color w:val="000000"/>
          <w:spacing w:val="-3"/>
          <w:sz w:val="24"/>
          <w:szCs w:val="24"/>
        </w:rPr>
        <w:t>міська рада</w:t>
      </w:r>
    </w:p>
    <w:p w14:paraId="0A83EB5D" w14:textId="77777777" w:rsidR="00F80107" w:rsidRPr="000E76CA" w:rsidRDefault="00F80107" w:rsidP="001A4D42">
      <w:pPr>
        <w:pStyle w:val="a5"/>
        <w:spacing w:after="0"/>
        <w:ind w:firstLine="720"/>
        <w:jc w:val="both"/>
        <w:outlineLvl w:val="0"/>
        <w:rPr>
          <w:sz w:val="24"/>
          <w:szCs w:val="24"/>
        </w:rPr>
      </w:pPr>
    </w:p>
    <w:p w14:paraId="01E8F4B4" w14:textId="77777777" w:rsidR="00F80107" w:rsidRPr="000E76CA" w:rsidRDefault="00F80107" w:rsidP="001A4D42">
      <w:pPr>
        <w:pStyle w:val="a5"/>
        <w:spacing w:after="0"/>
        <w:jc w:val="both"/>
        <w:outlineLvl w:val="0"/>
        <w:rPr>
          <w:sz w:val="24"/>
          <w:szCs w:val="24"/>
        </w:rPr>
      </w:pPr>
      <w:r w:rsidRPr="000E76CA">
        <w:rPr>
          <w:sz w:val="24"/>
          <w:szCs w:val="24"/>
        </w:rPr>
        <w:t>ВИРІШИЛА:</w:t>
      </w:r>
    </w:p>
    <w:p w14:paraId="61004D6B" w14:textId="77777777" w:rsidR="00F80107" w:rsidRPr="000E76CA" w:rsidRDefault="00F80107" w:rsidP="001A4D42">
      <w:pPr>
        <w:pStyle w:val="a5"/>
        <w:spacing w:after="0"/>
        <w:ind w:firstLine="720"/>
        <w:jc w:val="both"/>
        <w:outlineLvl w:val="0"/>
        <w:rPr>
          <w:sz w:val="24"/>
          <w:szCs w:val="24"/>
        </w:rPr>
      </w:pPr>
    </w:p>
    <w:p w14:paraId="63A6EC45" w14:textId="77777777" w:rsidR="00F80107" w:rsidRPr="000E76CA" w:rsidRDefault="00F80107" w:rsidP="001A4D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1.  Затвердити </w:t>
      </w:r>
      <w:proofErr w:type="spellStart"/>
      <w:r w:rsidRPr="000E76CA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0E76CA">
        <w:rPr>
          <w:rFonts w:ascii="Times New Roman" w:hAnsi="Times New Roman" w:cs="Times New Roman"/>
          <w:sz w:val="24"/>
          <w:szCs w:val="24"/>
        </w:rPr>
        <w:t xml:space="preserve"> землеустрою щодо відведення земельної ділянки №57 (кадастровий номер 4810137200:14:059:0009) загальною площею 630 </w:t>
      </w:r>
      <w:proofErr w:type="spellStart"/>
      <w:r w:rsidRPr="000E76C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0E76CA">
        <w:rPr>
          <w:rFonts w:ascii="Times New Roman" w:hAnsi="Times New Roman" w:cs="Times New Roman"/>
          <w:sz w:val="24"/>
          <w:szCs w:val="24"/>
        </w:rPr>
        <w:t xml:space="preserve">, із земель комунальної власності, з віднесенням за цільовим призначенням відповідно до класифікації </w:t>
      </w:r>
      <w:r w:rsidRPr="000E76CA">
        <w:rPr>
          <w:rFonts w:ascii="Times New Roman" w:hAnsi="Times New Roman" w:cs="Times New Roman"/>
          <w:sz w:val="24"/>
          <w:szCs w:val="24"/>
        </w:rPr>
        <w:lastRenderedPageBreak/>
        <w:t>видів цільового призначення земель: А.01.01.05 - для індивідуального садівництва, у складі СТ «</w:t>
      </w:r>
      <w:proofErr w:type="spellStart"/>
      <w:r w:rsidRPr="000E76CA">
        <w:rPr>
          <w:rFonts w:ascii="Times New Roman" w:hAnsi="Times New Roman" w:cs="Times New Roman"/>
          <w:sz w:val="24"/>
          <w:szCs w:val="24"/>
        </w:rPr>
        <w:t>Северное</w:t>
      </w:r>
      <w:proofErr w:type="spellEnd"/>
      <w:r w:rsidRPr="000E76CA">
        <w:rPr>
          <w:rFonts w:ascii="Times New Roman" w:hAnsi="Times New Roman" w:cs="Times New Roman"/>
          <w:sz w:val="24"/>
          <w:szCs w:val="24"/>
        </w:rPr>
        <w:t>», для ведення індивідуального садівництва.</w:t>
      </w:r>
    </w:p>
    <w:p w14:paraId="15C30137" w14:textId="77777777" w:rsidR="00F80107" w:rsidRPr="000E76CA" w:rsidRDefault="00F80107" w:rsidP="001A4D42">
      <w:pPr>
        <w:tabs>
          <w:tab w:val="num" w:pos="-180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Земельна ділянка має обмеження  у використанні: </w:t>
      </w:r>
    </w:p>
    <w:p w14:paraId="75124EE7" w14:textId="77777777" w:rsidR="00F80107" w:rsidRPr="000E76CA" w:rsidRDefault="00F80107" w:rsidP="001A4D42">
      <w:pPr>
        <w:tabs>
          <w:tab w:val="num" w:pos="-180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01.05- «охоронна  зона  навколо (вздовж) об’єкта енергетичної системи» на частину земельної ділянки площею 31 </w:t>
      </w:r>
      <w:proofErr w:type="spellStart"/>
      <w:r w:rsidRPr="000E76CA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0E76C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A69EF66" w14:textId="77777777" w:rsidR="00F80107" w:rsidRPr="000E76CA" w:rsidRDefault="00F80107" w:rsidP="001A4D4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1.1. Надати громадянці Вітковській Олені Данилівні  у власність земельну ділянку № 57 загальною площею 630 </w:t>
      </w:r>
      <w:proofErr w:type="spellStart"/>
      <w:r w:rsidRPr="000E76C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0E76CA">
        <w:rPr>
          <w:rFonts w:ascii="Times New Roman" w:hAnsi="Times New Roman" w:cs="Times New Roman"/>
          <w:sz w:val="24"/>
          <w:szCs w:val="24"/>
        </w:rPr>
        <w:t xml:space="preserve"> для ведення індивідуального садівництва у складі СТ «</w:t>
      </w:r>
      <w:proofErr w:type="spellStart"/>
      <w:r w:rsidRPr="000E76CA">
        <w:rPr>
          <w:rFonts w:ascii="Times New Roman" w:hAnsi="Times New Roman" w:cs="Times New Roman"/>
          <w:sz w:val="24"/>
          <w:szCs w:val="24"/>
        </w:rPr>
        <w:t>Северное</w:t>
      </w:r>
      <w:proofErr w:type="spellEnd"/>
      <w:r w:rsidRPr="000E76CA">
        <w:rPr>
          <w:rFonts w:ascii="Times New Roman" w:hAnsi="Times New Roman" w:cs="Times New Roman"/>
          <w:sz w:val="24"/>
          <w:szCs w:val="24"/>
        </w:rPr>
        <w:t>» (садівниче товариство «</w:t>
      </w:r>
      <w:proofErr w:type="spellStart"/>
      <w:r w:rsidRPr="000E76CA">
        <w:rPr>
          <w:rFonts w:ascii="Times New Roman" w:hAnsi="Times New Roman" w:cs="Times New Roman"/>
          <w:sz w:val="24"/>
          <w:szCs w:val="24"/>
        </w:rPr>
        <w:t>Северное</w:t>
      </w:r>
      <w:proofErr w:type="spellEnd"/>
      <w:r w:rsidRPr="000E76CA">
        <w:rPr>
          <w:rFonts w:ascii="Times New Roman" w:hAnsi="Times New Roman" w:cs="Times New Roman"/>
          <w:sz w:val="24"/>
          <w:szCs w:val="24"/>
        </w:rPr>
        <w:t>») відповідно до висновку управління містобудування та архітектури Миколаївської міської ради від 06.11.2018 № 15-2268.</w:t>
      </w:r>
    </w:p>
    <w:p w14:paraId="2D120315" w14:textId="77777777" w:rsidR="00F80107" w:rsidRPr="000E76CA" w:rsidRDefault="00F80107" w:rsidP="001A4D42">
      <w:pPr>
        <w:pStyle w:val="21"/>
        <w:tabs>
          <w:tab w:val="num" w:pos="-180"/>
          <w:tab w:val="left" w:pos="720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0E76CA">
        <w:rPr>
          <w:spacing w:val="-3"/>
          <w:sz w:val="24"/>
          <w:szCs w:val="24"/>
        </w:rPr>
        <w:t xml:space="preserve">Пункт 1 розглянуто на засіданні </w:t>
      </w:r>
      <w:r w:rsidRPr="000E76CA">
        <w:rPr>
          <w:sz w:val="24"/>
          <w:szCs w:val="24"/>
        </w:rPr>
        <w:t xml:space="preserve">постійної комісії міської ради </w:t>
      </w:r>
      <w:r w:rsidRPr="000E76CA">
        <w:rPr>
          <w:iCs/>
          <w:sz w:val="24"/>
          <w:szCs w:val="24"/>
        </w:rPr>
        <w:t>з</w:t>
      </w:r>
      <w:r w:rsidRPr="000E76CA">
        <w:rPr>
          <w:sz w:val="24"/>
          <w:szCs w:val="24"/>
          <w:lang w:eastAsia="zh-CN"/>
        </w:rPr>
        <w:t xml:space="preserve"> </w:t>
      </w:r>
      <w:r w:rsidRPr="000E76CA">
        <w:rPr>
          <w:sz w:val="24"/>
          <w:szCs w:val="24"/>
        </w:rPr>
        <w:t xml:space="preserve">питань екології, природокористування, просторового розвитку, містобудування, архітектури і будівництва, регулювання земельних відносин від 05.01.2021, протокол № 4, на якому  рекомендовано погодити це питання. </w:t>
      </w:r>
    </w:p>
    <w:p w14:paraId="270D0D1B" w14:textId="77777777" w:rsidR="00F80107" w:rsidRPr="000E76CA" w:rsidRDefault="00F80107" w:rsidP="001A4D42">
      <w:pPr>
        <w:pStyle w:val="a7"/>
        <w:spacing w:after="0"/>
        <w:ind w:left="0" w:firstLine="720"/>
        <w:jc w:val="both"/>
        <w:rPr>
          <w:sz w:val="24"/>
          <w:szCs w:val="24"/>
        </w:rPr>
      </w:pPr>
    </w:p>
    <w:p w14:paraId="3ABC7B6F" w14:textId="77777777" w:rsidR="00F80107" w:rsidRPr="000E76CA" w:rsidRDefault="00F80107" w:rsidP="001A4D42">
      <w:pPr>
        <w:pStyle w:val="a7"/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2. Зобов'язати замовника:</w:t>
      </w:r>
    </w:p>
    <w:p w14:paraId="6BD814C2" w14:textId="77777777" w:rsidR="00F80107" w:rsidRPr="000E76CA" w:rsidRDefault="00F80107" w:rsidP="001A4D42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5BA14299" w14:textId="77777777" w:rsidR="00F80107" w:rsidRPr="000E76CA" w:rsidRDefault="00F80107" w:rsidP="001A4D42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5484C59E" w14:textId="3A23ADF7" w:rsidR="00F80107" w:rsidRPr="000E76CA" w:rsidRDefault="00F80107" w:rsidP="001A4D42">
      <w:pPr>
        <w:pStyle w:val="a7"/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- виконувати обов'язки землевласника відповідно до вимог ст. 91 Земельного кодексу України;</w:t>
      </w:r>
    </w:p>
    <w:p w14:paraId="049E16AB" w14:textId="77777777" w:rsidR="00F80107" w:rsidRPr="000E76CA" w:rsidRDefault="00F80107" w:rsidP="001A4D42">
      <w:pPr>
        <w:pStyle w:val="3"/>
        <w:tabs>
          <w:tab w:val="num" w:pos="-2552"/>
        </w:tabs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3FD8508C" w14:textId="77777777" w:rsidR="00F80107" w:rsidRPr="000E76CA" w:rsidRDefault="00F80107" w:rsidP="001A4D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3. Контроль за виконанням даного рішення покласти на постійну комісію міської ради </w:t>
      </w:r>
      <w:r w:rsidRPr="000E76CA">
        <w:rPr>
          <w:rFonts w:ascii="Times New Roman" w:hAnsi="Times New Roman" w:cs="Times New Roman"/>
          <w:iCs/>
          <w:sz w:val="24"/>
          <w:szCs w:val="24"/>
        </w:rPr>
        <w:t>з</w:t>
      </w:r>
      <w:r w:rsidRPr="000E76C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E7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естеренко</w:t>
      </w:r>
      <w:r w:rsidRPr="000E76CA">
        <w:rPr>
          <w:rFonts w:ascii="Times New Roman" w:hAnsi="Times New Roman" w:cs="Times New Roman"/>
          <w:sz w:val="24"/>
          <w:szCs w:val="24"/>
        </w:rPr>
        <w:t>), заступника міського голови Андрієнка Ю.Г.</w:t>
      </w:r>
    </w:p>
    <w:p w14:paraId="0137C88A" w14:textId="77777777" w:rsidR="00F80107" w:rsidRPr="000E76CA" w:rsidRDefault="00F80107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14F8C0" w14:textId="05D5BBAB" w:rsidR="00F80107" w:rsidRDefault="00F80107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О.СЄНКЕВИЧ</w:t>
      </w:r>
    </w:p>
    <w:p w14:paraId="738D47EA" w14:textId="77777777" w:rsidR="0050193C" w:rsidRPr="000E76CA" w:rsidRDefault="0050193C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E5EC53" w14:textId="4456E159" w:rsidR="00F80107" w:rsidRDefault="00F80107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E76CA">
        <w:rPr>
          <w:rFonts w:ascii="Times New Roman" w:hAnsi="Times New Roman" w:cs="Times New Roman"/>
          <w:i/>
          <w:iCs/>
          <w:sz w:val="24"/>
          <w:szCs w:val="24"/>
        </w:rPr>
        <w:t>Супровідний лист від 07.04.2021 вх.№1650</w:t>
      </w:r>
    </w:p>
    <w:p w14:paraId="0038D79C" w14:textId="77777777" w:rsidR="00CE7CCF" w:rsidRPr="004444B1" w:rsidRDefault="00CE7CCF" w:rsidP="00CE7CCF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</w:pPr>
      <w:proofErr w:type="spellStart"/>
      <w:r w:rsidRPr="004444B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Пакетне</w:t>
      </w:r>
      <w:proofErr w:type="spellEnd"/>
      <w:r w:rsidRPr="004444B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 w:rsidRPr="004444B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голосування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з п.12 по п.23</w:t>
      </w:r>
      <w:r w:rsidRPr="004444B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.</w:t>
      </w:r>
    </w:p>
    <w:p w14:paraId="1FB43E23" w14:textId="77777777" w:rsidR="00CE7CCF" w:rsidRPr="00735E3C" w:rsidRDefault="00CE7CCF" w:rsidP="00CE7CCF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исновок</w:t>
      </w:r>
      <w:proofErr w:type="spellEnd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стійної</w:t>
      </w:r>
      <w:proofErr w:type="spellEnd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омісії</w:t>
      </w:r>
      <w:proofErr w:type="spellEnd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: </w:t>
      </w:r>
      <w:r w:rsidRPr="00735E3C">
        <w:rPr>
          <w:rFonts w:ascii="Times New Roman" w:hAnsi="Times New Roman" w:cs="Times New Roman"/>
          <w:color w:val="000000"/>
          <w:sz w:val="24"/>
          <w:szCs w:val="24"/>
        </w:rPr>
        <w:t xml:space="preserve">Рекомендувати міському голові винести </w:t>
      </w:r>
      <w:proofErr w:type="spellStart"/>
      <w:r w:rsidRPr="00735E3C">
        <w:rPr>
          <w:rFonts w:ascii="Times New Roman" w:hAnsi="Times New Roman" w:cs="Times New Roman"/>
          <w:color w:val="000000"/>
          <w:sz w:val="24"/>
          <w:szCs w:val="24"/>
        </w:rPr>
        <w:t>проєкт</w:t>
      </w:r>
      <w:proofErr w:type="spellEnd"/>
      <w:r w:rsidRPr="00735E3C">
        <w:rPr>
          <w:rFonts w:ascii="Times New Roman" w:hAnsi="Times New Roman" w:cs="Times New Roman"/>
          <w:color w:val="000000"/>
          <w:sz w:val="24"/>
          <w:szCs w:val="24"/>
        </w:rPr>
        <w:t xml:space="preserve"> рішення на розгляд сесії Миколаївської міської ради VIII скликання.</w:t>
      </w:r>
    </w:p>
    <w:p w14:paraId="60C07C9C" w14:textId="77777777" w:rsidR="00CE7CCF" w:rsidRPr="00735E3C" w:rsidRDefault="00CE7CCF" w:rsidP="00CE7CCF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8</w:t>
      </w:r>
    </w:p>
    <w:p w14:paraId="5379683A" w14:textId="77777777" w:rsidR="00CE7CCF" w:rsidRPr="00735E3C" w:rsidRDefault="00CE7CCF" w:rsidP="00CE7CCF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оти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0</w:t>
      </w:r>
    </w:p>
    <w:p w14:paraId="73A06710" w14:textId="77777777" w:rsidR="00CE7CCF" w:rsidRDefault="00CE7CCF" w:rsidP="00CE7CCF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тримались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0</w:t>
      </w:r>
    </w:p>
    <w:p w14:paraId="6B9EC386" w14:textId="77777777" w:rsidR="00CE7CCF" w:rsidRPr="00FE04E4" w:rsidRDefault="00CE7CCF" w:rsidP="00CE7CCF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Депутат ММР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Т.Кравчук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була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ідсутня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під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час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голосування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.</w:t>
      </w:r>
    </w:p>
    <w:p w14:paraId="540FE108" w14:textId="77777777" w:rsidR="00CE7CCF" w:rsidRPr="00CE7CCF" w:rsidRDefault="00CE7CCF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4397B471" w14:textId="10CD42D0" w:rsidR="00F80107" w:rsidRPr="000E76CA" w:rsidRDefault="00F80107" w:rsidP="001A4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885330" w14:textId="48B1D749" w:rsidR="00F80107" w:rsidRPr="000E76CA" w:rsidRDefault="00F80107" w:rsidP="0050193C">
      <w:pPr>
        <w:pStyle w:val="1"/>
        <w:numPr>
          <w:ilvl w:val="0"/>
          <w:numId w:val="2"/>
        </w:numPr>
        <w:rPr>
          <w:sz w:val="24"/>
          <w:szCs w:val="24"/>
          <w:lang w:val="ru-RU"/>
        </w:rPr>
      </w:pPr>
      <w:r w:rsidRPr="000E76CA">
        <w:rPr>
          <w:sz w:val="24"/>
          <w:szCs w:val="24"/>
        </w:rPr>
        <w:t>S</w:t>
      </w:r>
      <w:r w:rsidRPr="000E76CA">
        <w:rPr>
          <w:sz w:val="24"/>
          <w:szCs w:val="24"/>
          <w:lang w:val="uk-UA"/>
        </w:rPr>
        <w:t>-</w:t>
      </w:r>
      <w:proofErr w:type="spellStart"/>
      <w:r w:rsidRPr="000E76CA">
        <w:rPr>
          <w:sz w:val="24"/>
          <w:szCs w:val="24"/>
        </w:rPr>
        <w:t>zr</w:t>
      </w:r>
      <w:proofErr w:type="spellEnd"/>
      <w:r w:rsidRPr="000E76CA">
        <w:rPr>
          <w:sz w:val="24"/>
          <w:szCs w:val="24"/>
          <w:lang w:val="uk-UA"/>
        </w:rPr>
        <w:t>- 47/11</w:t>
      </w:r>
    </w:p>
    <w:p w14:paraId="540F4968" w14:textId="2264688A" w:rsidR="00F80107" w:rsidRPr="000E76CA" w:rsidRDefault="00F80107" w:rsidP="000A7026">
      <w:pPr>
        <w:pStyle w:val="7"/>
        <w:spacing w:before="0" w:after="0"/>
        <w:ind w:firstLine="720"/>
        <w:jc w:val="both"/>
      </w:pPr>
      <w:r w:rsidRPr="000E76CA">
        <w:t xml:space="preserve">                                            </w:t>
      </w:r>
    </w:p>
    <w:p w14:paraId="698005A0" w14:textId="41997D4B" w:rsidR="00F80107" w:rsidRPr="000E76CA" w:rsidRDefault="00F80107" w:rsidP="001A4D42">
      <w:pPr>
        <w:pStyle w:val="a5"/>
        <w:tabs>
          <w:tab w:val="left" w:pos="5580"/>
          <w:tab w:val="left" w:pos="5940"/>
        </w:tabs>
        <w:spacing w:after="0"/>
        <w:ind w:right="3955"/>
        <w:jc w:val="both"/>
        <w:rPr>
          <w:sz w:val="24"/>
          <w:szCs w:val="24"/>
        </w:rPr>
      </w:pPr>
      <w:r w:rsidRPr="000E76CA">
        <w:rPr>
          <w:sz w:val="24"/>
          <w:szCs w:val="24"/>
        </w:rPr>
        <w:t xml:space="preserve">Про передачу у власність </w:t>
      </w:r>
      <w:proofErr w:type="spellStart"/>
      <w:r w:rsidRPr="000E76CA">
        <w:rPr>
          <w:sz w:val="24"/>
          <w:szCs w:val="24"/>
        </w:rPr>
        <w:t>Калачову</w:t>
      </w:r>
      <w:proofErr w:type="spellEnd"/>
      <w:r w:rsidRPr="000E76CA">
        <w:rPr>
          <w:sz w:val="24"/>
          <w:szCs w:val="24"/>
        </w:rPr>
        <w:t xml:space="preserve"> Ю.О. земельної ділянки за </w:t>
      </w:r>
      <w:proofErr w:type="spellStart"/>
      <w:r w:rsidRPr="000E76CA">
        <w:rPr>
          <w:sz w:val="24"/>
          <w:szCs w:val="24"/>
        </w:rPr>
        <w:t>адресою</w:t>
      </w:r>
      <w:proofErr w:type="spellEnd"/>
      <w:r w:rsidRPr="000E76CA">
        <w:rPr>
          <w:sz w:val="24"/>
          <w:szCs w:val="24"/>
        </w:rPr>
        <w:t>:</w:t>
      </w:r>
      <w:r w:rsidRPr="000E76CA">
        <w:rPr>
          <w:color w:val="000000"/>
          <w:sz w:val="24"/>
          <w:szCs w:val="24"/>
        </w:rPr>
        <w:t xml:space="preserve"> </w:t>
      </w:r>
      <w:proofErr w:type="spellStart"/>
      <w:r w:rsidRPr="000E76CA">
        <w:rPr>
          <w:color w:val="000000"/>
          <w:sz w:val="24"/>
          <w:szCs w:val="24"/>
        </w:rPr>
        <w:t>пров</w:t>
      </w:r>
      <w:proofErr w:type="spellEnd"/>
      <w:r w:rsidRPr="000E76CA">
        <w:rPr>
          <w:color w:val="000000"/>
          <w:sz w:val="24"/>
          <w:szCs w:val="24"/>
        </w:rPr>
        <w:t xml:space="preserve">. </w:t>
      </w:r>
      <w:proofErr w:type="spellStart"/>
      <w:r w:rsidRPr="000E76CA">
        <w:rPr>
          <w:color w:val="000000"/>
          <w:sz w:val="24"/>
          <w:szCs w:val="24"/>
        </w:rPr>
        <w:t>Інгульський</w:t>
      </w:r>
      <w:proofErr w:type="spellEnd"/>
      <w:r w:rsidRPr="000E76CA">
        <w:rPr>
          <w:color w:val="000000"/>
          <w:sz w:val="24"/>
          <w:szCs w:val="24"/>
        </w:rPr>
        <w:t xml:space="preserve">, 2 </w:t>
      </w:r>
      <w:r w:rsidRPr="000E76CA">
        <w:rPr>
          <w:sz w:val="24"/>
          <w:szCs w:val="24"/>
        </w:rPr>
        <w:t>у Центральному районі  м. Миколаєва</w:t>
      </w:r>
    </w:p>
    <w:p w14:paraId="6F64CC13" w14:textId="77777777" w:rsidR="00F80107" w:rsidRPr="000E76CA" w:rsidRDefault="00F80107" w:rsidP="001A4D42">
      <w:pPr>
        <w:pStyle w:val="a5"/>
        <w:spacing w:after="0"/>
        <w:ind w:firstLine="720"/>
        <w:jc w:val="both"/>
        <w:rPr>
          <w:sz w:val="24"/>
          <w:szCs w:val="24"/>
        </w:rPr>
      </w:pPr>
    </w:p>
    <w:p w14:paraId="08F5E5E6" w14:textId="77777777" w:rsidR="00F80107" w:rsidRPr="000E76CA" w:rsidRDefault="00F80107" w:rsidP="001A4D42">
      <w:pPr>
        <w:shd w:val="clear" w:color="auto" w:fill="FFFFFF"/>
        <w:spacing w:after="0" w:line="240" w:lineRule="auto"/>
        <w:ind w:right="115" w:firstLine="708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озглянувши звернення </w:t>
      </w:r>
      <w:proofErr w:type="spellStart"/>
      <w:r w:rsidRPr="000E76CA">
        <w:rPr>
          <w:rFonts w:ascii="Times New Roman" w:hAnsi="Times New Roman" w:cs="Times New Roman"/>
          <w:color w:val="000000"/>
          <w:sz w:val="24"/>
          <w:szCs w:val="24"/>
        </w:rPr>
        <w:t>Калачова</w:t>
      </w:r>
      <w:proofErr w:type="spellEnd"/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 Юрія Олексійовича</w:t>
      </w:r>
      <w:r w:rsidRPr="000E76CA">
        <w:rPr>
          <w:rFonts w:ascii="Times New Roman" w:hAnsi="Times New Roman" w:cs="Times New Roman"/>
          <w:color w:val="000000"/>
          <w:spacing w:val="-3"/>
          <w:sz w:val="24"/>
          <w:szCs w:val="24"/>
        </w:rPr>
        <w:t>, дозвільну справу №975/Пз-19,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наявну земельно-кадастрову інформацію, рекомендації постійної комісії міської ради </w:t>
      </w:r>
      <w:r w:rsidRPr="000E76CA">
        <w:rPr>
          <w:rFonts w:ascii="Times New Roman" w:hAnsi="Times New Roman" w:cs="Times New Roman"/>
          <w:iCs/>
          <w:sz w:val="24"/>
          <w:szCs w:val="24"/>
        </w:rPr>
        <w:t>з</w:t>
      </w:r>
      <w:r w:rsidRPr="000E76C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</w:t>
      </w:r>
      <w:r w:rsidRPr="000E76C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керуючись Конституцією України, 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Земельним кодексом України, Законами України </w:t>
      </w:r>
      <w:r w:rsidRPr="000E76C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"Про землеустрій", </w:t>
      </w:r>
      <w:r w:rsidRPr="000E76C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"Про місцеве 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амоврядування в Україні", </w:t>
      </w:r>
      <w:r w:rsidRPr="000E76CA">
        <w:rPr>
          <w:rFonts w:ascii="Times New Roman" w:hAnsi="Times New Roman" w:cs="Times New Roman"/>
          <w:color w:val="000000"/>
          <w:spacing w:val="-3"/>
          <w:sz w:val="24"/>
          <w:szCs w:val="24"/>
        </w:rPr>
        <w:t>міська рада</w:t>
      </w:r>
    </w:p>
    <w:p w14:paraId="5C8158BB" w14:textId="77777777" w:rsidR="00F80107" w:rsidRPr="000E76CA" w:rsidRDefault="00F80107" w:rsidP="001A4D42">
      <w:pPr>
        <w:pStyle w:val="a5"/>
        <w:spacing w:after="0"/>
        <w:ind w:firstLine="720"/>
        <w:jc w:val="both"/>
        <w:outlineLvl w:val="0"/>
        <w:rPr>
          <w:sz w:val="24"/>
          <w:szCs w:val="24"/>
        </w:rPr>
      </w:pPr>
    </w:p>
    <w:p w14:paraId="6935F644" w14:textId="77777777" w:rsidR="00F80107" w:rsidRPr="000E76CA" w:rsidRDefault="00F80107" w:rsidP="001A4D42">
      <w:pPr>
        <w:pStyle w:val="a5"/>
        <w:spacing w:after="0"/>
        <w:jc w:val="both"/>
        <w:outlineLvl w:val="0"/>
        <w:rPr>
          <w:sz w:val="24"/>
          <w:szCs w:val="24"/>
        </w:rPr>
      </w:pPr>
      <w:r w:rsidRPr="000E76CA">
        <w:rPr>
          <w:sz w:val="24"/>
          <w:szCs w:val="24"/>
        </w:rPr>
        <w:t>ВИРІШИЛА:</w:t>
      </w:r>
    </w:p>
    <w:p w14:paraId="563583F7" w14:textId="77777777" w:rsidR="00F80107" w:rsidRPr="000E76CA" w:rsidRDefault="00F80107" w:rsidP="001A4D42">
      <w:pPr>
        <w:pStyle w:val="a5"/>
        <w:spacing w:after="0"/>
        <w:ind w:firstLine="720"/>
        <w:jc w:val="both"/>
        <w:outlineLvl w:val="0"/>
        <w:rPr>
          <w:sz w:val="24"/>
          <w:szCs w:val="24"/>
        </w:rPr>
      </w:pPr>
    </w:p>
    <w:p w14:paraId="5E147ED5" w14:textId="77777777" w:rsidR="00F80107" w:rsidRPr="000E76CA" w:rsidRDefault="00F80107" w:rsidP="001A4D42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площею 514 </w:t>
      </w:r>
      <w:proofErr w:type="spellStart"/>
      <w:r w:rsidRPr="000E76CA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 (кадастровий номер 4810137200:04:020:0004), з метою передачі у власність для будівництва і обслуговування жилого будинку, господарських будівель і споруд (присадибна ділянка) по                               </w:t>
      </w:r>
      <w:proofErr w:type="spellStart"/>
      <w:r w:rsidRPr="000E76CA">
        <w:rPr>
          <w:rFonts w:ascii="Times New Roman" w:hAnsi="Times New Roman" w:cs="Times New Roman"/>
          <w:color w:val="000000"/>
          <w:sz w:val="24"/>
          <w:szCs w:val="24"/>
        </w:rPr>
        <w:t>пров</w:t>
      </w:r>
      <w:proofErr w:type="spellEnd"/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E76CA">
        <w:rPr>
          <w:rFonts w:ascii="Times New Roman" w:hAnsi="Times New Roman" w:cs="Times New Roman"/>
          <w:color w:val="000000"/>
          <w:sz w:val="24"/>
          <w:szCs w:val="24"/>
        </w:rPr>
        <w:t>Інгульському</w:t>
      </w:r>
      <w:proofErr w:type="spellEnd"/>
      <w:r w:rsidRPr="000E76CA">
        <w:rPr>
          <w:rFonts w:ascii="Times New Roman" w:hAnsi="Times New Roman" w:cs="Times New Roman"/>
          <w:color w:val="000000"/>
          <w:sz w:val="24"/>
          <w:szCs w:val="24"/>
        </w:rPr>
        <w:t>, 2.</w:t>
      </w:r>
    </w:p>
    <w:p w14:paraId="5352A4FE" w14:textId="77777777" w:rsidR="00F80107" w:rsidRPr="000E76CA" w:rsidRDefault="00F80107" w:rsidP="001A4D42">
      <w:pPr>
        <w:tabs>
          <w:tab w:val="num" w:pos="-180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Земельна ділянка має обмеження  у використанні: </w:t>
      </w:r>
    </w:p>
    <w:p w14:paraId="24908888" w14:textId="77777777" w:rsidR="00F80107" w:rsidRPr="000E76CA" w:rsidRDefault="00F80107" w:rsidP="001A4D42">
      <w:pPr>
        <w:tabs>
          <w:tab w:val="num" w:pos="-180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01.08- «охоронна  зона  навколо інженерних комунікацій (газопровід)» на частину земельної ділянки площею 63 </w:t>
      </w:r>
      <w:proofErr w:type="spellStart"/>
      <w:r w:rsidRPr="000E76CA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0E76CA">
        <w:rPr>
          <w:rFonts w:ascii="Times New Roman" w:hAnsi="Times New Roman" w:cs="Times New Roman"/>
          <w:sz w:val="24"/>
          <w:szCs w:val="24"/>
        </w:rPr>
        <w:t>.</w:t>
      </w:r>
    </w:p>
    <w:p w14:paraId="57D27E3B" w14:textId="77777777" w:rsidR="00F80107" w:rsidRPr="000E76CA" w:rsidRDefault="00F80107" w:rsidP="001A4D4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1.1. Надати громадянину </w:t>
      </w:r>
      <w:proofErr w:type="spellStart"/>
      <w:r w:rsidRPr="000E76CA">
        <w:rPr>
          <w:rFonts w:ascii="Times New Roman" w:hAnsi="Times New Roman" w:cs="Times New Roman"/>
          <w:color w:val="000000"/>
          <w:sz w:val="24"/>
          <w:szCs w:val="24"/>
        </w:rPr>
        <w:t>Калачову</w:t>
      </w:r>
      <w:proofErr w:type="spellEnd"/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 Юрію Олексійовичу у власність земельну ділянку площею 514 </w:t>
      </w:r>
      <w:proofErr w:type="spellStart"/>
      <w:r w:rsidRPr="000E76CA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, з цільовим призначенням відповідно до КВЦПЗ: В.02.02.01 – для будівництва і обслуговування житлового будинку, господарських будівель і споруд (присадибна ділянка) по </w:t>
      </w:r>
      <w:proofErr w:type="spellStart"/>
      <w:r w:rsidRPr="000E76CA">
        <w:rPr>
          <w:rFonts w:ascii="Times New Roman" w:hAnsi="Times New Roman" w:cs="Times New Roman"/>
          <w:color w:val="000000"/>
          <w:sz w:val="24"/>
          <w:szCs w:val="24"/>
        </w:rPr>
        <w:t>пров</w:t>
      </w:r>
      <w:proofErr w:type="spellEnd"/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E76CA">
        <w:rPr>
          <w:rFonts w:ascii="Times New Roman" w:hAnsi="Times New Roman" w:cs="Times New Roman"/>
          <w:color w:val="000000"/>
          <w:sz w:val="24"/>
          <w:szCs w:val="24"/>
        </w:rPr>
        <w:t>Інгульському</w:t>
      </w:r>
      <w:proofErr w:type="spellEnd"/>
      <w:r w:rsidRPr="000E76CA">
        <w:rPr>
          <w:rFonts w:ascii="Times New Roman" w:hAnsi="Times New Roman" w:cs="Times New Roman"/>
          <w:color w:val="000000"/>
          <w:sz w:val="24"/>
          <w:szCs w:val="24"/>
        </w:rPr>
        <w:t>, 2, відповідно до висновку департаменту архітектури та містобудування Миколаївської міської ради від 03.10.2019 № 17-3757.</w:t>
      </w:r>
    </w:p>
    <w:p w14:paraId="41417972" w14:textId="77777777" w:rsidR="00F80107" w:rsidRPr="000E76CA" w:rsidRDefault="00F80107" w:rsidP="001A4D42">
      <w:pPr>
        <w:pStyle w:val="21"/>
        <w:tabs>
          <w:tab w:val="num" w:pos="-180"/>
          <w:tab w:val="left" w:pos="720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0E76CA">
        <w:rPr>
          <w:spacing w:val="-3"/>
          <w:sz w:val="24"/>
          <w:szCs w:val="24"/>
        </w:rPr>
        <w:t xml:space="preserve">Пункт 1 розглянуто на засіданні </w:t>
      </w:r>
      <w:r w:rsidRPr="000E76CA">
        <w:rPr>
          <w:sz w:val="24"/>
          <w:szCs w:val="24"/>
        </w:rPr>
        <w:t xml:space="preserve">постійної комісії міської ради </w:t>
      </w:r>
      <w:r w:rsidRPr="000E76CA">
        <w:rPr>
          <w:iCs/>
          <w:sz w:val="24"/>
          <w:szCs w:val="24"/>
        </w:rPr>
        <w:t>з</w:t>
      </w:r>
      <w:r w:rsidRPr="000E76CA">
        <w:rPr>
          <w:sz w:val="24"/>
          <w:szCs w:val="24"/>
          <w:lang w:eastAsia="zh-CN"/>
        </w:rPr>
        <w:t xml:space="preserve"> </w:t>
      </w:r>
      <w:r w:rsidRPr="000E76CA">
        <w:rPr>
          <w:sz w:val="24"/>
          <w:szCs w:val="24"/>
        </w:rPr>
        <w:t xml:space="preserve">питань екології, природокористування, просторового розвитку, містобудування, архітектури і будівництва, регулювання земельних відносин від 05.01.2021, протокол № 4, на якому  рекомендовано погодити це питання. </w:t>
      </w:r>
    </w:p>
    <w:p w14:paraId="07DCE65B" w14:textId="77777777" w:rsidR="00F80107" w:rsidRPr="000E76CA" w:rsidRDefault="00F80107" w:rsidP="001A4D42">
      <w:pPr>
        <w:pStyle w:val="a7"/>
        <w:spacing w:after="0"/>
        <w:ind w:left="0" w:firstLine="720"/>
        <w:jc w:val="both"/>
        <w:rPr>
          <w:sz w:val="24"/>
          <w:szCs w:val="24"/>
        </w:rPr>
      </w:pPr>
    </w:p>
    <w:p w14:paraId="407DDFAA" w14:textId="77777777" w:rsidR="00F80107" w:rsidRPr="000E76CA" w:rsidRDefault="00F80107" w:rsidP="001A4D42">
      <w:pPr>
        <w:pStyle w:val="a7"/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2. Зобов'язати замовника:</w:t>
      </w:r>
    </w:p>
    <w:p w14:paraId="37FA55D9" w14:textId="77777777" w:rsidR="00F80107" w:rsidRPr="000E76CA" w:rsidRDefault="00F80107" w:rsidP="001A4D42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19BC3E8D" w14:textId="77777777" w:rsidR="00F80107" w:rsidRPr="000E76CA" w:rsidRDefault="00F80107" w:rsidP="001A4D42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5B85D18" w14:textId="1D9BEB6E" w:rsidR="00F80107" w:rsidRPr="000E76CA" w:rsidRDefault="00F80107" w:rsidP="001A4D42">
      <w:pPr>
        <w:pStyle w:val="a7"/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- виконувати обов'язки землевласника відповідно до вимог ст. 91 Земельного кодексу України;</w:t>
      </w:r>
    </w:p>
    <w:p w14:paraId="6CD8528F" w14:textId="77777777" w:rsidR="00F80107" w:rsidRPr="000E76CA" w:rsidRDefault="00F80107" w:rsidP="001A4D42">
      <w:pPr>
        <w:pStyle w:val="3"/>
        <w:tabs>
          <w:tab w:val="num" w:pos="-2552"/>
        </w:tabs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41E426EB" w14:textId="77777777" w:rsidR="00F80107" w:rsidRPr="000E76CA" w:rsidRDefault="00F80107" w:rsidP="001A4D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3. Контроль за виконанням даного рішення покласти на постійну комісію міської ради </w:t>
      </w:r>
      <w:r w:rsidRPr="000E76CA">
        <w:rPr>
          <w:rFonts w:ascii="Times New Roman" w:hAnsi="Times New Roman" w:cs="Times New Roman"/>
          <w:iCs/>
          <w:sz w:val="24"/>
          <w:szCs w:val="24"/>
        </w:rPr>
        <w:t>з</w:t>
      </w:r>
      <w:r w:rsidRPr="000E76C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E7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естеренко</w:t>
      </w:r>
      <w:r w:rsidRPr="000E76CA">
        <w:rPr>
          <w:rFonts w:ascii="Times New Roman" w:hAnsi="Times New Roman" w:cs="Times New Roman"/>
          <w:sz w:val="24"/>
          <w:szCs w:val="24"/>
        </w:rPr>
        <w:t>), заступника міського голови Андрієнка Ю.Г.</w:t>
      </w:r>
    </w:p>
    <w:p w14:paraId="68B5DFA8" w14:textId="77777777" w:rsidR="00F80107" w:rsidRPr="000E76CA" w:rsidRDefault="00F80107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522B84" w14:textId="77777777" w:rsidR="00F80107" w:rsidRPr="000E76CA" w:rsidRDefault="00F80107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C279D" w14:textId="77777777" w:rsidR="00F80107" w:rsidRPr="000E76CA" w:rsidRDefault="00F80107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О.СЄНКЕВИЧ</w:t>
      </w:r>
    </w:p>
    <w:p w14:paraId="0D68A8E0" w14:textId="77777777" w:rsidR="00F80107" w:rsidRPr="000E76CA" w:rsidRDefault="00F80107" w:rsidP="001A4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235027" w14:textId="44BFEF7B" w:rsidR="00F80107" w:rsidRDefault="00F80107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 </w:t>
      </w:r>
      <w:r w:rsidRPr="000E76CA">
        <w:rPr>
          <w:rFonts w:ascii="Times New Roman" w:hAnsi="Times New Roman" w:cs="Times New Roman"/>
          <w:i/>
          <w:iCs/>
          <w:sz w:val="24"/>
          <w:szCs w:val="24"/>
        </w:rPr>
        <w:t>Супровідний лист від 07.04.2021 вх.№1650</w:t>
      </w:r>
    </w:p>
    <w:p w14:paraId="167F55F2" w14:textId="77777777" w:rsidR="00CE7CCF" w:rsidRPr="004444B1" w:rsidRDefault="00CE7CCF" w:rsidP="00CE7CCF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</w:pPr>
      <w:proofErr w:type="spellStart"/>
      <w:r w:rsidRPr="004444B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Пакетне</w:t>
      </w:r>
      <w:proofErr w:type="spellEnd"/>
      <w:r w:rsidRPr="004444B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 w:rsidRPr="004444B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голосування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з п.12 по п.23</w:t>
      </w:r>
      <w:r w:rsidRPr="004444B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.</w:t>
      </w:r>
    </w:p>
    <w:p w14:paraId="2E10DAA4" w14:textId="77777777" w:rsidR="00CE7CCF" w:rsidRPr="00735E3C" w:rsidRDefault="00CE7CCF" w:rsidP="00CE7CCF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исновок</w:t>
      </w:r>
      <w:proofErr w:type="spellEnd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стійної</w:t>
      </w:r>
      <w:proofErr w:type="spellEnd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омісії</w:t>
      </w:r>
      <w:proofErr w:type="spellEnd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: </w:t>
      </w:r>
      <w:r w:rsidRPr="00735E3C">
        <w:rPr>
          <w:rFonts w:ascii="Times New Roman" w:hAnsi="Times New Roman" w:cs="Times New Roman"/>
          <w:color w:val="000000"/>
          <w:sz w:val="24"/>
          <w:szCs w:val="24"/>
        </w:rPr>
        <w:t xml:space="preserve">Рекомендувати міському голові винести </w:t>
      </w:r>
      <w:proofErr w:type="spellStart"/>
      <w:r w:rsidRPr="00735E3C">
        <w:rPr>
          <w:rFonts w:ascii="Times New Roman" w:hAnsi="Times New Roman" w:cs="Times New Roman"/>
          <w:color w:val="000000"/>
          <w:sz w:val="24"/>
          <w:szCs w:val="24"/>
        </w:rPr>
        <w:t>проєкт</w:t>
      </w:r>
      <w:proofErr w:type="spellEnd"/>
      <w:r w:rsidRPr="00735E3C">
        <w:rPr>
          <w:rFonts w:ascii="Times New Roman" w:hAnsi="Times New Roman" w:cs="Times New Roman"/>
          <w:color w:val="000000"/>
          <w:sz w:val="24"/>
          <w:szCs w:val="24"/>
        </w:rPr>
        <w:t xml:space="preserve"> рішення на розгляд сесії Миколаївської міської ради VIII скликання.</w:t>
      </w:r>
    </w:p>
    <w:p w14:paraId="57A0821E" w14:textId="77777777" w:rsidR="00CE7CCF" w:rsidRPr="00735E3C" w:rsidRDefault="00CE7CCF" w:rsidP="00CE7CCF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8</w:t>
      </w:r>
    </w:p>
    <w:p w14:paraId="43ACB01C" w14:textId="77777777" w:rsidR="00CE7CCF" w:rsidRPr="00735E3C" w:rsidRDefault="00CE7CCF" w:rsidP="00CE7CCF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оти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0</w:t>
      </w:r>
    </w:p>
    <w:p w14:paraId="52ECFBA3" w14:textId="77777777" w:rsidR="00CE7CCF" w:rsidRDefault="00CE7CCF" w:rsidP="00CE7CCF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тримались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0</w:t>
      </w:r>
    </w:p>
    <w:p w14:paraId="687E7168" w14:textId="77777777" w:rsidR="00CE7CCF" w:rsidRPr="00FE04E4" w:rsidRDefault="00CE7CCF" w:rsidP="00CE7CCF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Депутат ММР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Т.Кравчук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була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ідсутня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під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час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голосування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.</w:t>
      </w:r>
    </w:p>
    <w:p w14:paraId="125308A5" w14:textId="55D190C6" w:rsidR="00CE7CCF" w:rsidRDefault="00CE7CCF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63ABEEA5" w14:textId="010B475C" w:rsidR="00CE7CCF" w:rsidRDefault="00CE7CCF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28BD4401" w14:textId="7FE69AF3" w:rsidR="000A7026" w:rsidRDefault="000A7026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4CD357A5" w14:textId="62D644CF" w:rsidR="000A7026" w:rsidRDefault="000A7026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511A9A4E" w14:textId="77777777" w:rsidR="000A7026" w:rsidRPr="00CE7CCF" w:rsidRDefault="000A7026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41F59111" w14:textId="75AFEC54" w:rsidR="00F80107" w:rsidRPr="000E76CA" w:rsidRDefault="00F80107" w:rsidP="0050193C">
      <w:pPr>
        <w:pStyle w:val="1"/>
        <w:numPr>
          <w:ilvl w:val="0"/>
          <w:numId w:val="2"/>
        </w:numPr>
        <w:rPr>
          <w:sz w:val="24"/>
          <w:szCs w:val="24"/>
          <w:lang w:val="ru-RU"/>
        </w:rPr>
      </w:pPr>
      <w:r w:rsidRPr="000E76CA">
        <w:rPr>
          <w:sz w:val="24"/>
          <w:szCs w:val="24"/>
        </w:rPr>
        <w:lastRenderedPageBreak/>
        <w:t>S</w:t>
      </w:r>
      <w:r w:rsidRPr="000E76CA">
        <w:rPr>
          <w:sz w:val="24"/>
          <w:szCs w:val="24"/>
          <w:lang w:val="uk-UA"/>
        </w:rPr>
        <w:t>-</w:t>
      </w:r>
      <w:proofErr w:type="spellStart"/>
      <w:r w:rsidRPr="000E76CA">
        <w:rPr>
          <w:sz w:val="24"/>
          <w:szCs w:val="24"/>
        </w:rPr>
        <w:t>zr</w:t>
      </w:r>
      <w:proofErr w:type="spellEnd"/>
      <w:r w:rsidRPr="000E76CA">
        <w:rPr>
          <w:sz w:val="24"/>
          <w:szCs w:val="24"/>
          <w:lang w:val="uk-UA"/>
        </w:rPr>
        <w:t>- 47/8</w:t>
      </w:r>
    </w:p>
    <w:p w14:paraId="04CB21EE" w14:textId="77777777" w:rsidR="00F80107" w:rsidRPr="000E76CA" w:rsidRDefault="00F80107" w:rsidP="001A4D42">
      <w:pPr>
        <w:pStyle w:val="7"/>
        <w:spacing w:before="0" w:after="0"/>
        <w:ind w:firstLine="720"/>
        <w:jc w:val="both"/>
      </w:pPr>
      <w:r w:rsidRPr="000E76CA">
        <w:t xml:space="preserve">                                            </w:t>
      </w:r>
    </w:p>
    <w:p w14:paraId="60D4D537" w14:textId="790A4A66" w:rsidR="00F80107" w:rsidRPr="000E76CA" w:rsidRDefault="00F80107" w:rsidP="001A4D42">
      <w:pPr>
        <w:pStyle w:val="a5"/>
        <w:tabs>
          <w:tab w:val="left" w:pos="5580"/>
          <w:tab w:val="left" w:pos="5940"/>
        </w:tabs>
        <w:spacing w:after="0"/>
        <w:ind w:right="3955"/>
        <w:jc w:val="both"/>
        <w:rPr>
          <w:sz w:val="24"/>
          <w:szCs w:val="24"/>
        </w:rPr>
      </w:pPr>
      <w:r w:rsidRPr="000E76CA">
        <w:rPr>
          <w:sz w:val="24"/>
          <w:szCs w:val="24"/>
        </w:rPr>
        <w:t xml:space="preserve">Про передачу у власність </w:t>
      </w:r>
      <w:proofErr w:type="spellStart"/>
      <w:r w:rsidRPr="000E76CA">
        <w:rPr>
          <w:sz w:val="24"/>
          <w:szCs w:val="24"/>
        </w:rPr>
        <w:t>Ходаровському</w:t>
      </w:r>
      <w:proofErr w:type="spellEnd"/>
      <w:r w:rsidRPr="000E76CA">
        <w:rPr>
          <w:sz w:val="24"/>
          <w:szCs w:val="24"/>
        </w:rPr>
        <w:t xml:space="preserve"> С.І. земельної ділянки за </w:t>
      </w:r>
      <w:proofErr w:type="spellStart"/>
      <w:r w:rsidRPr="000E76CA">
        <w:rPr>
          <w:sz w:val="24"/>
          <w:szCs w:val="24"/>
        </w:rPr>
        <w:t>адресою</w:t>
      </w:r>
      <w:proofErr w:type="spellEnd"/>
      <w:r w:rsidRPr="000E76CA">
        <w:rPr>
          <w:sz w:val="24"/>
          <w:szCs w:val="24"/>
        </w:rPr>
        <w:t>:</w:t>
      </w:r>
      <w:r w:rsidRPr="000E76CA">
        <w:rPr>
          <w:color w:val="000000"/>
          <w:sz w:val="24"/>
          <w:szCs w:val="24"/>
        </w:rPr>
        <w:t xml:space="preserve"> вул. Новоросійська, 16 </w:t>
      </w:r>
      <w:r w:rsidRPr="000E76CA">
        <w:rPr>
          <w:sz w:val="24"/>
          <w:szCs w:val="24"/>
        </w:rPr>
        <w:t>у Центральному районі  м. Миколаєва</w:t>
      </w:r>
    </w:p>
    <w:p w14:paraId="600495E4" w14:textId="77777777" w:rsidR="00F80107" w:rsidRPr="000E76CA" w:rsidRDefault="00F80107" w:rsidP="001A4D42">
      <w:pPr>
        <w:pStyle w:val="a5"/>
        <w:spacing w:after="0"/>
        <w:ind w:firstLine="720"/>
        <w:jc w:val="both"/>
        <w:rPr>
          <w:sz w:val="24"/>
          <w:szCs w:val="24"/>
        </w:rPr>
      </w:pPr>
    </w:p>
    <w:p w14:paraId="2AF72FC9" w14:textId="77777777" w:rsidR="00F80107" w:rsidRPr="000E76CA" w:rsidRDefault="00F80107" w:rsidP="001A4D42">
      <w:pPr>
        <w:shd w:val="clear" w:color="auto" w:fill="FFFFFF"/>
        <w:spacing w:after="0" w:line="240" w:lineRule="auto"/>
        <w:ind w:right="115" w:firstLine="70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озглянувши звернення </w:t>
      </w:r>
      <w:proofErr w:type="spellStart"/>
      <w:r w:rsidRPr="000E76CA">
        <w:rPr>
          <w:rFonts w:ascii="Times New Roman" w:hAnsi="Times New Roman" w:cs="Times New Roman"/>
          <w:color w:val="000000"/>
          <w:sz w:val="24"/>
          <w:szCs w:val="24"/>
        </w:rPr>
        <w:t>Ходаровського</w:t>
      </w:r>
      <w:proofErr w:type="spellEnd"/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 Сергія Івановича</w:t>
      </w:r>
      <w:r w:rsidRPr="000E76CA">
        <w:rPr>
          <w:rFonts w:ascii="Times New Roman" w:hAnsi="Times New Roman" w:cs="Times New Roman"/>
          <w:color w:val="000000"/>
          <w:spacing w:val="-3"/>
          <w:sz w:val="24"/>
          <w:szCs w:val="24"/>
        </w:rPr>
        <w:t>, дозвільну справу №918/Пз-19,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наявну земельно-кадастрову інформацію, рекомендації постійної комісії міської ради </w:t>
      </w:r>
      <w:r w:rsidRPr="000E76CA">
        <w:rPr>
          <w:rFonts w:ascii="Times New Roman" w:hAnsi="Times New Roman" w:cs="Times New Roman"/>
          <w:iCs/>
          <w:color w:val="000000"/>
          <w:sz w:val="24"/>
          <w:szCs w:val="24"/>
        </w:rPr>
        <w:t>з</w:t>
      </w:r>
      <w:r w:rsidRPr="000E76C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E76CA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0E76CA">
        <w:rPr>
          <w:rFonts w:ascii="Times New Roman" w:hAnsi="Times New Roman" w:cs="Times New Roman"/>
          <w:spacing w:val="7"/>
          <w:sz w:val="24"/>
          <w:szCs w:val="24"/>
        </w:rPr>
        <w:t xml:space="preserve">керуючись Конституцією України, </w:t>
      </w:r>
      <w:r w:rsidRPr="000E76CA">
        <w:rPr>
          <w:rFonts w:ascii="Times New Roman" w:hAnsi="Times New Roman" w:cs="Times New Roman"/>
          <w:spacing w:val="-2"/>
          <w:sz w:val="24"/>
          <w:szCs w:val="24"/>
        </w:rPr>
        <w:t xml:space="preserve">Земельним кодексом України, Законами України </w:t>
      </w:r>
      <w:r w:rsidRPr="000E76CA">
        <w:rPr>
          <w:rFonts w:ascii="Times New Roman" w:hAnsi="Times New Roman" w:cs="Times New Roman"/>
          <w:spacing w:val="3"/>
          <w:sz w:val="24"/>
          <w:szCs w:val="24"/>
        </w:rPr>
        <w:t xml:space="preserve">"Про землеустрій", </w:t>
      </w:r>
      <w:r w:rsidRPr="000E76CA">
        <w:rPr>
          <w:rFonts w:ascii="Times New Roman" w:hAnsi="Times New Roman" w:cs="Times New Roman"/>
          <w:spacing w:val="7"/>
          <w:sz w:val="24"/>
          <w:szCs w:val="24"/>
        </w:rPr>
        <w:t xml:space="preserve">"Про місцеве </w:t>
      </w:r>
      <w:r w:rsidRPr="000E76CA">
        <w:rPr>
          <w:rFonts w:ascii="Times New Roman" w:hAnsi="Times New Roman" w:cs="Times New Roman"/>
          <w:spacing w:val="-2"/>
          <w:sz w:val="24"/>
          <w:szCs w:val="24"/>
        </w:rPr>
        <w:t xml:space="preserve">самоврядування в Україні", </w:t>
      </w:r>
      <w:r w:rsidRPr="000E76CA">
        <w:rPr>
          <w:rFonts w:ascii="Times New Roman" w:hAnsi="Times New Roman" w:cs="Times New Roman"/>
          <w:spacing w:val="-3"/>
          <w:sz w:val="24"/>
          <w:szCs w:val="24"/>
        </w:rPr>
        <w:t>міська рада</w:t>
      </w:r>
    </w:p>
    <w:p w14:paraId="67F0F155" w14:textId="77777777" w:rsidR="00F80107" w:rsidRPr="000E76CA" w:rsidRDefault="00F80107" w:rsidP="001A4D42">
      <w:pPr>
        <w:pStyle w:val="a5"/>
        <w:spacing w:after="0"/>
        <w:ind w:firstLine="720"/>
        <w:jc w:val="both"/>
        <w:outlineLvl w:val="0"/>
        <w:rPr>
          <w:sz w:val="24"/>
          <w:szCs w:val="24"/>
        </w:rPr>
      </w:pPr>
    </w:p>
    <w:p w14:paraId="21673661" w14:textId="77777777" w:rsidR="00F80107" w:rsidRPr="000E76CA" w:rsidRDefault="00F80107" w:rsidP="001A4D42">
      <w:pPr>
        <w:pStyle w:val="a5"/>
        <w:spacing w:after="0"/>
        <w:jc w:val="both"/>
        <w:outlineLvl w:val="0"/>
        <w:rPr>
          <w:sz w:val="24"/>
          <w:szCs w:val="24"/>
        </w:rPr>
      </w:pPr>
      <w:r w:rsidRPr="000E76CA">
        <w:rPr>
          <w:sz w:val="24"/>
          <w:szCs w:val="24"/>
        </w:rPr>
        <w:t>ВИРІШИЛА:</w:t>
      </w:r>
    </w:p>
    <w:p w14:paraId="0F9DDB51" w14:textId="77777777" w:rsidR="00F80107" w:rsidRPr="000E76CA" w:rsidRDefault="00F80107" w:rsidP="001A4D42">
      <w:pPr>
        <w:pStyle w:val="a5"/>
        <w:spacing w:after="0"/>
        <w:ind w:firstLine="720"/>
        <w:jc w:val="both"/>
        <w:outlineLvl w:val="0"/>
        <w:rPr>
          <w:sz w:val="24"/>
          <w:szCs w:val="24"/>
        </w:rPr>
      </w:pPr>
    </w:p>
    <w:p w14:paraId="35F36F1E" w14:textId="77777777" w:rsidR="00F80107" w:rsidRPr="000E76CA" w:rsidRDefault="00F80107" w:rsidP="001A4D42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площею 757 </w:t>
      </w:r>
      <w:proofErr w:type="spellStart"/>
      <w:r w:rsidRPr="000E76CA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 (кадастровий номер 4810137200:13:063:0013), з метою передачі у власність для будівництва і обслуговування жилого будинку, господарських будівель і споруд (присадибна ділянка) по </w:t>
      </w:r>
      <w:proofErr w:type="spellStart"/>
      <w:r w:rsidRPr="000E76CA">
        <w:rPr>
          <w:rFonts w:ascii="Times New Roman" w:hAnsi="Times New Roman" w:cs="Times New Roman"/>
          <w:color w:val="000000"/>
          <w:sz w:val="24"/>
          <w:szCs w:val="24"/>
        </w:rPr>
        <w:t>вул.Новоросійській</w:t>
      </w:r>
      <w:proofErr w:type="spellEnd"/>
      <w:r w:rsidRPr="000E76CA">
        <w:rPr>
          <w:rFonts w:ascii="Times New Roman" w:hAnsi="Times New Roman" w:cs="Times New Roman"/>
          <w:color w:val="000000"/>
          <w:sz w:val="24"/>
          <w:szCs w:val="24"/>
        </w:rPr>
        <w:t>, 16.</w:t>
      </w:r>
    </w:p>
    <w:p w14:paraId="56FAB0AF" w14:textId="77777777" w:rsidR="00F80107" w:rsidRPr="000E76CA" w:rsidRDefault="00F80107" w:rsidP="001A4D42">
      <w:pPr>
        <w:tabs>
          <w:tab w:val="num" w:pos="-180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Обмеження   на   використання    земельної   ділянки  згідно з додатком 6 до Порядку ведення Державного земельного кадастру, затвердженого постановою  Кабінету Міністрів України від 17.10.2012  №1051,  відсутні.</w:t>
      </w:r>
    </w:p>
    <w:p w14:paraId="6A58FACB" w14:textId="7315F29A" w:rsidR="00F80107" w:rsidRPr="000E76CA" w:rsidRDefault="00F80107" w:rsidP="001A4D4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1.1. Надати громадянину </w:t>
      </w:r>
      <w:proofErr w:type="spellStart"/>
      <w:r w:rsidRPr="000E76CA">
        <w:rPr>
          <w:rFonts w:ascii="Times New Roman" w:hAnsi="Times New Roman" w:cs="Times New Roman"/>
          <w:color w:val="000000"/>
          <w:sz w:val="24"/>
          <w:szCs w:val="24"/>
        </w:rPr>
        <w:t>Ходаровському</w:t>
      </w:r>
      <w:proofErr w:type="spellEnd"/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 Сергію Івановичу у власність земельну ділянку площею 757 </w:t>
      </w:r>
      <w:proofErr w:type="spellStart"/>
      <w:r w:rsidRPr="000E76CA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0E76CA">
        <w:rPr>
          <w:rFonts w:ascii="Times New Roman" w:hAnsi="Times New Roman" w:cs="Times New Roman"/>
          <w:color w:val="000000"/>
          <w:sz w:val="24"/>
          <w:szCs w:val="24"/>
        </w:rPr>
        <w:t>, з цільовим призначенням відповідно до КВЦПЗ: В.02.02.01 – для будівництва і обслуговування житлового  будинку, господарських будівель і споруд (присадибна ділянка) по вул. Новоросійській, 16, відповідно до висновку департаменту архітектури та містобудування Миколаївської міської ради від 16.10.2019 № 17-3557.</w:t>
      </w:r>
    </w:p>
    <w:p w14:paraId="729A3A0D" w14:textId="77777777" w:rsidR="00F80107" w:rsidRPr="000E76CA" w:rsidRDefault="00F80107" w:rsidP="001A4D42">
      <w:pPr>
        <w:pStyle w:val="21"/>
        <w:tabs>
          <w:tab w:val="num" w:pos="-180"/>
          <w:tab w:val="left" w:pos="720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0E76CA">
        <w:rPr>
          <w:spacing w:val="-3"/>
          <w:sz w:val="24"/>
          <w:szCs w:val="24"/>
        </w:rPr>
        <w:t xml:space="preserve">Пункт 1 розглянуто на засіданні </w:t>
      </w:r>
      <w:r w:rsidRPr="000E76CA">
        <w:rPr>
          <w:sz w:val="24"/>
          <w:szCs w:val="24"/>
        </w:rPr>
        <w:t xml:space="preserve">постійної комісії міської ради </w:t>
      </w:r>
      <w:r w:rsidRPr="000E76CA">
        <w:rPr>
          <w:iCs/>
          <w:sz w:val="24"/>
          <w:szCs w:val="24"/>
        </w:rPr>
        <w:t>з</w:t>
      </w:r>
      <w:r w:rsidRPr="000E76CA">
        <w:rPr>
          <w:sz w:val="24"/>
          <w:szCs w:val="24"/>
          <w:lang w:eastAsia="zh-CN"/>
        </w:rPr>
        <w:t xml:space="preserve"> </w:t>
      </w:r>
      <w:r w:rsidRPr="000E76CA">
        <w:rPr>
          <w:sz w:val="24"/>
          <w:szCs w:val="24"/>
        </w:rPr>
        <w:t xml:space="preserve">питань екології, природокористування, просторового розвитку, містобудування, архітектури і будівництва, регулювання земельних відносин від 05.01.2021, протокол № 4, на якому  рекомендовано погодити це питання. </w:t>
      </w:r>
    </w:p>
    <w:p w14:paraId="21B1EBAD" w14:textId="77777777" w:rsidR="00F80107" w:rsidRPr="000E76CA" w:rsidRDefault="00F80107" w:rsidP="001A4D42">
      <w:pPr>
        <w:pStyle w:val="a7"/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2. Зобов'язати замовника:</w:t>
      </w:r>
    </w:p>
    <w:p w14:paraId="41AB1581" w14:textId="77777777" w:rsidR="00F80107" w:rsidRPr="000E76CA" w:rsidRDefault="00F80107" w:rsidP="001A4D42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5B64BE8B" w14:textId="77777777" w:rsidR="00F80107" w:rsidRPr="000E76CA" w:rsidRDefault="00F80107" w:rsidP="001A4D42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42EEBBAE" w14:textId="2394B28F" w:rsidR="00F80107" w:rsidRPr="000E76CA" w:rsidRDefault="00F80107" w:rsidP="001A4D42">
      <w:pPr>
        <w:pStyle w:val="a7"/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- виконувати обов'язки землевласника відповідно до вимог ст. 91 Земельного кодексу України;</w:t>
      </w:r>
    </w:p>
    <w:p w14:paraId="5BA2CC3D" w14:textId="77777777" w:rsidR="00F80107" w:rsidRPr="000E76CA" w:rsidRDefault="00F80107" w:rsidP="001A4D42">
      <w:pPr>
        <w:pStyle w:val="3"/>
        <w:tabs>
          <w:tab w:val="num" w:pos="-2552"/>
        </w:tabs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0F822BAF" w14:textId="77777777" w:rsidR="00F80107" w:rsidRPr="000E76CA" w:rsidRDefault="00F80107" w:rsidP="001A4D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3. Контроль за виконанням даного рішення покласти на постійну комісію міської ради </w:t>
      </w:r>
      <w:r w:rsidRPr="000E76CA">
        <w:rPr>
          <w:rFonts w:ascii="Times New Roman" w:hAnsi="Times New Roman" w:cs="Times New Roman"/>
          <w:iCs/>
          <w:sz w:val="24"/>
          <w:szCs w:val="24"/>
        </w:rPr>
        <w:t>з</w:t>
      </w:r>
      <w:r w:rsidRPr="000E76C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E7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естеренко</w:t>
      </w:r>
      <w:r w:rsidRPr="000E76CA">
        <w:rPr>
          <w:rFonts w:ascii="Times New Roman" w:hAnsi="Times New Roman" w:cs="Times New Roman"/>
          <w:sz w:val="24"/>
          <w:szCs w:val="24"/>
        </w:rPr>
        <w:t>), заступника міського голови Андрієнка Ю.Г.</w:t>
      </w:r>
    </w:p>
    <w:p w14:paraId="1F169513" w14:textId="77777777" w:rsidR="00F80107" w:rsidRPr="000E76CA" w:rsidRDefault="00F80107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61AD74" w14:textId="77777777" w:rsidR="00F80107" w:rsidRPr="000E76CA" w:rsidRDefault="00F80107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О.СЄНКЕВИЧ</w:t>
      </w:r>
    </w:p>
    <w:p w14:paraId="7E4813C7" w14:textId="77777777" w:rsidR="00F80107" w:rsidRPr="000E76CA" w:rsidRDefault="00F80107" w:rsidP="001A4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1B0423" w14:textId="55EF0D4D" w:rsidR="00F80107" w:rsidRDefault="00F80107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 </w:t>
      </w:r>
      <w:r w:rsidRPr="000E76CA">
        <w:rPr>
          <w:rFonts w:ascii="Times New Roman" w:hAnsi="Times New Roman" w:cs="Times New Roman"/>
          <w:i/>
          <w:iCs/>
          <w:sz w:val="24"/>
          <w:szCs w:val="24"/>
        </w:rPr>
        <w:t>Супровідний лист від 07.04.2021 вх.№1650</w:t>
      </w:r>
    </w:p>
    <w:p w14:paraId="3BE153C4" w14:textId="77777777" w:rsidR="00CE7CCF" w:rsidRPr="004444B1" w:rsidRDefault="00CE7CCF" w:rsidP="00CE7CCF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</w:pPr>
      <w:proofErr w:type="spellStart"/>
      <w:r w:rsidRPr="004444B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Пакетне</w:t>
      </w:r>
      <w:proofErr w:type="spellEnd"/>
      <w:r w:rsidRPr="004444B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 w:rsidRPr="004444B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голосування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з п.12 по п.23</w:t>
      </w:r>
      <w:r w:rsidRPr="004444B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.</w:t>
      </w:r>
    </w:p>
    <w:p w14:paraId="4E576609" w14:textId="77777777" w:rsidR="00CE7CCF" w:rsidRPr="00735E3C" w:rsidRDefault="00CE7CCF" w:rsidP="00CE7CCF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исновок</w:t>
      </w:r>
      <w:proofErr w:type="spellEnd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стійної</w:t>
      </w:r>
      <w:proofErr w:type="spellEnd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омісії</w:t>
      </w:r>
      <w:proofErr w:type="spellEnd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: </w:t>
      </w:r>
      <w:r w:rsidRPr="00735E3C">
        <w:rPr>
          <w:rFonts w:ascii="Times New Roman" w:hAnsi="Times New Roman" w:cs="Times New Roman"/>
          <w:color w:val="000000"/>
          <w:sz w:val="24"/>
          <w:szCs w:val="24"/>
        </w:rPr>
        <w:t xml:space="preserve">Рекомендувати міському голові винести </w:t>
      </w:r>
      <w:proofErr w:type="spellStart"/>
      <w:r w:rsidRPr="00735E3C">
        <w:rPr>
          <w:rFonts w:ascii="Times New Roman" w:hAnsi="Times New Roman" w:cs="Times New Roman"/>
          <w:color w:val="000000"/>
          <w:sz w:val="24"/>
          <w:szCs w:val="24"/>
        </w:rPr>
        <w:t>проєкт</w:t>
      </w:r>
      <w:proofErr w:type="spellEnd"/>
      <w:r w:rsidRPr="00735E3C">
        <w:rPr>
          <w:rFonts w:ascii="Times New Roman" w:hAnsi="Times New Roman" w:cs="Times New Roman"/>
          <w:color w:val="000000"/>
          <w:sz w:val="24"/>
          <w:szCs w:val="24"/>
        </w:rPr>
        <w:t xml:space="preserve"> рішення на розгляд сесії Миколаївської міської ради VIII скликання.</w:t>
      </w:r>
    </w:p>
    <w:p w14:paraId="09F24D53" w14:textId="77777777" w:rsidR="00CE7CCF" w:rsidRPr="00735E3C" w:rsidRDefault="00CE7CCF" w:rsidP="00CE7CCF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lastRenderedPageBreak/>
        <w:t>З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8</w:t>
      </w:r>
    </w:p>
    <w:p w14:paraId="2F8D2BC4" w14:textId="77777777" w:rsidR="00CE7CCF" w:rsidRPr="00735E3C" w:rsidRDefault="00CE7CCF" w:rsidP="00CE7CCF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оти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0</w:t>
      </w:r>
    </w:p>
    <w:p w14:paraId="55D4C409" w14:textId="77777777" w:rsidR="00CE7CCF" w:rsidRDefault="00CE7CCF" w:rsidP="00CE7CCF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тримались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0</w:t>
      </w:r>
    </w:p>
    <w:p w14:paraId="5E717232" w14:textId="77777777" w:rsidR="00CE7CCF" w:rsidRPr="00FE04E4" w:rsidRDefault="00CE7CCF" w:rsidP="00CE7CCF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Депутат ММР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Т.Кравчук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була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ідсутня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під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час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голосування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.</w:t>
      </w:r>
    </w:p>
    <w:p w14:paraId="4EDE2940" w14:textId="77777777" w:rsidR="00CE7CCF" w:rsidRPr="00CE7CCF" w:rsidRDefault="00CE7CCF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2E2BB4ED" w14:textId="4B77746A" w:rsidR="00F80107" w:rsidRPr="000E76CA" w:rsidRDefault="00F80107" w:rsidP="001A4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0A5940" w14:textId="455AD57A" w:rsidR="00F80107" w:rsidRPr="000E76CA" w:rsidRDefault="00F80107" w:rsidP="0050193C">
      <w:pPr>
        <w:pStyle w:val="ad"/>
        <w:numPr>
          <w:ilvl w:val="0"/>
          <w:numId w:val="2"/>
        </w:numPr>
        <w:tabs>
          <w:tab w:val="left" w:pos="540"/>
        </w:tabs>
        <w:ind w:right="-5"/>
        <w:jc w:val="left"/>
        <w:rPr>
          <w:sz w:val="24"/>
          <w:szCs w:val="24"/>
          <w:lang w:val="ru-RU"/>
        </w:rPr>
      </w:pPr>
      <w:bookmarkStart w:id="1" w:name="_Hlk69376606"/>
      <w:r w:rsidRPr="000E76CA">
        <w:rPr>
          <w:sz w:val="24"/>
          <w:szCs w:val="24"/>
          <w:lang w:val="en-US"/>
        </w:rPr>
        <w:t>s</w:t>
      </w:r>
      <w:r w:rsidRPr="000E76CA">
        <w:rPr>
          <w:sz w:val="24"/>
          <w:szCs w:val="24"/>
          <w:lang w:val="ru-RU"/>
        </w:rPr>
        <w:t>-</w:t>
      </w:r>
      <w:proofErr w:type="spellStart"/>
      <w:r w:rsidRPr="000E76CA">
        <w:rPr>
          <w:sz w:val="24"/>
          <w:szCs w:val="24"/>
          <w:lang w:val="en-US"/>
        </w:rPr>
        <w:t>zr</w:t>
      </w:r>
      <w:proofErr w:type="spellEnd"/>
      <w:r w:rsidRPr="000E76CA">
        <w:rPr>
          <w:sz w:val="24"/>
          <w:szCs w:val="24"/>
          <w:lang w:val="ru-RU"/>
        </w:rPr>
        <w:t>-993/1</w:t>
      </w:r>
    </w:p>
    <w:p w14:paraId="4E0EC2F1" w14:textId="77777777" w:rsidR="00F80107" w:rsidRPr="000E76CA" w:rsidRDefault="00F80107" w:rsidP="001A4D42">
      <w:pPr>
        <w:pStyle w:val="ad"/>
        <w:tabs>
          <w:tab w:val="left" w:pos="540"/>
        </w:tabs>
        <w:ind w:left="0" w:right="-5"/>
        <w:jc w:val="left"/>
        <w:rPr>
          <w:sz w:val="24"/>
          <w:szCs w:val="24"/>
          <w:lang w:val="ru-RU"/>
        </w:rPr>
      </w:pPr>
    </w:p>
    <w:p w14:paraId="3A352786" w14:textId="77777777" w:rsidR="00F80107" w:rsidRPr="000E76CA" w:rsidRDefault="00F80107" w:rsidP="001A4D42">
      <w:pPr>
        <w:pStyle w:val="ad"/>
        <w:tabs>
          <w:tab w:val="left" w:pos="540"/>
        </w:tabs>
        <w:ind w:left="0" w:right="-5"/>
        <w:jc w:val="left"/>
        <w:rPr>
          <w:sz w:val="24"/>
          <w:szCs w:val="24"/>
          <w:lang w:val="ru-RU"/>
        </w:rPr>
      </w:pPr>
    </w:p>
    <w:p w14:paraId="243A0D62" w14:textId="77777777" w:rsidR="00F80107" w:rsidRPr="000E76CA" w:rsidRDefault="00F80107" w:rsidP="001A4D42">
      <w:pPr>
        <w:pStyle w:val="ad"/>
        <w:tabs>
          <w:tab w:val="left" w:pos="540"/>
        </w:tabs>
        <w:ind w:left="0" w:right="3955"/>
        <w:rPr>
          <w:sz w:val="24"/>
          <w:szCs w:val="24"/>
        </w:rPr>
      </w:pPr>
      <w:r w:rsidRPr="000E76CA">
        <w:rPr>
          <w:sz w:val="24"/>
          <w:szCs w:val="24"/>
        </w:rPr>
        <w:t xml:space="preserve">Про продаж земельної ділянки по </w:t>
      </w:r>
      <w:proofErr w:type="spellStart"/>
      <w:r w:rsidRPr="000E76CA">
        <w:rPr>
          <w:sz w:val="24"/>
          <w:szCs w:val="24"/>
        </w:rPr>
        <w:t>пр.Богоявленському</w:t>
      </w:r>
      <w:proofErr w:type="spellEnd"/>
      <w:r w:rsidRPr="000E76CA">
        <w:rPr>
          <w:sz w:val="24"/>
          <w:szCs w:val="24"/>
        </w:rPr>
        <w:t>, 21-г товариству з обмеженою відповідальністю «ДРУГ И КО»</w:t>
      </w:r>
    </w:p>
    <w:p w14:paraId="622029F0" w14:textId="77777777" w:rsidR="00F80107" w:rsidRPr="000E76CA" w:rsidRDefault="00F80107" w:rsidP="001A4D42">
      <w:pPr>
        <w:pStyle w:val="ad"/>
        <w:tabs>
          <w:tab w:val="left" w:pos="540"/>
        </w:tabs>
        <w:ind w:left="0" w:right="-5"/>
        <w:rPr>
          <w:sz w:val="24"/>
          <w:szCs w:val="24"/>
        </w:rPr>
      </w:pPr>
    </w:p>
    <w:p w14:paraId="06F5C504" w14:textId="77777777" w:rsidR="00F80107" w:rsidRPr="000E76CA" w:rsidRDefault="00F80107" w:rsidP="001A4D42">
      <w:pPr>
        <w:pStyle w:val="ad"/>
        <w:tabs>
          <w:tab w:val="left" w:pos="540"/>
        </w:tabs>
        <w:ind w:left="0" w:right="-5" w:firstLine="540"/>
        <w:rPr>
          <w:sz w:val="24"/>
          <w:szCs w:val="24"/>
        </w:rPr>
      </w:pPr>
      <w:r w:rsidRPr="000E76CA">
        <w:rPr>
          <w:sz w:val="24"/>
          <w:szCs w:val="24"/>
        </w:rPr>
        <w:t xml:space="preserve">Розглянувши звернення ТОВ «ДРУГ И КО» (дозвільна справа від 08.06.2018 № 000416), з метою сприяння соціально-економічному розвитку міста, керуючись </w:t>
      </w:r>
      <w:proofErr w:type="spellStart"/>
      <w:r w:rsidRPr="000E76CA">
        <w:rPr>
          <w:sz w:val="24"/>
          <w:szCs w:val="24"/>
        </w:rPr>
        <w:t>ст.ст</w:t>
      </w:r>
      <w:proofErr w:type="spellEnd"/>
      <w:r w:rsidRPr="000E76CA">
        <w:rPr>
          <w:sz w:val="24"/>
          <w:szCs w:val="24"/>
        </w:rPr>
        <w:t>. 127, 128 Земельного кодексу України, ст. 26 Закону України «Про місцеве самоврядування в Україні», міська рада</w:t>
      </w:r>
    </w:p>
    <w:p w14:paraId="1D93E25A" w14:textId="77777777" w:rsidR="00F80107" w:rsidRPr="000E76CA" w:rsidRDefault="00F80107" w:rsidP="001A4D42">
      <w:pPr>
        <w:pStyle w:val="ad"/>
        <w:tabs>
          <w:tab w:val="left" w:pos="540"/>
        </w:tabs>
        <w:ind w:left="0" w:right="-5"/>
        <w:rPr>
          <w:sz w:val="24"/>
          <w:szCs w:val="24"/>
        </w:rPr>
      </w:pPr>
    </w:p>
    <w:p w14:paraId="4D5F5D81" w14:textId="77777777" w:rsidR="00F80107" w:rsidRPr="000E76CA" w:rsidRDefault="00F80107" w:rsidP="001A4D42">
      <w:pPr>
        <w:spacing w:after="0" w:line="240" w:lineRule="auto"/>
        <w:ind w:right="32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ВИРІШИЛА:</w:t>
      </w:r>
    </w:p>
    <w:p w14:paraId="5E92EA4A" w14:textId="77777777" w:rsidR="00F80107" w:rsidRPr="000E76CA" w:rsidRDefault="00F80107" w:rsidP="001A4D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hAnsi="Times New Roman" w:cs="Times New Roman"/>
          <w:sz w:val="24"/>
          <w:szCs w:val="24"/>
          <w:lang w:eastAsia="ru-RU"/>
        </w:rPr>
        <w:t xml:space="preserve">1.Погодити звіт про експертну грошову оцінку земельної ділянки площею 6659 </w:t>
      </w:r>
      <w:proofErr w:type="spellStart"/>
      <w:r w:rsidRPr="000E76CA">
        <w:rPr>
          <w:rFonts w:ascii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0E76CA">
        <w:rPr>
          <w:rFonts w:ascii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Pr="000E76CA">
        <w:rPr>
          <w:rFonts w:ascii="Times New Roman" w:hAnsi="Times New Roman" w:cs="Times New Roman"/>
          <w:sz w:val="24"/>
          <w:szCs w:val="24"/>
          <w:lang w:eastAsia="ru-RU"/>
        </w:rPr>
        <w:t>пр.Богоявленському</w:t>
      </w:r>
      <w:proofErr w:type="spellEnd"/>
      <w:r w:rsidRPr="000E76CA">
        <w:rPr>
          <w:rFonts w:ascii="Times New Roman" w:hAnsi="Times New Roman" w:cs="Times New Roman"/>
          <w:sz w:val="24"/>
          <w:szCs w:val="24"/>
          <w:lang w:eastAsia="ru-RU"/>
        </w:rPr>
        <w:t xml:space="preserve">, 21-Г в </w:t>
      </w:r>
      <w:proofErr w:type="spellStart"/>
      <w:r w:rsidRPr="000E76CA">
        <w:rPr>
          <w:rFonts w:ascii="Times New Roman" w:hAnsi="Times New Roman" w:cs="Times New Roman"/>
          <w:sz w:val="24"/>
          <w:szCs w:val="24"/>
          <w:lang w:eastAsia="ru-RU"/>
        </w:rPr>
        <w:t>Інгульському</w:t>
      </w:r>
      <w:proofErr w:type="spellEnd"/>
      <w:r w:rsidRPr="000E76CA">
        <w:rPr>
          <w:rFonts w:ascii="Times New Roman" w:hAnsi="Times New Roman" w:cs="Times New Roman"/>
          <w:sz w:val="24"/>
          <w:szCs w:val="24"/>
          <w:lang w:eastAsia="ru-RU"/>
        </w:rPr>
        <w:t xml:space="preserve"> районі  </w:t>
      </w:r>
      <w:proofErr w:type="spellStart"/>
      <w:r w:rsidRPr="000E76CA">
        <w:rPr>
          <w:rFonts w:ascii="Times New Roman" w:hAnsi="Times New Roman" w:cs="Times New Roman"/>
          <w:sz w:val="24"/>
          <w:szCs w:val="24"/>
          <w:lang w:eastAsia="ru-RU"/>
        </w:rPr>
        <w:t>м.Миколаєва</w:t>
      </w:r>
      <w:proofErr w:type="spellEnd"/>
      <w:r w:rsidRPr="000E76CA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4532FD36" w14:textId="77777777" w:rsidR="00F80107" w:rsidRPr="000E76CA" w:rsidRDefault="00F80107" w:rsidP="001A4D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hAnsi="Times New Roman" w:cs="Times New Roman"/>
          <w:sz w:val="24"/>
          <w:szCs w:val="24"/>
          <w:lang w:eastAsia="ru-RU"/>
        </w:rPr>
        <w:t>Кадастровий № 4810136900:01:017:0042.</w:t>
      </w:r>
    </w:p>
    <w:p w14:paraId="5028E2C6" w14:textId="77777777" w:rsidR="00F80107" w:rsidRPr="000E76CA" w:rsidRDefault="00F80107" w:rsidP="001A4D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Обмеження у використанні згідно з Порядком ведення Державного земельного кадастру, затвердженим постановою Кабінету Міністрів України від 17.10.2012 № 1051:</w:t>
      </w:r>
    </w:p>
    <w:p w14:paraId="4B909DD2" w14:textId="77777777" w:rsidR="00F80107" w:rsidRPr="000E76CA" w:rsidRDefault="00F80107" w:rsidP="001A4D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- типу 01.08 – «охоронна зона навколо (вздовж) інженерних комунікацій» на частину земельної ділянки площею 339 </w:t>
      </w:r>
      <w:proofErr w:type="spellStart"/>
      <w:r w:rsidRPr="000E76C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0E76CA">
        <w:rPr>
          <w:rFonts w:ascii="Times New Roman" w:hAnsi="Times New Roman" w:cs="Times New Roman"/>
          <w:sz w:val="24"/>
          <w:szCs w:val="24"/>
        </w:rPr>
        <w:t>.</w:t>
      </w:r>
    </w:p>
    <w:p w14:paraId="06035D9B" w14:textId="77777777" w:rsidR="00F80107" w:rsidRPr="000E76CA" w:rsidRDefault="00F80107" w:rsidP="001A4D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hAnsi="Times New Roman" w:cs="Times New Roman"/>
          <w:sz w:val="24"/>
          <w:szCs w:val="24"/>
          <w:lang w:eastAsia="ru-RU"/>
        </w:rPr>
        <w:t xml:space="preserve">1.1.Затвердити вартість земельної ділянки в розмірі 2015463 (два мільйони п’ятнадцять тисяч чотириста шістдесят три) гривні, із розрахунку 302,67 грн. за 1 </w:t>
      </w:r>
      <w:proofErr w:type="spellStart"/>
      <w:r w:rsidRPr="000E76CA">
        <w:rPr>
          <w:rFonts w:ascii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0E76CA">
        <w:rPr>
          <w:rFonts w:ascii="Times New Roman" w:hAnsi="Times New Roman" w:cs="Times New Roman"/>
          <w:sz w:val="24"/>
          <w:szCs w:val="24"/>
          <w:lang w:eastAsia="ru-RU"/>
        </w:rPr>
        <w:t>, на підставі експертної грошової оцінки (висновок експерта про експертну грошову оцінку земельної ділянки).</w:t>
      </w:r>
    </w:p>
    <w:p w14:paraId="4A2AAE64" w14:textId="77777777" w:rsidR="00F80107" w:rsidRPr="000E76CA" w:rsidRDefault="00F80107" w:rsidP="001A4D42">
      <w:pPr>
        <w:tabs>
          <w:tab w:val="left" w:pos="540"/>
        </w:tabs>
        <w:spacing w:after="0" w:line="240" w:lineRule="auto"/>
        <w:ind w:right="32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hAnsi="Times New Roman" w:cs="Times New Roman"/>
          <w:sz w:val="24"/>
          <w:szCs w:val="24"/>
          <w:lang w:eastAsia="ru-RU"/>
        </w:rPr>
        <w:t xml:space="preserve">1.2.Відповідно до договору від 27.08.2020 № 280 про оплату авансового внеску в рахунок оплати ціни земельної ділянки  площею 6659 </w:t>
      </w:r>
      <w:proofErr w:type="spellStart"/>
      <w:r w:rsidRPr="000E76CA">
        <w:rPr>
          <w:rFonts w:ascii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0E76CA">
        <w:rPr>
          <w:rFonts w:ascii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Pr="000E76CA">
        <w:rPr>
          <w:rFonts w:ascii="Times New Roman" w:hAnsi="Times New Roman" w:cs="Times New Roman"/>
          <w:sz w:val="24"/>
          <w:szCs w:val="24"/>
          <w:lang w:eastAsia="ru-RU"/>
        </w:rPr>
        <w:t>пр.Богоявленському</w:t>
      </w:r>
      <w:proofErr w:type="spellEnd"/>
      <w:r w:rsidRPr="000E76CA">
        <w:rPr>
          <w:rFonts w:ascii="Times New Roman" w:hAnsi="Times New Roman" w:cs="Times New Roman"/>
          <w:sz w:val="24"/>
          <w:szCs w:val="24"/>
          <w:lang w:eastAsia="ru-RU"/>
        </w:rPr>
        <w:t>, 21-Г ТОВ «ДРУГ И КО» було сплачено авансовий внесок у розмірі 997 (дев’ятсот дев’яносто сім) гривень за виконання робіт по виготовленню експертної грошової оцінки в рахунок ціни продажу земельної ділянки.</w:t>
      </w:r>
    </w:p>
    <w:p w14:paraId="62711D2D" w14:textId="77777777" w:rsidR="00F80107" w:rsidRPr="000E76CA" w:rsidRDefault="00F80107" w:rsidP="001A4D42">
      <w:pPr>
        <w:pStyle w:val="ad"/>
        <w:tabs>
          <w:tab w:val="left" w:pos="540"/>
        </w:tabs>
        <w:ind w:left="0" w:right="-5" w:firstLine="540"/>
        <w:rPr>
          <w:sz w:val="24"/>
          <w:szCs w:val="24"/>
        </w:rPr>
      </w:pPr>
      <w:r w:rsidRPr="000E76CA">
        <w:rPr>
          <w:sz w:val="24"/>
          <w:szCs w:val="24"/>
          <w:lang w:val="ru-RU"/>
        </w:rPr>
        <w:t xml:space="preserve">1.3.Продати </w:t>
      </w:r>
      <w:proofErr w:type="spellStart"/>
      <w:r w:rsidRPr="000E76CA">
        <w:rPr>
          <w:sz w:val="24"/>
          <w:szCs w:val="24"/>
          <w:lang w:val="ru-RU"/>
        </w:rPr>
        <w:t>із</w:t>
      </w:r>
      <w:proofErr w:type="spellEnd"/>
      <w:r w:rsidRPr="000E76CA">
        <w:rPr>
          <w:sz w:val="24"/>
          <w:szCs w:val="24"/>
          <w:lang w:val="ru-RU"/>
        </w:rPr>
        <w:t xml:space="preserve"> земель </w:t>
      </w:r>
      <w:proofErr w:type="spellStart"/>
      <w:r w:rsidRPr="000E76CA">
        <w:rPr>
          <w:sz w:val="24"/>
          <w:szCs w:val="24"/>
          <w:lang w:val="ru-RU"/>
        </w:rPr>
        <w:t>комунальної</w:t>
      </w:r>
      <w:proofErr w:type="spellEnd"/>
      <w:r w:rsidRPr="000E76CA">
        <w:rPr>
          <w:sz w:val="24"/>
          <w:szCs w:val="24"/>
          <w:lang w:val="ru-RU"/>
        </w:rPr>
        <w:t xml:space="preserve"> </w:t>
      </w:r>
      <w:proofErr w:type="spellStart"/>
      <w:r w:rsidRPr="000E76CA">
        <w:rPr>
          <w:sz w:val="24"/>
          <w:szCs w:val="24"/>
          <w:lang w:val="ru-RU"/>
        </w:rPr>
        <w:t>власності</w:t>
      </w:r>
      <w:proofErr w:type="spellEnd"/>
      <w:r w:rsidRPr="000E76CA">
        <w:rPr>
          <w:sz w:val="24"/>
          <w:szCs w:val="24"/>
          <w:lang w:val="ru-RU"/>
        </w:rPr>
        <w:t xml:space="preserve"> </w:t>
      </w:r>
      <w:proofErr w:type="spellStart"/>
      <w:r w:rsidRPr="000E76CA">
        <w:rPr>
          <w:sz w:val="24"/>
          <w:szCs w:val="24"/>
          <w:lang w:val="ru-RU"/>
        </w:rPr>
        <w:t>міста</w:t>
      </w:r>
      <w:proofErr w:type="spellEnd"/>
      <w:r w:rsidRPr="000E76CA">
        <w:rPr>
          <w:sz w:val="24"/>
          <w:szCs w:val="24"/>
          <w:lang w:val="ru-RU"/>
        </w:rPr>
        <w:t xml:space="preserve"> </w:t>
      </w:r>
      <w:r w:rsidRPr="000E76CA">
        <w:rPr>
          <w:sz w:val="24"/>
          <w:szCs w:val="24"/>
        </w:rPr>
        <w:t xml:space="preserve">товариству з обмеженою відповідальністю «ДРУГ И КО» земельну ділянку площею 6659 </w:t>
      </w:r>
      <w:proofErr w:type="spellStart"/>
      <w:r w:rsidRPr="000E76CA">
        <w:rPr>
          <w:sz w:val="24"/>
          <w:szCs w:val="24"/>
        </w:rPr>
        <w:t>кв.м</w:t>
      </w:r>
      <w:proofErr w:type="spellEnd"/>
      <w:r w:rsidRPr="000E76CA">
        <w:rPr>
          <w:sz w:val="24"/>
          <w:szCs w:val="24"/>
        </w:rPr>
        <w:t xml:space="preserve"> за 2014466 (два мільйони чотирнадцять тисяч чотириста шістдесят шість) гривень для обслуговування автостоянки (КВЦПЗ </w:t>
      </w:r>
      <w:r w:rsidRPr="000E76CA">
        <w:rPr>
          <w:sz w:val="24"/>
          <w:szCs w:val="24"/>
          <w:lang w:val="en-US"/>
        </w:rPr>
        <w:t>J</w:t>
      </w:r>
      <w:r w:rsidRPr="000E76CA">
        <w:rPr>
          <w:sz w:val="24"/>
          <w:szCs w:val="24"/>
        </w:rPr>
        <w:t xml:space="preserve">.12.04 для розміщення та експлуатації будівель і споруд автомобільного транспорту та дорожнього господарства) по </w:t>
      </w:r>
      <w:proofErr w:type="spellStart"/>
      <w:r w:rsidRPr="000E76CA">
        <w:rPr>
          <w:sz w:val="24"/>
          <w:szCs w:val="24"/>
        </w:rPr>
        <w:t>пр.Богоявленському</w:t>
      </w:r>
      <w:proofErr w:type="spellEnd"/>
      <w:r w:rsidRPr="000E76CA">
        <w:rPr>
          <w:sz w:val="24"/>
          <w:szCs w:val="24"/>
        </w:rPr>
        <w:t xml:space="preserve">, 21-Г в </w:t>
      </w:r>
      <w:proofErr w:type="spellStart"/>
      <w:r w:rsidRPr="000E76CA">
        <w:rPr>
          <w:sz w:val="24"/>
          <w:szCs w:val="24"/>
        </w:rPr>
        <w:t>Інгульському</w:t>
      </w:r>
      <w:proofErr w:type="spellEnd"/>
      <w:r w:rsidRPr="000E76CA">
        <w:rPr>
          <w:sz w:val="24"/>
          <w:szCs w:val="24"/>
        </w:rPr>
        <w:t xml:space="preserve">  районі </w:t>
      </w:r>
      <w:proofErr w:type="spellStart"/>
      <w:r w:rsidRPr="000E76CA">
        <w:rPr>
          <w:sz w:val="24"/>
          <w:szCs w:val="24"/>
        </w:rPr>
        <w:t>м.Миколаєва</w:t>
      </w:r>
      <w:proofErr w:type="spellEnd"/>
      <w:r w:rsidRPr="000E76CA">
        <w:rPr>
          <w:sz w:val="24"/>
          <w:szCs w:val="24"/>
        </w:rPr>
        <w:t xml:space="preserve">. </w:t>
      </w:r>
    </w:p>
    <w:p w14:paraId="287921F0" w14:textId="77777777" w:rsidR="00F80107" w:rsidRPr="000E76CA" w:rsidRDefault="00F80107" w:rsidP="001A4D42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hAnsi="Times New Roman" w:cs="Times New Roman"/>
          <w:sz w:val="24"/>
          <w:szCs w:val="24"/>
          <w:lang w:eastAsia="ru-RU"/>
        </w:rPr>
        <w:t>Висновок управління містобудування та архітектури Миколаївської міської ради від 27.06.2018 № 17-2572.</w:t>
      </w:r>
    </w:p>
    <w:p w14:paraId="4A17BED1" w14:textId="77777777" w:rsidR="00F80107" w:rsidRPr="000E76CA" w:rsidRDefault="00F80107" w:rsidP="001A4D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hAnsi="Times New Roman" w:cs="Times New Roman"/>
          <w:sz w:val="24"/>
          <w:szCs w:val="24"/>
          <w:lang w:eastAsia="ru-RU"/>
        </w:rPr>
        <w:t>Дата експертної оцінки – 27.08.2020</w:t>
      </w:r>
    </w:p>
    <w:p w14:paraId="0C002E79" w14:textId="77777777" w:rsidR="00F80107" w:rsidRPr="000E76CA" w:rsidRDefault="00F80107" w:rsidP="001A4D42">
      <w:pPr>
        <w:tabs>
          <w:tab w:val="left" w:pos="540"/>
        </w:tabs>
        <w:spacing w:after="0" w:line="240" w:lineRule="auto"/>
        <w:ind w:right="3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2.Управлінню земельних ресурсів Миколаївської міської ради:</w:t>
      </w:r>
    </w:p>
    <w:p w14:paraId="7E038390" w14:textId="77777777" w:rsidR="00F80107" w:rsidRPr="000E76CA" w:rsidRDefault="00F80107" w:rsidP="001A4D42">
      <w:pPr>
        <w:tabs>
          <w:tab w:val="left" w:pos="540"/>
        </w:tabs>
        <w:spacing w:after="0" w:line="240" w:lineRule="auto"/>
        <w:ind w:right="3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- у встановленому порядку забезпечити оформлення договорів купівлі-продажу земельних ділянок, внесення змін до договорів оренди землі.</w:t>
      </w:r>
    </w:p>
    <w:p w14:paraId="67DB2093" w14:textId="77777777" w:rsidR="00F80107" w:rsidRPr="000E76CA" w:rsidRDefault="00F80107" w:rsidP="001A4D42">
      <w:pPr>
        <w:tabs>
          <w:tab w:val="left" w:pos="540"/>
        </w:tabs>
        <w:spacing w:after="0" w:line="240" w:lineRule="auto"/>
        <w:ind w:right="3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3.Замовнику:</w:t>
      </w:r>
    </w:p>
    <w:p w14:paraId="5C7D8B94" w14:textId="77777777" w:rsidR="00F80107" w:rsidRPr="000E76CA" w:rsidRDefault="00F80107" w:rsidP="001A4D42">
      <w:pPr>
        <w:tabs>
          <w:tab w:val="left" w:pos="540"/>
        </w:tabs>
        <w:spacing w:after="0" w:line="240" w:lineRule="auto"/>
        <w:ind w:right="3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- до нотаріального посвідчення договорів купівлі-продажу земельних ділянок оплатити вартість земельних ділянок;</w:t>
      </w:r>
    </w:p>
    <w:p w14:paraId="5760A759" w14:textId="77777777" w:rsidR="00F80107" w:rsidRPr="000E76CA" w:rsidRDefault="00F80107" w:rsidP="001A4D42">
      <w:pPr>
        <w:tabs>
          <w:tab w:val="left" w:pos="900"/>
          <w:tab w:val="left" w:pos="1134"/>
        </w:tabs>
        <w:spacing w:after="0" w:line="240" w:lineRule="auto"/>
        <w:ind w:right="3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- протягом 6 місяців з дня прийняття рішення укласти договори купівлі – продажу земельних ділянок та посвідчити їх нотаріально;</w:t>
      </w:r>
    </w:p>
    <w:p w14:paraId="3200E177" w14:textId="77777777" w:rsidR="00F80107" w:rsidRPr="000E76CA" w:rsidRDefault="00F80107" w:rsidP="001A4D42">
      <w:pPr>
        <w:tabs>
          <w:tab w:val="left" w:pos="900"/>
          <w:tab w:val="left" w:pos="1134"/>
        </w:tabs>
        <w:spacing w:after="0" w:line="240" w:lineRule="auto"/>
        <w:ind w:right="32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lastRenderedPageBreak/>
        <w:t xml:space="preserve"> - виконувати обов’язки власників земельних ділянок згідно з вимогами </w:t>
      </w:r>
      <w:r w:rsidRPr="000E76CA">
        <w:rPr>
          <w:rFonts w:ascii="Times New Roman" w:hAnsi="Times New Roman" w:cs="Times New Roman"/>
          <w:color w:val="000000" w:themeColor="text1"/>
          <w:sz w:val="24"/>
          <w:szCs w:val="24"/>
        </w:rPr>
        <w:t>ст.91 Земельного кодексу України.</w:t>
      </w:r>
    </w:p>
    <w:p w14:paraId="45BA347E" w14:textId="48BC827C" w:rsidR="00F80107" w:rsidRPr="0050193C" w:rsidRDefault="00F80107" w:rsidP="0050193C">
      <w:pPr>
        <w:pStyle w:val="2"/>
        <w:spacing w:before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7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Pr="000E76C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Контроль за виконанням даного рішення покласти на постійну комісію міської ради з питань </w:t>
      </w:r>
      <w:r w:rsidRPr="000E76CA">
        <w:rPr>
          <w:rFonts w:ascii="Times New Roman" w:hAnsi="Times New Roman" w:cs="Times New Roman"/>
          <w:color w:val="000000" w:themeColor="text1"/>
          <w:sz w:val="24"/>
          <w:szCs w:val="24"/>
        </w:rPr>
        <w:t>екології, природокористування, просторового розвитку, містобудування, архітектури і будівництва, регулювання земельних відносин (Нестеренко)</w:t>
      </w:r>
      <w:r w:rsidRPr="000E76C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, заступника міського голови Андрієнка Ю.Г.</w:t>
      </w:r>
    </w:p>
    <w:p w14:paraId="137C9C9E" w14:textId="77777777" w:rsidR="00F80107" w:rsidRPr="000E76CA" w:rsidRDefault="00F80107" w:rsidP="001A4D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E9120E2" w14:textId="77777777" w:rsidR="00F80107" w:rsidRPr="000E76CA" w:rsidRDefault="00F80107" w:rsidP="001A4D42">
      <w:pPr>
        <w:spacing w:after="0" w:line="240" w:lineRule="auto"/>
        <w:ind w:right="32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О.</w:t>
      </w:r>
      <w:r w:rsidRPr="000E76C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E76CA">
        <w:rPr>
          <w:rFonts w:ascii="Times New Roman" w:hAnsi="Times New Roman" w:cs="Times New Roman"/>
          <w:sz w:val="24"/>
          <w:szCs w:val="24"/>
        </w:rPr>
        <w:t>ЄНКЕВИЧ</w:t>
      </w:r>
    </w:p>
    <w:p w14:paraId="10A73C85" w14:textId="77777777" w:rsidR="00F80107" w:rsidRPr="000E76CA" w:rsidRDefault="00F80107" w:rsidP="001A4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BEA972" w14:textId="4136DBB4" w:rsidR="00F80107" w:rsidRDefault="00F80107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E76CA">
        <w:rPr>
          <w:rFonts w:ascii="Times New Roman" w:hAnsi="Times New Roman" w:cs="Times New Roman"/>
          <w:i/>
          <w:iCs/>
          <w:sz w:val="24"/>
          <w:szCs w:val="24"/>
        </w:rPr>
        <w:t>Супровідний лист від 08.04.2021 вх.№1657</w:t>
      </w:r>
    </w:p>
    <w:p w14:paraId="41E2432B" w14:textId="682E184D" w:rsidR="00CE7CCF" w:rsidRPr="00CE7CCF" w:rsidRDefault="00CE7CCF" w:rsidP="00CE7CCF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сновок постійної комісії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иключит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ішення файл (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30756D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r</w:t>
      </w:r>
      <w:proofErr w:type="spellEnd"/>
      <w:r w:rsidRPr="0030756D">
        <w:rPr>
          <w:rFonts w:ascii="Times New Roman" w:hAnsi="Times New Roman" w:cs="Times New Roman"/>
          <w:color w:val="000000"/>
          <w:sz w:val="24"/>
          <w:szCs w:val="24"/>
        </w:rPr>
        <w:t>-993/1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 порядку денного засідання постійної комісії </w:t>
      </w:r>
      <w:r w:rsidR="0030756D">
        <w:rPr>
          <w:rFonts w:ascii="Times New Roman" w:hAnsi="Times New Roman" w:cs="Times New Roman"/>
          <w:color w:val="000000"/>
          <w:sz w:val="24"/>
          <w:szCs w:val="24"/>
        </w:rPr>
        <w:t xml:space="preserve">від </w:t>
      </w:r>
      <w:r>
        <w:rPr>
          <w:rFonts w:ascii="Times New Roman" w:hAnsi="Times New Roman" w:cs="Times New Roman"/>
          <w:color w:val="000000"/>
          <w:sz w:val="24"/>
          <w:szCs w:val="24"/>
        </w:rPr>
        <w:t>13.04.2021 та перенести його розгляд на наступне засідання постійної комісії.</w:t>
      </w:r>
    </w:p>
    <w:p w14:paraId="2037A828" w14:textId="77777777" w:rsidR="00CE7CCF" w:rsidRPr="00735E3C" w:rsidRDefault="00CE7CCF" w:rsidP="00CE7CCF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8</w:t>
      </w:r>
    </w:p>
    <w:p w14:paraId="123AD0B7" w14:textId="77777777" w:rsidR="00CE7CCF" w:rsidRPr="00735E3C" w:rsidRDefault="00CE7CCF" w:rsidP="00CE7CCF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оти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0</w:t>
      </w:r>
    </w:p>
    <w:p w14:paraId="7565A936" w14:textId="77777777" w:rsidR="00CE7CCF" w:rsidRDefault="00CE7CCF" w:rsidP="00CE7CCF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тримались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0</w:t>
      </w:r>
    </w:p>
    <w:p w14:paraId="58196750" w14:textId="77777777" w:rsidR="00CE7CCF" w:rsidRPr="00FE04E4" w:rsidRDefault="00CE7CCF" w:rsidP="00CE7CCF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Депутат ММР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Т.Кравчук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була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ідсутня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під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час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голосування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.</w:t>
      </w:r>
    </w:p>
    <w:bookmarkEnd w:id="1"/>
    <w:p w14:paraId="709765AC" w14:textId="77777777" w:rsidR="00CE7CCF" w:rsidRPr="00CE7CCF" w:rsidRDefault="00CE7CCF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40B9D34F" w14:textId="77777777" w:rsidR="00F80107" w:rsidRPr="000E76CA" w:rsidRDefault="00F80107" w:rsidP="001A4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575930" w14:textId="56168F43" w:rsidR="00F80107" w:rsidRPr="0050193C" w:rsidRDefault="00F80107" w:rsidP="0050193C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19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 w:eastAsia="ru-RU"/>
        </w:rPr>
        <w:t>S</w:t>
      </w:r>
      <w:r w:rsidRPr="005019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-</w:t>
      </w:r>
      <w:proofErr w:type="spellStart"/>
      <w:r w:rsidRPr="005019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 w:eastAsia="ru-RU"/>
        </w:rPr>
        <w:t>zr</w:t>
      </w:r>
      <w:proofErr w:type="spellEnd"/>
      <w:r w:rsidRPr="005019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- </w:t>
      </w:r>
      <w:r w:rsidRPr="005019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 w:eastAsia="ru-RU"/>
        </w:rPr>
        <w:t>20/3</w:t>
      </w:r>
    </w:p>
    <w:p w14:paraId="080D252B" w14:textId="77777777" w:rsidR="00F80107" w:rsidRPr="000E76CA" w:rsidRDefault="00F80107" w:rsidP="001A4D42">
      <w:pPr>
        <w:shd w:val="clear" w:color="auto" w:fill="FFFFFF"/>
        <w:spacing w:after="0" w:line="240" w:lineRule="auto"/>
        <w:ind w:left="427" w:right="1478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</w:p>
    <w:p w14:paraId="7B57A574" w14:textId="77777777" w:rsidR="00F80107" w:rsidRPr="000E76CA" w:rsidRDefault="00F80107" w:rsidP="001A4D42">
      <w:pPr>
        <w:shd w:val="clear" w:color="auto" w:fill="FFFFFF"/>
        <w:spacing w:after="0" w:line="240" w:lineRule="auto"/>
        <w:ind w:left="427" w:right="1478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</w:p>
    <w:p w14:paraId="6C73543D" w14:textId="77777777" w:rsidR="00F80107" w:rsidRPr="000E76CA" w:rsidRDefault="00F80107" w:rsidP="001A4D42">
      <w:pPr>
        <w:shd w:val="clear" w:color="auto" w:fill="FFFFFF"/>
        <w:tabs>
          <w:tab w:val="left" w:pos="7740"/>
        </w:tabs>
        <w:spacing w:after="0" w:line="240" w:lineRule="auto"/>
        <w:ind w:right="10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 продовження строку користування земельною ділянкою </w:t>
      </w:r>
      <w:r w:rsidRPr="000E76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ізичній особі-підприємцю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eastAsia="ru-RU"/>
        </w:rPr>
        <w:t>Бабаєву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eastAsia="ru-RU"/>
        </w:rPr>
        <w:t>Ельшаду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eastAsia="ru-RU"/>
        </w:rPr>
        <w:t>Абталиб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eastAsia="ru-RU"/>
        </w:rPr>
        <w:t>огли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Pr="000E7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ід</w:t>
      </w:r>
      <w:proofErr w:type="spellEnd"/>
      <w:r w:rsidRPr="000E76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E76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апітальною </w:t>
      </w:r>
      <w:proofErr w:type="spellStart"/>
      <w:r w:rsidRPr="000E76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поруд</w:t>
      </w:r>
      <w:r w:rsidRPr="000E76CA">
        <w:rPr>
          <w:rFonts w:ascii="Times New Roman" w:eastAsia="Calibri" w:hAnsi="Times New Roman" w:cs="Times New Roman"/>
          <w:color w:val="000000"/>
          <w:sz w:val="24"/>
          <w:szCs w:val="24"/>
        </w:rPr>
        <w:t>ою</w:t>
      </w:r>
      <w:proofErr w:type="spellEnd"/>
      <w:r w:rsidRPr="000E76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E76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вул. Курортній,1/3 </w:t>
      </w:r>
      <w:r w:rsidRPr="000E7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Заводському районі  м. Миколаєва</w:t>
      </w:r>
    </w:p>
    <w:p w14:paraId="1F73A72A" w14:textId="77777777" w:rsidR="00F80107" w:rsidRPr="000E76CA" w:rsidRDefault="00F80107" w:rsidP="001A4D42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EFA883" w14:textId="3F588C80" w:rsidR="00F80107" w:rsidRPr="000E76CA" w:rsidRDefault="00F80107" w:rsidP="0050193C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зглянувши звернення суб’єкта господарювання, дозвільну справу номер 000210, </w:t>
      </w:r>
      <w:r w:rsidRPr="000E76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документацію із землеустрою, матеріали інвентаризації, рекомендації </w:t>
      </w:r>
      <w:r w:rsidRPr="000E76C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постійної комісії міської ради </w:t>
      </w:r>
      <w:r w:rsidRPr="000E76CA">
        <w:rPr>
          <w:rFonts w:ascii="Times New Roman" w:eastAsia="Calibri" w:hAnsi="Times New Roman" w:cs="Times New Roman"/>
          <w:sz w:val="24"/>
          <w:szCs w:val="24"/>
        </w:rPr>
        <w:t xml:space="preserve">з питань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E76C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, керуючись</w:t>
      </w:r>
      <w:r w:rsidRPr="000E76C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Земельним кодексом України, Законами </w:t>
      </w:r>
      <w:r w:rsidRPr="000E7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 «Про оренду землі»,</w:t>
      </w:r>
      <w:r w:rsidRPr="000E76C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«Про </w:t>
      </w:r>
      <w:r w:rsidRPr="000E76C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місцеве самоврядування в Україні»,</w:t>
      </w:r>
      <w:r w:rsidRPr="000E7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міська рада</w:t>
      </w:r>
    </w:p>
    <w:p w14:paraId="29209411" w14:textId="77777777" w:rsidR="00F80107" w:rsidRPr="000E76CA" w:rsidRDefault="00F80107" w:rsidP="001A4D42">
      <w:pPr>
        <w:shd w:val="clear" w:color="auto" w:fill="FFFFFF"/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DD07FF" w14:textId="77777777" w:rsidR="00F80107" w:rsidRPr="000E76CA" w:rsidRDefault="00F80107" w:rsidP="001A4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ВИРІШИЛА:</w:t>
      </w:r>
    </w:p>
    <w:p w14:paraId="7788A7D6" w14:textId="77777777" w:rsidR="00F80107" w:rsidRPr="000E76CA" w:rsidRDefault="00F80107" w:rsidP="001A4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14:paraId="509BB3A7" w14:textId="5A315E4D" w:rsidR="00F80107" w:rsidRPr="000E76CA" w:rsidRDefault="00F80107" w:rsidP="001A4D4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  1. </w:t>
      </w:r>
      <w:r w:rsidRPr="000E76C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bookmarkStart w:id="2" w:name="_Hlk63411124"/>
      <w:r w:rsidRPr="000E76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довжити фізичній особі-підприємцю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eastAsia="ru-RU"/>
        </w:rPr>
        <w:t>Бабаєву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eastAsia="ru-RU"/>
        </w:rPr>
        <w:t>Ельшаду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eastAsia="ru-RU"/>
        </w:rPr>
        <w:t>Абталиб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eastAsia="ru-RU"/>
        </w:rPr>
        <w:t>огли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на   5 років  строк оренди</w:t>
      </w:r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 </w:t>
      </w:r>
      <w:r w:rsidRPr="000E76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емельної ділянки  загальною  площею 195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eastAsia="ru-RU"/>
        </w:rPr>
        <w:t>кв.м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eastAsia="ru-RU"/>
        </w:rPr>
        <w:t>, (кадастровий номер 4810136300:12:017:0013 ),  яка  була  надана  рішенням  міської  ради від 18.03.2015 № 46/45, залишивши її в землях  громадської забудови (код КВЦПЗ: В.03.03.07), для подальшого обслуговування торговельного павільйону по вул. Курортній,1/3 відповідно до висновку управління містобудування та архітектури    Миколаївської міської ради від 19.03.2019 № 17-1156.</w:t>
      </w:r>
      <w:bookmarkEnd w:id="2"/>
    </w:p>
    <w:p w14:paraId="0047F1B4" w14:textId="40260A89" w:rsidR="00F80107" w:rsidRPr="000E76CA" w:rsidRDefault="00F80107" w:rsidP="001A4D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 розглянуто на засіданні постійної комісії міської ради з питань</w:t>
      </w:r>
      <w:r w:rsidRPr="000E76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  <w:bookmarkStart w:id="3" w:name="_Hlk68077544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логії, природокористування, просторового розвитку, містобудування, архітектури і будівництва, регулювання</w:t>
      </w:r>
      <w:r w:rsidR="00501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их відносин </w:t>
      </w:r>
      <w:bookmarkEnd w:id="3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</w:t>
      </w:r>
      <w:r w:rsidRPr="000E76CA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14.01.2021,</w:t>
      </w:r>
      <w:r w:rsidR="0030756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</w:t>
      </w:r>
      <w:r w:rsidRPr="000E76CA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протокол № 5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якому рекомендовано його  погодити.</w:t>
      </w:r>
    </w:p>
    <w:p w14:paraId="6310264F" w14:textId="77777777" w:rsidR="00F80107" w:rsidRPr="000E76CA" w:rsidRDefault="00F80107" w:rsidP="001A4D4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D9A8D13" w14:textId="77777777" w:rsidR="00F80107" w:rsidRPr="000E76CA" w:rsidRDefault="00F80107" w:rsidP="001A4D42">
      <w:pPr>
        <w:spacing w:after="0" w:line="240" w:lineRule="auto"/>
        <w:ind w:left="-18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6CA">
        <w:rPr>
          <w:rFonts w:ascii="Times New Roman" w:eastAsia="Calibri" w:hAnsi="Times New Roman" w:cs="Times New Roman"/>
          <w:sz w:val="24"/>
          <w:szCs w:val="24"/>
        </w:rPr>
        <w:t xml:space="preserve">2. Зобов'язати землекористувача: </w:t>
      </w:r>
    </w:p>
    <w:p w14:paraId="2D22FB1A" w14:textId="77777777" w:rsidR="00F80107" w:rsidRPr="000E76CA" w:rsidRDefault="00F80107" w:rsidP="001A4D42">
      <w:pPr>
        <w:tabs>
          <w:tab w:val="num" w:pos="-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ласти  договір оренди  землі в управлінні земельних  ресурсів Миколаївської міської ради;</w:t>
      </w:r>
    </w:p>
    <w:p w14:paraId="3207EF2F" w14:textId="77777777" w:rsidR="00F80107" w:rsidRPr="000E76CA" w:rsidRDefault="00F80107" w:rsidP="001A4D42">
      <w:pPr>
        <w:tabs>
          <w:tab w:val="num" w:pos="-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забезпечити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вільний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оступ для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прокладання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нових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ремонту та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експлуатації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існуючих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інженерних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ереж і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споруд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розміщених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у межах</w:t>
      </w:r>
      <w:proofErr w:type="gram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земельної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ділянки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14:paraId="756FB6A3" w14:textId="77777777" w:rsidR="00F80107" w:rsidRPr="000E76CA" w:rsidRDefault="00F80107" w:rsidP="001A4D42">
      <w:pPr>
        <w:tabs>
          <w:tab w:val="num" w:pos="-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-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виконувати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обов'язки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землекористувача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відповідно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вимог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т. 96 Земельного кодексу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України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59BE7FE1" w14:textId="77777777" w:rsidR="00F80107" w:rsidRPr="000E76CA" w:rsidRDefault="00F80107" w:rsidP="001A4D4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E76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 3. </w:t>
      </w:r>
      <w:r w:rsidRPr="000E76CA">
        <w:rPr>
          <w:rFonts w:ascii="Times New Roman" w:eastAsia="Calibri" w:hAnsi="Times New Roman" w:cs="Times New Roman"/>
          <w:sz w:val="24"/>
          <w:szCs w:val="24"/>
        </w:rPr>
        <w:t xml:space="preserve">Контроль за виконанням даного рішення покласти на постійну комісію міської ради з питань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ології, природокористування, просторового розвитку, містобудування, архітектури і будівництва, регулювання земельних відносин </w:t>
      </w:r>
      <w:r w:rsidRPr="000E76CA">
        <w:rPr>
          <w:rFonts w:ascii="Times New Roman" w:eastAsia="Calibri" w:hAnsi="Times New Roman" w:cs="Times New Roman"/>
          <w:sz w:val="24"/>
          <w:szCs w:val="24"/>
        </w:rPr>
        <w:t>(Нестеренко),  заступника міського голови   Андрієнка Ю.Г.</w:t>
      </w:r>
      <w:r w:rsidRPr="000E76CA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</w:p>
    <w:p w14:paraId="3EDA2F98" w14:textId="77777777" w:rsidR="00F80107" w:rsidRPr="000E76CA" w:rsidRDefault="00F80107" w:rsidP="001A4D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60B75B" w14:textId="77777777" w:rsidR="00F80107" w:rsidRPr="000E76CA" w:rsidRDefault="00F80107" w:rsidP="001A4D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Міський голова                                                                       </w:t>
      </w:r>
      <w:r w:rsidRPr="000E76C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 w:eastAsia="ru-RU"/>
        </w:rPr>
        <w:t xml:space="preserve">           </w:t>
      </w:r>
      <w:r w:rsidRPr="000E76C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   О. СЄНКЕВИЧ</w:t>
      </w:r>
    </w:p>
    <w:p w14:paraId="4066EF6E" w14:textId="77777777" w:rsidR="00F80107" w:rsidRPr="000E76CA" w:rsidRDefault="00F80107" w:rsidP="001A4D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6D2980" w14:textId="0E6F0B8E" w:rsidR="00F80107" w:rsidRDefault="00F80107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E76CA">
        <w:rPr>
          <w:rFonts w:ascii="Times New Roman" w:hAnsi="Times New Roman" w:cs="Times New Roman"/>
          <w:i/>
          <w:iCs/>
          <w:sz w:val="24"/>
          <w:szCs w:val="24"/>
        </w:rPr>
        <w:t>Супровідний лист від 08.04.2021 вх.№1668</w:t>
      </w:r>
    </w:p>
    <w:p w14:paraId="00576325" w14:textId="77777777" w:rsidR="0030756D" w:rsidRPr="00735E3C" w:rsidRDefault="0030756D" w:rsidP="0030756D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исновок</w:t>
      </w:r>
      <w:proofErr w:type="spellEnd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стійної</w:t>
      </w:r>
      <w:proofErr w:type="spellEnd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омісії</w:t>
      </w:r>
      <w:proofErr w:type="spellEnd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: </w:t>
      </w:r>
      <w:r w:rsidRPr="00735E3C">
        <w:rPr>
          <w:rFonts w:ascii="Times New Roman" w:hAnsi="Times New Roman" w:cs="Times New Roman"/>
          <w:color w:val="000000"/>
          <w:sz w:val="24"/>
          <w:szCs w:val="24"/>
        </w:rPr>
        <w:t xml:space="preserve">Рекомендувати міському голові винести </w:t>
      </w:r>
      <w:proofErr w:type="spellStart"/>
      <w:r w:rsidRPr="00735E3C">
        <w:rPr>
          <w:rFonts w:ascii="Times New Roman" w:hAnsi="Times New Roman" w:cs="Times New Roman"/>
          <w:color w:val="000000"/>
          <w:sz w:val="24"/>
          <w:szCs w:val="24"/>
        </w:rPr>
        <w:t>проєкт</w:t>
      </w:r>
      <w:proofErr w:type="spellEnd"/>
      <w:r w:rsidRPr="00735E3C">
        <w:rPr>
          <w:rFonts w:ascii="Times New Roman" w:hAnsi="Times New Roman" w:cs="Times New Roman"/>
          <w:color w:val="000000"/>
          <w:sz w:val="24"/>
          <w:szCs w:val="24"/>
        </w:rPr>
        <w:t xml:space="preserve"> рішення на розгляд сесії Миколаївської міської ради VIII скликання.</w:t>
      </w:r>
    </w:p>
    <w:p w14:paraId="3383322C" w14:textId="77777777" w:rsidR="0030756D" w:rsidRPr="00735E3C" w:rsidRDefault="0030756D" w:rsidP="0030756D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8</w:t>
      </w:r>
    </w:p>
    <w:p w14:paraId="4B289083" w14:textId="77777777" w:rsidR="0030756D" w:rsidRPr="00735E3C" w:rsidRDefault="0030756D" w:rsidP="0030756D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оти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0</w:t>
      </w:r>
    </w:p>
    <w:p w14:paraId="6E3CC13C" w14:textId="77777777" w:rsidR="0030756D" w:rsidRDefault="0030756D" w:rsidP="0030756D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тримались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0</w:t>
      </w:r>
    </w:p>
    <w:p w14:paraId="2BCE1E39" w14:textId="77777777" w:rsidR="0030756D" w:rsidRPr="00FE04E4" w:rsidRDefault="0030756D" w:rsidP="0030756D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Депутат ММР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Т.Кравчук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була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ідсутня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під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час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голосування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.</w:t>
      </w:r>
    </w:p>
    <w:p w14:paraId="551AFBA2" w14:textId="77777777" w:rsidR="0030756D" w:rsidRPr="0030756D" w:rsidRDefault="0030756D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7FEF6629" w14:textId="074A8663" w:rsidR="00F80107" w:rsidRPr="0050193C" w:rsidRDefault="00F80107" w:rsidP="0050193C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19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 w:eastAsia="ru-RU"/>
        </w:rPr>
        <w:t>S</w:t>
      </w:r>
      <w:r w:rsidRPr="005019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-</w:t>
      </w:r>
      <w:proofErr w:type="spellStart"/>
      <w:r w:rsidRPr="005019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 w:eastAsia="ru-RU"/>
        </w:rPr>
        <w:t>zr</w:t>
      </w:r>
      <w:proofErr w:type="spellEnd"/>
      <w:r w:rsidRPr="005019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- </w:t>
      </w:r>
      <w:r w:rsidRPr="005019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 w:eastAsia="ru-RU"/>
        </w:rPr>
        <w:t>20/5</w:t>
      </w:r>
    </w:p>
    <w:p w14:paraId="1E2F259D" w14:textId="77777777" w:rsidR="00F80107" w:rsidRPr="000E76CA" w:rsidRDefault="00F80107" w:rsidP="001A4D42">
      <w:pPr>
        <w:shd w:val="clear" w:color="auto" w:fill="FFFFFF"/>
        <w:spacing w:after="0" w:line="240" w:lineRule="auto"/>
        <w:ind w:left="427" w:right="1478" w:firstLine="709"/>
        <w:jc w:val="center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</w:p>
    <w:p w14:paraId="2B4F4B3B" w14:textId="73E510A4" w:rsidR="00F80107" w:rsidRPr="000E76CA" w:rsidRDefault="00F80107" w:rsidP="001A4D42">
      <w:pPr>
        <w:shd w:val="clear" w:color="auto" w:fill="FFFFFF"/>
        <w:spacing w:after="0" w:line="240" w:lineRule="auto"/>
        <w:ind w:left="427" w:right="1478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 </w:t>
      </w:r>
    </w:p>
    <w:p w14:paraId="1C05E6AF" w14:textId="77777777" w:rsidR="00F80107" w:rsidRPr="000E76CA" w:rsidRDefault="00F80107" w:rsidP="001A4D42">
      <w:pPr>
        <w:shd w:val="clear" w:color="auto" w:fill="FFFFFF"/>
        <w:spacing w:after="0" w:line="240" w:lineRule="auto"/>
        <w:ind w:left="427" w:right="1478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</w:p>
    <w:p w14:paraId="296F8FA8" w14:textId="77777777" w:rsidR="00F80107" w:rsidRPr="000E76CA" w:rsidRDefault="00F80107" w:rsidP="001A4D42">
      <w:pPr>
        <w:shd w:val="clear" w:color="auto" w:fill="FFFFFF"/>
        <w:tabs>
          <w:tab w:val="left" w:pos="7740"/>
        </w:tabs>
        <w:spacing w:after="0" w:line="240" w:lineRule="auto"/>
        <w:ind w:right="10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 продовження строку користування земельною ділянкою </w:t>
      </w:r>
      <w:proofErr w:type="spellStart"/>
      <w:r w:rsidRPr="000E76C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товариству</w:t>
      </w:r>
      <w:proofErr w:type="spellEnd"/>
      <w:r w:rsidRPr="000E76C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 з </w:t>
      </w:r>
      <w:proofErr w:type="spellStart"/>
      <w:r w:rsidRPr="000E76C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обмеженою</w:t>
      </w:r>
      <w:proofErr w:type="spellEnd"/>
      <w:r w:rsidRPr="000E76C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відповідальністю</w:t>
      </w:r>
      <w:proofErr w:type="spellEnd"/>
      <w:r w:rsidRPr="000E76C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 «</w:t>
      </w:r>
      <w:proofErr w:type="spellStart"/>
      <w:r w:rsidRPr="000E76C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Громадянський</w:t>
      </w:r>
      <w:proofErr w:type="spellEnd"/>
      <w:r w:rsidRPr="000E76C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 посад» </w:t>
      </w:r>
      <w:r w:rsidRPr="000E7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ід</w:t>
      </w:r>
      <w:proofErr w:type="spellEnd"/>
      <w:r w:rsidRPr="000E76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E76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апітальною </w:t>
      </w:r>
      <w:proofErr w:type="spellStart"/>
      <w:r w:rsidRPr="000E76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поруд</w:t>
      </w:r>
      <w:r w:rsidRPr="000E76CA">
        <w:rPr>
          <w:rFonts w:ascii="Times New Roman" w:eastAsia="Calibri" w:hAnsi="Times New Roman" w:cs="Times New Roman"/>
          <w:color w:val="000000"/>
          <w:sz w:val="24"/>
          <w:szCs w:val="24"/>
        </w:rPr>
        <w:t>ою</w:t>
      </w:r>
      <w:proofErr w:type="spellEnd"/>
      <w:r w:rsidRPr="000E76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E7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proofErr w:type="spellStart"/>
      <w:r w:rsidRPr="000E76C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вул</w:t>
      </w:r>
      <w:proofErr w:type="spellEnd"/>
      <w:r w:rsidRPr="000E76C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. Громадянській,34 </w:t>
      </w:r>
      <w:r w:rsidRPr="000E76C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 </w:t>
      </w:r>
      <w:r w:rsidRPr="000E7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одському </w:t>
      </w:r>
      <w:proofErr w:type="gramStart"/>
      <w:r w:rsidRPr="000E7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і  м.</w:t>
      </w:r>
      <w:proofErr w:type="gramEnd"/>
      <w:r w:rsidRPr="000E7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колаєва</w:t>
      </w:r>
    </w:p>
    <w:p w14:paraId="37E6EFD5" w14:textId="77777777" w:rsidR="00F80107" w:rsidRPr="000E76CA" w:rsidRDefault="00F80107" w:rsidP="001A4D42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02DF29D" w14:textId="35BC6AAD" w:rsidR="00F80107" w:rsidRPr="000E76CA" w:rsidRDefault="00F80107" w:rsidP="0050193C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зглянувши звернення суб’єкта господарювання, дозвільну справу номер 000809, </w:t>
      </w:r>
      <w:r w:rsidRPr="000E76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документацію із землеустрою, матеріали інвентаризації, рекомендації </w:t>
      </w:r>
      <w:r w:rsidRPr="000E76C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постійної комісії міської ради </w:t>
      </w:r>
      <w:r w:rsidRPr="000E76CA">
        <w:rPr>
          <w:rFonts w:ascii="Times New Roman" w:eastAsia="Calibri" w:hAnsi="Times New Roman" w:cs="Times New Roman"/>
          <w:sz w:val="24"/>
          <w:szCs w:val="24"/>
        </w:rPr>
        <w:t xml:space="preserve">з питань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E76C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, керуючись</w:t>
      </w:r>
      <w:r w:rsidRPr="000E76C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Земельним кодексом України, Законами </w:t>
      </w:r>
      <w:r w:rsidRPr="000E7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 «Про оренду землі»,</w:t>
      </w:r>
      <w:r w:rsidRPr="000E76C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«Про </w:t>
      </w:r>
      <w:r w:rsidRPr="000E76C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місцеве самоврядування в Україні»,</w:t>
      </w:r>
      <w:r w:rsidRPr="000E7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міська рада</w:t>
      </w:r>
    </w:p>
    <w:p w14:paraId="0DC159CA" w14:textId="77777777" w:rsidR="00F80107" w:rsidRPr="000E76CA" w:rsidRDefault="00F80107" w:rsidP="001A4D42">
      <w:pPr>
        <w:shd w:val="clear" w:color="auto" w:fill="FFFFFF"/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9E4B4F" w14:textId="77777777" w:rsidR="00F80107" w:rsidRPr="000E76CA" w:rsidRDefault="00F80107" w:rsidP="001A4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ВИРІШИЛА:</w:t>
      </w:r>
    </w:p>
    <w:p w14:paraId="4CBC06FE" w14:textId="77777777" w:rsidR="00F80107" w:rsidRPr="000E76CA" w:rsidRDefault="00F80107" w:rsidP="001A4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14:paraId="64650A53" w14:textId="77777777" w:rsidR="00F80107" w:rsidRPr="000E76CA" w:rsidRDefault="00F80107" w:rsidP="001A4D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0E76C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        1. </w:t>
      </w:r>
      <w:proofErr w:type="spellStart"/>
      <w:r w:rsidRPr="000E76C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Продовжити</w:t>
      </w:r>
      <w:proofErr w:type="spellEnd"/>
      <w:r w:rsidRPr="000E76C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товариству</w:t>
      </w:r>
      <w:proofErr w:type="spellEnd"/>
      <w:r w:rsidRPr="000E76C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 з </w:t>
      </w:r>
      <w:proofErr w:type="spellStart"/>
      <w:r w:rsidRPr="000E76C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обмеженою</w:t>
      </w:r>
      <w:proofErr w:type="spellEnd"/>
      <w:r w:rsidRPr="000E76C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відповідальністю</w:t>
      </w:r>
      <w:proofErr w:type="spellEnd"/>
      <w:r w:rsidRPr="000E76C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 «</w:t>
      </w:r>
      <w:proofErr w:type="spellStart"/>
      <w:r w:rsidRPr="000E76C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Громадянський</w:t>
      </w:r>
      <w:proofErr w:type="spellEnd"/>
      <w:r w:rsidRPr="000E76C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 посад» на 10 </w:t>
      </w:r>
      <w:proofErr w:type="spellStart"/>
      <w:r w:rsidRPr="000E76C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років</w:t>
      </w:r>
      <w:proofErr w:type="spellEnd"/>
      <w:r w:rsidRPr="000E76C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    </w:t>
      </w:r>
      <w:proofErr w:type="spellStart"/>
      <w:r w:rsidRPr="000E76C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оренду</w:t>
      </w:r>
      <w:proofErr w:type="spellEnd"/>
      <w:r w:rsidRPr="000E76C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земельної</w:t>
      </w:r>
      <w:proofErr w:type="spellEnd"/>
      <w:r w:rsidRPr="000E76C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ділянки</w:t>
      </w:r>
      <w:proofErr w:type="spellEnd"/>
      <w:r w:rsidRPr="000E76C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 (</w:t>
      </w:r>
      <w:proofErr w:type="spellStart"/>
      <w:r w:rsidRPr="000E76C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кадастровий</w:t>
      </w:r>
      <w:proofErr w:type="spellEnd"/>
      <w:r w:rsidRPr="000E76C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 номер 4810136300:02:059:0009)   </w:t>
      </w:r>
      <w:proofErr w:type="spellStart"/>
      <w:r w:rsidRPr="000E76C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площею</w:t>
      </w:r>
      <w:proofErr w:type="spellEnd"/>
      <w:r w:rsidRPr="000E76C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 21688 </w:t>
      </w:r>
      <w:proofErr w:type="spellStart"/>
      <w:r w:rsidRPr="000E76C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кв.м</w:t>
      </w:r>
      <w:proofErr w:type="spellEnd"/>
      <w:r w:rsidRPr="000E76C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, яка </w:t>
      </w:r>
      <w:proofErr w:type="spellStart"/>
      <w:r w:rsidRPr="000E76C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була</w:t>
      </w:r>
      <w:proofErr w:type="spellEnd"/>
      <w:r w:rsidRPr="000E76C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надана</w:t>
      </w:r>
      <w:proofErr w:type="spellEnd"/>
      <w:r w:rsidRPr="000E76C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    </w:t>
      </w:r>
      <w:proofErr w:type="spellStart"/>
      <w:r w:rsidRPr="000E76C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рішенням</w:t>
      </w:r>
      <w:proofErr w:type="spellEnd"/>
      <w:r w:rsidRPr="000E76C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    </w:t>
      </w:r>
      <w:proofErr w:type="spellStart"/>
      <w:r w:rsidRPr="000E76C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міської</w:t>
      </w:r>
      <w:proofErr w:type="spellEnd"/>
      <w:r w:rsidRPr="000E76C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   ради   </w:t>
      </w:r>
      <w:proofErr w:type="spellStart"/>
      <w:r w:rsidRPr="000E76C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від</w:t>
      </w:r>
      <w:proofErr w:type="spellEnd"/>
      <w:r w:rsidRPr="000E76C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 20.12.2007  № 20/49,</w:t>
      </w:r>
      <w:r w:rsidRPr="000E76C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з </w:t>
      </w:r>
      <w:proofErr w:type="spellStart"/>
      <w:r w:rsidRPr="000E76C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цільовим</w:t>
      </w:r>
      <w:proofErr w:type="spellEnd"/>
      <w:r w:rsidRPr="000E76C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призначенням</w:t>
      </w:r>
      <w:proofErr w:type="spellEnd"/>
      <w:r w:rsidRPr="000E76C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відповідно</w:t>
      </w:r>
      <w:proofErr w:type="spellEnd"/>
      <w:r w:rsidRPr="000E76C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до КВЦПЗ: В.02.03,</w:t>
      </w:r>
      <w:r w:rsidRPr="000E76C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 для  </w:t>
      </w:r>
      <w:proofErr w:type="spellStart"/>
      <w:r w:rsidRPr="000E76C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будівництва</w:t>
      </w:r>
      <w:proofErr w:type="spellEnd"/>
      <w:r w:rsidRPr="000E76C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комплексної</w:t>
      </w:r>
      <w:proofErr w:type="spellEnd"/>
      <w:r w:rsidRPr="000E76C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житлової</w:t>
      </w:r>
      <w:proofErr w:type="spellEnd"/>
      <w:r w:rsidRPr="000E76C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забудови</w:t>
      </w:r>
      <w:proofErr w:type="spellEnd"/>
      <w:r w:rsidRPr="000E76C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0E76C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подальшого</w:t>
      </w:r>
      <w:proofErr w:type="spellEnd"/>
      <w:r w:rsidRPr="000E76C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її</w:t>
      </w:r>
      <w:proofErr w:type="spellEnd"/>
      <w:r w:rsidRPr="000E76C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обслуговування</w:t>
      </w:r>
      <w:proofErr w:type="spellEnd"/>
      <w:r w:rsidRPr="000E76C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 по </w:t>
      </w:r>
      <w:proofErr w:type="spellStart"/>
      <w:r w:rsidRPr="000E76C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вул</w:t>
      </w:r>
      <w:proofErr w:type="spellEnd"/>
      <w:r w:rsidRPr="000E76C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. Громадянській,34 </w:t>
      </w:r>
      <w:proofErr w:type="spellStart"/>
      <w:r w:rsidRPr="000E76C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відповідно</w:t>
      </w:r>
      <w:proofErr w:type="spellEnd"/>
      <w:r w:rsidRPr="000E76C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 до </w:t>
      </w:r>
      <w:proofErr w:type="spellStart"/>
      <w:r w:rsidRPr="000E76C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висновку</w:t>
      </w:r>
      <w:proofErr w:type="spellEnd"/>
      <w:r w:rsidRPr="000E76C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 департаменту </w:t>
      </w:r>
      <w:proofErr w:type="spellStart"/>
      <w:r w:rsidRPr="000E76C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архітектури</w:t>
      </w:r>
      <w:proofErr w:type="spellEnd"/>
      <w:r w:rsidRPr="000E76C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 та </w:t>
      </w:r>
      <w:proofErr w:type="spellStart"/>
      <w:proofErr w:type="gramStart"/>
      <w:r w:rsidRPr="000E76C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містобудування</w:t>
      </w:r>
      <w:proofErr w:type="spellEnd"/>
      <w:r w:rsidRPr="000E76C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  </w:t>
      </w:r>
      <w:proofErr w:type="spellStart"/>
      <w:r w:rsidRPr="000E76C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Миколаївської</w:t>
      </w:r>
      <w:proofErr w:type="spellEnd"/>
      <w:proofErr w:type="gramEnd"/>
      <w:r w:rsidRPr="000E76C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міської</w:t>
      </w:r>
      <w:proofErr w:type="spellEnd"/>
      <w:r w:rsidRPr="000E76C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 ради </w:t>
      </w:r>
      <w:proofErr w:type="spellStart"/>
      <w:r w:rsidRPr="000E76C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від</w:t>
      </w:r>
      <w:proofErr w:type="spellEnd"/>
      <w:r w:rsidRPr="000E76C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 27.12.2019 № 17-4825.</w:t>
      </w:r>
    </w:p>
    <w:p w14:paraId="1349FA02" w14:textId="61AA0F19" w:rsidR="00F80107" w:rsidRPr="000E76CA" w:rsidRDefault="00F80107" w:rsidP="001A4D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 розглянуто на засіданні постійної комісії міської ради з питань</w:t>
      </w:r>
      <w:r w:rsidRPr="000E76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ології, природокористування, просторового розвитку, містобудування, архітектури і будівництва, регулювання земельних відносин від </w:t>
      </w:r>
      <w:r w:rsidRPr="000E76CA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14.01.2021, протокол № 5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якому рекомендовано його  погодити.</w:t>
      </w:r>
    </w:p>
    <w:p w14:paraId="1808C8C4" w14:textId="77777777" w:rsidR="00F80107" w:rsidRPr="000E76CA" w:rsidRDefault="00F80107" w:rsidP="001A4D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14:paraId="240AB6DC" w14:textId="77777777" w:rsidR="00F80107" w:rsidRPr="000E76CA" w:rsidRDefault="00F80107" w:rsidP="001A4D42">
      <w:pPr>
        <w:spacing w:after="0" w:line="240" w:lineRule="auto"/>
        <w:ind w:left="-180"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E76CA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Зобов'язати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землекористувач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</w:rPr>
        <w:t>а</w:t>
      </w:r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Pr="000E76C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A15DD7A" w14:textId="77777777" w:rsidR="00F80107" w:rsidRPr="000E76CA" w:rsidRDefault="00F80107" w:rsidP="001A4D42">
      <w:pPr>
        <w:tabs>
          <w:tab w:val="num" w:pos="-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ласти  договір оренди  землі в управлінні земельних  ресурсів Миколаївської міської ради;</w:t>
      </w:r>
    </w:p>
    <w:p w14:paraId="43DE7D11" w14:textId="77777777" w:rsidR="00F80107" w:rsidRPr="000E76CA" w:rsidRDefault="00F80107" w:rsidP="001A4D42">
      <w:pPr>
        <w:tabs>
          <w:tab w:val="num" w:pos="-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ласти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говір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міни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договору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енди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емлі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4970D6A8" w14:textId="77777777" w:rsidR="00F80107" w:rsidRPr="000E76CA" w:rsidRDefault="00F80107" w:rsidP="001A4D42">
      <w:pPr>
        <w:tabs>
          <w:tab w:val="num" w:pos="-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забезпечити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вільний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оступ для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прокладання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нових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ремонту та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експлуатації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існуючих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інженерних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ереж і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споруд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розміщених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у межах</w:t>
      </w:r>
      <w:proofErr w:type="gram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земельної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ділянки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14:paraId="08E7D0F0" w14:textId="77777777" w:rsidR="00F80107" w:rsidRPr="000E76CA" w:rsidRDefault="00F80107" w:rsidP="001A4D42">
      <w:pPr>
        <w:tabs>
          <w:tab w:val="num" w:pos="-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-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виконувати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обов'язки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землекористувача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відповідно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вимог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т. 96 Земельного кодексу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України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0473BDD" w14:textId="77777777" w:rsidR="00F80107" w:rsidRPr="000E76CA" w:rsidRDefault="00F80107" w:rsidP="001A4D42">
      <w:pPr>
        <w:tabs>
          <w:tab w:val="num" w:pos="-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4DBC99" w14:textId="541226F8" w:rsidR="00F80107" w:rsidRPr="0030756D" w:rsidRDefault="00F80107" w:rsidP="001A4D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  3. </w:t>
      </w:r>
      <w:r w:rsidRPr="000E76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иконанням даного рішення покласти на 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  заступника міського голови   Андрієнка Ю.Г.</w:t>
      </w:r>
    </w:p>
    <w:p w14:paraId="47630F64" w14:textId="77777777" w:rsidR="00F80107" w:rsidRPr="000E76CA" w:rsidRDefault="00F80107" w:rsidP="001A4D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524AE4" w14:textId="77777777" w:rsidR="00F80107" w:rsidRPr="000E76CA" w:rsidRDefault="00F80107" w:rsidP="001A4D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Міський голова                                                                                        О. СЄНКЕВИЧ</w:t>
      </w:r>
    </w:p>
    <w:p w14:paraId="760FE551" w14:textId="77777777" w:rsidR="00F80107" w:rsidRPr="000E76CA" w:rsidRDefault="00F80107" w:rsidP="001A4D42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D791F5" w14:textId="18553582" w:rsidR="00F80107" w:rsidRDefault="00F80107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E76CA">
        <w:rPr>
          <w:rFonts w:ascii="Times New Roman" w:hAnsi="Times New Roman" w:cs="Times New Roman"/>
          <w:i/>
          <w:iCs/>
          <w:sz w:val="24"/>
          <w:szCs w:val="24"/>
        </w:rPr>
        <w:t>Супровідний лист від 08.04.2021 вх.№1668</w:t>
      </w:r>
    </w:p>
    <w:p w14:paraId="576DDFB8" w14:textId="26F5CF50" w:rsidR="0030756D" w:rsidRPr="004444B1" w:rsidRDefault="0030756D" w:rsidP="0030756D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</w:pPr>
      <w:proofErr w:type="spellStart"/>
      <w:r w:rsidRPr="004444B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Пакетне</w:t>
      </w:r>
      <w:proofErr w:type="spellEnd"/>
      <w:r w:rsidRPr="004444B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 w:rsidRPr="004444B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голосування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з п.26 по п.28</w:t>
      </w:r>
      <w:r w:rsidRPr="004444B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.</w:t>
      </w:r>
    </w:p>
    <w:p w14:paraId="2D2C77B4" w14:textId="77777777" w:rsidR="0030756D" w:rsidRPr="00735E3C" w:rsidRDefault="0030756D" w:rsidP="0030756D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исновок</w:t>
      </w:r>
      <w:proofErr w:type="spellEnd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стійної</w:t>
      </w:r>
      <w:proofErr w:type="spellEnd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омісії</w:t>
      </w:r>
      <w:proofErr w:type="spellEnd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: </w:t>
      </w:r>
      <w:r w:rsidRPr="00735E3C">
        <w:rPr>
          <w:rFonts w:ascii="Times New Roman" w:hAnsi="Times New Roman" w:cs="Times New Roman"/>
          <w:color w:val="000000"/>
          <w:sz w:val="24"/>
          <w:szCs w:val="24"/>
        </w:rPr>
        <w:t xml:space="preserve">Рекомендувати міському голові винести </w:t>
      </w:r>
      <w:proofErr w:type="spellStart"/>
      <w:r w:rsidRPr="00735E3C">
        <w:rPr>
          <w:rFonts w:ascii="Times New Roman" w:hAnsi="Times New Roman" w:cs="Times New Roman"/>
          <w:color w:val="000000"/>
          <w:sz w:val="24"/>
          <w:szCs w:val="24"/>
        </w:rPr>
        <w:t>проєкт</w:t>
      </w:r>
      <w:proofErr w:type="spellEnd"/>
      <w:r w:rsidRPr="00735E3C">
        <w:rPr>
          <w:rFonts w:ascii="Times New Roman" w:hAnsi="Times New Roman" w:cs="Times New Roman"/>
          <w:color w:val="000000"/>
          <w:sz w:val="24"/>
          <w:szCs w:val="24"/>
        </w:rPr>
        <w:t xml:space="preserve"> рішення на розгляд сесії Миколаївської міської ради VIII скликання.</w:t>
      </w:r>
    </w:p>
    <w:p w14:paraId="1DF8F069" w14:textId="77777777" w:rsidR="0030756D" w:rsidRPr="00735E3C" w:rsidRDefault="0030756D" w:rsidP="0030756D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8</w:t>
      </w:r>
    </w:p>
    <w:p w14:paraId="722BB293" w14:textId="77777777" w:rsidR="0030756D" w:rsidRPr="00735E3C" w:rsidRDefault="0030756D" w:rsidP="0030756D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оти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0</w:t>
      </w:r>
    </w:p>
    <w:p w14:paraId="116EA7B8" w14:textId="77777777" w:rsidR="0030756D" w:rsidRDefault="0030756D" w:rsidP="0030756D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тримались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0</w:t>
      </w:r>
    </w:p>
    <w:p w14:paraId="370E97E5" w14:textId="62D072A3" w:rsidR="0050193C" w:rsidRPr="0030756D" w:rsidRDefault="0030756D" w:rsidP="0030756D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Депутат ММР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Т.Кравчук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була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ідсутня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під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час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голосування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.</w:t>
      </w:r>
    </w:p>
    <w:p w14:paraId="22B08788" w14:textId="77777777" w:rsidR="0050193C" w:rsidRPr="000E76CA" w:rsidRDefault="0050193C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ADD421F" w14:textId="0CF29F65" w:rsidR="00F80107" w:rsidRPr="000E76CA" w:rsidRDefault="00F80107" w:rsidP="001A4D42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598AE" w14:textId="03368602" w:rsidR="00F80107" w:rsidRPr="0050193C" w:rsidRDefault="00F80107" w:rsidP="0050193C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19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 w:eastAsia="ru-RU"/>
        </w:rPr>
        <w:t>S</w:t>
      </w:r>
      <w:r w:rsidRPr="005019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-</w:t>
      </w:r>
      <w:proofErr w:type="spellStart"/>
      <w:r w:rsidRPr="005019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 w:eastAsia="ru-RU"/>
        </w:rPr>
        <w:t>zr</w:t>
      </w:r>
      <w:proofErr w:type="spellEnd"/>
      <w:r w:rsidRPr="005019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- </w:t>
      </w:r>
      <w:r w:rsidRPr="005019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 w:eastAsia="ru-RU"/>
        </w:rPr>
        <w:t>20/6</w:t>
      </w:r>
    </w:p>
    <w:p w14:paraId="3CDF0847" w14:textId="77777777" w:rsidR="00F80107" w:rsidRPr="000E76CA" w:rsidRDefault="00F80107" w:rsidP="0030756D">
      <w:pPr>
        <w:shd w:val="clear" w:color="auto" w:fill="FFFFFF"/>
        <w:spacing w:after="0" w:line="240" w:lineRule="auto"/>
        <w:ind w:left="427" w:right="1478" w:firstLine="709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</w:p>
    <w:p w14:paraId="6858FB34" w14:textId="18CB415B" w:rsidR="00F80107" w:rsidRPr="000E76CA" w:rsidRDefault="00F80107" w:rsidP="0030756D">
      <w:pPr>
        <w:shd w:val="clear" w:color="auto" w:fill="FFFFFF"/>
        <w:spacing w:after="0" w:line="240" w:lineRule="auto"/>
        <w:ind w:left="427" w:right="1478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</w:p>
    <w:p w14:paraId="38A9D814" w14:textId="77777777" w:rsidR="00F80107" w:rsidRPr="000E76CA" w:rsidRDefault="00F80107" w:rsidP="001A4D42">
      <w:pPr>
        <w:shd w:val="clear" w:color="auto" w:fill="FFFFFF"/>
        <w:tabs>
          <w:tab w:val="left" w:pos="7740"/>
        </w:tabs>
        <w:spacing w:after="0" w:line="240" w:lineRule="auto"/>
        <w:ind w:right="10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 продовження строку користування земельною ділянкою  </w:t>
      </w:r>
      <w:r w:rsidRPr="000E76C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фізичній особі-підприємцю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eastAsia="zh-CN"/>
        </w:rPr>
        <w:t>Дулгеровій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Ользі Григорівні   </w:t>
      </w:r>
      <w:r w:rsidRPr="000E76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ід капітальною  спорудою  </w:t>
      </w:r>
      <w:r w:rsidRPr="000E7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eastAsia="zh-CN"/>
        </w:rPr>
        <w:t>пров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. Корабелів,2-в  у </w:t>
      </w:r>
      <w:r w:rsidRPr="000E7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одському районі м. Миколаєва</w:t>
      </w:r>
    </w:p>
    <w:p w14:paraId="66D3371A" w14:textId="77777777" w:rsidR="00F80107" w:rsidRPr="000E76CA" w:rsidRDefault="00F80107" w:rsidP="001A4D42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7B32C5" w14:textId="64934336" w:rsidR="00F80107" w:rsidRDefault="00F80107" w:rsidP="0030756D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зглянувши звернення суб’єкта господарювання, дозвільну справу номер 000208,  </w:t>
      </w:r>
      <w:r w:rsidRPr="000E76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документацію із землеустрою, матеріали інвентаризації, рекомендації </w:t>
      </w:r>
      <w:r w:rsidRPr="000E76C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постійної комісії міської ради </w:t>
      </w:r>
      <w:r w:rsidRPr="000E76CA">
        <w:rPr>
          <w:rFonts w:ascii="Times New Roman" w:eastAsia="Calibri" w:hAnsi="Times New Roman" w:cs="Times New Roman"/>
          <w:sz w:val="24"/>
          <w:szCs w:val="24"/>
        </w:rPr>
        <w:t xml:space="preserve">з питань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E76C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, керуючись</w:t>
      </w:r>
      <w:r w:rsidRPr="000E76C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Земельним кодексом України, Законами </w:t>
      </w:r>
      <w:r w:rsidRPr="000E7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 «Про оренду землі»,</w:t>
      </w:r>
      <w:r w:rsidRPr="000E76C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«Про </w:t>
      </w:r>
      <w:r w:rsidRPr="000E76C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місцеве самоврядування в Україні»,</w:t>
      </w:r>
      <w:r w:rsidRPr="000E7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міська рада</w:t>
      </w:r>
    </w:p>
    <w:p w14:paraId="008663BC" w14:textId="77777777" w:rsidR="0030756D" w:rsidRPr="0030756D" w:rsidRDefault="0030756D" w:rsidP="0030756D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5775B3" w14:textId="77777777" w:rsidR="00F80107" w:rsidRPr="000E76CA" w:rsidRDefault="00F80107" w:rsidP="001A4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ВИРІШИЛА:</w:t>
      </w:r>
    </w:p>
    <w:p w14:paraId="174B2E78" w14:textId="77777777" w:rsidR="00F80107" w:rsidRPr="000E76CA" w:rsidRDefault="00F80107" w:rsidP="001A4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14:paraId="3A426E49" w14:textId="77777777" w:rsidR="00F80107" w:rsidRPr="000E76CA" w:rsidRDefault="00F80107" w:rsidP="001A4D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6C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         1.  </w:t>
      </w:r>
      <w:r w:rsidRPr="000E76C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родовжити фізичній особі-підприємцю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eastAsia="zh-CN"/>
        </w:rPr>
        <w:t>Дулгеровій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Ользі Григорівні   на    15 років строк оренди</w:t>
      </w:r>
      <w:r w:rsidRPr="000E76CA">
        <w:rPr>
          <w:rFonts w:ascii="Times New Roman" w:eastAsia="Calibri" w:hAnsi="Times New Roman" w:cs="Times New Roman"/>
          <w:sz w:val="24"/>
          <w:szCs w:val="24"/>
          <w:lang w:val="ru-RU" w:eastAsia="zh-CN"/>
        </w:rPr>
        <w:t> </w:t>
      </w:r>
      <w:r w:rsidRPr="000E76C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земельної ділянки  загальною  площею   1191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eastAsia="zh-CN"/>
        </w:rPr>
        <w:t>кв.м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(кадастровий номер 4810136300:02:027:0003 ) із співвласниками майна з визначенням ідеальної частки, що складає 567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eastAsia="zh-CN"/>
        </w:rPr>
        <w:t>кв.м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 яка  була  надана  рішенням  міської  ради від 20.05.2005 № 33/32, код КВЦПЗ: </w:t>
      </w:r>
      <w:r w:rsidRPr="000E76CA">
        <w:rPr>
          <w:rFonts w:ascii="Times New Roman" w:eastAsia="Calibri" w:hAnsi="Times New Roman" w:cs="Times New Roman"/>
          <w:sz w:val="24"/>
          <w:szCs w:val="24"/>
          <w:lang w:val="en-US" w:eastAsia="zh-CN"/>
        </w:rPr>
        <w:t>j</w:t>
      </w:r>
      <w:r w:rsidRPr="000E76C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.11.02,  для  обслуговування виробничого корпусу по  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eastAsia="zh-CN"/>
        </w:rPr>
        <w:t>пров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. </w:t>
      </w:r>
      <w:r w:rsidRPr="000E76CA">
        <w:rPr>
          <w:rFonts w:ascii="Times New Roman" w:eastAsia="Calibri" w:hAnsi="Times New Roman" w:cs="Times New Roman"/>
          <w:sz w:val="24"/>
          <w:szCs w:val="24"/>
          <w:lang w:val="ru-RU" w:eastAsia="zh-CN"/>
        </w:rPr>
        <w:t>Корабелів,2-</w:t>
      </w:r>
      <w:proofErr w:type="gramStart"/>
      <w:r w:rsidRPr="000E76CA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в 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 w:eastAsia="zh-CN"/>
        </w:rPr>
        <w:t>відповідно</w:t>
      </w:r>
      <w:proofErr w:type="spellEnd"/>
      <w:proofErr w:type="gramEnd"/>
      <w:r w:rsidRPr="000E76CA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 до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 w:eastAsia="zh-CN"/>
        </w:rPr>
        <w:t>висновку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 департаменту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 w:eastAsia="zh-CN"/>
        </w:rPr>
        <w:t>архітектури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 та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 w:eastAsia="zh-CN"/>
        </w:rPr>
        <w:t>містобудування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 w:eastAsia="zh-CN"/>
        </w:rPr>
        <w:t>Миколаївської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 w:eastAsia="zh-CN"/>
        </w:rPr>
        <w:t>міської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 ради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 w:eastAsia="zh-CN"/>
        </w:rPr>
        <w:t>від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 10.06.2020 № 18227/12.01-47/20-2.</w:t>
      </w:r>
    </w:p>
    <w:p w14:paraId="218DC54E" w14:textId="44E56089" w:rsidR="00F80107" w:rsidRPr="000E76CA" w:rsidRDefault="00F80107" w:rsidP="001A4D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 розглянуто на засіданні постійної комісії міської ради з питань</w:t>
      </w:r>
      <w:r w:rsidRPr="000E76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ології, природокористування, просторового розвитку, містобудування, архітектури і будівництва, регулювання земельних відносин від </w:t>
      </w:r>
      <w:r w:rsidRPr="000E76CA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14.01.2021, протокол № 5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якому рекомендовано його  погодити.</w:t>
      </w:r>
    </w:p>
    <w:p w14:paraId="56D7128F" w14:textId="77777777" w:rsidR="00F80107" w:rsidRPr="000E76CA" w:rsidRDefault="00F80107" w:rsidP="001A4D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14:paraId="13EFCDE5" w14:textId="77777777" w:rsidR="00F80107" w:rsidRPr="000E76CA" w:rsidRDefault="00F80107" w:rsidP="001A4D42">
      <w:pPr>
        <w:spacing w:after="0" w:line="240" w:lineRule="auto"/>
        <w:ind w:left="-180"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E76CA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Зобов'язати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землекористувач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</w:rPr>
        <w:t>а</w:t>
      </w:r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Pr="000E76C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1BA8AC7" w14:textId="77777777" w:rsidR="00F80107" w:rsidRPr="000E76CA" w:rsidRDefault="00F80107" w:rsidP="001A4D42">
      <w:pPr>
        <w:tabs>
          <w:tab w:val="num" w:pos="-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ласти  договір оренди  землі в управлінні земельних  ресурсів Миколаївської міської ради;</w:t>
      </w:r>
    </w:p>
    <w:p w14:paraId="1C6AE42A" w14:textId="77777777" w:rsidR="00F80107" w:rsidRPr="000E76CA" w:rsidRDefault="00F80107" w:rsidP="001A4D42">
      <w:pPr>
        <w:tabs>
          <w:tab w:val="num" w:pos="-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ласти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говір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міни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договору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енди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емлі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4BBFDA13" w14:textId="77777777" w:rsidR="00F80107" w:rsidRPr="000E76CA" w:rsidRDefault="00F80107" w:rsidP="001A4D42">
      <w:pPr>
        <w:tabs>
          <w:tab w:val="num" w:pos="-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-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забезпечити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вільний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оступ для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прокладання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нових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ремонту та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експлуатації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існуючих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інженерних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ереж і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споруд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розміщених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у межах</w:t>
      </w:r>
      <w:proofErr w:type="gram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земельної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ділянки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14:paraId="1A1DFB4C" w14:textId="77777777" w:rsidR="00F80107" w:rsidRPr="000E76CA" w:rsidRDefault="00F80107" w:rsidP="001A4D42">
      <w:pPr>
        <w:tabs>
          <w:tab w:val="num" w:pos="-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виконувати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обов'язки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землекористувача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відповідно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вимог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т. 96 Земельного кодексу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України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B3E57C6" w14:textId="77777777" w:rsidR="00F80107" w:rsidRPr="000E76CA" w:rsidRDefault="00F80107" w:rsidP="001A4D42">
      <w:pPr>
        <w:tabs>
          <w:tab w:val="num" w:pos="-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A1B9F6" w14:textId="018C10B5" w:rsidR="00F80107" w:rsidRPr="0030756D" w:rsidRDefault="00F80107" w:rsidP="001A4D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  3. </w:t>
      </w:r>
      <w:r w:rsidRPr="000E76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иконанням даного рішення покласти на 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</w:t>
      </w:r>
      <w:r w:rsidR="00307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упника міського голови   Андрієнка Ю.Г.</w:t>
      </w:r>
    </w:p>
    <w:p w14:paraId="5667CB9D" w14:textId="77777777" w:rsidR="00F80107" w:rsidRPr="000E76CA" w:rsidRDefault="00F80107" w:rsidP="001A4D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FB172E" w14:textId="77777777" w:rsidR="00F80107" w:rsidRPr="000E76CA" w:rsidRDefault="00F80107" w:rsidP="001A4D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Міський голова                                                                                        О. СЄНКЕВИЧ</w:t>
      </w:r>
    </w:p>
    <w:p w14:paraId="49B5350C" w14:textId="77777777" w:rsidR="00F80107" w:rsidRPr="000E76CA" w:rsidRDefault="00F80107" w:rsidP="001A4D42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8A4905" w14:textId="52FAE2C0" w:rsidR="00F80107" w:rsidRDefault="00F80107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E76CA">
        <w:rPr>
          <w:rFonts w:ascii="Times New Roman" w:hAnsi="Times New Roman" w:cs="Times New Roman"/>
          <w:i/>
          <w:iCs/>
          <w:sz w:val="24"/>
          <w:szCs w:val="24"/>
        </w:rPr>
        <w:t>Супровідний лист від 08.04.2021 вх.№1668</w:t>
      </w:r>
    </w:p>
    <w:p w14:paraId="75699AC3" w14:textId="77777777" w:rsidR="0030756D" w:rsidRPr="004444B1" w:rsidRDefault="0030756D" w:rsidP="0030756D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</w:pPr>
      <w:proofErr w:type="spellStart"/>
      <w:r w:rsidRPr="004444B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Пакетне</w:t>
      </w:r>
      <w:proofErr w:type="spellEnd"/>
      <w:r w:rsidRPr="004444B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 w:rsidRPr="004444B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голосування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з п.26 по п.28</w:t>
      </w:r>
      <w:r w:rsidRPr="004444B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.</w:t>
      </w:r>
    </w:p>
    <w:p w14:paraId="6F630EB8" w14:textId="77777777" w:rsidR="0030756D" w:rsidRPr="00735E3C" w:rsidRDefault="0030756D" w:rsidP="0030756D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исновок</w:t>
      </w:r>
      <w:proofErr w:type="spellEnd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стійної</w:t>
      </w:r>
      <w:proofErr w:type="spellEnd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омісії</w:t>
      </w:r>
      <w:proofErr w:type="spellEnd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: </w:t>
      </w:r>
      <w:r w:rsidRPr="00735E3C">
        <w:rPr>
          <w:rFonts w:ascii="Times New Roman" w:hAnsi="Times New Roman" w:cs="Times New Roman"/>
          <w:color w:val="000000"/>
          <w:sz w:val="24"/>
          <w:szCs w:val="24"/>
        </w:rPr>
        <w:t xml:space="preserve">Рекомендувати міському голові винести </w:t>
      </w:r>
      <w:proofErr w:type="spellStart"/>
      <w:r w:rsidRPr="00735E3C">
        <w:rPr>
          <w:rFonts w:ascii="Times New Roman" w:hAnsi="Times New Roman" w:cs="Times New Roman"/>
          <w:color w:val="000000"/>
          <w:sz w:val="24"/>
          <w:szCs w:val="24"/>
        </w:rPr>
        <w:t>проєкт</w:t>
      </w:r>
      <w:proofErr w:type="spellEnd"/>
      <w:r w:rsidRPr="00735E3C">
        <w:rPr>
          <w:rFonts w:ascii="Times New Roman" w:hAnsi="Times New Roman" w:cs="Times New Roman"/>
          <w:color w:val="000000"/>
          <w:sz w:val="24"/>
          <w:szCs w:val="24"/>
        </w:rPr>
        <w:t xml:space="preserve"> рішення на розгляд сесії Миколаївської міської ради VIII скликання.</w:t>
      </w:r>
    </w:p>
    <w:p w14:paraId="4638932B" w14:textId="77777777" w:rsidR="0030756D" w:rsidRPr="00735E3C" w:rsidRDefault="0030756D" w:rsidP="0030756D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8</w:t>
      </w:r>
    </w:p>
    <w:p w14:paraId="0372A8E0" w14:textId="77777777" w:rsidR="0030756D" w:rsidRPr="00735E3C" w:rsidRDefault="0030756D" w:rsidP="0030756D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оти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0</w:t>
      </w:r>
    </w:p>
    <w:p w14:paraId="60C53B17" w14:textId="77777777" w:rsidR="0030756D" w:rsidRDefault="0030756D" w:rsidP="0030756D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тримались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0</w:t>
      </w:r>
    </w:p>
    <w:p w14:paraId="0978D785" w14:textId="77777777" w:rsidR="0030756D" w:rsidRPr="00FE04E4" w:rsidRDefault="0030756D" w:rsidP="0030756D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Депутат ММР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Т.Кравчук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була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ідсутня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під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час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голосування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.</w:t>
      </w:r>
    </w:p>
    <w:p w14:paraId="0B7B4C4F" w14:textId="77777777" w:rsidR="0050193C" w:rsidRPr="000E76CA" w:rsidRDefault="0050193C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7C0F86F" w14:textId="347FD573" w:rsidR="00F80107" w:rsidRPr="000E76CA" w:rsidRDefault="00F80107" w:rsidP="001A4D42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8374C5" w14:textId="59A4B0DA" w:rsidR="00F80107" w:rsidRPr="0050193C" w:rsidRDefault="00F80107" w:rsidP="0050193C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9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 w:eastAsia="ru-RU"/>
        </w:rPr>
        <w:t>S</w:t>
      </w:r>
      <w:r w:rsidRPr="005019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-</w:t>
      </w:r>
      <w:proofErr w:type="spellStart"/>
      <w:r w:rsidRPr="005019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 w:eastAsia="ru-RU"/>
        </w:rPr>
        <w:t>zr</w:t>
      </w:r>
      <w:proofErr w:type="spellEnd"/>
      <w:r w:rsidRPr="005019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- 20/7</w:t>
      </w:r>
    </w:p>
    <w:p w14:paraId="0166CC27" w14:textId="77777777" w:rsidR="00F80107" w:rsidRPr="000E76CA" w:rsidRDefault="00F80107" w:rsidP="0030756D">
      <w:pPr>
        <w:shd w:val="clear" w:color="auto" w:fill="FFFFFF"/>
        <w:spacing w:after="0" w:line="240" w:lineRule="auto"/>
        <w:ind w:right="1478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</w:p>
    <w:p w14:paraId="5FB2A911" w14:textId="77777777" w:rsidR="00F80107" w:rsidRPr="000E76CA" w:rsidRDefault="00F80107" w:rsidP="001A4D42">
      <w:pPr>
        <w:shd w:val="clear" w:color="auto" w:fill="FFFFFF"/>
        <w:tabs>
          <w:tab w:val="left" w:pos="7740"/>
        </w:tabs>
        <w:spacing w:after="0" w:line="240" w:lineRule="auto"/>
        <w:ind w:right="10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 продовження строку користування земельною ділянкою </w:t>
      </w:r>
      <w:r w:rsidRPr="000E76C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фізичній особі-підприємцю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eastAsia="zh-CN"/>
        </w:rPr>
        <w:t>Андреєвій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Світлані Борисівні</w:t>
      </w:r>
      <w:r w:rsidRPr="000E7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ід</w:t>
      </w:r>
      <w:proofErr w:type="spellEnd"/>
      <w:r w:rsidRPr="000E76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E76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апітальною </w:t>
      </w:r>
      <w:r w:rsidRPr="000E76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поруд</w:t>
      </w:r>
      <w:r w:rsidRPr="000E76CA">
        <w:rPr>
          <w:rFonts w:ascii="Times New Roman" w:eastAsia="Calibri" w:hAnsi="Times New Roman" w:cs="Times New Roman"/>
          <w:color w:val="000000"/>
          <w:sz w:val="24"/>
          <w:szCs w:val="24"/>
        </w:rPr>
        <w:t>ою</w:t>
      </w:r>
      <w:proofErr w:type="spellEnd"/>
      <w:r w:rsidRPr="000E76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E7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0E76C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0E7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eastAsia="zh-CN"/>
        </w:rPr>
        <w:t>пров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. </w:t>
      </w:r>
      <w:r w:rsidRPr="0043376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Корабелів,2-в  </w:t>
      </w:r>
      <w:r w:rsidRPr="000E76C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у </w:t>
      </w:r>
      <w:r w:rsidRPr="000E7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одському районі м. Миколаєва</w:t>
      </w:r>
    </w:p>
    <w:p w14:paraId="640CD428" w14:textId="77777777" w:rsidR="00F80107" w:rsidRPr="000E76CA" w:rsidRDefault="00F80107" w:rsidP="001A4D42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0429E3" w14:textId="7BF0CDF3" w:rsidR="00F80107" w:rsidRPr="000E76CA" w:rsidRDefault="00F80107" w:rsidP="0030756D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глянувши звернення</w:t>
      </w:r>
      <w:r w:rsidRPr="000E76C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фізичної особи-підприємця</w:t>
      </w:r>
      <w:r w:rsidRPr="000E7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звільну справу номер 000209, </w:t>
      </w:r>
      <w:r w:rsidRPr="000E76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документацію із землеустрою, матеріали інвентаризації, рекомендації </w:t>
      </w:r>
      <w:r w:rsidRPr="000E76C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постійної комісії міської ради </w:t>
      </w:r>
      <w:r w:rsidRPr="000E76CA">
        <w:rPr>
          <w:rFonts w:ascii="Times New Roman" w:eastAsia="Calibri" w:hAnsi="Times New Roman" w:cs="Times New Roman"/>
          <w:sz w:val="24"/>
          <w:szCs w:val="24"/>
        </w:rPr>
        <w:t xml:space="preserve">з питань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E76C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, керуючись</w:t>
      </w:r>
      <w:r w:rsidRPr="000E76C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Земельним кодексом України, Законами </w:t>
      </w:r>
      <w:r w:rsidRPr="000E7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 «Про оренду землі»,</w:t>
      </w:r>
      <w:r w:rsidRPr="000E76C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«Про </w:t>
      </w:r>
      <w:r w:rsidRPr="000E76C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місцеве самоврядування в Україні»,</w:t>
      </w:r>
      <w:r w:rsidRPr="000E7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міська рада</w:t>
      </w:r>
    </w:p>
    <w:p w14:paraId="47C7D4B0" w14:textId="77777777" w:rsidR="00F80107" w:rsidRPr="000E76CA" w:rsidRDefault="00F80107" w:rsidP="001A4D42">
      <w:pPr>
        <w:shd w:val="clear" w:color="auto" w:fill="FFFFFF"/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373B14" w14:textId="77777777" w:rsidR="00F80107" w:rsidRPr="000E76CA" w:rsidRDefault="00F80107" w:rsidP="001A4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ВИРІШИЛА:</w:t>
      </w:r>
    </w:p>
    <w:p w14:paraId="59E2519F" w14:textId="77777777" w:rsidR="00F80107" w:rsidRPr="000E76CA" w:rsidRDefault="00F80107" w:rsidP="001A4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14:paraId="5A62150E" w14:textId="77777777" w:rsidR="00F80107" w:rsidRPr="000E76CA" w:rsidRDefault="00F80107" w:rsidP="001A4D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6C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         1. </w:t>
      </w:r>
      <w:r w:rsidRPr="000E76C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родовжити фізичній особі-підприємцю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eastAsia="zh-CN"/>
        </w:rPr>
        <w:t>Андреєвій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Світлані Борисівні   на   15 років строк оренди</w:t>
      </w:r>
      <w:r w:rsidRPr="000E76CA">
        <w:rPr>
          <w:rFonts w:ascii="Times New Roman" w:eastAsia="Calibri" w:hAnsi="Times New Roman" w:cs="Times New Roman"/>
          <w:sz w:val="24"/>
          <w:szCs w:val="24"/>
          <w:lang w:val="ru-RU" w:eastAsia="zh-CN"/>
        </w:rPr>
        <w:t> </w:t>
      </w:r>
      <w:r w:rsidRPr="000E76C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земельної ділянки  загальною  площею  1191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eastAsia="zh-CN"/>
        </w:rPr>
        <w:t>кв.м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(кадастровий номер 4810136300:02:027:0003 ) із співвласниками майна з визначенням ідеальної частки, що складає 624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eastAsia="zh-CN"/>
        </w:rPr>
        <w:t>кв.м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 яка  була  надана  рішенням  міської  ради від 20.05.2005 № 33/32, код КВЦПЗ: </w:t>
      </w:r>
      <w:r w:rsidRPr="000E76CA">
        <w:rPr>
          <w:rFonts w:ascii="Times New Roman" w:eastAsia="Calibri" w:hAnsi="Times New Roman" w:cs="Times New Roman"/>
          <w:sz w:val="24"/>
          <w:szCs w:val="24"/>
          <w:lang w:val="en-US" w:eastAsia="zh-CN"/>
        </w:rPr>
        <w:t>j</w:t>
      </w:r>
      <w:r w:rsidRPr="000E76C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.11.02,  для  обслуговування виробничого корпусу по   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eastAsia="zh-CN"/>
        </w:rPr>
        <w:t>пров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. </w:t>
      </w:r>
      <w:r w:rsidRPr="000E76CA">
        <w:rPr>
          <w:rFonts w:ascii="Times New Roman" w:eastAsia="Calibri" w:hAnsi="Times New Roman" w:cs="Times New Roman"/>
          <w:sz w:val="24"/>
          <w:szCs w:val="24"/>
          <w:lang w:val="ru-RU" w:eastAsia="zh-CN"/>
        </w:rPr>
        <w:t>Корабелів,2-</w:t>
      </w:r>
      <w:proofErr w:type="gramStart"/>
      <w:r w:rsidRPr="000E76CA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в 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 w:eastAsia="zh-CN"/>
        </w:rPr>
        <w:t>відповідно</w:t>
      </w:r>
      <w:proofErr w:type="spellEnd"/>
      <w:proofErr w:type="gramEnd"/>
      <w:r w:rsidRPr="000E76CA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 до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 w:eastAsia="zh-CN"/>
        </w:rPr>
        <w:t>висновку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 департаменту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 w:eastAsia="zh-CN"/>
        </w:rPr>
        <w:t>архітектури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 та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 w:eastAsia="zh-CN"/>
        </w:rPr>
        <w:t>містобудування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 w:eastAsia="zh-CN"/>
        </w:rPr>
        <w:t>Миколаївської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 w:eastAsia="zh-CN"/>
        </w:rPr>
        <w:t>міської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 ради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 w:eastAsia="zh-CN"/>
        </w:rPr>
        <w:t>від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 10.06.2020 № 18228/12.01-47/20-2.</w:t>
      </w:r>
    </w:p>
    <w:p w14:paraId="7FCEA12F" w14:textId="099FFAB8" w:rsidR="00F80107" w:rsidRPr="000E76CA" w:rsidRDefault="00F80107" w:rsidP="001A4D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 розглянуто на засіданні постійної комісії міської ради з питань</w:t>
      </w:r>
      <w:r w:rsidRPr="000E76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ології, природокористування, просторового розвитку, містобудування, архітектури і будівництва, регулювання земельних відносин від </w:t>
      </w:r>
      <w:r w:rsidRPr="000E76CA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14.01.2021, протокол № 5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якому рекомендовано його  погодити.</w:t>
      </w:r>
    </w:p>
    <w:p w14:paraId="350A85E1" w14:textId="77777777" w:rsidR="00F80107" w:rsidRPr="000E76CA" w:rsidRDefault="00F80107" w:rsidP="001A4D42">
      <w:pPr>
        <w:spacing w:after="0" w:line="240" w:lineRule="auto"/>
        <w:ind w:left="-180"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E76CA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Зобов'язати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землекористувач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</w:rPr>
        <w:t>а</w:t>
      </w:r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Pr="000E76C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FBEE1AD" w14:textId="77777777" w:rsidR="00F80107" w:rsidRPr="000E76CA" w:rsidRDefault="00F80107" w:rsidP="001A4D42">
      <w:pPr>
        <w:tabs>
          <w:tab w:val="num" w:pos="-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ласти  договір оренди  землі в управлінні земельних  ресурсів Миколаївської міської ради;</w:t>
      </w:r>
    </w:p>
    <w:p w14:paraId="08E49AFE" w14:textId="77777777" w:rsidR="00F80107" w:rsidRPr="000E76CA" w:rsidRDefault="00F80107" w:rsidP="001A4D42">
      <w:pPr>
        <w:tabs>
          <w:tab w:val="num" w:pos="-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ласти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говір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міни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договору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енди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емлі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451AC08A" w14:textId="77777777" w:rsidR="00F80107" w:rsidRPr="000E76CA" w:rsidRDefault="00F80107" w:rsidP="001A4D42">
      <w:pPr>
        <w:tabs>
          <w:tab w:val="num" w:pos="-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-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забезпечити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вільний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оступ для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прокладання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нових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ремонту та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експлуатації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існуючих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інженерних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ереж і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споруд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розміщених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у межах</w:t>
      </w:r>
      <w:proofErr w:type="gram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земельної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ділянки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14:paraId="2E5945CD" w14:textId="77777777" w:rsidR="00F80107" w:rsidRPr="000E76CA" w:rsidRDefault="00F80107" w:rsidP="001A4D42">
      <w:pPr>
        <w:tabs>
          <w:tab w:val="num" w:pos="-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виконувати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обов'язки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землекористувача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відповідно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вимог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т. 96 Земельного кодексу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України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1D790E1" w14:textId="77777777" w:rsidR="00F80107" w:rsidRPr="000E76CA" w:rsidRDefault="00F80107" w:rsidP="001A4D42">
      <w:pPr>
        <w:tabs>
          <w:tab w:val="num" w:pos="-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DDE58D" w14:textId="77777777" w:rsidR="00F80107" w:rsidRPr="000E76CA" w:rsidRDefault="00F80107" w:rsidP="001A4D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  3. </w:t>
      </w:r>
      <w:r w:rsidRPr="000E76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иконанням даного рішення покласти на 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  заступника міського голови   Андрієнка Ю.Г.</w:t>
      </w:r>
    </w:p>
    <w:p w14:paraId="4786DE3D" w14:textId="77777777" w:rsidR="00F80107" w:rsidRPr="000E76CA" w:rsidRDefault="00F80107" w:rsidP="001A4D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089B29" w14:textId="77777777" w:rsidR="00F80107" w:rsidRPr="000E76CA" w:rsidRDefault="00F80107" w:rsidP="001A4D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Міський голова                                                                                        О. СЄНКЕВИЧ</w:t>
      </w:r>
    </w:p>
    <w:p w14:paraId="113534EF" w14:textId="77777777" w:rsidR="00F80107" w:rsidRPr="000E76CA" w:rsidRDefault="00F80107" w:rsidP="001A4D42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8191E" w14:textId="5AE33B40" w:rsidR="00F80107" w:rsidRDefault="00F80107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E76CA">
        <w:rPr>
          <w:rFonts w:ascii="Times New Roman" w:hAnsi="Times New Roman" w:cs="Times New Roman"/>
          <w:i/>
          <w:iCs/>
          <w:sz w:val="24"/>
          <w:szCs w:val="24"/>
        </w:rPr>
        <w:t>Супровідний лист від 08.04.2021 вх.№1668</w:t>
      </w:r>
    </w:p>
    <w:p w14:paraId="596222CF" w14:textId="77777777" w:rsidR="0030756D" w:rsidRPr="004444B1" w:rsidRDefault="0030756D" w:rsidP="0030756D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</w:pPr>
      <w:proofErr w:type="spellStart"/>
      <w:r w:rsidRPr="004444B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Пакетне</w:t>
      </w:r>
      <w:proofErr w:type="spellEnd"/>
      <w:r w:rsidRPr="004444B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 w:rsidRPr="004444B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голосування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з п.26 по п.28</w:t>
      </w:r>
      <w:r w:rsidRPr="004444B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.</w:t>
      </w:r>
    </w:p>
    <w:p w14:paraId="24DE415B" w14:textId="77777777" w:rsidR="0030756D" w:rsidRPr="00735E3C" w:rsidRDefault="0030756D" w:rsidP="0030756D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исновок</w:t>
      </w:r>
      <w:proofErr w:type="spellEnd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стійної</w:t>
      </w:r>
      <w:proofErr w:type="spellEnd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омісії</w:t>
      </w:r>
      <w:proofErr w:type="spellEnd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: </w:t>
      </w:r>
      <w:r w:rsidRPr="00735E3C">
        <w:rPr>
          <w:rFonts w:ascii="Times New Roman" w:hAnsi="Times New Roman" w:cs="Times New Roman"/>
          <w:color w:val="000000"/>
          <w:sz w:val="24"/>
          <w:szCs w:val="24"/>
        </w:rPr>
        <w:t xml:space="preserve">Рекомендувати міському голові винести </w:t>
      </w:r>
      <w:proofErr w:type="spellStart"/>
      <w:r w:rsidRPr="00735E3C">
        <w:rPr>
          <w:rFonts w:ascii="Times New Roman" w:hAnsi="Times New Roman" w:cs="Times New Roman"/>
          <w:color w:val="000000"/>
          <w:sz w:val="24"/>
          <w:szCs w:val="24"/>
        </w:rPr>
        <w:t>проєкт</w:t>
      </w:r>
      <w:proofErr w:type="spellEnd"/>
      <w:r w:rsidRPr="00735E3C">
        <w:rPr>
          <w:rFonts w:ascii="Times New Roman" w:hAnsi="Times New Roman" w:cs="Times New Roman"/>
          <w:color w:val="000000"/>
          <w:sz w:val="24"/>
          <w:szCs w:val="24"/>
        </w:rPr>
        <w:t xml:space="preserve"> рішення на розгляд сесії Миколаївської міської ради VIII скликання.</w:t>
      </w:r>
    </w:p>
    <w:p w14:paraId="7D7E17F2" w14:textId="77777777" w:rsidR="0030756D" w:rsidRPr="00735E3C" w:rsidRDefault="0030756D" w:rsidP="0030756D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8</w:t>
      </w:r>
    </w:p>
    <w:p w14:paraId="6969A196" w14:textId="77777777" w:rsidR="0030756D" w:rsidRPr="00735E3C" w:rsidRDefault="0030756D" w:rsidP="0030756D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оти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0</w:t>
      </w:r>
    </w:p>
    <w:p w14:paraId="1468EF4E" w14:textId="77777777" w:rsidR="0030756D" w:rsidRDefault="0030756D" w:rsidP="0030756D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тримались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0</w:t>
      </w:r>
    </w:p>
    <w:p w14:paraId="18B147D3" w14:textId="77777777" w:rsidR="0030756D" w:rsidRPr="00FE04E4" w:rsidRDefault="0030756D" w:rsidP="0030756D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Депутат ММР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Т.Кравчук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була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ідсутня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під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час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голосування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.</w:t>
      </w:r>
    </w:p>
    <w:p w14:paraId="30FB5264" w14:textId="77777777" w:rsidR="0050193C" w:rsidRPr="000E76CA" w:rsidRDefault="0050193C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13C81C7" w14:textId="176E5BAE" w:rsidR="00F80107" w:rsidRPr="000E76CA" w:rsidRDefault="00F80107" w:rsidP="001A4D42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65B67E" w14:textId="27FFDC32" w:rsidR="001A4D42" w:rsidRPr="000E76CA" w:rsidRDefault="001A4D42" w:rsidP="0050193C">
      <w:pPr>
        <w:pStyle w:val="1"/>
        <w:numPr>
          <w:ilvl w:val="0"/>
          <w:numId w:val="2"/>
        </w:numPr>
        <w:rPr>
          <w:sz w:val="24"/>
          <w:szCs w:val="24"/>
          <w:lang w:val="ru-RU"/>
        </w:rPr>
      </w:pPr>
      <w:r w:rsidRPr="000E76CA">
        <w:rPr>
          <w:sz w:val="24"/>
          <w:szCs w:val="24"/>
        </w:rPr>
        <w:t>S</w:t>
      </w:r>
      <w:r w:rsidRPr="000E76CA">
        <w:rPr>
          <w:sz w:val="24"/>
          <w:szCs w:val="24"/>
          <w:lang w:val="uk-UA"/>
        </w:rPr>
        <w:t>-</w:t>
      </w:r>
      <w:proofErr w:type="spellStart"/>
      <w:r w:rsidRPr="000E76CA">
        <w:rPr>
          <w:sz w:val="24"/>
          <w:szCs w:val="24"/>
        </w:rPr>
        <w:t>zr</w:t>
      </w:r>
      <w:proofErr w:type="spellEnd"/>
      <w:r w:rsidRPr="000E76CA">
        <w:rPr>
          <w:sz w:val="24"/>
          <w:szCs w:val="24"/>
          <w:lang w:val="uk-UA"/>
        </w:rPr>
        <w:t>- 47/100</w:t>
      </w:r>
    </w:p>
    <w:p w14:paraId="54BD516B" w14:textId="77777777" w:rsidR="0030756D" w:rsidRDefault="001A4D42" w:rsidP="0030756D">
      <w:pPr>
        <w:pStyle w:val="7"/>
        <w:spacing w:before="0" w:after="0"/>
        <w:ind w:firstLine="720"/>
        <w:jc w:val="both"/>
      </w:pPr>
      <w:r w:rsidRPr="000E76CA">
        <w:t xml:space="preserve">      </w:t>
      </w:r>
    </w:p>
    <w:p w14:paraId="572C6CD2" w14:textId="26598E85" w:rsidR="001A4D42" w:rsidRPr="000E76CA" w:rsidRDefault="001A4D42" w:rsidP="0030756D">
      <w:pPr>
        <w:pStyle w:val="7"/>
        <w:spacing w:before="0" w:after="0"/>
        <w:ind w:firstLine="720"/>
        <w:jc w:val="both"/>
      </w:pPr>
      <w:r w:rsidRPr="000E76CA">
        <w:t xml:space="preserve">                                      </w:t>
      </w:r>
    </w:p>
    <w:p w14:paraId="34BEB793" w14:textId="77777777" w:rsidR="001A4D42" w:rsidRPr="000E76CA" w:rsidRDefault="001A4D42" w:rsidP="001A4D42">
      <w:pPr>
        <w:pStyle w:val="1"/>
        <w:ind w:firstLine="720"/>
        <w:rPr>
          <w:sz w:val="24"/>
          <w:szCs w:val="24"/>
          <w:lang w:val="uk-UA"/>
        </w:rPr>
      </w:pPr>
      <w:r w:rsidRPr="000E76CA">
        <w:rPr>
          <w:sz w:val="24"/>
          <w:szCs w:val="24"/>
          <w:lang w:val="uk-UA"/>
        </w:rPr>
        <w:t xml:space="preserve">                                </w:t>
      </w:r>
    </w:p>
    <w:p w14:paraId="1395416C" w14:textId="1DAF22AA" w:rsidR="001A4D42" w:rsidRPr="000E76CA" w:rsidRDefault="001A4D42" w:rsidP="001A4D42">
      <w:pPr>
        <w:pStyle w:val="a5"/>
        <w:tabs>
          <w:tab w:val="left" w:pos="5580"/>
          <w:tab w:val="left" w:pos="5940"/>
        </w:tabs>
        <w:spacing w:after="0"/>
        <w:ind w:right="3955"/>
        <w:jc w:val="both"/>
        <w:rPr>
          <w:sz w:val="24"/>
          <w:szCs w:val="24"/>
        </w:rPr>
      </w:pPr>
      <w:r w:rsidRPr="000E76CA">
        <w:rPr>
          <w:sz w:val="24"/>
          <w:szCs w:val="24"/>
        </w:rPr>
        <w:t xml:space="preserve">Про передачу у власність Іваночку Євгенію Васильовичу </w:t>
      </w:r>
      <w:r w:rsidRPr="000E76CA">
        <w:rPr>
          <w:color w:val="000000"/>
          <w:sz w:val="24"/>
          <w:szCs w:val="24"/>
        </w:rPr>
        <w:t>земельної ділянки №40 в СТ «</w:t>
      </w:r>
      <w:proofErr w:type="spellStart"/>
      <w:r w:rsidRPr="000E76CA">
        <w:rPr>
          <w:color w:val="000000"/>
          <w:sz w:val="24"/>
          <w:szCs w:val="24"/>
        </w:rPr>
        <w:t>Северное</w:t>
      </w:r>
      <w:proofErr w:type="spellEnd"/>
      <w:r w:rsidRPr="000E76CA">
        <w:rPr>
          <w:color w:val="000000"/>
          <w:sz w:val="24"/>
          <w:szCs w:val="24"/>
        </w:rPr>
        <w:t xml:space="preserve">» </w:t>
      </w:r>
      <w:r w:rsidRPr="000E76CA">
        <w:rPr>
          <w:sz w:val="24"/>
          <w:szCs w:val="24"/>
        </w:rPr>
        <w:t>у Центральному районі  м. Миколаєва</w:t>
      </w:r>
    </w:p>
    <w:p w14:paraId="5FFB767E" w14:textId="77777777" w:rsidR="001A4D42" w:rsidRPr="000E76CA" w:rsidRDefault="001A4D42" w:rsidP="001A4D42">
      <w:pPr>
        <w:pStyle w:val="a5"/>
        <w:spacing w:after="0"/>
        <w:ind w:firstLine="720"/>
        <w:jc w:val="both"/>
        <w:rPr>
          <w:sz w:val="24"/>
          <w:szCs w:val="24"/>
        </w:rPr>
      </w:pPr>
    </w:p>
    <w:p w14:paraId="4CFDAAB2" w14:textId="77777777" w:rsidR="001A4D42" w:rsidRPr="000E76CA" w:rsidRDefault="001A4D42" w:rsidP="001A4D42">
      <w:pPr>
        <w:shd w:val="clear" w:color="auto" w:fill="FFFFFF"/>
        <w:spacing w:after="0" w:line="240" w:lineRule="auto"/>
        <w:ind w:right="115" w:firstLine="70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озглянувши звернення </w:t>
      </w:r>
      <w:r w:rsidRPr="000E76CA">
        <w:rPr>
          <w:rFonts w:ascii="Times New Roman" w:hAnsi="Times New Roman" w:cs="Times New Roman"/>
          <w:sz w:val="24"/>
          <w:szCs w:val="24"/>
        </w:rPr>
        <w:t xml:space="preserve">Іваночка Євгенія Васильовича, </w:t>
      </w:r>
      <w:r w:rsidRPr="000E76CA">
        <w:rPr>
          <w:rFonts w:ascii="Times New Roman" w:hAnsi="Times New Roman" w:cs="Times New Roman"/>
          <w:color w:val="000000"/>
          <w:spacing w:val="-3"/>
          <w:sz w:val="24"/>
          <w:szCs w:val="24"/>
        </w:rPr>
        <w:t>дозвільну справу №23064-000436882-007-12,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наявну земельно-кадастрову інформацію, рекомендації постійної комісії міської ради </w:t>
      </w:r>
      <w:r w:rsidRPr="000E76CA">
        <w:rPr>
          <w:rFonts w:ascii="Times New Roman" w:hAnsi="Times New Roman" w:cs="Times New Roman"/>
          <w:iCs/>
          <w:sz w:val="24"/>
          <w:szCs w:val="24"/>
        </w:rPr>
        <w:t>з</w:t>
      </w:r>
      <w:r w:rsidRPr="000E76C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E76CA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0E76CA">
        <w:rPr>
          <w:rFonts w:ascii="Times New Roman" w:hAnsi="Times New Roman" w:cs="Times New Roman"/>
          <w:spacing w:val="7"/>
          <w:sz w:val="24"/>
          <w:szCs w:val="24"/>
        </w:rPr>
        <w:t xml:space="preserve">керуючись Конституцією України, </w:t>
      </w:r>
      <w:r w:rsidRPr="000E76CA">
        <w:rPr>
          <w:rFonts w:ascii="Times New Roman" w:hAnsi="Times New Roman" w:cs="Times New Roman"/>
          <w:spacing w:val="-2"/>
          <w:sz w:val="24"/>
          <w:szCs w:val="24"/>
        </w:rPr>
        <w:t xml:space="preserve">Земельним кодексом України, Законами України </w:t>
      </w:r>
      <w:r w:rsidRPr="000E76CA">
        <w:rPr>
          <w:rFonts w:ascii="Times New Roman" w:hAnsi="Times New Roman" w:cs="Times New Roman"/>
          <w:spacing w:val="3"/>
          <w:sz w:val="24"/>
          <w:szCs w:val="24"/>
        </w:rPr>
        <w:t xml:space="preserve">"Про землеустрій", </w:t>
      </w:r>
      <w:r w:rsidRPr="000E76CA">
        <w:rPr>
          <w:rFonts w:ascii="Times New Roman" w:hAnsi="Times New Roman" w:cs="Times New Roman"/>
          <w:spacing w:val="7"/>
          <w:sz w:val="24"/>
          <w:szCs w:val="24"/>
        </w:rPr>
        <w:t xml:space="preserve">"Про місцеве </w:t>
      </w:r>
      <w:r w:rsidRPr="000E76CA">
        <w:rPr>
          <w:rFonts w:ascii="Times New Roman" w:hAnsi="Times New Roman" w:cs="Times New Roman"/>
          <w:spacing w:val="-2"/>
          <w:sz w:val="24"/>
          <w:szCs w:val="24"/>
        </w:rPr>
        <w:t xml:space="preserve">самоврядування в Україні", </w:t>
      </w:r>
      <w:r w:rsidRPr="000E76CA">
        <w:rPr>
          <w:rFonts w:ascii="Times New Roman" w:hAnsi="Times New Roman" w:cs="Times New Roman"/>
          <w:spacing w:val="-3"/>
          <w:sz w:val="24"/>
          <w:szCs w:val="24"/>
        </w:rPr>
        <w:t>міська рада</w:t>
      </w:r>
    </w:p>
    <w:p w14:paraId="3A8A5039" w14:textId="77777777" w:rsidR="001A4D42" w:rsidRPr="000E76CA" w:rsidRDefault="001A4D42" w:rsidP="001A4D42">
      <w:pPr>
        <w:pStyle w:val="a5"/>
        <w:spacing w:after="0"/>
        <w:ind w:firstLine="720"/>
        <w:jc w:val="both"/>
        <w:outlineLvl w:val="0"/>
        <w:rPr>
          <w:sz w:val="24"/>
          <w:szCs w:val="24"/>
        </w:rPr>
      </w:pPr>
    </w:p>
    <w:p w14:paraId="67346136" w14:textId="77777777" w:rsidR="001A4D42" w:rsidRPr="000E76CA" w:rsidRDefault="001A4D42" w:rsidP="001A4D42">
      <w:pPr>
        <w:pStyle w:val="a5"/>
        <w:spacing w:after="0"/>
        <w:jc w:val="both"/>
        <w:outlineLvl w:val="0"/>
        <w:rPr>
          <w:sz w:val="24"/>
          <w:szCs w:val="24"/>
        </w:rPr>
      </w:pPr>
      <w:r w:rsidRPr="000E76CA">
        <w:rPr>
          <w:sz w:val="24"/>
          <w:szCs w:val="24"/>
        </w:rPr>
        <w:t>ВИРІШИЛА:</w:t>
      </w:r>
    </w:p>
    <w:p w14:paraId="5F8251E5" w14:textId="77777777" w:rsidR="001A4D42" w:rsidRPr="000E76CA" w:rsidRDefault="001A4D42" w:rsidP="001A4D42">
      <w:pPr>
        <w:pStyle w:val="a5"/>
        <w:spacing w:after="0"/>
        <w:ind w:firstLine="720"/>
        <w:jc w:val="both"/>
        <w:outlineLvl w:val="0"/>
        <w:rPr>
          <w:sz w:val="24"/>
          <w:szCs w:val="24"/>
        </w:rPr>
      </w:pPr>
    </w:p>
    <w:p w14:paraId="258CB302" w14:textId="77777777" w:rsidR="001A4D42" w:rsidRPr="000E76CA" w:rsidRDefault="001A4D42" w:rsidP="001A4D42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1.Затвердити </w:t>
      </w:r>
      <w:proofErr w:type="spellStart"/>
      <w:r w:rsidRPr="000E76CA">
        <w:rPr>
          <w:rFonts w:ascii="Times New Roman" w:hAnsi="Times New Roman" w:cs="Times New Roman"/>
          <w:color w:val="000000"/>
          <w:sz w:val="24"/>
          <w:szCs w:val="24"/>
        </w:rPr>
        <w:t>проєкт</w:t>
      </w:r>
      <w:proofErr w:type="spellEnd"/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 землеустрою щодо відведення земельної ділянки площею 580 </w:t>
      </w:r>
      <w:proofErr w:type="spellStart"/>
      <w:r w:rsidRPr="000E76CA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 (кадастровий номер 4810137200:14:057:0032) для ведення садівництва на земельній ділянці №40 в СВТ «</w:t>
      </w:r>
      <w:proofErr w:type="spellStart"/>
      <w:r w:rsidRPr="000E76CA">
        <w:rPr>
          <w:rFonts w:ascii="Times New Roman" w:hAnsi="Times New Roman" w:cs="Times New Roman"/>
          <w:color w:val="000000"/>
          <w:sz w:val="24"/>
          <w:szCs w:val="24"/>
        </w:rPr>
        <w:t>Северное</w:t>
      </w:r>
      <w:proofErr w:type="spellEnd"/>
      <w:r w:rsidRPr="000E76CA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14:paraId="21BC0E06" w14:textId="77777777" w:rsidR="001A4D42" w:rsidRPr="000E76CA" w:rsidRDefault="001A4D42" w:rsidP="001A4D42">
      <w:pPr>
        <w:tabs>
          <w:tab w:val="num" w:pos="-180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Обмеження   на   використання    земельної   ділянки  згідно з додатком 6 до Порядку ведення Державного земельного кадастру, затвердженого постановою  Кабінету Міністрів України від 17.10.2012  №1051,  відсутні.</w:t>
      </w:r>
    </w:p>
    <w:p w14:paraId="4672BBCB" w14:textId="7DE94C2F" w:rsidR="001A4D42" w:rsidRDefault="001A4D42" w:rsidP="001A4D4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1.1. Надати громадянину Іваночку Євгенію Васильовичу у власність </w:t>
      </w:r>
      <w:r w:rsidRPr="000E76CA">
        <w:rPr>
          <w:rFonts w:ascii="Times New Roman" w:hAnsi="Times New Roman" w:cs="Times New Roman"/>
          <w:sz w:val="24"/>
          <w:szCs w:val="24"/>
        </w:rPr>
        <w:t xml:space="preserve">земельну ділянку загальною площею 580 </w:t>
      </w:r>
      <w:proofErr w:type="spellStart"/>
      <w:r w:rsidRPr="000E76C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0E76CA">
        <w:rPr>
          <w:rFonts w:ascii="Times New Roman" w:hAnsi="Times New Roman" w:cs="Times New Roman"/>
          <w:sz w:val="24"/>
          <w:szCs w:val="24"/>
        </w:rPr>
        <w:t xml:space="preserve"> для ведення індивідуального садівництва у складі СТ «</w:t>
      </w:r>
      <w:proofErr w:type="spellStart"/>
      <w:r w:rsidRPr="000E76CA">
        <w:rPr>
          <w:rFonts w:ascii="Times New Roman" w:hAnsi="Times New Roman" w:cs="Times New Roman"/>
          <w:sz w:val="24"/>
          <w:szCs w:val="24"/>
        </w:rPr>
        <w:t>Северное</w:t>
      </w:r>
      <w:proofErr w:type="spellEnd"/>
      <w:r w:rsidRPr="000E76CA">
        <w:rPr>
          <w:rFonts w:ascii="Times New Roman" w:hAnsi="Times New Roman" w:cs="Times New Roman"/>
          <w:sz w:val="24"/>
          <w:szCs w:val="24"/>
        </w:rPr>
        <w:t>»  №40 (садівниче товариство «</w:t>
      </w:r>
      <w:proofErr w:type="spellStart"/>
      <w:r w:rsidRPr="000E76CA">
        <w:rPr>
          <w:rFonts w:ascii="Times New Roman" w:hAnsi="Times New Roman" w:cs="Times New Roman"/>
          <w:sz w:val="24"/>
          <w:szCs w:val="24"/>
        </w:rPr>
        <w:t>Северное</w:t>
      </w:r>
      <w:proofErr w:type="spellEnd"/>
      <w:r w:rsidRPr="000E76CA">
        <w:rPr>
          <w:rFonts w:ascii="Times New Roman" w:hAnsi="Times New Roman" w:cs="Times New Roman"/>
          <w:sz w:val="24"/>
          <w:szCs w:val="24"/>
        </w:rPr>
        <w:t xml:space="preserve">») </w:t>
      </w:r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з цільовим призначенням відповідно до </w:t>
      </w:r>
      <w:r w:rsidRPr="000E76CA">
        <w:rPr>
          <w:rFonts w:ascii="Times New Roman" w:hAnsi="Times New Roman" w:cs="Times New Roman"/>
          <w:sz w:val="24"/>
          <w:szCs w:val="24"/>
          <w:lang w:eastAsia="zh-CN"/>
        </w:rPr>
        <w:t>КВЦПЗ: А.01.01.05 - для індивідуального садівництва, відповідно до висновку департаменту архітектури та містобудування Миколаївської міської ради від 05.01.2021      № 11/12.01-47/21-2.</w:t>
      </w:r>
    </w:p>
    <w:p w14:paraId="7A1CB0DD" w14:textId="77777777" w:rsidR="0030756D" w:rsidRPr="000E76CA" w:rsidRDefault="0030756D" w:rsidP="001A4D4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A9B3CC1" w14:textId="77777777" w:rsidR="001A4D42" w:rsidRPr="000E76CA" w:rsidRDefault="001A4D42" w:rsidP="001A4D42">
      <w:pPr>
        <w:pStyle w:val="a7"/>
        <w:spacing w:after="0"/>
        <w:ind w:left="0"/>
        <w:jc w:val="both"/>
        <w:rPr>
          <w:sz w:val="24"/>
          <w:szCs w:val="24"/>
        </w:rPr>
      </w:pPr>
      <w:r w:rsidRPr="000E76CA">
        <w:rPr>
          <w:color w:val="000000"/>
          <w:sz w:val="24"/>
          <w:szCs w:val="24"/>
        </w:rPr>
        <w:lastRenderedPageBreak/>
        <w:t xml:space="preserve">          </w:t>
      </w:r>
      <w:r w:rsidRPr="000E76CA">
        <w:rPr>
          <w:sz w:val="24"/>
          <w:szCs w:val="24"/>
        </w:rPr>
        <w:t>2. Замовнику:</w:t>
      </w:r>
    </w:p>
    <w:p w14:paraId="70768211" w14:textId="77777777" w:rsidR="001A4D42" w:rsidRPr="000E76CA" w:rsidRDefault="001A4D42" w:rsidP="001A4D42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0D68AABC" w14:textId="77777777" w:rsidR="001A4D42" w:rsidRPr="000E76CA" w:rsidRDefault="001A4D42" w:rsidP="001A4D42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36A98C9" w14:textId="73D0DB4F" w:rsidR="001A4D42" w:rsidRPr="000E76CA" w:rsidRDefault="001A4D42" w:rsidP="001A4D42">
      <w:pPr>
        <w:pStyle w:val="a7"/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- виконувати обов'язки землевласника відповідно до вимог  ст. 91 Земельного кодексу України;</w:t>
      </w:r>
    </w:p>
    <w:p w14:paraId="2B740A1F" w14:textId="77777777" w:rsidR="001A4D42" w:rsidRPr="000E76CA" w:rsidRDefault="001A4D42" w:rsidP="001A4D42">
      <w:pPr>
        <w:pStyle w:val="3"/>
        <w:tabs>
          <w:tab w:val="num" w:pos="-2552"/>
        </w:tabs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1DB51C75" w14:textId="77777777" w:rsidR="001A4D42" w:rsidRPr="000E76CA" w:rsidRDefault="001A4D42" w:rsidP="001A4D42">
      <w:pPr>
        <w:pStyle w:val="a5"/>
        <w:tabs>
          <w:tab w:val="left" w:pos="720"/>
        </w:tabs>
        <w:spacing w:after="0"/>
        <w:ind w:firstLine="720"/>
        <w:jc w:val="both"/>
        <w:rPr>
          <w:b/>
          <w:sz w:val="24"/>
          <w:szCs w:val="24"/>
        </w:rPr>
      </w:pPr>
    </w:p>
    <w:p w14:paraId="48117C23" w14:textId="77777777" w:rsidR="001A4D42" w:rsidRPr="000E76CA" w:rsidRDefault="001A4D42" w:rsidP="001A4D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3. Контроль за виконанням даного рішення покласти на постійну комісію міської ради </w:t>
      </w:r>
      <w:r w:rsidRPr="000E76CA">
        <w:rPr>
          <w:rFonts w:ascii="Times New Roman" w:hAnsi="Times New Roman" w:cs="Times New Roman"/>
          <w:iCs/>
          <w:sz w:val="24"/>
          <w:szCs w:val="24"/>
        </w:rPr>
        <w:t>з</w:t>
      </w:r>
      <w:r w:rsidRPr="000E76C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E7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естеренко</w:t>
      </w:r>
      <w:r w:rsidRPr="000E76CA">
        <w:rPr>
          <w:rFonts w:ascii="Times New Roman" w:hAnsi="Times New Roman" w:cs="Times New Roman"/>
          <w:sz w:val="24"/>
          <w:szCs w:val="24"/>
        </w:rPr>
        <w:t>), заступника міського голови Андрієнка Ю.Г.</w:t>
      </w:r>
    </w:p>
    <w:p w14:paraId="2085C48A" w14:textId="77777777" w:rsidR="001A4D42" w:rsidRPr="000E76CA" w:rsidRDefault="001A4D42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D1A20C" w14:textId="62D18595" w:rsidR="001A4D42" w:rsidRDefault="001A4D42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О.СЄНКЕВИЧ</w:t>
      </w:r>
    </w:p>
    <w:p w14:paraId="1AFE9D51" w14:textId="77777777" w:rsidR="0050193C" w:rsidRPr="000E76CA" w:rsidRDefault="0050193C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7B3F5D" w14:textId="2E7A5891" w:rsidR="001A4D42" w:rsidRDefault="001A4D42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E76CA">
        <w:rPr>
          <w:rFonts w:ascii="Times New Roman" w:hAnsi="Times New Roman" w:cs="Times New Roman"/>
          <w:i/>
          <w:iCs/>
          <w:sz w:val="24"/>
          <w:szCs w:val="24"/>
        </w:rPr>
        <w:t>Супровідний лист від 08.04.2021 вх.№1669</w:t>
      </w:r>
    </w:p>
    <w:p w14:paraId="1E90EBB1" w14:textId="6782B110" w:rsidR="0030756D" w:rsidRPr="0030756D" w:rsidRDefault="0030756D" w:rsidP="0030756D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сновок постійної комісії: </w:t>
      </w:r>
      <w:r w:rsidRPr="003075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дити 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735E3C">
        <w:rPr>
          <w:rFonts w:ascii="Times New Roman" w:hAnsi="Times New Roman" w:cs="Times New Roman"/>
          <w:color w:val="000000"/>
          <w:sz w:val="24"/>
          <w:szCs w:val="24"/>
        </w:rPr>
        <w:t xml:space="preserve">екомендувати міському голові винести </w:t>
      </w:r>
      <w:proofErr w:type="spellStart"/>
      <w:r w:rsidRPr="00735E3C">
        <w:rPr>
          <w:rFonts w:ascii="Times New Roman" w:hAnsi="Times New Roman" w:cs="Times New Roman"/>
          <w:color w:val="000000"/>
          <w:sz w:val="24"/>
          <w:szCs w:val="24"/>
        </w:rPr>
        <w:t>проєкт</w:t>
      </w:r>
      <w:proofErr w:type="spellEnd"/>
      <w:r w:rsidRPr="00735E3C">
        <w:rPr>
          <w:rFonts w:ascii="Times New Roman" w:hAnsi="Times New Roman" w:cs="Times New Roman"/>
          <w:color w:val="000000"/>
          <w:sz w:val="24"/>
          <w:szCs w:val="24"/>
        </w:rPr>
        <w:t xml:space="preserve"> рішення на розгляд сесії Миколаївської міської ради VIII скликання.</w:t>
      </w:r>
    </w:p>
    <w:p w14:paraId="38AEB746" w14:textId="77777777" w:rsidR="0030756D" w:rsidRPr="00735E3C" w:rsidRDefault="0030756D" w:rsidP="0030756D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8</w:t>
      </w:r>
    </w:p>
    <w:p w14:paraId="21B9C755" w14:textId="77777777" w:rsidR="0030756D" w:rsidRPr="00735E3C" w:rsidRDefault="0030756D" w:rsidP="0030756D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оти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0</w:t>
      </w:r>
    </w:p>
    <w:p w14:paraId="6F20C59E" w14:textId="77777777" w:rsidR="0030756D" w:rsidRDefault="0030756D" w:rsidP="0030756D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тримались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0</w:t>
      </w:r>
    </w:p>
    <w:p w14:paraId="574A3203" w14:textId="77777777" w:rsidR="0030756D" w:rsidRPr="00FE04E4" w:rsidRDefault="0030756D" w:rsidP="0030756D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Депутат ММР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Т.Кравчук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була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ідсутня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під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час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голосування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.</w:t>
      </w:r>
    </w:p>
    <w:p w14:paraId="610A41E2" w14:textId="77777777" w:rsidR="0050193C" w:rsidRPr="000E76CA" w:rsidRDefault="0050193C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3427DDF" w14:textId="7C9DB4E1" w:rsidR="001A4D42" w:rsidRDefault="001A4D42" w:rsidP="001A4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310F47" w14:textId="77777777" w:rsidR="0030756D" w:rsidRPr="000E76CA" w:rsidRDefault="0030756D" w:rsidP="001A4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91E893" w14:textId="5AF5EA2F" w:rsidR="001A4D42" w:rsidRPr="000E76CA" w:rsidRDefault="001A4D42" w:rsidP="0050193C">
      <w:pPr>
        <w:pStyle w:val="a7"/>
        <w:numPr>
          <w:ilvl w:val="0"/>
          <w:numId w:val="2"/>
        </w:numPr>
        <w:spacing w:after="0"/>
        <w:ind w:right="184"/>
        <w:rPr>
          <w:sz w:val="24"/>
          <w:szCs w:val="24"/>
        </w:rPr>
      </w:pPr>
      <w:r w:rsidRPr="000E76CA">
        <w:rPr>
          <w:sz w:val="24"/>
          <w:szCs w:val="24"/>
        </w:rPr>
        <w:t>S-zr-57/4</w:t>
      </w:r>
    </w:p>
    <w:p w14:paraId="587BA57F" w14:textId="77777777" w:rsidR="001A4D42" w:rsidRPr="000E76CA" w:rsidRDefault="001A4D42" w:rsidP="0050193C">
      <w:pPr>
        <w:pStyle w:val="a7"/>
        <w:spacing w:after="0"/>
        <w:ind w:left="0"/>
        <w:rPr>
          <w:sz w:val="24"/>
          <w:szCs w:val="24"/>
        </w:rPr>
      </w:pPr>
    </w:p>
    <w:p w14:paraId="1A88DF1E" w14:textId="24C5F0F9" w:rsidR="001A4D42" w:rsidRDefault="001A4D42" w:rsidP="0030756D">
      <w:pPr>
        <w:pStyle w:val="a5"/>
        <w:tabs>
          <w:tab w:val="left" w:pos="7854"/>
        </w:tabs>
        <w:spacing w:after="0"/>
        <w:ind w:left="720" w:right="1613"/>
        <w:rPr>
          <w:sz w:val="24"/>
          <w:szCs w:val="24"/>
        </w:rPr>
      </w:pPr>
    </w:p>
    <w:p w14:paraId="505D4251" w14:textId="77777777" w:rsidR="0030756D" w:rsidRPr="000E76CA" w:rsidRDefault="0030756D" w:rsidP="001A4D42">
      <w:pPr>
        <w:pStyle w:val="a5"/>
        <w:tabs>
          <w:tab w:val="left" w:pos="7854"/>
        </w:tabs>
        <w:spacing w:after="0"/>
        <w:ind w:right="1613" w:firstLine="567"/>
        <w:rPr>
          <w:sz w:val="24"/>
          <w:szCs w:val="24"/>
        </w:rPr>
      </w:pPr>
    </w:p>
    <w:p w14:paraId="0FE43D8B" w14:textId="77777777" w:rsidR="001A4D42" w:rsidRPr="000E76CA" w:rsidRDefault="001A4D42" w:rsidP="001A4D42">
      <w:pPr>
        <w:pStyle w:val="a5"/>
        <w:tabs>
          <w:tab w:val="left" w:pos="5236"/>
        </w:tabs>
        <w:spacing w:after="0"/>
        <w:ind w:right="5054"/>
        <w:rPr>
          <w:sz w:val="24"/>
          <w:szCs w:val="24"/>
        </w:rPr>
      </w:pPr>
      <w:r w:rsidRPr="000E76CA">
        <w:rPr>
          <w:sz w:val="24"/>
          <w:szCs w:val="24"/>
        </w:rPr>
        <w:t xml:space="preserve">Про зміну цільового призначення земельної ділянки ПП «НПСМ» по                              </w:t>
      </w:r>
      <w:proofErr w:type="spellStart"/>
      <w:r w:rsidRPr="000E76CA">
        <w:rPr>
          <w:sz w:val="24"/>
          <w:szCs w:val="24"/>
        </w:rPr>
        <w:t>вул.Великій</w:t>
      </w:r>
      <w:proofErr w:type="spellEnd"/>
      <w:r w:rsidRPr="000E76CA">
        <w:rPr>
          <w:sz w:val="24"/>
          <w:szCs w:val="24"/>
        </w:rPr>
        <w:t xml:space="preserve"> Морській, 143 у Центральному районі    </w:t>
      </w:r>
      <w:proofErr w:type="spellStart"/>
      <w:r w:rsidRPr="000E76CA">
        <w:rPr>
          <w:sz w:val="24"/>
          <w:szCs w:val="24"/>
        </w:rPr>
        <w:t>м.Миколаєва</w:t>
      </w:r>
      <w:proofErr w:type="spellEnd"/>
    </w:p>
    <w:p w14:paraId="4219C773" w14:textId="77777777" w:rsidR="001A4D42" w:rsidRPr="000E76CA" w:rsidRDefault="001A4D42" w:rsidP="001A4D42">
      <w:pPr>
        <w:pStyle w:val="a5"/>
        <w:spacing w:after="0"/>
        <w:ind w:firstLine="567"/>
        <w:rPr>
          <w:sz w:val="24"/>
          <w:szCs w:val="24"/>
        </w:rPr>
      </w:pPr>
    </w:p>
    <w:p w14:paraId="72056B54" w14:textId="77777777" w:rsidR="001A4D42" w:rsidRPr="000E76CA" w:rsidRDefault="001A4D42" w:rsidP="001A4D42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Розглянувши заяву ПП «НПСМ», дозвільну справу №23040-000418599-007-01, наявну земельно-кадастрову інформацію, рекомендації постійної комісії міської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"Про землеустрій", "Про місцеве самоврядування в Україні", міська рада</w:t>
      </w:r>
    </w:p>
    <w:p w14:paraId="54F36C93" w14:textId="77777777" w:rsidR="001A4D42" w:rsidRPr="000E76CA" w:rsidRDefault="001A4D42" w:rsidP="001A4D42">
      <w:pPr>
        <w:pStyle w:val="a5"/>
        <w:spacing w:after="0"/>
        <w:ind w:firstLine="567"/>
        <w:rPr>
          <w:sz w:val="24"/>
          <w:szCs w:val="24"/>
          <w:lang w:val="ru-RU"/>
        </w:rPr>
      </w:pPr>
    </w:p>
    <w:p w14:paraId="1999355F" w14:textId="77777777" w:rsidR="001A4D42" w:rsidRPr="000E76CA" w:rsidRDefault="001A4D42" w:rsidP="001A4D42">
      <w:pPr>
        <w:pStyle w:val="a5"/>
        <w:spacing w:after="0"/>
        <w:outlineLvl w:val="0"/>
        <w:rPr>
          <w:sz w:val="24"/>
          <w:szCs w:val="24"/>
        </w:rPr>
      </w:pPr>
      <w:r w:rsidRPr="000E76CA">
        <w:rPr>
          <w:sz w:val="24"/>
          <w:szCs w:val="24"/>
        </w:rPr>
        <w:t>ВИРІШИЛА:</w:t>
      </w:r>
    </w:p>
    <w:p w14:paraId="25A13B8E" w14:textId="77777777" w:rsidR="001A4D42" w:rsidRPr="000E76CA" w:rsidRDefault="001A4D42" w:rsidP="001A4D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767959" w14:textId="77777777" w:rsidR="001A4D42" w:rsidRPr="000E76CA" w:rsidRDefault="001A4D42" w:rsidP="001A4D42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1. Затвердити </w:t>
      </w:r>
      <w:proofErr w:type="spellStart"/>
      <w:r w:rsidRPr="000E76CA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0E76CA">
        <w:rPr>
          <w:rFonts w:ascii="Times New Roman" w:hAnsi="Times New Roman" w:cs="Times New Roman"/>
          <w:sz w:val="24"/>
          <w:szCs w:val="24"/>
        </w:rPr>
        <w:t xml:space="preserve"> землеустрою щодо відведення земельної ділянки площею 1915 </w:t>
      </w:r>
      <w:proofErr w:type="spellStart"/>
      <w:r w:rsidRPr="000E76C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0E76CA">
        <w:rPr>
          <w:rFonts w:ascii="Times New Roman" w:hAnsi="Times New Roman" w:cs="Times New Roman"/>
          <w:sz w:val="24"/>
          <w:szCs w:val="24"/>
        </w:rPr>
        <w:t xml:space="preserve"> (кадастровий номер 4810137200:08:014:0001), наданої рішенням Миколаївської міської ради від 25.04.2014 №39/56, цільове призначення якої змінюється  з "для будівництва та обслуговування будівель закладів побутового обслуговування " (код КВЦПЗ: В.03.13)  на "для будівництва і обслуговування багатоквартирного житлового будинку з об’єктами торгово-розважальної та ринкової інфраструктури " (код КВЦПЗ: </w:t>
      </w:r>
      <w:r w:rsidRPr="000E76CA">
        <w:rPr>
          <w:rFonts w:ascii="Times New Roman" w:hAnsi="Times New Roman" w:cs="Times New Roman"/>
          <w:sz w:val="24"/>
          <w:szCs w:val="24"/>
        </w:rPr>
        <w:lastRenderedPageBreak/>
        <w:t xml:space="preserve">В.02.10.) по </w:t>
      </w:r>
      <w:proofErr w:type="spellStart"/>
      <w:r w:rsidRPr="000E76CA">
        <w:rPr>
          <w:rFonts w:ascii="Times New Roman" w:hAnsi="Times New Roman" w:cs="Times New Roman"/>
          <w:sz w:val="24"/>
          <w:szCs w:val="24"/>
        </w:rPr>
        <w:t>вул.Великій</w:t>
      </w:r>
      <w:proofErr w:type="spellEnd"/>
      <w:r w:rsidRPr="000E76CA">
        <w:rPr>
          <w:rFonts w:ascii="Times New Roman" w:hAnsi="Times New Roman" w:cs="Times New Roman"/>
          <w:sz w:val="24"/>
          <w:szCs w:val="24"/>
        </w:rPr>
        <w:t xml:space="preserve"> Морській, 143, відповідно до висновку департаменту архітектури та містобудування Миколаївської міської ради від 14.12.2020 №6853/12.01-47. </w:t>
      </w:r>
    </w:p>
    <w:p w14:paraId="1D1A1F1B" w14:textId="77777777" w:rsidR="001A4D42" w:rsidRPr="000E76CA" w:rsidRDefault="001A4D42" w:rsidP="001A4D42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Земельна ділянка згідно з додатком 6 до Порядку ведення Державного земельного кадастру, затвердженого постановою  Кабінету Міністрів України від 17.10.2012  №1051, не має обмежень у використанні.</w:t>
      </w:r>
    </w:p>
    <w:p w14:paraId="0E280523" w14:textId="1FE144F8" w:rsidR="001A4D42" w:rsidRPr="000E76CA" w:rsidRDefault="001A4D42" w:rsidP="001A4D42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 1.1. Змінити  цільове призначення земельної ділянки  площею 1915 </w:t>
      </w:r>
      <w:proofErr w:type="spellStart"/>
      <w:r w:rsidRPr="000E76C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0E76CA">
        <w:rPr>
          <w:rFonts w:ascii="Times New Roman" w:hAnsi="Times New Roman" w:cs="Times New Roman"/>
          <w:sz w:val="24"/>
          <w:szCs w:val="24"/>
        </w:rPr>
        <w:t xml:space="preserve">  з "для будівництва та обслуговування будівель закладів побутового обслуговування" (код КВЦПЗ: В.03.13)  на "для будівництва і обслуговування багатоквартирного житлового будинку з об’єктами торгово-розважальної та ринкової інфраструктури" (код КВЦПЗ: В.02.10.). За категорією земель земельна ділянка зарахована до земель житлової та громадської забудови, за цільовим призначенням до земель для будівництва і обслуговування багатоквартирного житлового будинку з об’єктами торгово-розважальної та ринкової інфраструктури" (код КВЦПЗ: В.02.10.).</w:t>
      </w:r>
    </w:p>
    <w:p w14:paraId="3059B747" w14:textId="77777777" w:rsidR="001A4D42" w:rsidRPr="000E76CA" w:rsidRDefault="001A4D42" w:rsidP="001A4D42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1.2. </w:t>
      </w:r>
      <w:proofErr w:type="spellStart"/>
      <w:r w:rsidRPr="000E76CA">
        <w:rPr>
          <w:rFonts w:ascii="Times New Roman" w:hAnsi="Times New Roman" w:cs="Times New Roman"/>
          <w:sz w:val="24"/>
          <w:szCs w:val="24"/>
        </w:rPr>
        <w:t>Внести</w:t>
      </w:r>
      <w:proofErr w:type="spellEnd"/>
      <w:r w:rsidRPr="000E76CA">
        <w:rPr>
          <w:rFonts w:ascii="Times New Roman" w:hAnsi="Times New Roman" w:cs="Times New Roman"/>
          <w:sz w:val="24"/>
          <w:szCs w:val="24"/>
        </w:rPr>
        <w:t xml:space="preserve"> зміни до договору оренди землі, який зареєстровано 30.05.2018 в книзі реєстрації договорів оренди землі Миколаївської міської ради за № 11458 та яким посвідчено право на оренду земельної ділянки (кадастровий номер – 4810137200:08:014:0001) загальною  площею               1915 </w:t>
      </w:r>
      <w:proofErr w:type="spellStart"/>
      <w:r w:rsidRPr="000E76C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0E76CA">
        <w:rPr>
          <w:rFonts w:ascii="Times New Roman" w:hAnsi="Times New Roman" w:cs="Times New Roman"/>
          <w:sz w:val="24"/>
          <w:szCs w:val="24"/>
        </w:rPr>
        <w:t xml:space="preserve">, замінивши сторону договору з ТОВ «ОЙКОС ЛЮКС» на ПП «НПСМ» та замінивши цільове призначення земельної ділянки  з "для будівництва та обслуговування будівель закладів побутового обслуговування" (код КВЦПЗ: В.03.13)  на "для будівництва і обслуговування багатоквартирного житлового будинку з об’єктами торгово-розважальної та ринкової інфраструктури" (код КВЦПЗ: В.02.10.)  по  </w:t>
      </w:r>
      <w:proofErr w:type="spellStart"/>
      <w:r w:rsidRPr="000E76CA">
        <w:rPr>
          <w:rFonts w:ascii="Times New Roman" w:hAnsi="Times New Roman" w:cs="Times New Roman"/>
          <w:sz w:val="24"/>
          <w:szCs w:val="24"/>
        </w:rPr>
        <w:t>вул.Великій</w:t>
      </w:r>
      <w:proofErr w:type="spellEnd"/>
      <w:r w:rsidRPr="000E76CA">
        <w:rPr>
          <w:rFonts w:ascii="Times New Roman" w:hAnsi="Times New Roman" w:cs="Times New Roman"/>
          <w:sz w:val="24"/>
          <w:szCs w:val="24"/>
        </w:rPr>
        <w:t xml:space="preserve">   Морській, 143.</w:t>
      </w:r>
    </w:p>
    <w:p w14:paraId="7CD8F508" w14:textId="77777777" w:rsidR="001A4D42" w:rsidRPr="000E76CA" w:rsidRDefault="001A4D42" w:rsidP="001A4D42">
      <w:pPr>
        <w:pStyle w:val="a7"/>
        <w:spacing w:after="0"/>
        <w:ind w:firstLine="720"/>
        <w:rPr>
          <w:sz w:val="24"/>
          <w:szCs w:val="24"/>
        </w:rPr>
      </w:pPr>
    </w:p>
    <w:p w14:paraId="2A3D36BC" w14:textId="77777777" w:rsidR="001A4D42" w:rsidRPr="000E76CA" w:rsidRDefault="001A4D42" w:rsidP="001A4D42">
      <w:pPr>
        <w:pStyle w:val="a7"/>
        <w:spacing w:after="0"/>
        <w:ind w:firstLine="720"/>
        <w:rPr>
          <w:sz w:val="24"/>
          <w:szCs w:val="24"/>
        </w:rPr>
      </w:pPr>
      <w:r w:rsidRPr="000E76CA">
        <w:rPr>
          <w:sz w:val="24"/>
          <w:szCs w:val="24"/>
        </w:rPr>
        <w:t>2. Замовнику:</w:t>
      </w:r>
    </w:p>
    <w:p w14:paraId="09698379" w14:textId="77777777" w:rsidR="001A4D42" w:rsidRPr="000E76CA" w:rsidRDefault="001A4D42" w:rsidP="001A4D42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6CA">
        <w:rPr>
          <w:rFonts w:ascii="Times New Roman" w:hAnsi="Times New Roman" w:cs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2FE55CC6" w14:textId="77777777" w:rsidR="001A4D42" w:rsidRPr="000E76CA" w:rsidRDefault="001A4D42" w:rsidP="001A4D42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D24EB07" w14:textId="7614E03A" w:rsidR="001A4D42" w:rsidRPr="000E76CA" w:rsidRDefault="001A4D42" w:rsidP="001A4D42">
      <w:pPr>
        <w:pStyle w:val="a7"/>
        <w:spacing w:after="0"/>
        <w:ind w:firstLine="720"/>
        <w:rPr>
          <w:sz w:val="24"/>
          <w:szCs w:val="24"/>
        </w:rPr>
      </w:pPr>
      <w:r w:rsidRPr="000E76CA">
        <w:rPr>
          <w:sz w:val="24"/>
          <w:szCs w:val="24"/>
        </w:rPr>
        <w:t>- виконувати обов'язки землекористувача відповідно до вимог  ст. ст. 91, 96 Земельного кодексу України;</w:t>
      </w:r>
    </w:p>
    <w:p w14:paraId="5C592FE0" w14:textId="77777777" w:rsidR="001A4D42" w:rsidRPr="000E76CA" w:rsidRDefault="001A4D42" w:rsidP="001A4D42">
      <w:pPr>
        <w:pStyle w:val="3"/>
        <w:tabs>
          <w:tab w:val="num" w:pos="-2552"/>
          <w:tab w:val="left" w:pos="1122"/>
        </w:tabs>
        <w:spacing w:after="0"/>
        <w:ind w:firstLine="720"/>
        <w:rPr>
          <w:sz w:val="24"/>
          <w:szCs w:val="24"/>
        </w:rPr>
      </w:pPr>
      <w:r w:rsidRPr="000E76CA">
        <w:rPr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648E9763" w14:textId="77777777" w:rsidR="001A4D42" w:rsidRPr="000E76CA" w:rsidRDefault="001A4D42" w:rsidP="001A4D42">
      <w:pPr>
        <w:pStyle w:val="a5"/>
        <w:tabs>
          <w:tab w:val="left" w:pos="720"/>
        </w:tabs>
        <w:spacing w:after="0"/>
        <w:rPr>
          <w:sz w:val="24"/>
          <w:szCs w:val="24"/>
        </w:rPr>
      </w:pPr>
    </w:p>
    <w:p w14:paraId="77583C51" w14:textId="1A95A1CF" w:rsidR="001A4D42" w:rsidRPr="000E76CA" w:rsidRDefault="001A4D42" w:rsidP="0030756D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3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0F0EEECF" w14:textId="58BA483D" w:rsidR="001A4D42" w:rsidRDefault="001A4D42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22672" w14:textId="77777777" w:rsidR="0030756D" w:rsidRPr="000E76CA" w:rsidRDefault="0030756D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EC2695" w14:textId="19EAFAF2" w:rsidR="001A4D42" w:rsidRDefault="001A4D42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О.СЄНКЕВИЧ</w:t>
      </w:r>
    </w:p>
    <w:p w14:paraId="66A9E2B7" w14:textId="77777777" w:rsidR="0050193C" w:rsidRPr="000E76CA" w:rsidRDefault="0050193C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3882D3" w14:textId="796D2F3A" w:rsidR="001A4D42" w:rsidRDefault="001A4D42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E76CA">
        <w:rPr>
          <w:rFonts w:ascii="Times New Roman" w:hAnsi="Times New Roman" w:cs="Times New Roman"/>
          <w:i/>
          <w:iCs/>
          <w:sz w:val="24"/>
          <w:szCs w:val="24"/>
        </w:rPr>
        <w:t>Супровідний лист від 08.04.2021 вх.№1669</w:t>
      </w:r>
    </w:p>
    <w:p w14:paraId="2E9FD81C" w14:textId="77777777" w:rsidR="0030756D" w:rsidRPr="0030756D" w:rsidRDefault="0030756D" w:rsidP="0030756D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сновок постійної комісії: </w:t>
      </w:r>
      <w:r w:rsidRPr="003075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дити 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735E3C">
        <w:rPr>
          <w:rFonts w:ascii="Times New Roman" w:hAnsi="Times New Roman" w:cs="Times New Roman"/>
          <w:color w:val="000000"/>
          <w:sz w:val="24"/>
          <w:szCs w:val="24"/>
        </w:rPr>
        <w:t xml:space="preserve">екомендувати міському голові винести </w:t>
      </w:r>
      <w:proofErr w:type="spellStart"/>
      <w:r w:rsidRPr="00735E3C">
        <w:rPr>
          <w:rFonts w:ascii="Times New Roman" w:hAnsi="Times New Roman" w:cs="Times New Roman"/>
          <w:color w:val="000000"/>
          <w:sz w:val="24"/>
          <w:szCs w:val="24"/>
        </w:rPr>
        <w:t>проєкт</w:t>
      </w:r>
      <w:proofErr w:type="spellEnd"/>
      <w:r w:rsidRPr="00735E3C">
        <w:rPr>
          <w:rFonts w:ascii="Times New Roman" w:hAnsi="Times New Roman" w:cs="Times New Roman"/>
          <w:color w:val="000000"/>
          <w:sz w:val="24"/>
          <w:szCs w:val="24"/>
        </w:rPr>
        <w:t xml:space="preserve"> рішення на розгляд сесії Миколаївської міської ради VIII скликання.</w:t>
      </w:r>
    </w:p>
    <w:p w14:paraId="45327E9E" w14:textId="5E52B794" w:rsidR="0030756D" w:rsidRPr="00735E3C" w:rsidRDefault="0030756D" w:rsidP="0030756D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9</w:t>
      </w:r>
    </w:p>
    <w:p w14:paraId="3D304213" w14:textId="77777777" w:rsidR="0030756D" w:rsidRPr="00735E3C" w:rsidRDefault="0030756D" w:rsidP="0030756D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оти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0</w:t>
      </w:r>
    </w:p>
    <w:p w14:paraId="7F63A219" w14:textId="77777777" w:rsidR="0030756D" w:rsidRDefault="0030756D" w:rsidP="0030756D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тримались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0</w:t>
      </w:r>
    </w:p>
    <w:p w14:paraId="6CB9CAA4" w14:textId="77777777" w:rsidR="0030756D" w:rsidRPr="000E76CA" w:rsidRDefault="0030756D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F9331D4" w14:textId="3CEB56A7" w:rsidR="001A4D42" w:rsidRPr="000E76CA" w:rsidRDefault="001A4D42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DB64CEA" w14:textId="756D2CF5" w:rsidR="001A4D42" w:rsidRPr="000E76CA" w:rsidRDefault="001A4D42" w:rsidP="0050193C">
      <w:pPr>
        <w:pStyle w:val="1"/>
        <w:numPr>
          <w:ilvl w:val="0"/>
          <w:numId w:val="2"/>
        </w:numPr>
        <w:rPr>
          <w:sz w:val="24"/>
          <w:szCs w:val="24"/>
          <w:lang w:val="ru-RU"/>
        </w:rPr>
      </w:pPr>
      <w:r w:rsidRPr="000E76CA">
        <w:rPr>
          <w:sz w:val="24"/>
          <w:szCs w:val="24"/>
        </w:rPr>
        <w:lastRenderedPageBreak/>
        <w:t>S</w:t>
      </w:r>
      <w:r w:rsidRPr="000E76CA">
        <w:rPr>
          <w:sz w:val="24"/>
          <w:szCs w:val="24"/>
          <w:lang w:val="uk-UA"/>
        </w:rPr>
        <w:t>-</w:t>
      </w:r>
      <w:proofErr w:type="spellStart"/>
      <w:r w:rsidRPr="000E76CA">
        <w:rPr>
          <w:sz w:val="24"/>
          <w:szCs w:val="24"/>
        </w:rPr>
        <w:t>zr</w:t>
      </w:r>
      <w:proofErr w:type="spellEnd"/>
      <w:r w:rsidRPr="000E76CA">
        <w:rPr>
          <w:sz w:val="24"/>
          <w:szCs w:val="24"/>
          <w:lang w:val="uk-UA"/>
        </w:rPr>
        <w:t xml:space="preserve">- 55/1        </w:t>
      </w:r>
    </w:p>
    <w:p w14:paraId="5F4D5381" w14:textId="2726027D" w:rsidR="001A4D42" w:rsidRPr="0050193C" w:rsidRDefault="001A4D42" w:rsidP="0050193C">
      <w:pPr>
        <w:pStyle w:val="1"/>
        <w:ind w:firstLine="720"/>
        <w:rPr>
          <w:sz w:val="24"/>
          <w:szCs w:val="24"/>
          <w:lang w:val="uk-UA"/>
        </w:rPr>
      </w:pPr>
      <w:r w:rsidRPr="000E76CA">
        <w:rPr>
          <w:sz w:val="24"/>
          <w:szCs w:val="24"/>
          <w:lang w:val="uk-UA"/>
        </w:rPr>
        <w:t xml:space="preserve">                               </w:t>
      </w:r>
    </w:p>
    <w:p w14:paraId="34895F98" w14:textId="77777777" w:rsidR="001A4D42" w:rsidRPr="000E76CA" w:rsidRDefault="001A4D42" w:rsidP="001A4D42">
      <w:pPr>
        <w:tabs>
          <w:tab w:val="left" w:pos="5580"/>
          <w:tab w:val="left" w:pos="5760"/>
        </w:tabs>
        <w:spacing w:after="0" w:line="240" w:lineRule="auto"/>
        <w:ind w:right="4495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Про  продовження </w:t>
      </w:r>
      <w:r w:rsidRPr="000E76CA">
        <w:rPr>
          <w:rFonts w:ascii="Times New Roman" w:hAnsi="Times New Roman" w:cs="Times New Roman"/>
          <w:bCs/>
          <w:iCs/>
          <w:sz w:val="24"/>
          <w:szCs w:val="24"/>
        </w:rPr>
        <w:t>ТОВ «МОТОР-ПЛЮС»</w:t>
      </w:r>
      <w:r w:rsidRPr="000E76CA">
        <w:rPr>
          <w:rFonts w:ascii="Times New Roman" w:hAnsi="Times New Roman" w:cs="Times New Roman"/>
          <w:sz w:val="24"/>
          <w:szCs w:val="24"/>
        </w:rPr>
        <w:t xml:space="preserve"> оренди земельної ділянки</w:t>
      </w:r>
      <w:r w:rsidRPr="000E76CA">
        <w:rPr>
          <w:rFonts w:ascii="Times New Roman" w:hAnsi="Times New Roman" w:cs="Times New Roman"/>
          <w:bCs/>
          <w:iCs/>
          <w:sz w:val="24"/>
          <w:szCs w:val="24"/>
        </w:rPr>
        <w:t xml:space="preserve"> по  </w:t>
      </w:r>
      <w:proofErr w:type="spellStart"/>
      <w:r w:rsidRPr="000E76CA">
        <w:rPr>
          <w:rFonts w:ascii="Times New Roman" w:hAnsi="Times New Roman" w:cs="Times New Roman"/>
          <w:bCs/>
          <w:iCs/>
          <w:sz w:val="24"/>
          <w:szCs w:val="24"/>
        </w:rPr>
        <w:t>вул.Шевченка</w:t>
      </w:r>
      <w:proofErr w:type="spellEnd"/>
      <w:r w:rsidRPr="000E76CA">
        <w:rPr>
          <w:rFonts w:ascii="Times New Roman" w:hAnsi="Times New Roman" w:cs="Times New Roman"/>
          <w:bCs/>
          <w:iCs/>
          <w:sz w:val="24"/>
          <w:szCs w:val="24"/>
        </w:rPr>
        <w:t>, 22,</w:t>
      </w:r>
      <w:r w:rsidRPr="000E76CA">
        <w:rPr>
          <w:rFonts w:ascii="Times New Roman" w:hAnsi="Times New Roman" w:cs="Times New Roman"/>
          <w:sz w:val="24"/>
          <w:szCs w:val="24"/>
        </w:rPr>
        <w:t xml:space="preserve"> в межах земельної ділянки по </w:t>
      </w:r>
      <w:proofErr w:type="spellStart"/>
      <w:r w:rsidRPr="000E76CA">
        <w:rPr>
          <w:rFonts w:ascii="Times New Roman" w:hAnsi="Times New Roman" w:cs="Times New Roman"/>
          <w:bCs/>
          <w:iCs/>
          <w:sz w:val="24"/>
          <w:szCs w:val="24"/>
        </w:rPr>
        <w:t>вул.Артилерійській</w:t>
      </w:r>
      <w:proofErr w:type="spellEnd"/>
      <w:r w:rsidRPr="000E76CA">
        <w:rPr>
          <w:rFonts w:ascii="Times New Roman" w:hAnsi="Times New Roman" w:cs="Times New Roman"/>
          <w:bCs/>
          <w:iCs/>
          <w:sz w:val="24"/>
          <w:szCs w:val="24"/>
        </w:rPr>
        <w:t xml:space="preserve">, 19, 19/1, 19/2 та </w:t>
      </w:r>
      <w:proofErr w:type="spellStart"/>
      <w:r w:rsidRPr="000E76CA">
        <w:rPr>
          <w:rFonts w:ascii="Times New Roman" w:hAnsi="Times New Roman" w:cs="Times New Roman"/>
          <w:bCs/>
          <w:iCs/>
          <w:sz w:val="24"/>
          <w:szCs w:val="24"/>
        </w:rPr>
        <w:t>вул.Шевченка</w:t>
      </w:r>
      <w:proofErr w:type="spellEnd"/>
      <w:r w:rsidRPr="000E76CA">
        <w:rPr>
          <w:rFonts w:ascii="Times New Roman" w:hAnsi="Times New Roman" w:cs="Times New Roman"/>
          <w:bCs/>
          <w:iCs/>
          <w:sz w:val="24"/>
          <w:szCs w:val="24"/>
        </w:rPr>
        <w:t>, 22</w:t>
      </w:r>
      <w:r w:rsidRPr="000E76CA">
        <w:rPr>
          <w:rFonts w:ascii="Times New Roman" w:hAnsi="Times New Roman" w:cs="Times New Roman"/>
          <w:sz w:val="24"/>
          <w:szCs w:val="24"/>
        </w:rPr>
        <w:t xml:space="preserve"> у Центральному районі м. Миколаєва</w:t>
      </w:r>
    </w:p>
    <w:p w14:paraId="15251AFF" w14:textId="77777777" w:rsidR="001A4D42" w:rsidRPr="000E76CA" w:rsidRDefault="001A4D42" w:rsidP="001A4D42">
      <w:pPr>
        <w:pStyle w:val="a5"/>
        <w:spacing w:after="0"/>
        <w:ind w:firstLine="720"/>
        <w:jc w:val="both"/>
        <w:rPr>
          <w:sz w:val="24"/>
          <w:szCs w:val="24"/>
        </w:rPr>
      </w:pPr>
    </w:p>
    <w:p w14:paraId="4B8954C5" w14:textId="77777777" w:rsidR="001A4D42" w:rsidRPr="000E76CA" w:rsidRDefault="001A4D42" w:rsidP="001A4D42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Розглянувши заяву </w:t>
      </w:r>
      <w:r w:rsidRPr="000E76CA">
        <w:rPr>
          <w:rFonts w:ascii="Times New Roman" w:hAnsi="Times New Roman" w:cs="Times New Roman"/>
          <w:bCs/>
          <w:iCs/>
          <w:sz w:val="24"/>
          <w:szCs w:val="24"/>
        </w:rPr>
        <w:t>ТОВ «МОТОР-ПЛЮС»</w:t>
      </w:r>
      <w:r w:rsidRPr="000E76CA">
        <w:rPr>
          <w:rFonts w:ascii="Times New Roman" w:hAnsi="Times New Roman" w:cs="Times New Roman"/>
          <w:sz w:val="24"/>
          <w:szCs w:val="24"/>
        </w:rPr>
        <w:t>, дозвільну справу №000052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"Про землеустрій", "Про місцеве самоврядування в Україні", міська рада</w:t>
      </w:r>
    </w:p>
    <w:p w14:paraId="6E85E2E1" w14:textId="77777777" w:rsidR="001A4D42" w:rsidRPr="000E76CA" w:rsidRDefault="001A4D42" w:rsidP="001A4D42">
      <w:pPr>
        <w:pStyle w:val="a5"/>
        <w:spacing w:after="0"/>
        <w:ind w:firstLine="720"/>
        <w:jc w:val="both"/>
        <w:outlineLvl w:val="0"/>
        <w:rPr>
          <w:sz w:val="24"/>
          <w:szCs w:val="24"/>
        </w:rPr>
      </w:pPr>
    </w:p>
    <w:p w14:paraId="215DBF5C" w14:textId="77777777" w:rsidR="001A4D42" w:rsidRPr="000E76CA" w:rsidRDefault="001A4D42" w:rsidP="001A4D42">
      <w:pPr>
        <w:pStyle w:val="a5"/>
        <w:spacing w:after="0"/>
        <w:jc w:val="both"/>
        <w:outlineLvl w:val="0"/>
        <w:rPr>
          <w:sz w:val="24"/>
          <w:szCs w:val="24"/>
        </w:rPr>
      </w:pPr>
      <w:r w:rsidRPr="000E76CA">
        <w:rPr>
          <w:sz w:val="24"/>
          <w:szCs w:val="24"/>
        </w:rPr>
        <w:t>ВИРІШИЛА:</w:t>
      </w:r>
    </w:p>
    <w:p w14:paraId="2482FC5F" w14:textId="77777777" w:rsidR="001A4D42" w:rsidRPr="000E76CA" w:rsidRDefault="001A4D42" w:rsidP="001A4D42">
      <w:pPr>
        <w:pStyle w:val="a5"/>
        <w:spacing w:after="0"/>
        <w:jc w:val="both"/>
        <w:outlineLvl w:val="0"/>
        <w:rPr>
          <w:sz w:val="24"/>
          <w:szCs w:val="24"/>
        </w:rPr>
      </w:pPr>
    </w:p>
    <w:p w14:paraId="50189B15" w14:textId="77777777" w:rsidR="001A4D42" w:rsidRPr="000E76CA" w:rsidRDefault="001A4D42" w:rsidP="001A4D42">
      <w:pPr>
        <w:tabs>
          <w:tab w:val="left" w:pos="387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1. </w:t>
      </w:r>
      <w:r w:rsidRPr="000E76CA">
        <w:rPr>
          <w:rFonts w:ascii="Times New Roman" w:hAnsi="Times New Roman" w:cs="Times New Roman"/>
          <w:bCs/>
          <w:iCs/>
          <w:sz w:val="24"/>
          <w:szCs w:val="24"/>
        </w:rPr>
        <w:t xml:space="preserve">Продовжити ТОВ «МОТОР-ПЛЮС»  на 10 років  строк  оренди  земельної ділянки  (кадастровий номер 4810137200:07:015:0001) із співвласниками майна  загальною  площею 8825 </w:t>
      </w:r>
      <w:proofErr w:type="spellStart"/>
      <w:r w:rsidRPr="000E76CA">
        <w:rPr>
          <w:rFonts w:ascii="Times New Roman" w:hAnsi="Times New Roman" w:cs="Times New Roman"/>
          <w:bCs/>
          <w:iCs/>
          <w:sz w:val="24"/>
          <w:szCs w:val="24"/>
        </w:rPr>
        <w:t>кв.м</w:t>
      </w:r>
      <w:proofErr w:type="spellEnd"/>
      <w:r w:rsidRPr="000E76CA">
        <w:rPr>
          <w:rFonts w:ascii="Times New Roman" w:hAnsi="Times New Roman" w:cs="Times New Roman"/>
          <w:bCs/>
          <w:iCs/>
          <w:sz w:val="24"/>
          <w:szCs w:val="24"/>
        </w:rPr>
        <w:t xml:space="preserve"> (розмір ідеальної частки  від земельної ділянки  936/10000, що складає 826 </w:t>
      </w:r>
      <w:proofErr w:type="spellStart"/>
      <w:r w:rsidRPr="000E76CA">
        <w:rPr>
          <w:rFonts w:ascii="Times New Roman" w:hAnsi="Times New Roman" w:cs="Times New Roman"/>
          <w:bCs/>
          <w:iCs/>
          <w:sz w:val="24"/>
          <w:szCs w:val="24"/>
        </w:rPr>
        <w:t>кв.м</w:t>
      </w:r>
      <w:proofErr w:type="spellEnd"/>
      <w:r w:rsidRPr="000E76CA">
        <w:rPr>
          <w:rFonts w:ascii="Times New Roman" w:hAnsi="Times New Roman" w:cs="Times New Roman"/>
          <w:bCs/>
          <w:iCs/>
          <w:sz w:val="24"/>
          <w:szCs w:val="24"/>
        </w:rPr>
        <w:t xml:space="preserve">), яка  була  надана  рішенням  міської  ради від 24.02.2005 № 31/22, залишивши її в землях </w:t>
      </w:r>
      <w:r w:rsidRPr="000E76CA">
        <w:rPr>
          <w:rFonts w:ascii="Times New Roman" w:hAnsi="Times New Roman" w:cs="Times New Roman"/>
          <w:sz w:val="24"/>
          <w:szCs w:val="24"/>
        </w:rPr>
        <w:t>з цільовим призначенням, відповідно до КВЦПЗ: В.03.03.10 – для 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’язаної з отриманням прибутку)</w:t>
      </w:r>
      <w:r w:rsidRPr="000E76CA">
        <w:rPr>
          <w:rFonts w:ascii="Times New Roman" w:hAnsi="Times New Roman" w:cs="Times New Roman"/>
          <w:bCs/>
          <w:iCs/>
          <w:sz w:val="24"/>
          <w:szCs w:val="24"/>
        </w:rPr>
        <w:t xml:space="preserve">, для обслуговування нежитлових будівель та споруд товариства по  </w:t>
      </w:r>
      <w:proofErr w:type="spellStart"/>
      <w:r w:rsidRPr="000E76CA">
        <w:rPr>
          <w:rFonts w:ascii="Times New Roman" w:hAnsi="Times New Roman" w:cs="Times New Roman"/>
          <w:bCs/>
          <w:iCs/>
          <w:sz w:val="24"/>
          <w:szCs w:val="24"/>
        </w:rPr>
        <w:t>вул.Шевченка</w:t>
      </w:r>
      <w:proofErr w:type="spellEnd"/>
      <w:r w:rsidRPr="000E76CA">
        <w:rPr>
          <w:rFonts w:ascii="Times New Roman" w:hAnsi="Times New Roman" w:cs="Times New Roman"/>
          <w:bCs/>
          <w:iCs/>
          <w:sz w:val="24"/>
          <w:szCs w:val="24"/>
        </w:rPr>
        <w:t>, 22,</w:t>
      </w:r>
      <w:r w:rsidRPr="000E76CA">
        <w:rPr>
          <w:rFonts w:ascii="Times New Roman" w:hAnsi="Times New Roman" w:cs="Times New Roman"/>
          <w:sz w:val="24"/>
          <w:szCs w:val="24"/>
        </w:rPr>
        <w:t xml:space="preserve"> в межах земельної ділянки по </w:t>
      </w:r>
      <w:proofErr w:type="spellStart"/>
      <w:r w:rsidRPr="000E76CA">
        <w:rPr>
          <w:rFonts w:ascii="Times New Roman" w:hAnsi="Times New Roman" w:cs="Times New Roman"/>
          <w:bCs/>
          <w:iCs/>
          <w:sz w:val="24"/>
          <w:szCs w:val="24"/>
        </w:rPr>
        <w:t>вул.Артилерійській</w:t>
      </w:r>
      <w:proofErr w:type="spellEnd"/>
      <w:r w:rsidRPr="000E76CA">
        <w:rPr>
          <w:rFonts w:ascii="Times New Roman" w:hAnsi="Times New Roman" w:cs="Times New Roman"/>
          <w:bCs/>
          <w:iCs/>
          <w:sz w:val="24"/>
          <w:szCs w:val="24"/>
        </w:rPr>
        <w:t xml:space="preserve">, 19, 19/1, 19/2 та вул. Шевченка, 22,  </w:t>
      </w:r>
      <w:r w:rsidRPr="000E76CA">
        <w:rPr>
          <w:rFonts w:ascii="Times New Roman" w:hAnsi="Times New Roman" w:cs="Times New Roman"/>
          <w:sz w:val="24"/>
          <w:szCs w:val="24"/>
        </w:rPr>
        <w:t>відповідно до висновку департаменту архітектури та містобудування Миколаївської міської ради від 09.04.2020  №10560/12.01-47/20-2.</w:t>
      </w:r>
    </w:p>
    <w:p w14:paraId="5B0254E9" w14:textId="77777777" w:rsidR="001A4D42" w:rsidRPr="000E76CA" w:rsidRDefault="001A4D42" w:rsidP="001A4D42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Пункт 1 розглянуто на засіданні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від 05.01.2021, протокол № 4, на якому  рекомендовано погодити це питання.</w:t>
      </w:r>
    </w:p>
    <w:p w14:paraId="03805826" w14:textId="77777777" w:rsidR="001A4D42" w:rsidRPr="000E76CA" w:rsidRDefault="001A4D42" w:rsidP="001A4D42">
      <w:pPr>
        <w:pStyle w:val="a7"/>
        <w:spacing w:after="0"/>
        <w:ind w:left="0" w:firstLine="720"/>
        <w:jc w:val="both"/>
        <w:rPr>
          <w:sz w:val="24"/>
          <w:szCs w:val="24"/>
        </w:rPr>
      </w:pPr>
    </w:p>
    <w:p w14:paraId="6DC253B0" w14:textId="77777777" w:rsidR="001A4D42" w:rsidRPr="000E76CA" w:rsidRDefault="001A4D42" w:rsidP="001A4D42">
      <w:pPr>
        <w:pStyle w:val="a7"/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Замовнику:</w:t>
      </w:r>
    </w:p>
    <w:p w14:paraId="53117562" w14:textId="77777777" w:rsidR="001A4D42" w:rsidRPr="000E76CA" w:rsidRDefault="001A4D42" w:rsidP="001A4D42">
      <w:pPr>
        <w:numPr>
          <w:ilvl w:val="0"/>
          <w:numId w:val="3"/>
        </w:numPr>
        <w:tabs>
          <w:tab w:val="clear" w:pos="0"/>
          <w:tab w:val="left" w:pos="9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укласти  договір про зміни до договору оренди землі в управлінні земельних  ресурсів Миколаївської міської ради;</w:t>
      </w:r>
    </w:p>
    <w:p w14:paraId="5FD1008C" w14:textId="77777777" w:rsidR="001A4D42" w:rsidRPr="000E76CA" w:rsidRDefault="001A4D42" w:rsidP="001A4D42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700EF3CB" w14:textId="6DDFD45D" w:rsidR="001A4D42" w:rsidRPr="000E76CA" w:rsidRDefault="001A4D42" w:rsidP="001A4D42">
      <w:pPr>
        <w:pStyle w:val="a7"/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- виконувати обов'язки землекористувача відповідно до вимог ст. 96 Земельного кодексу України.</w:t>
      </w:r>
    </w:p>
    <w:p w14:paraId="08AB9308" w14:textId="77777777" w:rsidR="001A4D42" w:rsidRPr="000E76CA" w:rsidRDefault="001A4D42" w:rsidP="001A4D42">
      <w:pPr>
        <w:pStyle w:val="a5"/>
        <w:tabs>
          <w:tab w:val="left" w:pos="720"/>
        </w:tabs>
        <w:spacing w:after="0"/>
        <w:ind w:firstLine="720"/>
        <w:jc w:val="both"/>
        <w:rPr>
          <w:sz w:val="24"/>
          <w:szCs w:val="24"/>
        </w:rPr>
      </w:pPr>
    </w:p>
    <w:p w14:paraId="39345D1E" w14:textId="77777777" w:rsidR="001A4D42" w:rsidRPr="000E76CA" w:rsidRDefault="001A4D42" w:rsidP="001A4D42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2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78E785DB" w14:textId="77777777" w:rsidR="001A4D42" w:rsidRPr="000E76CA" w:rsidRDefault="001A4D42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071918" w14:textId="77777777" w:rsidR="001A4D42" w:rsidRPr="000E76CA" w:rsidRDefault="001A4D42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О.СЄНКЕВИЧ</w:t>
      </w:r>
    </w:p>
    <w:p w14:paraId="5C5A9558" w14:textId="77777777" w:rsidR="001A4D42" w:rsidRPr="000E76CA" w:rsidRDefault="001A4D42" w:rsidP="001A4D42">
      <w:pPr>
        <w:pStyle w:val="3"/>
        <w:tabs>
          <w:tab w:val="num" w:pos="-2552"/>
        </w:tabs>
        <w:spacing w:after="0"/>
        <w:ind w:left="0" w:firstLine="720"/>
        <w:jc w:val="both"/>
        <w:rPr>
          <w:sz w:val="24"/>
          <w:szCs w:val="24"/>
        </w:rPr>
      </w:pPr>
    </w:p>
    <w:p w14:paraId="2531A349" w14:textId="401ACB6E" w:rsidR="001A4D42" w:rsidRPr="000E76CA" w:rsidRDefault="001A4D42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E76CA">
        <w:rPr>
          <w:rFonts w:ascii="Times New Roman" w:hAnsi="Times New Roman" w:cs="Times New Roman"/>
          <w:i/>
          <w:iCs/>
          <w:sz w:val="24"/>
          <w:szCs w:val="24"/>
        </w:rPr>
        <w:t>Супровідний лист від 08.04.2021 вх.№1667</w:t>
      </w:r>
    </w:p>
    <w:p w14:paraId="1F39DEE6" w14:textId="2E91AD88" w:rsidR="0030756D" w:rsidRPr="0030756D" w:rsidRDefault="0030756D" w:rsidP="0030756D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Висновок постійної комісії: 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735E3C">
        <w:rPr>
          <w:rFonts w:ascii="Times New Roman" w:hAnsi="Times New Roman" w:cs="Times New Roman"/>
          <w:color w:val="000000"/>
          <w:sz w:val="24"/>
          <w:szCs w:val="24"/>
        </w:rPr>
        <w:t xml:space="preserve">екомендувати міському голові винести </w:t>
      </w:r>
      <w:proofErr w:type="spellStart"/>
      <w:r w:rsidRPr="00735E3C">
        <w:rPr>
          <w:rFonts w:ascii="Times New Roman" w:hAnsi="Times New Roman" w:cs="Times New Roman"/>
          <w:color w:val="000000"/>
          <w:sz w:val="24"/>
          <w:szCs w:val="24"/>
        </w:rPr>
        <w:t>проєкт</w:t>
      </w:r>
      <w:proofErr w:type="spellEnd"/>
      <w:r w:rsidRPr="00735E3C">
        <w:rPr>
          <w:rFonts w:ascii="Times New Roman" w:hAnsi="Times New Roman" w:cs="Times New Roman"/>
          <w:color w:val="000000"/>
          <w:sz w:val="24"/>
          <w:szCs w:val="24"/>
        </w:rPr>
        <w:t xml:space="preserve"> рішення на розгляд сесії Миколаївської міської ради VIII скликання.</w:t>
      </w:r>
    </w:p>
    <w:p w14:paraId="0A28DE39" w14:textId="109DB942" w:rsidR="0030756D" w:rsidRPr="00735E3C" w:rsidRDefault="0030756D" w:rsidP="0030756D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7</w:t>
      </w:r>
    </w:p>
    <w:p w14:paraId="5CE1DAD1" w14:textId="77777777" w:rsidR="0030756D" w:rsidRPr="00735E3C" w:rsidRDefault="0030756D" w:rsidP="0030756D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оти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0</w:t>
      </w:r>
    </w:p>
    <w:p w14:paraId="5F9460E9" w14:textId="472313DB" w:rsidR="0030756D" w:rsidRPr="0030756D" w:rsidRDefault="0030756D" w:rsidP="0030756D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тримались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2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.Крав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.Петр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</w:p>
    <w:p w14:paraId="2B6806D5" w14:textId="77777777" w:rsidR="001A4D42" w:rsidRPr="000E76CA" w:rsidRDefault="001A4D42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8E3DA35" w14:textId="6091027C" w:rsidR="001A4D42" w:rsidRPr="000E76CA" w:rsidRDefault="001A4D42" w:rsidP="001A4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0CA850" w14:textId="77777777" w:rsidR="001A4D42" w:rsidRPr="000E76CA" w:rsidRDefault="001A4D42" w:rsidP="001A4D42">
      <w:pPr>
        <w:tabs>
          <w:tab w:val="decimal" w:pos="9204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0E76CA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</w:p>
    <w:p w14:paraId="61A1F47B" w14:textId="21C40FE1" w:rsidR="001A4D42" w:rsidRPr="0050193C" w:rsidRDefault="001A4D42" w:rsidP="0050193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50193C">
        <w:rPr>
          <w:rFonts w:ascii="Times New Roman" w:hAnsi="Times New Roman" w:cs="Times New Roman"/>
          <w:spacing w:val="-4"/>
          <w:sz w:val="24"/>
          <w:szCs w:val="24"/>
          <w:lang w:val="en-US"/>
        </w:rPr>
        <w:t>S</w:t>
      </w:r>
      <w:r w:rsidRPr="0050193C">
        <w:rPr>
          <w:rFonts w:ascii="Times New Roman" w:hAnsi="Times New Roman" w:cs="Times New Roman"/>
          <w:spacing w:val="-4"/>
          <w:sz w:val="24"/>
          <w:szCs w:val="24"/>
        </w:rPr>
        <w:t>-</w:t>
      </w:r>
      <w:proofErr w:type="spellStart"/>
      <w:r w:rsidRPr="0050193C">
        <w:rPr>
          <w:rFonts w:ascii="Times New Roman" w:hAnsi="Times New Roman" w:cs="Times New Roman"/>
          <w:spacing w:val="-4"/>
          <w:sz w:val="24"/>
          <w:szCs w:val="24"/>
          <w:lang w:val="en-US"/>
        </w:rPr>
        <w:t>zr</w:t>
      </w:r>
      <w:proofErr w:type="spellEnd"/>
      <w:r w:rsidRPr="0050193C">
        <w:rPr>
          <w:rFonts w:ascii="Times New Roman" w:hAnsi="Times New Roman" w:cs="Times New Roman"/>
          <w:spacing w:val="-4"/>
          <w:sz w:val="24"/>
          <w:szCs w:val="24"/>
        </w:rPr>
        <w:t xml:space="preserve">-60/1                                  </w:t>
      </w:r>
    </w:p>
    <w:p w14:paraId="1D2CF059" w14:textId="77777777" w:rsidR="001A4D42" w:rsidRPr="000E76CA" w:rsidRDefault="001A4D42" w:rsidP="001A4D4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31B8929" w14:textId="77777777" w:rsidR="001A4D42" w:rsidRPr="000E76CA" w:rsidRDefault="001A4D42" w:rsidP="001A4D42">
      <w:pPr>
        <w:shd w:val="clear" w:color="auto" w:fill="FFFFFF"/>
        <w:spacing w:after="0" w:line="240" w:lineRule="auto"/>
        <w:ind w:left="427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14:paraId="2269B31A" w14:textId="77777777" w:rsidR="001A4D42" w:rsidRPr="000E76CA" w:rsidRDefault="001A4D42" w:rsidP="001A4D42">
      <w:pPr>
        <w:shd w:val="clear" w:color="auto" w:fill="FFFFFF"/>
        <w:spacing w:after="0" w:line="240" w:lineRule="auto"/>
        <w:ind w:right="281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ро відмову </w:t>
      </w:r>
      <w:r w:rsidRPr="000E76CA">
        <w:rPr>
          <w:rFonts w:ascii="Times New Roman" w:hAnsi="Times New Roman" w:cs="Times New Roman"/>
          <w:sz w:val="24"/>
          <w:szCs w:val="24"/>
        </w:rPr>
        <w:t xml:space="preserve">ФОП </w:t>
      </w:r>
      <w:proofErr w:type="spellStart"/>
      <w:r w:rsidRPr="000E76CA">
        <w:rPr>
          <w:rFonts w:ascii="Times New Roman" w:hAnsi="Times New Roman" w:cs="Times New Roman"/>
          <w:sz w:val="24"/>
          <w:szCs w:val="24"/>
        </w:rPr>
        <w:t>Негуриці</w:t>
      </w:r>
      <w:proofErr w:type="spellEnd"/>
      <w:r w:rsidRPr="000E76CA">
        <w:rPr>
          <w:rFonts w:ascii="Times New Roman" w:hAnsi="Times New Roman" w:cs="Times New Roman"/>
          <w:sz w:val="24"/>
          <w:szCs w:val="24"/>
        </w:rPr>
        <w:t xml:space="preserve"> Наталії Пилипівні у продовженні оренди земельної ділянки</w:t>
      </w:r>
      <w:r w:rsidRPr="000E76C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0E76CA">
        <w:rPr>
          <w:rFonts w:ascii="Times New Roman" w:hAnsi="Times New Roman" w:cs="Times New Roman"/>
          <w:sz w:val="24"/>
          <w:szCs w:val="24"/>
        </w:rPr>
        <w:t>вул.Веселинівській</w:t>
      </w:r>
      <w:proofErr w:type="spellEnd"/>
      <w:r w:rsidRPr="000E76CA">
        <w:rPr>
          <w:rFonts w:ascii="Times New Roman" w:hAnsi="Times New Roman" w:cs="Times New Roman"/>
          <w:sz w:val="24"/>
          <w:szCs w:val="24"/>
        </w:rPr>
        <w:t>, поблизу житлового будинку №12</w:t>
      </w:r>
      <w:r w:rsidRPr="000E76C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у</w:t>
      </w:r>
      <w:r w:rsidRPr="000E76C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Центральному  районі </w:t>
      </w:r>
      <w:r w:rsidRPr="000E76CA">
        <w:rPr>
          <w:rFonts w:ascii="Times New Roman" w:hAnsi="Times New Roman" w:cs="Times New Roman"/>
          <w:color w:val="000000"/>
          <w:spacing w:val="2"/>
          <w:sz w:val="24"/>
          <w:szCs w:val="24"/>
        </w:rPr>
        <w:t>м. Миколаєва</w:t>
      </w:r>
    </w:p>
    <w:p w14:paraId="4C08B1AE" w14:textId="77777777" w:rsidR="001A4D42" w:rsidRPr="000E76CA" w:rsidRDefault="001A4D42" w:rsidP="001A4D42">
      <w:pPr>
        <w:shd w:val="clear" w:color="auto" w:fill="FFFFFF"/>
        <w:spacing w:after="0" w:line="240" w:lineRule="auto"/>
        <w:ind w:right="1478"/>
        <w:jc w:val="both"/>
        <w:rPr>
          <w:rFonts w:ascii="Times New Roman" w:hAnsi="Times New Roman" w:cs="Times New Roman"/>
          <w:sz w:val="24"/>
          <w:szCs w:val="24"/>
        </w:rPr>
      </w:pPr>
    </w:p>
    <w:p w14:paraId="049533C3" w14:textId="77777777" w:rsidR="001A4D42" w:rsidRPr="000E76CA" w:rsidRDefault="001A4D42" w:rsidP="001A4D42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Розглянувши заяву ФОП </w:t>
      </w:r>
      <w:proofErr w:type="spellStart"/>
      <w:r w:rsidRPr="000E76CA">
        <w:rPr>
          <w:rFonts w:ascii="Times New Roman" w:hAnsi="Times New Roman" w:cs="Times New Roman"/>
          <w:sz w:val="24"/>
          <w:szCs w:val="24"/>
        </w:rPr>
        <w:t>Негуриці</w:t>
      </w:r>
      <w:proofErr w:type="spellEnd"/>
      <w:r w:rsidRPr="000E76CA">
        <w:rPr>
          <w:rFonts w:ascii="Times New Roman" w:hAnsi="Times New Roman" w:cs="Times New Roman"/>
          <w:sz w:val="24"/>
          <w:szCs w:val="24"/>
        </w:rPr>
        <w:t xml:space="preserve"> Наталії Пилипівни, дозвільну справу №007524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"Про землеустрій", "Про місцеве самоврядування в Україні", міська рада</w:t>
      </w:r>
    </w:p>
    <w:p w14:paraId="6AEF6141" w14:textId="77777777" w:rsidR="001A4D42" w:rsidRPr="000E76CA" w:rsidRDefault="001A4D42" w:rsidP="001A4D42">
      <w:pPr>
        <w:pStyle w:val="a5"/>
        <w:spacing w:after="0"/>
        <w:ind w:firstLine="567"/>
        <w:rPr>
          <w:sz w:val="24"/>
          <w:szCs w:val="24"/>
          <w:lang w:val="ru-RU"/>
        </w:rPr>
      </w:pPr>
    </w:p>
    <w:p w14:paraId="7C72FB43" w14:textId="77777777" w:rsidR="001A4D42" w:rsidRPr="000E76CA" w:rsidRDefault="001A4D42" w:rsidP="001A4D4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5"/>
          <w:sz w:val="24"/>
          <w:szCs w:val="24"/>
        </w:rPr>
        <w:t>ВИРІШИЛА:</w:t>
      </w:r>
    </w:p>
    <w:p w14:paraId="621E34E5" w14:textId="77777777" w:rsidR="001A4D42" w:rsidRPr="000E76CA" w:rsidRDefault="001A4D42" w:rsidP="001A4D4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14:paraId="3BE02343" w14:textId="77777777" w:rsidR="001A4D42" w:rsidRPr="000E76CA" w:rsidRDefault="001A4D42" w:rsidP="001A4D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1.  Відмовити ФОП </w:t>
      </w:r>
      <w:proofErr w:type="spellStart"/>
      <w:r w:rsidRPr="000E76CA">
        <w:rPr>
          <w:rFonts w:ascii="Times New Roman" w:hAnsi="Times New Roman" w:cs="Times New Roman"/>
          <w:sz w:val="24"/>
          <w:szCs w:val="24"/>
        </w:rPr>
        <w:t>Негуриці</w:t>
      </w:r>
      <w:proofErr w:type="spellEnd"/>
      <w:r w:rsidRPr="000E76CA">
        <w:rPr>
          <w:rFonts w:ascii="Times New Roman" w:hAnsi="Times New Roman" w:cs="Times New Roman"/>
          <w:sz w:val="24"/>
          <w:szCs w:val="24"/>
        </w:rPr>
        <w:t xml:space="preserve"> Наталії Пилипівні у продовженні оренди земельної ділянки площею 47 </w:t>
      </w:r>
      <w:proofErr w:type="spellStart"/>
      <w:r w:rsidRPr="000E76C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0E76CA">
        <w:rPr>
          <w:rFonts w:ascii="Times New Roman" w:hAnsi="Times New Roman" w:cs="Times New Roman"/>
          <w:sz w:val="24"/>
          <w:szCs w:val="24"/>
        </w:rPr>
        <w:t xml:space="preserve"> (кадастровий номер 4810137200:16:013:0010) для обслуговування</w:t>
      </w:r>
      <w:r w:rsidRPr="000E7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 xml:space="preserve"> торговельного павільйону по вул. </w:t>
      </w:r>
      <w:proofErr w:type="spellStart"/>
      <w:r w:rsidRPr="000E76CA">
        <w:rPr>
          <w:rFonts w:ascii="Times New Roman" w:hAnsi="Times New Roman" w:cs="Times New Roman"/>
          <w:sz w:val="24"/>
          <w:szCs w:val="24"/>
        </w:rPr>
        <w:t>Веселинівській</w:t>
      </w:r>
      <w:proofErr w:type="spellEnd"/>
      <w:r w:rsidRPr="000E76CA">
        <w:rPr>
          <w:rFonts w:ascii="Times New Roman" w:hAnsi="Times New Roman" w:cs="Times New Roman"/>
          <w:sz w:val="24"/>
          <w:szCs w:val="24"/>
        </w:rPr>
        <w:t xml:space="preserve">, поблизу житлового будинку №12. </w:t>
      </w:r>
    </w:p>
    <w:p w14:paraId="20B594AA" w14:textId="77777777" w:rsidR="001A4D42" w:rsidRPr="000E76CA" w:rsidRDefault="001A4D42" w:rsidP="001A4D42">
      <w:pPr>
        <w:pStyle w:val="31"/>
        <w:spacing w:after="0"/>
        <w:ind w:firstLine="561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1.1. Договір оренди землі, який зареєстрований в книзі записів договорів  оренди землі від 02.03.2010 за № 7395, визнати припиненим.</w:t>
      </w:r>
    </w:p>
    <w:p w14:paraId="7114F0A2" w14:textId="77777777" w:rsidR="001A4D42" w:rsidRPr="000E76CA" w:rsidRDefault="001A4D42" w:rsidP="001A4D42">
      <w:pPr>
        <w:shd w:val="clear" w:color="auto" w:fill="FFFFFF"/>
        <w:spacing w:after="0" w:line="240" w:lineRule="auto"/>
        <w:ind w:right="-25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 Підстава: висновок департаменту архітектури та містобудування Миколаївської міської ради від 07.07.2020 №22072/12.01-24/20-2.</w:t>
      </w:r>
    </w:p>
    <w:p w14:paraId="4B605D81" w14:textId="77777777" w:rsidR="001A4D42" w:rsidRPr="000E76CA" w:rsidRDefault="001A4D42" w:rsidP="001A4D42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Пункт 1 розглянуто на засіданні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від 05.01.2021, протокол № 4, на якому  рекомендовано погодити відмову.</w:t>
      </w:r>
    </w:p>
    <w:p w14:paraId="4AEFF202" w14:textId="77777777" w:rsidR="001A4D42" w:rsidRPr="000E76CA" w:rsidRDefault="001A4D42" w:rsidP="001A4D42">
      <w:pPr>
        <w:shd w:val="clear" w:color="auto" w:fill="FFFFFF"/>
        <w:spacing w:after="0" w:line="240" w:lineRule="auto"/>
        <w:ind w:right="-25"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240FE3" w14:textId="77777777" w:rsidR="001A4D42" w:rsidRPr="000E76CA" w:rsidRDefault="001A4D42" w:rsidP="001A4D42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2. Зобов’язати ФОП </w:t>
      </w:r>
      <w:proofErr w:type="spellStart"/>
      <w:r w:rsidRPr="000E76CA">
        <w:rPr>
          <w:rFonts w:ascii="Times New Roman" w:hAnsi="Times New Roman" w:cs="Times New Roman"/>
          <w:sz w:val="24"/>
          <w:szCs w:val="24"/>
        </w:rPr>
        <w:t>Негурицю</w:t>
      </w:r>
      <w:proofErr w:type="spellEnd"/>
      <w:r w:rsidRPr="000E76CA">
        <w:rPr>
          <w:rFonts w:ascii="Times New Roman" w:hAnsi="Times New Roman" w:cs="Times New Roman"/>
          <w:sz w:val="24"/>
          <w:szCs w:val="24"/>
        </w:rPr>
        <w:t xml:space="preserve"> Наталію Пилипівну звільнити земельну ділянку та повернути територіальній громаді м. Миколаєва в особі Миколаївської міської ради згідно з актом прийому-передачі земельної ділянки у стані, придатному для подальшого використання.</w:t>
      </w:r>
    </w:p>
    <w:p w14:paraId="6C827D82" w14:textId="77777777" w:rsidR="001A4D42" w:rsidRPr="000E76CA" w:rsidRDefault="001A4D42" w:rsidP="001A4D42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515E2C7" w14:textId="77777777" w:rsidR="001A4D42" w:rsidRPr="000E76CA" w:rsidRDefault="001A4D42" w:rsidP="001A4D42">
      <w:pPr>
        <w:tabs>
          <w:tab w:val="left" w:pos="387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3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77B1E384" w14:textId="77777777" w:rsidR="001A4D42" w:rsidRPr="000E76CA" w:rsidRDefault="001A4D42" w:rsidP="001A4D42">
      <w:pPr>
        <w:pStyle w:val="a5"/>
        <w:spacing w:after="0"/>
        <w:rPr>
          <w:sz w:val="24"/>
          <w:szCs w:val="24"/>
        </w:rPr>
      </w:pPr>
    </w:p>
    <w:p w14:paraId="7E72272D" w14:textId="29823D46" w:rsidR="001A4D42" w:rsidRDefault="001A4D42" w:rsidP="001A4D42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 О.СЄНКЕВИЧ</w:t>
      </w:r>
    </w:p>
    <w:p w14:paraId="04755F4E" w14:textId="77777777" w:rsidR="0050193C" w:rsidRPr="000E76CA" w:rsidRDefault="0050193C" w:rsidP="001A4D42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sz w:val="24"/>
          <w:szCs w:val="24"/>
        </w:rPr>
      </w:pPr>
    </w:p>
    <w:p w14:paraId="08D4F840" w14:textId="7EA0FBF9" w:rsidR="001A4D42" w:rsidRDefault="001A4D42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E76CA">
        <w:rPr>
          <w:rFonts w:ascii="Times New Roman" w:hAnsi="Times New Roman" w:cs="Times New Roman"/>
          <w:i/>
          <w:iCs/>
          <w:sz w:val="24"/>
          <w:szCs w:val="24"/>
        </w:rPr>
        <w:t>Супровідний лист від 08.04.2021 вх.№1667</w:t>
      </w:r>
    </w:p>
    <w:p w14:paraId="00EF8E46" w14:textId="41C775C4" w:rsidR="001A046B" w:rsidRPr="000E76CA" w:rsidRDefault="001A046B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акетне голосування з п.32 по п.34</w:t>
      </w:r>
    </w:p>
    <w:p w14:paraId="708F70C8" w14:textId="1442E5C8" w:rsidR="001A046B" w:rsidRPr="0030756D" w:rsidRDefault="001A046B" w:rsidP="001A046B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</w:t>
      </w:r>
      <w:r w:rsidRPr="00307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сновок постійної комісії: 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735E3C">
        <w:rPr>
          <w:rFonts w:ascii="Times New Roman" w:hAnsi="Times New Roman" w:cs="Times New Roman"/>
          <w:color w:val="000000"/>
          <w:sz w:val="24"/>
          <w:szCs w:val="24"/>
        </w:rPr>
        <w:t xml:space="preserve">екомендувати міському голові винести </w:t>
      </w:r>
      <w:proofErr w:type="spellStart"/>
      <w:r w:rsidRPr="00735E3C">
        <w:rPr>
          <w:rFonts w:ascii="Times New Roman" w:hAnsi="Times New Roman" w:cs="Times New Roman"/>
          <w:color w:val="000000"/>
          <w:sz w:val="24"/>
          <w:szCs w:val="24"/>
        </w:rPr>
        <w:t>проєкт</w:t>
      </w:r>
      <w:proofErr w:type="spellEnd"/>
      <w:r w:rsidRPr="00735E3C">
        <w:rPr>
          <w:rFonts w:ascii="Times New Roman" w:hAnsi="Times New Roman" w:cs="Times New Roman"/>
          <w:color w:val="000000"/>
          <w:sz w:val="24"/>
          <w:szCs w:val="24"/>
        </w:rPr>
        <w:t xml:space="preserve"> рішення на розгляд сесії Миколаївської міської ради VIII скликання.</w:t>
      </w:r>
    </w:p>
    <w:p w14:paraId="49E6A63C" w14:textId="77777777" w:rsidR="001A046B" w:rsidRPr="00735E3C" w:rsidRDefault="001A046B" w:rsidP="001A046B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9</w:t>
      </w:r>
    </w:p>
    <w:p w14:paraId="3084361F" w14:textId="77777777" w:rsidR="001A046B" w:rsidRPr="00735E3C" w:rsidRDefault="001A046B" w:rsidP="001A046B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оти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0</w:t>
      </w:r>
    </w:p>
    <w:p w14:paraId="5B1D136F" w14:textId="79768B45" w:rsidR="001A046B" w:rsidRDefault="001A046B" w:rsidP="001A046B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тримались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0</w:t>
      </w:r>
    </w:p>
    <w:p w14:paraId="53C9BDEB" w14:textId="7D87B0EA" w:rsidR="001A046B" w:rsidRDefault="001A046B" w:rsidP="001A046B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14:paraId="599B0B53" w14:textId="2921E45F" w:rsidR="001A046B" w:rsidRPr="001A046B" w:rsidRDefault="001A046B" w:rsidP="001A046B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ru-RU"/>
        </w:rPr>
      </w:pPr>
      <w:proofErr w:type="spellStart"/>
      <w:r w:rsidRPr="001A046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ru-RU"/>
        </w:rPr>
        <w:t>Голосували</w:t>
      </w:r>
      <w:proofErr w:type="spellEnd"/>
      <w:r w:rsidRPr="001A046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ru-RU"/>
        </w:rPr>
        <w:t xml:space="preserve"> повторно:</w:t>
      </w:r>
    </w:p>
    <w:p w14:paraId="08F0E394" w14:textId="77777777" w:rsidR="001A046B" w:rsidRDefault="001A046B" w:rsidP="001A046B">
      <w:pPr>
        <w:tabs>
          <w:tab w:val="decimal" w:pos="9204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</w:p>
    <w:p w14:paraId="2C3D2B10" w14:textId="70D1C1CA" w:rsidR="001A046B" w:rsidRDefault="001A046B" w:rsidP="001A046B">
      <w:pPr>
        <w:tabs>
          <w:tab w:val="decimal" w:pos="9204"/>
        </w:tabs>
        <w:spacing w:after="0" w:line="240" w:lineRule="auto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1A046B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2.Висновок постійної комісії: </w:t>
      </w:r>
      <w:r w:rsidRPr="00680939">
        <w:rPr>
          <w:rFonts w:ascii="Times New Roman" w:hAnsi="Times New Roman" w:cs="Times New Roman"/>
          <w:color w:val="000000"/>
          <w:sz w:val="24"/>
          <w:szCs w:val="24"/>
        </w:rPr>
        <w:t xml:space="preserve">управлінню земельних ресурсів Миколаївської міської ради, як розробнику, відкликати даний </w:t>
      </w:r>
      <w:proofErr w:type="spellStart"/>
      <w:r w:rsidRPr="00680939">
        <w:rPr>
          <w:rFonts w:ascii="Times New Roman" w:hAnsi="Times New Roman" w:cs="Times New Roman"/>
          <w:color w:val="000000"/>
          <w:sz w:val="24"/>
          <w:szCs w:val="24"/>
        </w:rPr>
        <w:t>проєкт</w:t>
      </w:r>
      <w:proofErr w:type="spellEnd"/>
      <w:r w:rsidRPr="00680939">
        <w:rPr>
          <w:rFonts w:ascii="Times New Roman" w:hAnsi="Times New Roman" w:cs="Times New Roman"/>
          <w:color w:val="000000"/>
          <w:sz w:val="24"/>
          <w:szCs w:val="24"/>
        </w:rPr>
        <w:t xml:space="preserve"> рішення</w:t>
      </w:r>
      <w:r w:rsidRPr="001A046B">
        <w:rPr>
          <w:rFonts w:ascii="Times New Roman" w:hAnsi="Times New Roman" w:cs="Times New Roman"/>
          <w:color w:val="000000"/>
          <w:sz w:val="24"/>
          <w:szCs w:val="24"/>
        </w:rPr>
        <w:t>, з одночасним його вилученням з офіційного сайту Миколаївської міської ради</w:t>
      </w:r>
      <w:r w:rsidR="00213E4D">
        <w:rPr>
          <w:rFonts w:ascii="Times New Roman" w:hAnsi="Times New Roman" w:cs="Times New Roman"/>
          <w:color w:val="000000"/>
          <w:sz w:val="24"/>
          <w:szCs w:val="24"/>
        </w:rPr>
        <w:t xml:space="preserve"> до моменту визначення єдиного підходу щодо питань ТС та МАФ.</w:t>
      </w:r>
    </w:p>
    <w:p w14:paraId="443A1201" w14:textId="2DC5BEAA" w:rsidR="00213E4D" w:rsidRPr="00680939" w:rsidRDefault="00213E4D" w:rsidP="00213E4D">
      <w:pPr>
        <w:tabs>
          <w:tab w:val="num" w:pos="36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680939">
        <w:rPr>
          <w:rFonts w:ascii="Times New Roman" w:hAnsi="Times New Roman" w:cs="Times New Roman"/>
          <w:color w:val="000000"/>
          <w:sz w:val="24"/>
          <w:szCs w:val="24"/>
        </w:rPr>
        <w:t xml:space="preserve">Рекомендувати міському голові не виносити </w:t>
      </w:r>
      <w:proofErr w:type="spellStart"/>
      <w:r w:rsidRPr="00680939">
        <w:rPr>
          <w:rFonts w:ascii="Times New Roman" w:hAnsi="Times New Roman" w:cs="Times New Roman"/>
          <w:color w:val="000000"/>
          <w:sz w:val="24"/>
          <w:szCs w:val="24"/>
        </w:rPr>
        <w:t>проєкт</w:t>
      </w:r>
      <w:proofErr w:type="spellEnd"/>
      <w:r w:rsidRPr="00680939">
        <w:rPr>
          <w:rFonts w:ascii="Times New Roman" w:hAnsi="Times New Roman" w:cs="Times New Roman"/>
          <w:color w:val="000000"/>
          <w:sz w:val="24"/>
          <w:szCs w:val="24"/>
        </w:rPr>
        <w:t xml:space="preserve"> рішення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огляд</w:t>
      </w:r>
      <w:proofErr w:type="spellEnd"/>
      <w:r w:rsidRPr="00680939">
        <w:rPr>
          <w:rFonts w:ascii="Times New Roman" w:hAnsi="Times New Roman" w:cs="Times New Roman"/>
          <w:color w:val="000000"/>
          <w:sz w:val="24"/>
          <w:szCs w:val="24"/>
        </w:rPr>
        <w:t xml:space="preserve"> сесії Миколаївської міської ради </w:t>
      </w:r>
      <w:r w:rsidRPr="00680939">
        <w:rPr>
          <w:rFonts w:ascii="Times New Roman" w:hAnsi="Times New Roman" w:cs="Times New Roman"/>
          <w:color w:val="000000"/>
          <w:sz w:val="24"/>
          <w:szCs w:val="24"/>
          <w:lang w:val="en-US"/>
        </w:rPr>
        <w:t>VIII</w:t>
      </w:r>
      <w:r w:rsidRPr="00680939">
        <w:rPr>
          <w:rFonts w:ascii="Times New Roman" w:hAnsi="Times New Roman" w:cs="Times New Roman"/>
          <w:color w:val="000000"/>
          <w:sz w:val="24"/>
          <w:szCs w:val="24"/>
        </w:rPr>
        <w:t xml:space="preserve"> скликання, до моменту відпрацювання відповідними структурними підрозділами висновку постійної комісії.</w:t>
      </w:r>
    </w:p>
    <w:p w14:paraId="5C6AB902" w14:textId="77777777" w:rsidR="001A046B" w:rsidRPr="001A046B" w:rsidRDefault="001A046B" w:rsidP="001A046B">
      <w:pPr>
        <w:tabs>
          <w:tab w:val="decimal" w:pos="9204"/>
        </w:tabs>
        <w:spacing w:after="0" w:line="240" w:lineRule="auto"/>
        <w:rPr>
          <w:rFonts w:ascii="Times New Roman" w:hAnsi="Times New Roman" w:cs="Times New Roman"/>
          <w:b/>
          <w:bCs/>
          <w:spacing w:val="-4"/>
          <w:sz w:val="24"/>
          <w:szCs w:val="24"/>
          <w:lang w:val="ru-RU"/>
        </w:rPr>
      </w:pPr>
      <w:r w:rsidRPr="001A046B">
        <w:rPr>
          <w:rFonts w:ascii="Times New Roman" w:hAnsi="Times New Roman" w:cs="Times New Roman"/>
          <w:b/>
          <w:bCs/>
          <w:spacing w:val="-4"/>
          <w:sz w:val="24"/>
          <w:szCs w:val="24"/>
          <w:lang w:val="ru-RU"/>
        </w:rPr>
        <w:t>За 9</w:t>
      </w:r>
    </w:p>
    <w:p w14:paraId="05487798" w14:textId="77777777" w:rsidR="001A046B" w:rsidRPr="001A046B" w:rsidRDefault="001A046B" w:rsidP="001A046B">
      <w:pPr>
        <w:tabs>
          <w:tab w:val="decimal" w:pos="9204"/>
        </w:tabs>
        <w:spacing w:after="0" w:line="240" w:lineRule="auto"/>
        <w:rPr>
          <w:rFonts w:ascii="Times New Roman" w:hAnsi="Times New Roman" w:cs="Times New Roman"/>
          <w:b/>
          <w:bCs/>
          <w:spacing w:val="-4"/>
          <w:sz w:val="24"/>
          <w:szCs w:val="24"/>
          <w:lang w:val="ru-RU"/>
        </w:rPr>
      </w:pPr>
      <w:proofErr w:type="spellStart"/>
      <w:r w:rsidRPr="001A046B">
        <w:rPr>
          <w:rFonts w:ascii="Times New Roman" w:hAnsi="Times New Roman" w:cs="Times New Roman"/>
          <w:b/>
          <w:bCs/>
          <w:spacing w:val="-4"/>
          <w:sz w:val="24"/>
          <w:szCs w:val="24"/>
          <w:lang w:val="ru-RU"/>
        </w:rPr>
        <w:t>Проти</w:t>
      </w:r>
      <w:proofErr w:type="spellEnd"/>
      <w:r w:rsidRPr="001A046B">
        <w:rPr>
          <w:rFonts w:ascii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0</w:t>
      </w:r>
    </w:p>
    <w:p w14:paraId="4820AAFB" w14:textId="77777777" w:rsidR="001A046B" w:rsidRPr="001A046B" w:rsidRDefault="001A046B" w:rsidP="001A046B">
      <w:pPr>
        <w:tabs>
          <w:tab w:val="decimal" w:pos="9204"/>
        </w:tabs>
        <w:spacing w:after="0" w:line="240" w:lineRule="auto"/>
        <w:rPr>
          <w:rFonts w:ascii="Times New Roman" w:hAnsi="Times New Roman" w:cs="Times New Roman"/>
          <w:b/>
          <w:bCs/>
          <w:spacing w:val="-4"/>
          <w:sz w:val="24"/>
          <w:szCs w:val="24"/>
          <w:lang w:val="ru-RU"/>
        </w:rPr>
      </w:pPr>
      <w:proofErr w:type="spellStart"/>
      <w:r w:rsidRPr="001A046B">
        <w:rPr>
          <w:rFonts w:ascii="Times New Roman" w:hAnsi="Times New Roman" w:cs="Times New Roman"/>
          <w:b/>
          <w:bCs/>
          <w:spacing w:val="-4"/>
          <w:sz w:val="24"/>
          <w:szCs w:val="24"/>
          <w:lang w:val="ru-RU"/>
        </w:rPr>
        <w:t>Утримались</w:t>
      </w:r>
      <w:proofErr w:type="spellEnd"/>
      <w:r w:rsidRPr="001A046B">
        <w:rPr>
          <w:rFonts w:ascii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0</w:t>
      </w:r>
    </w:p>
    <w:p w14:paraId="5ED50C90" w14:textId="284C31D5" w:rsidR="001A046B" w:rsidRDefault="001A046B" w:rsidP="001A4D42">
      <w:pPr>
        <w:tabs>
          <w:tab w:val="decimal" w:pos="9204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</w:p>
    <w:p w14:paraId="193E3429" w14:textId="77777777" w:rsidR="0050193C" w:rsidRPr="000E76CA" w:rsidRDefault="0050193C" w:rsidP="001A4D42">
      <w:pPr>
        <w:tabs>
          <w:tab w:val="decimal" w:pos="9204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</w:p>
    <w:p w14:paraId="20A5F1BF" w14:textId="2A2A4033" w:rsidR="001A4D42" w:rsidRPr="0050193C" w:rsidRDefault="001A4D42" w:rsidP="0050193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50193C">
        <w:rPr>
          <w:rFonts w:ascii="Times New Roman" w:hAnsi="Times New Roman" w:cs="Times New Roman"/>
          <w:spacing w:val="-4"/>
          <w:sz w:val="24"/>
          <w:szCs w:val="24"/>
          <w:lang w:val="en-US"/>
        </w:rPr>
        <w:t>S</w:t>
      </w:r>
      <w:r w:rsidRPr="0050193C">
        <w:rPr>
          <w:rFonts w:ascii="Times New Roman" w:hAnsi="Times New Roman" w:cs="Times New Roman"/>
          <w:spacing w:val="-4"/>
          <w:sz w:val="24"/>
          <w:szCs w:val="24"/>
        </w:rPr>
        <w:t>-</w:t>
      </w:r>
      <w:proofErr w:type="spellStart"/>
      <w:r w:rsidRPr="0050193C">
        <w:rPr>
          <w:rFonts w:ascii="Times New Roman" w:hAnsi="Times New Roman" w:cs="Times New Roman"/>
          <w:spacing w:val="-4"/>
          <w:sz w:val="24"/>
          <w:szCs w:val="24"/>
          <w:lang w:val="en-US"/>
        </w:rPr>
        <w:t>zr</w:t>
      </w:r>
      <w:proofErr w:type="spellEnd"/>
      <w:r w:rsidRPr="0050193C">
        <w:rPr>
          <w:rFonts w:ascii="Times New Roman" w:hAnsi="Times New Roman" w:cs="Times New Roman"/>
          <w:spacing w:val="-4"/>
          <w:sz w:val="24"/>
          <w:szCs w:val="24"/>
        </w:rPr>
        <w:t xml:space="preserve">-60/2                                  </w:t>
      </w:r>
    </w:p>
    <w:p w14:paraId="1937FBE3" w14:textId="77777777" w:rsidR="001A4D42" w:rsidRPr="000E76CA" w:rsidRDefault="001A4D42" w:rsidP="001A4D4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24D2E99" w14:textId="77777777" w:rsidR="001A4D42" w:rsidRPr="000E76CA" w:rsidRDefault="001A4D42" w:rsidP="001A4D42">
      <w:pPr>
        <w:shd w:val="clear" w:color="auto" w:fill="FFFFFF"/>
        <w:spacing w:after="0" w:line="240" w:lineRule="auto"/>
        <w:ind w:left="427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14:paraId="260175C8" w14:textId="77777777" w:rsidR="001A4D42" w:rsidRPr="000E76CA" w:rsidRDefault="001A4D42" w:rsidP="001A4D42">
      <w:pPr>
        <w:shd w:val="clear" w:color="auto" w:fill="FFFFFF"/>
        <w:spacing w:after="0" w:line="240" w:lineRule="auto"/>
        <w:ind w:right="281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ро відмову </w:t>
      </w:r>
      <w:r w:rsidRPr="000E76CA">
        <w:rPr>
          <w:rFonts w:ascii="Times New Roman" w:hAnsi="Times New Roman" w:cs="Times New Roman"/>
          <w:sz w:val="24"/>
          <w:szCs w:val="24"/>
        </w:rPr>
        <w:t>МПП «МАРІАНКА» у наданні в оренду земельної ділянки</w:t>
      </w:r>
      <w:r w:rsidRPr="000E76C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0E76CA">
        <w:rPr>
          <w:rFonts w:ascii="Times New Roman" w:hAnsi="Times New Roman" w:cs="Times New Roman"/>
          <w:sz w:val="24"/>
          <w:szCs w:val="24"/>
        </w:rPr>
        <w:t>вул.Спаській</w:t>
      </w:r>
      <w:proofErr w:type="spellEnd"/>
      <w:r w:rsidRPr="000E76CA">
        <w:rPr>
          <w:rFonts w:ascii="Times New Roman" w:hAnsi="Times New Roman" w:cs="Times New Roman"/>
          <w:sz w:val="24"/>
          <w:szCs w:val="24"/>
        </w:rPr>
        <w:t>, поблизу житлового будинку №52</w:t>
      </w:r>
      <w:r w:rsidRPr="000E76C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у</w:t>
      </w:r>
      <w:r w:rsidRPr="000E76C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Центральному  районі </w:t>
      </w:r>
      <w:proofErr w:type="spellStart"/>
      <w:r w:rsidRPr="000E76CA">
        <w:rPr>
          <w:rFonts w:ascii="Times New Roman" w:hAnsi="Times New Roman" w:cs="Times New Roman"/>
          <w:color w:val="000000"/>
          <w:spacing w:val="2"/>
          <w:sz w:val="24"/>
          <w:szCs w:val="24"/>
        </w:rPr>
        <w:t>м.Миколаєва</w:t>
      </w:r>
      <w:proofErr w:type="spellEnd"/>
    </w:p>
    <w:p w14:paraId="2110371A" w14:textId="77777777" w:rsidR="001A4D42" w:rsidRPr="000E76CA" w:rsidRDefault="001A4D42" w:rsidP="001A4D42">
      <w:pPr>
        <w:shd w:val="clear" w:color="auto" w:fill="FFFFFF"/>
        <w:spacing w:after="0" w:line="240" w:lineRule="auto"/>
        <w:ind w:right="1478"/>
        <w:jc w:val="both"/>
        <w:rPr>
          <w:rFonts w:ascii="Times New Roman" w:hAnsi="Times New Roman" w:cs="Times New Roman"/>
          <w:sz w:val="24"/>
          <w:szCs w:val="24"/>
        </w:rPr>
      </w:pPr>
    </w:p>
    <w:p w14:paraId="061E91D4" w14:textId="77777777" w:rsidR="001A4D42" w:rsidRPr="000E76CA" w:rsidRDefault="001A4D42" w:rsidP="001A4D42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6CA">
        <w:rPr>
          <w:rFonts w:ascii="Times New Roman" w:hAnsi="Times New Roman" w:cs="Times New Roman"/>
          <w:sz w:val="24"/>
          <w:szCs w:val="24"/>
        </w:rPr>
        <w:t>Розглянувши заяву МПП «МАРІАНКА», дозвільну справу №008003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"Про землеустрій", "Про місцеве самоврядування в Україні", міська рада</w:t>
      </w:r>
    </w:p>
    <w:p w14:paraId="5DCD1A07" w14:textId="77777777" w:rsidR="001A4D42" w:rsidRPr="000E76CA" w:rsidRDefault="001A4D42" w:rsidP="001A4D42">
      <w:pPr>
        <w:pStyle w:val="a5"/>
        <w:spacing w:after="0"/>
        <w:ind w:firstLine="567"/>
        <w:rPr>
          <w:sz w:val="24"/>
          <w:szCs w:val="24"/>
          <w:lang w:val="ru-RU"/>
        </w:rPr>
      </w:pPr>
    </w:p>
    <w:p w14:paraId="206C583C" w14:textId="77777777" w:rsidR="001A4D42" w:rsidRPr="000E76CA" w:rsidRDefault="001A4D42" w:rsidP="001A4D4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5"/>
          <w:sz w:val="24"/>
          <w:szCs w:val="24"/>
        </w:rPr>
        <w:t>ВИРІШИЛА:</w:t>
      </w:r>
    </w:p>
    <w:p w14:paraId="7781B987" w14:textId="77777777" w:rsidR="001A4D42" w:rsidRPr="000E76CA" w:rsidRDefault="001A4D42" w:rsidP="001A4D4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14:paraId="46B7780A" w14:textId="77777777" w:rsidR="001A4D42" w:rsidRPr="000E76CA" w:rsidRDefault="001A4D42" w:rsidP="001A4D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1. Відмовити МПП «МАРІАНКА» у наданні в оренду земельної ділянки площею 7 </w:t>
      </w:r>
      <w:proofErr w:type="spellStart"/>
      <w:r w:rsidRPr="000E76C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0E76CA">
        <w:rPr>
          <w:rFonts w:ascii="Times New Roman" w:hAnsi="Times New Roman" w:cs="Times New Roman"/>
          <w:sz w:val="24"/>
          <w:szCs w:val="24"/>
        </w:rPr>
        <w:t xml:space="preserve"> (кадастровий номер 4810137200:09:038:0011) для обслуговування</w:t>
      </w:r>
      <w:r w:rsidRPr="000E7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 xml:space="preserve"> тимчасово розміщеного торговельного павільйону по </w:t>
      </w:r>
      <w:proofErr w:type="spellStart"/>
      <w:r w:rsidRPr="000E76CA">
        <w:rPr>
          <w:rFonts w:ascii="Times New Roman" w:hAnsi="Times New Roman" w:cs="Times New Roman"/>
          <w:sz w:val="24"/>
          <w:szCs w:val="24"/>
        </w:rPr>
        <w:t>вул.Спаській</w:t>
      </w:r>
      <w:proofErr w:type="spellEnd"/>
      <w:r w:rsidRPr="000E76CA">
        <w:rPr>
          <w:rFonts w:ascii="Times New Roman" w:hAnsi="Times New Roman" w:cs="Times New Roman"/>
          <w:sz w:val="24"/>
          <w:szCs w:val="24"/>
        </w:rPr>
        <w:t xml:space="preserve">, поблизу житлового будинку №52. </w:t>
      </w:r>
    </w:p>
    <w:p w14:paraId="0784E530" w14:textId="77777777" w:rsidR="001A4D42" w:rsidRPr="000E76CA" w:rsidRDefault="001A4D42" w:rsidP="001A4D42">
      <w:pPr>
        <w:pStyle w:val="31"/>
        <w:spacing w:after="0"/>
        <w:ind w:firstLine="561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1.1. Договір оренди землі, який зареєстрований в книзі записів договорів  оренди землі від 07.08.2007 за № 5098, визнати припиненим.</w:t>
      </w:r>
    </w:p>
    <w:p w14:paraId="105915D7" w14:textId="77777777" w:rsidR="001A4D42" w:rsidRPr="000E76CA" w:rsidRDefault="001A4D42" w:rsidP="001A4D42">
      <w:pPr>
        <w:shd w:val="clear" w:color="auto" w:fill="FFFFFF"/>
        <w:spacing w:after="0" w:line="240" w:lineRule="auto"/>
        <w:ind w:right="-25"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Підстава: висновок департаменту архітектури та містобудування Миколаївської міської ради від 03.06.2020 №17458/12.01-19/20-2.</w:t>
      </w:r>
    </w:p>
    <w:p w14:paraId="44A7A3CF" w14:textId="77777777" w:rsidR="001A4D42" w:rsidRPr="000E76CA" w:rsidRDefault="001A4D42" w:rsidP="001A4D42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2.Зобов’язати МПП «МАРІАНКА» звільнити земельну ділянку та повернути територіальній громаді м. Миколаєва в особі Миколаївської міської ради згідно з актом прийому-передачі земельної ділянки у стані, придатному для подальшого використання.</w:t>
      </w:r>
    </w:p>
    <w:p w14:paraId="6E4419B5" w14:textId="77777777" w:rsidR="001A4D42" w:rsidRPr="000E76CA" w:rsidRDefault="001A4D42" w:rsidP="001A4D42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Пункт 1 розглянуто на засіданні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від 05.01.2021, протокол № 4, на якому  рекомендовано погодити відмову.</w:t>
      </w:r>
    </w:p>
    <w:p w14:paraId="459B28F8" w14:textId="77777777" w:rsidR="001A4D42" w:rsidRPr="000E76CA" w:rsidRDefault="001A4D42" w:rsidP="001A4D42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C7F8171" w14:textId="77777777" w:rsidR="001A4D42" w:rsidRPr="000E76CA" w:rsidRDefault="001A4D42" w:rsidP="001A4D42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lastRenderedPageBreak/>
        <w:t>3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7417F5FB" w14:textId="77777777" w:rsidR="001A4D42" w:rsidRPr="000E76CA" w:rsidRDefault="001A4D42" w:rsidP="001A4D42">
      <w:pPr>
        <w:pStyle w:val="a5"/>
        <w:spacing w:after="0"/>
        <w:rPr>
          <w:sz w:val="24"/>
          <w:szCs w:val="24"/>
        </w:rPr>
      </w:pPr>
    </w:p>
    <w:p w14:paraId="3CA035CB" w14:textId="7A018419" w:rsidR="001A4D42" w:rsidRPr="000E76CA" w:rsidRDefault="001A4D42" w:rsidP="001A4D42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 О.СЄНКЕВИЧ</w:t>
      </w:r>
    </w:p>
    <w:p w14:paraId="2735B9E1" w14:textId="77777777" w:rsidR="001A4D42" w:rsidRPr="000E76CA" w:rsidRDefault="001A4D42" w:rsidP="001A4D42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sz w:val="24"/>
          <w:szCs w:val="24"/>
        </w:rPr>
      </w:pPr>
    </w:p>
    <w:p w14:paraId="344C1482" w14:textId="77777777" w:rsidR="001A4D42" w:rsidRPr="000E76CA" w:rsidRDefault="001A4D42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E76CA">
        <w:rPr>
          <w:rFonts w:ascii="Times New Roman" w:hAnsi="Times New Roman" w:cs="Times New Roman"/>
          <w:i/>
          <w:iCs/>
          <w:sz w:val="24"/>
          <w:szCs w:val="24"/>
        </w:rPr>
        <w:t>Супровідний лист від 08.04.2021 вх.№1667</w:t>
      </w:r>
    </w:p>
    <w:p w14:paraId="2AE27FCD" w14:textId="77777777" w:rsidR="001A046B" w:rsidRPr="000E76CA" w:rsidRDefault="001A046B" w:rsidP="001A046B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акетне голосування з п.32 по п.34</w:t>
      </w:r>
    </w:p>
    <w:p w14:paraId="4E4DACEB" w14:textId="6575F841" w:rsidR="001A046B" w:rsidRPr="0030756D" w:rsidRDefault="001A046B" w:rsidP="001A046B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сновок постійної комісії: 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735E3C">
        <w:rPr>
          <w:rFonts w:ascii="Times New Roman" w:hAnsi="Times New Roman" w:cs="Times New Roman"/>
          <w:color w:val="000000"/>
          <w:sz w:val="24"/>
          <w:szCs w:val="24"/>
        </w:rPr>
        <w:t xml:space="preserve">екомендувати міському голові винести </w:t>
      </w:r>
      <w:proofErr w:type="spellStart"/>
      <w:r w:rsidRPr="00735E3C">
        <w:rPr>
          <w:rFonts w:ascii="Times New Roman" w:hAnsi="Times New Roman" w:cs="Times New Roman"/>
          <w:color w:val="000000"/>
          <w:sz w:val="24"/>
          <w:szCs w:val="24"/>
        </w:rPr>
        <w:t>проєкт</w:t>
      </w:r>
      <w:proofErr w:type="spellEnd"/>
      <w:r w:rsidRPr="00735E3C">
        <w:rPr>
          <w:rFonts w:ascii="Times New Roman" w:hAnsi="Times New Roman" w:cs="Times New Roman"/>
          <w:color w:val="000000"/>
          <w:sz w:val="24"/>
          <w:szCs w:val="24"/>
        </w:rPr>
        <w:t xml:space="preserve"> рішення на розгляд сесії Миколаївської міської ради VIII скликання.</w:t>
      </w:r>
    </w:p>
    <w:p w14:paraId="14EF9E39" w14:textId="77777777" w:rsidR="001A046B" w:rsidRPr="00735E3C" w:rsidRDefault="001A046B" w:rsidP="001A046B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9</w:t>
      </w:r>
    </w:p>
    <w:p w14:paraId="4795A4EF" w14:textId="77777777" w:rsidR="001A046B" w:rsidRPr="00735E3C" w:rsidRDefault="001A046B" w:rsidP="001A046B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оти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0</w:t>
      </w:r>
    </w:p>
    <w:p w14:paraId="7C55DCA9" w14:textId="07F8FEFD" w:rsidR="001A4D42" w:rsidRDefault="001A046B" w:rsidP="001A046B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тримались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0</w:t>
      </w:r>
    </w:p>
    <w:p w14:paraId="765ADEE3" w14:textId="77777777" w:rsidR="001A046B" w:rsidRPr="001A046B" w:rsidRDefault="001A046B" w:rsidP="001A046B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14:paraId="7E892D57" w14:textId="072B0F94" w:rsidR="001A4D42" w:rsidRPr="000E76CA" w:rsidRDefault="001A4D42" w:rsidP="0050193C">
      <w:pPr>
        <w:pStyle w:val="1"/>
        <w:numPr>
          <w:ilvl w:val="0"/>
          <w:numId w:val="2"/>
        </w:numPr>
        <w:rPr>
          <w:sz w:val="24"/>
          <w:szCs w:val="24"/>
          <w:lang w:val="uk-UA"/>
        </w:rPr>
      </w:pPr>
      <w:r w:rsidRPr="000E76CA">
        <w:rPr>
          <w:sz w:val="24"/>
          <w:szCs w:val="24"/>
        </w:rPr>
        <w:t>S</w:t>
      </w:r>
      <w:r w:rsidRPr="000E76CA">
        <w:rPr>
          <w:sz w:val="24"/>
          <w:szCs w:val="24"/>
          <w:lang w:val="uk-UA"/>
        </w:rPr>
        <w:t>-</w:t>
      </w:r>
      <w:proofErr w:type="spellStart"/>
      <w:r w:rsidRPr="000E76CA">
        <w:rPr>
          <w:sz w:val="24"/>
          <w:szCs w:val="24"/>
        </w:rPr>
        <w:t>zr</w:t>
      </w:r>
      <w:proofErr w:type="spellEnd"/>
      <w:r w:rsidRPr="000E76CA">
        <w:rPr>
          <w:sz w:val="24"/>
          <w:szCs w:val="24"/>
          <w:lang w:val="uk-UA"/>
        </w:rPr>
        <w:t>- 47/51</w:t>
      </w:r>
    </w:p>
    <w:p w14:paraId="6F9D6DF8" w14:textId="77777777" w:rsidR="001A4D42" w:rsidRPr="000E76CA" w:rsidRDefault="001A4D42" w:rsidP="001A4D42">
      <w:pPr>
        <w:pStyle w:val="1"/>
        <w:rPr>
          <w:sz w:val="24"/>
          <w:szCs w:val="24"/>
          <w:lang w:val="ru-RU"/>
        </w:rPr>
      </w:pPr>
      <w:r w:rsidRPr="000E76CA">
        <w:rPr>
          <w:sz w:val="24"/>
          <w:szCs w:val="24"/>
          <w:lang w:val="ru-RU"/>
        </w:rPr>
        <w:t xml:space="preserve">                                            </w:t>
      </w:r>
    </w:p>
    <w:p w14:paraId="5821E904" w14:textId="77777777" w:rsidR="001A4D42" w:rsidRPr="000E76CA" w:rsidRDefault="001A4D42" w:rsidP="001A4D42">
      <w:pPr>
        <w:pStyle w:val="a5"/>
        <w:tabs>
          <w:tab w:val="left" w:pos="5580"/>
          <w:tab w:val="left" w:pos="5940"/>
        </w:tabs>
        <w:spacing w:after="0"/>
        <w:ind w:right="3955"/>
        <w:jc w:val="both"/>
        <w:rPr>
          <w:sz w:val="24"/>
          <w:szCs w:val="24"/>
        </w:rPr>
      </w:pPr>
      <w:r w:rsidRPr="000E76CA">
        <w:rPr>
          <w:sz w:val="24"/>
          <w:szCs w:val="24"/>
        </w:rPr>
        <w:t xml:space="preserve">Про передачу </w:t>
      </w:r>
      <w:r w:rsidRPr="000E76CA">
        <w:rPr>
          <w:color w:val="000000"/>
          <w:sz w:val="24"/>
          <w:szCs w:val="24"/>
        </w:rPr>
        <w:t xml:space="preserve">у власність </w:t>
      </w:r>
      <w:proofErr w:type="spellStart"/>
      <w:r w:rsidRPr="000E76CA">
        <w:rPr>
          <w:sz w:val="24"/>
          <w:szCs w:val="24"/>
        </w:rPr>
        <w:t>Шаповаленку</w:t>
      </w:r>
      <w:proofErr w:type="spellEnd"/>
      <w:r w:rsidRPr="000E76CA">
        <w:rPr>
          <w:sz w:val="24"/>
          <w:szCs w:val="24"/>
        </w:rPr>
        <w:t xml:space="preserve"> Анатолію Вікторовичу</w:t>
      </w:r>
      <w:r w:rsidRPr="000E76CA">
        <w:rPr>
          <w:color w:val="000000"/>
          <w:sz w:val="24"/>
          <w:szCs w:val="24"/>
        </w:rPr>
        <w:t xml:space="preserve"> </w:t>
      </w:r>
      <w:r w:rsidRPr="000E76CA">
        <w:rPr>
          <w:sz w:val="24"/>
          <w:szCs w:val="24"/>
        </w:rPr>
        <w:t>земельної ділянки №173 у СТ  імені Мічуріна у Центральному районі м. Миколаєва</w:t>
      </w:r>
    </w:p>
    <w:p w14:paraId="27F5263B" w14:textId="77777777" w:rsidR="001A4D42" w:rsidRPr="000E76CA" w:rsidRDefault="001A4D42" w:rsidP="001A4D42">
      <w:pPr>
        <w:pStyle w:val="a5"/>
        <w:spacing w:after="0"/>
        <w:ind w:firstLine="720"/>
        <w:jc w:val="both"/>
        <w:rPr>
          <w:sz w:val="24"/>
          <w:szCs w:val="24"/>
        </w:rPr>
      </w:pPr>
    </w:p>
    <w:p w14:paraId="02C86EDE" w14:textId="77777777" w:rsidR="001A4D42" w:rsidRPr="000E76CA" w:rsidRDefault="001A4D42" w:rsidP="001A4D42">
      <w:pPr>
        <w:shd w:val="clear" w:color="auto" w:fill="FFFFFF"/>
        <w:spacing w:after="0" w:line="240" w:lineRule="auto"/>
        <w:ind w:right="115" w:firstLine="70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озглянувши звернення </w:t>
      </w:r>
      <w:proofErr w:type="spellStart"/>
      <w:r w:rsidRPr="000E76CA">
        <w:rPr>
          <w:rFonts w:ascii="Times New Roman" w:hAnsi="Times New Roman" w:cs="Times New Roman"/>
          <w:sz w:val="24"/>
          <w:szCs w:val="24"/>
        </w:rPr>
        <w:t>Шаповаленка</w:t>
      </w:r>
      <w:proofErr w:type="spellEnd"/>
      <w:r w:rsidRPr="000E76CA">
        <w:rPr>
          <w:rFonts w:ascii="Times New Roman" w:hAnsi="Times New Roman" w:cs="Times New Roman"/>
          <w:sz w:val="24"/>
          <w:szCs w:val="24"/>
        </w:rPr>
        <w:t xml:space="preserve"> Анатолія Вікторовича</w:t>
      </w:r>
      <w:r w:rsidRPr="000E76CA">
        <w:rPr>
          <w:rFonts w:ascii="Times New Roman" w:hAnsi="Times New Roman" w:cs="Times New Roman"/>
          <w:spacing w:val="-3"/>
          <w:sz w:val="24"/>
          <w:szCs w:val="24"/>
        </w:rPr>
        <w:t>, дозвільну справу №23038-000348777-007-01,</w:t>
      </w:r>
      <w:r w:rsidRPr="000E76CA">
        <w:rPr>
          <w:rFonts w:ascii="Times New Roman" w:hAnsi="Times New Roman" w:cs="Times New Roman"/>
          <w:spacing w:val="-2"/>
          <w:sz w:val="24"/>
          <w:szCs w:val="24"/>
        </w:rPr>
        <w:t xml:space="preserve"> наявну земельно-кадастрову інформацію, рекомендації постійної комісії міської ради </w:t>
      </w:r>
      <w:r w:rsidRPr="000E76CA">
        <w:rPr>
          <w:rFonts w:ascii="Times New Roman" w:hAnsi="Times New Roman" w:cs="Times New Roman"/>
          <w:iCs/>
          <w:sz w:val="24"/>
          <w:szCs w:val="24"/>
        </w:rPr>
        <w:t>з</w:t>
      </w:r>
      <w:r w:rsidRPr="000E76C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E76CA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0E76CA">
        <w:rPr>
          <w:rFonts w:ascii="Times New Roman" w:hAnsi="Times New Roman" w:cs="Times New Roman"/>
          <w:spacing w:val="7"/>
          <w:sz w:val="24"/>
          <w:szCs w:val="24"/>
        </w:rPr>
        <w:t xml:space="preserve">керуючись Конституцією України, </w:t>
      </w:r>
      <w:r w:rsidRPr="000E76CA">
        <w:rPr>
          <w:rFonts w:ascii="Times New Roman" w:hAnsi="Times New Roman" w:cs="Times New Roman"/>
          <w:spacing w:val="-2"/>
          <w:sz w:val="24"/>
          <w:szCs w:val="24"/>
        </w:rPr>
        <w:t xml:space="preserve">Земельним кодексом України, Законами України </w:t>
      </w:r>
      <w:r w:rsidRPr="000E76CA">
        <w:rPr>
          <w:rFonts w:ascii="Times New Roman" w:hAnsi="Times New Roman" w:cs="Times New Roman"/>
          <w:spacing w:val="3"/>
          <w:sz w:val="24"/>
          <w:szCs w:val="24"/>
        </w:rPr>
        <w:t xml:space="preserve">"Про землеустрій", </w:t>
      </w:r>
      <w:r w:rsidRPr="000E76CA">
        <w:rPr>
          <w:rFonts w:ascii="Times New Roman" w:hAnsi="Times New Roman" w:cs="Times New Roman"/>
          <w:spacing w:val="7"/>
          <w:sz w:val="24"/>
          <w:szCs w:val="24"/>
        </w:rPr>
        <w:t xml:space="preserve">"Про місцеве </w:t>
      </w:r>
      <w:r w:rsidRPr="000E76CA">
        <w:rPr>
          <w:rFonts w:ascii="Times New Roman" w:hAnsi="Times New Roman" w:cs="Times New Roman"/>
          <w:spacing w:val="-2"/>
          <w:sz w:val="24"/>
          <w:szCs w:val="24"/>
        </w:rPr>
        <w:t xml:space="preserve">самоврядування в Україні", </w:t>
      </w:r>
      <w:r w:rsidRPr="000E76CA">
        <w:rPr>
          <w:rFonts w:ascii="Times New Roman" w:hAnsi="Times New Roman" w:cs="Times New Roman"/>
          <w:spacing w:val="-3"/>
          <w:sz w:val="24"/>
          <w:szCs w:val="24"/>
        </w:rPr>
        <w:t>міська рада</w:t>
      </w:r>
    </w:p>
    <w:p w14:paraId="5E51EE6C" w14:textId="77777777" w:rsidR="001A4D42" w:rsidRPr="000E76CA" w:rsidRDefault="001A4D42" w:rsidP="001A4D42">
      <w:pPr>
        <w:pStyle w:val="a5"/>
        <w:spacing w:after="0"/>
        <w:ind w:firstLine="720"/>
        <w:jc w:val="both"/>
        <w:outlineLvl w:val="0"/>
        <w:rPr>
          <w:sz w:val="24"/>
          <w:szCs w:val="24"/>
        </w:rPr>
      </w:pPr>
    </w:p>
    <w:p w14:paraId="083492C9" w14:textId="77777777" w:rsidR="001A4D42" w:rsidRPr="000E76CA" w:rsidRDefault="001A4D42" w:rsidP="001A4D42">
      <w:pPr>
        <w:pStyle w:val="a5"/>
        <w:spacing w:after="0"/>
        <w:jc w:val="both"/>
        <w:outlineLvl w:val="0"/>
        <w:rPr>
          <w:sz w:val="24"/>
          <w:szCs w:val="24"/>
        </w:rPr>
      </w:pPr>
      <w:r w:rsidRPr="000E76CA">
        <w:rPr>
          <w:sz w:val="24"/>
          <w:szCs w:val="24"/>
        </w:rPr>
        <w:t>ВИРІШИЛА:</w:t>
      </w:r>
    </w:p>
    <w:p w14:paraId="63EFE290" w14:textId="77777777" w:rsidR="001A4D42" w:rsidRPr="000E76CA" w:rsidRDefault="001A4D42" w:rsidP="001A4D42">
      <w:pPr>
        <w:pStyle w:val="a5"/>
        <w:spacing w:after="0"/>
        <w:ind w:firstLine="720"/>
        <w:jc w:val="both"/>
        <w:outlineLvl w:val="0"/>
        <w:rPr>
          <w:sz w:val="24"/>
          <w:szCs w:val="24"/>
        </w:rPr>
      </w:pPr>
    </w:p>
    <w:p w14:paraId="04D39B56" w14:textId="77777777" w:rsidR="001A4D42" w:rsidRPr="000E76CA" w:rsidRDefault="001A4D42" w:rsidP="001A4D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1. Затвердити </w:t>
      </w:r>
      <w:proofErr w:type="spellStart"/>
      <w:r w:rsidRPr="000E76CA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0E76CA">
        <w:rPr>
          <w:rFonts w:ascii="Times New Roman" w:hAnsi="Times New Roman" w:cs="Times New Roman"/>
          <w:sz w:val="24"/>
          <w:szCs w:val="24"/>
        </w:rPr>
        <w:t xml:space="preserve"> землеустрою щодо відведення у власність земельної ділянки   (кадастровий номер 4810137200:05:060:0019)    площею 400 </w:t>
      </w:r>
      <w:proofErr w:type="spellStart"/>
      <w:r w:rsidRPr="000E76C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0E76CA">
        <w:rPr>
          <w:rFonts w:ascii="Times New Roman" w:hAnsi="Times New Roman" w:cs="Times New Roman"/>
          <w:sz w:val="24"/>
          <w:szCs w:val="24"/>
        </w:rPr>
        <w:t xml:space="preserve">, для індивідуального садівництва земельної ділянки №173, СТ  імені Мічуріна, відповідно до висновків департаменту архітектури та містобудування Миколаївської міської ради від 21.07.2020 №966/12.01-47 та від 20.09.2019 № 15-1846. </w:t>
      </w:r>
    </w:p>
    <w:p w14:paraId="44FAF0BB" w14:textId="77777777" w:rsidR="001A4D42" w:rsidRPr="000E76CA" w:rsidRDefault="001A4D42" w:rsidP="001A4D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Обмеження   на   використання земельної ділянки згідно з  додатком 6 до Порядку ведення Державного земельного кадастру, затвердженого постановою Кабінету Міністрів України від 17.10.2012 №1051, відсутні.</w:t>
      </w:r>
    </w:p>
    <w:p w14:paraId="69F22281" w14:textId="77777777" w:rsidR="001A4D42" w:rsidRPr="000E76CA" w:rsidRDefault="001A4D42" w:rsidP="001A4D42">
      <w:pPr>
        <w:spacing w:after="0" w:line="240" w:lineRule="auto"/>
        <w:ind w:hanging="181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ab/>
        <w:t xml:space="preserve">       1.1. Надати  </w:t>
      </w:r>
      <w:proofErr w:type="spellStart"/>
      <w:r w:rsidRPr="000E76CA">
        <w:rPr>
          <w:rFonts w:ascii="Times New Roman" w:hAnsi="Times New Roman" w:cs="Times New Roman"/>
          <w:sz w:val="24"/>
          <w:szCs w:val="24"/>
        </w:rPr>
        <w:t>Шаповаленку</w:t>
      </w:r>
      <w:proofErr w:type="spellEnd"/>
      <w:r w:rsidRPr="000E76CA">
        <w:rPr>
          <w:rFonts w:ascii="Times New Roman" w:hAnsi="Times New Roman" w:cs="Times New Roman"/>
          <w:sz w:val="24"/>
          <w:szCs w:val="24"/>
        </w:rPr>
        <w:t xml:space="preserve"> Анатолію Вікторовичу у власність земельну ділянку площею 500 </w:t>
      </w:r>
      <w:proofErr w:type="spellStart"/>
      <w:r w:rsidRPr="000E76C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0E76CA">
        <w:rPr>
          <w:rFonts w:ascii="Times New Roman" w:hAnsi="Times New Roman" w:cs="Times New Roman"/>
          <w:sz w:val="24"/>
          <w:szCs w:val="24"/>
        </w:rPr>
        <w:t>, з цільовим призначенням відповідно до КВЦПЗ: В.01.01.05 – для індивідуального садівництва в СТ  ім. Мічуріна, ділянка №173.</w:t>
      </w:r>
    </w:p>
    <w:p w14:paraId="09229046" w14:textId="77777777" w:rsidR="001A4D42" w:rsidRPr="000E76CA" w:rsidRDefault="001A4D42" w:rsidP="001A4D42">
      <w:pPr>
        <w:pStyle w:val="21"/>
        <w:tabs>
          <w:tab w:val="num" w:pos="-180"/>
          <w:tab w:val="left" w:pos="720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0E76CA">
        <w:rPr>
          <w:spacing w:val="-3"/>
          <w:sz w:val="24"/>
          <w:szCs w:val="24"/>
        </w:rPr>
        <w:t xml:space="preserve">Пункт 1 розглянуто на засіданні </w:t>
      </w:r>
      <w:r w:rsidRPr="000E76CA">
        <w:rPr>
          <w:sz w:val="24"/>
          <w:szCs w:val="24"/>
        </w:rPr>
        <w:t xml:space="preserve">постійної комісії міської ради </w:t>
      </w:r>
      <w:r w:rsidRPr="000E76CA">
        <w:rPr>
          <w:iCs/>
          <w:sz w:val="24"/>
          <w:szCs w:val="24"/>
        </w:rPr>
        <w:t>з</w:t>
      </w:r>
      <w:r w:rsidRPr="000E76CA">
        <w:rPr>
          <w:sz w:val="24"/>
          <w:szCs w:val="24"/>
          <w:lang w:eastAsia="zh-CN"/>
        </w:rPr>
        <w:t xml:space="preserve"> </w:t>
      </w:r>
      <w:r w:rsidRPr="000E76CA">
        <w:rPr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 від 05.01.2021, протокол № 4, на якому  рекомендовано погодити це питання.</w:t>
      </w:r>
    </w:p>
    <w:p w14:paraId="0E058601" w14:textId="77777777" w:rsidR="001A4D42" w:rsidRPr="000E76CA" w:rsidRDefault="001A4D42" w:rsidP="001A4D42">
      <w:pPr>
        <w:pStyle w:val="a7"/>
        <w:spacing w:after="0"/>
        <w:ind w:left="0" w:firstLine="720"/>
        <w:jc w:val="both"/>
        <w:rPr>
          <w:sz w:val="24"/>
          <w:szCs w:val="24"/>
        </w:rPr>
      </w:pPr>
    </w:p>
    <w:p w14:paraId="04F28D2A" w14:textId="77777777" w:rsidR="001A4D42" w:rsidRPr="000E76CA" w:rsidRDefault="001A4D42" w:rsidP="001A4D42">
      <w:pPr>
        <w:pStyle w:val="a7"/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2. Зобов'язати замовника:</w:t>
      </w:r>
    </w:p>
    <w:p w14:paraId="681E2B98" w14:textId="77777777" w:rsidR="001A4D42" w:rsidRPr="000E76CA" w:rsidRDefault="001A4D42" w:rsidP="001A4D42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687B4DEB" w14:textId="77777777" w:rsidR="001A4D42" w:rsidRPr="000E76CA" w:rsidRDefault="001A4D42" w:rsidP="001A4D42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5D691932" w14:textId="7BA7E4B2" w:rsidR="001A4D42" w:rsidRPr="000E76CA" w:rsidRDefault="001A4D42" w:rsidP="001A4D42">
      <w:pPr>
        <w:pStyle w:val="a7"/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lastRenderedPageBreak/>
        <w:t>- виконувати обов'язки землекористувача відповідно до вимог  ст. ст. 91, 96 Земельного кодексу України;</w:t>
      </w:r>
    </w:p>
    <w:p w14:paraId="23F8716D" w14:textId="77777777" w:rsidR="001A4D42" w:rsidRPr="000E76CA" w:rsidRDefault="001A4D42" w:rsidP="001A4D42">
      <w:pPr>
        <w:pStyle w:val="3"/>
        <w:tabs>
          <w:tab w:val="num" w:pos="-2552"/>
        </w:tabs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3F554735" w14:textId="69F2C751" w:rsidR="001A4D42" w:rsidRPr="000E76CA" w:rsidRDefault="001A4D42" w:rsidP="001A04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3. Контроль за виконанням даного рішення покласти на постійну комісію міської ради </w:t>
      </w:r>
      <w:r w:rsidRPr="000E76CA">
        <w:rPr>
          <w:rFonts w:ascii="Times New Roman" w:hAnsi="Times New Roman" w:cs="Times New Roman"/>
          <w:iCs/>
          <w:sz w:val="24"/>
          <w:szCs w:val="24"/>
        </w:rPr>
        <w:t>з</w:t>
      </w:r>
      <w:r w:rsidRPr="000E76C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E7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естеренко</w:t>
      </w:r>
      <w:r w:rsidRPr="000E76CA">
        <w:rPr>
          <w:rFonts w:ascii="Times New Roman" w:hAnsi="Times New Roman" w:cs="Times New Roman"/>
          <w:sz w:val="24"/>
          <w:szCs w:val="24"/>
        </w:rPr>
        <w:t>), заступника міського голови Андрієнка Ю.Г.</w:t>
      </w:r>
    </w:p>
    <w:p w14:paraId="4599A095" w14:textId="77777777" w:rsidR="001A4D42" w:rsidRPr="000E76CA" w:rsidRDefault="001A4D42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B25649" w14:textId="4D6CE391" w:rsidR="001A4D42" w:rsidRPr="000E76CA" w:rsidRDefault="001A4D42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О.СЄНКЕВИЧ</w:t>
      </w:r>
    </w:p>
    <w:p w14:paraId="65630598" w14:textId="77777777" w:rsidR="001A4D42" w:rsidRPr="000E76CA" w:rsidRDefault="001A4D42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C7E798" w14:textId="77777777" w:rsidR="001A4D42" w:rsidRPr="000E76CA" w:rsidRDefault="001A4D42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E76CA">
        <w:rPr>
          <w:rFonts w:ascii="Times New Roman" w:hAnsi="Times New Roman" w:cs="Times New Roman"/>
          <w:i/>
          <w:iCs/>
          <w:sz w:val="24"/>
          <w:szCs w:val="24"/>
        </w:rPr>
        <w:t>Супровідний лист від 08.04.2021 вх.№1667</w:t>
      </w:r>
    </w:p>
    <w:p w14:paraId="1725A666" w14:textId="77777777" w:rsidR="001A046B" w:rsidRPr="000E76CA" w:rsidRDefault="001A046B" w:rsidP="001A046B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акетне голосування з п.32 по п.34</w:t>
      </w:r>
    </w:p>
    <w:p w14:paraId="1A6D5B51" w14:textId="79C1C434" w:rsidR="001A046B" w:rsidRPr="0030756D" w:rsidRDefault="001A046B" w:rsidP="001A046B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сновок постійної комісії: 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735E3C">
        <w:rPr>
          <w:rFonts w:ascii="Times New Roman" w:hAnsi="Times New Roman" w:cs="Times New Roman"/>
          <w:color w:val="000000"/>
          <w:sz w:val="24"/>
          <w:szCs w:val="24"/>
        </w:rPr>
        <w:t xml:space="preserve">екомендувати міському голові винести </w:t>
      </w:r>
      <w:proofErr w:type="spellStart"/>
      <w:r w:rsidRPr="00735E3C">
        <w:rPr>
          <w:rFonts w:ascii="Times New Roman" w:hAnsi="Times New Roman" w:cs="Times New Roman"/>
          <w:color w:val="000000"/>
          <w:sz w:val="24"/>
          <w:szCs w:val="24"/>
        </w:rPr>
        <w:t>проєкт</w:t>
      </w:r>
      <w:proofErr w:type="spellEnd"/>
      <w:r w:rsidRPr="00735E3C">
        <w:rPr>
          <w:rFonts w:ascii="Times New Roman" w:hAnsi="Times New Roman" w:cs="Times New Roman"/>
          <w:color w:val="000000"/>
          <w:sz w:val="24"/>
          <w:szCs w:val="24"/>
        </w:rPr>
        <w:t xml:space="preserve"> рішення на розгляд сесії Миколаївської міської ради VIII скликання.</w:t>
      </w:r>
    </w:p>
    <w:p w14:paraId="7054F81B" w14:textId="77777777" w:rsidR="001A046B" w:rsidRPr="00735E3C" w:rsidRDefault="001A046B" w:rsidP="001A046B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9</w:t>
      </w:r>
    </w:p>
    <w:p w14:paraId="06BF212B" w14:textId="77777777" w:rsidR="001A046B" w:rsidRPr="00735E3C" w:rsidRDefault="001A046B" w:rsidP="001A046B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оти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0</w:t>
      </w:r>
    </w:p>
    <w:p w14:paraId="6D681DC0" w14:textId="77777777" w:rsidR="001A046B" w:rsidRDefault="001A046B" w:rsidP="001A046B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тримались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0</w:t>
      </w:r>
    </w:p>
    <w:p w14:paraId="21A5066A" w14:textId="77777777" w:rsidR="001A4D42" w:rsidRPr="000E76CA" w:rsidRDefault="001A4D42" w:rsidP="001A4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1147F3" w14:textId="1A0164E1" w:rsidR="001A4D42" w:rsidRPr="000E76CA" w:rsidRDefault="001A4D42" w:rsidP="001A4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10AD30" w14:textId="334C3F60" w:rsidR="009000A2" w:rsidRPr="0050193C" w:rsidRDefault="009000A2" w:rsidP="0050193C">
      <w:pPr>
        <w:pStyle w:val="a3"/>
        <w:numPr>
          <w:ilvl w:val="0"/>
          <w:numId w:val="2"/>
        </w:numPr>
        <w:spacing w:after="0" w:line="420" w:lineRule="exact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bookmarkStart w:id="4" w:name="_Hlk64628203"/>
      <w:r w:rsidRPr="005019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 w:eastAsia="ru-RU"/>
        </w:rPr>
        <w:t>S</w:t>
      </w:r>
      <w:r w:rsidRPr="005019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-</w:t>
      </w:r>
      <w:proofErr w:type="spellStart"/>
      <w:r w:rsidRPr="005019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 w:eastAsia="ru-RU"/>
        </w:rPr>
        <w:t>zr</w:t>
      </w:r>
      <w:proofErr w:type="spellEnd"/>
      <w:r w:rsidRPr="005019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-</w:t>
      </w:r>
      <w:r w:rsidRPr="005019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 w:eastAsia="ru-RU"/>
        </w:rPr>
        <w:t>22</w:t>
      </w:r>
      <w:r w:rsidRPr="005019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/5</w:t>
      </w:r>
    </w:p>
    <w:p w14:paraId="2413A789" w14:textId="77777777" w:rsidR="009000A2" w:rsidRPr="000E76CA" w:rsidRDefault="009000A2" w:rsidP="009000A2">
      <w:pPr>
        <w:shd w:val="clear" w:color="auto" w:fill="FFFFFF"/>
        <w:spacing w:after="0" w:line="420" w:lineRule="exact"/>
        <w:ind w:right="1478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</w:p>
    <w:p w14:paraId="210EE6FF" w14:textId="77777777" w:rsidR="009000A2" w:rsidRPr="000E76CA" w:rsidRDefault="009000A2" w:rsidP="009000A2">
      <w:pPr>
        <w:tabs>
          <w:tab w:val="left" w:pos="7854"/>
        </w:tabs>
        <w:spacing w:after="0" w:line="240" w:lineRule="auto"/>
        <w:ind w:right="16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  передачу   за     фактичним      землекористуванням</w:t>
      </w:r>
    </w:p>
    <w:p w14:paraId="53C08F44" w14:textId="77777777" w:rsidR="009000A2" w:rsidRPr="000E76CA" w:rsidRDefault="009000A2" w:rsidP="009000A2">
      <w:pPr>
        <w:tabs>
          <w:tab w:val="left" w:pos="7854"/>
        </w:tabs>
        <w:spacing w:after="0" w:line="240" w:lineRule="auto"/>
        <w:ind w:right="16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ї           ділянки      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б’єднанню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    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піввласників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агатоквартирного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                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удинку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           «ВЕКТОР-С» </w:t>
      </w: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1D44FA3F" w14:textId="77777777" w:rsidR="009000A2" w:rsidRPr="000E76CA" w:rsidRDefault="009000A2" w:rsidP="009000A2">
      <w:pPr>
        <w:tabs>
          <w:tab w:val="left" w:pos="7854"/>
        </w:tabs>
        <w:spacing w:after="0" w:line="240" w:lineRule="auto"/>
        <w:ind w:right="16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        обслуговування         капітальної        споруди    по </w:t>
      </w:r>
    </w:p>
    <w:p w14:paraId="7A4114DB" w14:textId="77777777" w:rsidR="009000A2" w:rsidRPr="000E76CA" w:rsidRDefault="009000A2" w:rsidP="009000A2">
      <w:pPr>
        <w:tabs>
          <w:tab w:val="left" w:pos="387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ул. </w:t>
      </w:r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Шосейній,12/5 </w:t>
      </w:r>
      <w:proofErr w:type="gramStart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у  Заводському</w:t>
      </w:r>
      <w:proofErr w:type="gramEnd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айоні   м. Миколаєва</w:t>
      </w:r>
    </w:p>
    <w:p w14:paraId="2DCA0AD3" w14:textId="77777777" w:rsidR="009000A2" w:rsidRPr="000E76CA" w:rsidRDefault="009000A2" w:rsidP="009000A2">
      <w:pPr>
        <w:spacing w:after="12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E815D1" w14:textId="2B0818AB" w:rsidR="009000A2" w:rsidRPr="000E76CA" w:rsidRDefault="009000A2" w:rsidP="0050193C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глянувши звернення суб’єкта господарювання, дозвільну справу номер 000609, документацію із землеустрою, матеріали інвентаризації, рекомендації 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“Про землеустрій”, “Про місцеве самоврядування в Україні”, міська рада</w:t>
      </w:r>
    </w:p>
    <w:p w14:paraId="6E830439" w14:textId="70A721D9" w:rsidR="009000A2" w:rsidRPr="000E76CA" w:rsidRDefault="009000A2" w:rsidP="009000A2">
      <w:pPr>
        <w:shd w:val="clear" w:color="auto" w:fill="FFFFFF"/>
        <w:spacing w:after="0" w:line="420" w:lineRule="exact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ВИРІШИЛА:</w:t>
      </w:r>
    </w:p>
    <w:p w14:paraId="3345FD90" w14:textId="77777777" w:rsidR="009000A2" w:rsidRPr="000E76CA" w:rsidRDefault="009000A2" w:rsidP="009000A2">
      <w:pPr>
        <w:tabs>
          <w:tab w:val="left" w:pos="387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Calibri" w:hAnsi="Times New Roman" w:cs="Times New Roman"/>
          <w:sz w:val="24"/>
          <w:szCs w:val="24"/>
        </w:rPr>
        <w:t xml:space="preserve">         1.</w:t>
      </w:r>
      <w:r w:rsidRPr="000E76CA">
        <w:rPr>
          <w:rFonts w:ascii="Times New Roman" w:eastAsia="Calibri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0E76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з метою передачі в постійне користування земельної ділянки (кадастровий номер 4810136300:01:005:0014) загальною площею 233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eastAsia="ru-RU"/>
        </w:rPr>
        <w:t>кв.м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eastAsia="ru-RU"/>
        </w:rPr>
        <w:t>відведенної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рішенням міської ради від 04.04.2013 № 27/43,</w:t>
      </w:r>
      <w:r w:rsidRPr="000E76C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з цільовим призначенням відповідно до КВЦПЗ: В.02.02.07</w:t>
      </w:r>
      <w:r w:rsidRPr="000E76CA">
        <w:rPr>
          <w:rFonts w:ascii="Times New Roman" w:eastAsia="Calibri" w:hAnsi="Times New Roman" w:cs="Times New Roman"/>
          <w:sz w:val="24"/>
          <w:szCs w:val="24"/>
          <w:lang w:eastAsia="ru-RU"/>
        </w:rPr>
        <w:t>, для обслуговування нежитлової будівлі господарчого блоку для обслуговування багатоквартирного житлового будинку по вул. Шосейній,12/5.</w:t>
      </w:r>
    </w:p>
    <w:p w14:paraId="1F1D44B9" w14:textId="77777777" w:rsidR="009000A2" w:rsidRPr="000E76CA" w:rsidRDefault="009000A2" w:rsidP="009000A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бмеження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  на  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икористання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  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емельної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  </w:t>
      </w:r>
      <w:proofErr w:type="spellStart"/>
      <w:proofErr w:type="gramStart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ілянки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гідно</w:t>
      </w:r>
      <w:proofErr w:type="spellEnd"/>
      <w:proofErr w:type="gramEnd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з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одатком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6 до Порядку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едення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Державного земельного кадастру,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атвердженого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становою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абінету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іністрів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ід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17.10.2012  №1051, 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ідсутні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. </w:t>
      </w:r>
    </w:p>
    <w:p w14:paraId="40E224A7" w14:textId="77777777" w:rsidR="009000A2" w:rsidRPr="000E76CA" w:rsidRDefault="009000A2" w:rsidP="009000A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</w:pPr>
      <w:r w:rsidRPr="000E76CA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.1  Пункт 2.4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озділу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4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ішення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іської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ради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ід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04.04.2013 № 27/43 :                   «</w:t>
      </w:r>
      <w:r w:rsidRPr="000E76C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2.4.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  <w:t>Передати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  <w:t>товариству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з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  <w:t>обмеженою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  <w:t>відповідальністю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  <w:t>будівельній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  <w:t>компанії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«Вектор С» в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  <w:t>оренду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  <w:t>строком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до 06.01.20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  <w:t>земельну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  <w:t>ділянку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  <w:t>площею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233 </w:t>
      </w:r>
      <w:proofErr w:type="spellStart"/>
      <w:proofErr w:type="gramStart"/>
      <w:r w:rsidRPr="000E76C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  <w:t>кв.м</w:t>
      </w:r>
      <w:proofErr w:type="spellEnd"/>
      <w:proofErr w:type="gramEnd"/>
      <w:r w:rsidRPr="000E76C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для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  <w:t>обслуговування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  <w:t>нежитлової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  <w:t>будівлі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  <w:t>господарчого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блоку для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  <w:t>обслуговування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  <w:t>багатоквартирного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  <w:t>житлового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  <w:t>будинку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по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  <w:t>вул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. Фрунзе, 12/5»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  <w:t>визнати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таким,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  <w:t>що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  <w:t>втратив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  <w:t>чинність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  <w:t>.</w:t>
      </w:r>
    </w:p>
    <w:p w14:paraId="3EA50464" w14:textId="77777777" w:rsidR="009000A2" w:rsidRPr="000E76CA" w:rsidRDefault="009000A2" w:rsidP="009000A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E76C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1</w:t>
      </w:r>
      <w:r w:rsidRPr="000E76C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.2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оговір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ренди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емлі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який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ареєстровано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в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низі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аписів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ержавної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еєстрації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оговорів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ренди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емлі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ід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02.07.2013 № 9302,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озірвати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.</w:t>
      </w:r>
    </w:p>
    <w:p w14:paraId="5BA6557B" w14:textId="77777777" w:rsidR="009000A2" w:rsidRPr="000E76CA" w:rsidRDefault="009000A2" w:rsidP="009000A2">
      <w:pPr>
        <w:tabs>
          <w:tab w:val="left" w:pos="387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E76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</w:t>
      </w:r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Pr="000E76CA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.3.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ередати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б’єднанню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піввласників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агатоквартирного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удинку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        </w:t>
      </w:r>
      <w:proofErr w:type="gramStart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  «</w:t>
      </w:r>
      <w:proofErr w:type="gramEnd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ВЕКТОР-С» в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стійне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ористування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 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емельну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ілянку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агальною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лощею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233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в.м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для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бслуговування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ежитлової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удівлі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осподарчого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блоку для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бслуговування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агатоквартирного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житлового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удинку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по 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ул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. Шосейній,12/</w:t>
      </w:r>
      <w:proofErr w:type="gramStart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5 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ідповідно</w:t>
      </w:r>
      <w:proofErr w:type="spellEnd"/>
      <w:proofErr w:type="gramEnd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до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исновку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департаменту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рхітектури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істобудування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 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иколаївської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іської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ради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ід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 06.11.2019 № 17-4124.</w:t>
      </w:r>
    </w:p>
    <w:p w14:paraId="172A31C4" w14:textId="77777777" w:rsidR="009000A2" w:rsidRPr="000E76CA" w:rsidRDefault="009000A2" w:rsidP="009000A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14:paraId="48C3FD20" w14:textId="77777777" w:rsidR="009000A2" w:rsidRPr="000E76CA" w:rsidRDefault="009000A2" w:rsidP="009000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 розглянуто на засіданні постійної комісії міської ради з питань</w:t>
      </w:r>
      <w:r w:rsidRPr="000E76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логії, природокористування, просторового розвитку, містобудування, архітектури і будівництва, регулювання земельних відносин від 14.01.2021,   протокол № 5 , на якому рекомендовано його  погодити.</w:t>
      </w:r>
    </w:p>
    <w:p w14:paraId="21D2950F" w14:textId="77777777" w:rsidR="009000A2" w:rsidRPr="000E76CA" w:rsidRDefault="009000A2" w:rsidP="009000A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14:paraId="26AD3186" w14:textId="77777777" w:rsidR="009000A2" w:rsidRPr="000E76CA" w:rsidRDefault="009000A2" w:rsidP="009000A2">
      <w:pPr>
        <w:spacing w:after="0" w:line="240" w:lineRule="auto"/>
        <w:ind w:left="-18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6CA">
        <w:rPr>
          <w:rFonts w:ascii="Times New Roman" w:eastAsia="Calibri" w:hAnsi="Times New Roman" w:cs="Times New Roman"/>
          <w:sz w:val="24"/>
          <w:szCs w:val="24"/>
        </w:rPr>
        <w:t xml:space="preserve">   2. Зобов'язати землекористувача: </w:t>
      </w:r>
    </w:p>
    <w:p w14:paraId="5D51A9AF" w14:textId="77777777" w:rsidR="009000A2" w:rsidRPr="000E76CA" w:rsidRDefault="009000A2" w:rsidP="009000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20E78DC5" w14:textId="77777777" w:rsidR="009000A2" w:rsidRPr="000E76CA" w:rsidRDefault="009000A2" w:rsidP="009000A2">
      <w:pPr>
        <w:tabs>
          <w:tab w:val="num" w:pos="-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забезпечити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вільний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оступ для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прокладання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нових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ремонту та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експлуатації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існуючих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інженерних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ереж і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споруд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розміщених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у межах</w:t>
      </w:r>
      <w:proofErr w:type="gram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земельної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ділянки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14:paraId="6E368752" w14:textId="77777777" w:rsidR="009000A2" w:rsidRPr="000E76CA" w:rsidRDefault="009000A2" w:rsidP="009000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виконувати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обов'язки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землекористувача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відповідно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вимог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т. 96 Земельного кодексу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України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CF23CF1" w14:textId="77777777" w:rsidR="009000A2" w:rsidRPr="000E76CA" w:rsidRDefault="009000A2" w:rsidP="009000A2">
      <w:pPr>
        <w:spacing w:after="0" w:line="240" w:lineRule="auto"/>
        <w:ind w:left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18AF9C" w14:textId="77777777" w:rsidR="009000A2" w:rsidRPr="000E76CA" w:rsidRDefault="009000A2" w:rsidP="005019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6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3. </w:t>
      </w:r>
      <w:r w:rsidRPr="000E76CA">
        <w:rPr>
          <w:rFonts w:ascii="Times New Roman" w:eastAsia="Calibri" w:hAnsi="Times New Roman" w:cs="Times New Roman"/>
          <w:sz w:val="24"/>
          <w:szCs w:val="24"/>
        </w:rPr>
        <w:t xml:space="preserve">Контроль за виконанням даного рішення покласти на постійну комісію міської ради з питань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ології, природокористування, просторового розвитку, містобудування, архітектури і будівництва, регулювання земельних відносин </w:t>
      </w:r>
      <w:r w:rsidRPr="000E76CA">
        <w:rPr>
          <w:rFonts w:ascii="Times New Roman" w:eastAsia="Calibri" w:hAnsi="Times New Roman" w:cs="Times New Roman"/>
          <w:sz w:val="24"/>
          <w:szCs w:val="24"/>
        </w:rPr>
        <w:t>(Нестеренко),  заступника міського голови   Андрієнка Ю.Г.</w:t>
      </w:r>
    </w:p>
    <w:p w14:paraId="08087707" w14:textId="77777777" w:rsidR="009000A2" w:rsidRPr="000E76CA" w:rsidRDefault="009000A2" w:rsidP="009000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57B434" w14:textId="77777777" w:rsidR="009000A2" w:rsidRPr="000E76CA" w:rsidRDefault="009000A2" w:rsidP="009000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Міський голова                                                                                      О. СЄНКЕВИЧ     </w:t>
      </w:r>
    </w:p>
    <w:p w14:paraId="47CAF5EC" w14:textId="753953FB" w:rsidR="009000A2" w:rsidRPr="000E76CA" w:rsidRDefault="009000A2" w:rsidP="009000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         </w:t>
      </w:r>
    </w:p>
    <w:p w14:paraId="50494948" w14:textId="3DC3D8FC" w:rsidR="009000A2" w:rsidRDefault="009000A2" w:rsidP="0050193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E76CA">
        <w:rPr>
          <w:rFonts w:ascii="Times New Roman" w:hAnsi="Times New Roman" w:cs="Times New Roman"/>
          <w:i/>
          <w:iCs/>
          <w:sz w:val="24"/>
          <w:szCs w:val="24"/>
        </w:rPr>
        <w:t>Супровідний лист від 08.04.2021 вх.№1671</w:t>
      </w:r>
    </w:p>
    <w:p w14:paraId="3A1B0A64" w14:textId="64ABA07F" w:rsidR="0098561B" w:rsidRPr="000E76CA" w:rsidRDefault="0098561B" w:rsidP="0098561B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акетне голосування з п.35 по п.36</w:t>
      </w:r>
    </w:p>
    <w:p w14:paraId="3A6A7924" w14:textId="77777777" w:rsidR="0098561B" w:rsidRPr="0030756D" w:rsidRDefault="0098561B" w:rsidP="0098561B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сновок постійної комісії: 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735E3C">
        <w:rPr>
          <w:rFonts w:ascii="Times New Roman" w:hAnsi="Times New Roman" w:cs="Times New Roman"/>
          <w:color w:val="000000"/>
          <w:sz w:val="24"/>
          <w:szCs w:val="24"/>
        </w:rPr>
        <w:t xml:space="preserve">екомендувати міському голові винести </w:t>
      </w:r>
      <w:proofErr w:type="spellStart"/>
      <w:r w:rsidRPr="00735E3C">
        <w:rPr>
          <w:rFonts w:ascii="Times New Roman" w:hAnsi="Times New Roman" w:cs="Times New Roman"/>
          <w:color w:val="000000"/>
          <w:sz w:val="24"/>
          <w:szCs w:val="24"/>
        </w:rPr>
        <w:t>проєкт</w:t>
      </w:r>
      <w:proofErr w:type="spellEnd"/>
      <w:r w:rsidRPr="00735E3C">
        <w:rPr>
          <w:rFonts w:ascii="Times New Roman" w:hAnsi="Times New Roman" w:cs="Times New Roman"/>
          <w:color w:val="000000"/>
          <w:sz w:val="24"/>
          <w:szCs w:val="24"/>
        </w:rPr>
        <w:t xml:space="preserve"> рішення на розгляд сесії Миколаївської міської ради VIII скликання.</w:t>
      </w:r>
    </w:p>
    <w:p w14:paraId="21B6399D" w14:textId="560FABD0" w:rsidR="0098561B" w:rsidRPr="00735E3C" w:rsidRDefault="0098561B" w:rsidP="0098561B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8</w:t>
      </w:r>
    </w:p>
    <w:p w14:paraId="66CD0636" w14:textId="77777777" w:rsidR="0098561B" w:rsidRPr="00735E3C" w:rsidRDefault="0098561B" w:rsidP="0098561B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оти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0</w:t>
      </w:r>
    </w:p>
    <w:p w14:paraId="62743F13" w14:textId="323F2766" w:rsidR="0098561B" w:rsidRDefault="0098561B" w:rsidP="0098561B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тримались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0</w:t>
      </w:r>
    </w:p>
    <w:p w14:paraId="3BD74FEB" w14:textId="5A54B9C9" w:rsidR="0098561B" w:rsidRPr="0098561B" w:rsidRDefault="0098561B" w:rsidP="0098561B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Не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голосували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1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.Крав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</w:p>
    <w:p w14:paraId="1D6801D5" w14:textId="77777777" w:rsidR="0098561B" w:rsidRPr="0050193C" w:rsidRDefault="0098561B" w:rsidP="0050193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9FCE043" w14:textId="6EC1BEBF" w:rsidR="009000A2" w:rsidRPr="0050193C" w:rsidRDefault="009000A2" w:rsidP="0050193C">
      <w:pPr>
        <w:pStyle w:val="a3"/>
        <w:numPr>
          <w:ilvl w:val="0"/>
          <w:numId w:val="2"/>
        </w:numPr>
        <w:spacing w:after="0" w:line="420" w:lineRule="exact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5019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 w:eastAsia="ru-RU"/>
        </w:rPr>
        <w:t>S</w:t>
      </w:r>
      <w:r w:rsidRPr="005019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-</w:t>
      </w:r>
      <w:proofErr w:type="spellStart"/>
      <w:r w:rsidRPr="005019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 w:eastAsia="ru-RU"/>
        </w:rPr>
        <w:t>zr</w:t>
      </w:r>
      <w:proofErr w:type="spellEnd"/>
      <w:r w:rsidRPr="005019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- 19/1</w:t>
      </w:r>
    </w:p>
    <w:p w14:paraId="5C40F806" w14:textId="77777777" w:rsidR="009000A2" w:rsidRPr="000E76CA" w:rsidRDefault="009000A2" w:rsidP="0050193C">
      <w:pPr>
        <w:shd w:val="clear" w:color="auto" w:fill="FFFFFF"/>
        <w:spacing w:after="0" w:line="240" w:lineRule="auto"/>
        <w:ind w:right="1478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</w:p>
    <w:p w14:paraId="4377E37C" w14:textId="77777777" w:rsidR="009000A2" w:rsidRPr="000E76CA" w:rsidRDefault="009000A2" w:rsidP="0050193C">
      <w:pPr>
        <w:shd w:val="clear" w:color="auto" w:fill="FFFFFF"/>
        <w:spacing w:after="0" w:line="240" w:lineRule="auto"/>
        <w:ind w:right="147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Про надання дозволу на виготовлення </w:t>
      </w:r>
      <w:proofErr w:type="spellStart"/>
      <w:r w:rsidRPr="000E76C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роєкту</w:t>
      </w:r>
      <w:proofErr w:type="spellEnd"/>
      <w:r w:rsidRPr="000E76C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землеустрою щодо </w:t>
      </w:r>
      <w:r w:rsidRPr="000E76C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відведення земельної ділянки  </w:t>
      </w:r>
      <w:r w:rsidRPr="000E76CA">
        <w:rPr>
          <w:rFonts w:ascii="Times New Roman" w:eastAsia="Calibri" w:hAnsi="Times New Roman" w:cs="Times New Roman"/>
          <w:sz w:val="24"/>
          <w:szCs w:val="24"/>
        </w:rPr>
        <w:t xml:space="preserve">суб’єкту господарювання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ББ «АЛЬБАТРОС»  </w:t>
      </w:r>
      <w:r w:rsidRPr="000E76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ю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ул. Лазурна,38-б </w:t>
      </w:r>
      <w:r w:rsidRPr="000E76CA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у Заводському  районі    </w:t>
      </w:r>
      <w:r w:rsidRPr="000E76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. Миколаєва</w:t>
      </w:r>
    </w:p>
    <w:p w14:paraId="695ED5B3" w14:textId="77777777" w:rsidR="009000A2" w:rsidRPr="000E76CA" w:rsidRDefault="009000A2" w:rsidP="0050193C">
      <w:pPr>
        <w:shd w:val="clear" w:color="auto" w:fill="FFFFFF"/>
        <w:spacing w:after="0" w:line="240" w:lineRule="auto"/>
        <w:ind w:right="1478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</w:p>
    <w:p w14:paraId="76392311" w14:textId="77777777" w:rsidR="009000A2" w:rsidRPr="000E76CA" w:rsidRDefault="009000A2" w:rsidP="0050193C">
      <w:pPr>
        <w:shd w:val="clear" w:color="auto" w:fill="FFFFFF"/>
        <w:spacing w:after="0" w:line="240" w:lineRule="auto"/>
        <w:ind w:right="115"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озглянувши звернення</w:t>
      </w:r>
      <w:r w:rsidRPr="000E76CA">
        <w:rPr>
          <w:rFonts w:ascii="Times New Roman" w:eastAsia="Calibri" w:hAnsi="Times New Roman" w:cs="Times New Roman"/>
          <w:sz w:val="24"/>
          <w:szCs w:val="24"/>
        </w:rPr>
        <w:t xml:space="preserve"> суб’єкта господарювання</w:t>
      </w:r>
      <w:r w:rsidRPr="000E76C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, 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дозвільну справу номер 23038-000358710-007-10, </w:t>
      </w:r>
      <w:r w:rsidRPr="000E76C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наявну земельно-кадастрову інформацію, рекомендацію постійної комісії міської ради </w:t>
      </w:r>
      <w:r w:rsidRPr="000E76CA">
        <w:rPr>
          <w:rFonts w:ascii="Times New Roman" w:eastAsia="Calibri" w:hAnsi="Times New Roman" w:cs="Times New Roman"/>
          <w:sz w:val="24"/>
          <w:szCs w:val="24"/>
        </w:rPr>
        <w:t xml:space="preserve">з питань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E76C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, </w:t>
      </w:r>
      <w:r w:rsidRPr="000E76CA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керуючись Конституцією </w:t>
      </w:r>
      <w:proofErr w:type="spellStart"/>
      <w:r w:rsidRPr="000E76C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ru-RU" w:eastAsia="ru-RU"/>
        </w:rPr>
        <w:t>України</w:t>
      </w:r>
      <w:proofErr w:type="spellEnd"/>
      <w:r w:rsidRPr="000E76C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ru-RU" w:eastAsia="ru-RU"/>
        </w:rPr>
        <w:t xml:space="preserve">, </w:t>
      </w:r>
      <w:proofErr w:type="spellStart"/>
      <w:r w:rsidRPr="000E76C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Земельним</w:t>
      </w:r>
      <w:proofErr w:type="spellEnd"/>
      <w:r w:rsidRPr="000E76C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 xml:space="preserve"> кодексом </w:t>
      </w:r>
      <w:proofErr w:type="spellStart"/>
      <w:r w:rsidRPr="000E76C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України</w:t>
      </w:r>
      <w:proofErr w:type="spellEnd"/>
      <w:r w:rsidRPr="000E76C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 xml:space="preserve">, Законами </w:t>
      </w:r>
      <w:proofErr w:type="spellStart"/>
      <w:r w:rsidRPr="000E76C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України</w:t>
      </w:r>
      <w:proofErr w:type="spellEnd"/>
      <w:r w:rsidRPr="000E76C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 xml:space="preserve"> </w:t>
      </w:r>
      <w:r w:rsidRPr="000E76C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 w:eastAsia="ru-RU"/>
        </w:rPr>
        <w:t xml:space="preserve">"Про </w:t>
      </w:r>
      <w:proofErr w:type="spellStart"/>
      <w:r w:rsidRPr="000E76C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 w:eastAsia="ru-RU"/>
        </w:rPr>
        <w:t>оренду</w:t>
      </w:r>
      <w:proofErr w:type="spellEnd"/>
      <w:r w:rsidRPr="000E76C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 w:eastAsia="ru-RU"/>
        </w:rPr>
        <w:t>землі</w:t>
      </w:r>
      <w:proofErr w:type="spellEnd"/>
      <w:r w:rsidRPr="000E76C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 w:eastAsia="ru-RU"/>
        </w:rPr>
        <w:t xml:space="preserve">", "Про </w:t>
      </w:r>
      <w:proofErr w:type="spellStart"/>
      <w:r w:rsidRPr="000E76C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 w:eastAsia="ru-RU"/>
        </w:rPr>
        <w:t>землеустрій</w:t>
      </w:r>
      <w:proofErr w:type="spellEnd"/>
      <w:r w:rsidRPr="000E76C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 w:eastAsia="ru-RU"/>
        </w:rPr>
        <w:t xml:space="preserve">", </w:t>
      </w:r>
      <w:r w:rsidRPr="000E76C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ru-RU" w:eastAsia="ru-RU"/>
        </w:rPr>
        <w:t xml:space="preserve">"Про </w:t>
      </w:r>
      <w:proofErr w:type="spellStart"/>
      <w:r w:rsidRPr="000E76C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ru-RU" w:eastAsia="ru-RU"/>
        </w:rPr>
        <w:t>місцеве</w:t>
      </w:r>
      <w:proofErr w:type="spellEnd"/>
      <w:r w:rsidRPr="000E76C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самоврядування</w:t>
      </w:r>
      <w:proofErr w:type="spellEnd"/>
      <w:r w:rsidRPr="000E76C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 xml:space="preserve"> в </w:t>
      </w:r>
      <w:proofErr w:type="spellStart"/>
      <w:r w:rsidRPr="000E76C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Україні</w:t>
      </w:r>
      <w:proofErr w:type="spellEnd"/>
      <w:r w:rsidRPr="000E76C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"</w:t>
      </w:r>
      <w:r w:rsidRPr="000E76C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0E76C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 w:eastAsia="ru-RU"/>
        </w:rPr>
        <w:t>міська</w:t>
      </w:r>
      <w:proofErr w:type="spellEnd"/>
      <w:r w:rsidRPr="000E76C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 w:eastAsia="ru-RU"/>
        </w:rPr>
        <w:t xml:space="preserve"> рада</w:t>
      </w:r>
    </w:p>
    <w:p w14:paraId="09034ABA" w14:textId="77777777" w:rsidR="009000A2" w:rsidRPr="000E76CA" w:rsidRDefault="009000A2" w:rsidP="0050193C">
      <w:pPr>
        <w:shd w:val="clear" w:color="auto" w:fill="FFFFFF"/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56654F" w14:textId="77777777" w:rsidR="009000A2" w:rsidRPr="000E76CA" w:rsidRDefault="009000A2" w:rsidP="005019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ВИРІШИЛА:</w:t>
      </w:r>
    </w:p>
    <w:p w14:paraId="33797A31" w14:textId="1565A405" w:rsidR="009000A2" w:rsidRPr="000E76CA" w:rsidRDefault="009000A2" w:rsidP="005019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1.   Надати ОСББ «АЛЬБАТРОС» дозвіл на виготовлення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єкту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еустрою  щодо відведення земельної ділянки орієнтовною  площею 4066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 метою передачі земельної ділянки в постійне користування  із співвласниками майна (розмір ідеальної частки від земельної ділянки площею 4066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значити під час виготовлення документації із землеустрою), код КВЦПЗ: В.02.02.03</w:t>
      </w: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за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хунок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емель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унально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ї власності, для обслуговування багатоквартирного житлового будинку за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ю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ул. Лазурна,38-б відповідно до висновку департаменту архітектури та містобудування Миколаївської міської ради від 27.08.2020  №  27937/12.01-47/20-2.</w:t>
      </w:r>
    </w:p>
    <w:p w14:paraId="56517241" w14:textId="77777777" w:rsidR="009000A2" w:rsidRPr="000E76CA" w:rsidRDefault="009000A2" w:rsidP="005019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6CA">
        <w:rPr>
          <w:rFonts w:ascii="Times New Roman" w:eastAsia="Calibri" w:hAnsi="Times New Roman" w:cs="Times New Roman"/>
          <w:sz w:val="24"/>
          <w:szCs w:val="24"/>
        </w:rPr>
        <w:t xml:space="preserve">          Площу земельної ділянки уточнити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</w:rPr>
        <w:t>проєктом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</w:rPr>
        <w:t xml:space="preserve"> землеустрою щодо відведення земельної ділянки.</w:t>
      </w:r>
    </w:p>
    <w:p w14:paraId="0D991A42" w14:textId="0B826826" w:rsidR="009000A2" w:rsidRPr="000E76CA" w:rsidRDefault="009000A2" w:rsidP="005019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 розглянуто на засіданні постійної комісії міської ради з питань</w:t>
      </w:r>
      <w:r w:rsidRPr="000E76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  <w:bookmarkStart w:id="5" w:name="_Hlk66953419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ології, природокористування, просторового розвитку, містобудування, архітектури і будівництва, регулювання земельних відносин </w:t>
      </w:r>
      <w:bookmarkEnd w:id="5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 05.01.2021,   протокол № 4 , на якому рекомендовано його  погодити.</w:t>
      </w:r>
    </w:p>
    <w:p w14:paraId="45910601" w14:textId="77777777" w:rsidR="009000A2" w:rsidRPr="000E76CA" w:rsidRDefault="009000A2" w:rsidP="0050193C">
      <w:pPr>
        <w:tabs>
          <w:tab w:val="left" w:pos="3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6CA">
        <w:rPr>
          <w:rFonts w:ascii="Times New Roman" w:eastAsia="Calibri" w:hAnsi="Times New Roman" w:cs="Times New Roman"/>
          <w:sz w:val="24"/>
          <w:szCs w:val="24"/>
        </w:rPr>
        <w:t xml:space="preserve">2. Зобов'язати замовника  надати до департаменту з надання адміністративних  послуг Миколаївської міської ради погоджений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</w:rPr>
        <w:t>проєкт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</w:rPr>
        <w:t xml:space="preserve"> землеустрою.</w:t>
      </w:r>
    </w:p>
    <w:p w14:paraId="67A03EC2" w14:textId="77777777" w:rsidR="009000A2" w:rsidRPr="000E76CA" w:rsidRDefault="009000A2" w:rsidP="0050193C">
      <w:pPr>
        <w:tabs>
          <w:tab w:val="left" w:pos="3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9495FC" w14:textId="77777777" w:rsidR="009000A2" w:rsidRPr="000E76CA" w:rsidRDefault="009000A2" w:rsidP="005019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6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 3. </w:t>
      </w:r>
      <w:r w:rsidRPr="000E76CA">
        <w:rPr>
          <w:rFonts w:ascii="Times New Roman" w:eastAsia="Calibri" w:hAnsi="Times New Roman" w:cs="Times New Roman"/>
          <w:sz w:val="24"/>
          <w:szCs w:val="24"/>
        </w:rPr>
        <w:t xml:space="preserve">Контроль за виконанням даного рішення покласти на постійну комісію міської ради з питань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ології, природокористування, просторового розвитку, містобудування, архітектури і будівництва, регулювання земельних </w:t>
      </w:r>
      <w:r w:rsidRPr="000E76CA">
        <w:rPr>
          <w:rFonts w:ascii="Times New Roman" w:eastAsia="Calibri" w:hAnsi="Times New Roman" w:cs="Times New Roman"/>
          <w:sz w:val="24"/>
          <w:szCs w:val="24"/>
        </w:rPr>
        <w:t>(Нестеренко),  заступника міського голови   Андрієнка Ю.Г.</w:t>
      </w:r>
    </w:p>
    <w:p w14:paraId="260ADFB3" w14:textId="5D7D9D90" w:rsidR="009000A2" w:rsidRPr="0050193C" w:rsidRDefault="009000A2" w:rsidP="005019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A34AD79" w14:textId="77777777" w:rsidR="009000A2" w:rsidRPr="000E76CA" w:rsidRDefault="009000A2" w:rsidP="005019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Міський голова                                                                                       О. СЄНКЕВИЧ</w:t>
      </w:r>
    </w:p>
    <w:p w14:paraId="02DE4BAE" w14:textId="77777777" w:rsidR="009000A2" w:rsidRPr="000E76CA" w:rsidRDefault="009000A2" w:rsidP="005019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E454AA" w14:textId="77520830" w:rsidR="009000A2" w:rsidRDefault="009000A2" w:rsidP="0050193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E76CA">
        <w:rPr>
          <w:rFonts w:ascii="Times New Roman" w:hAnsi="Times New Roman" w:cs="Times New Roman"/>
          <w:i/>
          <w:iCs/>
          <w:sz w:val="24"/>
          <w:szCs w:val="24"/>
        </w:rPr>
        <w:t>Супровідний лист від 08.04.2021 вх.№1670</w:t>
      </w:r>
    </w:p>
    <w:p w14:paraId="27E09C9A" w14:textId="77777777" w:rsidR="0098561B" w:rsidRPr="000E76CA" w:rsidRDefault="0098561B" w:rsidP="0098561B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акетне голосування з п.35 по п.36</w:t>
      </w:r>
    </w:p>
    <w:p w14:paraId="6EE47A3D" w14:textId="77777777" w:rsidR="0098561B" w:rsidRPr="0030756D" w:rsidRDefault="0098561B" w:rsidP="0098561B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сновок постійної комісії: 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735E3C">
        <w:rPr>
          <w:rFonts w:ascii="Times New Roman" w:hAnsi="Times New Roman" w:cs="Times New Roman"/>
          <w:color w:val="000000"/>
          <w:sz w:val="24"/>
          <w:szCs w:val="24"/>
        </w:rPr>
        <w:t xml:space="preserve">екомендувати міському голові винести </w:t>
      </w:r>
      <w:proofErr w:type="spellStart"/>
      <w:r w:rsidRPr="00735E3C">
        <w:rPr>
          <w:rFonts w:ascii="Times New Roman" w:hAnsi="Times New Roman" w:cs="Times New Roman"/>
          <w:color w:val="000000"/>
          <w:sz w:val="24"/>
          <w:szCs w:val="24"/>
        </w:rPr>
        <w:t>проєкт</w:t>
      </w:r>
      <w:proofErr w:type="spellEnd"/>
      <w:r w:rsidRPr="00735E3C">
        <w:rPr>
          <w:rFonts w:ascii="Times New Roman" w:hAnsi="Times New Roman" w:cs="Times New Roman"/>
          <w:color w:val="000000"/>
          <w:sz w:val="24"/>
          <w:szCs w:val="24"/>
        </w:rPr>
        <w:t xml:space="preserve"> рішення на розгляд сесії Миколаївської міської ради VIII скликання.</w:t>
      </w:r>
    </w:p>
    <w:p w14:paraId="4E325C23" w14:textId="77777777" w:rsidR="0098561B" w:rsidRPr="00735E3C" w:rsidRDefault="0098561B" w:rsidP="0098561B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8</w:t>
      </w:r>
    </w:p>
    <w:p w14:paraId="7D058CCB" w14:textId="77777777" w:rsidR="0098561B" w:rsidRPr="00735E3C" w:rsidRDefault="0098561B" w:rsidP="0098561B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оти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0</w:t>
      </w:r>
    </w:p>
    <w:p w14:paraId="58F73F08" w14:textId="77777777" w:rsidR="0098561B" w:rsidRDefault="0098561B" w:rsidP="0098561B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тримались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0</w:t>
      </w:r>
    </w:p>
    <w:p w14:paraId="2039F657" w14:textId="77777777" w:rsidR="0098561B" w:rsidRPr="0098561B" w:rsidRDefault="0098561B" w:rsidP="0098561B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Не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голосували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1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.Крав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</w:p>
    <w:p w14:paraId="2111185E" w14:textId="77777777" w:rsidR="0098561B" w:rsidRPr="0098561B" w:rsidRDefault="0098561B" w:rsidP="0050193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250A1473" w14:textId="77777777" w:rsidR="009000A2" w:rsidRPr="000E76CA" w:rsidRDefault="009000A2" w:rsidP="005019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E7970D9" w14:textId="3F3BA404" w:rsidR="009000A2" w:rsidRPr="0050193C" w:rsidRDefault="009000A2" w:rsidP="0050193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0193C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S</w:t>
      </w:r>
      <w:r w:rsidRPr="0050193C">
        <w:rPr>
          <w:rFonts w:ascii="Times New Roman" w:hAnsi="Times New Roman" w:cs="Times New Roman"/>
          <w:color w:val="000000"/>
          <w:spacing w:val="-4"/>
          <w:sz w:val="24"/>
          <w:szCs w:val="24"/>
        </w:rPr>
        <w:t>-</w:t>
      </w:r>
      <w:proofErr w:type="spellStart"/>
      <w:r w:rsidRPr="0050193C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zr</w:t>
      </w:r>
      <w:proofErr w:type="spellEnd"/>
      <w:r w:rsidRPr="0050193C">
        <w:rPr>
          <w:rFonts w:ascii="Times New Roman" w:hAnsi="Times New Roman" w:cs="Times New Roman"/>
          <w:color w:val="000000"/>
          <w:spacing w:val="-4"/>
          <w:sz w:val="24"/>
          <w:szCs w:val="24"/>
        </w:rPr>
        <w:t>-15/34</w:t>
      </w:r>
    </w:p>
    <w:p w14:paraId="73EB1842" w14:textId="77777777" w:rsidR="009000A2" w:rsidRPr="000E76CA" w:rsidRDefault="009000A2" w:rsidP="0050193C">
      <w:pPr>
        <w:spacing w:after="0" w:line="240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                                               </w:t>
      </w:r>
    </w:p>
    <w:p w14:paraId="40B0F98D" w14:textId="77777777" w:rsidR="009000A2" w:rsidRPr="000E76CA" w:rsidRDefault="009000A2" w:rsidP="0050193C">
      <w:pPr>
        <w:shd w:val="clear" w:color="auto" w:fill="FFFFFF"/>
        <w:spacing w:after="0" w:line="240" w:lineRule="auto"/>
        <w:ind w:right="1478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14:paraId="6062717C" w14:textId="77777777" w:rsidR="009000A2" w:rsidRPr="000E76CA" w:rsidRDefault="009000A2" w:rsidP="0050193C">
      <w:pPr>
        <w:shd w:val="clear" w:color="auto" w:fill="FFFFFF"/>
        <w:spacing w:after="0" w:line="240" w:lineRule="auto"/>
        <w:ind w:right="1478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ро            надання      дозволу      на     складання       </w:t>
      </w:r>
      <w:proofErr w:type="spellStart"/>
      <w:r w:rsidRPr="000E76CA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оєкту</w:t>
      </w:r>
      <w:proofErr w:type="spellEnd"/>
      <w:r w:rsidRPr="000E76C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14:paraId="3BA88507" w14:textId="77777777" w:rsidR="009000A2" w:rsidRPr="000E76CA" w:rsidRDefault="009000A2" w:rsidP="0050193C">
      <w:pPr>
        <w:shd w:val="clear" w:color="auto" w:fill="FFFFFF"/>
        <w:spacing w:after="0" w:line="240" w:lineRule="auto"/>
        <w:ind w:right="1478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землеустрою       щодо      </w:t>
      </w:r>
      <w:r w:rsidRPr="000E76C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ідведення       земельної     ділянки </w:t>
      </w:r>
    </w:p>
    <w:p w14:paraId="4B04355C" w14:textId="77777777" w:rsidR="009000A2" w:rsidRPr="000E76CA" w:rsidRDefault="009000A2" w:rsidP="0050193C">
      <w:pPr>
        <w:shd w:val="clear" w:color="auto" w:fill="FFFFFF"/>
        <w:spacing w:after="0" w:line="240" w:lineRule="auto"/>
        <w:ind w:right="1478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№ 9    </w:t>
      </w:r>
      <w:r w:rsidRPr="000E76CA">
        <w:rPr>
          <w:rFonts w:ascii="Times New Roman" w:hAnsi="Times New Roman" w:cs="Times New Roman"/>
          <w:sz w:val="24"/>
          <w:szCs w:val="24"/>
        </w:rPr>
        <w:t xml:space="preserve">в    СТ «Іскра»   </w:t>
      </w:r>
      <w:r w:rsidRPr="000E76CA">
        <w:rPr>
          <w:rFonts w:ascii="Times New Roman" w:hAnsi="Times New Roman" w:cs="Times New Roman"/>
          <w:spacing w:val="-3"/>
          <w:sz w:val="24"/>
          <w:szCs w:val="24"/>
        </w:rPr>
        <w:t xml:space="preserve">громадянину </w:t>
      </w:r>
      <w:r w:rsidRPr="000E76CA">
        <w:rPr>
          <w:rFonts w:ascii="Times New Roman" w:hAnsi="Times New Roman" w:cs="Times New Roman"/>
          <w:sz w:val="24"/>
          <w:szCs w:val="24"/>
        </w:rPr>
        <w:t>Максименку Валентину</w:t>
      </w:r>
    </w:p>
    <w:p w14:paraId="7B7FDFC3" w14:textId="77777777" w:rsidR="009000A2" w:rsidRPr="000E76CA" w:rsidRDefault="009000A2" w:rsidP="0050193C">
      <w:pPr>
        <w:shd w:val="clear" w:color="auto" w:fill="FFFFFF"/>
        <w:spacing w:after="0" w:line="240" w:lineRule="auto"/>
        <w:ind w:right="1478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Леонідовичу  </w:t>
      </w:r>
      <w:r w:rsidRPr="000E76CA">
        <w:rPr>
          <w:rFonts w:ascii="Times New Roman" w:hAnsi="Times New Roman" w:cs="Times New Roman"/>
          <w:spacing w:val="7"/>
          <w:sz w:val="24"/>
          <w:szCs w:val="24"/>
        </w:rPr>
        <w:t xml:space="preserve"> у Заводському  районі    </w:t>
      </w:r>
      <w:r w:rsidRPr="000E76CA">
        <w:rPr>
          <w:rFonts w:ascii="Times New Roman" w:hAnsi="Times New Roman" w:cs="Times New Roman"/>
          <w:spacing w:val="2"/>
          <w:sz w:val="24"/>
          <w:szCs w:val="24"/>
        </w:rPr>
        <w:t>м. Миколаєва</w:t>
      </w:r>
    </w:p>
    <w:p w14:paraId="73B837C5" w14:textId="77777777" w:rsidR="009000A2" w:rsidRPr="000E76CA" w:rsidRDefault="009000A2" w:rsidP="0050193C">
      <w:pPr>
        <w:shd w:val="clear" w:color="auto" w:fill="FFFFFF"/>
        <w:spacing w:after="0" w:line="240" w:lineRule="auto"/>
        <w:ind w:right="1478"/>
        <w:jc w:val="both"/>
        <w:rPr>
          <w:rFonts w:ascii="Times New Roman" w:hAnsi="Times New Roman" w:cs="Times New Roman"/>
          <w:sz w:val="24"/>
          <w:szCs w:val="24"/>
        </w:rPr>
      </w:pPr>
    </w:p>
    <w:p w14:paraId="7D406B30" w14:textId="748DBFED" w:rsidR="009000A2" w:rsidRPr="000E76CA" w:rsidRDefault="009000A2" w:rsidP="00501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      Розглянувши звернення громадянина, дозвільну справу номер 23001-000416743-007-01,  наявну земельно-кадастрову інформацію, рекомендацію постійної комісії міської ради </w:t>
      </w:r>
      <w:r w:rsidRPr="000E76CA">
        <w:rPr>
          <w:rFonts w:ascii="Times New Roman" w:hAnsi="Times New Roman" w:cs="Times New Roman"/>
          <w:sz w:val="24"/>
          <w:szCs w:val="24"/>
        </w:rPr>
        <w:t>з 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</w:t>
      </w:r>
      <w:r w:rsidRPr="000E76C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керуючись Конституцією України, 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Земельним кодексом України, Законами України  </w:t>
      </w:r>
      <w:r w:rsidRPr="000E76C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"Про землеустрій", </w:t>
      </w:r>
      <w:r w:rsidRPr="000E76C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"Про місцеве 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>самоврядування в Україні"</w:t>
      </w:r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E76CA">
        <w:rPr>
          <w:rFonts w:ascii="Times New Roman" w:hAnsi="Times New Roman" w:cs="Times New Roman"/>
          <w:color w:val="000000"/>
          <w:spacing w:val="-3"/>
          <w:sz w:val="24"/>
          <w:szCs w:val="24"/>
        </w:rPr>
        <w:t>міська рада</w:t>
      </w:r>
    </w:p>
    <w:p w14:paraId="2B5CFC90" w14:textId="77777777" w:rsidR="009000A2" w:rsidRPr="000E76CA" w:rsidRDefault="009000A2" w:rsidP="0050193C">
      <w:pPr>
        <w:shd w:val="clear" w:color="auto" w:fill="FFFFFF"/>
        <w:spacing w:after="0" w:line="240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</w:p>
    <w:p w14:paraId="2951D7FC" w14:textId="77777777" w:rsidR="009000A2" w:rsidRPr="000E76CA" w:rsidRDefault="009000A2" w:rsidP="0050193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ВИРІШИЛА:</w:t>
      </w:r>
    </w:p>
    <w:p w14:paraId="43D7B6D0" w14:textId="77777777" w:rsidR="009000A2" w:rsidRPr="000E76CA" w:rsidRDefault="009000A2" w:rsidP="0050193C">
      <w:pPr>
        <w:shd w:val="clear" w:color="auto" w:fill="FFFFFF"/>
        <w:spacing w:after="0" w:line="240" w:lineRule="auto"/>
        <w:ind w:right="134"/>
        <w:jc w:val="both"/>
        <w:rPr>
          <w:rFonts w:ascii="Times New Roman" w:hAnsi="Times New Roman" w:cs="Times New Roman"/>
          <w:sz w:val="24"/>
          <w:szCs w:val="24"/>
        </w:rPr>
      </w:pPr>
    </w:p>
    <w:p w14:paraId="458D225A" w14:textId="47098833" w:rsidR="009000A2" w:rsidRPr="000E76CA" w:rsidRDefault="009000A2" w:rsidP="005019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          1.  Громадянину Максименку </w:t>
      </w:r>
      <w:proofErr w:type="spellStart"/>
      <w:r w:rsidRPr="000E76CA">
        <w:rPr>
          <w:rFonts w:ascii="Times New Roman" w:hAnsi="Times New Roman" w:cs="Times New Roman"/>
          <w:sz w:val="24"/>
          <w:szCs w:val="24"/>
        </w:rPr>
        <w:t>ВалентинуЛеонідовичу</w:t>
      </w:r>
      <w:proofErr w:type="spellEnd"/>
      <w:r w:rsidRPr="000E76CA">
        <w:rPr>
          <w:rFonts w:ascii="Times New Roman" w:hAnsi="Times New Roman" w:cs="Times New Roman"/>
          <w:sz w:val="24"/>
          <w:szCs w:val="24"/>
        </w:rPr>
        <w:t xml:space="preserve"> надати дозвіл  для виготовлення </w:t>
      </w:r>
      <w:proofErr w:type="spellStart"/>
      <w:r w:rsidRPr="000E76CA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0E76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 xml:space="preserve">землеустрою  щодо    відведення   земельної    ділянки  № 9 орієнтовною площею 391 </w:t>
      </w:r>
      <w:proofErr w:type="spellStart"/>
      <w:r w:rsidRPr="000E76C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0E76CA">
        <w:rPr>
          <w:rFonts w:ascii="Times New Roman" w:hAnsi="Times New Roman" w:cs="Times New Roman"/>
          <w:sz w:val="24"/>
          <w:szCs w:val="24"/>
        </w:rPr>
        <w:t>, із земель комунальної власності, з метою передачі її у  власність  для  ведення садівництва в  СТ «Іскра», з віднесенням її до земель сільськогосподарського призначення, з цільовим призначенням відповідно до КВЦПЗ: А.01.01.05- для індивідуального садівництва, відповідно до висновку департаменту архітектури та містобудування Миколаївської міської ради від 04.01.2021 № 175/12.01-47/21-2.</w:t>
      </w:r>
    </w:p>
    <w:p w14:paraId="09C79947" w14:textId="53BAE132" w:rsidR="009000A2" w:rsidRPr="000E76CA" w:rsidRDefault="009000A2" w:rsidP="009A4C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Площу земельної ділянки уточнити </w:t>
      </w:r>
      <w:proofErr w:type="spellStart"/>
      <w:r w:rsidRPr="000E76CA">
        <w:rPr>
          <w:rFonts w:ascii="Times New Roman" w:hAnsi="Times New Roman" w:cs="Times New Roman"/>
          <w:sz w:val="24"/>
          <w:szCs w:val="24"/>
        </w:rPr>
        <w:t>проєктом</w:t>
      </w:r>
      <w:proofErr w:type="spellEnd"/>
      <w:r w:rsidRPr="000E76CA">
        <w:rPr>
          <w:rFonts w:ascii="Times New Roman" w:hAnsi="Times New Roman" w:cs="Times New Roman"/>
          <w:sz w:val="24"/>
          <w:szCs w:val="24"/>
        </w:rPr>
        <w:t xml:space="preserve"> землеустрою щодо відведення земельної ділянки.</w:t>
      </w:r>
    </w:p>
    <w:p w14:paraId="1D60DFA0" w14:textId="435E1EBE" w:rsidR="009000A2" w:rsidRPr="000E76CA" w:rsidRDefault="009000A2" w:rsidP="009A4CC1">
      <w:pPr>
        <w:shd w:val="clear" w:color="auto" w:fill="FFFFFF"/>
        <w:spacing w:after="0" w:line="240" w:lineRule="auto"/>
        <w:ind w:right="13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2. Зобов'язати замовника  надати до департаменту з надання адміністративних  послуг Миколаївської міської ради погоджений </w:t>
      </w:r>
      <w:proofErr w:type="spellStart"/>
      <w:r w:rsidRPr="000E76CA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0E76CA">
        <w:rPr>
          <w:rFonts w:ascii="Times New Roman" w:hAnsi="Times New Roman" w:cs="Times New Roman"/>
          <w:sz w:val="24"/>
          <w:szCs w:val="24"/>
        </w:rPr>
        <w:t xml:space="preserve"> землеустрою.</w:t>
      </w:r>
    </w:p>
    <w:p w14:paraId="286FB6AC" w14:textId="77777777" w:rsidR="009000A2" w:rsidRPr="000E76CA" w:rsidRDefault="009000A2" w:rsidP="005019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3. </w:t>
      </w:r>
      <w:r w:rsidRPr="000E76CA">
        <w:rPr>
          <w:rFonts w:ascii="Times New Roman" w:hAnsi="Times New Roman" w:cs="Times New Roman"/>
          <w:sz w:val="24"/>
          <w:szCs w:val="24"/>
        </w:rPr>
        <w:t>Контроль за виконанням даного рішення покласти на 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  заступника міського голови   Андрієнка Ю.Г.</w:t>
      </w:r>
    </w:p>
    <w:p w14:paraId="7CB5974F" w14:textId="77777777" w:rsidR="009000A2" w:rsidRPr="000E76CA" w:rsidRDefault="009000A2" w:rsidP="00501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7AB6FF" w14:textId="77777777" w:rsidR="009000A2" w:rsidRPr="000E76CA" w:rsidRDefault="009000A2" w:rsidP="00501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4"/>
          <w:sz w:val="24"/>
          <w:szCs w:val="24"/>
        </w:rPr>
        <w:t>Міський  голова                                                                                     О. СЄНКЕВИЧ</w:t>
      </w:r>
    </w:p>
    <w:p w14:paraId="5991C6AE" w14:textId="77777777" w:rsidR="009000A2" w:rsidRPr="000E76CA" w:rsidRDefault="009000A2" w:rsidP="00501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5B9E06" w14:textId="390B0055" w:rsidR="000E76CA" w:rsidRDefault="000E76CA" w:rsidP="0050193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E76CA">
        <w:rPr>
          <w:rFonts w:ascii="Times New Roman" w:hAnsi="Times New Roman" w:cs="Times New Roman"/>
          <w:i/>
          <w:iCs/>
          <w:sz w:val="24"/>
          <w:szCs w:val="24"/>
        </w:rPr>
        <w:t>Супровідний лист від 08.04.2021 вх.№1672</w:t>
      </w:r>
    </w:p>
    <w:p w14:paraId="49349CD1" w14:textId="63297B76" w:rsidR="0098561B" w:rsidRPr="000E76CA" w:rsidRDefault="0098561B" w:rsidP="0098561B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Пакетне голосування п.37, п,39, п.40 </w:t>
      </w:r>
    </w:p>
    <w:p w14:paraId="0270CB08" w14:textId="0392447C" w:rsidR="0098561B" w:rsidRPr="0030756D" w:rsidRDefault="0098561B" w:rsidP="0098561B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сновок постійної комісії: </w:t>
      </w:r>
      <w:r w:rsidRPr="009856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дити 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735E3C">
        <w:rPr>
          <w:rFonts w:ascii="Times New Roman" w:hAnsi="Times New Roman" w:cs="Times New Roman"/>
          <w:color w:val="000000"/>
          <w:sz w:val="24"/>
          <w:szCs w:val="24"/>
        </w:rPr>
        <w:t xml:space="preserve">екомендувати міському голові винести </w:t>
      </w:r>
      <w:proofErr w:type="spellStart"/>
      <w:r w:rsidRPr="00735E3C">
        <w:rPr>
          <w:rFonts w:ascii="Times New Roman" w:hAnsi="Times New Roman" w:cs="Times New Roman"/>
          <w:color w:val="000000"/>
          <w:sz w:val="24"/>
          <w:szCs w:val="24"/>
        </w:rPr>
        <w:t>проєкт</w:t>
      </w:r>
      <w:proofErr w:type="spellEnd"/>
      <w:r w:rsidRPr="00735E3C">
        <w:rPr>
          <w:rFonts w:ascii="Times New Roman" w:hAnsi="Times New Roman" w:cs="Times New Roman"/>
          <w:color w:val="000000"/>
          <w:sz w:val="24"/>
          <w:szCs w:val="24"/>
        </w:rPr>
        <w:t xml:space="preserve"> рішення на розгляд сесії Миколаївської міської ради VIII скликання.</w:t>
      </w:r>
    </w:p>
    <w:p w14:paraId="3C29A1DC" w14:textId="41A14BEB" w:rsidR="0098561B" w:rsidRPr="00735E3C" w:rsidRDefault="0098561B" w:rsidP="0098561B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9</w:t>
      </w:r>
    </w:p>
    <w:p w14:paraId="2433585B" w14:textId="77777777" w:rsidR="0098561B" w:rsidRPr="00735E3C" w:rsidRDefault="0098561B" w:rsidP="0098561B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оти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0</w:t>
      </w:r>
    </w:p>
    <w:p w14:paraId="60D166F6" w14:textId="77777777" w:rsidR="0098561B" w:rsidRDefault="0098561B" w:rsidP="0098561B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тримались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0</w:t>
      </w:r>
    </w:p>
    <w:p w14:paraId="76189777" w14:textId="77777777" w:rsidR="009A4CC1" w:rsidRPr="0098561B" w:rsidRDefault="009A4CC1" w:rsidP="0050193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0EBF4923" w14:textId="77777777" w:rsidR="009000A2" w:rsidRPr="000E76CA" w:rsidRDefault="009000A2" w:rsidP="00501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35BEA8" w14:textId="2877A139" w:rsidR="000E76CA" w:rsidRDefault="000E76CA" w:rsidP="009A4CC1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A4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9A4CC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proofErr w:type="spellStart"/>
      <w:r w:rsidRPr="009A4CC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zr</w:t>
      </w:r>
      <w:proofErr w:type="spellEnd"/>
      <w:r w:rsidRPr="009A4CC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9A4CC1">
        <w:rPr>
          <w:rFonts w:ascii="Times New Roman" w:eastAsia="Times New Roman" w:hAnsi="Times New Roman" w:cs="Times New Roman"/>
          <w:sz w:val="24"/>
          <w:szCs w:val="24"/>
          <w:lang w:eastAsia="ru-RU"/>
        </w:rPr>
        <w:t>16/</w:t>
      </w:r>
      <w:r w:rsidRPr="009A4CC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4</w:t>
      </w:r>
    </w:p>
    <w:p w14:paraId="1070DE41" w14:textId="77777777" w:rsidR="009A4CC1" w:rsidRPr="009A4CC1" w:rsidRDefault="009A4CC1" w:rsidP="009A4CC1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DD26393" w14:textId="77777777" w:rsidR="000E76CA" w:rsidRPr="000E76CA" w:rsidRDefault="000E76CA" w:rsidP="0050193C">
      <w:pPr>
        <w:spacing w:after="0" w:line="240" w:lineRule="auto"/>
        <w:ind w:right="167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B42C103" w14:textId="77777777" w:rsidR="000E76CA" w:rsidRPr="000E76CA" w:rsidRDefault="000E76CA" w:rsidP="0050193C">
      <w:pPr>
        <w:spacing w:after="0" w:line="240" w:lineRule="auto"/>
        <w:ind w:right="16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дання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ї ділянки № 55 в </w:t>
      </w:r>
      <w:proofErr w:type="gramStart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СТ  «</w:t>
      </w:r>
      <w:proofErr w:type="spellStart"/>
      <w:proofErr w:type="gramEnd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есс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ромадянину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Шмикову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ктору Миколайовичу у Заводському районі    м. Миколаєва</w:t>
      </w:r>
    </w:p>
    <w:p w14:paraId="4AF37C49" w14:textId="77777777" w:rsidR="000E76CA" w:rsidRPr="000E76CA" w:rsidRDefault="000E76CA" w:rsidP="005019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F3E172" w14:textId="550B0F38" w:rsidR="000E76CA" w:rsidRDefault="000E76CA" w:rsidP="005019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глянувши звернення громадянина,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дозвільну справу номер  23040-000418838-007-01,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емельним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дексом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Законами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“Про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емлеустрій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”, “Про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ісцеве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амоврядування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і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”,  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іська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да</w:t>
      </w:r>
    </w:p>
    <w:p w14:paraId="2453CC9C" w14:textId="77777777" w:rsidR="009A4CC1" w:rsidRPr="000E76CA" w:rsidRDefault="009A4CC1" w:rsidP="005019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C1CC5F5" w14:textId="77777777" w:rsidR="000E76CA" w:rsidRPr="000E76CA" w:rsidRDefault="000E76CA" w:rsidP="0050193C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6E2FF14" w14:textId="77777777" w:rsidR="000E76CA" w:rsidRPr="000E76CA" w:rsidRDefault="000E76CA" w:rsidP="0050193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РІШИЛА:</w:t>
      </w:r>
    </w:p>
    <w:p w14:paraId="1D606926" w14:textId="77777777" w:rsidR="000E76CA" w:rsidRPr="000E76CA" w:rsidRDefault="000E76CA" w:rsidP="0050193C">
      <w:pPr>
        <w:tabs>
          <w:tab w:val="left" w:pos="38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AEAA34" w14:textId="3DDD3A6A" w:rsidR="000E76CA" w:rsidRPr="000E76CA" w:rsidRDefault="000E76CA" w:rsidP="005019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. Затвердити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єкт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еустрою щодо відведення земельної  ділянки № 55  (кадастровий номер 4810136300:08:008:0018) у власність загальною площею  720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,  за рахунок  земель комунальної власності, у складі СТ  «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есс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» з віднесенням її до земель сільськогосподарського призначення, з цільовим призначенням відповідно до КВЦПЗ: А.01.01.05- для індивідуального садівництва.</w:t>
      </w:r>
    </w:p>
    <w:p w14:paraId="45C446BC" w14:textId="77777777" w:rsidR="000E76CA" w:rsidRPr="000E76CA" w:rsidRDefault="000E76CA" w:rsidP="005019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а ділянка  згідно з додатком 6 до Порядку ведення Державного земельного кадастру , затвердженим постановою Кабінету Міністрів України від 17.10.2012 №1051, має обмеження у використанні:</w:t>
      </w:r>
    </w:p>
    <w:p w14:paraId="15DA7CD5" w14:textId="77777777" w:rsidR="000E76CA" w:rsidRPr="000E76CA" w:rsidRDefault="000E76CA" w:rsidP="005019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01.08- «охоронна зона навколо інженерних комунікацій»    на частину земельної ділянки площею 146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допровід)</w:t>
      </w: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79F3A562" w14:textId="77777777" w:rsidR="000E76CA" w:rsidRPr="000E76CA" w:rsidRDefault="000E76CA" w:rsidP="005019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-01.05- «охоронна зона навколо(вздовж)  об</w:t>
      </w: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’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єкта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нергетичної системи»    на частину земельної ділянки площею 79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31413BB" w14:textId="77777777" w:rsidR="009A4CC1" w:rsidRPr="000E76CA" w:rsidRDefault="009A4CC1" w:rsidP="005019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9A2FE1" w14:textId="77777777" w:rsidR="000E76CA" w:rsidRPr="000E76CA" w:rsidRDefault="000E76CA" w:rsidP="0050193C">
      <w:pPr>
        <w:tabs>
          <w:tab w:val="left" w:pos="3878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.1. Дозвіл на складання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єкту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еустрою щодо відведення земельної ділянки наданий рішенням міської ради від 18.01.2018 № 34/15.</w:t>
      </w:r>
    </w:p>
    <w:p w14:paraId="3B2BAAF2" w14:textId="77777777" w:rsidR="000E76CA" w:rsidRPr="000E76CA" w:rsidRDefault="000E76CA" w:rsidP="0050193C">
      <w:pPr>
        <w:tabs>
          <w:tab w:val="left" w:pos="3878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.2. Надати громадянину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Шмикову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ктору Миколайовичу у власність земельну ділянку   № 55  загальною площею 720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ля  ведення</w:t>
      </w: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івництва</w:t>
      </w: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складі  СТ  «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есс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»   відповідно до висновку департаменту архітектури та містобудування Миколаївської міської ради від 05.01.2021 № 331/12.01-47/21-2.</w:t>
      </w:r>
    </w:p>
    <w:p w14:paraId="1549E873" w14:textId="77777777" w:rsidR="000E76CA" w:rsidRPr="000E76CA" w:rsidRDefault="000E76CA" w:rsidP="0050193C">
      <w:pPr>
        <w:tabs>
          <w:tab w:val="left" w:pos="3878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EDB3BA" w14:textId="4B4D0D57" w:rsidR="000E76CA" w:rsidRPr="000E76CA" w:rsidRDefault="000E76CA" w:rsidP="009856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Зобов’язати громадянина:</w:t>
      </w:r>
    </w:p>
    <w:p w14:paraId="6E14B9E3" w14:textId="77777777" w:rsidR="000E76CA" w:rsidRPr="000E76CA" w:rsidRDefault="000E76CA" w:rsidP="0050193C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держати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кументи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кі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відчують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аво на землю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ах державної реєстрації речових прав на нерухоме майно</w:t>
      </w: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2C2C3912" w14:textId="77777777" w:rsidR="000E76CA" w:rsidRPr="000E76CA" w:rsidRDefault="000E76CA" w:rsidP="0050193C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безпечити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льний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ступ для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кладання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вих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ремонту та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ксплуатації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снуючих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женерних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ереж і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оруд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зміщених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 межах</w:t>
      </w:r>
      <w:proofErr w:type="gram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емельної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ілянки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379627E7" w14:textId="77777777" w:rsidR="000E76CA" w:rsidRPr="000E76CA" w:rsidRDefault="000E76CA" w:rsidP="005019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конувати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ов'язки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емлевласника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повідно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мог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ст.</w:t>
      </w: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91 Земельного кодексу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1685A3E2" w14:textId="77777777" w:rsidR="000E76CA" w:rsidRPr="000E76CA" w:rsidRDefault="000E76CA" w:rsidP="0050193C">
      <w:pPr>
        <w:tabs>
          <w:tab w:val="num" w:pos="-255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1FECDC36" w14:textId="77777777" w:rsidR="000E76CA" w:rsidRPr="000E76CA" w:rsidRDefault="000E76CA" w:rsidP="005019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2.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иконанням даного рішення покласти на 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  заступника міського голови  Андрієнка Ю.Г.</w:t>
      </w:r>
    </w:p>
    <w:p w14:paraId="1D4FAC6F" w14:textId="77777777" w:rsidR="000E76CA" w:rsidRPr="000E76CA" w:rsidRDefault="000E76CA" w:rsidP="005019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96DB9E" w14:textId="77777777" w:rsidR="000E76CA" w:rsidRPr="000E76CA" w:rsidRDefault="000E76CA" w:rsidP="005019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ий голова                                                                               О. СЄНКЕВИЧ</w:t>
      </w:r>
    </w:p>
    <w:p w14:paraId="501ECF82" w14:textId="77777777" w:rsidR="000E76CA" w:rsidRPr="000E76CA" w:rsidRDefault="000E76CA" w:rsidP="005019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DA63738" w14:textId="65558767" w:rsidR="000E76CA" w:rsidRDefault="000E76CA" w:rsidP="0050193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E76CA">
        <w:rPr>
          <w:rFonts w:ascii="Times New Roman" w:hAnsi="Times New Roman" w:cs="Times New Roman"/>
          <w:i/>
          <w:iCs/>
          <w:sz w:val="24"/>
          <w:szCs w:val="24"/>
        </w:rPr>
        <w:t>Супровідний лист від 08.04.2021 вх.№1672</w:t>
      </w:r>
    </w:p>
    <w:p w14:paraId="18E20D2A" w14:textId="33007761" w:rsidR="0098561B" w:rsidRPr="0098561B" w:rsidRDefault="0098561B" w:rsidP="0098561B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Висновок постійної комісії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лючи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ішення файл (</w:t>
      </w:r>
      <w:r w:rsidRPr="009A4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98561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9A4CC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zr</w:t>
      </w:r>
      <w:proofErr w:type="spellEnd"/>
      <w:r w:rsidRPr="0098561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/24) з порядку денного засідання постійної комісії 13.04.2021, розгляд питання перенести на наступне засідання постійної комісії. Управлінню земельних ресурсів ММР надати роз’яснення.</w:t>
      </w:r>
    </w:p>
    <w:p w14:paraId="331FB915" w14:textId="77777777" w:rsidR="0098561B" w:rsidRDefault="0098561B" w:rsidP="0098561B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 9</w:t>
      </w:r>
    </w:p>
    <w:p w14:paraId="630C36A4" w14:textId="77777777" w:rsidR="0098561B" w:rsidRDefault="0098561B" w:rsidP="0098561B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оти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0</w:t>
      </w:r>
    </w:p>
    <w:p w14:paraId="66990D83" w14:textId="30D5B20D" w:rsidR="0098561B" w:rsidRDefault="0098561B" w:rsidP="0098561B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тримались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0</w:t>
      </w:r>
    </w:p>
    <w:p w14:paraId="111C61CF" w14:textId="4F79443F" w:rsidR="0098561B" w:rsidRDefault="0098561B" w:rsidP="0098561B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14:paraId="7A3C010C" w14:textId="2E1EA143" w:rsidR="0098561B" w:rsidRPr="0098561B" w:rsidRDefault="0098561B" w:rsidP="0098561B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ru-RU"/>
        </w:rPr>
      </w:pPr>
      <w:proofErr w:type="spellStart"/>
      <w:r w:rsidRPr="0098561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ru-RU"/>
        </w:rPr>
        <w:t>Голосували</w:t>
      </w:r>
      <w:proofErr w:type="spellEnd"/>
      <w:r w:rsidRPr="0098561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ru-RU"/>
        </w:rPr>
        <w:t xml:space="preserve"> повторно:</w:t>
      </w:r>
    </w:p>
    <w:p w14:paraId="2D0B76AE" w14:textId="31CD6CDA" w:rsidR="0098561B" w:rsidRDefault="0098561B" w:rsidP="0050193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5720B91" w14:textId="09BB0520" w:rsidR="0098561B" w:rsidRDefault="0098561B" w:rsidP="0098561B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Висновок постійної комісії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и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ішення файл (</w:t>
      </w:r>
      <w:r w:rsidRPr="009A4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98561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9A4CC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zr</w:t>
      </w:r>
      <w:proofErr w:type="spellEnd"/>
      <w:r w:rsidRPr="0098561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/24) до порядку денного засідання постійної комісії 13.04.2021.</w:t>
      </w:r>
    </w:p>
    <w:p w14:paraId="233277A5" w14:textId="77777777" w:rsidR="0098561B" w:rsidRDefault="0098561B" w:rsidP="0098561B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 9</w:t>
      </w:r>
    </w:p>
    <w:p w14:paraId="6224B0BC" w14:textId="77777777" w:rsidR="0098561B" w:rsidRDefault="0098561B" w:rsidP="0098561B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оти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0</w:t>
      </w:r>
    </w:p>
    <w:p w14:paraId="349CF430" w14:textId="77777777" w:rsidR="0098561B" w:rsidRDefault="0098561B" w:rsidP="0098561B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тримались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0</w:t>
      </w:r>
    </w:p>
    <w:p w14:paraId="6A1CA1D2" w14:textId="77777777" w:rsidR="0098561B" w:rsidRPr="009A4CC1" w:rsidRDefault="0098561B" w:rsidP="0050193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C2206F2" w14:textId="7B0464A8" w:rsidR="0098561B" w:rsidRDefault="0098561B" w:rsidP="0098561B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Висновок постійної комісії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дити 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комендувати міському голові винест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ішення на розгляд сесії Миколаївської міської ради VIII скликання.</w:t>
      </w:r>
    </w:p>
    <w:p w14:paraId="207161A2" w14:textId="77777777" w:rsidR="0098561B" w:rsidRDefault="0098561B" w:rsidP="0098561B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 9</w:t>
      </w:r>
    </w:p>
    <w:p w14:paraId="38BB5706" w14:textId="77777777" w:rsidR="0098561B" w:rsidRDefault="0098561B" w:rsidP="0098561B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оти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0</w:t>
      </w:r>
    </w:p>
    <w:p w14:paraId="06064C7D" w14:textId="77777777" w:rsidR="0098561B" w:rsidRDefault="0098561B" w:rsidP="0098561B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тримались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0</w:t>
      </w:r>
    </w:p>
    <w:p w14:paraId="5A4D4766" w14:textId="72967F35" w:rsidR="000E76CA" w:rsidRDefault="000E76CA" w:rsidP="005019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29B0FF7" w14:textId="61C02602" w:rsidR="0098561B" w:rsidRDefault="0098561B" w:rsidP="005019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37F0C2C" w14:textId="77777777" w:rsidR="0098561B" w:rsidRPr="000E76CA" w:rsidRDefault="0098561B" w:rsidP="005019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2E5CB3F" w14:textId="687F9C70" w:rsidR="000E76CA" w:rsidRPr="009A4CC1" w:rsidRDefault="000E76CA" w:rsidP="009A4CC1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A4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S</w:t>
      </w:r>
      <w:r w:rsidRPr="009A4CC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proofErr w:type="spellStart"/>
      <w:r w:rsidRPr="009A4CC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zr</w:t>
      </w:r>
      <w:proofErr w:type="spellEnd"/>
      <w:r w:rsidRPr="009A4CC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9A4CC1">
        <w:rPr>
          <w:rFonts w:ascii="Times New Roman" w:eastAsia="Times New Roman" w:hAnsi="Times New Roman" w:cs="Times New Roman"/>
          <w:sz w:val="24"/>
          <w:szCs w:val="24"/>
          <w:lang w:eastAsia="ru-RU"/>
        </w:rPr>
        <w:t>16/</w:t>
      </w:r>
      <w:r w:rsidRPr="009A4CC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3</w:t>
      </w:r>
    </w:p>
    <w:p w14:paraId="156188A7" w14:textId="77777777" w:rsidR="000E76CA" w:rsidRPr="000E76CA" w:rsidRDefault="000E76CA" w:rsidP="0050193C">
      <w:pPr>
        <w:spacing w:after="0" w:line="240" w:lineRule="auto"/>
        <w:ind w:right="167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9C43493" w14:textId="77777777" w:rsidR="000E76CA" w:rsidRPr="000E76CA" w:rsidRDefault="000E76CA" w:rsidP="0050193C">
      <w:pPr>
        <w:spacing w:after="0" w:line="240" w:lineRule="auto"/>
        <w:ind w:right="16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дання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ї ділянки № 23 у </w:t>
      </w:r>
      <w:proofErr w:type="gramStart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СВТ  «</w:t>
      </w:r>
      <w:proofErr w:type="gramEnd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ільгосптехніка» </w:t>
      </w: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ромадянину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онову Михайлу Вікторовичу у Заводському районі    м. Миколаєва</w:t>
      </w:r>
    </w:p>
    <w:p w14:paraId="5721D74C" w14:textId="77777777" w:rsidR="000E76CA" w:rsidRPr="000E76CA" w:rsidRDefault="000E76CA" w:rsidP="005019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4D6E07" w14:textId="516CFE1F" w:rsidR="000E76CA" w:rsidRPr="000E76CA" w:rsidRDefault="000E76CA" w:rsidP="005019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глянувши звернення громадянина,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дозвільну справу номер  23038-000402519-007-01,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емельним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дексом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Законами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“Про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емлеустрій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”, “Про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ісцеве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амоврядування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і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”,  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іська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да</w:t>
      </w:r>
    </w:p>
    <w:p w14:paraId="5D82E034" w14:textId="77777777" w:rsidR="000E76CA" w:rsidRPr="000E76CA" w:rsidRDefault="000E76CA" w:rsidP="0050193C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0E006AF" w14:textId="77777777" w:rsidR="000E76CA" w:rsidRPr="000E76CA" w:rsidRDefault="000E76CA" w:rsidP="0050193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РІШИЛА:</w:t>
      </w:r>
    </w:p>
    <w:p w14:paraId="2D6D083F" w14:textId="77777777" w:rsidR="000E76CA" w:rsidRPr="000E76CA" w:rsidRDefault="000E76CA" w:rsidP="0050193C">
      <w:pPr>
        <w:tabs>
          <w:tab w:val="left" w:pos="38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E213DB" w14:textId="5D5DBFF3" w:rsidR="000E76CA" w:rsidRPr="000E76CA" w:rsidRDefault="000E76CA" w:rsidP="005019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. Затвердити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єкт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еустрою щодо відведення земельної  ділянки  № 23  (кадастровий номер 4810136300:08:013:0019) у власність загальною площею  460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,  за рахунок  земель комунальної власності, у складі СВТ  «Сільгосптехніка» з віднесенням її до земель сільськогосподарського призначення, з цільовим призначенням відповідно до КВЦПЗ: А.01.01.05- для індивідуального садівництва.</w:t>
      </w:r>
    </w:p>
    <w:p w14:paraId="5E209C06" w14:textId="77777777" w:rsidR="000E76CA" w:rsidRPr="000E76CA" w:rsidRDefault="000E76CA" w:rsidP="005019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а ділянка  згідно з додатком 6 до Порядку ведення Державного земельного кадастру , затвердженим постановою Кабінету Міністрів України від 17.10.2012 №1051, має обмеження у використанні:</w:t>
      </w:r>
    </w:p>
    <w:p w14:paraId="240E8413" w14:textId="77777777" w:rsidR="000E76CA" w:rsidRPr="000E76CA" w:rsidRDefault="000E76CA" w:rsidP="005019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01.08- «охоронна зона навколо інженерних комунікацій»    на частину земельної ділянки площею 64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допровід)</w:t>
      </w: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5BED83F9" w14:textId="77777777" w:rsidR="000E76CA" w:rsidRPr="000E76CA" w:rsidRDefault="000E76CA" w:rsidP="005019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-01.05- «охоронна зона навколо(вздовж)  об</w:t>
      </w: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’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єкта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нергетичної системи»    на частину земельної ділянки площею 11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1ECD4B4" w14:textId="77777777" w:rsidR="000E76CA" w:rsidRPr="000E76CA" w:rsidRDefault="000E76CA" w:rsidP="005019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A8D0C9" w14:textId="77777777" w:rsidR="000E76CA" w:rsidRPr="000E76CA" w:rsidRDefault="000E76CA" w:rsidP="0050193C">
      <w:pPr>
        <w:tabs>
          <w:tab w:val="left" w:pos="3878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.1. Дозвіл на складання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єкту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еустрою щодо відведення земельної ділянки наданий рішенням міської ради від 23.07.2020 № 57/110.</w:t>
      </w:r>
    </w:p>
    <w:p w14:paraId="285E8F3B" w14:textId="77777777" w:rsidR="000E76CA" w:rsidRPr="000E76CA" w:rsidRDefault="000E76CA" w:rsidP="0050193C">
      <w:pPr>
        <w:tabs>
          <w:tab w:val="left" w:pos="3878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.2. Надати громадянину Андронову Михайлу Вікторовичу у власність земельну ділянку   № 23  загальною площею 460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ля  ведення</w:t>
      </w: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івництва</w:t>
      </w: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складі  СВТ  «Сільгосптехніка»   відповідно до висновків департаменту архітектури та містобудування Миколаївської міської ради від 21.09.2020 № 1256/12.01-47 та від 24.11.2020 № 37691/12.01-47/20-2.</w:t>
      </w:r>
    </w:p>
    <w:p w14:paraId="4EA9869A" w14:textId="77777777" w:rsidR="000E76CA" w:rsidRPr="000E76CA" w:rsidRDefault="000E76CA" w:rsidP="0050193C">
      <w:pPr>
        <w:tabs>
          <w:tab w:val="left" w:pos="3878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9D9650" w14:textId="77777777" w:rsidR="000E76CA" w:rsidRPr="000E76CA" w:rsidRDefault="000E76CA" w:rsidP="005019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Зобов’язати громадянина:</w:t>
      </w:r>
    </w:p>
    <w:p w14:paraId="309C6922" w14:textId="77777777" w:rsidR="000E76CA" w:rsidRPr="000E76CA" w:rsidRDefault="000E76CA" w:rsidP="005019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7A10AB" w14:textId="77777777" w:rsidR="000E76CA" w:rsidRPr="000E76CA" w:rsidRDefault="000E76CA" w:rsidP="0050193C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держати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кументи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кі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відчують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аво на землю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ах державної реєстрації речових прав на нерухоме майно</w:t>
      </w: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14DE6FBA" w14:textId="77777777" w:rsidR="000E76CA" w:rsidRPr="000E76CA" w:rsidRDefault="000E76CA" w:rsidP="0050193C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безпечити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льний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ступ для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кладання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вих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ремонту та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ксплуатації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снуючих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женерних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ереж і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оруд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зміщених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 межах</w:t>
      </w:r>
      <w:proofErr w:type="gram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емельної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ілянки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3470F2EF" w14:textId="77777777" w:rsidR="000E76CA" w:rsidRPr="000E76CA" w:rsidRDefault="000E76CA" w:rsidP="005019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конувати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ов'язки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емлевласника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повідно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мог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ст.</w:t>
      </w: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91 Земельного кодексу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6C2495C9" w14:textId="77777777" w:rsidR="000E76CA" w:rsidRPr="000E76CA" w:rsidRDefault="000E76CA" w:rsidP="0050193C">
      <w:pPr>
        <w:tabs>
          <w:tab w:val="num" w:pos="-255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52932D7D" w14:textId="77777777" w:rsidR="000E76CA" w:rsidRPr="000E76CA" w:rsidRDefault="000E76CA" w:rsidP="005019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2.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иконанням даного рішення покласти на 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  заступника міського голови  Андрієнка Ю.Г.</w:t>
      </w:r>
    </w:p>
    <w:p w14:paraId="38A285D5" w14:textId="77777777" w:rsidR="000E76CA" w:rsidRPr="000E76CA" w:rsidRDefault="000E76CA" w:rsidP="005019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3CAA30" w14:textId="6605AB47" w:rsidR="000E76CA" w:rsidRPr="0098561B" w:rsidRDefault="000E76CA" w:rsidP="005019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ий голова                                                                               О. СЄНКЕВИЧ</w:t>
      </w:r>
    </w:p>
    <w:p w14:paraId="6559C688" w14:textId="77777777" w:rsidR="000E76CA" w:rsidRPr="000E76CA" w:rsidRDefault="000E76CA" w:rsidP="005019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AA7E605" w14:textId="77777777" w:rsidR="000E76CA" w:rsidRPr="000E76CA" w:rsidRDefault="000E76CA" w:rsidP="0050193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E76CA">
        <w:rPr>
          <w:rFonts w:ascii="Times New Roman" w:hAnsi="Times New Roman" w:cs="Times New Roman"/>
          <w:i/>
          <w:iCs/>
          <w:sz w:val="24"/>
          <w:szCs w:val="24"/>
        </w:rPr>
        <w:t>Супровідний лист від 08.04.2021 вх.№1672</w:t>
      </w:r>
    </w:p>
    <w:p w14:paraId="0288B97C" w14:textId="77777777" w:rsidR="0098561B" w:rsidRPr="000E76CA" w:rsidRDefault="0098561B" w:rsidP="0098561B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Пакетне голосування п.37, п,39, п.40 </w:t>
      </w:r>
    </w:p>
    <w:p w14:paraId="524072BB" w14:textId="77777777" w:rsidR="0098561B" w:rsidRPr="0030756D" w:rsidRDefault="0098561B" w:rsidP="0098561B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сновок постійної комісії: </w:t>
      </w:r>
      <w:r w:rsidRPr="009856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дити 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735E3C">
        <w:rPr>
          <w:rFonts w:ascii="Times New Roman" w:hAnsi="Times New Roman" w:cs="Times New Roman"/>
          <w:color w:val="000000"/>
          <w:sz w:val="24"/>
          <w:szCs w:val="24"/>
        </w:rPr>
        <w:t xml:space="preserve">екомендувати міському голові винести </w:t>
      </w:r>
      <w:proofErr w:type="spellStart"/>
      <w:r w:rsidRPr="00735E3C">
        <w:rPr>
          <w:rFonts w:ascii="Times New Roman" w:hAnsi="Times New Roman" w:cs="Times New Roman"/>
          <w:color w:val="000000"/>
          <w:sz w:val="24"/>
          <w:szCs w:val="24"/>
        </w:rPr>
        <w:t>проєкт</w:t>
      </w:r>
      <w:proofErr w:type="spellEnd"/>
      <w:r w:rsidRPr="00735E3C">
        <w:rPr>
          <w:rFonts w:ascii="Times New Roman" w:hAnsi="Times New Roman" w:cs="Times New Roman"/>
          <w:color w:val="000000"/>
          <w:sz w:val="24"/>
          <w:szCs w:val="24"/>
        </w:rPr>
        <w:t xml:space="preserve"> рішення на розгляд сесії Миколаївської міської ради VIII скликання.</w:t>
      </w:r>
    </w:p>
    <w:p w14:paraId="0D7E61FB" w14:textId="77777777" w:rsidR="0098561B" w:rsidRPr="00735E3C" w:rsidRDefault="0098561B" w:rsidP="0098561B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9</w:t>
      </w:r>
    </w:p>
    <w:p w14:paraId="44818FD5" w14:textId="77777777" w:rsidR="0098561B" w:rsidRPr="00735E3C" w:rsidRDefault="0098561B" w:rsidP="0098561B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оти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0</w:t>
      </w:r>
    </w:p>
    <w:p w14:paraId="3977BA51" w14:textId="77777777" w:rsidR="0098561B" w:rsidRDefault="0098561B" w:rsidP="0098561B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тримались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0</w:t>
      </w:r>
    </w:p>
    <w:p w14:paraId="51F4D856" w14:textId="391C40C5" w:rsidR="009A4CC1" w:rsidRDefault="009A4CC1" w:rsidP="005019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1BEA75" w14:textId="77777777" w:rsidR="000E76CA" w:rsidRPr="000E76CA" w:rsidRDefault="000E76CA" w:rsidP="005019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2393655" w14:textId="6CBE9D15" w:rsidR="000E76CA" w:rsidRPr="009A4CC1" w:rsidRDefault="000E76CA" w:rsidP="009A4CC1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A4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9A4CC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proofErr w:type="spellStart"/>
      <w:r w:rsidRPr="009A4CC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zr</w:t>
      </w:r>
      <w:proofErr w:type="spellEnd"/>
      <w:r w:rsidRPr="009A4CC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9A4CC1">
        <w:rPr>
          <w:rFonts w:ascii="Times New Roman" w:eastAsia="Times New Roman" w:hAnsi="Times New Roman" w:cs="Times New Roman"/>
          <w:sz w:val="24"/>
          <w:szCs w:val="24"/>
          <w:lang w:eastAsia="ru-RU"/>
        </w:rPr>
        <w:t>16/</w:t>
      </w:r>
      <w:r w:rsidRPr="009A4CC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2</w:t>
      </w:r>
    </w:p>
    <w:p w14:paraId="67E5FE65" w14:textId="77777777" w:rsidR="000E76CA" w:rsidRPr="000E76CA" w:rsidRDefault="000E76CA" w:rsidP="0050193C">
      <w:pPr>
        <w:spacing w:after="0" w:line="240" w:lineRule="auto"/>
        <w:ind w:right="167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D5D4647" w14:textId="3F8F6A8B" w:rsidR="000E76CA" w:rsidRPr="000E76CA" w:rsidRDefault="000E76CA" w:rsidP="0050193C">
      <w:pPr>
        <w:spacing w:after="0" w:line="240" w:lineRule="auto"/>
        <w:ind w:right="16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дання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ї ділянки № 16 у </w:t>
      </w:r>
      <w:proofErr w:type="gramStart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СВТ  «</w:t>
      </w:r>
      <w:proofErr w:type="gramEnd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Г» </w:t>
      </w: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ромадян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ці Івановій Ірині Миколаївні у Заводському районі   м. Миколаєва</w:t>
      </w:r>
    </w:p>
    <w:p w14:paraId="7E5DFD9C" w14:textId="77777777" w:rsidR="000E76CA" w:rsidRPr="000E76CA" w:rsidRDefault="000E76CA" w:rsidP="005019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D7588F" w14:textId="679D1162" w:rsidR="000E76CA" w:rsidRPr="000E76CA" w:rsidRDefault="000E76CA" w:rsidP="005019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глянувши звернення громадянки,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дозвільну справу номер 23038-000390053-007-01,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емельним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дексом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Законами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“Про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емлеустрій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”, “Про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ісцеве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амоврядування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і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”,  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іська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да</w:t>
      </w:r>
    </w:p>
    <w:p w14:paraId="3E6D4EC6" w14:textId="77777777" w:rsidR="000E76CA" w:rsidRPr="000E76CA" w:rsidRDefault="000E76CA" w:rsidP="0050193C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273E045" w14:textId="77777777" w:rsidR="000E76CA" w:rsidRPr="000E76CA" w:rsidRDefault="000E76CA" w:rsidP="0050193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РІШИЛА:</w:t>
      </w:r>
    </w:p>
    <w:p w14:paraId="326F5E7B" w14:textId="77777777" w:rsidR="000E76CA" w:rsidRPr="000E76CA" w:rsidRDefault="000E76CA" w:rsidP="0050193C">
      <w:pPr>
        <w:tabs>
          <w:tab w:val="left" w:pos="38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885CFD" w14:textId="0FB0C607" w:rsidR="000E76CA" w:rsidRPr="000E76CA" w:rsidRDefault="000E76CA" w:rsidP="005019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. Затвердити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єкт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еустрою щодо відведення земельної  ділянки  № 16  (кадастровий номер 4810136300:08:029:0004) у власність загальною площею  943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,  за рахунок  земель комунальної власності, у складі СВТ  «БУГ» з віднесенням її до земель сільськогосподарського призначення, з цільовим призначенням відповідно до КВЦПЗ: А.01.01.05- для індивідуального садівництва.</w:t>
      </w:r>
    </w:p>
    <w:p w14:paraId="0B64519F" w14:textId="77777777" w:rsidR="000E76CA" w:rsidRPr="000E76CA" w:rsidRDefault="000E76CA" w:rsidP="005019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а ділянка  згідно з додатком 6 до Порядку ведення Державного земельного кадастру , затвердженим постановою Кабінету Міністрів України від 17.10.2012 №1051, має обмеження у використанні:</w:t>
      </w:r>
    </w:p>
    <w:p w14:paraId="229BF00B" w14:textId="77777777" w:rsidR="000E76CA" w:rsidRPr="000E76CA" w:rsidRDefault="000E76CA" w:rsidP="005019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01.08- «охоронна зона навколо інженерних комунікацій»    на частину земельної ділянки площею 140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354A113" w14:textId="77777777" w:rsidR="000E76CA" w:rsidRPr="000E76CA" w:rsidRDefault="000E76CA" w:rsidP="0050193C">
      <w:pPr>
        <w:tabs>
          <w:tab w:val="left" w:pos="3878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.1. Дозвіл на складання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єкту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еустрою щодо відведення земельної ділянки наданий рішенням міської ради від 23.07.2020 № 57/106.</w:t>
      </w:r>
    </w:p>
    <w:p w14:paraId="70B42FE3" w14:textId="77777777" w:rsidR="000E76CA" w:rsidRPr="000E76CA" w:rsidRDefault="000E76CA" w:rsidP="0050193C">
      <w:pPr>
        <w:tabs>
          <w:tab w:val="left" w:pos="3878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.2. Надати громадянці Івановій Ірині Миколаївні у власність земельну ділянку   № 16  загальною площею 943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ля  ведення</w:t>
      </w: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івництва</w:t>
      </w: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складі  СВТ  «БУГ» відповідно до висновку департаменту архітектури та містобудування Миколаївської міської ради від 08.09.2020 № 29118/12.01-47/20-2.</w:t>
      </w:r>
    </w:p>
    <w:p w14:paraId="4B9E1D70" w14:textId="77777777" w:rsidR="000E76CA" w:rsidRPr="000E76CA" w:rsidRDefault="000E76CA" w:rsidP="005019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Зобов’язати громадянку:</w:t>
      </w:r>
    </w:p>
    <w:p w14:paraId="0BDC22D7" w14:textId="77777777" w:rsidR="000E76CA" w:rsidRPr="000E76CA" w:rsidRDefault="000E76CA" w:rsidP="005019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313AB8" w14:textId="77777777" w:rsidR="000E76CA" w:rsidRPr="000E76CA" w:rsidRDefault="000E76CA" w:rsidP="0050193C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держати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кументи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кі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відчують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аво на землю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ах державної реєстрації речових прав на нерухоме майно</w:t>
      </w: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56A6698D" w14:textId="77777777" w:rsidR="000E76CA" w:rsidRPr="000E76CA" w:rsidRDefault="000E76CA" w:rsidP="0050193C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безпечити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льний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ступ для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кладання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вих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ремонту та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ксплуатації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снуючих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женерних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ереж і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оруд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зміщених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 межах</w:t>
      </w:r>
      <w:proofErr w:type="gram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емельної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ілянки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492C35B7" w14:textId="77777777" w:rsidR="000E76CA" w:rsidRPr="000E76CA" w:rsidRDefault="000E76CA" w:rsidP="005019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конувати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ов'язки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емлевласника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повідно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мог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ст.</w:t>
      </w: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91 Земельного кодексу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4015921C" w14:textId="77777777" w:rsidR="000E76CA" w:rsidRPr="000E76CA" w:rsidRDefault="000E76CA" w:rsidP="0050193C">
      <w:pPr>
        <w:tabs>
          <w:tab w:val="num" w:pos="-255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169313D7" w14:textId="77777777" w:rsidR="000E76CA" w:rsidRPr="000E76CA" w:rsidRDefault="000E76CA" w:rsidP="005019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2.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виконанням даного рішення покласти на  постійну комісію міської ради з питань екології, природокористування, просторового розвитку, містобудування,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рхітектури і будівництва, регулювання земельних відносин (Нестеренко),   заступника міського голови  Андрієнка Ю.Г.</w:t>
      </w:r>
    </w:p>
    <w:p w14:paraId="23D40D67" w14:textId="77777777" w:rsidR="000E76CA" w:rsidRPr="000E76CA" w:rsidRDefault="000E76CA" w:rsidP="005019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EC1673" w14:textId="7BF732CE" w:rsidR="000E76CA" w:rsidRPr="0098561B" w:rsidRDefault="000E76CA" w:rsidP="005019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ий голова                                                                               О. СЄНКЕВИЧ</w:t>
      </w:r>
    </w:p>
    <w:p w14:paraId="4D25F57F" w14:textId="77777777" w:rsidR="000E76CA" w:rsidRPr="000E76CA" w:rsidRDefault="000E76CA" w:rsidP="005019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C8412EE" w14:textId="77777777" w:rsidR="000E76CA" w:rsidRPr="000E76CA" w:rsidRDefault="000E76CA" w:rsidP="0050193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E76CA">
        <w:rPr>
          <w:rFonts w:ascii="Times New Roman" w:hAnsi="Times New Roman" w:cs="Times New Roman"/>
          <w:i/>
          <w:iCs/>
          <w:sz w:val="24"/>
          <w:szCs w:val="24"/>
        </w:rPr>
        <w:t>Супровідний лист від 08.04.2021 вх.№1672</w:t>
      </w:r>
    </w:p>
    <w:p w14:paraId="556500A5" w14:textId="77777777" w:rsidR="0098561B" w:rsidRPr="000E76CA" w:rsidRDefault="0098561B" w:rsidP="0098561B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Пакетне голосування п.37, п,39, п.40 </w:t>
      </w:r>
    </w:p>
    <w:p w14:paraId="1ED6A4DE" w14:textId="77777777" w:rsidR="0098561B" w:rsidRPr="0030756D" w:rsidRDefault="0098561B" w:rsidP="0098561B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сновок постійної комісії: </w:t>
      </w:r>
      <w:r w:rsidRPr="009856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дити 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735E3C">
        <w:rPr>
          <w:rFonts w:ascii="Times New Roman" w:hAnsi="Times New Roman" w:cs="Times New Roman"/>
          <w:color w:val="000000"/>
          <w:sz w:val="24"/>
          <w:szCs w:val="24"/>
        </w:rPr>
        <w:t xml:space="preserve">екомендувати міському голові винести </w:t>
      </w:r>
      <w:proofErr w:type="spellStart"/>
      <w:r w:rsidRPr="00735E3C">
        <w:rPr>
          <w:rFonts w:ascii="Times New Roman" w:hAnsi="Times New Roman" w:cs="Times New Roman"/>
          <w:color w:val="000000"/>
          <w:sz w:val="24"/>
          <w:szCs w:val="24"/>
        </w:rPr>
        <w:t>проєкт</w:t>
      </w:r>
      <w:proofErr w:type="spellEnd"/>
      <w:r w:rsidRPr="00735E3C">
        <w:rPr>
          <w:rFonts w:ascii="Times New Roman" w:hAnsi="Times New Roman" w:cs="Times New Roman"/>
          <w:color w:val="000000"/>
          <w:sz w:val="24"/>
          <w:szCs w:val="24"/>
        </w:rPr>
        <w:t xml:space="preserve"> рішення на розгляд сесії Миколаївської міської ради VIII скликання.</w:t>
      </w:r>
    </w:p>
    <w:p w14:paraId="2B7F93D8" w14:textId="77777777" w:rsidR="0098561B" w:rsidRPr="00735E3C" w:rsidRDefault="0098561B" w:rsidP="0098561B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9</w:t>
      </w:r>
    </w:p>
    <w:p w14:paraId="58578BFA" w14:textId="77777777" w:rsidR="0098561B" w:rsidRPr="00735E3C" w:rsidRDefault="0098561B" w:rsidP="0098561B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оти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0</w:t>
      </w:r>
    </w:p>
    <w:p w14:paraId="31A1CCBD" w14:textId="77777777" w:rsidR="0098561B" w:rsidRDefault="0098561B" w:rsidP="0098561B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 w:rsidRPr="00735E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тримались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0</w:t>
      </w:r>
    </w:p>
    <w:p w14:paraId="4447DA0F" w14:textId="1593B1CF" w:rsidR="000E76CA" w:rsidRPr="000E76CA" w:rsidRDefault="000E76CA" w:rsidP="005019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F2CD32" w14:textId="77777777" w:rsidR="000E76CA" w:rsidRPr="000E76CA" w:rsidRDefault="000E76CA" w:rsidP="0050193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B6EF0D" w14:textId="2ED43429" w:rsidR="000E76CA" w:rsidRPr="009A4CC1" w:rsidRDefault="000E76CA" w:rsidP="009A4CC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bookmarkStart w:id="6" w:name="_Hlk69376934"/>
      <w:r w:rsidRPr="009A4CC1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S</w:t>
      </w:r>
      <w:r w:rsidRPr="009A4CC1">
        <w:rPr>
          <w:rFonts w:ascii="Times New Roman" w:hAnsi="Times New Roman" w:cs="Times New Roman"/>
          <w:color w:val="000000"/>
          <w:spacing w:val="-4"/>
          <w:sz w:val="24"/>
          <w:szCs w:val="24"/>
        </w:rPr>
        <w:t>-</w:t>
      </w:r>
      <w:proofErr w:type="spellStart"/>
      <w:r w:rsidRPr="009A4CC1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zr</w:t>
      </w:r>
      <w:proofErr w:type="spellEnd"/>
      <w:r w:rsidRPr="009A4CC1">
        <w:rPr>
          <w:rFonts w:ascii="Times New Roman" w:hAnsi="Times New Roman" w:cs="Times New Roman"/>
          <w:color w:val="000000"/>
          <w:spacing w:val="-4"/>
          <w:sz w:val="24"/>
          <w:szCs w:val="24"/>
        </w:rPr>
        <w:t>-16/18</w:t>
      </w:r>
    </w:p>
    <w:p w14:paraId="5FFD912C" w14:textId="77777777" w:rsidR="000E76CA" w:rsidRPr="000E76CA" w:rsidRDefault="000E76CA" w:rsidP="0050193C">
      <w:pPr>
        <w:spacing w:after="0" w:line="240" w:lineRule="auto"/>
        <w:ind w:right="37" w:firstLine="709"/>
        <w:rPr>
          <w:rFonts w:ascii="Times New Roman" w:hAnsi="Times New Roman" w:cs="Times New Roman"/>
          <w:sz w:val="24"/>
          <w:szCs w:val="24"/>
        </w:rPr>
      </w:pPr>
    </w:p>
    <w:p w14:paraId="737C7FA6" w14:textId="77777777" w:rsidR="000E76CA" w:rsidRPr="000E76CA" w:rsidRDefault="000E76CA" w:rsidP="0050193C">
      <w:pPr>
        <w:shd w:val="clear" w:color="auto" w:fill="FFFFFF"/>
        <w:spacing w:after="0" w:line="240" w:lineRule="auto"/>
        <w:ind w:right="1478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14:paraId="0A3A02FC" w14:textId="77777777" w:rsidR="000E76CA" w:rsidRPr="000E76CA" w:rsidRDefault="000E76CA" w:rsidP="0050193C">
      <w:pPr>
        <w:spacing w:after="0" w:line="240" w:lineRule="auto"/>
        <w:ind w:right="1615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 Про     продовження     строку     користування </w:t>
      </w:r>
    </w:p>
    <w:p w14:paraId="6E9144CD" w14:textId="77777777" w:rsidR="000E76CA" w:rsidRPr="000E76CA" w:rsidRDefault="000E76CA" w:rsidP="0050193C">
      <w:pPr>
        <w:spacing w:after="0" w:line="240" w:lineRule="auto"/>
        <w:ind w:right="161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 земельної   ділянки    </w:t>
      </w:r>
      <w:r w:rsidRPr="000E7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ромадянці     </w:t>
      </w:r>
      <w:proofErr w:type="spellStart"/>
      <w:r w:rsidRPr="000E76CA">
        <w:rPr>
          <w:rFonts w:ascii="Times New Roman" w:hAnsi="Times New Roman" w:cs="Times New Roman"/>
          <w:sz w:val="24"/>
          <w:szCs w:val="24"/>
          <w:shd w:val="clear" w:color="auto" w:fill="FFFFFF"/>
        </w:rPr>
        <w:t>Ніколаєвій</w:t>
      </w:r>
      <w:proofErr w:type="spellEnd"/>
      <w:r w:rsidRPr="000E7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60962B5" w14:textId="77777777" w:rsidR="000E76CA" w:rsidRPr="000E76CA" w:rsidRDefault="000E76CA" w:rsidP="0050193C">
      <w:pPr>
        <w:spacing w:after="0" w:line="240" w:lineRule="auto"/>
        <w:ind w:right="161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7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E76CA">
        <w:rPr>
          <w:rFonts w:ascii="Times New Roman" w:hAnsi="Times New Roman" w:cs="Times New Roman"/>
          <w:sz w:val="24"/>
          <w:szCs w:val="24"/>
          <w:shd w:val="clear" w:color="auto" w:fill="FFFFFF"/>
        </w:rPr>
        <w:t>Єллі</w:t>
      </w:r>
      <w:proofErr w:type="spellEnd"/>
      <w:r w:rsidRPr="000E7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авлівні </w:t>
      </w:r>
      <w:r w:rsidRPr="000E76CA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Pr="000E76CA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0E76CA">
        <w:rPr>
          <w:rFonts w:ascii="Times New Roman" w:hAnsi="Times New Roman" w:cs="Times New Roman"/>
          <w:sz w:val="24"/>
          <w:szCs w:val="24"/>
        </w:rPr>
        <w:t xml:space="preserve">: </w:t>
      </w:r>
      <w:r w:rsidRPr="000E7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ул. Леваневців,33/3 </w:t>
      </w:r>
    </w:p>
    <w:p w14:paraId="411CABDF" w14:textId="77777777" w:rsidR="000E76CA" w:rsidRPr="000E76CA" w:rsidRDefault="000E76CA" w:rsidP="0050193C">
      <w:pPr>
        <w:spacing w:after="0" w:line="240" w:lineRule="auto"/>
        <w:ind w:right="1615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>у Заводському районі   м. Миколаєва</w:t>
      </w:r>
    </w:p>
    <w:p w14:paraId="03FA55FE" w14:textId="77777777" w:rsidR="000E76CA" w:rsidRPr="000E76CA" w:rsidRDefault="000E76CA" w:rsidP="0050193C">
      <w:pPr>
        <w:tabs>
          <w:tab w:val="left" w:pos="7854"/>
        </w:tabs>
        <w:spacing w:after="0" w:line="240" w:lineRule="auto"/>
        <w:ind w:right="1610"/>
        <w:rPr>
          <w:rFonts w:ascii="Times New Roman" w:hAnsi="Times New Roman" w:cs="Times New Roman"/>
          <w:sz w:val="24"/>
          <w:szCs w:val="24"/>
        </w:rPr>
      </w:pPr>
    </w:p>
    <w:p w14:paraId="35C1ABCB" w14:textId="77777777" w:rsidR="000E76CA" w:rsidRPr="000E76CA" w:rsidRDefault="000E76CA" w:rsidP="0050193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1E85F43" w14:textId="19070091" w:rsidR="000E76CA" w:rsidRPr="000E76CA" w:rsidRDefault="000E76CA" w:rsidP="005019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Розглянувши звернення громадянки, дозвільну справу номер  1234/Пз-19, документацію із землеустрою, матеріали інвентаризації, рекомендації 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, керуючись Конституцією України, Земельним кодексом України, Законами України «Про землеустрій», «Про Державний земельний кадастр», «Про оренду землі», «Про місцеве самоврядування в Україні», міська рада</w:t>
      </w:r>
    </w:p>
    <w:p w14:paraId="2A9B8959" w14:textId="77777777" w:rsidR="000E76CA" w:rsidRPr="000E76CA" w:rsidRDefault="000E76CA" w:rsidP="0050193C">
      <w:pPr>
        <w:shd w:val="clear" w:color="auto" w:fill="FFFFFF"/>
        <w:spacing w:after="0" w:line="240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</w:p>
    <w:p w14:paraId="2BF0E669" w14:textId="77777777" w:rsidR="000E76CA" w:rsidRPr="000E76CA" w:rsidRDefault="000E76CA" w:rsidP="0050193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5"/>
          <w:sz w:val="24"/>
          <w:szCs w:val="24"/>
        </w:rPr>
        <w:t>ВИРІШИЛА:</w:t>
      </w:r>
    </w:p>
    <w:p w14:paraId="53C42422" w14:textId="77777777" w:rsidR="000E76CA" w:rsidRPr="000E76CA" w:rsidRDefault="000E76CA" w:rsidP="0050193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14:paraId="26AB0BF6" w14:textId="77777777" w:rsidR="000E76CA" w:rsidRPr="000E76CA" w:rsidRDefault="000E76CA" w:rsidP="0050193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76CA">
        <w:rPr>
          <w:rFonts w:ascii="Times New Roman" w:eastAsia="Calibri" w:hAnsi="Times New Roman" w:cs="Times New Roman"/>
          <w:sz w:val="24"/>
          <w:szCs w:val="24"/>
        </w:rPr>
        <w:t xml:space="preserve">       1. </w:t>
      </w:r>
      <w:r w:rsidRPr="000E76C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E76CA">
        <w:rPr>
          <w:rFonts w:ascii="Times New Roman" w:hAnsi="Times New Roman" w:cs="Times New Roman"/>
          <w:sz w:val="24"/>
          <w:szCs w:val="24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довжити  громадянці </w:t>
      </w:r>
      <w:proofErr w:type="spellStart"/>
      <w:r w:rsidRPr="000E76CA">
        <w:rPr>
          <w:rFonts w:ascii="Times New Roman" w:hAnsi="Times New Roman" w:cs="Times New Roman"/>
          <w:sz w:val="24"/>
          <w:szCs w:val="24"/>
          <w:shd w:val="clear" w:color="auto" w:fill="FFFFFF"/>
        </w:rPr>
        <w:t>Ніколаєвій</w:t>
      </w:r>
      <w:proofErr w:type="spellEnd"/>
      <w:r w:rsidRPr="000E7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E76CA">
        <w:rPr>
          <w:rFonts w:ascii="Times New Roman" w:hAnsi="Times New Roman" w:cs="Times New Roman"/>
          <w:sz w:val="24"/>
          <w:szCs w:val="24"/>
          <w:shd w:val="clear" w:color="auto" w:fill="FFFFFF"/>
        </w:rPr>
        <w:t>Єллі</w:t>
      </w:r>
      <w:proofErr w:type="spellEnd"/>
      <w:r w:rsidRPr="000E7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авлівні з дати прийняття рішення на 2 роки  строк  оренди  земельної ділянки (кадастровий номер 4810136300:12:002:0005)    площею 420 </w:t>
      </w:r>
      <w:proofErr w:type="spellStart"/>
      <w:r w:rsidRPr="000E76CA">
        <w:rPr>
          <w:rFonts w:ascii="Times New Roman" w:hAnsi="Times New Roman" w:cs="Times New Roman"/>
          <w:sz w:val="24"/>
          <w:szCs w:val="24"/>
          <w:shd w:val="clear" w:color="auto" w:fill="FFFFFF"/>
        </w:rPr>
        <w:t>кв.м</w:t>
      </w:r>
      <w:proofErr w:type="spellEnd"/>
      <w:r w:rsidRPr="000E7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0E76CA">
        <w:rPr>
          <w:rFonts w:ascii="Times New Roman" w:hAnsi="Times New Roman" w:cs="Times New Roman"/>
          <w:sz w:val="24"/>
          <w:szCs w:val="24"/>
        </w:rPr>
        <w:t>з цільовим призначенням відповідно до КВЦПЗ: В.02.01,</w:t>
      </w:r>
      <w:r w:rsidRPr="000E7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ідведеної рішенням міської ради від 24.07.2014 № 42/45,  залишивши її в землях житлової забудови, для визнання права власності та подальшого обслуговування  індивідуального житлового будинку та господарських будівель і споруд за </w:t>
      </w:r>
      <w:proofErr w:type="spellStart"/>
      <w:r w:rsidRPr="000E76CA">
        <w:rPr>
          <w:rFonts w:ascii="Times New Roman" w:hAnsi="Times New Roman" w:cs="Times New Roman"/>
          <w:sz w:val="24"/>
          <w:szCs w:val="24"/>
          <w:shd w:val="clear" w:color="auto" w:fill="FFFFFF"/>
        </w:rPr>
        <w:t>адресою</w:t>
      </w:r>
      <w:proofErr w:type="spellEnd"/>
      <w:r w:rsidRPr="000E76CA">
        <w:rPr>
          <w:rFonts w:ascii="Times New Roman" w:hAnsi="Times New Roman" w:cs="Times New Roman"/>
          <w:sz w:val="24"/>
          <w:szCs w:val="24"/>
          <w:shd w:val="clear" w:color="auto" w:fill="FFFFFF"/>
        </w:rPr>
        <w:t>: вул. Леваневців,33/3 відповідно  до   висновку    управління    містобудування   та        архітектури Миколаївської міської ради від 03.12.2019 № 15-2370.</w:t>
      </w:r>
    </w:p>
    <w:p w14:paraId="0AF6AD85" w14:textId="77777777" w:rsidR="000E76CA" w:rsidRPr="000E76CA" w:rsidRDefault="000E76CA" w:rsidP="0050193C">
      <w:pPr>
        <w:spacing w:after="0" w:line="240" w:lineRule="auto"/>
        <w:ind w:left="-18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6CA">
        <w:rPr>
          <w:rFonts w:ascii="Times New Roman" w:eastAsia="Calibri" w:hAnsi="Times New Roman" w:cs="Times New Roman"/>
          <w:sz w:val="24"/>
          <w:szCs w:val="24"/>
        </w:rPr>
        <w:t xml:space="preserve">  2. Зобов'язати землекористувача: </w:t>
      </w:r>
    </w:p>
    <w:p w14:paraId="346B6FEE" w14:textId="77777777" w:rsidR="000E76CA" w:rsidRPr="000E76CA" w:rsidRDefault="000E76CA" w:rsidP="00501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18B1C22C" w14:textId="77777777" w:rsidR="000E76CA" w:rsidRPr="000E76CA" w:rsidRDefault="000E76CA" w:rsidP="0050193C">
      <w:pPr>
        <w:tabs>
          <w:tab w:val="num" w:pos="-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6CA">
        <w:rPr>
          <w:rFonts w:ascii="Times New Roman" w:eastAsia="Calibri" w:hAnsi="Times New Roman" w:cs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7672DB1D" w14:textId="77777777" w:rsidR="000E76CA" w:rsidRPr="000E76CA" w:rsidRDefault="000E76CA" w:rsidP="005019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6CA">
        <w:rPr>
          <w:rFonts w:ascii="Times New Roman" w:eastAsia="Calibri" w:hAnsi="Times New Roman" w:cs="Times New Roman"/>
          <w:sz w:val="24"/>
          <w:szCs w:val="24"/>
        </w:rPr>
        <w:t>- виконувати обов'язки землекористувача відповідно до вимог ст. 96 Земельного кодексу України.</w:t>
      </w:r>
    </w:p>
    <w:p w14:paraId="2F4CCC2A" w14:textId="77777777" w:rsidR="000E76CA" w:rsidRPr="000E76CA" w:rsidRDefault="000E76CA" w:rsidP="005019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413F00" w14:textId="77777777" w:rsidR="000E76CA" w:rsidRPr="000E76CA" w:rsidRDefault="000E76CA" w:rsidP="005019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3. </w:t>
      </w:r>
      <w:r w:rsidRPr="000E76CA">
        <w:rPr>
          <w:rFonts w:ascii="Times New Roman" w:hAnsi="Times New Roman" w:cs="Times New Roman"/>
          <w:sz w:val="24"/>
          <w:szCs w:val="24"/>
        </w:rPr>
        <w:t xml:space="preserve">Контроль за виконанням даного рішення покласти на  постійну комісію міської ради з питань екології, природокористування, просторового розвитку, містобудування, </w:t>
      </w:r>
      <w:r w:rsidRPr="000E76CA">
        <w:rPr>
          <w:rFonts w:ascii="Times New Roman" w:hAnsi="Times New Roman" w:cs="Times New Roman"/>
          <w:sz w:val="24"/>
          <w:szCs w:val="24"/>
        </w:rPr>
        <w:lastRenderedPageBreak/>
        <w:t>архітектури і будівництва, регулювання земельних відносин (Нестеренко),   заступника міського голови   Андрієнка Ю.Г.</w:t>
      </w:r>
    </w:p>
    <w:p w14:paraId="14D3F4C7" w14:textId="77777777" w:rsidR="000E76CA" w:rsidRPr="000E76CA" w:rsidRDefault="000E76CA" w:rsidP="005019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6243C5" w14:textId="77777777" w:rsidR="000E76CA" w:rsidRPr="000E76CA" w:rsidRDefault="000E76CA" w:rsidP="00501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Міський голова                                                                                      О. СЄНКЕВИЧ               </w:t>
      </w:r>
    </w:p>
    <w:p w14:paraId="2ECEAF5D" w14:textId="77777777" w:rsidR="000E76CA" w:rsidRPr="000E76CA" w:rsidRDefault="000E76CA" w:rsidP="005019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12E0A89" w14:textId="3CAD88AD" w:rsidR="000E76CA" w:rsidRDefault="000E76CA" w:rsidP="0050193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E76CA">
        <w:rPr>
          <w:rFonts w:ascii="Times New Roman" w:hAnsi="Times New Roman" w:cs="Times New Roman"/>
          <w:i/>
          <w:iCs/>
          <w:sz w:val="24"/>
          <w:szCs w:val="24"/>
        </w:rPr>
        <w:t>Супровідний лист від 08.04.2021 вх.№1672</w:t>
      </w:r>
    </w:p>
    <w:p w14:paraId="21B83460" w14:textId="7785D9B4" w:rsidR="0098561B" w:rsidRDefault="0098561B" w:rsidP="0098561B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сновок постійної комісії: </w:t>
      </w:r>
      <w:r w:rsidR="004E38A6">
        <w:rPr>
          <w:rFonts w:ascii="Times New Roman" w:hAnsi="Times New Roman" w:cs="Times New Roman"/>
          <w:color w:val="000000"/>
          <w:sz w:val="24"/>
          <w:szCs w:val="24"/>
        </w:rPr>
        <w:t xml:space="preserve">розгляд питання перенесено на наступне засідання постійної комісії, вивчає депутат ММР </w:t>
      </w:r>
      <w:proofErr w:type="spellStart"/>
      <w:r w:rsidR="004E38A6">
        <w:rPr>
          <w:rFonts w:ascii="Times New Roman" w:hAnsi="Times New Roman" w:cs="Times New Roman"/>
          <w:color w:val="000000"/>
          <w:sz w:val="24"/>
          <w:szCs w:val="24"/>
        </w:rPr>
        <w:t>А.Петров</w:t>
      </w:r>
      <w:proofErr w:type="spellEnd"/>
      <w:r w:rsidR="004E38A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2BDFAE0" w14:textId="77777777" w:rsidR="0098561B" w:rsidRDefault="0098561B" w:rsidP="0098561B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 9</w:t>
      </w:r>
    </w:p>
    <w:p w14:paraId="3D4E3F76" w14:textId="77777777" w:rsidR="0098561B" w:rsidRDefault="0098561B" w:rsidP="0098561B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оти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0</w:t>
      </w:r>
    </w:p>
    <w:p w14:paraId="7DE574C5" w14:textId="77777777" w:rsidR="0098561B" w:rsidRDefault="0098561B" w:rsidP="0098561B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тримались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0</w:t>
      </w:r>
    </w:p>
    <w:bookmarkEnd w:id="6"/>
    <w:p w14:paraId="6861320E" w14:textId="73CA41C9" w:rsidR="009A4CC1" w:rsidRDefault="009A4CC1" w:rsidP="0050193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A2A519C" w14:textId="379895A8" w:rsidR="000E76CA" w:rsidRPr="000E76CA" w:rsidRDefault="000E76CA" w:rsidP="0050193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007CC6" w14:textId="41D7AA64" w:rsidR="000E76CA" w:rsidRPr="009A4CC1" w:rsidRDefault="000E76CA" w:rsidP="009A4CC1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9A4C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 w:eastAsia="ru-RU"/>
        </w:rPr>
        <w:t>S</w:t>
      </w:r>
      <w:r w:rsidRPr="009A4C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-</w:t>
      </w:r>
      <w:proofErr w:type="spellStart"/>
      <w:r w:rsidRPr="009A4C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 w:eastAsia="ru-RU"/>
        </w:rPr>
        <w:t>zr</w:t>
      </w:r>
      <w:proofErr w:type="spellEnd"/>
      <w:r w:rsidRPr="009A4C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-16/17</w:t>
      </w:r>
    </w:p>
    <w:p w14:paraId="0DBFA7A7" w14:textId="77777777" w:rsidR="000E76CA" w:rsidRPr="000E76CA" w:rsidRDefault="000E76CA" w:rsidP="0050193C">
      <w:pPr>
        <w:spacing w:after="0" w:line="240" w:lineRule="auto"/>
        <w:ind w:right="3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FC8196" w14:textId="77777777" w:rsidR="000E76CA" w:rsidRPr="000E76CA" w:rsidRDefault="000E76CA" w:rsidP="0050193C">
      <w:pPr>
        <w:shd w:val="clear" w:color="auto" w:fill="FFFFFF"/>
        <w:spacing w:after="0" w:line="240" w:lineRule="auto"/>
        <w:ind w:right="1478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</w:p>
    <w:p w14:paraId="26042B30" w14:textId="77777777" w:rsidR="000E76CA" w:rsidRPr="000E76CA" w:rsidRDefault="000E76CA" w:rsidP="0050193C">
      <w:pPr>
        <w:spacing w:after="0" w:line="240" w:lineRule="auto"/>
        <w:ind w:right="16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 надання   у   власність   земельної ділянки  </w:t>
      </w:r>
    </w:p>
    <w:p w14:paraId="08F9A629" w14:textId="77777777" w:rsidR="000E76CA" w:rsidRPr="000E76CA" w:rsidRDefault="000E76CA" w:rsidP="0050193C">
      <w:pPr>
        <w:spacing w:after="0" w:line="240" w:lineRule="auto"/>
        <w:ind w:right="16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 xml:space="preserve">громадянину     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Зброжеку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ію Дмитровичу  </w:t>
      </w:r>
    </w:p>
    <w:p w14:paraId="6C681E93" w14:textId="77777777" w:rsidR="000E76CA" w:rsidRPr="000E76CA" w:rsidRDefault="000E76CA" w:rsidP="0050193C">
      <w:pPr>
        <w:spacing w:after="0" w:line="240" w:lineRule="auto"/>
        <w:ind w:right="16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     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ю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  Залізничне      селище,    75-А </w:t>
      </w:r>
    </w:p>
    <w:p w14:paraId="7169E9A1" w14:textId="77777777" w:rsidR="000E76CA" w:rsidRPr="000E76CA" w:rsidRDefault="000E76CA" w:rsidP="0050193C">
      <w:pPr>
        <w:spacing w:after="0" w:line="240" w:lineRule="auto"/>
        <w:ind w:right="16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у Заводському районі   м. Миколаєва</w:t>
      </w:r>
    </w:p>
    <w:p w14:paraId="0734CBFD" w14:textId="77777777" w:rsidR="000E76CA" w:rsidRPr="000E76CA" w:rsidRDefault="000E76CA" w:rsidP="0050193C">
      <w:pPr>
        <w:tabs>
          <w:tab w:val="left" w:pos="7854"/>
        </w:tabs>
        <w:spacing w:after="0" w:line="240" w:lineRule="auto"/>
        <w:ind w:right="16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825E30" w14:textId="77777777" w:rsidR="000E76CA" w:rsidRPr="000E76CA" w:rsidRDefault="000E76CA" w:rsidP="0050193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641089" w14:textId="4A6F9383" w:rsidR="000E76CA" w:rsidRPr="000E76CA" w:rsidRDefault="000E76CA" w:rsidP="005019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глянувши звернення громадянина, дозвільну справу номер</w:t>
      </w:r>
      <w:r w:rsidR="009A4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1269/Пз-19, документацію із землеустрою, матеріали інвентаризації, рекомендації 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Державний земельний кадастр», «Про оренду землі», «Про місцеве самоврядування в Україні», міська рада</w:t>
      </w:r>
    </w:p>
    <w:p w14:paraId="74DB1AFA" w14:textId="77777777" w:rsidR="000E76CA" w:rsidRPr="000E76CA" w:rsidRDefault="000E76CA" w:rsidP="0050193C">
      <w:pPr>
        <w:shd w:val="clear" w:color="auto" w:fill="FFFFFF"/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A6E667" w14:textId="77777777" w:rsidR="000E76CA" w:rsidRPr="000E76CA" w:rsidRDefault="000E76CA" w:rsidP="005019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ВИРІШИЛА:</w:t>
      </w:r>
    </w:p>
    <w:p w14:paraId="61E1C160" w14:textId="77777777" w:rsidR="000E76CA" w:rsidRPr="000E76CA" w:rsidRDefault="000E76CA" w:rsidP="005019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14:paraId="2CC4766A" w14:textId="77777777" w:rsidR="000E76CA" w:rsidRPr="000E76CA" w:rsidRDefault="000E76CA" w:rsidP="0050193C">
      <w:pPr>
        <w:tabs>
          <w:tab w:val="left" w:pos="3878"/>
        </w:tabs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E76CA">
        <w:rPr>
          <w:rFonts w:ascii="Times New Roman" w:eastAsia="Calibri" w:hAnsi="Times New Roman" w:cs="Times New Roman"/>
          <w:sz w:val="24"/>
          <w:szCs w:val="24"/>
        </w:rPr>
        <w:t xml:space="preserve">                 1.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твердити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хнічну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кументацію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з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емлеустрою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щодо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тановлення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еж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емельної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ілянки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турі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на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ісцевості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 на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емельну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ілянку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дастровий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омер – 4810136300: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0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0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107</w:t>
      </w:r>
      <w:proofErr w:type="gram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гальною</w:t>
      </w:r>
      <w:proofErr w:type="spellEnd"/>
      <w:proofErr w:type="gram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лощею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1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в.м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 метою передачі її у  власність, </w:t>
      </w: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несенням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ї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ї</w:t>
      </w: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земель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итлової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будови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для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івництва та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слуговування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жилого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удинку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сподарських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удівель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і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оруд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ю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: Залізничне селище,75-А.</w:t>
      </w:r>
    </w:p>
    <w:p w14:paraId="07FF81A0" w14:textId="77777777" w:rsidR="000E76CA" w:rsidRPr="000E76CA" w:rsidRDefault="000E76CA" w:rsidP="005019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Обмеження   на   використання    земельної   ділянки  згідно з додатком 6 до Порядку ведення Державного земельного кадастру, з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твердженого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тановою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бінету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іністрів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17.10.2012  №1051, 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сутні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0E7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01C84AE" w14:textId="77029983" w:rsidR="000E76CA" w:rsidRPr="000E76CA" w:rsidRDefault="000E76CA" w:rsidP="0050193C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дати  громадянину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Зброжеку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ію Дмитровичу  у  власність земельну ділянку площею 241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 цільовим призначенням відповідно до КВЦПЗ: В.02.02.01 – для будівництва і обслуговування житлового будинку, господарських будівель і споруд (присадибна ділянка) за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ю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: вул. Залізничне селище,75-А  відповідно до висновку департаменту архітектури та містобудування Миколаївської міської ради від  14.05.2020                   № 14693/12.01-47/20-2.</w:t>
      </w:r>
    </w:p>
    <w:p w14:paraId="111AF1D6" w14:textId="77777777" w:rsidR="000E76CA" w:rsidRPr="000E76CA" w:rsidRDefault="000E76CA" w:rsidP="0050193C">
      <w:pPr>
        <w:tabs>
          <w:tab w:val="left" w:pos="3878"/>
        </w:tabs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BC6480" w14:textId="77777777" w:rsidR="000E76CA" w:rsidRPr="000E76CA" w:rsidRDefault="000E76CA" w:rsidP="0050193C">
      <w:pPr>
        <w:spacing w:after="0" w:line="240" w:lineRule="auto"/>
        <w:ind w:left="-18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6CA">
        <w:rPr>
          <w:rFonts w:ascii="Times New Roman" w:eastAsia="Calibri" w:hAnsi="Times New Roman" w:cs="Times New Roman"/>
          <w:sz w:val="24"/>
          <w:szCs w:val="24"/>
        </w:rPr>
        <w:t xml:space="preserve">  2. Зобов'язати землекористувача: </w:t>
      </w:r>
    </w:p>
    <w:p w14:paraId="43686076" w14:textId="77777777" w:rsidR="000E76CA" w:rsidRPr="000E76CA" w:rsidRDefault="000E76CA" w:rsidP="00501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1649602B" w14:textId="77777777" w:rsidR="000E76CA" w:rsidRPr="000E76CA" w:rsidRDefault="000E76CA" w:rsidP="0050193C">
      <w:pPr>
        <w:tabs>
          <w:tab w:val="num" w:pos="-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забезпечити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вільний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оступ для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прокладання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нових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ремонту та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експлуатації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існуючих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інженерних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ереж і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споруд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розміщених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у межах</w:t>
      </w:r>
      <w:proofErr w:type="gram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земельної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ділянки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14:paraId="17FB082C" w14:textId="77777777" w:rsidR="000E76CA" w:rsidRPr="000E76CA" w:rsidRDefault="000E76CA" w:rsidP="005019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-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виконувати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обов'язки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землекористувача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відповідно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вимог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т. 96 Земельного кодексу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України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4753C74" w14:textId="77777777" w:rsidR="000E76CA" w:rsidRPr="000E76CA" w:rsidRDefault="000E76CA" w:rsidP="005019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9CF804" w14:textId="77777777" w:rsidR="000E76CA" w:rsidRPr="000E76CA" w:rsidRDefault="000E76CA" w:rsidP="005019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3.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иконанням даного рішення покласти на 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  заступника міського голови   Андрієнка Ю.Г.</w:t>
      </w:r>
    </w:p>
    <w:p w14:paraId="2E1107E9" w14:textId="77777777" w:rsidR="000E76CA" w:rsidRPr="000E76CA" w:rsidRDefault="000E76CA" w:rsidP="005019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695181" w14:textId="77777777" w:rsidR="000E76CA" w:rsidRPr="000E76CA" w:rsidRDefault="000E76CA" w:rsidP="005019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Міський голова                                                                                      О. СЄНКЕВИЧ               </w:t>
      </w:r>
    </w:p>
    <w:p w14:paraId="0968B63B" w14:textId="77777777" w:rsidR="000E76CA" w:rsidRPr="000E76CA" w:rsidRDefault="000E76CA" w:rsidP="005019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0C6715F0" w14:textId="77777777" w:rsidR="000E76CA" w:rsidRPr="000E76CA" w:rsidRDefault="000E76CA" w:rsidP="0050193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E76CA">
        <w:rPr>
          <w:rFonts w:ascii="Times New Roman" w:hAnsi="Times New Roman" w:cs="Times New Roman"/>
          <w:i/>
          <w:iCs/>
          <w:sz w:val="24"/>
          <w:szCs w:val="24"/>
        </w:rPr>
        <w:t>Супровідний лист від 08.04.2021 вх.№1672</w:t>
      </w:r>
    </w:p>
    <w:p w14:paraId="26833160" w14:textId="50358D36" w:rsidR="004E38A6" w:rsidRDefault="004E38A6" w:rsidP="004E38A6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сновок постійної комісії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одити 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комендувати міському голові винест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ішення на розгляд сесії Миколаївської міської ради VIII скликання.</w:t>
      </w:r>
    </w:p>
    <w:p w14:paraId="1209E933" w14:textId="77777777" w:rsidR="004E38A6" w:rsidRDefault="004E38A6" w:rsidP="004E38A6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 9</w:t>
      </w:r>
    </w:p>
    <w:p w14:paraId="2143FB48" w14:textId="77777777" w:rsidR="004E38A6" w:rsidRDefault="004E38A6" w:rsidP="004E38A6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оти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0</w:t>
      </w:r>
    </w:p>
    <w:p w14:paraId="480BC402" w14:textId="77777777" w:rsidR="004E38A6" w:rsidRDefault="004E38A6" w:rsidP="004E38A6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тримались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0</w:t>
      </w:r>
    </w:p>
    <w:p w14:paraId="1123AC49" w14:textId="19C274F5" w:rsidR="000E76CA" w:rsidRPr="000E76CA" w:rsidRDefault="000E76CA" w:rsidP="005019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BB36BD2" w14:textId="26A263C9" w:rsidR="000E76CA" w:rsidRPr="009A4CC1" w:rsidRDefault="000E76CA" w:rsidP="009A4CC1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9A4C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 w:eastAsia="ru-RU"/>
        </w:rPr>
        <w:t>S</w:t>
      </w:r>
      <w:r w:rsidRPr="009A4C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-</w:t>
      </w:r>
      <w:proofErr w:type="spellStart"/>
      <w:r w:rsidRPr="009A4C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 w:eastAsia="ru-RU"/>
        </w:rPr>
        <w:t>zr</w:t>
      </w:r>
      <w:proofErr w:type="spellEnd"/>
      <w:r w:rsidRPr="009A4C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-16/21</w:t>
      </w:r>
    </w:p>
    <w:p w14:paraId="1D3C25D1" w14:textId="77777777" w:rsidR="000E76CA" w:rsidRPr="000E76CA" w:rsidRDefault="000E76CA" w:rsidP="0050193C">
      <w:pPr>
        <w:spacing w:after="0" w:line="240" w:lineRule="auto"/>
        <w:ind w:right="3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CCB70A" w14:textId="77777777" w:rsidR="000E76CA" w:rsidRPr="000E76CA" w:rsidRDefault="000E76CA" w:rsidP="0050193C">
      <w:pPr>
        <w:shd w:val="clear" w:color="auto" w:fill="FFFFFF"/>
        <w:spacing w:after="0" w:line="240" w:lineRule="auto"/>
        <w:ind w:right="1478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</w:p>
    <w:p w14:paraId="6996B4ED" w14:textId="77777777" w:rsidR="000E76CA" w:rsidRPr="000E76CA" w:rsidRDefault="000E76CA" w:rsidP="0050193C">
      <w:pPr>
        <w:spacing w:after="0" w:line="240" w:lineRule="auto"/>
        <w:ind w:right="16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      надання    у       власність   земельної ділянки  </w:t>
      </w:r>
      <w:r w:rsidRPr="000E76CA">
        <w:rPr>
          <w:rFonts w:ascii="Times New Roman" w:hAnsi="Times New Roman" w:cs="Times New Roman"/>
          <w:sz w:val="24"/>
          <w:szCs w:val="24"/>
        </w:rPr>
        <w:t xml:space="preserve">громадянину 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бчуку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колі Михайловичу за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ю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: Старий інвалідний хутір,123  у Заводському районі   м. Миколаєва</w:t>
      </w:r>
    </w:p>
    <w:p w14:paraId="55A7CE13" w14:textId="77777777" w:rsidR="000E76CA" w:rsidRPr="000E76CA" w:rsidRDefault="000E76CA" w:rsidP="0050193C">
      <w:pPr>
        <w:tabs>
          <w:tab w:val="left" w:pos="7854"/>
        </w:tabs>
        <w:spacing w:after="0" w:line="240" w:lineRule="auto"/>
        <w:ind w:right="16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9990E9" w14:textId="77777777" w:rsidR="000E76CA" w:rsidRPr="000E76CA" w:rsidRDefault="000E76CA" w:rsidP="0050193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59049A" w14:textId="53457DEB" w:rsidR="000E76CA" w:rsidRPr="000E76CA" w:rsidRDefault="000E76CA" w:rsidP="005019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глянувши звернення громадянина, дозвільну справу номер  23040-000421562-007-01, документацію із землеустрою, матеріали інвентаризації, рекомендації  постійної комісії міської ради з питань містобудування, архітектури і будівництва, регулювання земельних відносин та екології, керуючись Конституцією України, Земельним кодексом України, Законами України «Про землеустрій», «Про Державний земельний кадастр», «Про оренду землі», «Про місцеве самоврядування в Україні», міська рада</w:t>
      </w:r>
    </w:p>
    <w:p w14:paraId="41124623" w14:textId="77777777" w:rsidR="000E76CA" w:rsidRPr="000E76CA" w:rsidRDefault="000E76CA" w:rsidP="0050193C">
      <w:pPr>
        <w:shd w:val="clear" w:color="auto" w:fill="FFFFFF"/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197D69" w14:textId="77777777" w:rsidR="000E76CA" w:rsidRPr="000E76CA" w:rsidRDefault="000E76CA" w:rsidP="005019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ВИРІШИЛА:</w:t>
      </w:r>
    </w:p>
    <w:p w14:paraId="6DED1708" w14:textId="77777777" w:rsidR="000E76CA" w:rsidRPr="000E76CA" w:rsidRDefault="000E76CA" w:rsidP="005019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14:paraId="3B9991B5" w14:textId="77777777" w:rsidR="000E76CA" w:rsidRPr="000E76CA" w:rsidRDefault="000E76CA" w:rsidP="0050193C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твердити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хнічну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кументацію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з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емлеустрою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щодо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тановлення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новлення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 меж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емельної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ілянки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турі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на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ісцевості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 на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емельну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ілянку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дастровий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омер – 4810136300: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0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0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042</w:t>
      </w: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гальною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лощею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553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 метою передачі її у  власність, з цільовим призначенням відповідно до КВЦПЗ: В.02.02.01, з віднесенням її до земель житлової забудови, для будівництва та обслуговування жилого будинку,  господарських будівель і споруд за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ю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: Старий інвалідний хутір,123.</w:t>
      </w:r>
    </w:p>
    <w:p w14:paraId="45277C65" w14:textId="77777777" w:rsidR="000E76CA" w:rsidRDefault="000E76CA" w:rsidP="00501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ження   на   використання    земельної   ділянки  згідно з додатком 6 до Порядку ведення Державного земельного кадастру, з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твердженого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тановою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бінету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іністрів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17.10.2012  №1051, 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сутні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5236A13D" w14:textId="1D08F201" w:rsidR="009A4CC1" w:rsidRPr="000E76CA" w:rsidRDefault="009A4CC1" w:rsidP="009A4CC1">
      <w:pPr>
        <w:tabs>
          <w:tab w:val="left" w:pos="3878"/>
        </w:tabs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дати  громадянину 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бчуку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колі Михайловичу  у  власність земельну ділянку площею 553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 цільовим призначенням відповідно до КВЦПЗ: В.02.02.01 – для будівництва і обслуговування житлового будинку, господарських будівель і споруд за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ю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:   Старий інвалідний хутір,123  відповідно до висновку департаменту  архітектури та містобудування Миколаївської міської ради від 15.01.2021                                                                                                 № 1432/12.01-47/21-2.</w:t>
      </w:r>
    </w:p>
    <w:p w14:paraId="14D48BB6" w14:textId="77777777" w:rsidR="009A4CC1" w:rsidRPr="000E76CA" w:rsidRDefault="009A4CC1" w:rsidP="009A4CC1">
      <w:pPr>
        <w:tabs>
          <w:tab w:val="left" w:pos="3878"/>
        </w:tabs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0083D5" w14:textId="77777777" w:rsidR="009A4CC1" w:rsidRPr="000E76CA" w:rsidRDefault="009A4CC1" w:rsidP="009A4CC1">
      <w:pPr>
        <w:spacing w:after="0" w:line="240" w:lineRule="auto"/>
        <w:ind w:left="-18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6CA">
        <w:rPr>
          <w:rFonts w:ascii="Times New Roman" w:eastAsia="Calibri" w:hAnsi="Times New Roman" w:cs="Times New Roman"/>
          <w:sz w:val="24"/>
          <w:szCs w:val="24"/>
        </w:rPr>
        <w:t xml:space="preserve">  2. Зобов'язати землекористувача: </w:t>
      </w:r>
    </w:p>
    <w:p w14:paraId="63CE5D7D" w14:textId="77777777" w:rsidR="009A4CC1" w:rsidRPr="000E76CA" w:rsidRDefault="009A4CC1" w:rsidP="009A4C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держати документи, які посвідчують право на землю, в органах державної реєстрації речових прав на нерухоме майно;</w:t>
      </w:r>
    </w:p>
    <w:p w14:paraId="7EE57FD0" w14:textId="77777777" w:rsidR="009A4CC1" w:rsidRPr="000E76CA" w:rsidRDefault="009A4CC1" w:rsidP="009A4CC1">
      <w:pPr>
        <w:tabs>
          <w:tab w:val="num" w:pos="-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забезпечити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вільний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оступ для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прокладання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нових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ремонту та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експлуатації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існуючих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інженерних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ереж і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споруд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розміщених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у межах</w:t>
      </w:r>
      <w:proofErr w:type="gram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земельної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ділянки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14:paraId="456554FC" w14:textId="77777777" w:rsidR="009A4CC1" w:rsidRPr="000E76CA" w:rsidRDefault="009A4CC1" w:rsidP="009A4C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виконувати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обов'язки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землекористувача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відповідно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вимог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т. 96 Земельного кодексу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України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B7A1C4A" w14:textId="77777777" w:rsidR="009A4CC1" w:rsidRPr="000E76CA" w:rsidRDefault="009A4CC1" w:rsidP="009A4C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9C2D6E" w14:textId="77777777" w:rsidR="009A4CC1" w:rsidRPr="000E76CA" w:rsidRDefault="009A4CC1" w:rsidP="009A4C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3.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иконанням даного рішення покласти на 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  заступника міського голови   Андрієнка Ю.Г.</w:t>
      </w:r>
    </w:p>
    <w:p w14:paraId="455835E9" w14:textId="77777777" w:rsidR="009A4CC1" w:rsidRPr="000E76CA" w:rsidRDefault="009A4CC1" w:rsidP="009A4C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19009D" w14:textId="77777777" w:rsidR="009A4CC1" w:rsidRPr="000E76CA" w:rsidRDefault="009A4CC1" w:rsidP="009A4C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Міський голова                                                                                          О. СЄНКЕВИЧ               </w:t>
      </w:r>
    </w:p>
    <w:p w14:paraId="2E396020" w14:textId="77777777" w:rsidR="009A4CC1" w:rsidRPr="000E76CA" w:rsidRDefault="009A4CC1" w:rsidP="009A4C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6A298456" w14:textId="77777777" w:rsidR="009A4CC1" w:rsidRPr="000E76CA" w:rsidRDefault="009A4CC1" w:rsidP="009A4CC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E76CA">
        <w:rPr>
          <w:rFonts w:ascii="Times New Roman" w:hAnsi="Times New Roman" w:cs="Times New Roman"/>
          <w:i/>
          <w:iCs/>
          <w:sz w:val="24"/>
          <w:szCs w:val="24"/>
        </w:rPr>
        <w:t>Супровідний лист від 08.04.2021 вх.№1672</w:t>
      </w:r>
    </w:p>
    <w:p w14:paraId="67AFC5AC" w14:textId="77777777" w:rsidR="004E38A6" w:rsidRDefault="004E38A6" w:rsidP="004E38A6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сновок постійної комісії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одити 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комендувати міському голові винест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ішення на розгляд сесії Миколаївської міської ради VIII скликання.</w:t>
      </w:r>
    </w:p>
    <w:p w14:paraId="5D3F585C" w14:textId="77777777" w:rsidR="004E38A6" w:rsidRDefault="004E38A6" w:rsidP="004E38A6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 9</w:t>
      </w:r>
    </w:p>
    <w:p w14:paraId="622DAB72" w14:textId="77777777" w:rsidR="004E38A6" w:rsidRDefault="004E38A6" w:rsidP="004E38A6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оти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0</w:t>
      </w:r>
    </w:p>
    <w:p w14:paraId="6879AC3C" w14:textId="77777777" w:rsidR="004E38A6" w:rsidRPr="004E38A6" w:rsidRDefault="004E38A6" w:rsidP="004E38A6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proofErr w:type="spellStart"/>
      <w:r w:rsidRPr="004E38A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тримались</w:t>
      </w:r>
      <w:proofErr w:type="spellEnd"/>
      <w:r w:rsidRPr="004E38A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0</w:t>
      </w:r>
      <w:r w:rsidRPr="004E38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 w:eastAsia="ru-RU"/>
        </w:rPr>
        <w:t xml:space="preserve"> </w:t>
      </w:r>
    </w:p>
    <w:p w14:paraId="609EF915" w14:textId="77777777" w:rsidR="004E38A6" w:rsidRPr="004E38A6" w:rsidRDefault="004E38A6" w:rsidP="004E38A6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</w:p>
    <w:p w14:paraId="4AFD9341" w14:textId="764BDE3C" w:rsidR="004E38A6" w:rsidRPr="004E38A6" w:rsidRDefault="004E38A6" w:rsidP="004E38A6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4E38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 w:eastAsia="ru-RU"/>
        </w:rPr>
        <w:t>S</w:t>
      </w:r>
      <w:r w:rsidRPr="004E38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-</w:t>
      </w:r>
      <w:proofErr w:type="spellStart"/>
      <w:r w:rsidRPr="004E38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 w:eastAsia="ru-RU"/>
        </w:rPr>
        <w:t>zr</w:t>
      </w:r>
      <w:proofErr w:type="spellEnd"/>
      <w:r w:rsidRPr="004E38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-19/4</w:t>
      </w:r>
    </w:p>
    <w:p w14:paraId="7D070D49" w14:textId="77777777" w:rsidR="004E38A6" w:rsidRPr="000E76CA" w:rsidRDefault="004E38A6" w:rsidP="004E38A6">
      <w:pPr>
        <w:spacing w:after="0" w:line="240" w:lineRule="auto"/>
        <w:ind w:right="3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95A036" w14:textId="77777777" w:rsidR="004E38A6" w:rsidRPr="000E76CA" w:rsidRDefault="004E38A6" w:rsidP="004E38A6">
      <w:pPr>
        <w:shd w:val="clear" w:color="auto" w:fill="FFFFFF"/>
        <w:spacing w:after="0" w:line="240" w:lineRule="auto"/>
        <w:ind w:right="1478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</w:p>
    <w:p w14:paraId="112FE04E" w14:textId="77777777" w:rsidR="004E38A6" w:rsidRPr="000E76CA" w:rsidRDefault="004E38A6" w:rsidP="004E38A6">
      <w:pPr>
        <w:shd w:val="clear" w:color="auto" w:fill="FFFFFF"/>
        <w:spacing w:after="0" w:line="240" w:lineRule="auto"/>
        <w:ind w:right="1478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Про надання дозволу на виготовлення </w:t>
      </w:r>
      <w:proofErr w:type="spellStart"/>
      <w:r w:rsidRPr="000E76C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роєкту</w:t>
      </w:r>
      <w:proofErr w:type="spellEnd"/>
      <w:r w:rsidRPr="000E76C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землеустрою щодо </w:t>
      </w:r>
      <w:r w:rsidRPr="000E76C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відведення земельної ділянки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ромадянці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eastAsia="zh-CN"/>
        </w:rPr>
        <w:t>Бальзанніковій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Ірині Миколаївні  по вул. Шосейній,1 </w:t>
      </w:r>
      <w:r w:rsidRPr="000E76C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0E76C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у Заводському  районі   </w:t>
      </w:r>
      <w:r w:rsidRPr="000E76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. Миколаєва</w:t>
      </w:r>
    </w:p>
    <w:p w14:paraId="74BCDC03" w14:textId="77777777" w:rsidR="004E38A6" w:rsidRPr="000E76CA" w:rsidRDefault="004E38A6" w:rsidP="004E38A6">
      <w:pPr>
        <w:shd w:val="clear" w:color="auto" w:fill="FFFFFF"/>
        <w:spacing w:after="0" w:line="240" w:lineRule="auto"/>
        <w:ind w:right="1478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</w:p>
    <w:p w14:paraId="0C514A77" w14:textId="77777777" w:rsidR="004E38A6" w:rsidRPr="000E76CA" w:rsidRDefault="004E38A6" w:rsidP="004E38A6">
      <w:pPr>
        <w:shd w:val="clear" w:color="auto" w:fill="FFFFFF"/>
        <w:spacing w:after="0" w:line="240" w:lineRule="auto"/>
        <w:ind w:right="115"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озглянувши звернення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ізичної особи</w:t>
      </w:r>
      <w:r w:rsidRPr="000E76C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, дозвільну справу номер   23038-000334641-007-12, наявну земельно-кадастрову інформацію, рекомендацію постійної комісії міської ради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питань екології, природокористування, просторового розвитку, містобудування, архітектури і будівництва, регулювання земельних відносин </w:t>
      </w:r>
      <w:r w:rsidRPr="000E76C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, </w:t>
      </w:r>
      <w:r w:rsidRPr="000E76C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керуючись Конституцією </w:t>
      </w:r>
      <w:proofErr w:type="spellStart"/>
      <w:r w:rsidRPr="000E76C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ru-RU" w:eastAsia="ru-RU"/>
        </w:rPr>
        <w:t>України</w:t>
      </w:r>
      <w:proofErr w:type="spellEnd"/>
      <w:r w:rsidRPr="000E76C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ru-RU" w:eastAsia="ru-RU"/>
        </w:rPr>
        <w:t xml:space="preserve">, </w:t>
      </w:r>
      <w:proofErr w:type="spellStart"/>
      <w:r w:rsidRPr="000E76C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Земельним</w:t>
      </w:r>
      <w:proofErr w:type="spellEnd"/>
      <w:r w:rsidRPr="000E76C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 xml:space="preserve"> кодексом </w:t>
      </w:r>
      <w:proofErr w:type="spellStart"/>
      <w:r w:rsidRPr="000E76C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України</w:t>
      </w:r>
      <w:proofErr w:type="spellEnd"/>
      <w:r w:rsidRPr="000E76C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 xml:space="preserve">, Законами </w:t>
      </w:r>
      <w:proofErr w:type="spellStart"/>
      <w:r w:rsidRPr="000E76C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України</w:t>
      </w:r>
      <w:proofErr w:type="spellEnd"/>
      <w:r w:rsidRPr="000E76C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 xml:space="preserve"> </w:t>
      </w:r>
      <w:r w:rsidRPr="000E76C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 w:eastAsia="ru-RU"/>
        </w:rPr>
        <w:t xml:space="preserve">"Про </w:t>
      </w:r>
      <w:proofErr w:type="spellStart"/>
      <w:r w:rsidRPr="000E76C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 w:eastAsia="ru-RU"/>
        </w:rPr>
        <w:t>оренду</w:t>
      </w:r>
      <w:proofErr w:type="spellEnd"/>
      <w:r w:rsidRPr="000E76C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 w:eastAsia="ru-RU"/>
        </w:rPr>
        <w:t>землі</w:t>
      </w:r>
      <w:proofErr w:type="spellEnd"/>
      <w:r w:rsidRPr="000E76C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 w:eastAsia="ru-RU"/>
        </w:rPr>
        <w:t xml:space="preserve">", "Про </w:t>
      </w:r>
      <w:proofErr w:type="spellStart"/>
      <w:r w:rsidRPr="000E76C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 w:eastAsia="ru-RU"/>
        </w:rPr>
        <w:t>землеустрій</w:t>
      </w:r>
      <w:proofErr w:type="spellEnd"/>
      <w:r w:rsidRPr="000E76C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 w:eastAsia="ru-RU"/>
        </w:rPr>
        <w:t xml:space="preserve">", </w:t>
      </w:r>
      <w:r w:rsidRPr="000E76C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ru-RU" w:eastAsia="ru-RU"/>
        </w:rPr>
        <w:t xml:space="preserve">"Про </w:t>
      </w:r>
      <w:proofErr w:type="spellStart"/>
      <w:r w:rsidRPr="000E76C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ru-RU" w:eastAsia="ru-RU"/>
        </w:rPr>
        <w:t>місцеве</w:t>
      </w:r>
      <w:proofErr w:type="spellEnd"/>
      <w:r w:rsidRPr="000E76C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самоврядування</w:t>
      </w:r>
      <w:proofErr w:type="spellEnd"/>
      <w:r w:rsidRPr="000E76C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 xml:space="preserve"> в </w:t>
      </w:r>
      <w:proofErr w:type="spellStart"/>
      <w:r w:rsidRPr="000E76C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Україні</w:t>
      </w:r>
      <w:proofErr w:type="spellEnd"/>
      <w:r w:rsidRPr="000E76C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"</w:t>
      </w:r>
      <w:r w:rsidRPr="000E76C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0E76C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 w:eastAsia="ru-RU"/>
        </w:rPr>
        <w:t>міська</w:t>
      </w:r>
      <w:proofErr w:type="spellEnd"/>
      <w:r w:rsidRPr="000E76C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 w:eastAsia="ru-RU"/>
        </w:rPr>
        <w:t xml:space="preserve"> рада</w:t>
      </w:r>
    </w:p>
    <w:p w14:paraId="25A275F3" w14:textId="77777777" w:rsidR="004E38A6" w:rsidRPr="000E76CA" w:rsidRDefault="004E38A6" w:rsidP="004E38A6">
      <w:pPr>
        <w:shd w:val="clear" w:color="auto" w:fill="FFFFFF"/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93A006" w14:textId="77777777" w:rsidR="004E38A6" w:rsidRPr="000E76CA" w:rsidRDefault="004E38A6" w:rsidP="004E38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ВИРІШИЛА:</w:t>
      </w:r>
    </w:p>
    <w:p w14:paraId="0E6F0197" w14:textId="77777777" w:rsidR="004E38A6" w:rsidRPr="000E76CA" w:rsidRDefault="004E38A6" w:rsidP="004E38A6">
      <w:pPr>
        <w:shd w:val="clear" w:color="auto" w:fill="FFFFFF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9CB78D" w14:textId="77777777" w:rsidR="004E38A6" w:rsidRPr="000E76CA" w:rsidRDefault="004E38A6" w:rsidP="004E38A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 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ромадянці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eastAsia="zh-CN"/>
        </w:rPr>
        <w:t>Бальзанніковій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Ірині Миколаївні  надати дозвіл для виготовлення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єкту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емлеустрою щодо відведення земельної ділянки комунальної власності орієнтовною площею 137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eastAsia="zh-CN"/>
        </w:rPr>
        <w:t>кв.м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eastAsia="zh-CN"/>
        </w:rPr>
        <w:t>, цільове призначення якої змінюється з « для будівництва та обслуговування будівель торгівлі» код згідно з  КВЦПЗ: В.03.07,   на « для будівництва та обслуговування будівель закладів охорони здоров’я та соціальної допомоги», код згідно з КВЦПЗ: В.03.03, з метою передачі в оренду для обслуговування стоматологічного кабінету по вул. Шосейній,1 відповідно до висновку департаменту архітектури та містобудування Миколаївської міської ради від 23.06.2020 № 20028/12.01-47/20-2.</w:t>
      </w:r>
    </w:p>
    <w:p w14:paraId="3E3A70D1" w14:textId="77777777" w:rsidR="004E38A6" w:rsidRPr="000E76CA" w:rsidRDefault="004E38A6" w:rsidP="004E38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лощу земельної ділянки уточнити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єктом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еустрою щодо відведення земельної ділянки.</w:t>
      </w:r>
    </w:p>
    <w:p w14:paraId="6306DE89" w14:textId="77777777" w:rsidR="004E38A6" w:rsidRPr="000E76CA" w:rsidRDefault="004E38A6" w:rsidP="004E3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 розглянуто на засіданні постійної комісії міської ради з питань</w:t>
      </w:r>
      <w:r w:rsidRPr="000E76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ології, природокористування, просторового розвитку, містобудування, архітектури і будівництва, регулювання земельних відносин від </w:t>
      </w:r>
      <w:r w:rsidRPr="000E76CA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14.01.2021,   протокол № 5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якому рекомендовано його  погодити.</w:t>
      </w:r>
    </w:p>
    <w:p w14:paraId="61E01BB8" w14:textId="2C5F6951" w:rsidR="004E38A6" w:rsidRPr="000E76CA" w:rsidRDefault="004E38A6" w:rsidP="004E38A6">
      <w:pPr>
        <w:tabs>
          <w:tab w:val="left" w:pos="3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6C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 Зобов'язати замовника  надати до департаменту з надання адміністративних  послуг Миколаївської міської ради погоджений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</w:rPr>
        <w:t>проєкт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</w:rPr>
        <w:t xml:space="preserve"> землеустрою.</w:t>
      </w:r>
    </w:p>
    <w:p w14:paraId="2E1904FF" w14:textId="5FCBD29F" w:rsidR="004E38A6" w:rsidRPr="004E38A6" w:rsidRDefault="004E38A6" w:rsidP="004E38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6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 3. </w:t>
      </w:r>
      <w:r w:rsidRPr="000E76CA">
        <w:rPr>
          <w:rFonts w:ascii="Times New Roman" w:eastAsia="Calibri" w:hAnsi="Times New Roman" w:cs="Times New Roman"/>
          <w:sz w:val="24"/>
          <w:szCs w:val="24"/>
        </w:rPr>
        <w:t>Контроль за виконанням даного рішення покласти на постійну комісію міської ради з питань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E76CA">
        <w:rPr>
          <w:rFonts w:ascii="Times New Roman" w:eastAsia="Calibri" w:hAnsi="Times New Roman" w:cs="Times New Roman"/>
          <w:sz w:val="24"/>
          <w:szCs w:val="24"/>
        </w:rPr>
        <w:t xml:space="preserve"> (Нестеренко),  заступника міського голови   Андрієнка Ю.Г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0E1842E" w14:textId="77777777" w:rsidR="004E38A6" w:rsidRPr="000E76CA" w:rsidRDefault="004E38A6" w:rsidP="004E38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2CAABD" w14:textId="0BB48482" w:rsidR="004E38A6" w:rsidRDefault="004E38A6" w:rsidP="004E3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Міський голова                                                                                       О. СЄНКЕВИ</w:t>
      </w:r>
      <w:r w:rsidRPr="004E38A6">
        <w:rPr>
          <w:rFonts w:ascii="Times New Roman" w:hAnsi="Times New Roman" w:cs="Times New Roman"/>
          <w:sz w:val="24"/>
          <w:szCs w:val="24"/>
        </w:rPr>
        <w:t>Ч</w:t>
      </w:r>
    </w:p>
    <w:p w14:paraId="274C33F0" w14:textId="77777777" w:rsidR="004E38A6" w:rsidRDefault="004E38A6" w:rsidP="004E38A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DA9084B" w14:textId="7E33B634" w:rsidR="004E38A6" w:rsidRDefault="004E38A6" w:rsidP="004E38A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E76CA">
        <w:rPr>
          <w:rFonts w:ascii="Times New Roman" w:hAnsi="Times New Roman" w:cs="Times New Roman"/>
          <w:i/>
          <w:iCs/>
          <w:sz w:val="24"/>
          <w:szCs w:val="24"/>
        </w:rPr>
        <w:t>Супровідний лист від 08.04.2021 вх.№1672</w:t>
      </w:r>
    </w:p>
    <w:p w14:paraId="5BEF262E" w14:textId="77777777" w:rsidR="004E38A6" w:rsidRDefault="004E38A6" w:rsidP="004E38A6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сновок постійної комісії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дити 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комендувати міському голові винест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ішення на розгляд сесії Миколаївської міської ради VIII скликання.</w:t>
      </w:r>
    </w:p>
    <w:p w14:paraId="0098A92D" w14:textId="77777777" w:rsidR="004E38A6" w:rsidRDefault="004E38A6" w:rsidP="004E38A6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 9</w:t>
      </w:r>
    </w:p>
    <w:p w14:paraId="7B9EDD7D" w14:textId="77777777" w:rsidR="004E38A6" w:rsidRDefault="004E38A6" w:rsidP="004E38A6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оти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0</w:t>
      </w:r>
    </w:p>
    <w:p w14:paraId="18A402D1" w14:textId="77777777" w:rsidR="004E38A6" w:rsidRDefault="004E38A6" w:rsidP="004E38A6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тримались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0</w:t>
      </w:r>
    </w:p>
    <w:p w14:paraId="31F367C9" w14:textId="77777777" w:rsidR="004E38A6" w:rsidRDefault="004E38A6" w:rsidP="004E38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E16176" w14:textId="68FB17CE" w:rsidR="004E38A6" w:rsidRPr="004E38A6" w:rsidRDefault="004E38A6" w:rsidP="004E38A6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4E38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 w:eastAsia="ru-RU"/>
        </w:rPr>
        <w:t>S</w:t>
      </w:r>
      <w:r w:rsidRPr="004E38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-</w:t>
      </w:r>
      <w:proofErr w:type="spellStart"/>
      <w:r w:rsidRPr="004E38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 w:eastAsia="ru-RU"/>
        </w:rPr>
        <w:t>zr</w:t>
      </w:r>
      <w:proofErr w:type="spellEnd"/>
      <w:r w:rsidRPr="004E38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-16/16</w:t>
      </w:r>
    </w:p>
    <w:p w14:paraId="1E64C4BC" w14:textId="77777777" w:rsidR="004E38A6" w:rsidRPr="000E76CA" w:rsidRDefault="004E38A6" w:rsidP="004E38A6">
      <w:pPr>
        <w:shd w:val="clear" w:color="auto" w:fill="FFFFFF"/>
        <w:spacing w:after="0" w:line="240" w:lineRule="auto"/>
        <w:ind w:left="427" w:right="1478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</w:p>
    <w:p w14:paraId="1ADC241C" w14:textId="77777777" w:rsidR="004E38A6" w:rsidRPr="000E76CA" w:rsidRDefault="004E38A6" w:rsidP="004E38A6">
      <w:pPr>
        <w:spacing w:after="0" w:line="240" w:lineRule="auto"/>
        <w:ind w:right="16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             надання    у       власність   земельної</w:t>
      </w:r>
    </w:p>
    <w:p w14:paraId="0A620869" w14:textId="77777777" w:rsidR="004E38A6" w:rsidRPr="000E76CA" w:rsidRDefault="004E38A6" w:rsidP="004E38A6">
      <w:pPr>
        <w:spacing w:after="0" w:line="240" w:lineRule="auto"/>
        <w:ind w:right="16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ілянки        </w:t>
      </w:r>
      <w:r w:rsidRPr="000E76CA">
        <w:rPr>
          <w:rFonts w:ascii="Times New Roman" w:hAnsi="Times New Roman" w:cs="Times New Roman"/>
          <w:sz w:val="24"/>
          <w:szCs w:val="24"/>
        </w:rPr>
        <w:t xml:space="preserve">громадянину      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сєву       Богдану </w:t>
      </w:r>
    </w:p>
    <w:p w14:paraId="6DE96D7F" w14:textId="77777777" w:rsidR="004E38A6" w:rsidRPr="000E76CA" w:rsidRDefault="004E38A6" w:rsidP="004E38A6">
      <w:pPr>
        <w:spacing w:after="0" w:line="240" w:lineRule="auto"/>
        <w:ind w:right="16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олодимировичу за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ю:вул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 Слобідська,86  </w:t>
      </w:r>
    </w:p>
    <w:p w14:paraId="2F1A9AAC" w14:textId="77777777" w:rsidR="004E38A6" w:rsidRPr="000E76CA" w:rsidRDefault="004E38A6" w:rsidP="004E38A6">
      <w:pPr>
        <w:spacing w:after="0" w:line="240" w:lineRule="auto"/>
        <w:ind w:right="16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 Заводському районі  м. Миколаєва</w:t>
      </w:r>
    </w:p>
    <w:p w14:paraId="2AAC83F0" w14:textId="77777777" w:rsidR="004E38A6" w:rsidRPr="000E76CA" w:rsidRDefault="004E38A6" w:rsidP="004E38A6">
      <w:pPr>
        <w:tabs>
          <w:tab w:val="left" w:pos="7854"/>
        </w:tabs>
        <w:spacing w:after="0" w:line="240" w:lineRule="auto"/>
        <w:ind w:right="16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4E64A8" w14:textId="77777777" w:rsidR="004E38A6" w:rsidRPr="000E76CA" w:rsidRDefault="004E38A6" w:rsidP="004E38A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784C09" w14:textId="77777777" w:rsidR="004E38A6" w:rsidRPr="000E76CA" w:rsidRDefault="004E38A6" w:rsidP="004E38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глянувши звернення громадянина, дозвільну справу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23038-000395455-007-01, документацію із землеустрою, матеріали інвентаризації, рекомендації 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Державний земельний кадастр», «Про оренду землі», «Про місцеве самоврядування в Україні», міська рада</w:t>
      </w:r>
    </w:p>
    <w:p w14:paraId="0309C84B" w14:textId="77777777" w:rsidR="004E38A6" w:rsidRPr="000E76CA" w:rsidRDefault="004E38A6" w:rsidP="004E38A6">
      <w:pPr>
        <w:shd w:val="clear" w:color="auto" w:fill="FFFFFF"/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C6E701" w14:textId="31E98D4F" w:rsidR="004E38A6" w:rsidRDefault="004E38A6" w:rsidP="004E38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ВИРІШИЛА:</w:t>
      </w:r>
    </w:p>
    <w:p w14:paraId="7CFB5DD9" w14:textId="77777777" w:rsidR="004E38A6" w:rsidRDefault="004E38A6" w:rsidP="004E38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14:paraId="524C3FCC" w14:textId="77777777" w:rsidR="004E38A6" w:rsidRPr="000E76CA" w:rsidRDefault="004E38A6" w:rsidP="004E38A6">
      <w:pPr>
        <w:tabs>
          <w:tab w:val="left" w:pos="3878"/>
        </w:tabs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Calibri" w:hAnsi="Times New Roman" w:cs="Times New Roman"/>
          <w:sz w:val="24"/>
          <w:szCs w:val="24"/>
        </w:rPr>
        <w:t xml:space="preserve">             1.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вердити технічну документацію із землеустрою щодо встановлення меж земельної ділянки в натурі (на місцевості) на земельну ділянку (кадастровий номер – 4810136300:03:008:0035)  загальною площею 739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 метою передачі її у  власність, з віднесенням її до земель житлової забудови, для  будівництва та обслуговування жилого будинку,  господарських будівель і споруд за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ю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: вул. 1 Слобідська,86.</w:t>
      </w:r>
    </w:p>
    <w:p w14:paraId="52386520" w14:textId="77777777" w:rsidR="004E38A6" w:rsidRPr="000E76CA" w:rsidRDefault="004E38A6" w:rsidP="004E38A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Земельна ділянка згідно з переліком обмежень щодо використання земельної ділянки (додаток 6 до  Порядку ведення Державного земельного кадастру), затвердженого  постановою Кабінету Міністрів України від 17.10.2012 за № 1051, має обмеження у використанні:</w:t>
      </w:r>
    </w:p>
    <w:p w14:paraId="30F62768" w14:textId="22773C49" w:rsidR="004E38A6" w:rsidRPr="004E38A6" w:rsidRDefault="004E38A6" w:rsidP="004E38A6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01.05-«охоронна зона навколо(вздовж) об’єкта енергетичної системи» на частину земельної ділянки площею  115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eastAsia="zh-CN"/>
        </w:rPr>
        <w:t>кв.м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</w:p>
    <w:p w14:paraId="0D7793B7" w14:textId="67E58BF0" w:rsidR="004E38A6" w:rsidRPr="004E38A6" w:rsidRDefault="004E38A6" w:rsidP="004E3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sectPr w:rsidR="004E38A6" w:rsidRPr="004E38A6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1.1.  Надати  громадянину Гусєву Богдану Володимировичу   у  власність земельну ділянку площею 739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, з цільовим призначенням відповідно до КВЦПЗ: В.02.02.01 – для</w:t>
      </w:r>
      <w:r w:rsidRPr="004E3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івництва і обслуговування житлового будинку,</w:t>
      </w:r>
      <w:r w:rsidRPr="004E3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подарських будівель і споруд (присадиб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ілянка)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ю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: вул. 1 Слобідська,86</w:t>
      </w:r>
      <w:r w:rsidRPr="004E3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новку</w:t>
      </w:r>
    </w:p>
    <w:p w14:paraId="5192982E" w14:textId="77777777" w:rsidR="000E76CA" w:rsidRPr="000E76CA" w:rsidRDefault="000E76CA" w:rsidP="005019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14:paraId="479FE731" w14:textId="2FE2A76C" w:rsidR="000E76CA" w:rsidRPr="000E76CA" w:rsidRDefault="000E76CA" w:rsidP="004E38A6">
      <w:pPr>
        <w:tabs>
          <w:tab w:val="left" w:pos="38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у архітектури та містобудування Миколаївської міської ради від  09.11.2020   № 36257/12.01-47/20-2.</w:t>
      </w:r>
    </w:p>
    <w:p w14:paraId="5C752794" w14:textId="77777777" w:rsidR="000E76CA" w:rsidRPr="000E76CA" w:rsidRDefault="000E76CA" w:rsidP="0050193C">
      <w:pPr>
        <w:spacing w:after="0" w:line="240" w:lineRule="auto"/>
        <w:ind w:left="-18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6CA">
        <w:rPr>
          <w:rFonts w:ascii="Times New Roman" w:eastAsia="Calibri" w:hAnsi="Times New Roman" w:cs="Times New Roman"/>
          <w:sz w:val="24"/>
          <w:szCs w:val="24"/>
        </w:rPr>
        <w:t xml:space="preserve">  2. Зобов'язати землекористувача: </w:t>
      </w:r>
    </w:p>
    <w:p w14:paraId="157C3E5F" w14:textId="77777777" w:rsidR="000E76CA" w:rsidRPr="000E76CA" w:rsidRDefault="000E76CA" w:rsidP="00501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5A7181AD" w14:textId="77777777" w:rsidR="000E76CA" w:rsidRPr="000E76CA" w:rsidRDefault="000E76CA" w:rsidP="0050193C">
      <w:pPr>
        <w:tabs>
          <w:tab w:val="num" w:pos="-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забезпечити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вільний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оступ для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прокладання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нових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ремонту та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експлуатації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існуючих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інженерних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ереж і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споруд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розміщених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у межах</w:t>
      </w:r>
      <w:proofErr w:type="gram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земельної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ділянки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14:paraId="4F88A868" w14:textId="77777777" w:rsidR="000E76CA" w:rsidRPr="000E76CA" w:rsidRDefault="000E76CA" w:rsidP="005019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виконувати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обов'язки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землекористувача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відповідно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вимог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т. 96 Земельного кодексу </w:t>
      </w:r>
      <w:proofErr w:type="spellStart"/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України</w:t>
      </w:r>
      <w:proofErr w:type="spellEnd"/>
      <w:r w:rsidRPr="000E76C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8B18076" w14:textId="77777777" w:rsidR="000E76CA" w:rsidRPr="000E76CA" w:rsidRDefault="000E76CA" w:rsidP="005019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DB360D" w14:textId="3BE36A6B" w:rsidR="000E76CA" w:rsidRPr="004E38A6" w:rsidRDefault="000E76CA" w:rsidP="004E38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3.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иконанням даного рішення покласти на 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  заступника міського голови   Андрієнка Ю.Г.</w:t>
      </w:r>
    </w:p>
    <w:p w14:paraId="09B54E3E" w14:textId="77777777" w:rsidR="000E76CA" w:rsidRPr="000E76CA" w:rsidRDefault="000E76CA" w:rsidP="005019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8758DF" w14:textId="77777777" w:rsidR="000E76CA" w:rsidRPr="000E76CA" w:rsidRDefault="000E76CA" w:rsidP="005019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Міський голова                                                                                      О. СЄНКЕВИЧ               </w:t>
      </w:r>
    </w:p>
    <w:p w14:paraId="62692D44" w14:textId="77777777" w:rsidR="000E76CA" w:rsidRPr="000E76CA" w:rsidRDefault="000E76CA" w:rsidP="005019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18F057DF" w14:textId="77777777" w:rsidR="000E76CA" w:rsidRPr="000E76CA" w:rsidRDefault="000E76CA" w:rsidP="0050193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E76CA">
        <w:rPr>
          <w:rFonts w:ascii="Times New Roman" w:hAnsi="Times New Roman" w:cs="Times New Roman"/>
          <w:i/>
          <w:iCs/>
          <w:sz w:val="24"/>
          <w:szCs w:val="24"/>
        </w:rPr>
        <w:t>Супровідний лист від 08.04.2021 вх.№1672</w:t>
      </w:r>
    </w:p>
    <w:p w14:paraId="44784C30" w14:textId="77777777" w:rsidR="004E38A6" w:rsidRDefault="004E38A6" w:rsidP="004E38A6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сновок постійної комісії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дити 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комендувати міському голові винест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ішення на розгляд сесії Миколаївської міської ради VIII скликання.</w:t>
      </w:r>
    </w:p>
    <w:p w14:paraId="560FA866" w14:textId="77777777" w:rsidR="004E38A6" w:rsidRDefault="004E38A6" w:rsidP="004E38A6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 9</w:t>
      </w:r>
    </w:p>
    <w:p w14:paraId="31BC3E87" w14:textId="77777777" w:rsidR="004E38A6" w:rsidRDefault="004E38A6" w:rsidP="004E38A6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оти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0</w:t>
      </w:r>
    </w:p>
    <w:p w14:paraId="1DB782FB" w14:textId="77777777" w:rsidR="004E38A6" w:rsidRDefault="004E38A6" w:rsidP="004E38A6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тримались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0</w:t>
      </w:r>
    </w:p>
    <w:p w14:paraId="77FA63C4" w14:textId="1E7654D4" w:rsidR="000E76CA" w:rsidRDefault="000E76CA" w:rsidP="005019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CA10735" w14:textId="77777777" w:rsidR="004E38A6" w:rsidRPr="000E76CA" w:rsidRDefault="004E38A6" w:rsidP="005019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1773929" w14:textId="3C9A5E76" w:rsidR="000E76CA" w:rsidRPr="009A4CC1" w:rsidRDefault="000E76CA" w:rsidP="004E38A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A4CC1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S</w:t>
      </w:r>
      <w:r w:rsidRPr="009A4CC1">
        <w:rPr>
          <w:rFonts w:ascii="Times New Roman" w:hAnsi="Times New Roman" w:cs="Times New Roman"/>
          <w:color w:val="000000"/>
          <w:spacing w:val="-4"/>
          <w:sz w:val="24"/>
          <w:szCs w:val="24"/>
        </w:rPr>
        <w:t>-</w:t>
      </w:r>
      <w:proofErr w:type="spellStart"/>
      <w:r w:rsidRPr="009A4CC1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zr</w:t>
      </w:r>
      <w:proofErr w:type="spellEnd"/>
      <w:r w:rsidRPr="009A4CC1">
        <w:rPr>
          <w:rFonts w:ascii="Times New Roman" w:hAnsi="Times New Roman" w:cs="Times New Roman"/>
          <w:color w:val="000000"/>
          <w:spacing w:val="-4"/>
          <w:sz w:val="24"/>
          <w:szCs w:val="24"/>
        </w:rPr>
        <w:t>-15/27</w:t>
      </w:r>
    </w:p>
    <w:p w14:paraId="45D896F6" w14:textId="77777777" w:rsidR="000E76CA" w:rsidRPr="000E76CA" w:rsidRDefault="000E76CA" w:rsidP="0050193C">
      <w:pPr>
        <w:spacing w:after="0" w:line="240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                                               </w:t>
      </w:r>
    </w:p>
    <w:p w14:paraId="219125C2" w14:textId="77777777" w:rsidR="000E76CA" w:rsidRPr="000E76CA" w:rsidRDefault="000E76CA" w:rsidP="0050193C">
      <w:pPr>
        <w:shd w:val="clear" w:color="auto" w:fill="FFFFFF"/>
        <w:spacing w:after="0" w:line="240" w:lineRule="auto"/>
        <w:ind w:right="1478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14:paraId="586259B8" w14:textId="77777777" w:rsidR="000E76CA" w:rsidRPr="000E76CA" w:rsidRDefault="000E76CA" w:rsidP="0050193C">
      <w:pPr>
        <w:shd w:val="clear" w:color="auto" w:fill="FFFFFF"/>
        <w:spacing w:after="0" w:line="240" w:lineRule="auto"/>
        <w:ind w:right="1478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ро               надання        дозволу          на          складання     </w:t>
      </w:r>
    </w:p>
    <w:p w14:paraId="5018C44E" w14:textId="77777777" w:rsidR="000E76CA" w:rsidRPr="000E76CA" w:rsidRDefault="000E76CA" w:rsidP="0050193C">
      <w:pPr>
        <w:shd w:val="clear" w:color="auto" w:fill="FFFFFF"/>
        <w:spacing w:after="0" w:line="240" w:lineRule="auto"/>
        <w:ind w:right="1478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spellStart"/>
      <w:r w:rsidRPr="000E76CA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оєкту</w:t>
      </w:r>
      <w:proofErr w:type="spellEnd"/>
      <w:r w:rsidRPr="000E76C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землеустрою        щодо    </w:t>
      </w:r>
      <w:r w:rsidRPr="000E76C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ідведення     земельної   </w:t>
      </w:r>
    </w:p>
    <w:p w14:paraId="612FC3B8" w14:textId="77777777" w:rsidR="000E76CA" w:rsidRPr="000E76CA" w:rsidRDefault="000E76CA" w:rsidP="0050193C">
      <w:pPr>
        <w:shd w:val="clear" w:color="auto" w:fill="FFFFFF"/>
        <w:spacing w:after="0" w:line="240" w:lineRule="auto"/>
        <w:ind w:right="1478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ділянки     в     оренду    </w:t>
      </w:r>
      <w:r w:rsidRPr="000E76CA">
        <w:rPr>
          <w:rFonts w:ascii="Times New Roman" w:hAnsi="Times New Roman" w:cs="Times New Roman"/>
          <w:sz w:val="24"/>
          <w:szCs w:val="24"/>
        </w:rPr>
        <w:t xml:space="preserve">громадянину    </w:t>
      </w:r>
      <w:proofErr w:type="spellStart"/>
      <w:r w:rsidRPr="000E76CA">
        <w:rPr>
          <w:rFonts w:ascii="Times New Roman" w:hAnsi="Times New Roman" w:cs="Times New Roman"/>
          <w:sz w:val="24"/>
          <w:szCs w:val="24"/>
        </w:rPr>
        <w:t>Єфімцеву</w:t>
      </w:r>
      <w:proofErr w:type="spellEnd"/>
      <w:r w:rsidRPr="000E76CA">
        <w:rPr>
          <w:rFonts w:ascii="Times New Roman" w:hAnsi="Times New Roman" w:cs="Times New Roman"/>
          <w:sz w:val="24"/>
          <w:szCs w:val="24"/>
        </w:rPr>
        <w:t xml:space="preserve"> Миколі</w:t>
      </w:r>
    </w:p>
    <w:p w14:paraId="00744C74" w14:textId="77777777" w:rsidR="000E76CA" w:rsidRPr="000E76CA" w:rsidRDefault="000E76CA" w:rsidP="0050193C">
      <w:pPr>
        <w:shd w:val="clear" w:color="auto" w:fill="FFFFFF"/>
        <w:spacing w:after="0" w:line="240" w:lineRule="auto"/>
        <w:ind w:right="1478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 Олексійовичу   </w:t>
      </w:r>
      <w:r w:rsidRPr="000E76C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по  </w:t>
      </w:r>
      <w:proofErr w:type="spellStart"/>
      <w:r w:rsidRPr="000E76CA">
        <w:rPr>
          <w:rFonts w:ascii="Times New Roman" w:hAnsi="Times New Roman" w:cs="Times New Roman"/>
          <w:sz w:val="24"/>
          <w:szCs w:val="24"/>
        </w:rPr>
        <w:t>пров</w:t>
      </w:r>
      <w:proofErr w:type="spellEnd"/>
      <w:r w:rsidRPr="000E76CA">
        <w:rPr>
          <w:rFonts w:ascii="Times New Roman" w:hAnsi="Times New Roman" w:cs="Times New Roman"/>
          <w:sz w:val="24"/>
          <w:szCs w:val="24"/>
        </w:rPr>
        <w:t xml:space="preserve">. Курортному,13 у </w:t>
      </w:r>
      <w:r w:rsidRPr="000E76C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Заводському </w:t>
      </w:r>
    </w:p>
    <w:p w14:paraId="08A5B31E" w14:textId="77777777" w:rsidR="000E76CA" w:rsidRPr="000E76CA" w:rsidRDefault="000E76CA" w:rsidP="0050193C">
      <w:pPr>
        <w:shd w:val="clear" w:color="auto" w:fill="FFFFFF"/>
        <w:spacing w:after="0" w:line="240" w:lineRule="auto"/>
        <w:ind w:right="1478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районі   </w:t>
      </w:r>
      <w:r w:rsidRPr="000E76CA">
        <w:rPr>
          <w:rFonts w:ascii="Times New Roman" w:hAnsi="Times New Roman" w:cs="Times New Roman"/>
          <w:color w:val="000000"/>
          <w:spacing w:val="2"/>
          <w:sz w:val="24"/>
          <w:szCs w:val="24"/>
        </w:rPr>
        <w:t>м. Миколаєва</w:t>
      </w:r>
    </w:p>
    <w:p w14:paraId="57D5497C" w14:textId="77777777" w:rsidR="000E76CA" w:rsidRPr="000E76CA" w:rsidRDefault="000E76CA" w:rsidP="0050193C">
      <w:pPr>
        <w:shd w:val="clear" w:color="auto" w:fill="FFFFFF"/>
        <w:spacing w:after="0" w:line="240" w:lineRule="auto"/>
        <w:ind w:right="1478"/>
        <w:jc w:val="both"/>
        <w:rPr>
          <w:rFonts w:ascii="Times New Roman" w:hAnsi="Times New Roman" w:cs="Times New Roman"/>
          <w:sz w:val="24"/>
          <w:szCs w:val="24"/>
        </w:rPr>
      </w:pPr>
    </w:p>
    <w:p w14:paraId="2C70F93F" w14:textId="66722426" w:rsidR="000E76CA" w:rsidRPr="000E76CA" w:rsidRDefault="000E76CA" w:rsidP="00501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color="000000"/>
        </w:rPr>
      </w:pP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      Розглянувши звернення громадянина, дозвільну справу номер  23048-000399377-007-12, наявну земельно-кадастрову інформацію, рекомендацію постійної комісії міської ради </w:t>
      </w:r>
      <w:r w:rsidRPr="000E76CA">
        <w:rPr>
          <w:rFonts w:ascii="Times New Roman" w:hAnsi="Times New Roman" w:cs="Times New Roman"/>
          <w:sz w:val="24"/>
          <w:szCs w:val="24"/>
        </w:rPr>
        <w:t>з 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</w:t>
      </w:r>
      <w:r w:rsidRPr="000E76C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керуючись Конституцією України, 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Земельним кодексом України, Законами України  </w:t>
      </w:r>
      <w:r w:rsidRPr="000E76C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"Про землеустрій", </w:t>
      </w:r>
      <w:r w:rsidRPr="000E76C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"Про місцеве 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>самоврядування в Україні"</w:t>
      </w:r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E76CA">
        <w:rPr>
          <w:rFonts w:ascii="Times New Roman" w:hAnsi="Times New Roman" w:cs="Times New Roman"/>
          <w:color w:val="000000"/>
          <w:spacing w:val="-3"/>
          <w:sz w:val="24"/>
          <w:szCs w:val="24"/>
        </w:rPr>
        <w:t>міська рада</w:t>
      </w:r>
    </w:p>
    <w:p w14:paraId="0516A3EE" w14:textId="77777777" w:rsidR="000E76CA" w:rsidRPr="000E76CA" w:rsidRDefault="000E76CA" w:rsidP="0050193C">
      <w:pPr>
        <w:shd w:val="clear" w:color="auto" w:fill="FFFFFF"/>
        <w:spacing w:after="0" w:line="240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</w:p>
    <w:p w14:paraId="509BA439" w14:textId="77777777" w:rsidR="000E76CA" w:rsidRPr="000E76CA" w:rsidRDefault="000E76CA" w:rsidP="0050193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ВИРІШИЛА:</w:t>
      </w:r>
    </w:p>
    <w:p w14:paraId="7DF7F279" w14:textId="77777777" w:rsidR="000E76CA" w:rsidRPr="000E76CA" w:rsidRDefault="000E76CA" w:rsidP="0050193C">
      <w:pPr>
        <w:shd w:val="clear" w:color="auto" w:fill="FFFFFF"/>
        <w:spacing w:after="0" w:line="240" w:lineRule="auto"/>
        <w:ind w:right="134"/>
        <w:jc w:val="both"/>
        <w:rPr>
          <w:rFonts w:ascii="Times New Roman" w:hAnsi="Times New Roman" w:cs="Times New Roman"/>
          <w:sz w:val="24"/>
          <w:szCs w:val="24"/>
        </w:rPr>
      </w:pPr>
    </w:p>
    <w:p w14:paraId="2C1E0F02" w14:textId="77777777" w:rsidR="000E76CA" w:rsidRPr="000E76CA" w:rsidRDefault="000E76CA" w:rsidP="00501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          1.  Громадянину </w:t>
      </w:r>
      <w:proofErr w:type="spellStart"/>
      <w:r w:rsidRPr="000E76CA">
        <w:rPr>
          <w:rFonts w:ascii="Times New Roman" w:hAnsi="Times New Roman" w:cs="Times New Roman"/>
          <w:sz w:val="24"/>
          <w:szCs w:val="24"/>
        </w:rPr>
        <w:t>Єфімцеву</w:t>
      </w:r>
      <w:proofErr w:type="spellEnd"/>
      <w:r w:rsidRPr="000E76CA">
        <w:rPr>
          <w:rFonts w:ascii="Times New Roman" w:hAnsi="Times New Roman" w:cs="Times New Roman"/>
          <w:sz w:val="24"/>
          <w:szCs w:val="24"/>
        </w:rPr>
        <w:t xml:space="preserve"> Миколі Олексійовичу  надати дозвіл для виготовлення </w:t>
      </w:r>
      <w:proofErr w:type="spellStart"/>
      <w:r w:rsidRPr="000E76CA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0E76CA">
        <w:rPr>
          <w:rFonts w:ascii="Times New Roman" w:hAnsi="Times New Roman" w:cs="Times New Roman"/>
          <w:sz w:val="24"/>
          <w:szCs w:val="24"/>
        </w:rPr>
        <w:t xml:space="preserve"> землеустрою  щодо    відведення   земельної    ділянки  орієнтовною площею 269 </w:t>
      </w:r>
      <w:proofErr w:type="spellStart"/>
      <w:r w:rsidRPr="000E76C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0E76CA">
        <w:rPr>
          <w:rFonts w:ascii="Times New Roman" w:hAnsi="Times New Roman" w:cs="Times New Roman"/>
          <w:sz w:val="24"/>
          <w:szCs w:val="24"/>
        </w:rPr>
        <w:t xml:space="preserve">, на якій розташоване нерухоме майно, за рахунок земель комунальної власності,  з метою передачі її в оренду строком на 2 роки, з цільовим призначенням відповідно до КВЦПЗ: В.02.02.01-  для будівництва і  обслуговування житлового будинку,   господарських будівель і споруд, для визнання права власності на індивідуальний житловий будинок, господарські будівлі і споруди за </w:t>
      </w:r>
      <w:proofErr w:type="spellStart"/>
      <w:r w:rsidRPr="000E76CA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0E76C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E76CA">
        <w:rPr>
          <w:rFonts w:ascii="Times New Roman" w:hAnsi="Times New Roman" w:cs="Times New Roman"/>
          <w:sz w:val="24"/>
          <w:szCs w:val="24"/>
        </w:rPr>
        <w:t>пров</w:t>
      </w:r>
      <w:proofErr w:type="spellEnd"/>
      <w:r w:rsidRPr="000E76CA">
        <w:rPr>
          <w:rFonts w:ascii="Times New Roman" w:hAnsi="Times New Roman" w:cs="Times New Roman"/>
          <w:sz w:val="24"/>
          <w:szCs w:val="24"/>
        </w:rPr>
        <w:t xml:space="preserve">. Курортний,13 відповідно до висновку департаменту </w:t>
      </w:r>
      <w:r w:rsidRPr="000E76CA">
        <w:rPr>
          <w:rFonts w:ascii="Times New Roman" w:hAnsi="Times New Roman" w:cs="Times New Roman"/>
          <w:sz w:val="24"/>
          <w:szCs w:val="24"/>
        </w:rPr>
        <w:lastRenderedPageBreak/>
        <w:t>архітектури та містобудування Миколаївської міської ради від 11.11.2020 №36512/12.01-47/20-2.</w:t>
      </w:r>
    </w:p>
    <w:p w14:paraId="6673F5C7" w14:textId="43D24207" w:rsidR="000E76CA" w:rsidRPr="000E76CA" w:rsidRDefault="000E76CA" w:rsidP="004E38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Площу земельної ділянки уточнити </w:t>
      </w:r>
      <w:proofErr w:type="spellStart"/>
      <w:r w:rsidRPr="000E76CA">
        <w:rPr>
          <w:rFonts w:ascii="Times New Roman" w:hAnsi="Times New Roman" w:cs="Times New Roman"/>
          <w:sz w:val="24"/>
          <w:szCs w:val="24"/>
        </w:rPr>
        <w:t>проєктом</w:t>
      </w:r>
      <w:proofErr w:type="spellEnd"/>
      <w:r w:rsidRPr="000E76CA">
        <w:rPr>
          <w:rFonts w:ascii="Times New Roman" w:hAnsi="Times New Roman" w:cs="Times New Roman"/>
          <w:sz w:val="24"/>
          <w:szCs w:val="24"/>
        </w:rPr>
        <w:t xml:space="preserve"> землеустрою щодо відведення земельної ділянки.</w:t>
      </w:r>
    </w:p>
    <w:p w14:paraId="2C8D0366" w14:textId="743BDD02" w:rsidR="000E76CA" w:rsidRPr="000E76CA" w:rsidRDefault="000E76CA" w:rsidP="004E38A6">
      <w:pPr>
        <w:shd w:val="clear" w:color="auto" w:fill="FFFFFF"/>
        <w:spacing w:after="0" w:line="240" w:lineRule="auto"/>
        <w:ind w:right="13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2. Зобов'язати замовника  надати до департаменту з надання адміністративних  послуг Миколаївської міської ради погоджений </w:t>
      </w:r>
      <w:proofErr w:type="spellStart"/>
      <w:r w:rsidRPr="000E76CA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0E76CA">
        <w:rPr>
          <w:rFonts w:ascii="Times New Roman" w:hAnsi="Times New Roman" w:cs="Times New Roman"/>
          <w:sz w:val="24"/>
          <w:szCs w:val="24"/>
        </w:rPr>
        <w:t xml:space="preserve"> землеустрою.</w:t>
      </w:r>
    </w:p>
    <w:p w14:paraId="214DCB87" w14:textId="379A8718" w:rsidR="000E76CA" w:rsidRPr="000E76CA" w:rsidRDefault="000E76CA" w:rsidP="004E38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3. </w:t>
      </w:r>
      <w:r w:rsidRPr="000E76CA">
        <w:rPr>
          <w:rFonts w:ascii="Times New Roman" w:hAnsi="Times New Roman" w:cs="Times New Roman"/>
          <w:sz w:val="24"/>
          <w:szCs w:val="24"/>
        </w:rPr>
        <w:t>Контроль за виконанням даного рішення покласти на 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  заступника міського голови   Андрієнка Ю.Г.</w:t>
      </w:r>
    </w:p>
    <w:p w14:paraId="4085BC6F" w14:textId="77777777" w:rsidR="000E76CA" w:rsidRPr="000E76CA" w:rsidRDefault="000E76CA" w:rsidP="00501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9AB641" w14:textId="43E1B5D3" w:rsidR="000E76CA" w:rsidRDefault="000E76CA" w:rsidP="0050193C">
      <w:pPr>
        <w:spacing w:after="0" w:line="240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4"/>
          <w:sz w:val="24"/>
          <w:szCs w:val="24"/>
        </w:rPr>
        <w:t>Міський  голова                                                                                     О. СЄНКЕВИЧ</w:t>
      </w:r>
    </w:p>
    <w:p w14:paraId="45092855" w14:textId="77777777" w:rsidR="009A4CC1" w:rsidRPr="000E76CA" w:rsidRDefault="009A4CC1" w:rsidP="00501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643F68" w14:textId="0B5D2610" w:rsidR="000E76CA" w:rsidRDefault="000E76CA" w:rsidP="0050193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E76CA">
        <w:rPr>
          <w:rFonts w:ascii="Times New Roman" w:hAnsi="Times New Roman" w:cs="Times New Roman"/>
          <w:i/>
          <w:iCs/>
          <w:sz w:val="24"/>
          <w:szCs w:val="24"/>
        </w:rPr>
        <w:t>Супровідний лист від 08.04.2021 вх.№1672</w:t>
      </w:r>
    </w:p>
    <w:p w14:paraId="7657595B" w14:textId="13905EA6" w:rsidR="004E38A6" w:rsidRDefault="004E38A6" w:rsidP="004E38A6">
      <w:pPr>
        <w:tabs>
          <w:tab w:val="decimal" w:pos="9204"/>
        </w:tabs>
        <w:spacing w:after="0" w:line="240" w:lineRule="auto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сновок постійної комісії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правлінню земельних ресурсів Миколаївської міської ради, як розробнику, відкликати дани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ішення, з одночасним його вилученням з офіційного сайту Миколаївської міської ради, </w:t>
      </w:r>
      <w:r w:rsidR="001C7359">
        <w:rPr>
          <w:rFonts w:ascii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опрацюва</w:t>
      </w:r>
      <w:r w:rsidR="001C7359">
        <w:rPr>
          <w:rFonts w:ascii="Times New Roman" w:hAnsi="Times New Roman" w:cs="Times New Roman"/>
          <w:color w:val="000000"/>
          <w:sz w:val="24"/>
          <w:szCs w:val="24"/>
        </w:rPr>
        <w:t>ти й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 урахування </w:t>
      </w:r>
      <w:r w:rsidR="001C7359">
        <w:rPr>
          <w:rFonts w:ascii="Times New Roman" w:hAnsi="Times New Roman" w:cs="Times New Roman"/>
          <w:color w:val="000000"/>
          <w:sz w:val="24"/>
          <w:szCs w:val="24"/>
        </w:rPr>
        <w:t>пропозицій юридичного департаменту Миколаївської міської ради.</w:t>
      </w:r>
    </w:p>
    <w:p w14:paraId="3FE53CF0" w14:textId="7A460D03" w:rsidR="004E38A6" w:rsidRPr="004E38A6" w:rsidRDefault="004E38A6" w:rsidP="004E38A6">
      <w:pPr>
        <w:tabs>
          <w:tab w:val="num" w:pos="36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Рекомендувати міському голові не виносит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ішення 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огля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сії Миколаївської міської рад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кликання, до моменту відпрацювання відповідними структурними підрозділами висновку постійної комісії.</w:t>
      </w:r>
    </w:p>
    <w:p w14:paraId="585F8F77" w14:textId="77777777" w:rsidR="004E38A6" w:rsidRDefault="004E38A6" w:rsidP="004E38A6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 9</w:t>
      </w:r>
    </w:p>
    <w:p w14:paraId="650F9E9F" w14:textId="77777777" w:rsidR="004E38A6" w:rsidRDefault="004E38A6" w:rsidP="004E38A6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оти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0</w:t>
      </w:r>
    </w:p>
    <w:p w14:paraId="23452429" w14:textId="77777777" w:rsidR="004E38A6" w:rsidRDefault="004E38A6" w:rsidP="004E38A6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тримались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0</w:t>
      </w:r>
    </w:p>
    <w:p w14:paraId="7B4EC3D6" w14:textId="4ADBEA9F" w:rsidR="000E76CA" w:rsidRDefault="000E76CA" w:rsidP="0050193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1C4C088" w14:textId="77777777" w:rsidR="001C7359" w:rsidRPr="000E76CA" w:rsidRDefault="001C7359" w:rsidP="0050193C">
      <w:pPr>
        <w:spacing w:after="0" w:line="240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14:paraId="47D09267" w14:textId="6DDA5011" w:rsidR="000E76CA" w:rsidRPr="009A4CC1" w:rsidRDefault="000E76CA" w:rsidP="004E38A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pacing w:val="-4"/>
          <w:sz w:val="24"/>
          <w:szCs w:val="24"/>
          <w:lang w:val="ru-RU" w:eastAsia="ru-RU"/>
        </w:rPr>
      </w:pPr>
      <w:r w:rsidRPr="009A4CC1">
        <w:rPr>
          <w:rFonts w:ascii="Times New Roman" w:hAnsi="Times New Roman" w:cs="Times New Roman"/>
          <w:color w:val="000000"/>
          <w:spacing w:val="-4"/>
          <w:sz w:val="24"/>
          <w:szCs w:val="24"/>
          <w:lang w:val="en-US" w:eastAsia="ru-RU"/>
        </w:rPr>
        <w:t>S</w:t>
      </w:r>
      <w:r w:rsidRPr="009A4CC1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>-</w:t>
      </w:r>
      <w:proofErr w:type="spellStart"/>
      <w:r w:rsidRPr="009A4CC1">
        <w:rPr>
          <w:rFonts w:ascii="Times New Roman" w:hAnsi="Times New Roman" w:cs="Times New Roman"/>
          <w:color w:val="000000"/>
          <w:spacing w:val="-4"/>
          <w:sz w:val="24"/>
          <w:szCs w:val="24"/>
          <w:lang w:val="en-US" w:eastAsia="ru-RU"/>
        </w:rPr>
        <w:t>zr</w:t>
      </w:r>
      <w:proofErr w:type="spellEnd"/>
      <w:r w:rsidRPr="009A4CC1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>-</w:t>
      </w:r>
      <w:r w:rsidRPr="009A4CC1">
        <w:rPr>
          <w:rFonts w:ascii="Times New Roman" w:hAnsi="Times New Roman" w:cs="Times New Roman"/>
          <w:color w:val="000000"/>
          <w:spacing w:val="-4"/>
          <w:sz w:val="24"/>
          <w:szCs w:val="24"/>
          <w:lang w:val="ru-RU" w:eastAsia="ru-RU"/>
        </w:rPr>
        <w:t>22</w:t>
      </w:r>
      <w:r w:rsidRPr="009A4CC1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>/</w:t>
      </w:r>
      <w:r w:rsidRPr="009A4CC1">
        <w:rPr>
          <w:rFonts w:ascii="Times New Roman" w:hAnsi="Times New Roman" w:cs="Times New Roman"/>
          <w:color w:val="000000"/>
          <w:spacing w:val="-4"/>
          <w:sz w:val="24"/>
          <w:szCs w:val="24"/>
          <w:lang w:val="ru-RU" w:eastAsia="ru-RU"/>
        </w:rPr>
        <w:t>13</w:t>
      </w:r>
    </w:p>
    <w:p w14:paraId="2F582640" w14:textId="77777777" w:rsidR="000E76CA" w:rsidRPr="000E76CA" w:rsidRDefault="000E76CA" w:rsidP="0050193C">
      <w:pPr>
        <w:shd w:val="clear" w:color="auto" w:fill="FFFFFF"/>
        <w:spacing w:after="0" w:line="240" w:lineRule="auto"/>
        <w:ind w:right="1478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</w:pPr>
    </w:p>
    <w:p w14:paraId="63C04109" w14:textId="77777777" w:rsidR="000E76CA" w:rsidRPr="000E76CA" w:rsidRDefault="000E76CA" w:rsidP="0050193C">
      <w:pPr>
        <w:tabs>
          <w:tab w:val="left" w:pos="7854"/>
        </w:tabs>
        <w:spacing w:after="0" w:line="240" w:lineRule="auto"/>
        <w:ind w:right="1610"/>
        <w:rPr>
          <w:rFonts w:ascii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hAnsi="Times New Roman" w:cs="Times New Roman"/>
          <w:sz w:val="24"/>
          <w:szCs w:val="24"/>
          <w:lang w:eastAsia="ru-RU"/>
        </w:rPr>
        <w:t>Про   передачу   за     фактичним      землекористуванням</w:t>
      </w:r>
    </w:p>
    <w:p w14:paraId="618BE3AA" w14:textId="77777777" w:rsidR="000E76CA" w:rsidRPr="000E76CA" w:rsidRDefault="000E76CA" w:rsidP="0050193C">
      <w:pPr>
        <w:tabs>
          <w:tab w:val="left" w:pos="7854"/>
        </w:tabs>
        <w:spacing w:after="0" w:line="240" w:lineRule="auto"/>
        <w:ind w:right="1610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  <w:lang w:eastAsia="ru-RU"/>
        </w:rPr>
        <w:t xml:space="preserve">земельної           ділянки   </w:t>
      </w:r>
      <w:r w:rsidRPr="000E76CA">
        <w:rPr>
          <w:rFonts w:ascii="Times New Roman" w:hAnsi="Times New Roman" w:cs="Times New Roman"/>
          <w:sz w:val="24"/>
          <w:szCs w:val="24"/>
        </w:rPr>
        <w:t xml:space="preserve">дитячо-юнацькій     спортивній </w:t>
      </w:r>
    </w:p>
    <w:p w14:paraId="4EA9D217" w14:textId="77777777" w:rsidR="000E76CA" w:rsidRPr="000E76CA" w:rsidRDefault="000E76CA" w:rsidP="0050193C">
      <w:pPr>
        <w:tabs>
          <w:tab w:val="left" w:pos="7854"/>
        </w:tabs>
        <w:spacing w:after="0" w:line="240" w:lineRule="auto"/>
        <w:ind w:right="161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школі №3 </w:t>
      </w:r>
      <w:r w:rsidRPr="000E76CA">
        <w:rPr>
          <w:rFonts w:ascii="Times New Roman" w:hAnsi="Times New Roman" w:cs="Times New Roman"/>
          <w:sz w:val="24"/>
          <w:szCs w:val="24"/>
          <w:lang w:eastAsia="ru-RU"/>
        </w:rPr>
        <w:t xml:space="preserve">    для         </w:t>
      </w:r>
      <w:r w:rsidRPr="000E7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слуговування будівлі спортивної </w:t>
      </w:r>
    </w:p>
    <w:p w14:paraId="63ED9452" w14:textId="77777777" w:rsidR="000E76CA" w:rsidRPr="000E76CA" w:rsidRDefault="000E76CA" w:rsidP="0050193C">
      <w:pPr>
        <w:tabs>
          <w:tab w:val="left" w:pos="7854"/>
        </w:tabs>
        <w:spacing w:after="0" w:line="240" w:lineRule="auto"/>
        <w:ind w:right="1610"/>
        <w:rPr>
          <w:rFonts w:ascii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hAnsi="Times New Roman" w:cs="Times New Roman"/>
          <w:sz w:val="24"/>
          <w:szCs w:val="24"/>
          <w:shd w:val="clear" w:color="auto" w:fill="FFFFFF"/>
        </w:rPr>
        <w:t>зали</w:t>
      </w:r>
      <w:r w:rsidRPr="000E76C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</w:t>
      </w:r>
      <w:r w:rsidRPr="000E7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</w:t>
      </w:r>
      <w:r w:rsidRPr="000E76C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ул. Пушкінській,73-В</w:t>
      </w:r>
      <w:r w:rsidRPr="000E76C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  <w:lang w:eastAsia="ru-RU"/>
        </w:rPr>
        <w:t xml:space="preserve">у  Заводському    районі  </w:t>
      </w:r>
    </w:p>
    <w:p w14:paraId="2C5FF112" w14:textId="77777777" w:rsidR="000E76CA" w:rsidRPr="000E76CA" w:rsidRDefault="000E76CA" w:rsidP="0050193C">
      <w:pPr>
        <w:tabs>
          <w:tab w:val="left" w:pos="7854"/>
        </w:tabs>
        <w:spacing w:after="0" w:line="240" w:lineRule="auto"/>
        <w:ind w:right="1610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  <w:lang w:eastAsia="ru-RU"/>
        </w:rPr>
        <w:t xml:space="preserve"> м. Миколаєва</w:t>
      </w:r>
    </w:p>
    <w:p w14:paraId="77B00CDD" w14:textId="77777777" w:rsidR="000E76CA" w:rsidRPr="000E76CA" w:rsidRDefault="000E76CA" w:rsidP="0050193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7EA6582" w14:textId="77777777" w:rsidR="000E76CA" w:rsidRPr="000E76CA" w:rsidRDefault="000E76CA" w:rsidP="005019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hAnsi="Times New Roman" w:cs="Times New Roman"/>
          <w:sz w:val="24"/>
          <w:szCs w:val="24"/>
          <w:lang w:eastAsia="ru-RU"/>
        </w:rPr>
        <w:t>Розглянувши звернення суб’єкта господарювання, дозвільну справу номер 000185, документацію із землеустрою, матеріали інвентаризації, рекомендації  постійної комісії міської ради з питань містобудування, архітектури і будівництва, регулювання земельних відносин та екології, керуючись Конституцією України, Земельним кодексом України, Законами України “Про землеустрій”, “Про місцеве самоврядування в Україні”, міська рада</w:t>
      </w:r>
    </w:p>
    <w:p w14:paraId="3645035E" w14:textId="77777777" w:rsidR="000E76CA" w:rsidRPr="000E76CA" w:rsidRDefault="000E76CA" w:rsidP="0050193C">
      <w:pPr>
        <w:shd w:val="clear" w:color="auto" w:fill="FFFFFF"/>
        <w:spacing w:after="0" w:line="240" w:lineRule="auto"/>
        <w:ind w:right="11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09F1082" w14:textId="77777777" w:rsidR="000E76CA" w:rsidRPr="000E76CA" w:rsidRDefault="000E76CA" w:rsidP="0050193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0E76CA">
        <w:rPr>
          <w:rFonts w:ascii="Times New Roman" w:hAnsi="Times New Roman" w:cs="Times New Roman"/>
          <w:color w:val="000000"/>
          <w:spacing w:val="-5"/>
          <w:sz w:val="24"/>
          <w:szCs w:val="24"/>
          <w:lang w:eastAsia="ru-RU"/>
        </w:rPr>
        <w:t>ВИРІШИЛА:</w:t>
      </w:r>
    </w:p>
    <w:p w14:paraId="4148F928" w14:textId="77777777" w:rsidR="000E76CA" w:rsidRPr="000E76CA" w:rsidRDefault="000E76CA" w:rsidP="0050193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14:paraId="278B5AA2" w14:textId="77777777" w:rsidR="000E76CA" w:rsidRPr="000E76CA" w:rsidRDefault="000E76CA" w:rsidP="005019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  1.</w:t>
      </w:r>
      <w:r w:rsidRPr="000E76CA">
        <w:rPr>
          <w:rFonts w:ascii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 xml:space="preserve"> Затвердити </w:t>
      </w:r>
      <w:proofErr w:type="spellStart"/>
      <w:r w:rsidRPr="000E76CA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0E76CA">
        <w:rPr>
          <w:rFonts w:ascii="Times New Roman" w:hAnsi="Times New Roman" w:cs="Times New Roman"/>
          <w:sz w:val="24"/>
          <w:szCs w:val="24"/>
        </w:rPr>
        <w:t xml:space="preserve"> землеустрою </w:t>
      </w:r>
      <w:r w:rsidRPr="000E7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щодо відведення земельної ділянки в постійне користування загальною площею 1241 </w:t>
      </w:r>
      <w:proofErr w:type="spellStart"/>
      <w:r w:rsidRPr="000E76CA">
        <w:rPr>
          <w:rFonts w:ascii="Times New Roman" w:hAnsi="Times New Roman" w:cs="Times New Roman"/>
          <w:sz w:val="24"/>
          <w:szCs w:val="24"/>
          <w:shd w:val="clear" w:color="auto" w:fill="FFFFFF"/>
        </w:rPr>
        <w:t>кв.м</w:t>
      </w:r>
      <w:proofErr w:type="spellEnd"/>
      <w:r w:rsidRPr="000E7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>(кадастровий номер 4810136300:01:044:0016)</w:t>
      </w:r>
      <w:r w:rsidRPr="000E7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за рахунок земель комунальної власності, </w:t>
      </w:r>
      <w:r w:rsidRPr="000E76CA">
        <w:rPr>
          <w:rFonts w:ascii="Times New Roman" w:hAnsi="Times New Roman" w:cs="Times New Roman"/>
          <w:sz w:val="24"/>
          <w:szCs w:val="24"/>
        </w:rPr>
        <w:t xml:space="preserve">з цільовим призначенням відповідно до КВЦПЗ: В.03.02, </w:t>
      </w:r>
      <w:r w:rsidRPr="000E76CA">
        <w:rPr>
          <w:rFonts w:ascii="Times New Roman" w:hAnsi="Times New Roman" w:cs="Times New Roman"/>
          <w:sz w:val="24"/>
          <w:szCs w:val="24"/>
          <w:shd w:val="clear" w:color="auto" w:fill="FFFFFF"/>
        </w:rPr>
        <w:t>з віднесенням її до категорії земель громадської забудови, для обслуговування будівлі спортивної зали по вул. Пушкінській,73-В.</w:t>
      </w:r>
    </w:p>
    <w:p w14:paraId="2820D04B" w14:textId="77777777" w:rsidR="000E76CA" w:rsidRPr="000E76CA" w:rsidRDefault="000E76CA" w:rsidP="005019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  Земельна ділянка  згідно з додатком 6 до Порядку ведення Державного земельного кадастру , затвердженого постановою Кабінету Міністрів України від 17.10.2012 №1051, має обмеження у використанні:</w:t>
      </w:r>
    </w:p>
    <w:p w14:paraId="0DE3A61D" w14:textId="77777777" w:rsidR="000E76CA" w:rsidRPr="000E76CA" w:rsidRDefault="000E76CA" w:rsidP="005019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-01.08- «охоронна зона навколо інженерних комунікацій» (каналізація)  на частину земельної ділянки площею 415 </w:t>
      </w:r>
      <w:proofErr w:type="spellStart"/>
      <w:r w:rsidRPr="000E76C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0E76CA">
        <w:rPr>
          <w:rFonts w:ascii="Times New Roman" w:hAnsi="Times New Roman" w:cs="Times New Roman"/>
          <w:sz w:val="24"/>
          <w:szCs w:val="24"/>
        </w:rPr>
        <w:t>.</w:t>
      </w:r>
    </w:p>
    <w:p w14:paraId="71686A58" w14:textId="77777777" w:rsidR="000E76CA" w:rsidRPr="000E76CA" w:rsidRDefault="000E76CA" w:rsidP="005019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76CA">
        <w:rPr>
          <w:rFonts w:ascii="Times New Roman" w:hAnsi="Times New Roman" w:cs="Times New Roman"/>
          <w:sz w:val="24"/>
          <w:szCs w:val="24"/>
        </w:rPr>
        <w:lastRenderedPageBreak/>
        <w:t xml:space="preserve">  1.1. Передати дитячо-юнацькій спортивній школі №3 в постійне користування  земельну ділянку  загальною  площею  1241 </w:t>
      </w:r>
      <w:proofErr w:type="spellStart"/>
      <w:r w:rsidRPr="000E76C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0E76CA">
        <w:rPr>
          <w:rFonts w:ascii="Times New Roman" w:hAnsi="Times New Roman" w:cs="Times New Roman"/>
          <w:sz w:val="24"/>
          <w:szCs w:val="24"/>
        </w:rPr>
        <w:t xml:space="preserve">  для  </w:t>
      </w:r>
      <w:r w:rsidRPr="000E7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слуговування будівлі спортивної зали по вул. Пушкінській,73-В </w:t>
      </w:r>
      <w:r w:rsidRPr="000E76CA">
        <w:rPr>
          <w:rFonts w:ascii="Times New Roman" w:hAnsi="Times New Roman" w:cs="Times New Roman"/>
          <w:sz w:val="24"/>
          <w:szCs w:val="24"/>
        </w:rPr>
        <w:t>відповідно до висновку департаменту архітектури та містобудування Миколаївської міської ради від 13.12.2019 № 17-4356.</w:t>
      </w:r>
    </w:p>
    <w:p w14:paraId="4DC49A91" w14:textId="77777777" w:rsidR="000E76CA" w:rsidRPr="000E76CA" w:rsidRDefault="000E76CA" w:rsidP="0050193C">
      <w:pPr>
        <w:tabs>
          <w:tab w:val="left" w:pos="38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A6A9C66" w14:textId="77777777" w:rsidR="000E76CA" w:rsidRPr="000E76CA" w:rsidRDefault="000E76CA" w:rsidP="0050193C">
      <w:pPr>
        <w:spacing w:after="0" w:line="240" w:lineRule="auto"/>
        <w:ind w:left="-1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   2. Зобов'язати землекористувача: </w:t>
      </w:r>
    </w:p>
    <w:p w14:paraId="36FEA1DD" w14:textId="77777777" w:rsidR="000E76CA" w:rsidRPr="000E76CA" w:rsidRDefault="000E76CA" w:rsidP="00501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hAnsi="Times New Roman" w:cs="Times New Roman"/>
          <w:sz w:val="24"/>
          <w:szCs w:val="24"/>
          <w:lang w:eastAsia="ru-RU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61946696" w14:textId="77777777" w:rsidR="000E76CA" w:rsidRPr="000E76CA" w:rsidRDefault="000E76CA" w:rsidP="0050193C">
      <w:pPr>
        <w:tabs>
          <w:tab w:val="num" w:pos="-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6CA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0E76CA">
        <w:rPr>
          <w:rFonts w:ascii="Times New Roman" w:hAnsi="Times New Roman" w:cs="Times New Roman"/>
          <w:sz w:val="24"/>
          <w:szCs w:val="24"/>
          <w:lang w:val="ru-RU"/>
        </w:rPr>
        <w:t>забезпечити</w:t>
      </w:r>
      <w:proofErr w:type="spellEnd"/>
      <w:r w:rsidRPr="000E76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76CA">
        <w:rPr>
          <w:rFonts w:ascii="Times New Roman" w:hAnsi="Times New Roman" w:cs="Times New Roman"/>
          <w:sz w:val="24"/>
          <w:szCs w:val="24"/>
          <w:lang w:val="ru-RU"/>
        </w:rPr>
        <w:t>вільний</w:t>
      </w:r>
      <w:proofErr w:type="spellEnd"/>
      <w:r w:rsidRPr="000E76CA">
        <w:rPr>
          <w:rFonts w:ascii="Times New Roman" w:hAnsi="Times New Roman" w:cs="Times New Roman"/>
          <w:sz w:val="24"/>
          <w:szCs w:val="24"/>
          <w:lang w:val="ru-RU"/>
        </w:rPr>
        <w:t xml:space="preserve"> доступ для </w:t>
      </w:r>
      <w:proofErr w:type="spellStart"/>
      <w:r w:rsidRPr="000E76CA">
        <w:rPr>
          <w:rFonts w:ascii="Times New Roman" w:hAnsi="Times New Roman" w:cs="Times New Roman"/>
          <w:sz w:val="24"/>
          <w:szCs w:val="24"/>
          <w:lang w:val="ru-RU"/>
        </w:rPr>
        <w:t>прокладання</w:t>
      </w:r>
      <w:proofErr w:type="spellEnd"/>
      <w:r w:rsidRPr="000E76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76CA">
        <w:rPr>
          <w:rFonts w:ascii="Times New Roman" w:hAnsi="Times New Roman" w:cs="Times New Roman"/>
          <w:sz w:val="24"/>
          <w:szCs w:val="24"/>
          <w:lang w:val="ru-RU"/>
        </w:rPr>
        <w:t>нових</w:t>
      </w:r>
      <w:proofErr w:type="spellEnd"/>
      <w:r w:rsidRPr="000E76CA">
        <w:rPr>
          <w:rFonts w:ascii="Times New Roman" w:hAnsi="Times New Roman" w:cs="Times New Roman"/>
          <w:sz w:val="24"/>
          <w:szCs w:val="24"/>
          <w:lang w:val="ru-RU"/>
        </w:rPr>
        <w:t xml:space="preserve">, ремонту та </w:t>
      </w:r>
      <w:proofErr w:type="spellStart"/>
      <w:r w:rsidRPr="000E76CA">
        <w:rPr>
          <w:rFonts w:ascii="Times New Roman" w:hAnsi="Times New Roman" w:cs="Times New Roman"/>
          <w:sz w:val="24"/>
          <w:szCs w:val="24"/>
          <w:lang w:val="ru-RU"/>
        </w:rPr>
        <w:t>експлуатації</w:t>
      </w:r>
      <w:proofErr w:type="spellEnd"/>
      <w:r w:rsidRPr="000E76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76CA">
        <w:rPr>
          <w:rFonts w:ascii="Times New Roman" w:hAnsi="Times New Roman" w:cs="Times New Roman"/>
          <w:sz w:val="24"/>
          <w:szCs w:val="24"/>
          <w:lang w:val="ru-RU"/>
        </w:rPr>
        <w:t>існуючих</w:t>
      </w:r>
      <w:proofErr w:type="spellEnd"/>
      <w:r w:rsidRPr="000E76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76CA">
        <w:rPr>
          <w:rFonts w:ascii="Times New Roman" w:hAnsi="Times New Roman" w:cs="Times New Roman"/>
          <w:sz w:val="24"/>
          <w:szCs w:val="24"/>
          <w:lang w:val="ru-RU"/>
        </w:rPr>
        <w:t>інженерних</w:t>
      </w:r>
      <w:proofErr w:type="spellEnd"/>
      <w:r w:rsidRPr="000E76CA">
        <w:rPr>
          <w:rFonts w:ascii="Times New Roman" w:hAnsi="Times New Roman" w:cs="Times New Roman"/>
          <w:sz w:val="24"/>
          <w:szCs w:val="24"/>
          <w:lang w:val="ru-RU"/>
        </w:rPr>
        <w:t xml:space="preserve"> мереж і </w:t>
      </w:r>
      <w:proofErr w:type="spellStart"/>
      <w:r w:rsidRPr="000E76CA">
        <w:rPr>
          <w:rFonts w:ascii="Times New Roman" w:hAnsi="Times New Roman" w:cs="Times New Roman"/>
          <w:sz w:val="24"/>
          <w:szCs w:val="24"/>
          <w:lang w:val="ru-RU"/>
        </w:rPr>
        <w:t>споруд</w:t>
      </w:r>
      <w:proofErr w:type="spellEnd"/>
      <w:r w:rsidRPr="000E76C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E76CA">
        <w:rPr>
          <w:rFonts w:ascii="Times New Roman" w:hAnsi="Times New Roman" w:cs="Times New Roman"/>
          <w:sz w:val="24"/>
          <w:szCs w:val="24"/>
          <w:lang w:val="ru-RU"/>
        </w:rPr>
        <w:t>розміщених</w:t>
      </w:r>
      <w:proofErr w:type="spellEnd"/>
      <w:r w:rsidRPr="000E76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0E76CA">
        <w:rPr>
          <w:rFonts w:ascii="Times New Roman" w:hAnsi="Times New Roman" w:cs="Times New Roman"/>
          <w:sz w:val="24"/>
          <w:szCs w:val="24"/>
          <w:lang w:val="ru-RU"/>
        </w:rPr>
        <w:t>у межах</w:t>
      </w:r>
      <w:proofErr w:type="gramEnd"/>
      <w:r w:rsidRPr="000E76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76CA">
        <w:rPr>
          <w:rFonts w:ascii="Times New Roman" w:hAnsi="Times New Roman" w:cs="Times New Roman"/>
          <w:sz w:val="24"/>
          <w:szCs w:val="24"/>
          <w:lang w:val="ru-RU"/>
        </w:rPr>
        <w:t>земельної</w:t>
      </w:r>
      <w:proofErr w:type="spellEnd"/>
      <w:r w:rsidRPr="000E76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76CA">
        <w:rPr>
          <w:rFonts w:ascii="Times New Roman" w:hAnsi="Times New Roman" w:cs="Times New Roman"/>
          <w:sz w:val="24"/>
          <w:szCs w:val="24"/>
          <w:lang w:val="ru-RU"/>
        </w:rPr>
        <w:t>ділянки</w:t>
      </w:r>
      <w:proofErr w:type="spellEnd"/>
      <w:r w:rsidRPr="000E76C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5307764" w14:textId="77777777" w:rsidR="000E76CA" w:rsidRPr="000E76CA" w:rsidRDefault="000E76CA" w:rsidP="00501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6CA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0E76CA">
        <w:rPr>
          <w:rFonts w:ascii="Times New Roman" w:hAnsi="Times New Roman" w:cs="Times New Roman"/>
          <w:sz w:val="24"/>
          <w:szCs w:val="24"/>
          <w:lang w:val="ru-RU"/>
        </w:rPr>
        <w:t>виконувати</w:t>
      </w:r>
      <w:proofErr w:type="spellEnd"/>
      <w:r w:rsidRPr="000E76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76CA">
        <w:rPr>
          <w:rFonts w:ascii="Times New Roman" w:hAnsi="Times New Roman" w:cs="Times New Roman"/>
          <w:sz w:val="24"/>
          <w:szCs w:val="24"/>
          <w:lang w:val="ru-RU"/>
        </w:rPr>
        <w:t>обов'язки</w:t>
      </w:r>
      <w:proofErr w:type="spellEnd"/>
      <w:r w:rsidRPr="000E76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76CA">
        <w:rPr>
          <w:rFonts w:ascii="Times New Roman" w:hAnsi="Times New Roman" w:cs="Times New Roman"/>
          <w:sz w:val="24"/>
          <w:szCs w:val="24"/>
          <w:lang w:val="ru-RU"/>
        </w:rPr>
        <w:t>землекористувача</w:t>
      </w:r>
      <w:proofErr w:type="spellEnd"/>
      <w:r w:rsidRPr="000E76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76CA">
        <w:rPr>
          <w:rFonts w:ascii="Times New Roman" w:hAnsi="Times New Roman" w:cs="Times New Roman"/>
          <w:sz w:val="24"/>
          <w:szCs w:val="24"/>
          <w:lang w:val="ru-RU"/>
        </w:rPr>
        <w:t>відповідно</w:t>
      </w:r>
      <w:proofErr w:type="spellEnd"/>
      <w:r w:rsidRPr="000E76CA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0E76CA">
        <w:rPr>
          <w:rFonts w:ascii="Times New Roman" w:hAnsi="Times New Roman" w:cs="Times New Roman"/>
          <w:sz w:val="24"/>
          <w:szCs w:val="24"/>
          <w:lang w:val="ru-RU"/>
        </w:rPr>
        <w:t>вимог</w:t>
      </w:r>
      <w:proofErr w:type="spellEnd"/>
      <w:r w:rsidRPr="000E76CA">
        <w:rPr>
          <w:rFonts w:ascii="Times New Roman" w:hAnsi="Times New Roman" w:cs="Times New Roman"/>
          <w:sz w:val="24"/>
          <w:szCs w:val="24"/>
          <w:lang w:val="ru-RU"/>
        </w:rPr>
        <w:t xml:space="preserve"> ст. 96 Земельного кодексу </w:t>
      </w:r>
      <w:proofErr w:type="spellStart"/>
      <w:r w:rsidRPr="000E76CA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0E76CA">
        <w:rPr>
          <w:rFonts w:ascii="Times New Roman" w:hAnsi="Times New Roman" w:cs="Times New Roman"/>
          <w:sz w:val="24"/>
          <w:szCs w:val="24"/>
        </w:rPr>
        <w:t>.</w:t>
      </w:r>
    </w:p>
    <w:p w14:paraId="7F60E435" w14:textId="77777777" w:rsidR="000E76CA" w:rsidRPr="000E76CA" w:rsidRDefault="000E76CA" w:rsidP="0050193C">
      <w:pPr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1816EF86" w14:textId="248BCC5D" w:rsidR="000E76CA" w:rsidRPr="001C7359" w:rsidRDefault="000E76CA" w:rsidP="00501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3. </w:t>
      </w:r>
      <w:r w:rsidRPr="000E76CA">
        <w:rPr>
          <w:rFonts w:ascii="Times New Roman" w:hAnsi="Times New Roman" w:cs="Times New Roman"/>
          <w:sz w:val="24"/>
          <w:szCs w:val="24"/>
        </w:rPr>
        <w:t>Контроль за виконанням даного рішення покласти на постійну комісію міської ради з питань містобудування, архітектури і будівництва, регулювання земельних відносин  та екології (Нестеренко),  заступника міського голови   Андрієнка Ю.Г.</w:t>
      </w:r>
    </w:p>
    <w:p w14:paraId="42EFAE30" w14:textId="77777777" w:rsidR="000E76CA" w:rsidRPr="000E76CA" w:rsidRDefault="000E76CA" w:rsidP="005019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FFA3E5A" w14:textId="77777777" w:rsidR="000E76CA" w:rsidRPr="000E76CA" w:rsidRDefault="000E76CA" w:rsidP="00501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Міський голова                                                                                      О. СЄНКЕВИЧ               </w:t>
      </w:r>
    </w:p>
    <w:p w14:paraId="3E36F782" w14:textId="77777777" w:rsidR="000E76CA" w:rsidRPr="000E76CA" w:rsidRDefault="000E76CA" w:rsidP="00501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C0700F" w14:textId="61080FD8" w:rsidR="000E76CA" w:rsidRDefault="000E76CA" w:rsidP="0050193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E76CA">
        <w:rPr>
          <w:rFonts w:ascii="Times New Roman" w:hAnsi="Times New Roman" w:cs="Times New Roman"/>
          <w:i/>
          <w:iCs/>
          <w:sz w:val="24"/>
          <w:szCs w:val="24"/>
        </w:rPr>
        <w:t>Супровідний лист від 09.04.2021 вх.№1683</w:t>
      </w:r>
    </w:p>
    <w:p w14:paraId="1BED68D0" w14:textId="77777777" w:rsidR="001C7359" w:rsidRDefault="001C7359" w:rsidP="001C7359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сновок постійної комісії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дити 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комендувати міському голові винест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ішення на розгляд сесії Миколаївської міської ради VIII скликання.</w:t>
      </w:r>
    </w:p>
    <w:p w14:paraId="7DDAA922" w14:textId="77777777" w:rsidR="001C7359" w:rsidRDefault="001C7359" w:rsidP="001C7359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 9</w:t>
      </w:r>
    </w:p>
    <w:p w14:paraId="489778AF" w14:textId="77777777" w:rsidR="001C7359" w:rsidRDefault="001C7359" w:rsidP="001C7359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оти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0</w:t>
      </w:r>
    </w:p>
    <w:p w14:paraId="75FDAAD0" w14:textId="77777777" w:rsidR="001C7359" w:rsidRDefault="001C7359" w:rsidP="001C7359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тримались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0</w:t>
      </w:r>
    </w:p>
    <w:p w14:paraId="0D54BFB1" w14:textId="77777777" w:rsidR="009A4CC1" w:rsidRPr="000E76CA" w:rsidRDefault="009A4CC1" w:rsidP="0050193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DC216F5" w14:textId="77777777" w:rsidR="000E76CA" w:rsidRPr="000E76CA" w:rsidRDefault="000E76CA" w:rsidP="00501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A9B831" w14:textId="4DE5A7B1" w:rsidR="000E76CA" w:rsidRPr="009A4CC1" w:rsidRDefault="000E76CA" w:rsidP="004E38A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A4CC1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S</w:t>
      </w:r>
      <w:r w:rsidRPr="009A4CC1">
        <w:rPr>
          <w:rFonts w:ascii="Times New Roman" w:hAnsi="Times New Roman" w:cs="Times New Roman"/>
          <w:color w:val="000000"/>
          <w:spacing w:val="-4"/>
          <w:sz w:val="24"/>
          <w:szCs w:val="24"/>
        </w:rPr>
        <w:t>-</w:t>
      </w:r>
      <w:proofErr w:type="spellStart"/>
      <w:r w:rsidRPr="009A4CC1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zr</w:t>
      </w:r>
      <w:proofErr w:type="spellEnd"/>
      <w:r w:rsidRPr="009A4CC1">
        <w:rPr>
          <w:rFonts w:ascii="Times New Roman" w:hAnsi="Times New Roman" w:cs="Times New Roman"/>
          <w:color w:val="000000"/>
          <w:spacing w:val="-4"/>
          <w:sz w:val="24"/>
          <w:szCs w:val="24"/>
        </w:rPr>
        <w:t>-15/31</w:t>
      </w:r>
    </w:p>
    <w:p w14:paraId="0BB0D104" w14:textId="190560F3" w:rsidR="000E76CA" w:rsidRPr="000E76CA" w:rsidRDefault="000E76CA" w:rsidP="009A4CC1">
      <w:pPr>
        <w:spacing w:after="0" w:line="240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                                               </w:t>
      </w:r>
    </w:p>
    <w:p w14:paraId="194F39B5" w14:textId="77777777" w:rsidR="000E76CA" w:rsidRPr="000E76CA" w:rsidRDefault="000E76CA" w:rsidP="0050193C">
      <w:pPr>
        <w:shd w:val="clear" w:color="auto" w:fill="FFFFFF"/>
        <w:spacing w:after="0" w:line="240" w:lineRule="auto"/>
        <w:ind w:right="1478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ро                надання           дозволу          на     складання       </w:t>
      </w:r>
      <w:proofErr w:type="spellStart"/>
      <w:r w:rsidRPr="000E76CA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оєкту</w:t>
      </w:r>
      <w:proofErr w:type="spellEnd"/>
      <w:r w:rsidRPr="000E76C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14:paraId="0F659186" w14:textId="77777777" w:rsidR="000E76CA" w:rsidRPr="000E76CA" w:rsidRDefault="000E76CA" w:rsidP="0050193C">
      <w:pPr>
        <w:shd w:val="clear" w:color="auto" w:fill="FFFFFF"/>
        <w:spacing w:after="0" w:line="240" w:lineRule="auto"/>
        <w:ind w:right="1478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землеустрою         щодо             </w:t>
      </w:r>
      <w:r w:rsidRPr="000E76C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ідведення       земельної        ділянки </w:t>
      </w:r>
    </w:p>
    <w:p w14:paraId="5164811E" w14:textId="77777777" w:rsidR="000A7026" w:rsidRDefault="000E76CA" w:rsidP="0050193C">
      <w:pPr>
        <w:shd w:val="clear" w:color="auto" w:fill="FFFFFF"/>
        <w:spacing w:after="0" w:line="240" w:lineRule="auto"/>
        <w:ind w:right="1478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№ 17   </w:t>
      </w:r>
      <w:r w:rsidRPr="000E76CA">
        <w:rPr>
          <w:rFonts w:ascii="Times New Roman" w:hAnsi="Times New Roman" w:cs="Times New Roman"/>
          <w:sz w:val="24"/>
          <w:szCs w:val="24"/>
        </w:rPr>
        <w:t xml:space="preserve">в    СТ «Іскра»   </w:t>
      </w:r>
      <w:r w:rsidRPr="000E76CA">
        <w:rPr>
          <w:rFonts w:ascii="Times New Roman" w:hAnsi="Times New Roman" w:cs="Times New Roman"/>
          <w:spacing w:val="-3"/>
          <w:sz w:val="24"/>
          <w:szCs w:val="24"/>
        </w:rPr>
        <w:t xml:space="preserve">громадянці </w:t>
      </w:r>
      <w:r w:rsidRPr="000E76CA">
        <w:rPr>
          <w:rFonts w:ascii="Times New Roman" w:hAnsi="Times New Roman" w:cs="Times New Roman"/>
          <w:sz w:val="24"/>
          <w:szCs w:val="24"/>
        </w:rPr>
        <w:t xml:space="preserve"> Максименко Ганні Вікторівні </w:t>
      </w:r>
    </w:p>
    <w:p w14:paraId="468C8112" w14:textId="049E8BC4" w:rsidR="000E76CA" w:rsidRPr="000E76CA" w:rsidRDefault="000E76CA" w:rsidP="0050193C">
      <w:pPr>
        <w:shd w:val="clear" w:color="auto" w:fill="FFFFFF"/>
        <w:spacing w:after="0" w:line="240" w:lineRule="auto"/>
        <w:ind w:right="1478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pacing w:val="7"/>
          <w:sz w:val="24"/>
          <w:szCs w:val="24"/>
        </w:rPr>
        <w:t xml:space="preserve">у Заводському  районі    </w:t>
      </w:r>
      <w:r w:rsidRPr="000E76CA">
        <w:rPr>
          <w:rFonts w:ascii="Times New Roman" w:hAnsi="Times New Roman" w:cs="Times New Roman"/>
          <w:spacing w:val="2"/>
          <w:sz w:val="24"/>
          <w:szCs w:val="24"/>
        </w:rPr>
        <w:t>м. Миколаєва</w:t>
      </w:r>
    </w:p>
    <w:p w14:paraId="17405CA5" w14:textId="77777777" w:rsidR="000E76CA" w:rsidRPr="000E76CA" w:rsidRDefault="000E76CA" w:rsidP="0050193C">
      <w:pPr>
        <w:shd w:val="clear" w:color="auto" w:fill="FFFFFF"/>
        <w:spacing w:after="0" w:line="240" w:lineRule="auto"/>
        <w:ind w:right="1478"/>
        <w:jc w:val="both"/>
        <w:rPr>
          <w:rFonts w:ascii="Times New Roman" w:hAnsi="Times New Roman" w:cs="Times New Roman"/>
          <w:sz w:val="24"/>
          <w:szCs w:val="24"/>
        </w:rPr>
      </w:pPr>
    </w:p>
    <w:p w14:paraId="1B2ED5E6" w14:textId="77777777" w:rsidR="000E76CA" w:rsidRPr="000E76CA" w:rsidRDefault="000E76CA" w:rsidP="00501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      Розглянувши звернення громадянки, дозвільну справу номер 23001-000416471-007-01,  наявну земельно-кадастрову інформацію, рекомендацію постійної комісії міської ради </w:t>
      </w:r>
      <w:r w:rsidRPr="000E76CA">
        <w:rPr>
          <w:rFonts w:ascii="Times New Roman" w:hAnsi="Times New Roman" w:cs="Times New Roman"/>
          <w:sz w:val="24"/>
          <w:szCs w:val="24"/>
        </w:rPr>
        <w:t>з 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</w:t>
      </w:r>
      <w:r w:rsidRPr="000E76C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керуючись Конституцією України, 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Земельним кодексом України, Законами України  </w:t>
      </w:r>
      <w:r w:rsidRPr="000E76C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"Про землеустрій", </w:t>
      </w:r>
      <w:r w:rsidRPr="000E76C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"Про місцеве 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>самоврядування в Україні"</w:t>
      </w:r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E76CA">
        <w:rPr>
          <w:rFonts w:ascii="Times New Roman" w:hAnsi="Times New Roman" w:cs="Times New Roman"/>
          <w:color w:val="000000"/>
          <w:spacing w:val="-3"/>
          <w:sz w:val="24"/>
          <w:szCs w:val="24"/>
        </w:rPr>
        <w:t>міська рада</w:t>
      </w:r>
    </w:p>
    <w:p w14:paraId="6ED0959E" w14:textId="77777777" w:rsidR="000E76CA" w:rsidRPr="000E76CA" w:rsidRDefault="000E76CA" w:rsidP="0050193C">
      <w:pPr>
        <w:shd w:val="clear" w:color="auto" w:fill="FFFFFF"/>
        <w:spacing w:after="0" w:line="240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</w:p>
    <w:p w14:paraId="5308D006" w14:textId="77777777" w:rsidR="000E76CA" w:rsidRPr="000E76CA" w:rsidRDefault="000E76CA" w:rsidP="0050193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ВИРІШИЛА:</w:t>
      </w:r>
    </w:p>
    <w:p w14:paraId="14215950" w14:textId="77777777" w:rsidR="000E76CA" w:rsidRPr="000E76CA" w:rsidRDefault="000E76CA" w:rsidP="0050193C">
      <w:pPr>
        <w:shd w:val="clear" w:color="auto" w:fill="FFFFFF"/>
        <w:spacing w:after="0" w:line="240" w:lineRule="auto"/>
        <w:ind w:right="134"/>
        <w:jc w:val="both"/>
        <w:rPr>
          <w:rFonts w:ascii="Times New Roman" w:hAnsi="Times New Roman" w:cs="Times New Roman"/>
          <w:sz w:val="24"/>
          <w:szCs w:val="24"/>
        </w:rPr>
      </w:pPr>
    </w:p>
    <w:p w14:paraId="5E6C1173" w14:textId="2D11E924" w:rsidR="000E76CA" w:rsidRPr="000E76CA" w:rsidRDefault="000E76CA" w:rsidP="005019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          1.  Громадянці Максименко Ганні Вікторівні надати дозвіл  для виготовлення </w:t>
      </w:r>
      <w:proofErr w:type="spellStart"/>
      <w:r w:rsidRPr="000E76CA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0E76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 xml:space="preserve">землеустрою  щодо    відведення   земельної    ділянки   № 17 орієнтовною площею 405 </w:t>
      </w:r>
      <w:proofErr w:type="spellStart"/>
      <w:r w:rsidRPr="000E76C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0E76CA">
        <w:rPr>
          <w:rFonts w:ascii="Times New Roman" w:hAnsi="Times New Roman" w:cs="Times New Roman"/>
          <w:sz w:val="24"/>
          <w:szCs w:val="24"/>
        </w:rPr>
        <w:t>, із земель комунальної власності, з метою передачі її у  власність  для  ведення садівництва в  СТ «Іскра», з віднесенням її до земель сільськогосподарського призначення, з цільовим призначенням відповідно до КВЦПЗ: А.01.01.05- для індивідуального садівництва, відповідно до висновку департаменту архітектури та містобудування Миколаївської міської ради від 31.12.2020 № 42452/12.01-47/20-2.</w:t>
      </w:r>
    </w:p>
    <w:p w14:paraId="0A6D8CD8" w14:textId="7E651A26" w:rsidR="000E76CA" w:rsidRPr="000E76CA" w:rsidRDefault="000E76CA" w:rsidP="009A4C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Площу земельної ділянки уточнити </w:t>
      </w:r>
      <w:proofErr w:type="spellStart"/>
      <w:r w:rsidRPr="000E76CA">
        <w:rPr>
          <w:rFonts w:ascii="Times New Roman" w:hAnsi="Times New Roman" w:cs="Times New Roman"/>
          <w:sz w:val="24"/>
          <w:szCs w:val="24"/>
        </w:rPr>
        <w:t>проєктом</w:t>
      </w:r>
      <w:proofErr w:type="spellEnd"/>
      <w:r w:rsidRPr="000E76CA">
        <w:rPr>
          <w:rFonts w:ascii="Times New Roman" w:hAnsi="Times New Roman" w:cs="Times New Roman"/>
          <w:sz w:val="24"/>
          <w:szCs w:val="24"/>
        </w:rPr>
        <w:t xml:space="preserve"> землеустрою щодо відведення земельної ділянки.</w:t>
      </w:r>
    </w:p>
    <w:p w14:paraId="30E51E09" w14:textId="07A915C6" w:rsidR="000E76CA" w:rsidRPr="000E76CA" w:rsidRDefault="000E76CA" w:rsidP="009A4CC1">
      <w:pPr>
        <w:shd w:val="clear" w:color="auto" w:fill="FFFFFF"/>
        <w:spacing w:after="0" w:line="240" w:lineRule="auto"/>
        <w:ind w:right="13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lastRenderedPageBreak/>
        <w:t xml:space="preserve">2. Зобов'язати замовника  надати до департаменту з надання адміністративних  послуг Миколаївської міської ради погоджений </w:t>
      </w:r>
      <w:proofErr w:type="spellStart"/>
      <w:r w:rsidRPr="000E76CA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0E76CA">
        <w:rPr>
          <w:rFonts w:ascii="Times New Roman" w:hAnsi="Times New Roman" w:cs="Times New Roman"/>
          <w:sz w:val="24"/>
          <w:szCs w:val="24"/>
        </w:rPr>
        <w:t xml:space="preserve"> землеустрою.</w:t>
      </w:r>
    </w:p>
    <w:p w14:paraId="39536A25" w14:textId="7CB50B0B" w:rsidR="000E76CA" w:rsidRPr="000E76CA" w:rsidRDefault="000E76CA" w:rsidP="009A4C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3. </w:t>
      </w:r>
      <w:r w:rsidRPr="000E76CA">
        <w:rPr>
          <w:rFonts w:ascii="Times New Roman" w:hAnsi="Times New Roman" w:cs="Times New Roman"/>
          <w:sz w:val="24"/>
          <w:szCs w:val="24"/>
        </w:rPr>
        <w:t>Контроль за виконанням даного рішення покласти на 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  заступника міського голови   Андрієнка Ю.Г.</w:t>
      </w:r>
    </w:p>
    <w:p w14:paraId="501BD898" w14:textId="77777777" w:rsidR="000E76CA" w:rsidRPr="000E76CA" w:rsidRDefault="000E76CA" w:rsidP="00501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9EB920" w14:textId="61E56301" w:rsidR="000E76CA" w:rsidRDefault="000E76CA" w:rsidP="00501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4"/>
          <w:sz w:val="24"/>
          <w:szCs w:val="24"/>
        </w:rPr>
        <w:t>Міський  голова                                                                                     О. СЄНКЕВИЧ</w:t>
      </w:r>
    </w:p>
    <w:p w14:paraId="3813FA6D" w14:textId="77777777" w:rsidR="009A4CC1" w:rsidRPr="000E76CA" w:rsidRDefault="009A4CC1" w:rsidP="00501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5AC810" w14:textId="1C139813" w:rsidR="000E76CA" w:rsidRPr="000E76CA" w:rsidRDefault="000E76CA" w:rsidP="0050193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E76CA">
        <w:rPr>
          <w:rFonts w:ascii="Times New Roman" w:hAnsi="Times New Roman" w:cs="Times New Roman"/>
          <w:i/>
          <w:iCs/>
          <w:sz w:val="24"/>
          <w:szCs w:val="24"/>
        </w:rPr>
        <w:t>Супровідний лист від 09.04.2021 вх.№1682</w:t>
      </w:r>
    </w:p>
    <w:p w14:paraId="639C1063" w14:textId="1607BC50" w:rsidR="001C7359" w:rsidRDefault="001C7359" w:rsidP="001C7359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акетне голосування з п.48 по п.49</w:t>
      </w:r>
    </w:p>
    <w:p w14:paraId="752D892B" w14:textId="1E5E31EF" w:rsidR="001C7359" w:rsidRDefault="001C7359" w:rsidP="001C7359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сновок постійної комісії: </w:t>
      </w:r>
      <w:r w:rsidR="008A3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одити 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комендувати міському голові винест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ішення на розгляд сесії Миколаївської міської ради VIII скликання.</w:t>
      </w:r>
    </w:p>
    <w:p w14:paraId="6EF42357" w14:textId="64FAF613" w:rsidR="001C7359" w:rsidRDefault="001C7359" w:rsidP="001C7359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 9</w:t>
      </w:r>
    </w:p>
    <w:p w14:paraId="26FCB007" w14:textId="77777777" w:rsidR="001C7359" w:rsidRDefault="001C7359" w:rsidP="001C7359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оти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0</w:t>
      </w:r>
    </w:p>
    <w:p w14:paraId="46F9B3EA" w14:textId="77777777" w:rsidR="001C7359" w:rsidRDefault="001C7359" w:rsidP="001C7359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тримались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0</w:t>
      </w:r>
    </w:p>
    <w:p w14:paraId="79F7A1F2" w14:textId="77777777" w:rsidR="000E76CA" w:rsidRPr="001C7359" w:rsidRDefault="000E76CA" w:rsidP="005019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C0CC52A" w14:textId="77777777" w:rsidR="000E76CA" w:rsidRPr="000E76CA" w:rsidRDefault="000E76CA" w:rsidP="005019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834849B" w14:textId="6920B30A" w:rsidR="000E76CA" w:rsidRPr="009A4CC1" w:rsidRDefault="000E76CA" w:rsidP="004E38A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A4CC1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S</w:t>
      </w:r>
      <w:r w:rsidRPr="009A4CC1">
        <w:rPr>
          <w:rFonts w:ascii="Times New Roman" w:hAnsi="Times New Roman" w:cs="Times New Roman"/>
          <w:color w:val="000000"/>
          <w:spacing w:val="-4"/>
          <w:sz w:val="24"/>
          <w:szCs w:val="24"/>
        </w:rPr>
        <w:t>-</w:t>
      </w:r>
      <w:proofErr w:type="spellStart"/>
      <w:r w:rsidRPr="009A4CC1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zr</w:t>
      </w:r>
      <w:proofErr w:type="spellEnd"/>
      <w:r w:rsidRPr="009A4CC1">
        <w:rPr>
          <w:rFonts w:ascii="Times New Roman" w:hAnsi="Times New Roman" w:cs="Times New Roman"/>
          <w:color w:val="000000"/>
          <w:spacing w:val="-4"/>
          <w:sz w:val="24"/>
          <w:szCs w:val="24"/>
        </w:rPr>
        <w:t>-15/33</w:t>
      </w:r>
    </w:p>
    <w:p w14:paraId="05A21569" w14:textId="717AF200" w:rsidR="000E76CA" w:rsidRPr="000E76CA" w:rsidRDefault="000E76CA" w:rsidP="009A4CC1">
      <w:pPr>
        <w:spacing w:after="0" w:line="240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                                               </w:t>
      </w:r>
    </w:p>
    <w:p w14:paraId="361BFFB0" w14:textId="77777777" w:rsidR="000E76CA" w:rsidRPr="000E76CA" w:rsidRDefault="000E76CA" w:rsidP="0050193C">
      <w:pPr>
        <w:shd w:val="clear" w:color="auto" w:fill="FFFFFF"/>
        <w:spacing w:after="0" w:line="240" w:lineRule="auto"/>
        <w:ind w:right="1478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ро       надання    дозволу    на     складання       </w:t>
      </w:r>
      <w:proofErr w:type="spellStart"/>
      <w:r w:rsidRPr="000E76CA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оєкту</w:t>
      </w:r>
      <w:proofErr w:type="spellEnd"/>
      <w:r w:rsidRPr="000E76C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14:paraId="6B2CD2A9" w14:textId="77777777" w:rsidR="000E76CA" w:rsidRPr="000E76CA" w:rsidRDefault="000E76CA" w:rsidP="0050193C">
      <w:pPr>
        <w:shd w:val="clear" w:color="auto" w:fill="FFFFFF"/>
        <w:spacing w:after="0" w:line="240" w:lineRule="auto"/>
        <w:ind w:right="1478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землеустрою   щодо   </w:t>
      </w:r>
      <w:r w:rsidRPr="000E76C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ідведення    земельної     ділянки </w:t>
      </w:r>
    </w:p>
    <w:p w14:paraId="319A816D" w14:textId="77777777" w:rsidR="000E76CA" w:rsidRPr="000E76CA" w:rsidRDefault="000E76CA" w:rsidP="0050193C">
      <w:pPr>
        <w:shd w:val="clear" w:color="auto" w:fill="FFFFFF"/>
        <w:spacing w:after="0" w:line="240" w:lineRule="auto"/>
        <w:ind w:right="1478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№ 4    </w:t>
      </w:r>
      <w:r w:rsidRPr="000E76CA">
        <w:rPr>
          <w:rFonts w:ascii="Times New Roman" w:hAnsi="Times New Roman" w:cs="Times New Roman"/>
          <w:sz w:val="24"/>
          <w:szCs w:val="24"/>
        </w:rPr>
        <w:t xml:space="preserve">в    СВТ «БУГ»   </w:t>
      </w:r>
      <w:r w:rsidRPr="000E76CA">
        <w:rPr>
          <w:rFonts w:ascii="Times New Roman" w:hAnsi="Times New Roman" w:cs="Times New Roman"/>
          <w:spacing w:val="-3"/>
          <w:sz w:val="24"/>
          <w:szCs w:val="24"/>
        </w:rPr>
        <w:t xml:space="preserve">громадянці </w:t>
      </w:r>
      <w:r w:rsidRPr="000E76CA">
        <w:rPr>
          <w:rFonts w:ascii="Times New Roman" w:hAnsi="Times New Roman" w:cs="Times New Roman"/>
          <w:sz w:val="24"/>
          <w:szCs w:val="24"/>
        </w:rPr>
        <w:t xml:space="preserve">Яковенко Людмилі </w:t>
      </w:r>
    </w:p>
    <w:p w14:paraId="0F63F8F5" w14:textId="77777777" w:rsidR="000E76CA" w:rsidRPr="000E76CA" w:rsidRDefault="000E76CA" w:rsidP="0050193C">
      <w:pPr>
        <w:shd w:val="clear" w:color="auto" w:fill="FFFFFF"/>
        <w:spacing w:after="0" w:line="240" w:lineRule="auto"/>
        <w:ind w:right="147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Миколаївні     </w:t>
      </w:r>
      <w:r w:rsidRPr="000E76CA">
        <w:rPr>
          <w:rFonts w:ascii="Times New Roman" w:hAnsi="Times New Roman" w:cs="Times New Roman"/>
          <w:spacing w:val="7"/>
          <w:sz w:val="24"/>
          <w:szCs w:val="24"/>
        </w:rPr>
        <w:t xml:space="preserve"> у Заводському  районі    </w:t>
      </w:r>
      <w:r w:rsidRPr="000E76CA">
        <w:rPr>
          <w:rFonts w:ascii="Times New Roman" w:hAnsi="Times New Roman" w:cs="Times New Roman"/>
          <w:spacing w:val="2"/>
          <w:sz w:val="24"/>
          <w:szCs w:val="24"/>
        </w:rPr>
        <w:t>м. Миколаєва</w:t>
      </w:r>
    </w:p>
    <w:p w14:paraId="095297FD" w14:textId="77777777" w:rsidR="000E76CA" w:rsidRPr="000E76CA" w:rsidRDefault="000E76CA" w:rsidP="0050193C">
      <w:pPr>
        <w:shd w:val="clear" w:color="auto" w:fill="FFFFFF"/>
        <w:spacing w:after="0" w:line="240" w:lineRule="auto"/>
        <w:ind w:right="1478"/>
        <w:jc w:val="both"/>
        <w:rPr>
          <w:rFonts w:ascii="Times New Roman" w:hAnsi="Times New Roman" w:cs="Times New Roman"/>
          <w:sz w:val="24"/>
          <w:szCs w:val="24"/>
        </w:rPr>
      </w:pPr>
    </w:p>
    <w:p w14:paraId="409D753D" w14:textId="156F7B43" w:rsidR="000E76CA" w:rsidRDefault="000E76CA" w:rsidP="0050193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      Розглянувши звернення громадянки, дозвільну справу номер  23040-000418696-007-12, наявну земельно-кадастрову інформацію, рекомендацію постійної комісії міської ради </w:t>
      </w:r>
      <w:r w:rsidRPr="000E76CA">
        <w:rPr>
          <w:rFonts w:ascii="Times New Roman" w:hAnsi="Times New Roman" w:cs="Times New Roman"/>
          <w:sz w:val="24"/>
          <w:szCs w:val="24"/>
        </w:rPr>
        <w:t>з 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</w:t>
      </w:r>
      <w:r w:rsidRPr="000E76C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керуючись Конституцією України, 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Земельним кодексом України, Законами України  </w:t>
      </w:r>
      <w:r w:rsidRPr="000E76C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"Про землеустрій", </w:t>
      </w:r>
      <w:r w:rsidRPr="000E76C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"Про місцеве 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>самоврядування в Україні"</w:t>
      </w:r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E76CA">
        <w:rPr>
          <w:rFonts w:ascii="Times New Roman" w:hAnsi="Times New Roman" w:cs="Times New Roman"/>
          <w:color w:val="000000"/>
          <w:spacing w:val="-3"/>
          <w:sz w:val="24"/>
          <w:szCs w:val="24"/>
        </w:rPr>
        <w:t>міська рада</w:t>
      </w:r>
    </w:p>
    <w:p w14:paraId="70D876C7" w14:textId="77777777" w:rsidR="009A4CC1" w:rsidRPr="000E76CA" w:rsidRDefault="009A4CC1" w:rsidP="00501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A78511" w14:textId="77777777" w:rsidR="000E76CA" w:rsidRPr="000E76CA" w:rsidRDefault="000E76CA" w:rsidP="0050193C">
      <w:pPr>
        <w:shd w:val="clear" w:color="auto" w:fill="FFFFFF"/>
        <w:spacing w:after="0" w:line="240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</w:p>
    <w:p w14:paraId="7CA8CA31" w14:textId="77777777" w:rsidR="000E76CA" w:rsidRPr="000E76CA" w:rsidRDefault="000E76CA" w:rsidP="0050193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ВИРІШИЛА:</w:t>
      </w:r>
    </w:p>
    <w:p w14:paraId="7261C517" w14:textId="77777777" w:rsidR="000E76CA" w:rsidRPr="000E76CA" w:rsidRDefault="000E76CA" w:rsidP="0050193C">
      <w:pPr>
        <w:shd w:val="clear" w:color="auto" w:fill="FFFFFF"/>
        <w:spacing w:after="0" w:line="240" w:lineRule="auto"/>
        <w:ind w:right="134"/>
        <w:jc w:val="both"/>
        <w:rPr>
          <w:rFonts w:ascii="Times New Roman" w:hAnsi="Times New Roman" w:cs="Times New Roman"/>
          <w:sz w:val="24"/>
          <w:szCs w:val="24"/>
        </w:rPr>
      </w:pPr>
    </w:p>
    <w:p w14:paraId="2BD2F6F9" w14:textId="3B51AE66" w:rsidR="000E76CA" w:rsidRPr="000E76CA" w:rsidRDefault="000E76CA" w:rsidP="0050193C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          1.  Громадянці Яковенко Людмилі Миколаївні  надати дозвіл  для виготовлення </w:t>
      </w:r>
      <w:proofErr w:type="spellStart"/>
      <w:r w:rsidRPr="000E76CA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0E76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 xml:space="preserve">землеустрою  щодо    відведення   земельної    ділянки № 4 орієнтовною площею 460 </w:t>
      </w:r>
      <w:proofErr w:type="spellStart"/>
      <w:r w:rsidRPr="000E76C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0E76CA">
        <w:rPr>
          <w:rFonts w:ascii="Times New Roman" w:hAnsi="Times New Roman" w:cs="Times New Roman"/>
          <w:sz w:val="24"/>
          <w:szCs w:val="24"/>
        </w:rPr>
        <w:t>, із земель комунальної власності, з метою передачі її у  власність  для  ведення садівництва в  СВТ «БУГ», з віднесенням її до земель сільськогосподарського призначення, з цільовим призначенням відповідно до КВЦПЗ: А.01.01.05- для індивідуального садівництва, відповідно до висновку департаменту архітектури та містобудування Миколаївської міської ради від 04.01.2021 № 177/12.01-47/21-2.</w:t>
      </w:r>
    </w:p>
    <w:p w14:paraId="1CA14D65" w14:textId="479C4D81" w:rsidR="000E76CA" w:rsidRPr="000E76CA" w:rsidRDefault="000E76CA" w:rsidP="009A4C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Площу земельної ділянки уточнити </w:t>
      </w:r>
      <w:proofErr w:type="spellStart"/>
      <w:r w:rsidRPr="000E76CA">
        <w:rPr>
          <w:rFonts w:ascii="Times New Roman" w:hAnsi="Times New Roman" w:cs="Times New Roman"/>
          <w:sz w:val="24"/>
          <w:szCs w:val="24"/>
        </w:rPr>
        <w:t>проєктом</w:t>
      </w:r>
      <w:proofErr w:type="spellEnd"/>
      <w:r w:rsidRPr="000E76CA">
        <w:rPr>
          <w:rFonts w:ascii="Times New Roman" w:hAnsi="Times New Roman" w:cs="Times New Roman"/>
          <w:sz w:val="24"/>
          <w:szCs w:val="24"/>
        </w:rPr>
        <w:t xml:space="preserve"> землеустрою щодо відведення земельної ділянки.</w:t>
      </w:r>
    </w:p>
    <w:p w14:paraId="1927B9A8" w14:textId="52562E85" w:rsidR="000E76CA" w:rsidRPr="000E76CA" w:rsidRDefault="000E76CA" w:rsidP="009A4CC1">
      <w:pPr>
        <w:shd w:val="clear" w:color="auto" w:fill="FFFFFF"/>
        <w:spacing w:after="0" w:line="240" w:lineRule="auto"/>
        <w:ind w:right="13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2. Зобов'язати замовника  надати до департаменту з надання адміністративних  послуг Миколаївської міської ради погоджений </w:t>
      </w:r>
      <w:proofErr w:type="spellStart"/>
      <w:r w:rsidRPr="000E76CA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0E76CA">
        <w:rPr>
          <w:rFonts w:ascii="Times New Roman" w:hAnsi="Times New Roman" w:cs="Times New Roman"/>
          <w:sz w:val="24"/>
          <w:szCs w:val="24"/>
        </w:rPr>
        <w:t xml:space="preserve"> землеустрою.</w:t>
      </w:r>
    </w:p>
    <w:p w14:paraId="240A337B" w14:textId="77777777" w:rsidR="000E76CA" w:rsidRPr="000E76CA" w:rsidRDefault="000E76CA" w:rsidP="005019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3. </w:t>
      </w:r>
      <w:r w:rsidRPr="000E76CA">
        <w:rPr>
          <w:rFonts w:ascii="Times New Roman" w:hAnsi="Times New Roman" w:cs="Times New Roman"/>
          <w:sz w:val="24"/>
          <w:szCs w:val="24"/>
        </w:rPr>
        <w:t>Контроль за виконанням даного рішення покласти на 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  заступника міського голови   Андрієнка Ю.Г.</w:t>
      </w:r>
    </w:p>
    <w:p w14:paraId="17C7AF6F" w14:textId="77777777" w:rsidR="000E76CA" w:rsidRPr="000E76CA" w:rsidRDefault="000E76CA" w:rsidP="00501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A1E0EE" w14:textId="77777777" w:rsidR="000E76CA" w:rsidRPr="000E76CA" w:rsidRDefault="000E76CA" w:rsidP="00501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4"/>
          <w:sz w:val="24"/>
          <w:szCs w:val="24"/>
        </w:rPr>
        <w:t>Міський  голова                                                                                     О. СЄНКЕВИЧ</w:t>
      </w:r>
    </w:p>
    <w:p w14:paraId="177E7A70" w14:textId="77777777" w:rsidR="000E76CA" w:rsidRPr="000E76CA" w:rsidRDefault="000E76CA" w:rsidP="00501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2BE8D6" w14:textId="77777777" w:rsidR="000E76CA" w:rsidRPr="000E76CA" w:rsidRDefault="000E76CA" w:rsidP="0050193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E76CA">
        <w:rPr>
          <w:rFonts w:ascii="Times New Roman" w:hAnsi="Times New Roman" w:cs="Times New Roman"/>
          <w:i/>
          <w:iCs/>
          <w:sz w:val="24"/>
          <w:szCs w:val="24"/>
        </w:rPr>
        <w:t>Супровідний лист від 09.04.2021 вх.№1682</w:t>
      </w:r>
    </w:p>
    <w:p w14:paraId="194B4679" w14:textId="65E634BF" w:rsidR="008A3B45" w:rsidRDefault="008A3B45" w:rsidP="008A3B45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сновок постійної комісії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одити 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комендувати міському голові винест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ішення на розгляд сесії Миколаївської міської ради VIII скликання.</w:t>
      </w:r>
    </w:p>
    <w:p w14:paraId="77DB4E98" w14:textId="77777777" w:rsidR="008A3B45" w:rsidRDefault="008A3B45" w:rsidP="008A3B45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 9</w:t>
      </w:r>
    </w:p>
    <w:p w14:paraId="336317BA" w14:textId="77777777" w:rsidR="008A3B45" w:rsidRDefault="008A3B45" w:rsidP="008A3B45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оти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0</w:t>
      </w:r>
    </w:p>
    <w:p w14:paraId="7B9213CE" w14:textId="77777777" w:rsidR="008A3B45" w:rsidRDefault="008A3B45" w:rsidP="008A3B45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тримались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0</w:t>
      </w:r>
    </w:p>
    <w:p w14:paraId="00F4A6AA" w14:textId="77777777" w:rsidR="000E76CA" w:rsidRPr="000E76CA" w:rsidRDefault="000E76CA" w:rsidP="005019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D07DEC2" w14:textId="75A9E0C4" w:rsidR="000E76CA" w:rsidRPr="009A4CC1" w:rsidRDefault="000E76CA" w:rsidP="004E38A6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A4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9A4CC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proofErr w:type="spellStart"/>
      <w:r w:rsidRPr="009A4CC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zr</w:t>
      </w:r>
      <w:proofErr w:type="spellEnd"/>
      <w:r w:rsidRPr="009A4CC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9A4CC1">
        <w:rPr>
          <w:rFonts w:ascii="Times New Roman" w:eastAsia="Times New Roman" w:hAnsi="Times New Roman" w:cs="Times New Roman"/>
          <w:sz w:val="24"/>
          <w:szCs w:val="24"/>
          <w:lang w:eastAsia="ru-RU"/>
        </w:rPr>
        <w:t>16/</w:t>
      </w:r>
      <w:r w:rsidRPr="009A4CC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5</w:t>
      </w:r>
    </w:p>
    <w:p w14:paraId="2618F007" w14:textId="77777777" w:rsidR="000E76CA" w:rsidRPr="000E76CA" w:rsidRDefault="000E76CA" w:rsidP="0050193C">
      <w:pPr>
        <w:spacing w:after="0" w:line="240" w:lineRule="auto"/>
        <w:ind w:right="167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5BCF351" w14:textId="77777777" w:rsidR="000E76CA" w:rsidRPr="000E76CA" w:rsidRDefault="000E76CA" w:rsidP="0050193C">
      <w:pPr>
        <w:spacing w:after="0" w:line="240" w:lineRule="auto"/>
        <w:ind w:right="16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дання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ї ділянки № 69 в </w:t>
      </w:r>
      <w:proofErr w:type="gramStart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СТ  «</w:t>
      </w:r>
      <w:proofErr w:type="spellStart"/>
      <w:proofErr w:type="gramEnd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узький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ромадянину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йнолу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вану Михайловичу у Заводському районі    м. Миколаєва</w:t>
      </w:r>
    </w:p>
    <w:p w14:paraId="5CCF3BCC" w14:textId="77777777" w:rsidR="000E76CA" w:rsidRPr="000E76CA" w:rsidRDefault="000E76CA" w:rsidP="005019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35E4FE" w14:textId="4F438A4B" w:rsidR="000E76CA" w:rsidRPr="000E76CA" w:rsidRDefault="000E76CA" w:rsidP="005019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глянувши звернення громадянина,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дозвільну справу номер 23038-000411331-007-01,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емельним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дексом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Законами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“Про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емлеустрій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”, “Про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ісцеве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амоврядування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і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”,  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іська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да</w:t>
      </w:r>
    </w:p>
    <w:p w14:paraId="4F9E9C9E" w14:textId="77777777" w:rsidR="000E76CA" w:rsidRPr="000E76CA" w:rsidRDefault="000E76CA" w:rsidP="0050193C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7835584" w14:textId="1DD4F84B" w:rsidR="000E76CA" w:rsidRPr="000E76CA" w:rsidRDefault="000E76CA" w:rsidP="005A37A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РІШИЛА:</w:t>
      </w:r>
    </w:p>
    <w:p w14:paraId="34748F88" w14:textId="43196254" w:rsidR="000E76CA" w:rsidRPr="000E76CA" w:rsidRDefault="000E76CA" w:rsidP="005019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. Затвердити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єкт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еустрою щодо відведення земельної  ділянки № 69  (кадастровий номер 4810136300:08:031:0025) у власність загальною площею  542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,  за рахунок  земель комунальної власності, у складі СТ  «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узький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» з віднесенням її до земель сільськогосподарського призначення, з цільовим призначенням відповідно до КВЦПЗ: А.01.01.05- для індивідуального садівництва.</w:t>
      </w:r>
    </w:p>
    <w:p w14:paraId="76B3216E" w14:textId="77777777" w:rsidR="000E76CA" w:rsidRPr="000E76CA" w:rsidRDefault="000E76CA" w:rsidP="005019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а ділянка  згідно з додатком 6 до Порядку ведення Державного земельного кадастру , затвердженим постановою Кабінету Міністрів України від 17.10.2012 №1051, має обмеження у використанні:</w:t>
      </w:r>
    </w:p>
    <w:p w14:paraId="51166EAC" w14:textId="77777777" w:rsidR="000E76CA" w:rsidRPr="000E76CA" w:rsidRDefault="000E76CA" w:rsidP="005019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01.08- «охоронна зона навколо інженерних комунікацій»    на частину земельної ділянки площею 102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допровід)</w:t>
      </w: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64A0A41C" w14:textId="77777777" w:rsidR="000E76CA" w:rsidRPr="000E76CA" w:rsidRDefault="000E76CA" w:rsidP="005019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-01.05- «охоронна зона навколо(вздовж)  об</w:t>
      </w: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’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єкта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нергетичної системи»    на частину земельної ділянки площею 45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1C4A808" w14:textId="77777777" w:rsidR="000E76CA" w:rsidRPr="000E76CA" w:rsidRDefault="000E76CA" w:rsidP="005019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6EF6EC" w14:textId="77777777" w:rsidR="000E76CA" w:rsidRPr="000E76CA" w:rsidRDefault="000E76CA" w:rsidP="0050193C">
      <w:pPr>
        <w:tabs>
          <w:tab w:val="left" w:pos="3878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.1. Дозвіл на складання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єкту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еустрою щодо відведення земельної ділянки наданий рішенням міської ради від 23.07.2020 № 57/107.</w:t>
      </w:r>
    </w:p>
    <w:p w14:paraId="6C03A888" w14:textId="77777777" w:rsidR="000E76CA" w:rsidRPr="000E76CA" w:rsidRDefault="000E76CA" w:rsidP="0050193C">
      <w:pPr>
        <w:tabs>
          <w:tab w:val="left" w:pos="3878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.2. Надати громадянину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йнолу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вану Михайловичу  у власність земельну ділянку   № 69  загальною площею 542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ля  ведення</w:t>
      </w: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івництва</w:t>
      </w: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складі  СТ  «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узький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»   відповідно до висновків департаменту архітектури та містобудування Миколаївської міської ради від 06.11.2020 № 1399/12.01-47 та від 06.01.2021 № 582/12.01-24/21-2.</w:t>
      </w:r>
    </w:p>
    <w:p w14:paraId="6365506E" w14:textId="77777777" w:rsidR="000E76CA" w:rsidRPr="000E76CA" w:rsidRDefault="000E76CA" w:rsidP="0050193C">
      <w:pPr>
        <w:tabs>
          <w:tab w:val="left" w:pos="3878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6888F7" w14:textId="7128A7BC" w:rsidR="000E76CA" w:rsidRPr="000E76CA" w:rsidRDefault="000E76CA" w:rsidP="005A37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Зобов’язати громадянина:</w:t>
      </w:r>
    </w:p>
    <w:p w14:paraId="775B5168" w14:textId="77777777" w:rsidR="000E76CA" w:rsidRPr="000E76CA" w:rsidRDefault="000E76CA" w:rsidP="0050193C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держати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кументи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кі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відчують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аво на землю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ах державної реєстрації речових прав на нерухоме майно</w:t>
      </w: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054EEF48" w14:textId="77777777" w:rsidR="000E76CA" w:rsidRPr="000E76CA" w:rsidRDefault="000E76CA" w:rsidP="0050193C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безпечити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льний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ступ для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кладання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вих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ремонту та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ксплуатації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снуючих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женерних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ереж і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оруд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зміщених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 межах</w:t>
      </w:r>
      <w:proofErr w:type="gram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емельної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ілянки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403E513B" w14:textId="77777777" w:rsidR="000E76CA" w:rsidRPr="000E76CA" w:rsidRDefault="000E76CA" w:rsidP="005019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конувати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ов'язки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емлевласника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повідно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мог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ст.</w:t>
      </w: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91 Земельного кодексу </w:t>
      </w:r>
      <w:proofErr w:type="spellStart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31BF277D" w14:textId="77777777" w:rsidR="000E76CA" w:rsidRPr="000E76CA" w:rsidRDefault="000E76CA" w:rsidP="0050193C">
      <w:pPr>
        <w:tabs>
          <w:tab w:val="num" w:pos="-255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6E4BE062" w14:textId="3FDE0197" w:rsidR="000E76CA" w:rsidRPr="000E76CA" w:rsidRDefault="000E76CA" w:rsidP="009A4C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2.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виконанням даного рішення покласти на  постійну комісію міської ради з питань екології, природокористування, просторового розвитку, містобудування, архітектури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і будівництва, регулювання земельних відносин (Нестеренко),   заступника міського голови  Андрієнка Ю.Г.</w:t>
      </w:r>
    </w:p>
    <w:p w14:paraId="6FEC0BE8" w14:textId="77777777" w:rsidR="000E76CA" w:rsidRPr="000E76CA" w:rsidRDefault="000E76CA" w:rsidP="005019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D55BB5" w14:textId="0386781F" w:rsidR="000E76CA" w:rsidRDefault="000E76CA" w:rsidP="005019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ий голова                                                                               О. СЄНКЕВИЧ</w:t>
      </w:r>
    </w:p>
    <w:p w14:paraId="58BADFA7" w14:textId="77777777" w:rsidR="009A4CC1" w:rsidRPr="009A4CC1" w:rsidRDefault="009A4CC1" w:rsidP="005019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2BFE1A" w14:textId="77777777" w:rsidR="000E76CA" w:rsidRPr="000E76CA" w:rsidRDefault="000E76CA" w:rsidP="0050193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E76CA">
        <w:rPr>
          <w:rFonts w:ascii="Times New Roman" w:hAnsi="Times New Roman" w:cs="Times New Roman"/>
          <w:i/>
          <w:iCs/>
          <w:sz w:val="24"/>
          <w:szCs w:val="24"/>
        </w:rPr>
        <w:t>Супровідний лист від 09.04.2021 вх.№1682</w:t>
      </w:r>
    </w:p>
    <w:p w14:paraId="3FB7BF26" w14:textId="77777777" w:rsidR="005A37AE" w:rsidRDefault="005A37AE" w:rsidP="005A37AE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сновок постійної комісії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одити 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комендувати міському голові винест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ішення на розгляд сесії Миколаївської міської ради VIII скликання.</w:t>
      </w:r>
    </w:p>
    <w:p w14:paraId="072CE55B" w14:textId="77777777" w:rsidR="005A37AE" w:rsidRDefault="005A37AE" w:rsidP="005A37AE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 9</w:t>
      </w:r>
    </w:p>
    <w:p w14:paraId="606791A6" w14:textId="77777777" w:rsidR="005A37AE" w:rsidRDefault="005A37AE" w:rsidP="005A37AE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оти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0</w:t>
      </w:r>
    </w:p>
    <w:p w14:paraId="004B72FD" w14:textId="77777777" w:rsidR="005A37AE" w:rsidRDefault="005A37AE" w:rsidP="005A37AE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тримались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0</w:t>
      </w:r>
    </w:p>
    <w:p w14:paraId="42BA4492" w14:textId="1422F1D2" w:rsidR="000E76CA" w:rsidRDefault="000E76CA" w:rsidP="00501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A3CB33" w14:textId="77777777" w:rsidR="009A4CC1" w:rsidRPr="000E76CA" w:rsidRDefault="009A4CC1" w:rsidP="00501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666D0C" w14:textId="0960A77D" w:rsidR="000E76CA" w:rsidRPr="009A4CC1" w:rsidRDefault="000E76CA" w:rsidP="004E38A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A4CC1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S</w:t>
      </w:r>
      <w:r w:rsidRPr="009A4CC1">
        <w:rPr>
          <w:rFonts w:ascii="Times New Roman" w:hAnsi="Times New Roman" w:cs="Times New Roman"/>
          <w:color w:val="000000"/>
          <w:spacing w:val="-4"/>
          <w:sz w:val="24"/>
          <w:szCs w:val="24"/>
        </w:rPr>
        <w:t>-</w:t>
      </w:r>
      <w:proofErr w:type="spellStart"/>
      <w:r w:rsidRPr="009A4CC1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zr</w:t>
      </w:r>
      <w:proofErr w:type="spellEnd"/>
      <w:r w:rsidRPr="009A4CC1">
        <w:rPr>
          <w:rFonts w:ascii="Times New Roman" w:hAnsi="Times New Roman" w:cs="Times New Roman"/>
          <w:color w:val="000000"/>
          <w:spacing w:val="-4"/>
          <w:sz w:val="24"/>
          <w:szCs w:val="24"/>
        </w:rPr>
        <w:t>-15/32</w:t>
      </w:r>
    </w:p>
    <w:p w14:paraId="1D80712E" w14:textId="4506DDD5" w:rsidR="000E76CA" w:rsidRPr="000E76CA" w:rsidRDefault="000E76CA" w:rsidP="009A4CC1">
      <w:pPr>
        <w:spacing w:after="0" w:line="240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                                               </w:t>
      </w:r>
    </w:p>
    <w:p w14:paraId="6382BF69" w14:textId="77777777" w:rsidR="000E76CA" w:rsidRPr="000E76CA" w:rsidRDefault="000E76CA" w:rsidP="0050193C">
      <w:pPr>
        <w:shd w:val="clear" w:color="auto" w:fill="FFFFFF"/>
        <w:spacing w:after="0" w:line="240" w:lineRule="auto"/>
        <w:ind w:right="1478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ро       надання    дозволу    на     складання       </w:t>
      </w:r>
      <w:proofErr w:type="spellStart"/>
      <w:r w:rsidRPr="000E76CA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оєкту</w:t>
      </w:r>
      <w:proofErr w:type="spellEnd"/>
      <w:r w:rsidRPr="000E76C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14:paraId="29F606D9" w14:textId="77777777" w:rsidR="000E76CA" w:rsidRPr="000E76CA" w:rsidRDefault="000E76CA" w:rsidP="0050193C">
      <w:pPr>
        <w:shd w:val="clear" w:color="auto" w:fill="FFFFFF"/>
        <w:spacing w:after="0" w:line="240" w:lineRule="auto"/>
        <w:ind w:right="1478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землеустрою   щодо   </w:t>
      </w:r>
      <w:r w:rsidRPr="000E76C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ідведення    земельної     ділянки </w:t>
      </w:r>
    </w:p>
    <w:p w14:paraId="5E71754B" w14:textId="77777777" w:rsidR="000E76CA" w:rsidRPr="000E76CA" w:rsidRDefault="000E76CA" w:rsidP="0050193C">
      <w:pPr>
        <w:shd w:val="clear" w:color="auto" w:fill="FFFFFF"/>
        <w:spacing w:after="0" w:line="240" w:lineRule="auto"/>
        <w:ind w:right="1478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№ 5    </w:t>
      </w:r>
      <w:r w:rsidRPr="000E76CA">
        <w:rPr>
          <w:rFonts w:ascii="Times New Roman" w:hAnsi="Times New Roman" w:cs="Times New Roman"/>
          <w:sz w:val="24"/>
          <w:szCs w:val="24"/>
        </w:rPr>
        <w:t xml:space="preserve">в    СВТ «БУГ»   </w:t>
      </w:r>
      <w:r w:rsidRPr="000E76CA">
        <w:rPr>
          <w:rFonts w:ascii="Times New Roman" w:hAnsi="Times New Roman" w:cs="Times New Roman"/>
          <w:spacing w:val="-3"/>
          <w:sz w:val="24"/>
          <w:szCs w:val="24"/>
        </w:rPr>
        <w:t xml:space="preserve">громадянці </w:t>
      </w:r>
      <w:proofErr w:type="spellStart"/>
      <w:r w:rsidRPr="000E76CA">
        <w:rPr>
          <w:rFonts w:ascii="Times New Roman" w:hAnsi="Times New Roman" w:cs="Times New Roman"/>
          <w:sz w:val="24"/>
          <w:szCs w:val="24"/>
        </w:rPr>
        <w:t>Нордгаарден</w:t>
      </w:r>
      <w:proofErr w:type="spellEnd"/>
      <w:r w:rsidRPr="000E76CA">
        <w:rPr>
          <w:rFonts w:ascii="Times New Roman" w:hAnsi="Times New Roman" w:cs="Times New Roman"/>
          <w:sz w:val="24"/>
          <w:szCs w:val="24"/>
        </w:rPr>
        <w:t xml:space="preserve"> Ксенії </w:t>
      </w:r>
    </w:p>
    <w:p w14:paraId="41AD9C82" w14:textId="77777777" w:rsidR="000E76CA" w:rsidRPr="000E76CA" w:rsidRDefault="000E76CA" w:rsidP="0050193C">
      <w:pPr>
        <w:shd w:val="clear" w:color="auto" w:fill="FFFFFF"/>
        <w:spacing w:after="0" w:line="240" w:lineRule="auto"/>
        <w:ind w:right="147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Андріївні    </w:t>
      </w:r>
      <w:r w:rsidRPr="000E76CA">
        <w:rPr>
          <w:rFonts w:ascii="Times New Roman" w:hAnsi="Times New Roman" w:cs="Times New Roman"/>
          <w:spacing w:val="7"/>
          <w:sz w:val="24"/>
          <w:szCs w:val="24"/>
        </w:rPr>
        <w:t xml:space="preserve"> у Заводському  районі    </w:t>
      </w:r>
      <w:r w:rsidRPr="000E76CA">
        <w:rPr>
          <w:rFonts w:ascii="Times New Roman" w:hAnsi="Times New Roman" w:cs="Times New Roman"/>
          <w:spacing w:val="2"/>
          <w:sz w:val="24"/>
          <w:szCs w:val="24"/>
        </w:rPr>
        <w:t>м. Миколаєва</w:t>
      </w:r>
    </w:p>
    <w:p w14:paraId="3C59EE09" w14:textId="77777777" w:rsidR="000E76CA" w:rsidRPr="000E76CA" w:rsidRDefault="000E76CA" w:rsidP="0050193C">
      <w:pPr>
        <w:shd w:val="clear" w:color="auto" w:fill="FFFFFF"/>
        <w:spacing w:after="0" w:line="240" w:lineRule="auto"/>
        <w:ind w:right="1478"/>
        <w:jc w:val="both"/>
        <w:rPr>
          <w:rFonts w:ascii="Times New Roman" w:hAnsi="Times New Roman" w:cs="Times New Roman"/>
          <w:sz w:val="24"/>
          <w:szCs w:val="24"/>
        </w:rPr>
      </w:pPr>
    </w:p>
    <w:p w14:paraId="610D9BB2" w14:textId="4867F1E4" w:rsidR="000E76CA" w:rsidRPr="000E76CA" w:rsidRDefault="000E76CA" w:rsidP="00501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      Розглянувши звернення громадянки, дозвільну справу номер  23020-000418224-007-01, наявну земельно-кадастрову інформацію, рекомендацію постійної комісії міської ради </w:t>
      </w:r>
      <w:r w:rsidRPr="000E76CA">
        <w:rPr>
          <w:rFonts w:ascii="Times New Roman" w:hAnsi="Times New Roman" w:cs="Times New Roman"/>
          <w:sz w:val="24"/>
          <w:szCs w:val="24"/>
        </w:rPr>
        <w:t>з 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</w:t>
      </w:r>
      <w:r w:rsidRPr="000E76C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керуючись Конституцією України, 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Земельним кодексом України, Законами України  </w:t>
      </w:r>
      <w:r w:rsidRPr="000E76C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"Про землеустрій", </w:t>
      </w:r>
      <w:r w:rsidRPr="000E76C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"Про місцеве 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>самоврядування в Україні"</w:t>
      </w:r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E76CA">
        <w:rPr>
          <w:rFonts w:ascii="Times New Roman" w:hAnsi="Times New Roman" w:cs="Times New Roman"/>
          <w:color w:val="000000"/>
          <w:spacing w:val="-3"/>
          <w:sz w:val="24"/>
          <w:szCs w:val="24"/>
        </w:rPr>
        <w:t>міська рада</w:t>
      </w:r>
    </w:p>
    <w:p w14:paraId="621ADFFE" w14:textId="77777777" w:rsidR="000E76CA" w:rsidRPr="000E76CA" w:rsidRDefault="000E76CA" w:rsidP="0050193C">
      <w:pPr>
        <w:shd w:val="clear" w:color="auto" w:fill="FFFFFF"/>
        <w:spacing w:after="0" w:line="240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</w:p>
    <w:p w14:paraId="4B4754DA" w14:textId="6883A81B" w:rsidR="000E76CA" w:rsidRPr="005A37AE" w:rsidRDefault="000E76CA" w:rsidP="005A37A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ВИРІШИЛА:</w:t>
      </w:r>
    </w:p>
    <w:p w14:paraId="0A8F0B83" w14:textId="77777777" w:rsidR="000E76CA" w:rsidRPr="000E76CA" w:rsidRDefault="000E76CA" w:rsidP="0050193C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          1.  Громадянці </w:t>
      </w:r>
      <w:proofErr w:type="spellStart"/>
      <w:r w:rsidRPr="000E76CA">
        <w:rPr>
          <w:rFonts w:ascii="Times New Roman" w:hAnsi="Times New Roman" w:cs="Times New Roman"/>
          <w:sz w:val="24"/>
          <w:szCs w:val="24"/>
        </w:rPr>
        <w:t>Нордгаарден</w:t>
      </w:r>
      <w:proofErr w:type="spellEnd"/>
      <w:r w:rsidRPr="000E76CA">
        <w:rPr>
          <w:rFonts w:ascii="Times New Roman" w:hAnsi="Times New Roman" w:cs="Times New Roman"/>
          <w:sz w:val="24"/>
          <w:szCs w:val="24"/>
        </w:rPr>
        <w:t xml:space="preserve"> Ксенії Андріївні надати дозвіл  для виготовлення </w:t>
      </w:r>
      <w:proofErr w:type="spellStart"/>
      <w:r w:rsidRPr="000E76CA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0E76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 xml:space="preserve">землеустрою  щодо    відведення   земельної    ділянки № 5 орієнтовною площею 920 </w:t>
      </w:r>
      <w:proofErr w:type="spellStart"/>
      <w:r w:rsidRPr="000E76C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0E76CA">
        <w:rPr>
          <w:rFonts w:ascii="Times New Roman" w:hAnsi="Times New Roman" w:cs="Times New Roman"/>
          <w:sz w:val="24"/>
          <w:szCs w:val="24"/>
        </w:rPr>
        <w:t>, із земель комунальної власності, з метою передачі її у  власність  для  ведення садівництва в  СВТ «БУГ», з віднесенням її до земель сільськогосподарського призначення, з цільовим призначенням відповідно до КВЦПЗ: А.01.01.05- для індивідуального садівництва, відповідно до висновку департаменту архітектури та містобудування Миколаївської міської ради від 04.01.2021 № 176/12.01-47/21-2.</w:t>
      </w:r>
    </w:p>
    <w:p w14:paraId="5B98F055" w14:textId="05DAA4DC" w:rsidR="000E76CA" w:rsidRPr="000E76CA" w:rsidRDefault="000E76CA" w:rsidP="008A3B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Площу земельної ділянки уточнити </w:t>
      </w:r>
      <w:proofErr w:type="spellStart"/>
      <w:r w:rsidRPr="000E76CA">
        <w:rPr>
          <w:rFonts w:ascii="Times New Roman" w:hAnsi="Times New Roman" w:cs="Times New Roman"/>
          <w:sz w:val="24"/>
          <w:szCs w:val="24"/>
        </w:rPr>
        <w:t>проєктом</w:t>
      </w:r>
      <w:proofErr w:type="spellEnd"/>
      <w:r w:rsidRPr="000E76CA">
        <w:rPr>
          <w:rFonts w:ascii="Times New Roman" w:hAnsi="Times New Roman" w:cs="Times New Roman"/>
          <w:sz w:val="24"/>
          <w:szCs w:val="24"/>
        </w:rPr>
        <w:t xml:space="preserve"> землеустрою щодо відведення земельної ділянки.</w:t>
      </w:r>
    </w:p>
    <w:p w14:paraId="24191139" w14:textId="2FF33DD3" w:rsidR="000E76CA" w:rsidRPr="000E76CA" w:rsidRDefault="000E76CA" w:rsidP="008A3B45">
      <w:pPr>
        <w:shd w:val="clear" w:color="auto" w:fill="FFFFFF"/>
        <w:spacing w:after="0" w:line="240" w:lineRule="auto"/>
        <w:ind w:right="13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2. Зобов'язати замовника  надати до департаменту з надання адміністративних  послуг Миколаївської міської ради погоджений </w:t>
      </w:r>
      <w:proofErr w:type="spellStart"/>
      <w:r w:rsidRPr="000E76CA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0E76CA">
        <w:rPr>
          <w:rFonts w:ascii="Times New Roman" w:hAnsi="Times New Roman" w:cs="Times New Roman"/>
          <w:sz w:val="24"/>
          <w:szCs w:val="24"/>
        </w:rPr>
        <w:t xml:space="preserve"> землеустрою.</w:t>
      </w:r>
    </w:p>
    <w:p w14:paraId="70B68E3F" w14:textId="77777777" w:rsidR="000E76CA" w:rsidRPr="000E76CA" w:rsidRDefault="000E76CA" w:rsidP="005019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3. </w:t>
      </w:r>
      <w:r w:rsidRPr="000E76CA">
        <w:rPr>
          <w:rFonts w:ascii="Times New Roman" w:hAnsi="Times New Roman" w:cs="Times New Roman"/>
          <w:sz w:val="24"/>
          <w:szCs w:val="24"/>
        </w:rPr>
        <w:t>Контроль за виконанням даного рішення покласти на 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  заступника міського голови   Андрієнка Ю.Г.</w:t>
      </w:r>
    </w:p>
    <w:p w14:paraId="6A5845B0" w14:textId="77777777" w:rsidR="000E76CA" w:rsidRPr="000E76CA" w:rsidRDefault="000E76CA" w:rsidP="00501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A46BDC" w14:textId="5D058BA7" w:rsidR="000E76CA" w:rsidRDefault="000E76CA" w:rsidP="00501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4"/>
          <w:sz w:val="24"/>
          <w:szCs w:val="24"/>
        </w:rPr>
        <w:t>Міський  голова                                                                                     О. СЄНКЕВИЧ</w:t>
      </w:r>
    </w:p>
    <w:p w14:paraId="38CB62F4" w14:textId="77777777" w:rsidR="009A4CC1" w:rsidRPr="000E76CA" w:rsidRDefault="009A4CC1" w:rsidP="00501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CA9411" w14:textId="77777777" w:rsidR="000E76CA" w:rsidRPr="000E76CA" w:rsidRDefault="000E76CA" w:rsidP="0050193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E76CA">
        <w:rPr>
          <w:rFonts w:ascii="Times New Roman" w:hAnsi="Times New Roman" w:cs="Times New Roman"/>
          <w:i/>
          <w:iCs/>
          <w:sz w:val="24"/>
          <w:szCs w:val="24"/>
        </w:rPr>
        <w:t>Супровідний лист від 09.04.2021 вх.№1682</w:t>
      </w:r>
    </w:p>
    <w:p w14:paraId="566187A4" w14:textId="3B79B4F3" w:rsidR="008A3B45" w:rsidRDefault="008A3B45" w:rsidP="008A3B45">
      <w:pPr>
        <w:tabs>
          <w:tab w:val="num" w:pos="360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акетне голосування з п.51 по п.52</w:t>
      </w:r>
    </w:p>
    <w:p w14:paraId="50F2F241" w14:textId="65E9D371" w:rsidR="008A3B45" w:rsidRDefault="008A3B45" w:rsidP="008A3B45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сновок постійної комісії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одити 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комендувати міському голові винест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ішення на розгляд сесії Миколаївської міської ради VIII скликання.</w:t>
      </w:r>
    </w:p>
    <w:p w14:paraId="13449456" w14:textId="77777777" w:rsidR="008A3B45" w:rsidRDefault="008A3B45" w:rsidP="008A3B45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 9</w:t>
      </w:r>
    </w:p>
    <w:p w14:paraId="48FB7039" w14:textId="77777777" w:rsidR="008A3B45" w:rsidRDefault="008A3B45" w:rsidP="008A3B45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оти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0</w:t>
      </w:r>
    </w:p>
    <w:p w14:paraId="710D1165" w14:textId="77777777" w:rsidR="008A3B45" w:rsidRDefault="008A3B45" w:rsidP="008A3B45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lastRenderedPageBreak/>
        <w:t>Утримались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0</w:t>
      </w:r>
    </w:p>
    <w:p w14:paraId="2FAA8AEA" w14:textId="77777777" w:rsidR="009A4CC1" w:rsidRPr="00486A1A" w:rsidRDefault="009A4CC1" w:rsidP="0050193C">
      <w:pPr>
        <w:spacing w:after="0" w:line="240" w:lineRule="auto"/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</w:pPr>
    </w:p>
    <w:p w14:paraId="63F428AC" w14:textId="77777777" w:rsidR="009A4CC1" w:rsidRPr="00486A1A" w:rsidRDefault="009A4CC1" w:rsidP="0050193C">
      <w:pPr>
        <w:spacing w:after="0" w:line="240" w:lineRule="auto"/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</w:pPr>
    </w:p>
    <w:p w14:paraId="6345C1CE" w14:textId="44CAA52D" w:rsidR="000E76CA" w:rsidRPr="009A4CC1" w:rsidRDefault="000E76CA" w:rsidP="004E38A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A4CC1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S</w:t>
      </w:r>
      <w:r w:rsidRPr="009A4CC1">
        <w:rPr>
          <w:rFonts w:ascii="Times New Roman" w:hAnsi="Times New Roman" w:cs="Times New Roman"/>
          <w:color w:val="000000"/>
          <w:spacing w:val="-4"/>
          <w:sz w:val="24"/>
          <w:szCs w:val="24"/>
        </w:rPr>
        <w:t>-</w:t>
      </w:r>
      <w:proofErr w:type="spellStart"/>
      <w:r w:rsidRPr="009A4CC1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zr</w:t>
      </w:r>
      <w:proofErr w:type="spellEnd"/>
      <w:r w:rsidRPr="009A4CC1">
        <w:rPr>
          <w:rFonts w:ascii="Times New Roman" w:hAnsi="Times New Roman" w:cs="Times New Roman"/>
          <w:color w:val="000000"/>
          <w:spacing w:val="-4"/>
          <w:sz w:val="24"/>
          <w:szCs w:val="24"/>
        </w:rPr>
        <w:t>-15/35</w:t>
      </w:r>
    </w:p>
    <w:p w14:paraId="57543A13" w14:textId="5F409620" w:rsidR="000E76CA" w:rsidRPr="000E76CA" w:rsidRDefault="000E76CA" w:rsidP="009A4CC1">
      <w:pPr>
        <w:spacing w:after="0" w:line="240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                                               </w:t>
      </w:r>
    </w:p>
    <w:p w14:paraId="5544DA8B" w14:textId="77777777" w:rsidR="000E76CA" w:rsidRPr="000E76CA" w:rsidRDefault="000E76CA" w:rsidP="0050193C">
      <w:pPr>
        <w:shd w:val="clear" w:color="auto" w:fill="FFFFFF"/>
        <w:spacing w:after="0" w:line="240" w:lineRule="auto"/>
        <w:ind w:right="1478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ро            надання      дозволу      на     складання       </w:t>
      </w:r>
      <w:proofErr w:type="spellStart"/>
      <w:r w:rsidRPr="000E76CA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оєкту</w:t>
      </w:r>
      <w:proofErr w:type="spellEnd"/>
      <w:r w:rsidRPr="000E76C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14:paraId="4D80F910" w14:textId="77777777" w:rsidR="000E76CA" w:rsidRPr="000E76CA" w:rsidRDefault="000E76CA" w:rsidP="0050193C">
      <w:pPr>
        <w:shd w:val="clear" w:color="auto" w:fill="FFFFFF"/>
        <w:spacing w:after="0" w:line="240" w:lineRule="auto"/>
        <w:ind w:right="1478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землеустрою       щодо      </w:t>
      </w:r>
      <w:r w:rsidRPr="000E76C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ідведення       земельної     ділянки </w:t>
      </w:r>
    </w:p>
    <w:p w14:paraId="67DFAA3C" w14:textId="77777777" w:rsidR="000E76CA" w:rsidRPr="000E76CA" w:rsidRDefault="000E76CA" w:rsidP="0050193C">
      <w:pPr>
        <w:shd w:val="clear" w:color="auto" w:fill="FFFFFF"/>
        <w:spacing w:after="0" w:line="240" w:lineRule="auto"/>
        <w:ind w:right="1478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№ 12   </w:t>
      </w:r>
      <w:r w:rsidRPr="000E76CA">
        <w:rPr>
          <w:rFonts w:ascii="Times New Roman" w:hAnsi="Times New Roman" w:cs="Times New Roman"/>
          <w:sz w:val="24"/>
          <w:szCs w:val="24"/>
        </w:rPr>
        <w:t xml:space="preserve">в    СВТ «Буг»   </w:t>
      </w:r>
      <w:r w:rsidRPr="000E76CA">
        <w:rPr>
          <w:rFonts w:ascii="Times New Roman" w:hAnsi="Times New Roman" w:cs="Times New Roman"/>
          <w:spacing w:val="-3"/>
          <w:sz w:val="24"/>
          <w:szCs w:val="24"/>
        </w:rPr>
        <w:t xml:space="preserve">громадянину </w:t>
      </w:r>
      <w:r w:rsidRPr="000E76CA">
        <w:rPr>
          <w:rFonts w:ascii="Times New Roman" w:hAnsi="Times New Roman" w:cs="Times New Roman"/>
          <w:sz w:val="24"/>
          <w:szCs w:val="24"/>
        </w:rPr>
        <w:t xml:space="preserve">Соболєву Володимиру </w:t>
      </w:r>
    </w:p>
    <w:p w14:paraId="0A92AE52" w14:textId="77777777" w:rsidR="000E76CA" w:rsidRPr="000E76CA" w:rsidRDefault="000E76CA" w:rsidP="0050193C">
      <w:pPr>
        <w:shd w:val="clear" w:color="auto" w:fill="FFFFFF"/>
        <w:spacing w:after="0" w:line="240" w:lineRule="auto"/>
        <w:ind w:right="1478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Івановичу </w:t>
      </w:r>
      <w:r w:rsidRPr="000E76CA">
        <w:rPr>
          <w:rFonts w:ascii="Times New Roman" w:hAnsi="Times New Roman" w:cs="Times New Roman"/>
          <w:spacing w:val="7"/>
          <w:sz w:val="24"/>
          <w:szCs w:val="24"/>
        </w:rPr>
        <w:t xml:space="preserve">у Заводському  районі    </w:t>
      </w:r>
      <w:r w:rsidRPr="000E76CA">
        <w:rPr>
          <w:rFonts w:ascii="Times New Roman" w:hAnsi="Times New Roman" w:cs="Times New Roman"/>
          <w:spacing w:val="2"/>
          <w:sz w:val="24"/>
          <w:szCs w:val="24"/>
        </w:rPr>
        <w:t>м. Миколаєва</w:t>
      </w:r>
    </w:p>
    <w:p w14:paraId="38363032" w14:textId="77777777" w:rsidR="000E76CA" w:rsidRPr="000E76CA" w:rsidRDefault="000E76CA" w:rsidP="0050193C">
      <w:pPr>
        <w:shd w:val="clear" w:color="auto" w:fill="FFFFFF"/>
        <w:spacing w:after="0" w:line="240" w:lineRule="auto"/>
        <w:ind w:right="1478"/>
        <w:jc w:val="both"/>
        <w:rPr>
          <w:rFonts w:ascii="Times New Roman" w:hAnsi="Times New Roman" w:cs="Times New Roman"/>
          <w:sz w:val="24"/>
          <w:szCs w:val="24"/>
        </w:rPr>
      </w:pPr>
    </w:p>
    <w:p w14:paraId="11E3AEAE" w14:textId="6D5B3657" w:rsidR="000E76CA" w:rsidRPr="000E76CA" w:rsidRDefault="000E76CA" w:rsidP="00501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      Розглянувши звернення громадянина, дозвільну справу номер 265/Пз-20,  наявну земельно-кадастрову інформацію, рекомендацію постійної комісії міської ради </w:t>
      </w:r>
      <w:r w:rsidRPr="000E76CA">
        <w:rPr>
          <w:rFonts w:ascii="Times New Roman" w:hAnsi="Times New Roman" w:cs="Times New Roman"/>
          <w:sz w:val="24"/>
          <w:szCs w:val="24"/>
        </w:rPr>
        <w:t>з 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</w:t>
      </w:r>
      <w:r w:rsidRPr="000E76C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керуючись Конституцією України, 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Земельним кодексом України, Законами України  </w:t>
      </w:r>
      <w:r w:rsidRPr="000E76C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"Про землеустрій", </w:t>
      </w:r>
      <w:r w:rsidRPr="000E76C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"Про місцеве 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>самоврядування в Україні"</w:t>
      </w:r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E76CA">
        <w:rPr>
          <w:rFonts w:ascii="Times New Roman" w:hAnsi="Times New Roman" w:cs="Times New Roman"/>
          <w:color w:val="000000"/>
          <w:spacing w:val="-3"/>
          <w:sz w:val="24"/>
          <w:szCs w:val="24"/>
        </w:rPr>
        <w:t>міська рада</w:t>
      </w:r>
    </w:p>
    <w:p w14:paraId="66B10BBF" w14:textId="77777777" w:rsidR="000E76CA" w:rsidRPr="000E76CA" w:rsidRDefault="000E76CA" w:rsidP="0050193C">
      <w:pPr>
        <w:shd w:val="clear" w:color="auto" w:fill="FFFFFF"/>
        <w:spacing w:after="0" w:line="240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</w:p>
    <w:p w14:paraId="2DF20716" w14:textId="17FF0B26" w:rsidR="000E76CA" w:rsidRPr="005A37AE" w:rsidRDefault="000E76CA" w:rsidP="005A37A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ВИРІШИЛА:</w:t>
      </w:r>
    </w:p>
    <w:p w14:paraId="3906A3CB" w14:textId="4BCC2077" w:rsidR="000E76CA" w:rsidRPr="000E76CA" w:rsidRDefault="000E76CA" w:rsidP="005019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          1.  Громадянину  Соболєву Володимиру Івановичу надати дозвіл  для виготовлення </w:t>
      </w:r>
      <w:proofErr w:type="spellStart"/>
      <w:r w:rsidRPr="000E76CA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0E76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 xml:space="preserve">землеустрою  щодо    відведення   земельної    ділянки  № 12 орієнтовною площею 438 </w:t>
      </w:r>
      <w:proofErr w:type="spellStart"/>
      <w:r w:rsidRPr="000E76C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0E76CA">
        <w:rPr>
          <w:rFonts w:ascii="Times New Roman" w:hAnsi="Times New Roman" w:cs="Times New Roman"/>
          <w:sz w:val="24"/>
          <w:szCs w:val="24"/>
        </w:rPr>
        <w:t>, із земель комунальної власності, з метою передачі її у  власність  для  ведення садівництва в  СВТ «Буг», з віднесенням її до земель сільськогосподарського призначення, з цільовим призначенням відповідно до КВЦПЗ: А.01.01.05- для індивідуального садівництва, відповідно до висновку департаменту архітектури та містобудування Миколаївської міської ради від 14.04.2020 № 11493/12.01-47/21-2.</w:t>
      </w:r>
    </w:p>
    <w:p w14:paraId="30B1AC23" w14:textId="2E5B610F" w:rsidR="000E76CA" w:rsidRPr="000E76CA" w:rsidRDefault="000E76CA" w:rsidP="005A37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Площу земельної ділянки уточнити </w:t>
      </w:r>
      <w:proofErr w:type="spellStart"/>
      <w:r w:rsidRPr="000E76CA">
        <w:rPr>
          <w:rFonts w:ascii="Times New Roman" w:hAnsi="Times New Roman" w:cs="Times New Roman"/>
          <w:sz w:val="24"/>
          <w:szCs w:val="24"/>
        </w:rPr>
        <w:t>проєктом</w:t>
      </w:r>
      <w:proofErr w:type="spellEnd"/>
      <w:r w:rsidRPr="000E76CA">
        <w:rPr>
          <w:rFonts w:ascii="Times New Roman" w:hAnsi="Times New Roman" w:cs="Times New Roman"/>
          <w:sz w:val="24"/>
          <w:szCs w:val="24"/>
        </w:rPr>
        <w:t xml:space="preserve"> землеустрою щодо відведення земельної ділянки.</w:t>
      </w:r>
    </w:p>
    <w:p w14:paraId="5BBDFD63" w14:textId="02A75565" w:rsidR="000E76CA" w:rsidRPr="000E76CA" w:rsidRDefault="000E76CA" w:rsidP="005A37AE">
      <w:pPr>
        <w:shd w:val="clear" w:color="auto" w:fill="FFFFFF"/>
        <w:spacing w:after="0" w:line="240" w:lineRule="auto"/>
        <w:ind w:right="13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2. Зобов'язати замовника  надати до департаменту з надання адміністративних  послуг Миколаївської міської ради погоджений </w:t>
      </w:r>
      <w:proofErr w:type="spellStart"/>
      <w:r w:rsidRPr="000E76CA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0E76CA">
        <w:rPr>
          <w:rFonts w:ascii="Times New Roman" w:hAnsi="Times New Roman" w:cs="Times New Roman"/>
          <w:sz w:val="24"/>
          <w:szCs w:val="24"/>
        </w:rPr>
        <w:t xml:space="preserve"> землеустрою.</w:t>
      </w:r>
    </w:p>
    <w:p w14:paraId="22AE9C7A" w14:textId="77777777" w:rsidR="000E76CA" w:rsidRPr="000E76CA" w:rsidRDefault="000E76CA" w:rsidP="005019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3. </w:t>
      </w:r>
      <w:r w:rsidRPr="000E76CA">
        <w:rPr>
          <w:rFonts w:ascii="Times New Roman" w:hAnsi="Times New Roman" w:cs="Times New Roman"/>
          <w:sz w:val="24"/>
          <w:szCs w:val="24"/>
        </w:rPr>
        <w:t>Контроль за виконанням даного рішення покласти на 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  заступника міського голови   Андрієнка Ю.Г.</w:t>
      </w:r>
    </w:p>
    <w:p w14:paraId="45E329F5" w14:textId="77777777" w:rsidR="000E76CA" w:rsidRPr="000E76CA" w:rsidRDefault="000E76CA" w:rsidP="00501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CD8222" w14:textId="77777777" w:rsidR="000E76CA" w:rsidRPr="000E76CA" w:rsidRDefault="000E76CA" w:rsidP="00501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4"/>
          <w:sz w:val="24"/>
          <w:szCs w:val="24"/>
        </w:rPr>
        <w:t>Міський  голова                                                                                     О. СЄНКЕВИЧ</w:t>
      </w:r>
    </w:p>
    <w:p w14:paraId="30B54F3D" w14:textId="77777777" w:rsidR="000E76CA" w:rsidRPr="000E76CA" w:rsidRDefault="000E76CA" w:rsidP="00501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ADA90F" w14:textId="77777777" w:rsidR="000E76CA" w:rsidRPr="000E76CA" w:rsidRDefault="000E76CA" w:rsidP="0050193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E76CA">
        <w:rPr>
          <w:rFonts w:ascii="Times New Roman" w:hAnsi="Times New Roman" w:cs="Times New Roman"/>
          <w:i/>
          <w:iCs/>
          <w:sz w:val="24"/>
          <w:szCs w:val="24"/>
        </w:rPr>
        <w:t>Супровідний лист від 09.04.2021 вх.№1682</w:t>
      </w:r>
    </w:p>
    <w:bookmarkEnd w:id="4"/>
    <w:p w14:paraId="7545E188" w14:textId="77777777" w:rsidR="008A3B45" w:rsidRDefault="008A3B45" w:rsidP="008A3B45">
      <w:pPr>
        <w:tabs>
          <w:tab w:val="num" w:pos="360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акетне голосування з п.51 по п.52</w:t>
      </w:r>
    </w:p>
    <w:p w14:paraId="14EA2701" w14:textId="77777777" w:rsidR="008A3B45" w:rsidRDefault="008A3B45" w:rsidP="008A3B45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сновок постійної комісії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одити 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комендувати міському голові винест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ішення на розгляд сесії Миколаївської міської ради VIII скликання.</w:t>
      </w:r>
    </w:p>
    <w:p w14:paraId="75E709EE" w14:textId="77777777" w:rsidR="008A3B45" w:rsidRDefault="008A3B45" w:rsidP="008A3B45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 9</w:t>
      </w:r>
    </w:p>
    <w:p w14:paraId="3B74F4FC" w14:textId="77777777" w:rsidR="008A3B45" w:rsidRDefault="008A3B45" w:rsidP="008A3B45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оти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0</w:t>
      </w:r>
    </w:p>
    <w:p w14:paraId="10E73567" w14:textId="6CC06A8D" w:rsidR="008A3B45" w:rsidRDefault="008A3B45" w:rsidP="008A3B45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тримались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0</w:t>
      </w:r>
    </w:p>
    <w:p w14:paraId="2CC49BEF" w14:textId="15523918" w:rsidR="00E66A8D" w:rsidRDefault="00E66A8D" w:rsidP="008A3B45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14:paraId="0E651594" w14:textId="77777777" w:rsidR="00E66A8D" w:rsidRDefault="00E66A8D" w:rsidP="008A3B45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14:paraId="14BD69F2" w14:textId="77777777" w:rsidR="00E66A8D" w:rsidRPr="004444B1" w:rsidRDefault="00E66A8D" w:rsidP="00E66A8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ru-RU"/>
        </w:rPr>
      </w:pPr>
      <w:r w:rsidRPr="004444B1">
        <w:rPr>
          <w:rFonts w:ascii="Times New Roman" w:eastAsia="Calibri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ru-RU"/>
        </w:rPr>
        <w:t xml:space="preserve">Голова комісії                                                   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ru-RU"/>
        </w:rPr>
        <w:t xml:space="preserve">               </w:t>
      </w:r>
      <w:r w:rsidRPr="004444B1">
        <w:rPr>
          <w:rFonts w:ascii="Times New Roman" w:eastAsia="Calibri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ru-RU"/>
        </w:rPr>
        <w:t xml:space="preserve">        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ru-RU"/>
        </w:rPr>
        <w:t xml:space="preserve">             </w:t>
      </w:r>
      <w:r w:rsidRPr="004444B1">
        <w:rPr>
          <w:rFonts w:ascii="Times New Roman" w:eastAsia="Calibri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ru-RU"/>
        </w:rPr>
        <w:t xml:space="preserve">  Олена НЕСТЕРЕНКО</w:t>
      </w:r>
    </w:p>
    <w:p w14:paraId="41961FFD" w14:textId="77777777" w:rsidR="00E66A8D" w:rsidRPr="004444B1" w:rsidRDefault="00E66A8D" w:rsidP="00E66A8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ru-RU"/>
        </w:rPr>
      </w:pPr>
    </w:p>
    <w:p w14:paraId="3755F3CB" w14:textId="77777777" w:rsidR="00E66A8D" w:rsidRPr="004444B1" w:rsidRDefault="00E66A8D" w:rsidP="00E66A8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ru-RU"/>
        </w:rPr>
      </w:pPr>
    </w:p>
    <w:p w14:paraId="77768623" w14:textId="77777777" w:rsidR="00E66A8D" w:rsidRPr="004444B1" w:rsidRDefault="00E66A8D" w:rsidP="00E66A8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ru-RU"/>
        </w:rPr>
      </w:pPr>
      <w:r w:rsidRPr="004444B1">
        <w:rPr>
          <w:rFonts w:ascii="Times New Roman" w:eastAsia="Calibri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ru-RU"/>
        </w:rPr>
        <w:t xml:space="preserve">Секретар комісії                                                           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ru-RU"/>
        </w:rPr>
        <w:t xml:space="preserve">                            </w:t>
      </w:r>
      <w:r w:rsidRPr="004444B1">
        <w:rPr>
          <w:rFonts w:ascii="Times New Roman" w:eastAsia="Calibri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ru-RU"/>
        </w:rPr>
        <w:t>Сергій ТАНАСОВ</w:t>
      </w:r>
    </w:p>
    <w:p w14:paraId="24B4D943" w14:textId="77777777" w:rsidR="00E66A8D" w:rsidRDefault="00E66A8D" w:rsidP="008A3B45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14:paraId="6E98BBCB" w14:textId="77777777" w:rsidR="004D6A8D" w:rsidRPr="000E76CA" w:rsidRDefault="004D6A8D" w:rsidP="001A4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D6A8D" w:rsidRPr="000E76CA" w:rsidSect="006D708F">
      <w:footerReference w:type="default" r:id="rId11"/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884F9" w14:textId="77777777" w:rsidR="005F7E69" w:rsidRDefault="005F7E69" w:rsidP="006D708F">
      <w:pPr>
        <w:spacing w:after="0" w:line="240" w:lineRule="auto"/>
      </w:pPr>
      <w:r>
        <w:separator/>
      </w:r>
    </w:p>
  </w:endnote>
  <w:endnote w:type="continuationSeparator" w:id="0">
    <w:p w14:paraId="182F3E68" w14:textId="77777777" w:rsidR="005F7E69" w:rsidRDefault="005F7E69" w:rsidP="006D7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893D7" w14:textId="77777777" w:rsidR="005F7E69" w:rsidRDefault="005F7E69" w:rsidP="000E76CA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2BC7919" w14:textId="77777777" w:rsidR="005F7E69" w:rsidRDefault="005F7E6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500AB" w14:textId="77777777" w:rsidR="005F7E69" w:rsidRDefault="005F7E69" w:rsidP="000E76CA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</w:t>
    </w:r>
    <w:r>
      <w:rPr>
        <w:rStyle w:val="ae"/>
      </w:rPr>
      <w:fldChar w:fldCharType="end"/>
    </w:r>
  </w:p>
  <w:p w14:paraId="006748BD" w14:textId="77777777" w:rsidR="005F7E69" w:rsidRDefault="005F7E69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3875764"/>
      <w:docPartObj>
        <w:docPartGallery w:val="Page Numbers (Bottom of Page)"/>
        <w:docPartUnique/>
      </w:docPartObj>
    </w:sdtPr>
    <w:sdtContent>
      <w:p w14:paraId="53FCED40" w14:textId="4769BC12" w:rsidR="005F7E69" w:rsidRDefault="005F7E6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C431FA" w14:textId="77777777" w:rsidR="005F7E69" w:rsidRDefault="005F7E6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A1AB2" w14:textId="77777777" w:rsidR="005F7E69" w:rsidRDefault="005F7E69" w:rsidP="006D708F">
      <w:pPr>
        <w:spacing w:after="0" w:line="240" w:lineRule="auto"/>
      </w:pPr>
      <w:r>
        <w:separator/>
      </w:r>
    </w:p>
  </w:footnote>
  <w:footnote w:type="continuationSeparator" w:id="0">
    <w:p w14:paraId="37D6930F" w14:textId="77777777" w:rsidR="005F7E69" w:rsidRDefault="005F7E69" w:rsidP="006D7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12517"/>
    <w:multiLevelType w:val="singleLevel"/>
    <w:tmpl w:val="6FA8DB5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</w:rPr>
    </w:lvl>
  </w:abstractNum>
  <w:abstractNum w:abstractNumId="1" w15:restartNumberingAfterBreak="0">
    <w:nsid w:val="2C8A6F12"/>
    <w:multiLevelType w:val="hybridMultilevel"/>
    <w:tmpl w:val="4176C8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A585F"/>
    <w:multiLevelType w:val="hybridMultilevel"/>
    <w:tmpl w:val="4176C8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7044A7"/>
    <w:multiLevelType w:val="hybridMultilevel"/>
    <w:tmpl w:val="4176C8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293873"/>
    <w:multiLevelType w:val="hybridMultilevel"/>
    <w:tmpl w:val="E9DC40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6E4"/>
    <w:rsid w:val="000A7026"/>
    <w:rsid w:val="000B09BD"/>
    <w:rsid w:val="000E76CA"/>
    <w:rsid w:val="001A046B"/>
    <w:rsid w:val="001A4D42"/>
    <w:rsid w:val="001C7359"/>
    <w:rsid w:val="00213E4D"/>
    <w:rsid w:val="002D332D"/>
    <w:rsid w:val="0030756D"/>
    <w:rsid w:val="00342278"/>
    <w:rsid w:val="00393544"/>
    <w:rsid w:val="00433767"/>
    <w:rsid w:val="0048476F"/>
    <w:rsid w:val="00486A1A"/>
    <w:rsid w:val="004D6A8D"/>
    <w:rsid w:val="004E38A6"/>
    <w:rsid w:val="0050193C"/>
    <w:rsid w:val="00516B10"/>
    <w:rsid w:val="005179E4"/>
    <w:rsid w:val="005A37AE"/>
    <w:rsid w:val="005E2342"/>
    <w:rsid w:val="005F7E69"/>
    <w:rsid w:val="006806E4"/>
    <w:rsid w:val="006D708F"/>
    <w:rsid w:val="00892F73"/>
    <w:rsid w:val="008A3B45"/>
    <w:rsid w:val="009000A2"/>
    <w:rsid w:val="0098561B"/>
    <w:rsid w:val="009A4CC1"/>
    <w:rsid w:val="00A071DF"/>
    <w:rsid w:val="00A65AB6"/>
    <w:rsid w:val="00BA5A47"/>
    <w:rsid w:val="00CE7CCF"/>
    <w:rsid w:val="00D81D1F"/>
    <w:rsid w:val="00E66A8D"/>
    <w:rsid w:val="00F80107"/>
    <w:rsid w:val="00FE0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20767"/>
  <w15:chartTrackingRefBased/>
  <w15:docId w15:val="{16B2BCEB-FD62-46C3-9E86-59CD2ACAF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7AE"/>
  </w:style>
  <w:style w:type="paragraph" w:styleId="1">
    <w:name w:val="heading 1"/>
    <w:basedOn w:val="a"/>
    <w:next w:val="a"/>
    <w:link w:val="10"/>
    <w:qFormat/>
    <w:rsid w:val="00BA5A4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D70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BA5A4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B1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16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rsid w:val="00BA5A47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BA5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BA5A4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ий текст Знак"/>
    <w:basedOn w:val="a0"/>
    <w:link w:val="a5"/>
    <w:rsid w:val="00BA5A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nhideWhenUsed/>
    <w:rsid w:val="00BA5A4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ий текст з відступом Знак"/>
    <w:basedOn w:val="a0"/>
    <w:link w:val="a7"/>
    <w:rsid w:val="00BA5A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BA5A4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ий текст з відступом 2 Знак"/>
    <w:basedOn w:val="a0"/>
    <w:link w:val="21"/>
    <w:rsid w:val="00BA5A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nhideWhenUsed/>
    <w:rsid w:val="00BA5A4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rsid w:val="00BA5A4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70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odyText22">
    <w:name w:val="Body Text 22"/>
    <w:basedOn w:val="a"/>
    <w:rsid w:val="006D708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4">
    <w:name w:val="Обычный 14"/>
    <w:basedOn w:val="a"/>
    <w:rsid w:val="006D708F"/>
    <w:pPr>
      <w:spacing w:after="0" w:line="360" w:lineRule="exact"/>
      <w:ind w:firstLine="540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6D7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6D708F"/>
  </w:style>
  <w:style w:type="paragraph" w:styleId="ab">
    <w:name w:val="footer"/>
    <w:basedOn w:val="a"/>
    <w:link w:val="ac"/>
    <w:uiPriority w:val="99"/>
    <w:unhideWhenUsed/>
    <w:rsid w:val="006D7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6D708F"/>
  </w:style>
  <w:style w:type="paragraph" w:styleId="ad">
    <w:name w:val="Block Text"/>
    <w:basedOn w:val="a"/>
    <w:semiHidden/>
    <w:unhideWhenUsed/>
    <w:rsid w:val="00F80107"/>
    <w:pPr>
      <w:spacing w:after="0" w:line="240" w:lineRule="auto"/>
      <w:ind w:left="567" w:right="-147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1A4D4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ий текст 3 Знак"/>
    <w:basedOn w:val="a0"/>
    <w:link w:val="31"/>
    <w:semiHidden/>
    <w:rsid w:val="001A4D4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page number"/>
    <w:basedOn w:val="a0"/>
    <w:rsid w:val="000E7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08FA5-6008-4EEB-B2DF-EAF49455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58</Pages>
  <Words>96549</Words>
  <Characters>55034</Characters>
  <Application>Microsoft Office Word</Application>
  <DocSecurity>0</DocSecurity>
  <Lines>458</Lines>
  <Paragraphs>30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i</dc:creator>
  <cp:keywords/>
  <dc:description/>
  <cp:lastModifiedBy>Andrii</cp:lastModifiedBy>
  <cp:revision>19</cp:revision>
  <cp:lastPrinted>2021-04-15T08:06:00Z</cp:lastPrinted>
  <dcterms:created xsi:type="dcterms:W3CDTF">2021-04-07T13:43:00Z</dcterms:created>
  <dcterms:modified xsi:type="dcterms:W3CDTF">2021-04-15T08:06:00Z</dcterms:modified>
</cp:coreProperties>
</file>